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4F" w:rsidRDefault="00C76A4F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225A" w:rsidRPr="00C76A4F" w:rsidRDefault="008D6A90" w:rsidP="00C76A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76A4F">
        <w:rPr>
          <w:rFonts w:ascii="Times New Roman" w:hAnsi="Times New Roman" w:cs="Times New Roman"/>
          <w:b/>
          <w:sz w:val="32"/>
          <w:szCs w:val="28"/>
        </w:rPr>
        <w:t>АКТ ЭКСПЕРТИЗЫ №</w:t>
      </w:r>
      <w:r w:rsidR="00347881">
        <w:rPr>
          <w:rFonts w:ascii="Times New Roman" w:hAnsi="Times New Roman" w:cs="Times New Roman"/>
          <w:b/>
          <w:sz w:val="32"/>
          <w:szCs w:val="28"/>
        </w:rPr>
        <w:t xml:space="preserve"> </w:t>
      </w:r>
      <w:permStart w:id="105924429" w:edGrp="everyone"/>
      <w:sdt>
        <w:sdtPr>
          <w:rPr>
            <w:rFonts w:ascii="Times New Roman" w:hAnsi="Times New Roman" w:cs="Times New Roman"/>
            <w:b/>
            <w:sz w:val="32"/>
            <w:szCs w:val="28"/>
          </w:rPr>
          <w:id w:val="-667086325"/>
          <w:lock w:val="sdtLocked"/>
          <w:placeholder>
            <w:docPart w:val="5DFF92B5B10B456D8DA6E0DADF2AA7C7"/>
          </w:placeholder>
          <w:showingPlcHdr/>
        </w:sdtPr>
        <w:sdtEndPr/>
        <w:sdtContent>
          <w:r w:rsidR="003A3EB5" w:rsidRPr="00493C9B">
            <w:rPr>
              <w:rStyle w:val="a4"/>
              <w:rFonts w:ascii="Times New Roman" w:hAnsi="Times New Roman" w:cs="Times New Roman"/>
              <w:sz w:val="32"/>
              <w:szCs w:val="32"/>
            </w:rPr>
            <w:t>Номер акта экспертизы</w:t>
          </w:r>
        </w:sdtContent>
      </w:sdt>
      <w:permEnd w:id="105924429"/>
    </w:p>
    <w:p w:rsidR="00C76A4F" w:rsidRPr="00C76A4F" w:rsidRDefault="00C76A4F" w:rsidP="00C76A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062" w:rsidRDefault="00156062" w:rsidP="0015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A4F">
        <w:rPr>
          <w:rFonts w:ascii="Times New Roman" w:hAnsi="Times New Roman" w:cs="Times New Roman"/>
          <w:b/>
          <w:sz w:val="28"/>
          <w:szCs w:val="28"/>
        </w:rPr>
        <w:t xml:space="preserve">о соответствии производимой промышленной продукции требованиям, предъявляемым в целях ее отнесения к продукции, произведенной </w:t>
      </w:r>
    </w:p>
    <w:p w:rsidR="00156062" w:rsidRPr="00C76A4F" w:rsidRDefault="00156062" w:rsidP="0015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C76A4F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156062" w:rsidRDefault="00156062" w:rsidP="001560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Pr="00411408" w:rsidRDefault="00156062" w:rsidP="001560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A00EC7">
        <w:rPr>
          <w:rFonts w:ascii="Times New Roman" w:hAnsi="Times New Roman" w:cs="Times New Roman"/>
          <w:b/>
          <w:sz w:val="28"/>
          <w:szCs w:val="28"/>
        </w:rPr>
        <w:t>Заявитель:</w:t>
      </w:r>
    </w:p>
    <w:p w:rsidR="00156062" w:rsidRDefault="00156062" w:rsidP="00156062">
      <w:pPr>
        <w:tabs>
          <w:tab w:val="left" w:pos="426"/>
        </w:tabs>
        <w:spacing w:after="0" w:line="240" w:lineRule="auto"/>
        <w:jc w:val="both"/>
        <w:rPr>
          <w:rStyle w:val="1"/>
        </w:rPr>
      </w:pPr>
      <w:r w:rsidRPr="005B39C6">
        <w:rPr>
          <w:rFonts w:ascii="Times New Roman" w:hAnsi="Times New Roman" w:cs="Times New Roman"/>
          <w:sz w:val="28"/>
          <w:szCs w:val="28"/>
        </w:rPr>
        <w:t>Наименование заявителя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803889446" w:edGrp="everyone"/>
      <w:sdt>
        <w:sdtPr>
          <w:rPr>
            <w:rStyle w:val="1"/>
          </w:rPr>
          <w:id w:val="-294679361"/>
          <w:placeholder>
            <w:docPart w:val="8C4E7ADAF25C4876AC59B31418B43F94"/>
          </w:placeholder>
          <w:showingPlcHdr/>
        </w:sdtPr>
        <w:sdtEndPr>
          <w:rPr>
            <w:rStyle w:val="a0"/>
            <w:rFonts w:asciiTheme="minorHAnsi" w:hAnsiTheme="minorHAnsi" w:cs="Times New Roman"/>
            <w:b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заявителя</w:t>
          </w:r>
        </w:sdtContent>
      </w:sdt>
      <w:permEnd w:id="803889446"/>
      <w:r>
        <w:rPr>
          <w:rStyle w:val="1"/>
        </w:rPr>
        <w:t>;</w:t>
      </w:r>
    </w:p>
    <w:p w:rsidR="00156062" w:rsidRDefault="00156062" w:rsidP="001560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 – </w:t>
      </w:r>
      <w:permStart w:id="1985106855" w:edGrp="everyone"/>
      <w:sdt>
        <w:sdtPr>
          <w:rPr>
            <w:rStyle w:val="1"/>
          </w:rPr>
          <w:id w:val="-984771825"/>
          <w:placeholder>
            <w:docPart w:val="8C4E7ADAF25C4876AC59B31418B43F94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B952A3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заявителя</w:t>
          </w:r>
        </w:sdtContent>
      </w:sdt>
      <w:permEnd w:id="1985106855"/>
      <w:r>
        <w:rPr>
          <w:rFonts w:ascii="Times New Roman" w:hAnsi="Times New Roman" w:cs="Times New Roman"/>
          <w:sz w:val="28"/>
          <w:szCs w:val="28"/>
        </w:rPr>
        <w:t>;</w:t>
      </w:r>
    </w:p>
    <w:p w:rsidR="00156062" w:rsidRDefault="00156062" w:rsidP="001560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П – </w:t>
      </w:r>
      <w:permStart w:id="1887399312" w:edGrp="everyone"/>
      <w:sdt>
        <w:sdtPr>
          <w:rPr>
            <w:rStyle w:val="1"/>
          </w:rPr>
          <w:id w:val="-1380399934"/>
          <w:placeholder>
            <w:docPart w:val="AE56742252F44FEDAD8BEC9D220060E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КПП заявителя</w:t>
          </w:r>
        </w:sdtContent>
      </w:sdt>
      <w:permEnd w:id="1887399312"/>
      <w:r>
        <w:rPr>
          <w:rFonts w:ascii="Times New Roman" w:hAnsi="Times New Roman" w:cs="Times New Roman"/>
          <w:sz w:val="28"/>
          <w:szCs w:val="28"/>
        </w:rPr>
        <w:t>;</w:t>
      </w:r>
    </w:p>
    <w:p w:rsidR="00156062" w:rsidRDefault="00156062" w:rsidP="001560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Н (ОГРНИП) – </w:t>
      </w:r>
      <w:permStart w:id="1089799896" w:edGrp="everyone"/>
      <w:sdt>
        <w:sdtPr>
          <w:rPr>
            <w:rStyle w:val="1"/>
          </w:rPr>
          <w:id w:val="786617938"/>
          <w:placeholder>
            <w:docPart w:val="E06EC14A8A3C41889FB26A7CBDE2C3C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ОГРН (ОГРНИП) заявителя</w:t>
          </w:r>
        </w:sdtContent>
      </w:sdt>
      <w:permEnd w:id="1089799896"/>
      <w:r>
        <w:rPr>
          <w:rFonts w:ascii="Times New Roman" w:hAnsi="Times New Roman" w:cs="Times New Roman"/>
          <w:sz w:val="28"/>
          <w:szCs w:val="28"/>
        </w:rPr>
        <w:t>;</w:t>
      </w:r>
    </w:p>
    <w:p w:rsidR="00156062" w:rsidRPr="00411408" w:rsidRDefault="00156062" w:rsidP="001560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– </w:t>
      </w:r>
      <w:permStart w:id="107752253" w:edGrp="everyone"/>
      <w:sdt>
        <w:sdtPr>
          <w:rPr>
            <w:rStyle w:val="1"/>
          </w:rPr>
          <w:id w:val="1745140551"/>
          <w:placeholder>
            <w:docPart w:val="82F59629BB8A44998FC5606C860D7C47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sdtContent>
      </w:sdt>
      <w:permEnd w:id="107752253"/>
      <w:r>
        <w:rPr>
          <w:rFonts w:ascii="Times New Roman" w:hAnsi="Times New Roman" w:cs="Times New Roman"/>
          <w:sz w:val="28"/>
          <w:szCs w:val="28"/>
        </w:rPr>
        <w:t>.</w:t>
      </w:r>
    </w:p>
    <w:p w:rsidR="00156062" w:rsidRDefault="00156062" w:rsidP="001560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00EC7">
        <w:rPr>
          <w:rFonts w:ascii="Times New Roman" w:hAnsi="Times New Roman" w:cs="Times New Roman"/>
          <w:b/>
          <w:sz w:val="28"/>
          <w:szCs w:val="28"/>
        </w:rPr>
        <w:t>Наименование промышленной продукции:</w:t>
      </w:r>
    </w:p>
    <w:p w:rsidR="00156062" w:rsidRDefault="00156062" w:rsidP="001560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2268"/>
      </w:tblGrid>
      <w:tr w:rsidR="00156062" w:rsidRPr="00211902" w:rsidTr="00445556">
        <w:tc>
          <w:tcPr>
            <w:tcW w:w="4395" w:type="dxa"/>
            <w:vAlign w:val="center"/>
          </w:tcPr>
          <w:p w:rsidR="00156062" w:rsidRPr="00211902" w:rsidRDefault="00156062" w:rsidP="004455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02">
              <w:rPr>
                <w:rFonts w:ascii="Times New Roman" w:hAnsi="Times New Roman" w:cs="Times New Roman"/>
                <w:sz w:val="28"/>
                <w:szCs w:val="28"/>
              </w:rPr>
              <w:t>Наименование промышленной продукции</w:t>
            </w:r>
          </w:p>
        </w:tc>
        <w:tc>
          <w:tcPr>
            <w:tcW w:w="2693" w:type="dxa"/>
            <w:vAlign w:val="center"/>
          </w:tcPr>
          <w:p w:rsidR="00156062" w:rsidRDefault="00156062" w:rsidP="004455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90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й продукции по</w:t>
            </w:r>
          </w:p>
          <w:p w:rsidR="00156062" w:rsidRDefault="00156062" w:rsidP="004455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 034-2014 </w:t>
            </w:r>
          </w:p>
          <w:p w:rsidR="00156062" w:rsidRPr="00211902" w:rsidRDefault="00156062" w:rsidP="004455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ПЕС 2008)</w:t>
            </w:r>
          </w:p>
        </w:tc>
        <w:tc>
          <w:tcPr>
            <w:tcW w:w="2268" w:type="dxa"/>
            <w:vAlign w:val="center"/>
          </w:tcPr>
          <w:p w:rsidR="00156062" w:rsidRPr="00211902" w:rsidRDefault="00156062" w:rsidP="00445556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мышленной продукции по ТН ВЭД ЕАЭС</w:t>
            </w:r>
          </w:p>
        </w:tc>
      </w:tr>
      <w:tr w:rsidR="00156062" w:rsidRPr="00211902" w:rsidTr="00445556">
        <w:tc>
          <w:tcPr>
            <w:tcW w:w="4395" w:type="dxa"/>
          </w:tcPr>
          <w:p w:rsidR="00156062" w:rsidRPr="00211902" w:rsidRDefault="00156062" w:rsidP="0044555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115717491" w:edGrp="everyone" w:colFirst="0" w:colLast="0"/>
            <w:permStart w:id="1624145103" w:edGrp="everyone" w:colFirst="1" w:colLast="1"/>
            <w:permStart w:id="278624981" w:edGrp="everyone" w:colFirst="2" w:colLast="2"/>
          </w:p>
        </w:tc>
        <w:tc>
          <w:tcPr>
            <w:tcW w:w="2693" w:type="dxa"/>
          </w:tcPr>
          <w:p w:rsidR="00156062" w:rsidRPr="00211902" w:rsidRDefault="00156062" w:rsidP="0044555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6062" w:rsidRPr="00211902" w:rsidRDefault="00156062" w:rsidP="0044555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62" w:rsidRPr="00211902" w:rsidTr="00445556">
        <w:tc>
          <w:tcPr>
            <w:tcW w:w="4395" w:type="dxa"/>
          </w:tcPr>
          <w:p w:rsidR="00156062" w:rsidRPr="00211902" w:rsidRDefault="00156062" w:rsidP="0044555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658066761" w:edGrp="everyone" w:colFirst="0" w:colLast="0"/>
            <w:permStart w:id="1625390357" w:edGrp="everyone" w:colFirst="1" w:colLast="1"/>
            <w:permStart w:id="1457810617" w:edGrp="everyone" w:colFirst="2" w:colLast="2"/>
            <w:permEnd w:id="1115717491"/>
            <w:permEnd w:id="1624145103"/>
            <w:permEnd w:id="278624981"/>
          </w:p>
        </w:tc>
        <w:tc>
          <w:tcPr>
            <w:tcW w:w="2693" w:type="dxa"/>
          </w:tcPr>
          <w:p w:rsidR="00156062" w:rsidRPr="00211902" w:rsidRDefault="00156062" w:rsidP="0044555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6062" w:rsidRPr="00211902" w:rsidRDefault="00156062" w:rsidP="00445556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ermEnd w:id="658066761"/>
    <w:permEnd w:id="1625390357"/>
    <w:permEnd w:id="1457810617"/>
    <w:p w:rsidR="00156062" w:rsidRDefault="00156062" w:rsidP="001560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0E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2A3" w:rsidRPr="00AF1EF5" w:rsidRDefault="00B952A3" w:rsidP="00B952A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AF1EF5">
        <w:rPr>
          <w:rFonts w:ascii="Times New Roman" w:hAnsi="Times New Roman"/>
          <w:color w:val="000000"/>
          <w:sz w:val="28"/>
          <w:szCs w:val="24"/>
          <w:lang w:eastAsia="ru-RU"/>
        </w:rPr>
        <w:t xml:space="preserve">Промышленная продукция изготовлена по: </w:t>
      </w:r>
      <w:permStart w:id="144519641" w:edGrp="everyone"/>
      <w:sdt>
        <w:sdtPr>
          <w:rPr>
            <w:rStyle w:val="1"/>
          </w:rPr>
          <w:id w:val="-1977592389"/>
          <w:placeholder>
            <w:docPart w:val="42ED4FDBB6164E3D9C1280F4F5B5E3D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ются наименование и реквизиты документов, в соответствии с которыми осуществляется производство промышленной продукции (например, технические условия, техническое описание, ГОСТ или иная конструкторская документация).</w:t>
          </w:r>
        </w:sdtContent>
      </w:sdt>
      <w:permEnd w:id="144519641"/>
    </w:p>
    <w:p w:rsidR="00B952A3" w:rsidRPr="00CD56A5" w:rsidRDefault="00B952A3" w:rsidP="001560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156062" w:rsidRDefault="00156062" w:rsidP="001560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00EC7">
        <w:rPr>
          <w:rFonts w:ascii="Times New Roman" w:hAnsi="Times New Roman" w:cs="Times New Roman"/>
          <w:b/>
          <w:sz w:val="28"/>
          <w:szCs w:val="28"/>
        </w:rPr>
        <w:t>Производитель промышленной продукции:</w:t>
      </w:r>
    </w:p>
    <w:p w:rsidR="00156062" w:rsidRDefault="00156062" w:rsidP="00156062">
      <w:pPr>
        <w:tabs>
          <w:tab w:val="left" w:pos="426"/>
        </w:tabs>
        <w:spacing w:after="0" w:line="240" w:lineRule="auto"/>
        <w:jc w:val="both"/>
        <w:rPr>
          <w:rStyle w:val="1"/>
        </w:rPr>
      </w:pPr>
      <w:r w:rsidRPr="005B39C6">
        <w:rPr>
          <w:rFonts w:ascii="Times New Roman" w:hAnsi="Times New Roman" w:cs="Times New Roman"/>
          <w:sz w:val="28"/>
          <w:szCs w:val="28"/>
        </w:rPr>
        <w:t>Наименование заявителя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353703834" w:edGrp="everyone"/>
      <w:sdt>
        <w:sdtPr>
          <w:rPr>
            <w:rStyle w:val="1"/>
          </w:rPr>
          <w:id w:val="-1122679165"/>
          <w:placeholder>
            <w:docPart w:val="78904F042DAF45DA846D3E745D7B97F9"/>
          </w:placeholder>
          <w:showingPlcHdr/>
        </w:sdtPr>
        <w:sdtEndPr>
          <w:rPr>
            <w:rStyle w:val="a0"/>
            <w:rFonts w:asciiTheme="minorHAnsi" w:hAnsiTheme="minorHAnsi" w:cs="Times New Roman"/>
            <w:b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353703834"/>
      <w:r>
        <w:rPr>
          <w:rStyle w:val="1"/>
        </w:rPr>
        <w:t>;</w:t>
      </w:r>
    </w:p>
    <w:p w:rsidR="00156062" w:rsidRPr="00211902" w:rsidRDefault="00156062" w:rsidP="00156062">
      <w:pPr>
        <w:tabs>
          <w:tab w:val="left" w:pos="426"/>
        </w:tabs>
        <w:spacing w:after="0" w:line="240" w:lineRule="auto"/>
        <w:jc w:val="both"/>
        <w:rPr>
          <w:rStyle w:val="1"/>
        </w:rPr>
      </w:pPr>
      <w:r>
        <w:rPr>
          <w:rFonts w:ascii="Times New Roman" w:hAnsi="Times New Roman" w:cs="Times New Roman"/>
          <w:sz w:val="28"/>
          <w:szCs w:val="28"/>
        </w:rPr>
        <w:t>Адрес местонахождения производственных площадей</w:t>
      </w:r>
      <w:r w:rsidRPr="005B39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868919244" w:edGrp="everyone"/>
      <w:sdt>
        <w:sdtPr>
          <w:rPr>
            <w:rStyle w:val="1"/>
          </w:rPr>
          <w:id w:val="1561513439"/>
          <w:placeholder>
            <w:docPart w:val="E0785BA22A0542A59455FE4D7ED97BA4"/>
          </w:placeholder>
          <w:showingPlcHdr/>
        </w:sdtPr>
        <w:sdtEndPr>
          <w:rPr>
            <w:rStyle w:val="a0"/>
            <w:rFonts w:asciiTheme="minorHAnsi" w:hAnsiTheme="minorHAnsi" w:cs="Times New Roman"/>
            <w:b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адрес местонахождения производственных площадей</w:t>
          </w:r>
        </w:sdtContent>
      </w:sdt>
      <w:permEnd w:id="1868919244"/>
      <w:r w:rsidRPr="00211902">
        <w:rPr>
          <w:rStyle w:val="a4"/>
          <w:color w:val="auto"/>
        </w:rPr>
        <w:t>.</w:t>
      </w:r>
    </w:p>
    <w:p w:rsidR="00156062" w:rsidRPr="00AE670F" w:rsidRDefault="00156062" w:rsidP="001560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E670F">
        <w:rPr>
          <w:rFonts w:ascii="Times New Roman" w:hAnsi="Times New Roman" w:cs="Times New Roman"/>
          <w:b/>
          <w:sz w:val="28"/>
          <w:szCs w:val="28"/>
        </w:rPr>
        <w:t xml:space="preserve">Заключение: промышленная продукция, перечисленная в пункте </w:t>
      </w:r>
      <w:r w:rsidR="00004FD0">
        <w:rPr>
          <w:rFonts w:ascii="Times New Roman" w:hAnsi="Times New Roman" w:cs="Times New Roman"/>
          <w:b/>
          <w:sz w:val="28"/>
          <w:szCs w:val="28"/>
        </w:rPr>
        <w:t>2</w:t>
      </w:r>
      <w:r w:rsidRPr="00AE670F">
        <w:rPr>
          <w:rFonts w:ascii="Times New Roman" w:hAnsi="Times New Roman" w:cs="Times New Roman"/>
          <w:b/>
          <w:sz w:val="28"/>
          <w:szCs w:val="28"/>
        </w:rPr>
        <w:t xml:space="preserve"> настоящего акта, соответствует требованиям, предусмотренным постановлением Правительства РФ от 17 июля 2015 года №719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AE670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подтверждении производства промышленной продукции на территории Российской Федерации</w:t>
      </w:r>
      <w:r w:rsidRPr="00AE670F">
        <w:rPr>
          <w:rFonts w:ascii="Times New Roman" w:hAnsi="Times New Roman" w:cs="Times New Roman"/>
          <w:b/>
          <w:sz w:val="28"/>
          <w:szCs w:val="28"/>
        </w:rPr>
        <w:t>», и является произведенной в Российской Федерации.</w:t>
      </w:r>
    </w:p>
    <w:p w:rsidR="00156062" w:rsidRPr="00A00EC7" w:rsidRDefault="00156062" w:rsidP="001560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00EC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EC7">
        <w:rPr>
          <w:rFonts w:ascii="Times New Roman" w:hAnsi="Times New Roman" w:cs="Times New Roman"/>
          <w:b/>
          <w:sz w:val="28"/>
          <w:szCs w:val="28"/>
        </w:rPr>
        <w:t>Эксперт (ы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ermStart w:id="1764119626" w:edGrp="everyone"/>
      <w:sdt>
        <w:sdtPr>
          <w:rPr>
            <w:rStyle w:val="1"/>
          </w:rPr>
          <w:id w:val="-1976443862"/>
          <w:placeholder>
            <w:docPart w:val="97D486C83C904B989E759B0F689C482C"/>
          </w:placeholder>
          <w:showingPlcHdr/>
        </w:sdtPr>
        <w:sdtEndPr>
          <w:rPr>
            <w:rStyle w:val="1"/>
          </w:rPr>
        </w:sdtEndPr>
        <w:sdtContent>
          <w:r w:rsidRPr="00493C9B">
            <w:rPr>
              <w:rStyle w:val="a4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, реквизиты </w:t>
          </w:r>
          <w:r w:rsidRPr="001F6EB2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свидетельства (аттестата, удостоверения)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эксперта</w:t>
          </w:r>
        </w:sdtContent>
      </w:sdt>
      <w:permEnd w:id="1764119626"/>
      <w:r>
        <w:rPr>
          <w:rStyle w:val="1"/>
        </w:rPr>
        <w:t>;</w:t>
      </w:r>
    </w:p>
    <w:p w:rsidR="00156062" w:rsidRPr="00A00EC7" w:rsidRDefault="00156062" w:rsidP="001560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A00EC7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b/>
          <w:sz w:val="28"/>
          <w:szCs w:val="28"/>
        </w:rPr>
        <w:t>оформления (регистрации)</w:t>
      </w:r>
      <w:r w:rsidRPr="00A00EC7">
        <w:rPr>
          <w:rFonts w:ascii="Times New Roman" w:hAnsi="Times New Roman" w:cs="Times New Roman"/>
          <w:b/>
          <w:sz w:val="28"/>
          <w:szCs w:val="28"/>
        </w:rPr>
        <w:t xml:space="preserve"> акта: </w:t>
      </w:r>
      <w:permStart w:id="1464996940" w:edGrp="everyone"/>
      <w:sdt>
        <w:sdtPr>
          <w:rPr>
            <w:rStyle w:val="1"/>
          </w:rPr>
          <w:id w:val="-2057616791"/>
          <w:placeholder>
            <w:docPart w:val="977E30B8A15A48808C992734D5F7EF90"/>
          </w:placeholder>
          <w:showingPlcHdr/>
          <w:date w:fullDate="2017-10-24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1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Дата оформления (регистрации) акта экспертизы</w:t>
          </w:r>
        </w:sdtContent>
      </w:sdt>
      <w:permEnd w:id="1464996940"/>
      <w:r>
        <w:rPr>
          <w:rStyle w:val="1"/>
        </w:rPr>
        <w:t>;</w:t>
      </w:r>
    </w:p>
    <w:p w:rsidR="00156062" w:rsidRPr="0077714A" w:rsidRDefault="00156062" w:rsidP="00156062">
      <w:pPr>
        <w:tabs>
          <w:tab w:val="left" w:pos="426"/>
        </w:tabs>
        <w:spacing w:after="0" w:line="240" w:lineRule="auto"/>
        <w:jc w:val="both"/>
        <w:rPr>
          <w:rStyle w:val="a4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A00EC7">
        <w:rPr>
          <w:rFonts w:ascii="Times New Roman" w:hAnsi="Times New Roman" w:cs="Times New Roman"/>
          <w:b/>
          <w:sz w:val="28"/>
          <w:szCs w:val="28"/>
        </w:rPr>
        <w:t>Срок действия акта:</w:t>
      </w:r>
      <w:r w:rsidR="00C91B61" w:rsidRPr="00C91B61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ermStart w:id="146419241" w:edGrp="everyone"/>
      <w:sdt>
        <w:sdtPr>
          <w:rPr>
            <w:rStyle w:val="1"/>
          </w:rPr>
          <w:id w:val="-1240630650"/>
          <w:placeholder>
            <w:docPart w:val="2BDF053E43A641898C35DCF6532F577A"/>
          </w:placeholder>
          <w:showingPlcHdr/>
          <w:date w:fullDate="2017-10-23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rFonts w:asciiTheme="minorHAnsi" w:hAnsiTheme="minorHAnsi" w:cs="Times New Roman"/>
            <w:color w:val="808080"/>
            <w:sz w:val="22"/>
            <w:szCs w:val="28"/>
          </w:rPr>
        </w:sdtEndPr>
        <w:sdtContent>
          <w:r w:rsidR="00C91B61" w:rsidRPr="0077714A">
            <w:rPr>
              <w:rStyle w:val="a4"/>
              <w:rFonts w:ascii="Times New Roman" w:hAnsi="Times New Roman" w:cs="Times New Roman"/>
              <w:sz w:val="28"/>
              <w:szCs w:val="28"/>
            </w:rPr>
            <w:t>Дата</w:t>
          </w:r>
          <w:r w:rsidR="00C91B61">
            <w:rPr>
              <w:rStyle w:val="a4"/>
              <w:rFonts w:ascii="Times New Roman" w:hAnsi="Times New Roman" w:cs="Times New Roman"/>
              <w:sz w:val="28"/>
              <w:szCs w:val="28"/>
            </w:rPr>
            <w:t>,</w:t>
          </w:r>
          <w:r w:rsidR="00C91B61" w:rsidRPr="0077714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до которой акт экспертизы считается действительным</w:t>
          </w:r>
        </w:sdtContent>
      </w:sdt>
      <w:permEnd w:id="146419241"/>
      <w:r w:rsidRPr="00F647D6">
        <w:rPr>
          <w:rStyle w:val="a4"/>
          <w:rFonts w:ascii="Times New Roman" w:hAnsi="Times New Roman" w:cs="Times New Roman"/>
          <w:color w:val="auto"/>
          <w:sz w:val="28"/>
          <w:szCs w:val="28"/>
        </w:rPr>
        <w:t>;</w:t>
      </w:r>
    </w:p>
    <w:p w:rsidR="00156062" w:rsidRDefault="00156062" w:rsidP="0015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Pr="0025129D" w:rsidRDefault="00156062" w:rsidP="0015606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 (ы) _______________ 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ermStart w:id="1843686850" w:edGrp="everyone"/>
      <w:sdt>
        <w:sdtPr>
          <w:rPr>
            <w:rStyle w:val="1"/>
          </w:rPr>
          <w:id w:val="1177924013"/>
          <w:placeholder>
            <w:docPart w:val="99F1F85D566847ED95A7ED2A9277181B"/>
          </w:placeholder>
          <w:showingPlcHdr/>
        </w:sdtPr>
        <w:sdtEndPr>
          <w:rPr>
            <w:rStyle w:val="1"/>
          </w:rPr>
        </w:sdtEndPr>
        <w:sdtContent>
          <w:r w:rsidRPr="00493C9B">
            <w:rPr>
              <w:rStyle w:val="a4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sdtContent>
      </w:sdt>
      <w:permEnd w:id="1843686850"/>
      <w:r>
        <w:rPr>
          <w:rStyle w:val="1"/>
        </w:rPr>
        <w:t xml:space="preserve">.             </w:t>
      </w:r>
      <w:r w:rsidRPr="0025129D">
        <w:rPr>
          <w:rStyle w:val="1"/>
          <w:vertAlign w:val="superscript"/>
        </w:rPr>
        <w:t>(</w:t>
      </w:r>
      <w:r>
        <w:rPr>
          <w:rStyle w:val="1"/>
          <w:vertAlign w:val="superscript"/>
        </w:rPr>
        <w:t>подпись)</w:t>
      </w:r>
    </w:p>
    <w:p w:rsidR="00156062" w:rsidRDefault="00156062" w:rsidP="0015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5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экспертизы на </w:t>
      </w:r>
      <w:permStart w:id="1926826790" w:edGrp="everyone"/>
      <w:sdt>
        <w:sdtPr>
          <w:rPr>
            <w:rStyle w:val="1"/>
          </w:rPr>
          <w:id w:val="308207243"/>
          <w:placeholder>
            <w:docPart w:val="3A2E6DBA2F2242B88936C54EAC0C028E"/>
          </w:placeholder>
          <w:showingPlcHdr/>
        </w:sdtPr>
        <w:sdtEndPr>
          <w:rPr>
            <w:rStyle w:val="1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-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permEnd w:id="1926826790"/>
      <w:r>
        <w:rPr>
          <w:rFonts w:ascii="Times New Roman" w:hAnsi="Times New Roman" w:cs="Times New Roman"/>
          <w:sz w:val="28"/>
          <w:szCs w:val="28"/>
        </w:rPr>
        <w:t xml:space="preserve">страницах зарегистрирован в </w:t>
      </w:r>
      <w:permStart w:id="1856449678" w:edGrp="everyone"/>
      <w:sdt>
        <w:sdtPr>
          <w:rPr>
            <w:rStyle w:val="1"/>
          </w:rPr>
          <w:id w:val="-761519621"/>
          <w:placeholder>
            <w:docPart w:val="6EBABAD8EE5F4412A8A38E953456D72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Наименование торгово-промышленной палаты, выдавшей акт экспертизы</w:t>
          </w:r>
        </w:sdtContent>
      </w:sdt>
      <w:permEnd w:id="1856449678"/>
      <w:r>
        <w:rPr>
          <w:rStyle w:val="1"/>
        </w:rPr>
        <w:t>.</w:t>
      </w:r>
    </w:p>
    <w:p w:rsidR="00156062" w:rsidRDefault="00156062" w:rsidP="0015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5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8D6A90" w:rsidRDefault="008D6A90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B61" w:rsidRDefault="00C91B61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B61" w:rsidRDefault="00C91B61" w:rsidP="001E10A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0AB" w:rsidRPr="001E10AB" w:rsidRDefault="008D6A90" w:rsidP="001E10AB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E10AB">
        <w:rPr>
          <w:rFonts w:ascii="Times New Roman" w:hAnsi="Times New Roman" w:cs="Times New Roman"/>
          <w:b/>
          <w:sz w:val="32"/>
          <w:szCs w:val="28"/>
        </w:rPr>
        <w:lastRenderedPageBreak/>
        <w:t>Приложение к АКТУ ЭКСПЕРТИЗЫ №</w:t>
      </w:r>
      <w:r w:rsidR="00347881">
        <w:rPr>
          <w:rFonts w:ascii="Times New Roman" w:hAnsi="Times New Roman" w:cs="Times New Roman"/>
          <w:b/>
          <w:sz w:val="32"/>
          <w:szCs w:val="28"/>
        </w:rPr>
        <w:t xml:space="preserve"> </w:t>
      </w:r>
      <w:permStart w:id="573857285" w:edGrp="everyone"/>
      <w:sdt>
        <w:sdtPr>
          <w:rPr>
            <w:rFonts w:ascii="Times New Roman" w:hAnsi="Times New Roman" w:cs="Times New Roman"/>
            <w:b/>
            <w:sz w:val="32"/>
            <w:szCs w:val="28"/>
          </w:rPr>
          <w:id w:val="-1386788767"/>
          <w:placeholder>
            <w:docPart w:val="8CC4E31826244C3AA1064CDD169A6785"/>
          </w:placeholder>
          <w:showingPlcHdr/>
        </w:sdtPr>
        <w:sdtEndPr/>
        <w:sdtContent>
          <w:r w:rsidR="000103E9">
            <w:rPr>
              <w:rStyle w:val="a4"/>
              <w:rFonts w:ascii="Times New Roman" w:hAnsi="Times New Roman" w:cs="Times New Roman"/>
              <w:sz w:val="32"/>
              <w:szCs w:val="32"/>
            </w:rPr>
            <w:t xml:space="preserve">Номер акта </w:t>
          </w:r>
          <w:r w:rsidR="000103E9" w:rsidRPr="00493C9B">
            <w:rPr>
              <w:rStyle w:val="a4"/>
              <w:rFonts w:ascii="Times New Roman" w:hAnsi="Times New Roman" w:cs="Times New Roman"/>
              <w:sz w:val="32"/>
              <w:szCs w:val="32"/>
            </w:rPr>
            <w:t>экспертизы</w:t>
          </w:r>
        </w:sdtContent>
      </w:sdt>
      <w:permEnd w:id="573857285"/>
    </w:p>
    <w:p w:rsidR="00156062" w:rsidRDefault="00156062" w:rsidP="0015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0AB">
        <w:rPr>
          <w:rFonts w:ascii="Times New Roman" w:hAnsi="Times New Roman" w:cs="Times New Roman"/>
          <w:b/>
          <w:sz w:val="28"/>
          <w:szCs w:val="28"/>
        </w:rPr>
        <w:t xml:space="preserve">о соответствии производимой промышленной продукции требованиям, предъявляемым в целях ее отнесения к продукции, произведенной </w:t>
      </w:r>
    </w:p>
    <w:p w:rsidR="008D6A90" w:rsidRDefault="00156062" w:rsidP="001560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Pr="001E10AB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1E10AB" w:rsidRPr="001E10AB" w:rsidRDefault="001E10AB" w:rsidP="001E1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062" w:rsidRPr="00AE670F" w:rsidRDefault="00156062" w:rsidP="001560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70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670F">
        <w:rPr>
          <w:rFonts w:ascii="Times New Roman" w:hAnsi="Times New Roman" w:cs="Times New Roman"/>
          <w:b/>
          <w:sz w:val="28"/>
          <w:szCs w:val="28"/>
        </w:rPr>
        <w:t xml:space="preserve">Основания для </w:t>
      </w: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AE670F">
        <w:rPr>
          <w:rFonts w:ascii="Times New Roman" w:hAnsi="Times New Roman" w:cs="Times New Roman"/>
          <w:b/>
          <w:sz w:val="28"/>
          <w:szCs w:val="28"/>
        </w:rPr>
        <w:t xml:space="preserve"> экспертизы: </w:t>
      </w:r>
      <w:permStart w:id="39872084" w:edGrp="everyone"/>
      <w:sdt>
        <w:sdtPr>
          <w:rPr>
            <w:rStyle w:val="1"/>
          </w:rPr>
          <w:id w:val="949207610"/>
          <w:placeholder>
            <w:docPart w:val="4704402BAD454A1682624004EF10B7F5"/>
          </w:placeholder>
          <w:showingPlcHdr/>
        </w:sdtPr>
        <w:sdtEndPr>
          <w:rPr>
            <w:rStyle w:val="a0"/>
            <w:rFonts w:asciiTheme="minorHAnsi" w:hAnsiTheme="minorHAnsi"/>
            <w:b/>
            <w:sz w:val="22"/>
          </w:rPr>
        </w:sdtEndPr>
        <w:sdtContent>
          <w:r w:rsidRPr="0032043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ю</w:t>
          </w:r>
          <w:r w:rsidRPr="00320431">
            <w:rPr>
              <w:rStyle w:val="a4"/>
              <w:rFonts w:ascii="Times New Roman" w:hAnsi="Times New Roman" w:cs="Times New Roman"/>
              <w:sz w:val="28"/>
              <w:szCs w:val="28"/>
            </w:rPr>
            <w:t>тся</w:t>
          </w:r>
          <w:r w:rsidRPr="00320431">
            <w:rPr>
              <w:rStyle w:val="1"/>
              <w:sz w:val="36"/>
            </w:rPr>
            <w:t xml:space="preserve"> 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н</w:t>
          </w:r>
          <w:r w:rsidRPr="00AE670F">
            <w:rPr>
              <w:rStyle w:val="a4"/>
              <w:rFonts w:ascii="Times New Roman" w:hAnsi="Times New Roman" w:cs="Times New Roman"/>
              <w:sz w:val="28"/>
              <w:szCs w:val="28"/>
            </w:rPr>
            <w:t>омер и дата заявления, поданного в торгово-промышленную палату производителем промышленной продукции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, также номер и дата </w:t>
          </w:r>
          <w:r w:rsidRPr="00DC718C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ряда</w:t>
          </w:r>
        </w:sdtContent>
      </w:sdt>
      <w:permEnd w:id="39872084"/>
      <w:r>
        <w:rPr>
          <w:rStyle w:val="1"/>
        </w:rPr>
        <w:t>.</w:t>
      </w:r>
    </w:p>
    <w:p w:rsidR="00156062" w:rsidRPr="001E10AB" w:rsidRDefault="00156062" w:rsidP="0015606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6062" w:rsidRPr="00AE670F" w:rsidRDefault="00156062" w:rsidP="001560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AE670F">
        <w:rPr>
          <w:rFonts w:ascii="Times New Roman" w:hAnsi="Times New Roman" w:cs="Times New Roman"/>
          <w:b/>
          <w:sz w:val="28"/>
          <w:szCs w:val="28"/>
        </w:rPr>
        <w:t xml:space="preserve">Представленные документы: </w:t>
      </w:r>
      <w:permStart w:id="428426841" w:edGrp="everyone"/>
      <w:sdt>
        <w:sdtPr>
          <w:rPr>
            <w:rStyle w:val="1"/>
          </w:rPr>
          <w:id w:val="-1753731641"/>
          <w:placeholder>
            <w:docPart w:val="0086D42EFDE34EF2AAF72D41AD243C34"/>
          </w:placeholder>
          <w:showingPlcHdr/>
        </w:sdtPr>
        <w:sdtEndPr>
          <w:rPr>
            <w:rStyle w:val="a0"/>
            <w:rFonts w:asciiTheme="minorHAnsi" w:hAnsiTheme="minorHAnsi"/>
            <w:b/>
            <w:sz w:val="22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ются сведения о документах, представленных производителем промышленной продукции для целей проведения экспертизы</w:t>
          </w:r>
        </w:sdtContent>
      </w:sdt>
      <w:permEnd w:id="428426841"/>
      <w:r>
        <w:rPr>
          <w:rStyle w:val="1"/>
        </w:rPr>
        <w:t>.</w:t>
      </w:r>
    </w:p>
    <w:p w:rsidR="00AE670F" w:rsidRDefault="00AE670F" w:rsidP="00AE670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5EF" w:rsidRPr="00AE670F" w:rsidRDefault="00AE670F" w:rsidP="00AE670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D6A90" w:rsidRPr="00AE670F">
        <w:rPr>
          <w:rFonts w:ascii="Times New Roman" w:hAnsi="Times New Roman" w:cs="Times New Roman"/>
          <w:b/>
          <w:sz w:val="28"/>
          <w:szCs w:val="28"/>
        </w:rPr>
        <w:t>Экспертизой установлено:</w:t>
      </w:r>
    </w:p>
    <w:p w:rsidR="008D6A90" w:rsidRDefault="008D6A90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560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</w:rPr>
        <w:t>К экспертизе на соответствие требованиям, предъявляемым к промышленной продукции в целях ее отнесения к продукции, произведенной на территории Российской Федерации, предусмотренным постановлением Правительства РФ от 17 июля 2015 г. № 719 «</w:t>
      </w:r>
      <w:r w:rsidR="007569A5">
        <w:rPr>
          <w:rFonts w:ascii="Times New Roman" w:hAnsi="Times New Roman" w:cs="Times New Roman"/>
          <w:sz w:val="28"/>
          <w:szCs w:val="28"/>
        </w:rPr>
        <w:t>О подтверждении производства промышленной продукции на территории Российской Федерации</w:t>
      </w:r>
      <w:r>
        <w:rPr>
          <w:rStyle w:val="1"/>
        </w:rPr>
        <w:t>» (далее – постановление Правительства РФ от 17 июля 2015 г. №719) заявлена следующая промышленная продукция, изготавливаемая</w:t>
      </w:r>
      <w:permStart w:id="855395040" w:edGrp="everyone"/>
      <w:r w:rsidR="00C91B61" w:rsidRPr="00C91B61">
        <w:rPr>
          <w:rStyle w:val="1"/>
        </w:rPr>
        <w:t xml:space="preserve"> </w:t>
      </w:r>
      <w:sdt>
        <w:sdtPr>
          <w:rPr>
            <w:rStyle w:val="1"/>
          </w:rPr>
          <w:id w:val="-1536119816"/>
          <w:placeholder>
            <w:docPart w:val="4A4FAC72F03C46589ABC182FDB442CDB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C91B6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855395040"/>
      <w:r>
        <w:rPr>
          <w:rStyle w:val="1"/>
        </w:rPr>
        <w:t>:</w:t>
      </w:r>
    </w:p>
    <w:p w:rsidR="00156062" w:rsidRDefault="00156062" w:rsidP="00156062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permStart w:id="726869959" w:edGrp="everyone"/>
      <w:r w:rsidRPr="00AE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Наименование, количество и параметры промышленной продукции, заявленной к экспертизе</w:t>
      </w:r>
      <w:permEnd w:id="726869959"/>
    </w:p>
    <w:p w:rsidR="00D414EA" w:rsidRDefault="00D414EA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ermStart w:id="38423386" w:edGrp="everyone"/>
    <w:p w:rsidR="00156062" w:rsidRDefault="005F488A" w:rsidP="0015606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"/>
          </w:rPr>
          <w:id w:val="263736176"/>
          <w:placeholder>
            <w:docPart w:val="342CD3E372AA46AB94D51210F3CF261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156062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38423386"/>
      <w:r w:rsidR="00156062">
        <w:rPr>
          <w:rFonts w:ascii="Times New Roman" w:hAnsi="Times New Roman" w:cs="Times New Roman"/>
          <w:sz w:val="28"/>
          <w:szCs w:val="28"/>
        </w:rPr>
        <w:t xml:space="preserve"> является </w:t>
      </w:r>
      <w:permStart w:id="1619788605" w:edGrp="everyone"/>
      <w:sdt>
        <w:sdtPr>
          <w:rPr>
            <w:rStyle w:val="1"/>
          </w:rPr>
          <w:id w:val="701907953"/>
          <w:placeholder>
            <w:docPart w:val="BF2A73281AB140588CE59F879AD180C7"/>
          </w:placeholder>
          <w:showingPlcHdr/>
          <w:dropDownList>
            <w:listItem w:displayText="юридическим лицом" w:value="юридическим лицом"/>
            <w:listItem w:displayText="индивидуальным предпринимателем" w:value="индивидуальным предпринимателем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C91B61">
            <w:rPr>
              <w:rStyle w:val="a4"/>
              <w:rFonts w:ascii="Times New Roman" w:hAnsi="Times New Roman" w:cs="Times New Roman"/>
              <w:sz w:val="28"/>
              <w:szCs w:val="28"/>
            </w:rPr>
            <w:t>выберите элемент</w:t>
          </w:r>
        </w:sdtContent>
      </w:sdt>
      <w:permEnd w:id="1619788605"/>
      <w:r w:rsidR="00156062">
        <w:rPr>
          <w:rFonts w:ascii="Times New Roman" w:hAnsi="Times New Roman" w:cs="Times New Roman"/>
          <w:sz w:val="28"/>
          <w:szCs w:val="28"/>
        </w:rPr>
        <w:t xml:space="preserve">, зарегистрированным и действующим на территории Российской Федерации, что подтверждается </w:t>
      </w:r>
      <w:permStart w:id="2085497361" w:edGrp="everyone"/>
      <w:sdt>
        <w:sdtPr>
          <w:rPr>
            <w:rStyle w:val="1"/>
          </w:rPr>
          <w:id w:val="1136447706"/>
          <w:placeholder>
            <w:docPart w:val="50D90F6CBC5B409D87E4531F20AC8A48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156062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 w:rsidR="00156062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Свидетельством о государственной регистрации юридического лица от 16 сентября 2011 г., серия 50, №01281356</w:t>
          </w:r>
        </w:sdtContent>
      </w:sdt>
      <w:permEnd w:id="2085497361"/>
      <w:r w:rsidR="00156062">
        <w:rPr>
          <w:rFonts w:ascii="Times New Roman" w:hAnsi="Times New Roman" w:cs="Times New Roman"/>
          <w:sz w:val="28"/>
          <w:szCs w:val="28"/>
        </w:rPr>
        <w:t>.</w:t>
      </w:r>
    </w:p>
    <w:permStart w:id="724902547" w:edGrp="everyone"/>
    <w:p w:rsidR="00156062" w:rsidRDefault="005F488A" w:rsidP="0015606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"/>
          </w:rPr>
          <w:id w:val="-1312403968"/>
          <w:placeholder>
            <w:docPart w:val="0E6BEE0C91E34B02B565D1B8E42935B4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156062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724902547"/>
      <w:r w:rsidR="00156062">
        <w:rPr>
          <w:rFonts w:ascii="Times New Roman" w:hAnsi="Times New Roman" w:cs="Times New Roman"/>
          <w:sz w:val="28"/>
          <w:szCs w:val="28"/>
        </w:rPr>
        <w:t xml:space="preserve"> является налоговым резидентом Российской Федерации, что подтверждается </w:t>
      </w:r>
      <w:permStart w:id="1382960855" w:edGrp="everyone"/>
      <w:sdt>
        <w:sdtPr>
          <w:rPr>
            <w:rStyle w:val="1"/>
          </w:rPr>
          <w:id w:val="-135182876"/>
          <w:placeholder>
            <w:docPart w:val="44DA403C1E9847099DD8F290A7FD4EB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156062" w:rsidRPr="0077714A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ук</w:t>
          </w:r>
          <w:r w:rsidR="00156062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 xml:space="preserve">азывается наименование документа и его реквизиты. </w:t>
          </w:r>
          <w:r w:rsidR="00156062"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Например: Свидетельством о постановке на учет в налоговом органе от 21 сентября 2011 г., серия 76, №003113459</w:t>
          </w:r>
        </w:sdtContent>
      </w:sdt>
      <w:permEnd w:id="1382960855"/>
      <w:r w:rsidR="00156062">
        <w:rPr>
          <w:rFonts w:ascii="Times New Roman" w:hAnsi="Times New Roman" w:cs="Times New Roman"/>
          <w:sz w:val="28"/>
          <w:szCs w:val="28"/>
        </w:rPr>
        <w:t>.</w:t>
      </w:r>
    </w:p>
    <w:p w:rsidR="00346B5F" w:rsidRDefault="0077714A" w:rsidP="0077714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ые площади </w:t>
      </w:r>
      <w:permStart w:id="1457920667" w:edGrp="everyone"/>
      <w:sdt>
        <w:sdtPr>
          <w:rPr>
            <w:rStyle w:val="1"/>
          </w:rPr>
          <w:id w:val="-1468281612"/>
          <w:placeholder>
            <w:docPart w:val="8564E371AE1743D98127B144D28781E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1457920667"/>
      <w:r w:rsidR="00320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ы по адресу</w:t>
      </w:r>
      <w:r w:rsidR="00933CAD">
        <w:rPr>
          <w:rFonts w:ascii="Times New Roman" w:hAnsi="Times New Roman" w:cs="Times New Roman"/>
          <w:sz w:val="28"/>
          <w:szCs w:val="28"/>
        </w:rPr>
        <w:t xml:space="preserve"> </w:t>
      </w:r>
      <w:permStart w:id="1272605691" w:edGrp="everyone"/>
      <w:sdt>
        <w:sdtPr>
          <w:rPr>
            <w:rStyle w:val="1"/>
          </w:rPr>
          <w:id w:val="1184015625"/>
          <w:placeholder>
            <w:docPart w:val="A44CEAD37FDE465F99E6571799E9D7E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933CAD"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686AC6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 w:rsidR="00933CAD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адрес места производства промышленной продукции. </w:t>
          </w:r>
          <w:r w:rsidR="00933CAD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г. Нижний Новгород, ул. Мира, д. 1, корп. 14</w:t>
          </w:r>
        </w:sdtContent>
      </w:sdt>
      <w:permEnd w:id="1272605691"/>
      <w:r>
        <w:rPr>
          <w:rFonts w:ascii="Times New Roman" w:hAnsi="Times New Roman" w:cs="Times New Roman"/>
          <w:sz w:val="28"/>
          <w:szCs w:val="28"/>
        </w:rPr>
        <w:t>. Общий размер производственных площадей</w:t>
      </w:r>
      <w:r w:rsidR="00933CAD">
        <w:rPr>
          <w:rFonts w:ascii="Times New Roman" w:hAnsi="Times New Roman" w:cs="Times New Roman"/>
          <w:sz w:val="28"/>
          <w:szCs w:val="28"/>
        </w:rPr>
        <w:t xml:space="preserve"> составляет </w:t>
      </w:r>
      <w:permStart w:id="1149316930" w:edGrp="everyone"/>
      <w:sdt>
        <w:sdtPr>
          <w:rPr>
            <w:rStyle w:val="1"/>
          </w:rPr>
          <w:id w:val="2077464691"/>
          <w:placeholder>
            <w:docPart w:val="A9CA20C051D8474E92C5F34FF9E573A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-</w:t>
          </w:r>
        </w:sdtContent>
      </w:sdt>
      <w:permEnd w:id="1149316930"/>
      <w:r w:rsidR="00933CAD">
        <w:rPr>
          <w:rFonts w:ascii="Times New Roman" w:hAnsi="Times New Roman" w:cs="Times New Roman"/>
          <w:sz w:val="28"/>
          <w:szCs w:val="28"/>
        </w:rPr>
        <w:t xml:space="preserve"> м</w:t>
      </w:r>
      <w:r w:rsidR="00933C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14A" w:rsidRDefault="0077714A" w:rsidP="0077714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одственные площади</w:t>
      </w:r>
      <w:r w:rsidR="00933CAD">
        <w:rPr>
          <w:rFonts w:ascii="Times New Roman" w:hAnsi="Times New Roman" w:cs="Times New Roman"/>
          <w:sz w:val="28"/>
          <w:szCs w:val="28"/>
        </w:rPr>
        <w:t xml:space="preserve"> </w:t>
      </w:r>
      <w:permStart w:id="824729066" w:edGrp="everyone"/>
      <w:sdt>
        <w:sdtPr>
          <w:rPr>
            <w:rStyle w:val="1"/>
          </w:rPr>
          <w:id w:val="2006547699"/>
          <w:placeholder>
            <w:docPart w:val="714CD8A7F2764804B41AA5C46C938FF8"/>
          </w:placeholder>
          <w:showingPlcHdr/>
          <w:dropDownList>
            <w:listItem w:displayText="принадлежат на праве собственности" w:value="принадлежат на праве собственности"/>
            <w:listItem w:displayText="арендуются у" w:value="арендуются у"/>
            <w:listItem w:displayText="временно используются на безвозмездной основе" w:value="временно используются на безвозмездной основе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C91B61">
            <w:rPr>
              <w:rStyle w:val="a4"/>
              <w:rFonts w:ascii="Times New Roman" w:hAnsi="Times New Roman" w:cs="Times New Roman"/>
              <w:sz w:val="28"/>
              <w:szCs w:val="28"/>
            </w:rPr>
            <w:t>в</w:t>
          </w:r>
          <w:r w:rsidR="00C91B61" w:rsidRPr="00933CAD">
            <w:rPr>
              <w:rStyle w:val="a4"/>
              <w:rFonts w:ascii="Times New Roman" w:hAnsi="Times New Roman" w:cs="Times New Roman"/>
              <w:sz w:val="28"/>
              <w:szCs w:val="28"/>
            </w:rPr>
            <w:t>ыберите элемент</w:t>
          </w:r>
        </w:sdtContent>
      </w:sdt>
      <w:permEnd w:id="824729066"/>
      <w:r w:rsidR="00933CAD">
        <w:rPr>
          <w:rFonts w:ascii="Times New Roman" w:hAnsi="Times New Roman" w:cs="Times New Roman"/>
          <w:sz w:val="28"/>
          <w:szCs w:val="28"/>
        </w:rPr>
        <w:t xml:space="preserve"> </w:t>
      </w:r>
      <w:permStart w:id="1891965342" w:edGrp="everyone"/>
      <w:sdt>
        <w:sdtPr>
          <w:rPr>
            <w:rStyle w:val="1"/>
          </w:rPr>
          <w:id w:val="1910265798"/>
          <w:placeholder>
            <w:docPart w:val="0197FC2D4681486E94E910A8C2C307DE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933CAD"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 w:rsidR="00933CAD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производителя промышленной продукции</w:t>
          </w:r>
          <w:r w:rsidR="005958B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/ арендодателя</w:t>
          </w:r>
        </w:sdtContent>
      </w:sdt>
      <w:permEnd w:id="1891965342"/>
      <w:r>
        <w:rPr>
          <w:rFonts w:ascii="Times New Roman" w:hAnsi="Times New Roman" w:cs="Times New Roman"/>
          <w:sz w:val="28"/>
          <w:szCs w:val="28"/>
        </w:rPr>
        <w:t>, что подтверждается</w:t>
      </w:r>
      <w:r w:rsidR="00346B5F">
        <w:rPr>
          <w:rFonts w:ascii="Times New Roman" w:hAnsi="Times New Roman" w:cs="Times New Roman"/>
          <w:sz w:val="28"/>
          <w:szCs w:val="28"/>
        </w:rPr>
        <w:t xml:space="preserve"> </w:t>
      </w:r>
      <w:permStart w:id="868418807" w:edGrp="everyone"/>
      <w:sdt>
        <w:sdtPr>
          <w:rPr>
            <w:rStyle w:val="1"/>
          </w:rPr>
          <w:id w:val="-997183888"/>
          <w:placeholder>
            <w:docPart w:val="72D895800D82488295CA85E9E5D54350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346B5F"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 w:rsidR="00346B5F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документа и его реквизиты. </w:t>
          </w:r>
          <w:r w:rsidR="00346B5F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1</w:t>
          </w:r>
        </w:sdtContent>
      </w:sdt>
      <w:permEnd w:id="868418807"/>
      <w:r>
        <w:rPr>
          <w:rFonts w:ascii="Times New Roman" w:hAnsi="Times New Roman" w:cs="Times New Roman"/>
          <w:sz w:val="28"/>
          <w:szCs w:val="28"/>
        </w:rPr>
        <w:t>.</w:t>
      </w:r>
    </w:p>
    <w:p w:rsidR="00986EF7" w:rsidRDefault="00986EF7" w:rsidP="0077714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изводственных площадях размещено нижеследующее оборудование</w:t>
      </w:r>
      <w:r w:rsidR="005B00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26906522" w:edGrp="everyone"/>
      <w:sdt>
        <w:sdtPr>
          <w:rPr>
            <w:rStyle w:val="1"/>
          </w:rPr>
          <w:id w:val="-1352487128"/>
          <w:placeholder>
            <w:docPart w:val="A9114647B1224BBEA2F144D407201E3B"/>
          </w:placeholder>
          <w:showingPlcHdr/>
          <w:dropDownList>
            <w:listItem w:displayText="принадлежащее на праве собственности" w:value="принадлежащее на праве собственности"/>
            <w:listItem w:displayText="арендуемое у" w:value="арендуемое у"/>
            <w:listItem w:displayText="временно используемое на безвозмездной основе" w:value="временно используемое на безвозмездной основе"/>
          </w:dropDownList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C91B61">
            <w:rPr>
              <w:rStyle w:val="a4"/>
              <w:rFonts w:ascii="Times New Roman" w:hAnsi="Times New Roman" w:cs="Times New Roman"/>
              <w:sz w:val="28"/>
              <w:szCs w:val="28"/>
            </w:rPr>
            <w:t>в</w:t>
          </w:r>
          <w:r w:rsidR="00C91B61" w:rsidRPr="00933CAD">
            <w:rPr>
              <w:rStyle w:val="a4"/>
              <w:rFonts w:ascii="Times New Roman" w:hAnsi="Times New Roman" w:cs="Times New Roman"/>
              <w:sz w:val="28"/>
              <w:szCs w:val="28"/>
            </w:rPr>
            <w:t>ыберите элемент</w:t>
          </w:r>
        </w:sdtContent>
      </w:sdt>
      <w:permEnd w:id="126906522"/>
      <w:r w:rsidRPr="00986EF7">
        <w:rPr>
          <w:rFonts w:ascii="Times New Roman" w:hAnsi="Times New Roman" w:cs="Times New Roman"/>
          <w:sz w:val="28"/>
          <w:szCs w:val="28"/>
        </w:rPr>
        <w:t xml:space="preserve"> </w:t>
      </w:r>
      <w:permStart w:id="1702315788" w:edGrp="everyone"/>
      <w:sdt>
        <w:sdtPr>
          <w:rPr>
            <w:rStyle w:val="1"/>
          </w:rPr>
          <w:id w:val="604080140"/>
          <w:placeholder>
            <w:docPart w:val="ED9BE628DD924E6AB3BFE08A9CB4EC2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производителя промышленной продукции</w:t>
          </w:r>
          <w:r w:rsidR="005958BA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/ арендодателя</w:t>
          </w:r>
        </w:sdtContent>
      </w:sdt>
      <w:permEnd w:id="1702315788"/>
      <w:r>
        <w:rPr>
          <w:rFonts w:ascii="Times New Roman" w:hAnsi="Times New Roman" w:cs="Times New Roman"/>
          <w:sz w:val="28"/>
          <w:szCs w:val="28"/>
        </w:rPr>
        <w:t xml:space="preserve">, что подтверждается </w:t>
      </w:r>
      <w:permStart w:id="617238930" w:edGrp="everyone"/>
      <w:sdt>
        <w:sdtPr>
          <w:rPr>
            <w:rStyle w:val="1"/>
          </w:rPr>
          <w:id w:val="602073530"/>
          <w:placeholder>
            <w:docPart w:val="C0891AC630C94FB8ADCCD826B5828A36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документа и его реквизиты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2</w:t>
          </w:r>
        </w:sdtContent>
      </w:sdt>
      <w:permEnd w:id="617238930"/>
      <w:r>
        <w:rPr>
          <w:rFonts w:ascii="Times New Roman" w:hAnsi="Times New Roman" w:cs="Times New Roman"/>
          <w:sz w:val="28"/>
          <w:szCs w:val="28"/>
        </w:rPr>
        <w:t>:</w:t>
      </w:r>
    </w:p>
    <w:p w:rsidR="00986EF7" w:rsidRPr="00986EF7" w:rsidRDefault="00986EF7" w:rsidP="00986EF7">
      <w:pPr>
        <w:spacing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1084825963" w:edGrp="everyone"/>
      <w:r w:rsidR="0011672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</w:t>
      </w:r>
      <w:r w:rsidR="0032043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зывается</w:t>
      </w:r>
      <w:r w:rsidR="00116722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н</w:t>
      </w:r>
      <w:r w:rsidRPr="00AE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именование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оборудования, задействованного при </w:t>
      </w:r>
      <w:r w:rsidR="0023526C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выполнении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технологического процесса производства промышленной продукции</w:t>
      </w:r>
      <w:permEnd w:id="1084825963"/>
    </w:p>
    <w:p w:rsidR="0077714A" w:rsidRDefault="00986EF7" w:rsidP="00986E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D9322F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ermStart w:id="440886042" w:edGrp="everyone"/>
      <w:sdt>
        <w:sdtPr>
          <w:rPr>
            <w:rStyle w:val="1"/>
          </w:rPr>
          <w:id w:val="-566258918"/>
          <w:placeholder>
            <w:docPart w:val="596C8E1CC33B4D5AA50D66A592AC57B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производителя промышленной продукции</w:t>
          </w:r>
        </w:sdtContent>
      </w:sdt>
      <w:permEnd w:id="440886042"/>
      <w:r>
        <w:rPr>
          <w:rFonts w:ascii="Times New Roman" w:hAnsi="Times New Roman" w:cs="Times New Roman"/>
          <w:sz w:val="28"/>
          <w:szCs w:val="28"/>
        </w:rPr>
        <w:t xml:space="preserve">, занятых в процессе производства промышленной продукции составляет </w:t>
      </w:r>
      <w:permStart w:id="1922063418" w:edGrp="everyone"/>
      <w:sdt>
        <w:sdtPr>
          <w:rPr>
            <w:rStyle w:val="1"/>
          </w:rPr>
          <w:id w:val="-822433836"/>
          <w:placeholder>
            <w:docPart w:val="3CD3246323B948F19FC7D82A3CCAD5D9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-</w:t>
          </w:r>
        </w:sdtContent>
      </w:sdt>
      <w:permEnd w:id="1922063418"/>
      <w:r>
        <w:rPr>
          <w:rFonts w:ascii="Times New Roman" w:hAnsi="Times New Roman" w:cs="Times New Roman"/>
          <w:sz w:val="28"/>
          <w:szCs w:val="28"/>
        </w:rPr>
        <w:t xml:space="preserve"> человек, что подтверждается </w:t>
      </w:r>
      <w:permStart w:id="379604059" w:edGrp="everyone"/>
      <w:sdt>
        <w:sdtPr>
          <w:rPr>
            <w:rStyle w:val="1"/>
          </w:rPr>
          <w:id w:val="991753767"/>
          <w:placeholder>
            <w:docPart w:val="A7B2A5C0E5D148ADBF0E88BDB7C5666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</w:t>
          </w:r>
          <w:r w:rsidR="00320431">
            <w:rPr>
              <w:rStyle w:val="a4"/>
              <w:rFonts w:ascii="Times New Roman" w:hAnsi="Times New Roman" w:cs="Times New Roman"/>
              <w:sz w:val="28"/>
              <w:szCs w:val="28"/>
            </w:rPr>
            <w:t>зывается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наименование документа и его реквизиты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 xml:space="preserve">Например: копией штатного расписания, заверенного </w:t>
          </w:r>
          <w:r w:rsidR="001B2A0C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печатью организации и подписью генерального директора</w:t>
          </w:r>
        </w:sdtContent>
      </w:sdt>
      <w:permEnd w:id="379604059"/>
      <w:r w:rsidR="001B2A0C">
        <w:rPr>
          <w:rFonts w:ascii="Times New Roman" w:hAnsi="Times New Roman" w:cs="Times New Roman"/>
          <w:sz w:val="28"/>
          <w:szCs w:val="28"/>
        </w:rPr>
        <w:t>.</w:t>
      </w:r>
    </w:p>
    <w:permStart w:id="1949839322" w:edGrp="everyone"/>
    <w:p w:rsidR="00156062" w:rsidRDefault="005F488A" w:rsidP="00156062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"/>
          </w:rPr>
          <w:id w:val="735288403"/>
          <w:placeholder>
            <w:docPart w:val="EBC96A8144E54753841B9FE663F91AE1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156062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мышленной продукции</w:t>
          </w:r>
        </w:sdtContent>
      </w:sdt>
      <w:permEnd w:id="1949839322"/>
      <w:r w:rsidR="00156062">
        <w:rPr>
          <w:rFonts w:ascii="Times New Roman" w:hAnsi="Times New Roman" w:cs="Times New Roman"/>
          <w:sz w:val="28"/>
          <w:szCs w:val="28"/>
        </w:rPr>
        <w:t xml:space="preserve"> классифицируется в соответствии с Общероссийским классификатором продукции по видам экономической деятельности ОК 034-2014 (КПЕС 2008) в коде </w:t>
      </w:r>
      <w:permStart w:id="1205225848" w:edGrp="everyone"/>
      <w:sdt>
        <w:sdtPr>
          <w:rPr>
            <w:rStyle w:val="1"/>
          </w:rPr>
          <w:id w:val="1987350412"/>
          <w:placeholder>
            <w:docPart w:val="354735DD9F6E4E7C954EA43F5EDF89A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156062">
            <w:rPr>
              <w:rStyle w:val="a4"/>
              <w:rFonts w:ascii="Times New Roman" w:hAnsi="Times New Roman" w:cs="Times New Roman"/>
              <w:sz w:val="28"/>
              <w:szCs w:val="28"/>
            </w:rPr>
            <w:t>укажите код</w:t>
          </w:r>
        </w:sdtContent>
      </w:sdt>
      <w:permEnd w:id="1205225848"/>
      <w:r w:rsidR="00156062">
        <w:rPr>
          <w:rFonts w:ascii="Times New Roman" w:hAnsi="Times New Roman" w:cs="Times New Roman"/>
          <w:sz w:val="28"/>
          <w:szCs w:val="28"/>
        </w:rPr>
        <w:t>.</w:t>
      </w:r>
    </w:p>
    <w:p w:rsidR="00156062" w:rsidRDefault="00156062" w:rsidP="00156062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1638803127" w:edGrp="everyone"/>
      <w:r>
        <w:rPr>
          <w:rFonts w:ascii="Times New Roman" w:hAnsi="Times New Roman" w:cs="Times New Roman"/>
          <w:sz w:val="28"/>
          <w:szCs w:val="28"/>
        </w:rPr>
        <w:t xml:space="preserve">Код </w:t>
      </w:r>
      <w:sdt>
        <w:sdtPr>
          <w:rPr>
            <w:rStyle w:val="1"/>
          </w:rPr>
          <w:id w:val="1110859619"/>
          <w:placeholder>
            <w:docPart w:val="81CCD0F283FC42448215CB31D7C31FE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жите код</w:t>
          </w:r>
        </w:sdtContent>
      </w:sdt>
      <w:permEnd w:id="1638803127"/>
      <w:r>
        <w:rPr>
          <w:rFonts w:ascii="Times New Roman" w:hAnsi="Times New Roman" w:cs="Times New Roman"/>
          <w:sz w:val="28"/>
          <w:szCs w:val="28"/>
        </w:rPr>
        <w:t xml:space="preserve"> ОК 034-2014 </w:t>
      </w:r>
      <w:permStart w:id="1581257467" w:edGrp="everyone"/>
      <w:r>
        <w:rPr>
          <w:rFonts w:ascii="Times New Roman" w:hAnsi="Times New Roman" w:cs="Times New Roman"/>
          <w:sz w:val="28"/>
          <w:szCs w:val="28"/>
        </w:rPr>
        <w:t>указан</w:t>
      </w:r>
      <w:permEnd w:id="1581257467"/>
      <w:r>
        <w:rPr>
          <w:rFonts w:ascii="Times New Roman" w:hAnsi="Times New Roman" w:cs="Times New Roman"/>
          <w:sz w:val="28"/>
          <w:szCs w:val="28"/>
        </w:rPr>
        <w:t xml:space="preserve"> в приложении к постановлению Правительства РФ от 17 июля 2015 г. №719. </w:t>
      </w:r>
    </w:p>
    <w:p w:rsidR="00156062" w:rsidRDefault="00156062" w:rsidP="00156062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постановлению Правительства РФ от 17 июля 2015 г. №719 в целях отнесения производимой </w:t>
      </w:r>
      <w:permStart w:id="897414976" w:edGrp="everyone"/>
      <w:sdt>
        <w:sdtPr>
          <w:rPr>
            <w:rStyle w:val="1"/>
          </w:rPr>
          <w:id w:val="-1216970579"/>
          <w:placeholder>
            <w:docPart w:val="5C1A6DC464B443DD9E582C4FD77F7BE4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897414976"/>
      <w:r>
        <w:rPr>
          <w:rFonts w:ascii="Times New Roman" w:hAnsi="Times New Roman" w:cs="Times New Roman"/>
          <w:sz w:val="28"/>
          <w:szCs w:val="28"/>
        </w:rPr>
        <w:t xml:space="preserve"> продукции к промышленной продукции, произведенной на территории Российской Федерации необходимо подтвердить выполнение следующих требований:</w:t>
      </w:r>
    </w:p>
    <w:p w:rsidR="00156062" w:rsidRDefault="00156062" w:rsidP="00156062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1069557740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ются требования, предусмотренные приложением к постановлению Правительства РФ от 17 июля 2015 г. №719 в отношении заявленной к экспертизе категории промышленной продукции.</w:t>
      </w:r>
      <w:permEnd w:id="1069557740"/>
    </w:p>
    <w:p w:rsidR="00156062" w:rsidRDefault="00156062" w:rsidP="00156062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изложенные выше требования, по результатам рассмотрения представленных </w:t>
      </w:r>
      <w:permStart w:id="800219383" w:edGrp="everyone"/>
      <w:sdt>
        <w:sdtPr>
          <w:rPr>
            <w:rStyle w:val="1"/>
          </w:rPr>
          <w:id w:val="-1087076284"/>
          <w:placeholder>
            <w:docPart w:val="5E27D671EF9A49F9844397A895E89601"/>
          </w:placeholder>
          <w:showingPlcHdr/>
        </w:sdtPr>
        <w:sdtEndPr>
          <w:rPr>
            <w:rStyle w:val="1"/>
          </w:rPr>
        </w:sdtEndPr>
        <w:sdtContent>
          <w:r w:rsidR="00C91B6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800219383"/>
      <w:r>
        <w:rPr>
          <w:rFonts w:ascii="Times New Roman" w:hAnsi="Times New Roman" w:cs="Times New Roman"/>
          <w:sz w:val="28"/>
          <w:szCs w:val="28"/>
        </w:rPr>
        <w:t xml:space="preserve"> документов и сведений, а также выезда эксперта на место производства промышленной продукции, установлено нижеследующее:</w:t>
      </w:r>
    </w:p>
    <w:permStart w:id="2130539243" w:edGrp="everyone"/>
    <w:p w:rsidR="00156062" w:rsidRDefault="005F488A" w:rsidP="00156062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"/>
          </w:rPr>
          <w:id w:val="787166161"/>
          <w:placeholder>
            <w:docPart w:val="30ABDE3EB3014CE78519EEF2CFD31C54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156062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2130539243"/>
      <w:r w:rsidR="00156062">
        <w:rPr>
          <w:rFonts w:ascii="Times New Roman" w:hAnsi="Times New Roman" w:cs="Times New Roman"/>
          <w:sz w:val="28"/>
          <w:szCs w:val="28"/>
        </w:rPr>
        <w:t xml:space="preserve"> </w:t>
      </w:r>
      <w:permStart w:id="1091307614" w:edGrp="everyone"/>
      <w:sdt>
        <w:sdtPr>
          <w:rPr>
            <w:rStyle w:val="1"/>
          </w:rPr>
          <w:id w:val="921995259"/>
          <w:placeholder>
            <w:docPart w:val="8C48481CB95C424E928F86BC880E8958"/>
          </w:placeholder>
          <w:dropDownList>
            <w:listItem w:displayText="самостоятельно разработало конструкторскую и техническую документацию" w:value="самостоятельно разработало конструкторскую и техническую документацию"/>
            <w:listItem w:displayText="приобрело готовую конструкторскую и техническую документацию" w:value="приобрело готовую конструкторскую и техническую документацию"/>
            <w:listItem w:displayText="получило готовую конструкторскую и техническую документацию" w:value="получило готовую конструкторскую и техническую документацию"/>
          </w:dropDownList>
        </w:sdtPr>
        <w:sdtEndPr>
          <w:rPr>
            <w:rStyle w:val="1"/>
          </w:rPr>
        </w:sdtEndPr>
        <w:sdtContent>
          <w:r w:rsidR="00156062" w:rsidRPr="00C91B61">
            <w:rPr>
              <w:rStyle w:val="1"/>
            </w:rPr>
            <w:t>приобрело готовую конструкторскую и техническую документацию</w:t>
          </w:r>
        </w:sdtContent>
      </w:sdt>
      <w:permEnd w:id="1091307614"/>
      <w:r w:rsidR="00156062">
        <w:rPr>
          <w:rFonts w:ascii="Times New Roman" w:hAnsi="Times New Roman" w:cs="Times New Roman"/>
          <w:sz w:val="28"/>
          <w:szCs w:val="28"/>
        </w:rPr>
        <w:t xml:space="preserve">, что </w:t>
      </w:r>
      <w:r w:rsidR="00156062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ется </w:t>
      </w:r>
      <w:permStart w:id="1595552112" w:edGrp="everyone"/>
      <w:sdt>
        <w:sdtPr>
          <w:rPr>
            <w:rStyle w:val="1"/>
          </w:rPr>
          <w:id w:val="1743439270"/>
          <w:placeholder>
            <w:docPart w:val="157DD18B2CE84C83838175B9711A24A7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156062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 w:rsidR="00156062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копией договора на выполнение опытно-конструкторских работ от 23 декабря 2013 г. №14-К, а также актом передачи результатов работ от 1 марта 2013 г. №14-Ка</w:t>
          </w:r>
        </w:sdtContent>
      </w:sdt>
      <w:permEnd w:id="1595552112"/>
      <w:r w:rsidR="00156062">
        <w:rPr>
          <w:rFonts w:ascii="Times New Roman" w:hAnsi="Times New Roman" w:cs="Times New Roman"/>
          <w:sz w:val="28"/>
          <w:szCs w:val="28"/>
        </w:rPr>
        <w:t>.</w:t>
      </w:r>
    </w:p>
    <w:p w:rsidR="00156062" w:rsidRDefault="00156062" w:rsidP="00156062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817638870" w:edGrp="everyone"/>
      <w:r>
        <w:rPr>
          <w:rFonts w:ascii="Times New Roman" w:hAnsi="Times New Roman" w:cs="Times New Roman"/>
          <w:sz w:val="28"/>
          <w:szCs w:val="28"/>
        </w:rPr>
        <w:t xml:space="preserve">Ремонт, послепродажное и гарантийное обслуживание выпускаемой </w:t>
      </w:r>
      <w:sdt>
        <w:sdtPr>
          <w:rPr>
            <w:rStyle w:val="1"/>
          </w:rPr>
          <w:id w:val="-1813626853"/>
          <w:placeholder>
            <w:docPart w:val="63E2131FF58441D7B2AAD651B1732083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продукции осуществляется </w:t>
      </w:r>
      <w:sdt>
        <w:sdtPr>
          <w:rPr>
            <w:rStyle w:val="1"/>
          </w:rPr>
          <w:id w:val="-1033338540"/>
          <w:placeholder>
            <w:docPart w:val="05B1D160CAC64EFF8E1375A6A16798C3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кем осуществляется ремонт, послепродажное и гарантийное обслуживание промышленной продукции, а также наименование и реквизиты соответствующего документа, подтверждающего выполнение данных работ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 xml:space="preserve">Например: силами гарантийного отдела ООО «Вектор». Данный отдел образован на основании приказа №1 от 13 февраля 2014 г. Количество сотрудников данного отдела – 5 человек. </w:t>
          </w:r>
          <w:r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(В случае, когда требование о наличии сервисного (послепродажного, гарантийного) обслуживания в отношении заявленной к экспертизе промышленной продукции не предусмотрено приложением к постановлению Правительства РФ от 17 июля 2015 г. №719, данный абзац может быть удален)</w:t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permEnd w:id="817638870"/>
    </w:p>
    <w:p w:rsidR="00156062" w:rsidRDefault="00156062" w:rsidP="00156062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изводстве промышленной продукции используется следующее сырье, материалы и комплектующие:</w:t>
      </w:r>
    </w:p>
    <w:p w:rsidR="00156062" w:rsidRDefault="00156062" w:rsidP="00156062">
      <w:pPr>
        <w:spacing w:before="200"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permStart w:id="1777551934" w:edGrp="everyone"/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ются н</w:t>
      </w:r>
      <w:r w:rsidRPr="00AE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именование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комплектующих, используемых при производстве промышленной продукции, а также информация об их производителях и поставщиках, сведения о соответствующих договорах, счетах-фактурах и накладных.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336"/>
        <w:gridCol w:w="2265"/>
        <w:gridCol w:w="2487"/>
      </w:tblGrid>
      <w:tr w:rsidR="00156062" w:rsidTr="00445556">
        <w:tc>
          <w:tcPr>
            <w:tcW w:w="2268" w:type="dxa"/>
          </w:tcPr>
          <w:permEnd w:id="1777551934"/>
          <w:p w:rsidR="00156062" w:rsidRPr="00320431" w:rsidRDefault="00156062" w:rsidP="004455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сырья, материала или компонента</w:t>
            </w:r>
          </w:p>
        </w:tc>
        <w:tc>
          <w:tcPr>
            <w:tcW w:w="2336" w:type="dxa"/>
          </w:tcPr>
          <w:p w:rsidR="00156062" w:rsidRPr="00320431" w:rsidRDefault="00156062" w:rsidP="004455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роизводите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 и страны происхождения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ья, материала или компонента</w:t>
            </w:r>
          </w:p>
        </w:tc>
        <w:tc>
          <w:tcPr>
            <w:tcW w:w="2265" w:type="dxa"/>
          </w:tcPr>
          <w:p w:rsidR="00156062" w:rsidRPr="004A4CCE" w:rsidRDefault="00156062" w:rsidP="004455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 о документах, подтверждающих производство сырья, материала или компонента</w:t>
            </w:r>
          </w:p>
        </w:tc>
        <w:tc>
          <w:tcPr>
            <w:tcW w:w="2487" w:type="dxa"/>
          </w:tcPr>
          <w:p w:rsidR="00156062" w:rsidRPr="00320431" w:rsidRDefault="00156062" w:rsidP="00445556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оставщ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, а также сведения о документах, на основании которых приобретается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, материал или компонент</w:t>
            </w:r>
          </w:p>
        </w:tc>
      </w:tr>
      <w:tr w:rsidR="00156062" w:rsidTr="00445556">
        <w:tc>
          <w:tcPr>
            <w:tcW w:w="2268" w:type="dxa"/>
          </w:tcPr>
          <w:p w:rsidR="00156062" w:rsidRDefault="00156062" w:rsidP="00445556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permStart w:id="1881559725" w:edGrp="everyone" w:colFirst="0" w:colLast="0"/>
            <w:permStart w:id="2084389558" w:edGrp="everyone" w:colFirst="1" w:colLast="1"/>
            <w:permStart w:id="500071466" w:edGrp="everyone" w:colFirst="2" w:colLast="2"/>
            <w:permStart w:id="537800036" w:edGrp="everyone" w:colFirst="3" w:colLast="3"/>
          </w:p>
        </w:tc>
        <w:tc>
          <w:tcPr>
            <w:tcW w:w="2336" w:type="dxa"/>
          </w:tcPr>
          <w:p w:rsidR="00156062" w:rsidRDefault="00156062" w:rsidP="00445556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265" w:type="dxa"/>
          </w:tcPr>
          <w:p w:rsidR="00156062" w:rsidRDefault="00156062" w:rsidP="00445556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87" w:type="dxa"/>
          </w:tcPr>
          <w:p w:rsidR="00156062" w:rsidRDefault="00156062" w:rsidP="00445556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156062" w:rsidTr="00445556">
        <w:tc>
          <w:tcPr>
            <w:tcW w:w="2268" w:type="dxa"/>
          </w:tcPr>
          <w:p w:rsidR="00156062" w:rsidRDefault="00156062" w:rsidP="00445556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permStart w:id="704411429" w:edGrp="everyone" w:colFirst="0" w:colLast="0"/>
            <w:permStart w:id="425942949" w:edGrp="everyone" w:colFirst="1" w:colLast="1"/>
            <w:permStart w:id="2096110112" w:edGrp="everyone" w:colFirst="2" w:colLast="2"/>
            <w:permStart w:id="1901290385" w:edGrp="everyone" w:colFirst="3" w:colLast="3"/>
            <w:permEnd w:id="1881559725"/>
            <w:permEnd w:id="2084389558"/>
            <w:permEnd w:id="500071466"/>
            <w:permEnd w:id="537800036"/>
          </w:p>
        </w:tc>
        <w:tc>
          <w:tcPr>
            <w:tcW w:w="2336" w:type="dxa"/>
          </w:tcPr>
          <w:p w:rsidR="00156062" w:rsidRDefault="00156062" w:rsidP="00445556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265" w:type="dxa"/>
          </w:tcPr>
          <w:p w:rsidR="00156062" w:rsidRDefault="00156062" w:rsidP="00445556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87" w:type="dxa"/>
          </w:tcPr>
          <w:p w:rsidR="00156062" w:rsidRDefault="00156062" w:rsidP="00445556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156062" w:rsidTr="00445556">
        <w:tc>
          <w:tcPr>
            <w:tcW w:w="2268" w:type="dxa"/>
          </w:tcPr>
          <w:p w:rsidR="00156062" w:rsidRDefault="00156062" w:rsidP="00445556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permStart w:id="799620768" w:edGrp="everyone" w:colFirst="0" w:colLast="0"/>
            <w:permStart w:id="133833983" w:edGrp="everyone" w:colFirst="1" w:colLast="1"/>
            <w:permStart w:id="838872234" w:edGrp="everyone" w:colFirst="2" w:colLast="2"/>
            <w:permStart w:id="1974957757" w:edGrp="everyone" w:colFirst="3" w:colLast="3"/>
            <w:permEnd w:id="704411429"/>
            <w:permEnd w:id="425942949"/>
            <w:permEnd w:id="2096110112"/>
            <w:permEnd w:id="1901290385"/>
          </w:p>
        </w:tc>
        <w:tc>
          <w:tcPr>
            <w:tcW w:w="2336" w:type="dxa"/>
          </w:tcPr>
          <w:p w:rsidR="00156062" w:rsidRDefault="00156062" w:rsidP="00445556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265" w:type="dxa"/>
          </w:tcPr>
          <w:p w:rsidR="00156062" w:rsidRDefault="00156062" w:rsidP="00445556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87" w:type="dxa"/>
          </w:tcPr>
          <w:p w:rsidR="00156062" w:rsidRDefault="00156062" w:rsidP="00445556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ermEnd w:id="799620768"/>
    <w:permEnd w:id="133833983"/>
    <w:permEnd w:id="838872234"/>
    <w:permEnd w:id="1974957757"/>
    <w:p w:rsidR="00156062" w:rsidRDefault="00156062" w:rsidP="00156062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й процесс производства </w:t>
      </w:r>
      <w:permStart w:id="204289557" w:edGrp="everyone"/>
      <w:sdt>
        <w:sdtPr>
          <w:rPr>
            <w:rStyle w:val="1"/>
          </w:rPr>
          <w:id w:val="1059524920"/>
          <w:placeholder>
            <w:docPart w:val="2EA1DED54A5A4524B7AA95E82C8C1A1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C91B61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марки (модели, модификации) промышленной продукции</w:t>
          </w:r>
        </w:sdtContent>
      </w:sdt>
      <w:permEnd w:id="204289557"/>
      <w:r>
        <w:rPr>
          <w:rFonts w:ascii="Times New Roman" w:hAnsi="Times New Roman" w:cs="Times New Roman"/>
          <w:sz w:val="28"/>
          <w:szCs w:val="28"/>
        </w:rPr>
        <w:t xml:space="preserve"> состоит из следующих операций:</w:t>
      </w:r>
    </w:p>
    <w:p w:rsidR="00156062" w:rsidRPr="00527AB6" w:rsidRDefault="00156062" w:rsidP="00156062">
      <w:pPr>
        <w:tabs>
          <w:tab w:val="left" w:pos="1134"/>
        </w:tabs>
        <w:spacing w:before="200"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ermStart w:id="712132606" w:edGrp="everyone"/>
      <w:r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В первой колонке таблицы указываются наименования технологических операций в соответствии с приложением к постановлению Правительства РФ от 17 июля 2015 г. №719. </w:t>
      </w:r>
    </w:p>
    <w:p w:rsidR="00156062" w:rsidRDefault="00156062" w:rsidP="001560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апример: «Сборка», «Механическая обработка деталей станка», «Сварочные и листогибочные работы», «Окраска кузова, «Монтаж элементов экстерьера», «Монтаж навесного оборудования» и т.п.</w:t>
      </w:r>
    </w:p>
    <w:p w:rsidR="00156062" w:rsidRDefault="00156062" w:rsidP="001560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Pr="00527AB6">
        <w:rPr>
          <w:rFonts w:ascii="Times New Roman" w:hAnsi="Times New Roman" w:cs="Times New Roman"/>
          <w:i/>
          <w:sz w:val="28"/>
          <w:szCs w:val="28"/>
        </w:rPr>
        <w:t>Во второй колонке таблицы указываются наименование технологических операций в соответствии с конструкторской или технологической документацией, представленной производителем промышленной продукции</w:t>
      </w:r>
      <w:r>
        <w:rPr>
          <w:rFonts w:ascii="Times New Roman" w:hAnsi="Times New Roman" w:cs="Times New Roman"/>
          <w:i/>
          <w:sz w:val="28"/>
          <w:szCs w:val="28"/>
        </w:rPr>
        <w:t>, которые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 непосредственно </w:t>
      </w:r>
      <w:r>
        <w:rPr>
          <w:rFonts w:ascii="Times New Roman" w:hAnsi="Times New Roman" w:cs="Times New Roman"/>
          <w:i/>
          <w:sz w:val="28"/>
          <w:szCs w:val="28"/>
        </w:rPr>
        <w:t>относятся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 к выполнению соответствующих операций, упомянутых в первой колонке.</w:t>
      </w:r>
    </w:p>
    <w:p w:rsidR="00156062" w:rsidRDefault="00156062" w:rsidP="001560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пример: в случае, если в первой колонке указывается операция – «Механическая обработка деталей станка», то во второй колонке могут быть указаны такие технологические операции, как – резка, сверление, фрезерование, шлифование отдельных деталей станка. </w:t>
      </w:r>
    </w:p>
    <w:p w:rsidR="00156062" w:rsidRDefault="00156062" w:rsidP="001560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в первой колонке указывается операция – «Монтаж элементов экстерьера», то во второй колонке могут быть указаны технологические операции по установке и монтажу бамперов, навесных пластиковых компонентов.</w:t>
      </w:r>
    </w:p>
    <w:p w:rsidR="00156062" w:rsidRDefault="00156062" w:rsidP="001560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данной колонке могут быть указаны иные технологические операции, которые выполняются производителем промышленной продукции, но не могут быть соотнесены с технологической операцией, предусмотренной</w:t>
      </w:r>
      <w:r w:rsidRPr="00AC6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приложением к постановлению Правительства РФ от </w:t>
      </w: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527AB6">
        <w:rPr>
          <w:rFonts w:ascii="Times New Roman" w:hAnsi="Times New Roman" w:cs="Times New Roman"/>
          <w:i/>
          <w:sz w:val="28"/>
          <w:szCs w:val="28"/>
        </w:rPr>
        <w:t>17 июля 2015 г. №719</w:t>
      </w:r>
      <w:r>
        <w:rPr>
          <w:rFonts w:ascii="Times New Roman" w:hAnsi="Times New Roman" w:cs="Times New Roman"/>
          <w:i/>
          <w:sz w:val="28"/>
          <w:szCs w:val="28"/>
        </w:rPr>
        <w:t>. В этом случае в первой колонке таблицы указывается словосочетание «Прочие технологические операции».</w:t>
      </w:r>
    </w:p>
    <w:p w:rsidR="00156062" w:rsidRDefault="00156062" w:rsidP="001560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В третьей колонке </w:t>
      </w:r>
      <w:r>
        <w:rPr>
          <w:rFonts w:ascii="Times New Roman" w:hAnsi="Times New Roman" w:cs="Times New Roman"/>
          <w:i/>
          <w:sz w:val="28"/>
          <w:szCs w:val="28"/>
        </w:rPr>
        <w:t xml:space="preserve">таблицы 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указывается наименование организации, </w:t>
      </w:r>
      <w:r w:rsidR="007324EE">
        <w:rPr>
          <w:rFonts w:ascii="Times New Roman" w:hAnsi="Times New Roman" w:cs="Times New Roman"/>
          <w:i/>
          <w:sz w:val="28"/>
          <w:szCs w:val="28"/>
        </w:rPr>
        <w:t>выполняющей</w:t>
      </w:r>
      <w:r w:rsidRPr="00527AB6">
        <w:rPr>
          <w:rFonts w:ascii="Times New Roman" w:hAnsi="Times New Roman" w:cs="Times New Roman"/>
          <w:i/>
          <w:sz w:val="28"/>
          <w:szCs w:val="28"/>
        </w:rPr>
        <w:t xml:space="preserve"> технологическую операцию, а также наименования и реквизиты документов, подтверждающих их осуществление. </w:t>
      </w:r>
    </w:p>
    <w:p w:rsidR="00156062" w:rsidRPr="00AC6CCC" w:rsidRDefault="00156062" w:rsidP="001560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C6CCC">
        <w:rPr>
          <w:rFonts w:ascii="Times New Roman" w:hAnsi="Times New Roman" w:cs="Times New Roman"/>
          <w:b/>
          <w:i/>
          <w:sz w:val="28"/>
          <w:szCs w:val="28"/>
        </w:rPr>
        <w:t>После заполнения нижеследующей таблицы данное примечание следует удалить.</w:t>
      </w:r>
    </w:p>
    <w:permEnd w:id="712132606"/>
    <w:p w:rsidR="00156062" w:rsidRDefault="00156062" w:rsidP="0015606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56062" w:rsidTr="00445556">
        <w:tc>
          <w:tcPr>
            <w:tcW w:w="3190" w:type="dxa"/>
            <w:vAlign w:val="center"/>
          </w:tcPr>
          <w:p w:rsidR="00156062" w:rsidRDefault="00156062" w:rsidP="004455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технологической операции в соответствии с приложением к постановлению Правительства РФ</w:t>
            </w:r>
          </w:p>
          <w:p w:rsidR="00156062" w:rsidRDefault="00156062" w:rsidP="00445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 17 июля 2015 г. №719</w:t>
            </w:r>
          </w:p>
        </w:tc>
        <w:tc>
          <w:tcPr>
            <w:tcW w:w="3190" w:type="dxa"/>
            <w:vAlign w:val="center"/>
          </w:tcPr>
          <w:p w:rsidR="00156062" w:rsidRDefault="00156062" w:rsidP="00445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6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технологическ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ерации в соответствии с конструкторской или технологической документации</w:t>
            </w:r>
          </w:p>
        </w:tc>
        <w:tc>
          <w:tcPr>
            <w:tcW w:w="3191" w:type="dxa"/>
            <w:vAlign w:val="center"/>
          </w:tcPr>
          <w:p w:rsidR="00156062" w:rsidRDefault="00156062" w:rsidP="00732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организации, </w:t>
            </w:r>
            <w:r w:rsidR="007324EE">
              <w:rPr>
                <w:rFonts w:ascii="Times New Roman" w:hAnsi="Times New Roman" w:cs="Times New Roman"/>
                <w:b/>
                <w:sz w:val="24"/>
                <w:szCs w:val="28"/>
              </w:rPr>
              <w:t>выполняющей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ехнологическую операцию </w:t>
            </w:r>
          </w:p>
        </w:tc>
      </w:tr>
      <w:tr w:rsidR="00156062" w:rsidTr="00445556">
        <w:tc>
          <w:tcPr>
            <w:tcW w:w="3190" w:type="dxa"/>
          </w:tcPr>
          <w:p w:rsidR="00156062" w:rsidRDefault="00156062" w:rsidP="00445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539689473" w:edGrp="everyone" w:colFirst="0" w:colLast="0"/>
            <w:permStart w:id="1622360760" w:edGrp="everyone" w:colFirst="1" w:colLast="1"/>
            <w:permStart w:id="262239386" w:edGrp="everyone" w:colFirst="2" w:colLast="2"/>
          </w:p>
        </w:tc>
        <w:tc>
          <w:tcPr>
            <w:tcW w:w="3190" w:type="dxa"/>
          </w:tcPr>
          <w:p w:rsidR="00156062" w:rsidRDefault="00156062" w:rsidP="00445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56062" w:rsidRDefault="00156062" w:rsidP="00445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62" w:rsidTr="00445556">
        <w:tc>
          <w:tcPr>
            <w:tcW w:w="3190" w:type="dxa"/>
          </w:tcPr>
          <w:p w:rsidR="00156062" w:rsidRDefault="00156062" w:rsidP="00445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943144114" w:edGrp="everyone" w:colFirst="0" w:colLast="0"/>
            <w:permStart w:id="769676798" w:edGrp="everyone" w:colFirst="1" w:colLast="1"/>
            <w:permStart w:id="37361678" w:edGrp="everyone" w:colFirst="2" w:colLast="2"/>
            <w:permEnd w:id="539689473"/>
            <w:permEnd w:id="1622360760"/>
            <w:permEnd w:id="262239386"/>
          </w:p>
        </w:tc>
        <w:tc>
          <w:tcPr>
            <w:tcW w:w="3190" w:type="dxa"/>
          </w:tcPr>
          <w:p w:rsidR="00156062" w:rsidRDefault="00156062" w:rsidP="00445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56062" w:rsidRDefault="00156062" w:rsidP="00445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62" w:rsidTr="00445556">
        <w:tc>
          <w:tcPr>
            <w:tcW w:w="3190" w:type="dxa"/>
          </w:tcPr>
          <w:p w:rsidR="00156062" w:rsidRDefault="00156062" w:rsidP="00445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ermStart w:id="1517102751" w:edGrp="everyone" w:colFirst="0" w:colLast="0"/>
            <w:permStart w:id="90985107" w:edGrp="everyone" w:colFirst="1" w:colLast="1"/>
            <w:permStart w:id="1331707125" w:edGrp="everyone" w:colFirst="2" w:colLast="2"/>
            <w:permEnd w:id="943144114"/>
            <w:permEnd w:id="769676798"/>
            <w:permEnd w:id="37361678"/>
          </w:p>
        </w:tc>
        <w:tc>
          <w:tcPr>
            <w:tcW w:w="3190" w:type="dxa"/>
          </w:tcPr>
          <w:p w:rsidR="00156062" w:rsidRDefault="00156062" w:rsidP="00445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56062" w:rsidRDefault="00156062" w:rsidP="00445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ermEnd w:id="1517102751"/>
    <w:permEnd w:id="90985107"/>
    <w:permEnd w:id="1331707125"/>
    <w:p w:rsidR="00156062" w:rsidRDefault="00156062" w:rsidP="00156062">
      <w:pPr>
        <w:spacing w:before="200" w:line="240" w:lineRule="auto"/>
        <w:ind w:firstLine="851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: </w:t>
      </w:r>
      <w:permStart w:id="1564691292" w:edGrp="everyone"/>
      <w:sdt>
        <w:sdtPr>
          <w:rPr>
            <w:rStyle w:val="1"/>
          </w:rPr>
          <w:id w:val="-791594185"/>
          <w:placeholder>
            <w:docPart w:val="D4AC322C554C46E28CA56FD9009ADF43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общее количество </w:t>
          </w:r>
          <w:r w:rsidR="007324EE">
            <w:rPr>
              <w:rStyle w:val="a4"/>
              <w:rFonts w:ascii="Times New Roman" w:hAnsi="Times New Roman" w:cs="Times New Roman"/>
              <w:sz w:val="28"/>
              <w:szCs w:val="28"/>
            </w:rPr>
            <w:t>технологических операций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, предусмотренных приложением к постановлению Правительства РФ от 17 июля 2015 г. №719</w:t>
          </w:r>
          <w:r w:rsidR="007324EE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 в отношении заявленной к экспертизе промышленной продукции.</w:t>
          </w:r>
        </w:sdtContent>
      </w:sdt>
      <w:permEnd w:id="1564691292"/>
    </w:p>
    <w:p w:rsidR="009E62FF" w:rsidRDefault="007324EE" w:rsidP="00FE6DC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технологических операций, выполняемых производителем промышленной продукции</w:t>
      </w:r>
      <w:r w:rsidR="00FE6DCC">
        <w:rPr>
          <w:rFonts w:ascii="Times New Roman" w:hAnsi="Times New Roman" w:cs="Times New Roman"/>
          <w:sz w:val="28"/>
          <w:szCs w:val="28"/>
        </w:rPr>
        <w:t xml:space="preserve"> и (или) иными организациями на договорной основ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ermStart w:id="481042767" w:edGrp="everyone"/>
      <w:sdt>
        <w:sdtPr>
          <w:rPr>
            <w:rStyle w:val="1"/>
          </w:rPr>
          <w:id w:val="-743870808"/>
          <w:placeholder>
            <w:docPart w:val="5E02E8CF31EF4D45B8C46E3CE033EDF1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количество технологических операций, выполняемых производителем промышленной продукции, а также иными лицами по договорам с производителем промышленной продукции из числа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.</w:t>
          </w:r>
        </w:sdtContent>
      </w:sdt>
      <w:permEnd w:id="481042767"/>
      <w:r w:rsidR="009E6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2FF" w:rsidRDefault="009E62FF" w:rsidP="00156062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ermStart w:id="393754287" w:edGrp="everyone"/>
      <w:r>
        <w:rPr>
          <w:rFonts w:ascii="Times New Roman" w:hAnsi="Times New Roman" w:cs="Times New Roman"/>
          <w:sz w:val="28"/>
          <w:szCs w:val="28"/>
        </w:rPr>
        <w:t>К</w:t>
      </w:r>
      <w:r w:rsidR="00FE6DCC">
        <w:rPr>
          <w:rFonts w:ascii="Times New Roman" w:hAnsi="Times New Roman" w:cs="Times New Roman"/>
          <w:sz w:val="28"/>
          <w:szCs w:val="28"/>
        </w:rPr>
        <w:t xml:space="preserve">оличество технологических операций, выполняемых на территории Российской Федерации: </w:t>
      </w:r>
      <w:sdt>
        <w:sdtPr>
          <w:rPr>
            <w:rStyle w:val="1"/>
          </w:rPr>
          <w:id w:val="-974531600"/>
          <w:placeholder>
            <w:docPart w:val="4A7950EA0F1841E985F1501A98962FFE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FE6DCC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количество технологических операций, выполняемых на территории Российской Федерации из числа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.</w:t>
          </w:r>
          <w:r w:rsidR="00FE6DCC" w:rsidRPr="00FE6DCC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FE6DCC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 xml:space="preserve">(В случае, когда требование о </w:t>
          </w:r>
          <w:r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количестве технологических операций, выполняемых на территории Российской Федерации,</w:t>
          </w:r>
          <w:r w:rsidR="00FE6DCC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 xml:space="preserve"> в отношении заявленной к экспертизе промышленной продукции не предусмотрено приложением к постановлению Правительства РФ от 17 июля 2015 г. №719, данный абзац может быть удален)</w:t>
          </w:r>
        </w:sdtContent>
      </w:sdt>
      <w:permEnd w:id="393754287"/>
    </w:p>
    <w:p w:rsidR="00156062" w:rsidRPr="00FE6DCC" w:rsidRDefault="009E62FF" w:rsidP="00156062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56062">
        <w:rPr>
          <w:rFonts w:ascii="Times New Roman" w:hAnsi="Times New Roman" w:cs="Times New Roman"/>
          <w:sz w:val="28"/>
          <w:szCs w:val="28"/>
        </w:rPr>
        <w:t xml:space="preserve">читывая изложенное констатируется, что промышленная продукция, выпускаемая </w:t>
      </w:r>
      <w:permStart w:id="1384977897" w:edGrp="everyone"/>
      <w:sdt>
        <w:sdtPr>
          <w:rPr>
            <w:rStyle w:val="1"/>
          </w:rPr>
          <w:id w:val="1981182640"/>
          <w:placeholder>
            <w:docPart w:val="FEA8AD572E704D8B87985124F940875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156062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permEnd w:id="1384977897"/>
      <w:r w:rsidR="00156062">
        <w:rPr>
          <w:rFonts w:ascii="Times New Roman" w:hAnsi="Times New Roman" w:cs="Times New Roman"/>
          <w:sz w:val="28"/>
          <w:szCs w:val="28"/>
        </w:rPr>
        <w:t xml:space="preserve"> соответствует требованиям, предусмотренным постановлением Правительства РФ от 17 июля 2015 г. №719, и является произведенной в Российской Федерации.</w:t>
      </w:r>
    </w:p>
    <w:p w:rsidR="004C0CCF" w:rsidRDefault="004C0CCF" w:rsidP="004C0CCF">
      <w:pPr>
        <w:spacing w:before="200" w:line="240" w:lineRule="auto"/>
        <w:ind w:firstLine="851"/>
        <w:jc w:val="both"/>
        <w:rPr>
          <w:rStyle w:val="1"/>
          <w:b/>
          <w:i/>
        </w:rPr>
      </w:pPr>
      <w:permStart w:id="1168910286" w:edGrp="everyone"/>
      <w:r>
        <w:rPr>
          <w:rStyle w:val="1"/>
          <w:b/>
          <w:i/>
        </w:rPr>
        <w:t>Нижеследующий раздел шаблона акта экспертизы заполняется при соблюдении следующих условий:</w:t>
      </w:r>
    </w:p>
    <w:p w:rsidR="004C0CCF" w:rsidRDefault="004C0CCF" w:rsidP="004C0CCF">
      <w:pPr>
        <w:spacing w:before="200" w:line="240" w:lineRule="auto"/>
        <w:ind w:firstLine="851"/>
        <w:jc w:val="both"/>
        <w:rPr>
          <w:rStyle w:val="1"/>
          <w:b/>
          <w:i/>
        </w:rPr>
      </w:pPr>
      <w:r>
        <w:rPr>
          <w:rStyle w:val="1"/>
          <w:b/>
          <w:i/>
        </w:rPr>
        <w:t>1) экспертиза проводится в отношении двух и более моделей промышленной продукции одного вида;</w:t>
      </w:r>
    </w:p>
    <w:p w:rsidR="004C0CCF" w:rsidRDefault="004C0CCF" w:rsidP="004C0CCF">
      <w:pPr>
        <w:spacing w:before="200" w:line="240" w:lineRule="auto"/>
        <w:ind w:firstLine="851"/>
        <w:jc w:val="both"/>
        <w:rPr>
          <w:rStyle w:val="1"/>
          <w:b/>
          <w:i/>
        </w:rPr>
      </w:pPr>
      <w:r>
        <w:rPr>
          <w:rStyle w:val="1"/>
          <w:b/>
          <w:i/>
        </w:rPr>
        <w:t xml:space="preserve">2) выполнение требований, предъявляемых к заявленным моделям промышленной продукции, отличаются (например, при производстве заявленных моделей промышленной продукции выполняется разное количество </w:t>
      </w:r>
      <w:r w:rsidRPr="004C0CCF">
        <w:rPr>
          <w:rStyle w:val="1"/>
          <w:i/>
        </w:rPr>
        <w:t>/</w:t>
      </w:r>
      <w:r>
        <w:rPr>
          <w:rStyle w:val="1"/>
          <w:i/>
        </w:rPr>
        <w:t xml:space="preserve"> </w:t>
      </w:r>
      <w:r>
        <w:rPr>
          <w:rStyle w:val="1"/>
          <w:b/>
          <w:i/>
        </w:rPr>
        <w:t>наименование необходимых технологических операций).</w:t>
      </w:r>
    </w:p>
    <w:p w:rsidR="00FE6DCC" w:rsidRPr="00FE6DCC" w:rsidRDefault="004C0CCF" w:rsidP="004C0CCF">
      <w:pPr>
        <w:spacing w:before="200" w:line="240" w:lineRule="auto"/>
        <w:ind w:firstLine="851"/>
        <w:jc w:val="both"/>
        <w:rPr>
          <w:rStyle w:val="1"/>
        </w:rPr>
      </w:pPr>
      <w:r>
        <w:rPr>
          <w:rStyle w:val="1"/>
          <w:b/>
          <w:i/>
        </w:rPr>
        <w:t>Нижеследующий раздел может быть удален полностью, либо в части, а также продублирован при необходимости неограниченное количество раз, исходя из количества моделей (видов) промышленной продукции.</w:t>
      </w:r>
    </w:p>
    <w:p w:rsidR="00FE6DCC" w:rsidRDefault="005F488A" w:rsidP="00FE6DC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"/>
          </w:rPr>
          <w:id w:val="1467555948"/>
          <w:placeholder>
            <w:docPart w:val="C34298CB14EE4864BAE87562224F72E3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FE6DCC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мышленной продукции</w:t>
          </w:r>
        </w:sdtContent>
      </w:sdt>
      <w:r w:rsidR="00FE6DCC">
        <w:rPr>
          <w:rFonts w:ascii="Times New Roman" w:hAnsi="Times New Roman" w:cs="Times New Roman"/>
          <w:sz w:val="28"/>
          <w:szCs w:val="28"/>
        </w:rPr>
        <w:t xml:space="preserve"> классифицируется в соответствии с Общероссийским классификатором продукции по видам экономической деятельности ОК 034-2014 (КПЕС 2008) в коде </w:t>
      </w:r>
      <w:sdt>
        <w:sdtPr>
          <w:rPr>
            <w:rStyle w:val="1"/>
          </w:rPr>
          <w:id w:val="436732853"/>
          <w:placeholder>
            <w:docPart w:val="98D2B05C9E8B4755A521BA11ECA3869D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FE6DCC">
            <w:rPr>
              <w:rStyle w:val="a4"/>
              <w:rFonts w:ascii="Times New Roman" w:hAnsi="Times New Roman" w:cs="Times New Roman"/>
              <w:sz w:val="28"/>
              <w:szCs w:val="28"/>
            </w:rPr>
            <w:t>укажите код</w:t>
          </w:r>
        </w:sdtContent>
      </w:sdt>
      <w:r w:rsidR="00FE6DCC">
        <w:rPr>
          <w:rFonts w:ascii="Times New Roman" w:hAnsi="Times New Roman" w:cs="Times New Roman"/>
          <w:sz w:val="28"/>
          <w:szCs w:val="28"/>
        </w:rPr>
        <w:t>.</w:t>
      </w:r>
    </w:p>
    <w:p w:rsidR="00FE6DCC" w:rsidRDefault="00FE6DCC" w:rsidP="00FE6DC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</w:t>
      </w:r>
      <w:sdt>
        <w:sdtPr>
          <w:rPr>
            <w:rStyle w:val="1"/>
          </w:rPr>
          <w:id w:val="1872264865"/>
          <w:placeholder>
            <w:docPart w:val="609763C917124605A095C69A8D079E2F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жите код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ОК 034-2014 указан в приложении к постановлению Правительства РФ от 17 июля 2015 г. №719. </w:t>
      </w:r>
    </w:p>
    <w:p w:rsidR="00FE6DCC" w:rsidRDefault="00FE6DCC" w:rsidP="00FE6DC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к постановлению Правительства РФ от 17 июля 2015 г. №719 в целях отнесения производимой </w:t>
      </w:r>
      <w:sdt>
        <w:sdtPr>
          <w:rPr>
            <w:rStyle w:val="1"/>
          </w:rPr>
          <w:id w:val="942796563"/>
          <w:placeholder>
            <w:docPart w:val="B526CB8EC2FB4102AD3A2A216A76D5E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продукции к промышленной продукции, произведенной на территории Российской Федерации необходимо подтвердить выполнение следующих требований:</w:t>
      </w:r>
    </w:p>
    <w:p w:rsidR="00FE6DCC" w:rsidRDefault="00FE6DCC" w:rsidP="00FE6DC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ются требования, предусмотренные приложением к постановлению Правительства РФ от 17 июля 2015 г. №719 в отношении заявленной к экспертизе категории промышленной продукции.</w:t>
      </w:r>
    </w:p>
    <w:p w:rsidR="00FE6DCC" w:rsidRDefault="00FE6DCC" w:rsidP="00FE6DC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изложенные выше требования, по результатам рассмотрения представленных </w:t>
      </w:r>
      <w:sdt>
        <w:sdtPr>
          <w:rPr>
            <w:rStyle w:val="1"/>
          </w:rPr>
          <w:id w:val="256190599"/>
          <w:placeholder>
            <w:docPart w:val="D953F9A34D444D868B7B7F19D5C81560"/>
          </w:placeholder>
          <w:showingPlcHdr/>
        </w:sdtPr>
        <w:sdtEndPr>
          <w:rPr>
            <w:rStyle w:val="1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документов и сведений, а также выезда эксперта на место производства промышленной продукции, установлено нижеследующее:</w:t>
      </w:r>
    </w:p>
    <w:p w:rsidR="00FE6DCC" w:rsidRDefault="005F488A" w:rsidP="00FE6DC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Style w:val="1"/>
          </w:rPr>
          <w:id w:val="94916143"/>
          <w:placeholder>
            <w:docPart w:val="5B993733FB1F4D73A979F8A80CE9029B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FE6DCC"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r w:rsidR="00FE6DCC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Style w:val="1"/>
          </w:rPr>
          <w:id w:val="-1153361423"/>
          <w:placeholder>
            <w:docPart w:val="A23D37155D5741E68FF09DC0B49B3C9C"/>
          </w:placeholder>
          <w:dropDownList>
            <w:listItem w:displayText="самостоятельно разработало конструкторскую и техническую документацию" w:value="самостоятельно разработало конструкторскую и техническую документацию"/>
            <w:listItem w:displayText="приобрело готовую конструкторскую и техническую документацию" w:value="приобрело готовую конструкторскую и техническую документацию"/>
            <w:listItem w:displayText="получило готовую конструкторскую и техническую документацию" w:value="получило готовую конструкторскую и техническую документацию"/>
          </w:dropDownList>
        </w:sdtPr>
        <w:sdtEndPr>
          <w:rPr>
            <w:rStyle w:val="1"/>
          </w:rPr>
        </w:sdtEndPr>
        <w:sdtContent>
          <w:r w:rsidR="00FE6DCC" w:rsidRPr="00C91B61">
            <w:rPr>
              <w:rStyle w:val="1"/>
            </w:rPr>
            <w:t>приобрело готовую конструкторскую и техническую документацию</w:t>
          </w:r>
        </w:sdtContent>
      </w:sdt>
      <w:r w:rsidR="00FE6DCC">
        <w:rPr>
          <w:rFonts w:ascii="Times New Roman" w:hAnsi="Times New Roman" w:cs="Times New Roman"/>
          <w:sz w:val="28"/>
          <w:szCs w:val="28"/>
        </w:rPr>
        <w:t xml:space="preserve">, что подтверждается </w:t>
      </w:r>
      <w:sdt>
        <w:sdtPr>
          <w:rPr>
            <w:rStyle w:val="1"/>
          </w:rPr>
          <w:id w:val="1999070254"/>
          <w:placeholder>
            <w:docPart w:val="2271EE64E52D474AAA232306F7B843D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 w:rsidR="00FE6DCC"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 w:rsidR="00FE6DCC"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>Например: копией договора на выполнение опытно-конструкторских работ от 23 декабря 2013 г. №14-К, а также актом передачи результатов работ от 1 марта 2013 г. №14-Ка</w:t>
          </w:r>
        </w:sdtContent>
      </w:sdt>
      <w:r w:rsidR="00FE6DCC">
        <w:rPr>
          <w:rFonts w:ascii="Times New Roman" w:hAnsi="Times New Roman" w:cs="Times New Roman"/>
          <w:sz w:val="28"/>
          <w:szCs w:val="28"/>
        </w:rPr>
        <w:t>.</w:t>
      </w:r>
    </w:p>
    <w:p w:rsidR="00FE6DCC" w:rsidRDefault="00FE6DCC" w:rsidP="00FE6DC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, послепродажное и гарантийное обслуживание выпускаемой </w:t>
      </w:r>
      <w:sdt>
        <w:sdtPr>
          <w:rPr>
            <w:rStyle w:val="1"/>
          </w:rPr>
          <w:id w:val="-2036639527"/>
          <w:placeholder>
            <w:docPart w:val="FF0B31B3DE8740588E60399BCC330FE5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продукции осуществляется </w:t>
      </w:r>
      <w:sdt>
        <w:sdtPr>
          <w:rPr>
            <w:rStyle w:val="1"/>
          </w:rPr>
          <w:id w:val="-933200088"/>
          <w:placeholder>
            <w:docPart w:val="559626EF7CC2433284DA5DBB79E3D548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кем осуществляется ремонт, послепродажное и гарантийное обслуживание промышленной продукции, а также наименование и реквизиты соответствующего документа, подтверждающего выполнение данных работ. </w:t>
          </w:r>
          <w:r>
            <w:rPr>
              <w:rStyle w:val="a4"/>
              <w:rFonts w:ascii="Times New Roman" w:hAnsi="Times New Roman" w:cs="Times New Roman"/>
              <w:i/>
              <w:sz w:val="28"/>
              <w:szCs w:val="28"/>
            </w:rPr>
            <w:t xml:space="preserve">Например: силами гарантийного отдела ООО «Вектор». Данный отдел образован на основании приказа №1 от 13 февраля 2014 г. Количество сотрудников данного отдела – 5 человек. </w:t>
          </w:r>
          <w:r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(В случае, когда требование о наличии сервисного (послепродажного, гарантийного) обслуживания в отношении заявленной к экспертизе промышленной продукции не предусмотрено приложением к постановлению Правительства РФ от 17 июля 2015 г. №719, данный абзац может быть удален)</w:t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</w:p>
    <w:p w:rsidR="00FE6DCC" w:rsidRDefault="00FE6DCC" w:rsidP="00FE6DC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изводстве промышленной продукции используется следующее сырье, материалы и комплектующие:</w:t>
      </w:r>
    </w:p>
    <w:p w:rsidR="00FE6DCC" w:rsidRDefault="00FE6DCC" w:rsidP="00FE6DCC">
      <w:pPr>
        <w:spacing w:before="200" w:line="240" w:lineRule="auto"/>
        <w:ind w:firstLine="851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Указываются н</w:t>
      </w:r>
      <w:r w:rsidRPr="00AE670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аименование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комплектующих, используемых при производстве промышленной продукции, а также информация об их производителях и поставщиках, сведения о соответствующих договорах, счетах-фактурах и накладных.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336"/>
        <w:gridCol w:w="2265"/>
        <w:gridCol w:w="2487"/>
      </w:tblGrid>
      <w:tr w:rsidR="00FE6DCC" w:rsidTr="009E62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C" w:rsidRPr="00320431" w:rsidRDefault="00FE6DCC" w:rsidP="005311C3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Наименование сырья, материала или компонен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C" w:rsidRPr="00320431" w:rsidRDefault="00FE6DCC" w:rsidP="005311C3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роизводител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я и страны происхождения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ья, материала или компонент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C" w:rsidRPr="004A4CCE" w:rsidRDefault="00FE6DCC" w:rsidP="005311C3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ведения о документах, подтверждающих производство сырья, материала или компонент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C" w:rsidRPr="00320431" w:rsidRDefault="00FE6DCC" w:rsidP="005311C3">
            <w:pPr>
              <w:spacing w:before="2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п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оставщик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, а также сведения о документах, на основании которых приобретается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ырь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320431">
              <w:rPr>
                <w:rFonts w:ascii="Times New Roman" w:hAnsi="Times New Roman" w:cs="Times New Roman"/>
                <w:b/>
                <w:sz w:val="24"/>
                <w:szCs w:val="28"/>
              </w:rPr>
              <w:t>, материал или компонент</w:t>
            </w:r>
          </w:p>
        </w:tc>
      </w:tr>
      <w:tr w:rsidR="00FE6DCC" w:rsidTr="009E62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C" w:rsidRDefault="00FE6DCC" w:rsidP="005311C3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C" w:rsidRDefault="00FE6DCC" w:rsidP="005311C3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C" w:rsidRDefault="00FE6DCC" w:rsidP="005311C3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C" w:rsidRDefault="00FE6DCC" w:rsidP="005311C3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FE6DCC" w:rsidTr="009E62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C" w:rsidRDefault="00FE6DCC" w:rsidP="005311C3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C" w:rsidRDefault="00FE6DCC" w:rsidP="005311C3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C" w:rsidRDefault="00FE6DCC" w:rsidP="005311C3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C" w:rsidRDefault="00FE6DCC" w:rsidP="005311C3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FE6DCC" w:rsidTr="009E62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C" w:rsidRDefault="00FE6DCC" w:rsidP="005311C3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C" w:rsidRDefault="00FE6DCC" w:rsidP="005311C3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C" w:rsidRDefault="00FE6DCC" w:rsidP="005311C3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DCC" w:rsidRDefault="00FE6DCC" w:rsidP="005311C3">
            <w:pPr>
              <w:spacing w:before="200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FE6DCC" w:rsidRDefault="00FE6DCC" w:rsidP="009E62FF">
      <w:pPr>
        <w:spacing w:before="20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ий процесс производства </w:t>
      </w:r>
      <w:sdt>
        <w:sdtPr>
          <w:rPr>
            <w:rStyle w:val="1"/>
          </w:rPr>
          <w:id w:val="2075083651"/>
          <w:placeholder>
            <w:docPart w:val="4D3FB266FDF7471B861A9C457ADBAA27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марки (модели, модификации) промышленной продукци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состоит из следующих операц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E6DCC" w:rsidTr="005311C3">
        <w:tc>
          <w:tcPr>
            <w:tcW w:w="3190" w:type="dxa"/>
            <w:vAlign w:val="center"/>
          </w:tcPr>
          <w:p w:rsidR="00FE6DCC" w:rsidRDefault="00FE6DCC" w:rsidP="005311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технологической операции в соответствии с приложением к постановлению Правительства РФ</w:t>
            </w:r>
          </w:p>
          <w:p w:rsidR="00FE6DCC" w:rsidRDefault="00FE6DCC" w:rsidP="00531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т 17 июля 2015 г. №719</w:t>
            </w:r>
          </w:p>
        </w:tc>
        <w:tc>
          <w:tcPr>
            <w:tcW w:w="3190" w:type="dxa"/>
            <w:vAlign w:val="center"/>
          </w:tcPr>
          <w:p w:rsidR="00FE6DCC" w:rsidRDefault="00FE6DCC" w:rsidP="00531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6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технологической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перации в соответствии с конструкторской или технологической документации</w:t>
            </w:r>
          </w:p>
        </w:tc>
        <w:tc>
          <w:tcPr>
            <w:tcW w:w="3191" w:type="dxa"/>
            <w:vAlign w:val="center"/>
          </w:tcPr>
          <w:p w:rsidR="00FE6DCC" w:rsidRDefault="00FE6DCC" w:rsidP="00531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организации, выполняющей технологическую операцию </w:t>
            </w:r>
          </w:p>
        </w:tc>
      </w:tr>
      <w:tr w:rsidR="00FE6DCC" w:rsidTr="005311C3">
        <w:tc>
          <w:tcPr>
            <w:tcW w:w="3190" w:type="dxa"/>
          </w:tcPr>
          <w:p w:rsidR="00FE6DCC" w:rsidRDefault="00FE6DCC" w:rsidP="005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E6DCC" w:rsidRDefault="00FE6DCC" w:rsidP="005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6DCC" w:rsidRDefault="00FE6DCC" w:rsidP="005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DCC" w:rsidTr="005311C3">
        <w:tc>
          <w:tcPr>
            <w:tcW w:w="3190" w:type="dxa"/>
          </w:tcPr>
          <w:p w:rsidR="00FE6DCC" w:rsidRDefault="00FE6DCC" w:rsidP="005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E6DCC" w:rsidRDefault="00FE6DCC" w:rsidP="005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6DCC" w:rsidRDefault="00FE6DCC" w:rsidP="005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DCC" w:rsidTr="005311C3">
        <w:tc>
          <w:tcPr>
            <w:tcW w:w="3190" w:type="dxa"/>
          </w:tcPr>
          <w:p w:rsidR="00FE6DCC" w:rsidRDefault="00FE6DCC" w:rsidP="005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E6DCC" w:rsidRDefault="00FE6DCC" w:rsidP="005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FE6DCC" w:rsidRDefault="00FE6DCC" w:rsidP="005311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DCC" w:rsidRDefault="00FE6DCC" w:rsidP="00FE6DCC">
      <w:pPr>
        <w:spacing w:before="200" w:line="240" w:lineRule="auto"/>
        <w:ind w:firstLine="851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: </w:t>
      </w:r>
      <w:sdt>
        <w:sdtPr>
          <w:rPr>
            <w:rStyle w:val="1"/>
          </w:rPr>
          <w:id w:val="1013570038"/>
          <w:placeholder>
            <w:docPart w:val="C11E208152D44E0D94646A667C7DE6AC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общее количество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.</w:t>
          </w:r>
        </w:sdtContent>
      </w:sdt>
    </w:p>
    <w:p w:rsidR="009E62FF" w:rsidRDefault="00FE6DCC" w:rsidP="00FE6DCC">
      <w:pPr>
        <w:spacing w:before="200" w:line="240" w:lineRule="auto"/>
        <w:ind w:firstLine="851"/>
        <w:jc w:val="both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технологических операций, выполняемых производителем промышленной продукции: </w:t>
      </w:r>
      <w:sdt>
        <w:sdtPr>
          <w:rPr>
            <w:rStyle w:val="1"/>
          </w:rPr>
          <w:id w:val="752786338"/>
          <w:placeholder>
            <w:docPart w:val="BBAD2FDE381A447DA207A24AFD7357B4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количество технологических операций, выполняемых производителем промышленной продукции, а также иными лицами по договорам с производителем промышленной продукции из числа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.</w:t>
          </w:r>
        </w:sdtContent>
      </w:sdt>
    </w:p>
    <w:p w:rsidR="009E62FF" w:rsidRDefault="009E62FF" w:rsidP="00FE6DC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технологических операций, выполняемых на территории Российской Федерации: </w:t>
      </w:r>
      <w:sdt>
        <w:sdtPr>
          <w:rPr>
            <w:rStyle w:val="1"/>
          </w:rPr>
          <w:id w:val="-1298140897"/>
          <w:placeholder>
            <w:docPart w:val="16E751336DC94EA39F6CC638FC3CC7DA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 xml:space="preserve">указывается количество технологических операций, выполняемых на территории Российской Федерации из числа технологических операций, предусмотренных приложением к </w:t>
          </w:r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lastRenderedPageBreak/>
            <w:t>постановлению Правительства РФ от 17 июля 2015 г. №719 в отношении заявленной к экспертизе промышленной продукции.</w:t>
          </w:r>
          <w:r w:rsidRPr="00FE6DCC"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Style w:val="a4"/>
              <w:rFonts w:ascii="Times New Roman" w:hAnsi="Times New Roman" w:cs="Times New Roman"/>
              <w:b/>
              <w:sz w:val="28"/>
              <w:szCs w:val="28"/>
            </w:rPr>
            <w:t>(В случае, когда требование о количестве технологических операций, выполняемых на территории Российской Федерации, в отношении заявленной к экспертизе промышленной продукции не предусмотрено приложением к постановлению Правительства РФ от 17 июля 2015 г. №719, данный абзац может быть удален)</w:t>
          </w:r>
        </w:sdtContent>
      </w:sdt>
    </w:p>
    <w:p w:rsidR="00FE6DCC" w:rsidRDefault="00FE6DCC" w:rsidP="00FE6DCC">
      <w:pPr>
        <w:spacing w:before="20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зложенное констатируется, что промышленная продукция, выпускаемая </w:t>
      </w:r>
      <w:sdt>
        <w:sdtPr>
          <w:rPr>
            <w:rStyle w:val="1"/>
          </w:rPr>
          <w:id w:val="20605390"/>
          <w:placeholder>
            <w:docPart w:val="D2437D287A9443919FC5905BEECD3492"/>
          </w:placeholder>
          <w:showingPlcHdr/>
        </w:sdtPr>
        <w:sdtEndPr>
          <w:rPr>
            <w:rStyle w:val="a0"/>
            <w:rFonts w:asciiTheme="minorHAnsi" w:hAnsiTheme="minorHAnsi" w:cs="Times New Roman"/>
            <w:sz w:val="22"/>
            <w:szCs w:val="28"/>
          </w:rPr>
        </w:sdtEndPr>
        <w:sdtContent>
          <w:r>
            <w:rPr>
              <w:rStyle w:val="a4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соответствует требованиям, предусмотренным постановлением Правительства РФ от 17 июля 2015 г. №719, и является произведенной в Российской Федерации.</w:t>
      </w:r>
    </w:p>
    <w:permEnd w:id="1168910286"/>
    <w:p w:rsidR="00156062" w:rsidRDefault="00156062" w:rsidP="0015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Pr="00BD43C1" w:rsidRDefault="00156062" w:rsidP="00156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 (ы) _______________  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permStart w:id="165225761" w:edGrp="everyone"/>
      <w:sdt>
        <w:sdtPr>
          <w:rPr>
            <w:rStyle w:val="1"/>
          </w:rPr>
          <w:id w:val="1563442908"/>
          <w:placeholder>
            <w:docPart w:val="E8742029D426448EAEDF7F8700A4A3A6"/>
          </w:placeholder>
          <w:showingPlcHdr/>
        </w:sdtPr>
        <w:sdtEndPr>
          <w:rPr>
            <w:rStyle w:val="1"/>
          </w:rPr>
        </w:sdtEndPr>
        <w:sdtContent>
          <w:r w:rsidRPr="00493C9B">
            <w:rPr>
              <w:rStyle w:val="a4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sdtContent>
      </w:sdt>
      <w:permEnd w:id="165225761"/>
      <w:r>
        <w:rPr>
          <w:rStyle w:val="1"/>
        </w:rPr>
        <w:t>.</w:t>
      </w:r>
      <w:r w:rsidRPr="0025129D">
        <w:rPr>
          <w:rStyle w:val="1"/>
          <w:vertAlign w:val="superscript"/>
        </w:rPr>
        <w:t xml:space="preserve"> </w:t>
      </w:r>
      <w:r>
        <w:rPr>
          <w:rStyle w:val="1"/>
          <w:vertAlign w:val="superscript"/>
        </w:rPr>
        <w:t xml:space="preserve">   </w:t>
      </w:r>
      <w:r w:rsidRPr="0025129D">
        <w:rPr>
          <w:rStyle w:val="1"/>
          <w:vertAlign w:val="superscript"/>
        </w:rPr>
        <w:t>(</w:t>
      </w:r>
      <w:r>
        <w:rPr>
          <w:rStyle w:val="1"/>
          <w:vertAlign w:val="superscript"/>
        </w:rPr>
        <w:t>подпись)</w:t>
      </w:r>
    </w:p>
    <w:p w:rsidR="00156062" w:rsidRDefault="00156062" w:rsidP="0015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5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062" w:rsidRDefault="00156062" w:rsidP="00156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8D6A90" w:rsidRDefault="008D6A90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0AB" w:rsidRDefault="001E10AB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0AB" w:rsidRDefault="001E10AB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A90" w:rsidRPr="008D6A90" w:rsidRDefault="008D6A90" w:rsidP="00C76A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6A90" w:rsidRPr="008D6A90" w:rsidSect="005D624D">
      <w:footerReference w:type="default" r:id="rId9"/>
      <w:headerReference w:type="first" r:id="rId10"/>
      <w:pgSz w:w="11906" w:h="16838"/>
      <w:pgMar w:top="1134" w:right="850" w:bottom="568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8A" w:rsidRDefault="005F488A" w:rsidP="00AE670F">
      <w:pPr>
        <w:spacing w:after="0" w:line="240" w:lineRule="auto"/>
      </w:pPr>
      <w:r>
        <w:separator/>
      </w:r>
    </w:p>
  </w:endnote>
  <w:endnote w:type="continuationSeparator" w:id="0">
    <w:p w:rsidR="005F488A" w:rsidRDefault="005F488A" w:rsidP="00AE6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803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D624D" w:rsidRPr="005D624D" w:rsidRDefault="005D624D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5D624D">
          <w:rPr>
            <w:rFonts w:ascii="Times New Roman" w:hAnsi="Times New Roman" w:cs="Times New Roman"/>
            <w:sz w:val="24"/>
          </w:rPr>
          <w:fldChar w:fldCharType="begin"/>
        </w:r>
        <w:r w:rsidRPr="005D624D">
          <w:rPr>
            <w:rFonts w:ascii="Times New Roman" w:hAnsi="Times New Roman" w:cs="Times New Roman"/>
            <w:sz w:val="24"/>
          </w:rPr>
          <w:instrText>PAGE   \* MERGEFORMAT</w:instrText>
        </w:r>
        <w:r w:rsidRPr="005D624D">
          <w:rPr>
            <w:rFonts w:ascii="Times New Roman" w:hAnsi="Times New Roman" w:cs="Times New Roman"/>
            <w:sz w:val="24"/>
          </w:rPr>
          <w:fldChar w:fldCharType="separate"/>
        </w:r>
        <w:r w:rsidR="00C57AA0">
          <w:rPr>
            <w:rFonts w:ascii="Times New Roman" w:hAnsi="Times New Roman" w:cs="Times New Roman"/>
            <w:noProof/>
            <w:sz w:val="24"/>
          </w:rPr>
          <w:t>2</w:t>
        </w:r>
        <w:r w:rsidRPr="005D624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D624D" w:rsidRDefault="005D62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8A" w:rsidRDefault="005F488A" w:rsidP="00AE670F">
      <w:pPr>
        <w:spacing w:after="0" w:line="240" w:lineRule="auto"/>
      </w:pPr>
      <w:r>
        <w:separator/>
      </w:r>
    </w:p>
  </w:footnote>
  <w:footnote w:type="continuationSeparator" w:id="0">
    <w:p w:rsidR="005F488A" w:rsidRDefault="005F488A" w:rsidP="00AE6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AC9" w:rsidRDefault="00242AC9" w:rsidP="00242AC9">
    <w:pPr>
      <w:pStyle w:val="ad"/>
      <w:jc w:val="center"/>
      <w:rPr>
        <w:rFonts w:ascii="Times New Roman" w:hAnsi="Times New Roman" w:cs="Times New Roman"/>
        <w:sz w:val="28"/>
        <w:szCs w:val="28"/>
      </w:rPr>
    </w:pPr>
    <w:permStart w:id="206505490" w:edGrp="everyone"/>
    <w:r>
      <w:rPr>
        <w:rFonts w:ascii="Times New Roman" w:hAnsi="Times New Roman" w:cs="Times New Roman"/>
        <w:sz w:val="28"/>
        <w:szCs w:val="28"/>
      </w:rPr>
      <w:t>НАИМЕНОВАНИЕ ТОРГОВО-ПРОМЫШЛЕННОЙ ПАЛАТЫ</w:t>
    </w:r>
    <w:permEnd w:id="206505490"/>
  </w:p>
  <w:p w:rsidR="00242AC9" w:rsidRDefault="00242AC9" w:rsidP="00242AC9">
    <w:pPr>
      <w:pStyle w:val="ad"/>
      <w:rPr>
        <w:rFonts w:ascii="Times New Roman" w:hAnsi="Times New Roman" w:cs="Times New Roman"/>
        <w:sz w:val="28"/>
        <w:szCs w:val="28"/>
      </w:rPr>
    </w:pPr>
  </w:p>
  <w:p w:rsidR="00242AC9" w:rsidRPr="003A3EB5" w:rsidRDefault="00242AC9" w:rsidP="00242AC9">
    <w:pPr>
      <w:pStyle w:val="ad"/>
      <w:jc w:val="center"/>
      <w:rPr>
        <w:rFonts w:ascii="Times New Roman" w:hAnsi="Times New Roman" w:cs="Times New Roman"/>
        <w:sz w:val="28"/>
        <w:szCs w:val="28"/>
      </w:rPr>
    </w:pPr>
    <w:permStart w:id="1503813176" w:edGrp="everyone"/>
    <w:r>
      <w:rPr>
        <w:rFonts w:ascii="Times New Roman" w:hAnsi="Times New Roman" w:cs="Times New Roman"/>
        <w:sz w:val="28"/>
        <w:szCs w:val="28"/>
      </w:rPr>
      <w:t>Адрес, контактная информация</w:t>
    </w:r>
    <w:permEnd w:id="1503813176"/>
  </w:p>
  <w:p w:rsidR="00242AC9" w:rsidRDefault="00242AC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E6"/>
    <w:multiLevelType w:val="hybridMultilevel"/>
    <w:tmpl w:val="C3D69B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267A"/>
    <w:multiLevelType w:val="hybridMultilevel"/>
    <w:tmpl w:val="258A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56AAC"/>
    <w:multiLevelType w:val="hybridMultilevel"/>
    <w:tmpl w:val="E340AC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E12D3"/>
    <w:multiLevelType w:val="hybridMultilevel"/>
    <w:tmpl w:val="23445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911E1"/>
    <w:multiLevelType w:val="hybridMultilevel"/>
    <w:tmpl w:val="6EEA79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33D58"/>
    <w:multiLevelType w:val="hybridMultilevel"/>
    <w:tmpl w:val="3208B5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E5805"/>
    <w:multiLevelType w:val="hybridMultilevel"/>
    <w:tmpl w:val="F2D2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982052"/>
    <w:multiLevelType w:val="hybridMultilevel"/>
    <w:tmpl w:val="FC888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B5527"/>
    <w:multiLevelType w:val="hybridMultilevel"/>
    <w:tmpl w:val="1C24D3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12EC8"/>
    <w:multiLevelType w:val="hybridMultilevel"/>
    <w:tmpl w:val="8F60F25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92F8A"/>
    <w:multiLevelType w:val="hybridMultilevel"/>
    <w:tmpl w:val="C930B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9EF5lpix3h4V8Tit5eldLP3+4ro=" w:salt="P4NO2j8gm4P0Vo1lIh/HAA==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90"/>
    <w:rsid w:val="00004FD0"/>
    <w:rsid w:val="000103E9"/>
    <w:rsid w:val="000F5738"/>
    <w:rsid w:val="00116722"/>
    <w:rsid w:val="00125FD7"/>
    <w:rsid w:val="00126960"/>
    <w:rsid w:val="00126D89"/>
    <w:rsid w:val="0015510E"/>
    <w:rsid w:val="00156062"/>
    <w:rsid w:val="00165C70"/>
    <w:rsid w:val="001B2A0C"/>
    <w:rsid w:val="001E10AB"/>
    <w:rsid w:val="00213244"/>
    <w:rsid w:val="0022376F"/>
    <w:rsid w:val="0023526C"/>
    <w:rsid w:val="00242AC9"/>
    <w:rsid w:val="0025129D"/>
    <w:rsid w:val="00256078"/>
    <w:rsid w:val="00320431"/>
    <w:rsid w:val="00324663"/>
    <w:rsid w:val="00346B5F"/>
    <w:rsid w:val="00347881"/>
    <w:rsid w:val="003747A6"/>
    <w:rsid w:val="00392818"/>
    <w:rsid w:val="003A3EB5"/>
    <w:rsid w:val="003C08CA"/>
    <w:rsid w:val="003D6E37"/>
    <w:rsid w:val="003E6C43"/>
    <w:rsid w:val="0042526D"/>
    <w:rsid w:val="00481E5F"/>
    <w:rsid w:val="00493C9B"/>
    <w:rsid w:val="004965EF"/>
    <w:rsid w:val="004A4CCE"/>
    <w:rsid w:val="004C0CCF"/>
    <w:rsid w:val="004C3241"/>
    <w:rsid w:val="004C5B64"/>
    <w:rsid w:val="004C6D70"/>
    <w:rsid w:val="005958BA"/>
    <w:rsid w:val="00596D19"/>
    <w:rsid w:val="005B0094"/>
    <w:rsid w:val="005D624D"/>
    <w:rsid w:val="005F488A"/>
    <w:rsid w:val="006477AD"/>
    <w:rsid w:val="00651674"/>
    <w:rsid w:val="006577B0"/>
    <w:rsid w:val="00664945"/>
    <w:rsid w:val="00685167"/>
    <w:rsid w:val="00686AC6"/>
    <w:rsid w:val="006B1333"/>
    <w:rsid w:val="006E2572"/>
    <w:rsid w:val="007324EE"/>
    <w:rsid w:val="007569A5"/>
    <w:rsid w:val="00764ED3"/>
    <w:rsid w:val="0076733D"/>
    <w:rsid w:val="0077714A"/>
    <w:rsid w:val="007F7B3F"/>
    <w:rsid w:val="0082782C"/>
    <w:rsid w:val="008971D4"/>
    <w:rsid w:val="008D6A90"/>
    <w:rsid w:val="00920F3E"/>
    <w:rsid w:val="00933CAD"/>
    <w:rsid w:val="00937B83"/>
    <w:rsid w:val="009434E3"/>
    <w:rsid w:val="00986EF7"/>
    <w:rsid w:val="009B7BDF"/>
    <w:rsid w:val="009E62FF"/>
    <w:rsid w:val="00A00296"/>
    <w:rsid w:val="00A00921"/>
    <w:rsid w:val="00A00EC7"/>
    <w:rsid w:val="00AB08A5"/>
    <w:rsid w:val="00AB24CE"/>
    <w:rsid w:val="00AB3905"/>
    <w:rsid w:val="00AE670F"/>
    <w:rsid w:val="00B674BE"/>
    <w:rsid w:val="00B952A3"/>
    <w:rsid w:val="00BD43C1"/>
    <w:rsid w:val="00C57AA0"/>
    <w:rsid w:val="00C7146E"/>
    <w:rsid w:val="00C76A4F"/>
    <w:rsid w:val="00C91B61"/>
    <w:rsid w:val="00CD56A5"/>
    <w:rsid w:val="00CF18AF"/>
    <w:rsid w:val="00D07C40"/>
    <w:rsid w:val="00D1225A"/>
    <w:rsid w:val="00D209E2"/>
    <w:rsid w:val="00D33089"/>
    <w:rsid w:val="00D414EA"/>
    <w:rsid w:val="00D6561E"/>
    <w:rsid w:val="00D9322F"/>
    <w:rsid w:val="00DE7F64"/>
    <w:rsid w:val="00E17C22"/>
    <w:rsid w:val="00E96653"/>
    <w:rsid w:val="00EA531D"/>
    <w:rsid w:val="00EB4E75"/>
    <w:rsid w:val="00EF4C95"/>
    <w:rsid w:val="00F31866"/>
    <w:rsid w:val="00F969FA"/>
    <w:rsid w:val="00FB7513"/>
    <w:rsid w:val="00FE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E10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E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0AB"/>
    <w:rPr>
      <w:rFonts w:ascii="Tahoma" w:hAnsi="Tahoma" w:cs="Tahoma"/>
      <w:sz w:val="16"/>
      <w:szCs w:val="16"/>
    </w:rPr>
  </w:style>
  <w:style w:type="character" w:customStyle="1" w:styleId="1">
    <w:name w:val="1"/>
    <w:basedOn w:val="a0"/>
    <w:uiPriority w:val="1"/>
    <w:rsid w:val="00347881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68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8516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A00E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0EC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0E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0E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0EC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670F"/>
  </w:style>
  <w:style w:type="paragraph" w:styleId="af">
    <w:name w:val="footer"/>
    <w:basedOn w:val="a"/>
    <w:link w:val="af0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670F"/>
  </w:style>
  <w:style w:type="paragraph" w:styleId="af1">
    <w:name w:val="Revision"/>
    <w:hidden/>
    <w:uiPriority w:val="99"/>
    <w:semiHidden/>
    <w:rsid w:val="00D330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A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E10A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E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0AB"/>
    <w:rPr>
      <w:rFonts w:ascii="Tahoma" w:hAnsi="Tahoma" w:cs="Tahoma"/>
      <w:sz w:val="16"/>
      <w:szCs w:val="16"/>
    </w:rPr>
  </w:style>
  <w:style w:type="character" w:customStyle="1" w:styleId="1">
    <w:name w:val="1"/>
    <w:basedOn w:val="a0"/>
    <w:uiPriority w:val="1"/>
    <w:rsid w:val="00347881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68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68516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A00EC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0EC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0EC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0EC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0EC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E670F"/>
  </w:style>
  <w:style w:type="paragraph" w:styleId="af">
    <w:name w:val="footer"/>
    <w:basedOn w:val="a"/>
    <w:link w:val="af0"/>
    <w:uiPriority w:val="99"/>
    <w:unhideWhenUsed/>
    <w:rsid w:val="00AE6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E670F"/>
  </w:style>
  <w:style w:type="paragraph" w:styleId="af1">
    <w:name w:val="Revision"/>
    <w:hidden/>
    <w:uiPriority w:val="99"/>
    <w:semiHidden/>
    <w:rsid w:val="00D33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FF92B5B10B456D8DA6E0DADF2AA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EF0E0-D00E-4BF9-9E08-C0C21B21167D}"/>
      </w:docPartPr>
      <w:docPartBody>
        <w:p w:rsidR="00DF1809" w:rsidRDefault="00565C9E" w:rsidP="00565C9E">
          <w:pPr>
            <w:pStyle w:val="5DFF92B5B10B456D8DA6E0DADF2AA7C740"/>
          </w:pPr>
          <w:r w:rsidRPr="00493C9B">
            <w:rPr>
              <w:rStyle w:val="a3"/>
              <w:rFonts w:ascii="Times New Roman" w:hAnsi="Times New Roman" w:cs="Times New Roman"/>
              <w:sz w:val="32"/>
              <w:szCs w:val="32"/>
            </w:rPr>
            <w:t>Номер акта экспертизы</w:t>
          </w:r>
        </w:p>
      </w:docPartBody>
    </w:docPart>
    <w:docPart>
      <w:docPartPr>
        <w:name w:val="8CC4E31826244C3AA1064CDD169A6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0CFFB-C4C2-426E-B8C2-31C0F7EAF253}"/>
      </w:docPartPr>
      <w:docPartBody>
        <w:p w:rsidR="00DF1809" w:rsidRDefault="00565C9E" w:rsidP="00565C9E">
          <w:pPr>
            <w:pStyle w:val="8CC4E31826244C3AA1064CDD169A678537"/>
          </w:pPr>
          <w:r>
            <w:rPr>
              <w:rStyle w:val="a3"/>
              <w:rFonts w:ascii="Times New Roman" w:hAnsi="Times New Roman" w:cs="Times New Roman"/>
              <w:sz w:val="32"/>
              <w:szCs w:val="32"/>
            </w:rPr>
            <w:t xml:space="preserve">Номер акта </w:t>
          </w:r>
          <w:r w:rsidRPr="00493C9B">
            <w:rPr>
              <w:rStyle w:val="a3"/>
              <w:rFonts w:ascii="Times New Roman" w:hAnsi="Times New Roman" w:cs="Times New Roman"/>
              <w:sz w:val="32"/>
              <w:szCs w:val="32"/>
            </w:rPr>
            <w:t>экспертизы</w:t>
          </w:r>
        </w:p>
      </w:docPartBody>
    </w:docPart>
    <w:docPart>
      <w:docPartPr>
        <w:name w:val="A9114647B1224BBEA2F144D407201E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F7C058-454F-4DEC-9F96-C106D49B039C}"/>
      </w:docPartPr>
      <w:docPartBody>
        <w:p w:rsidR="00557FDA" w:rsidRDefault="00565C9E" w:rsidP="00565C9E">
          <w:pPr>
            <w:pStyle w:val="A9114647B1224BBEA2F144D407201E3B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 элемент</w:t>
          </w:r>
        </w:p>
      </w:docPartBody>
    </w:docPart>
    <w:docPart>
      <w:docPartPr>
        <w:name w:val="ED9BE628DD924E6AB3BFE08A9CB4E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4201A-9C6D-44F1-ADF8-2DF3829627FB}"/>
      </w:docPartPr>
      <w:docPartBody>
        <w:p w:rsidR="00557FDA" w:rsidRDefault="00565C9E" w:rsidP="00565C9E">
          <w:pPr>
            <w:pStyle w:val="ED9BE628DD924E6AB3BFE08A9CB4EC253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 / арендодателя</w:t>
          </w:r>
        </w:p>
      </w:docPartBody>
    </w:docPart>
    <w:docPart>
      <w:docPartPr>
        <w:name w:val="C0891AC630C94FB8ADCCD826B5828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A9685-9927-4790-80E1-B191DD718E79}"/>
      </w:docPartPr>
      <w:docPartBody>
        <w:p w:rsidR="00557FDA" w:rsidRDefault="00565C9E" w:rsidP="00565C9E">
          <w:pPr>
            <w:pStyle w:val="C0891AC630C94FB8ADCCD826B5828A363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2</w:t>
          </w:r>
        </w:p>
      </w:docPartBody>
    </w:docPart>
    <w:docPart>
      <w:docPartPr>
        <w:name w:val="596C8E1CC33B4D5AA50D66A592AC5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DEBEF-3750-4D49-99B7-76F453A29273}"/>
      </w:docPartPr>
      <w:docPartBody>
        <w:p w:rsidR="00557FDA" w:rsidRDefault="00565C9E" w:rsidP="00565C9E">
          <w:pPr>
            <w:pStyle w:val="596C8E1CC33B4D5AA50D66A592AC57B93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A7B2A5C0E5D148ADBF0E88BDB7C56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A6EF9-1734-4588-91BD-5EEFD7030F5E}"/>
      </w:docPartPr>
      <w:docPartBody>
        <w:p w:rsidR="00557FDA" w:rsidRDefault="00565C9E" w:rsidP="00565C9E">
          <w:pPr>
            <w:pStyle w:val="A7B2A5C0E5D148ADBF0E88BDB7C5666A3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копией штатного расписания, заверенного печатью организации и подписью генерального директора</w:t>
          </w:r>
        </w:p>
      </w:docPartBody>
    </w:docPart>
    <w:docPart>
      <w:docPartPr>
        <w:name w:val="A44CEAD37FDE465F99E6571799E9D7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E9814-E598-4A24-8C06-1315666C09C7}"/>
      </w:docPartPr>
      <w:docPartBody>
        <w:p w:rsidR="00557FDA" w:rsidRDefault="00565C9E" w:rsidP="00565C9E">
          <w:pPr>
            <w:pStyle w:val="A44CEAD37FDE465F99E6571799E9D7E52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адрес места производства промышленной продукции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г. Нижний Новгород, ул. Мира, д. 1, корп. 14</w:t>
          </w:r>
        </w:p>
      </w:docPartBody>
    </w:docPart>
    <w:docPart>
      <w:docPartPr>
        <w:name w:val="A9CA20C051D8474E92C5F34FF9E57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CA9A3-1C3C-4D9B-9184-1A3248FD682F}"/>
      </w:docPartPr>
      <w:docPartBody>
        <w:p w:rsidR="00557FDA" w:rsidRDefault="00565C9E" w:rsidP="00565C9E">
          <w:pPr>
            <w:pStyle w:val="A9CA20C051D8474E92C5F34FF9E573A92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714CD8A7F2764804B41AA5C46C938F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3ECD4F-A77F-4D7F-97F4-2119221BB90B}"/>
      </w:docPartPr>
      <w:docPartBody>
        <w:p w:rsidR="00557FDA" w:rsidRDefault="00565C9E" w:rsidP="00565C9E">
          <w:pPr>
            <w:pStyle w:val="714CD8A7F2764804B41AA5C46C938FF8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933CAD">
            <w:rPr>
              <w:rStyle w:val="a3"/>
              <w:rFonts w:ascii="Times New Roman" w:hAnsi="Times New Roman" w:cs="Times New Roman"/>
              <w:sz w:val="28"/>
              <w:szCs w:val="28"/>
            </w:rPr>
            <w:t>ыберите элемент</w:t>
          </w:r>
        </w:p>
      </w:docPartBody>
    </w:docPart>
    <w:docPart>
      <w:docPartPr>
        <w:name w:val="0197FC2D4681486E94E910A8C2C307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54D2A-FD66-48DF-B236-BF026ABA4C49}"/>
      </w:docPartPr>
      <w:docPartBody>
        <w:p w:rsidR="00557FDA" w:rsidRDefault="00565C9E" w:rsidP="00565C9E">
          <w:pPr>
            <w:pStyle w:val="0197FC2D4681486E94E910A8C2C307DE2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 / арендодателя</w:t>
          </w:r>
        </w:p>
      </w:docPartBody>
    </w:docPart>
    <w:docPart>
      <w:docPartPr>
        <w:name w:val="72D895800D82488295CA85E9E5D54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3A31CE-2110-44DB-BE50-7FDFD6434093}"/>
      </w:docPartPr>
      <w:docPartBody>
        <w:p w:rsidR="00557FDA" w:rsidRDefault="00565C9E" w:rsidP="00565C9E">
          <w:pPr>
            <w:pStyle w:val="72D895800D82488295CA85E9E5D543502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договором аренды между ООО «Вектор» и АО «Стимул» от 23 декабря 2012 г. №1</w:t>
          </w:r>
        </w:p>
      </w:docPartBody>
    </w:docPart>
    <w:docPart>
      <w:docPartPr>
        <w:name w:val="3CD3246323B948F19FC7D82A3CCAD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138604-E819-4974-A180-574955CACDD3}"/>
      </w:docPartPr>
      <w:docPartBody>
        <w:p w:rsidR="00557FDA" w:rsidRDefault="00565C9E" w:rsidP="00565C9E">
          <w:pPr>
            <w:pStyle w:val="3CD3246323B948F19FC7D82A3CCAD5D929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8564E371AE1743D98127B144D2878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6F51AC-7ACA-4D39-B10B-471E9F194DE5}"/>
      </w:docPartPr>
      <w:docPartBody>
        <w:p w:rsidR="005C1333" w:rsidRDefault="00565C9E" w:rsidP="00565C9E">
          <w:pPr>
            <w:pStyle w:val="8564E371AE1743D98127B144D28781E62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8C4E7ADAF25C4876AC59B31418B43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22A15-D0D7-43F7-9BA9-474085E92F78}"/>
      </w:docPartPr>
      <w:docPartBody>
        <w:p w:rsidR="00750DB7" w:rsidRDefault="00565C9E" w:rsidP="00565C9E">
          <w:pPr>
            <w:pStyle w:val="8C4E7ADAF25C4876AC59B31418B43F94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заявителя</w:t>
          </w:r>
        </w:p>
      </w:docPartBody>
    </w:docPart>
    <w:docPart>
      <w:docPartPr>
        <w:name w:val="AE56742252F44FEDAD8BEC9D22006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2A759-9F6E-4CA2-B575-BAA56108A2C8}"/>
      </w:docPartPr>
      <w:docPartBody>
        <w:p w:rsidR="00750DB7" w:rsidRDefault="00565C9E" w:rsidP="00565C9E">
          <w:pPr>
            <w:pStyle w:val="AE56742252F44FEDAD8BEC9D220060E9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ПП заявителя</w:t>
          </w:r>
        </w:p>
      </w:docPartBody>
    </w:docPart>
    <w:docPart>
      <w:docPartPr>
        <w:name w:val="E06EC14A8A3C41889FB26A7CBDE2C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5E2B1-F23E-4E15-AE1A-FE5C47A17762}"/>
      </w:docPartPr>
      <w:docPartBody>
        <w:p w:rsidR="00750DB7" w:rsidRDefault="00565C9E" w:rsidP="00565C9E">
          <w:pPr>
            <w:pStyle w:val="E06EC14A8A3C41889FB26A7CBDE2C3C6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ГРН (ОГРНИП) заявителя</w:t>
          </w:r>
        </w:p>
      </w:docPartBody>
    </w:docPart>
    <w:docPart>
      <w:docPartPr>
        <w:name w:val="82F59629BB8A44998FC5606C860D7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15E8D-FC65-4E2E-8E1D-EA27F28A429D}"/>
      </w:docPartPr>
      <w:docPartBody>
        <w:p w:rsidR="00750DB7" w:rsidRDefault="00565C9E" w:rsidP="00565C9E">
          <w:pPr>
            <w:pStyle w:val="82F59629BB8A44998FC5606C860D7C47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почтовый адрес, место нахождения, телефон/факс; для физических лиц – место жительства либо регистрации по месту пребывания, телефон/факс</w:t>
          </w:r>
        </w:p>
      </w:docPartBody>
    </w:docPart>
    <w:docPart>
      <w:docPartPr>
        <w:name w:val="78904F042DAF45DA846D3E745D7B97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0221A-5FC5-4736-A95D-E0321DF1E48A}"/>
      </w:docPartPr>
      <w:docPartBody>
        <w:p w:rsidR="00750DB7" w:rsidRDefault="00565C9E" w:rsidP="00565C9E">
          <w:pPr>
            <w:pStyle w:val="78904F042DAF45DA846D3E745D7B97F9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E0785BA22A0542A59455FE4D7ED97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914E92-ABC0-41CC-9F6F-DD0A8377E8AE}"/>
      </w:docPartPr>
      <w:docPartBody>
        <w:p w:rsidR="00750DB7" w:rsidRDefault="00565C9E" w:rsidP="00565C9E">
          <w:pPr>
            <w:pStyle w:val="E0785BA22A0542A59455FE4D7ED97BA4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адрес местонахождения производственных площадей</w:t>
          </w:r>
        </w:p>
      </w:docPartBody>
    </w:docPart>
    <w:docPart>
      <w:docPartPr>
        <w:name w:val="97D486C83C904B989E759B0F689C4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2446E2-0229-4771-AC21-A6A9337E1D01}"/>
      </w:docPartPr>
      <w:docPartBody>
        <w:p w:rsidR="00750DB7" w:rsidRDefault="00565C9E" w:rsidP="00565C9E">
          <w:pPr>
            <w:pStyle w:val="97D486C83C904B989E759B0F689C482C8"/>
          </w:pPr>
          <w:r w:rsidRPr="00493C9B"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, реквизиты </w:t>
          </w:r>
          <w:r w:rsidRPr="001F6EB2"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свидетельства (аттестата, удостоверения)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эксперта</w:t>
          </w:r>
        </w:p>
      </w:docPartBody>
    </w:docPart>
    <w:docPart>
      <w:docPartPr>
        <w:name w:val="977E30B8A15A48808C992734D5F7E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AD9D0-DDA3-4D6A-8AB3-0858160C71AD}"/>
      </w:docPartPr>
      <w:docPartBody>
        <w:p w:rsidR="00750DB7" w:rsidRDefault="00565C9E" w:rsidP="00565C9E">
          <w:pPr>
            <w:pStyle w:val="977E30B8A15A48808C992734D5F7EF90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Дата оформления (регистрации) акта экспертизы</w:t>
          </w:r>
        </w:p>
      </w:docPartBody>
    </w:docPart>
    <w:docPart>
      <w:docPartPr>
        <w:name w:val="99F1F85D566847ED95A7ED2A92771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CF467-8A33-4933-B223-A48C19127DF6}"/>
      </w:docPartPr>
      <w:docPartBody>
        <w:p w:rsidR="00750DB7" w:rsidRDefault="00565C9E" w:rsidP="00565C9E">
          <w:pPr>
            <w:pStyle w:val="99F1F85D566847ED95A7ED2A9277181B8"/>
          </w:pPr>
          <w:r w:rsidRPr="00493C9B"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p>
      </w:docPartBody>
    </w:docPart>
    <w:docPart>
      <w:docPartPr>
        <w:name w:val="3A2E6DBA2F2242B88936C54EAC0C02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2AF19-0D64-4B25-AD48-4168088CE92F}"/>
      </w:docPartPr>
      <w:docPartBody>
        <w:p w:rsidR="00750DB7" w:rsidRDefault="00565C9E" w:rsidP="00565C9E">
          <w:pPr>
            <w:pStyle w:val="3A2E6DBA2F2242B88936C54EAC0C028E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-</w:t>
          </w:r>
        </w:p>
      </w:docPartBody>
    </w:docPart>
    <w:docPart>
      <w:docPartPr>
        <w:name w:val="6EBABAD8EE5F4412A8A38E953456D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08D07-D6FB-4F28-8918-C1953A70CBBC}"/>
      </w:docPartPr>
      <w:docPartBody>
        <w:p w:rsidR="00750DB7" w:rsidRDefault="00565C9E" w:rsidP="00565C9E">
          <w:pPr>
            <w:pStyle w:val="6EBABAD8EE5F4412A8A38E953456D720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аименование торгово-промышленной палаты, выдавшей акт экспертизы</w:t>
          </w:r>
        </w:p>
      </w:docPartBody>
    </w:docPart>
    <w:docPart>
      <w:docPartPr>
        <w:name w:val="4704402BAD454A1682624004EF10B7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F1828-7D9C-40B4-8EB9-DAEB88592853}"/>
      </w:docPartPr>
      <w:docPartBody>
        <w:p w:rsidR="00750DB7" w:rsidRDefault="00565C9E" w:rsidP="00565C9E">
          <w:pPr>
            <w:pStyle w:val="4704402BAD454A1682624004EF10B7F58"/>
          </w:pPr>
          <w:r w:rsidRPr="00320431"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ю</w:t>
          </w:r>
          <w:r w:rsidRPr="00320431">
            <w:rPr>
              <w:rStyle w:val="a3"/>
              <w:rFonts w:ascii="Times New Roman" w:hAnsi="Times New Roman" w:cs="Times New Roman"/>
              <w:sz w:val="28"/>
              <w:szCs w:val="28"/>
            </w:rPr>
            <w:t>тся</w:t>
          </w:r>
          <w:r w:rsidRPr="00320431">
            <w:rPr>
              <w:rStyle w:val="1"/>
              <w:sz w:val="36"/>
            </w:rPr>
            <w:t xml:space="preserve"> 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</w:t>
          </w:r>
          <w:r w:rsidRPr="00AE670F">
            <w:rPr>
              <w:rStyle w:val="a3"/>
              <w:rFonts w:ascii="Times New Roman" w:hAnsi="Times New Roman" w:cs="Times New Roman"/>
              <w:sz w:val="28"/>
              <w:szCs w:val="28"/>
            </w:rPr>
            <w:t>омер и дата заявления, поданного в торгово-промышленную палату производителем промышленной продукции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, также номер и дата </w:t>
          </w:r>
          <w:r w:rsidRPr="00DC718C"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ряда</w:t>
          </w:r>
        </w:p>
      </w:docPartBody>
    </w:docPart>
    <w:docPart>
      <w:docPartPr>
        <w:name w:val="0086D42EFDE34EF2AAF72D41AD243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270D7-835B-4A1E-8590-685D114C0737}"/>
      </w:docPartPr>
      <w:docPartBody>
        <w:p w:rsidR="00750DB7" w:rsidRDefault="00565C9E" w:rsidP="00565C9E">
          <w:pPr>
            <w:pStyle w:val="0086D42EFDE34EF2AAF72D41AD243C34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ются сведения о документах, представленных производителем промышленной продукции для целей проведения экспертизы</w:t>
          </w:r>
        </w:p>
      </w:docPartBody>
    </w:docPart>
    <w:docPart>
      <w:docPartPr>
        <w:name w:val="342CD3E372AA46AB94D51210F3CF2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5ECE5-241F-4739-9E36-C9F708E73D7B}"/>
      </w:docPartPr>
      <w:docPartBody>
        <w:p w:rsidR="00750DB7" w:rsidRDefault="00565C9E" w:rsidP="00565C9E">
          <w:pPr>
            <w:pStyle w:val="342CD3E372AA46AB94D51210F3CF2615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BF2A73281AB140588CE59F879AD18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2778D6-708E-455F-B648-629736AEBC21}"/>
      </w:docPartPr>
      <w:docPartBody>
        <w:p w:rsidR="00750DB7" w:rsidRDefault="00565C9E" w:rsidP="00565C9E">
          <w:pPr>
            <w:pStyle w:val="BF2A73281AB140588CE59F879AD180C75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 элемент</w:t>
          </w:r>
        </w:p>
      </w:docPartBody>
    </w:docPart>
    <w:docPart>
      <w:docPartPr>
        <w:name w:val="50D90F6CBC5B409D87E4531F20AC8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6498E-7001-4B49-9215-FC2D5B19E0B3}"/>
      </w:docPartPr>
      <w:docPartBody>
        <w:p w:rsidR="00750DB7" w:rsidRDefault="00565C9E" w:rsidP="00565C9E">
          <w:pPr>
            <w:pStyle w:val="50D90F6CBC5B409D87E4531F20AC8A48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Свидетельством о государственной регистрации юридического лица от 16 сентября 2011 г., серия 50, №01281356</w:t>
          </w:r>
        </w:p>
      </w:docPartBody>
    </w:docPart>
    <w:docPart>
      <w:docPartPr>
        <w:name w:val="0E6BEE0C91E34B02B565D1B8E4293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2F76C-324A-4A2A-BD7F-1338216ADF2A}"/>
      </w:docPartPr>
      <w:docPartBody>
        <w:p w:rsidR="00750DB7" w:rsidRDefault="00565C9E" w:rsidP="00565C9E">
          <w:pPr>
            <w:pStyle w:val="0E6BEE0C91E34B02B565D1B8E42935B4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44DA403C1E9847099DD8F290A7FD4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67C306-CECD-4906-A233-473D84727377}"/>
      </w:docPartPr>
      <w:docPartBody>
        <w:p w:rsidR="00750DB7" w:rsidRDefault="00565C9E" w:rsidP="00565C9E">
          <w:pPr>
            <w:pStyle w:val="44DA403C1E9847099DD8F290A7FD4EB68"/>
          </w:pPr>
          <w:r w:rsidRPr="0077714A"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>ук</w:t>
          </w:r>
          <w:r>
            <w:rPr>
              <w:rFonts w:ascii="Times New Roman" w:hAnsi="Times New Roman" w:cs="Times New Roman"/>
              <w:color w:val="808080" w:themeColor="background1" w:themeShade="80"/>
              <w:sz w:val="28"/>
              <w:szCs w:val="28"/>
            </w:rPr>
            <w:t xml:space="preserve">азывается наименование документа и его реквизиты. </w:t>
          </w:r>
          <w:r>
            <w:rPr>
              <w:rFonts w:ascii="Times New Roman" w:hAnsi="Times New Roman" w:cs="Times New Roman"/>
              <w:i/>
              <w:color w:val="808080" w:themeColor="background1" w:themeShade="80"/>
              <w:sz w:val="28"/>
              <w:szCs w:val="28"/>
            </w:rPr>
            <w:t>Например: Свидетельством о постановке на учет в налоговом органе от 21 сентября 2011 г., серия 76, №003113459</w:t>
          </w:r>
        </w:p>
      </w:docPartBody>
    </w:docPart>
    <w:docPart>
      <w:docPartPr>
        <w:name w:val="EBC96A8144E54753841B9FE663F91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24196E-7894-47F3-926B-8A444CE99DC0}"/>
      </w:docPartPr>
      <w:docPartBody>
        <w:p w:rsidR="00750DB7" w:rsidRDefault="00565C9E" w:rsidP="00565C9E">
          <w:pPr>
            <w:pStyle w:val="EBC96A8144E54753841B9FE663F91AE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мышленной продукции</w:t>
          </w:r>
        </w:p>
      </w:docPartBody>
    </w:docPart>
    <w:docPart>
      <w:docPartPr>
        <w:name w:val="354735DD9F6E4E7C954EA43F5EDF8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CA36C6-93B4-42F2-A889-0D8569B7D70F}"/>
      </w:docPartPr>
      <w:docPartBody>
        <w:p w:rsidR="00750DB7" w:rsidRDefault="00565C9E" w:rsidP="00565C9E">
          <w:pPr>
            <w:pStyle w:val="354735DD9F6E4E7C954EA43F5EDF89A2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жите код</w:t>
          </w:r>
        </w:p>
      </w:docPartBody>
    </w:docPart>
    <w:docPart>
      <w:docPartPr>
        <w:name w:val="81CCD0F283FC42448215CB31D7C31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EBAF2B-3463-44DD-B629-96FC04C99EA6}"/>
      </w:docPartPr>
      <w:docPartBody>
        <w:p w:rsidR="00750DB7" w:rsidRDefault="00565C9E" w:rsidP="00565C9E">
          <w:pPr>
            <w:pStyle w:val="81CCD0F283FC42448215CB31D7C31FE2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жите код</w:t>
          </w:r>
        </w:p>
      </w:docPartBody>
    </w:docPart>
    <w:docPart>
      <w:docPartPr>
        <w:name w:val="5C1A6DC464B443DD9E582C4FD77F7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6D68A-5AC2-4B40-978A-2DE9EEC9E742}"/>
      </w:docPartPr>
      <w:docPartBody>
        <w:p w:rsidR="00750DB7" w:rsidRDefault="00565C9E" w:rsidP="00565C9E">
          <w:pPr>
            <w:pStyle w:val="5C1A6DC464B443DD9E582C4FD77F7BE4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5E27D671EF9A49F9844397A895E89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ED6F8-5DA5-4107-86C5-0FC721689039}"/>
      </w:docPartPr>
      <w:docPartBody>
        <w:p w:rsidR="00750DB7" w:rsidRDefault="00565C9E" w:rsidP="00565C9E">
          <w:pPr>
            <w:pStyle w:val="5E27D671EF9A49F9844397A895E89601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30ABDE3EB3014CE78519EEF2CFD31C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A3F39-8D32-437B-B01B-719DA50856DD}"/>
      </w:docPartPr>
      <w:docPartBody>
        <w:p w:rsidR="00750DB7" w:rsidRDefault="00565C9E" w:rsidP="00565C9E">
          <w:pPr>
            <w:pStyle w:val="30ABDE3EB3014CE78519EEF2CFD31C54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8C48481CB95C424E928F86BC880E89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25BEB4-40ED-4DB6-805A-3A3685FD69CC}"/>
      </w:docPartPr>
      <w:docPartBody>
        <w:p w:rsidR="00750DB7" w:rsidRDefault="00BD555B" w:rsidP="00BD555B">
          <w:pPr>
            <w:pStyle w:val="8C48481CB95C424E928F86BC880E895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ы</w:t>
          </w:r>
          <w:r w:rsidRPr="001B2A0C">
            <w:rPr>
              <w:rStyle w:val="a3"/>
              <w:rFonts w:ascii="Times New Roman" w:hAnsi="Times New Roman" w:cs="Times New Roman"/>
              <w:sz w:val="28"/>
              <w:szCs w:val="28"/>
            </w:rPr>
            <w:t>берите элемент</w:t>
          </w:r>
        </w:p>
      </w:docPartBody>
    </w:docPart>
    <w:docPart>
      <w:docPartPr>
        <w:name w:val="157DD18B2CE84C83838175B9711A2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4D935-BE88-4BFE-B38C-55E8D4F16F7D}"/>
      </w:docPartPr>
      <w:docPartBody>
        <w:p w:rsidR="00750DB7" w:rsidRDefault="00565C9E" w:rsidP="00565C9E">
          <w:pPr>
            <w:pStyle w:val="157DD18B2CE84C83838175B9711A24A7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копией договора на выполнение опытно-конструкторских работ от 23 декабря 2013 г. №14-К, а также актом передачи результатов работ от 1 марта 2013 г. №14-Ка</w:t>
          </w:r>
        </w:p>
      </w:docPartBody>
    </w:docPart>
    <w:docPart>
      <w:docPartPr>
        <w:name w:val="63E2131FF58441D7B2AAD651B1732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937B4-BF4E-4B3F-B750-80A69680F7C1}"/>
      </w:docPartPr>
      <w:docPartBody>
        <w:p w:rsidR="00750DB7" w:rsidRDefault="00565C9E" w:rsidP="00565C9E">
          <w:pPr>
            <w:pStyle w:val="63E2131FF58441D7B2AAD651B1732083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05B1D160CAC64EFF8E1375A6A1679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9BC9A-4729-4C4A-8E64-9619B2C8C48F}"/>
      </w:docPartPr>
      <w:docPartBody>
        <w:p w:rsidR="00750DB7" w:rsidRDefault="00565C9E" w:rsidP="00565C9E">
          <w:pPr>
            <w:pStyle w:val="05B1D160CAC64EFF8E1375A6A16798C3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кем осуществляется ремонт, послепродажное и гарантийное обслуживание промышленной продукции, а также наименование и реквизиты соответствующего документа, подтверждающего выполнение данных работ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 xml:space="preserve">Например: силами гарантийного отдела ООО «Вектор». Данный отдел образован на основании приказа №1 от 13 февраля 2014 г. Количество сотрудников данного отдела – 5 человек. </w:t>
          </w:r>
          <w:r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>(В случае, когда требование о наличии сервисного (послепродажного, гарантийного) обслуживания в отношении заявленной к экспертизе промышленной продукции не предусмотрено приложением к постановлению Правительства РФ от 17 июля 2015 г. №719, данный абзац может быть удален)</w:t>
          </w:r>
        </w:p>
      </w:docPartBody>
    </w:docPart>
    <w:docPart>
      <w:docPartPr>
        <w:name w:val="2EA1DED54A5A4524B7AA95E82C8C1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2E18-3AE6-4503-A225-A000915E25EA}"/>
      </w:docPartPr>
      <w:docPartBody>
        <w:p w:rsidR="00750DB7" w:rsidRDefault="00565C9E" w:rsidP="00565C9E">
          <w:pPr>
            <w:pStyle w:val="2EA1DED54A5A4524B7AA95E82C8C1A12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марки (модели, модификации) промышленной продукции</w:t>
          </w:r>
        </w:p>
      </w:docPartBody>
    </w:docPart>
    <w:docPart>
      <w:docPartPr>
        <w:name w:val="FEA8AD572E704D8B87985124F94087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1E425-A5FF-487B-87A6-243490680325}"/>
      </w:docPartPr>
      <w:docPartBody>
        <w:p w:rsidR="00750DB7" w:rsidRDefault="00565C9E" w:rsidP="00565C9E">
          <w:pPr>
            <w:pStyle w:val="FEA8AD572E704D8B87985124F9408755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E8742029D426448EAEDF7F8700A4A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BE82C-16E8-4525-AC0D-5A9DC11C5973}"/>
      </w:docPartPr>
      <w:docPartBody>
        <w:p w:rsidR="00750DB7" w:rsidRDefault="00565C9E" w:rsidP="00565C9E">
          <w:pPr>
            <w:pStyle w:val="E8742029D426448EAEDF7F8700A4A3A68"/>
          </w:pPr>
          <w:r w:rsidRPr="00493C9B"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.О. эксперта, оформившего акт экспертизы</w:t>
          </w:r>
        </w:p>
      </w:docPartBody>
    </w:docPart>
    <w:docPart>
      <w:docPartPr>
        <w:name w:val="D4AC322C554C46E28CA56FD9009ADF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15F01-FD0E-4234-92BB-E944F68F84B8}"/>
      </w:docPartPr>
      <w:docPartBody>
        <w:p w:rsidR="00750DB7" w:rsidRDefault="00565C9E" w:rsidP="00565C9E">
          <w:pPr>
            <w:pStyle w:val="D4AC322C554C46E28CA56FD9009ADF43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бщее количество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.</w:t>
          </w:r>
        </w:p>
      </w:docPartBody>
    </w:docPart>
    <w:docPart>
      <w:docPartPr>
        <w:name w:val="5E02E8CF31EF4D45B8C46E3CE033E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5E2ED-40AC-4347-9F87-04847DB42DFF}"/>
      </w:docPartPr>
      <w:docPartBody>
        <w:p w:rsidR="00750DB7" w:rsidRDefault="00565C9E" w:rsidP="00565C9E">
          <w:pPr>
            <w:pStyle w:val="5E02E8CF31EF4D45B8C46E3CE033EDF17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оличество технологических операций, выполняемых производителем промышленной продукции, а также иными лицами по договорам с производителем промышленной продукции из числа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.</w:t>
          </w:r>
        </w:p>
      </w:docPartBody>
    </w:docPart>
    <w:docPart>
      <w:docPartPr>
        <w:name w:val="2BDF053E43A641898C35DCF6532F5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0D119-A7BA-4B0E-9365-4A9CC0260EB4}"/>
      </w:docPartPr>
      <w:docPartBody>
        <w:p w:rsidR="00750DB7" w:rsidRDefault="00565C9E" w:rsidP="00565C9E">
          <w:pPr>
            <w:pStyle w:val="2BDF053E43A641898C35DCF6532F577A6"/>
          </w:pPr>
          <w:r w:rsidRPr="0077714A">
            <w:rPr>
              <w:rStyle w:val="a3"/>
              <w:rFonts w:ascii="Times New Roman" w:hAnsi="Times New Roman" w:cs="Times New Roman"/>
              <w:sz w:val="28"/>
              <w:szCs w:val="28"/>
            </w:rPr>
            <w:t>Дата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,</w:t>
          </w:r>
          <w:r w:rsidRPr="0077714A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до которой акт экспертизы считается действительным</w:t>
          </w:r>
        </w:p>
      </w:docPartBody>
    </w:docPart>
    <w:docPart>
      <w:docPartPr>
        <w:name w:val="4A4FAC72F03C46589ABC182FDB442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3E350-A3CA-499B-974B-35379A8065F8}"/>
      </w:docPartPr>
      <w:docPartBody>
        <w:p w:rsidR="00750DB7" w:rsidRDefault="00565C9E" w:rsidP="00565C9E">
          <w:pPr>
            <w:pStyle w:val="4A4FAC72F03C46589ABC182FDB442CDB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C34298CB14EE4864BAE87562224F7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4E4B1-96FB-4B32-90AD-A653304656F0}"/>
      </w:docPartPr>
      <w:docPartBody>
        <w:p w:rsidR="00ED5976" w:rsidRDefault="00565C9E" w:rsidP="00565C9E">
          <w:pPr>
            <w:pStyle w:val="C34298CB14EE4864BAE87562224F72E3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мышленной продукции</w:t>
          </w:r>
        </w:p>
      </w:docPartBody>
    </w:docPart>
    <w:docPart>
      <w:docPartPr>
        <w:name w:val="98D2B05C9E8B4755A521BA11ECA38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CEB6E-4DD2-45E1-BC01-DE6FC9B3141F}"/>
      </w:docPartPr>
      <w:docPartBody>
        <w:p w:rsidR="00ED5976" w:rsidRDefault="00565C9E" w:rsidP="00565C9E">
          <w:pPr>
            <w:pStyle w:val="98D2B05C9E8B4755A521BA11ECA3869D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жите код</w:t>
          </w:r>
        </w:p>
      </w:docPartBody>
    </w:docPart>
    <w:docPart>
      <w:docPartPr>
        <w:name w:val="609763C917124605A095C69A8D079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42623-32F7-4477-BB8A-430A6AA78448}"/>
      </w:docPartPr>
      <w:docPartBody>
        <w:p w:rsidR="00ED5976" w:rsidRDefault="00565C9E" w:rsidP="00565C9E">
          <w:pPr>
            <w:pStyle w:val="609763C917124605A095C69A8D079E2F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жите код</w:t>
          </w:r>
        </w:p>
      </w:docPartBody>
    </w:docPart>
    <w:docPart>
      <w:docPartPr>
        <w:name w:val="B526CB8EC2FB4102AD3A2A216A76D5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0B4976-9DE1-47B1-BC1E-05DE0C08AD98}"/>
      </w:docPartPr>
      <w:docPartBody>
        <w:p w:rsidR="00ED5976" w:rsidRDefault="00565C9E" w:rsidP="00565C9E">
          <w:pPr>
            <w:pStyle w:val="B526CB8EC2FB4102AD3A2A216A76D5EA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D953F9A34D444D868B7B7F19D5C81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42AF9-9C20-4EAE-9396-947BFD5044D4}"/>
      </w:docPartPr>
      <w:docPartBody>
        <w:p w:rsidR="00ED5976" w:rsidRDefault="00565C9E" w:rsidP="00565C9E">
          <w:pPr>
            <w:pStyle w:val="D953F9A34D444D868B7B7F19D5C81560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5B993733FB1F4D73A979F8A80CE902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72295-1E98-4411-943C-3E2BE5982A4C}"/>
      </w:docPartPr>
      <w:docPartBody>
        <w:p w:rsidR="00ED5976" w:rsidRDefault="00565C9E" w:rsidP="00565C9E">
          <w:pPr>
            <w:pStyle w:val="5B993733FB1F4D73A979F8A80CE9029B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A23D37155D5741E68FF09DC0B49B3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E90CA-3939-49F4-9FA3-DCB619ABD6B4}"/>
      </w:docPartPr>
      <w:docPartBody>
        <w:p w:rsidR="00ED5976" w:rsidRDefault="00F055E1" w:rsidP="00F055E1">
          <w:pPr>
            <w:pStyle w:val="A23D37155D5741E68FF09DC0B49B3C9C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ы</w:t>
          </w:r>
          <w:r w:rsidRPr="001B2A0C">
            <w:rPr>
              <w:rStyle w:val="a3"/>
              <w:rFonts w:ascii="Times New Roman" w:hAnsi="Times New Roman" w:cs="Times New Roman"/>
              <w:sz w:val="28"/>
              <w:szCs w:val="28"/>
            </w:rPr>
            <w:t>берите элемент</w:t>
          </w:r>
        </w:p>
      </w:docPartBody>
    </w:docPart>
    <w:docPart>
      <w:docPartPr>
        <w:name w:val="2271EE64E52D474AAA232306F7B84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134ED-9B2F-4CBE-A0F2-A1787E1F4368}"/>
      </w:docPartPr>
      <w:docPartBody>
        <w:p w:rsidR="00ED5976" w:rsidRDefault="00565C9E" w:rsidP="00565C9E">
          <w:pPr>
            <w:pStyle w:val="2271EE64E52D474AAA232306F7B843D5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наименование документа и его реквизиты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>Например: копией договора на выполнение опытно-конструкторских работ от 23 декабря 2013 г. №14-К, а также актом передачи результатов работ от 1 марта 2013 г. №14-Ка</w:t>
          </w:r>
        </w:p>
      </w:docPartBody>
    </w:docPart>
    <w:docPart>
      <w:docPartPr>
        <w:name w:val="FF0B31B3DE8740588E60399BCC330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0B4F1-9DC9-4DA3-AD8F-603532A956F4}"/>
      </w:docPartPr>
      <w:docPartBody>
        <w:p w:rsidR="00ED5976" w:rsidRDefault="00565C9E" w:rsidP="00565C9E">
          <w:pPr>
            <w:pStyle w:val="FF0B31B3DE8740588E60399BCC330FE5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559626EF7CC2433284DA5DBB79E3D5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29C15B-72AB-439F-A0E1-F486B1C754A5}"/>
      </w:docPartPr>
      <w:docPartBody>
        <w:p w:rsidR="00ED5976" w:rsidRDefault="00565C9E" w:rsidP="00565C9E">
          <w:pPr>
            <w:pStyle w:val="559626EF7CC2433284DA5DBB79E3D548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указывается кем осуществляется ремонт, послепродажное и гарантийное обслуживание промышленной продукции, а также наименование и реквизиты соответствующего документа, подтверждающего выполнение данных работ. </w:t>
          </w:r>
          <w:r>
            <w:rPr>
              <w:rStyle w:val="a3"/>
              <w:rFonts w:ascii="Times New Roman" w:hAnsi="Times New Roman" w:cs="Times New Roman"/>
              <w:i/>
              <w:sz w:val="28"/>
              <w:szCs w:val="28"/>
            </w:rPr>
            <w:t xml:space="preserve">Например: силами гарантийного отдела ООО «Вектор». Данный отдел образован на основании приказа №1 от 13 февраля 2014 г. Количество сотрудников данного отдела – 5 человек. </w:t>
          </w:r>
          <w:r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>(В случае, когда требование о наличии сервисного (послепродажного, гарантийного) обслуживания в отношении заявленной к экспертизе промышленной продукции не предусмотрено приложением к постановлению Правительства РФ от 17 июля 2015 г. №719, данный абзац может быть удален)</w:t>
          </w:r>
        </w:p>
      </w:docPartBody>
    </w:docPart>
    <w:docPart>
      <w:docPartPr>
        <w:name w:val="4D3FB266FDF7471B861A9C457ADBAA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E79AE0-B60E-4E65-AD30-FE79BAF2ECF2}"/>
      </w:docPartPr>
      <w:docPartBody>
        <w:p w:rsidR="00ED5976" w:rsidRDefault="00565C9E" w:rsidP="00565C9E">
          <w:pPr>
            <w:pStyle w:val="4D3FB266FDF7471B861A9C457ADBAA27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марки (модели, модификации) промышленной продукции</w:t>
          </w:r>
        </w:p>
      </w:docPartBody>
    </w:docPart>
    <w:docPart>
      <w:docPartPr>
        <w:name w:val="C11E208152D44E0D94646A667C7DE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7D5673-0EBE-4714-8EAE-BAD77BA7C9E9}"/>
      </w:docPartPr>
      <w:docPartBody>
        <w:p w:rsidR="00ED5976" w:rsidRDefault="00565C9E" w:rsidP="00565C9E">
          <w:pPr>
            <w:pStyle w:val="C11E208152D44E0D94646A667C7DE6AC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общее количество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.</w:t>
          </w:r>
        </w:p>
      </w:docPartBody>
    </w:docPart>
    <w:docPart>
      <w:docPartPr>
        <w:name w:val="BBAD2FDE381A447DA207A24AFD735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41ACB-343E-4735-AF5C-20E9BC530A4D}"/>
      </w:docPartPr>
      <w:docPartBody>
        <w:p w:rsidR="00ED5976" w:rsidRDefault="00565C9E" w:rsidP="00565C9E">
          <w:pPr>
            <w:pStyle w:val="BBAD2FDE381A447DA207A24AFD7357B4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оличество технологических операций, выполняемых производителем промышленной продукции, а также иными лицами по договорам с производителем промышленной продукции из числа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.</w:t>
          </w:r>
        </w:p>
      </w:docPartBody>
    </w:docPart>
    <w:docPart>
      <w:docPartPr>
        <w:name w:val="D2437D287A9443919FC5905BEECD3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D119B6-4D8D-40F5-A764-71EE3360A5D5}"/>
      </w:docPartPr>
      <w:docPartBody>
        <w:p w:rsidR="00ED5976" w:rsidRDefault="00565C9E" w:rsidP="00565C9E">
          <w:pPr>
            <w:pStyle w:val="D2437D287A9443919FC5905BEECD3492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наименование производителя промышленной продукции</w:t>
          </w:r>
        </w:p>
      </w:docPartBody>
    </w:docPart>
    <w:docPart>
      <w:docPartPr>
        <w:name w:val="4A7950EA0F1841E985F1501A98962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BAB6A-125E-4C1B-A0D5-58F1E341A68C}"/>
      </w:docPartPr>
      <w:docPartBody>
        <w:p w:rsidR="00ED5976" w:rsidRDefault="00565C9E" w:rsidP="00565C9E">
          <w:pPr>
            <w:pStyle w:val="4A7950EA0F1841E985F1501A98962FFE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оличество технологических операций, выполняемых на территории Российской Федерации из числа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.</w:t>
          </w:r>
          <w:r w:rsidRPr="00FE6DCC"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>(В случае, когда требование о количестве технологических операций, выполняемых на территории Российской Федерации, в отношении заявленной к экспертизе промышленной продукции не предусмотрено приложением к постановлению Правительства РФ от 17 июля 2015 г. №719, данный абзац может быть удален)</w:t>
          </w:r>
        </w:p>
      </w:docPartBody>
    </w:docPart>
    <w:docPart>
      <w:docPartPr>
        <w:name w:val="16E751336DC94EA39F6CC638FC3CC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7C012-5A40-4514-80E4-F58D8DD8B8DB}"/>
      </w:docPartPr>
      <w:docPartBody>
        <w:p w:rsidR="00ED5976" w:rsidRDefault="00565C9E" w:rsidP="00565C9E">
          <w:pPr>
            <w:pStyle w:val="16E751336DC94EA39F6CC638FC3CC7DA3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ется количество технологических операций, выполняемых на территории Российской Федерации из числа технологических операций, предусмотренных приложением к постановлению Правительства РФ от 17 июля 2015 г. №719 в отношении заявленной к экспертизе промышленной продукции.</w:t>
          </w:r>
          <w:r w:rsidRPr="00FE6DCC"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>
            <w:rPr>
              <w:rStyle w:val="a3"/>
              <w:rFonts w:ascii="Times New Roman" w:hAnsi="Times New Roman" w:cs="Times New Roman"/>
              <w:b/>
              <w:sz w:val="28"/>
              <w:szCs w:val="28"/>
            </w:rPr>
            <w:t>(В случае, когда требование о количестве технологических операций, выполняемых на территории Российской Федерации, в отношении заявленной к экспертизе промышленной продукции не предусмотрено приложением к постановлению Правительства РФ от 17 июля 2015 г. №719, данный абзац может быть удален)</w:t>
          </w:r>
        </w:p>
      </w:docPartBody>
    </w:docPart>
    <w:docPart>
      <w:docPartPr>
        <w:name w:val="42ED4FDBB6164E3D9C1280F4F5B5E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87AD3-6D84-408F-858C-468081502192}"/>
      </w:docPartPr>
      <w:docPartBody>
        <w:p w:rsidR="002C7189" w:rsidRDefault="00565C9E" w:rsidP="00565C9E">
          <w:pPr>
            <w:pStyle w:val="42ED4FDBB6164E3D9C1280F4F5B5E3D91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Указываются наименование и реквизиты документов, в соответствии с которыми осуществляется производство промышленной продукции (например, технические условия, техническое описание, ГОСТ или иная конструкторская документация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BFE"/>
    <w:rsid w:val="0007098A"/>
    <w:rsid w:val="000B72F8"/>
    <w:rsid w:val="00142365"/>
    <w:rsid w:val="002C7189"/>
    <w:rsid w:val="0041784F"/>
    <w:rsid w:val="004504AD"/>
    <w:rsid w:val="005575EE"/>
    <w:rsid w:val="00557FDA"/>
    <w:rsid w:val="00565C9E"/>
    <w:rsid w:val="005C1333"/>
    <w:rsid w:val="005F0D9C"/>
    <w:rsid w:val="00673E69"/>
    <w:rsid w:val="006D5B80"/>
    <w:rsid w:val="006E35B6"/>
    <w:rsid w:val="00750DB7"/>
    <w:rsid w:val="00814BFE"/>
    <w:rsid w:val="00845CB6"/>
    <w:rsid w:val="009553C5"/>
    <w:rsid w:val="00A2240B"/>
    <w:rsid w:val="00AE28D8"/>
    <w:rsid w:val="00B44E82"/>
    <w:rsid w:val="00BA1A76"/>
    <w:rsid w:val="00BB0D95"/>
    <w:rsid w:val="00BD555B"/>
    <w:rsid w:val="00BF6740"/>
    <w:rsid w:val="00CF76FD"/>
    <w:rsid w:val="00D56F00"/>
    <w:rsid w:val="00DB68BB"/>
    <w:rsid w:val="00DD123C"/>
    <w:rsid w:val="00DF1809"/>
    <w:rsid w:val="00ED5976"/>
    <w:rsid w:val="00F055E1"/>
    <w:rsid w:val="00F5177B"/>
    <w:rsid w:val="00F639BD"/>
    <w:rsid w:val="00FD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5C9E"/>
    <w:rPr>
      <w:color w:val="808080"/>
    </w:rPr>
  </w:style>
  <w:style w:type="paragraph" w:customStyle="1" w:styleId="80BD6E5F3E78422DB9F6482C8D5D2F07">
    <w:name w:val="80BD6E5F3E78422DB9F6482C8D5D2F07"/>
    <w:rsid w:val="00814BFE"/>
  </w:style>
  <w:style w:type="paragraph" w:customStyle="1" w:styleId="91443FC253944E3797C1E42AC4FE89E0">
    <w:name w:val="91443FC253944E3797C1E42AC4FE89E0"/>
    <w:rsid w:val="00814BFE"/>
  </w:style>
  <w:style w:type="paragraph" w:customStyle="1" w:styleId="6673302C922946B68ADA5AFEE101EB66">
    <w:name w:val="6673302C922946B68ADA5AFEE101EB66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036EC620BCD2429ABBBF41F463B4129F">
    <w:name w:val="036EC620BCD2429ABBBF41F463B4129F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66E17D03E14C4E408A4A1E9F293F1A23">
    <w:name w:val="66E17D03E14C4E408A4A1E9F293F1A23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">
    <w:name w:val="D40D6CC1145D48F09AA08B3E477DC0F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">
    <w:name w:val="3C8BAB47407A405A9A6742262DEC271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">
    <w:name w:val="87B5FA04A90546939DAC4D0D9A2F19CE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">
    <w:name w:val="3895EF0B66FC43A6B32EB398BF0D0917"/>
    <w:rsid w:val="00814BFE"/>
    <w:rPr>
      <w:rFonts w:eastAsiaTheme="minorHAnsi"/>
      <w:lang w:eastAsia="en-US"/>
    </w:rPr>
  </w:style>
  <w:style w:type="paragraph" w:customStyle="1" w:styleId="068FDDA8D00546239538AADFB86956B6">
    <w:name w:val="068FDDA8D00546239538AADFB86956B6"/>
    <w:rsid w:val="00814BFE"/>
    <w:rPr>
      <w:rFonts w:eastAsiaTheme="minorHAnsi"/>
      <w:lang w:eastAsia="en-US"/>
    </w:rPr>
  </w:style>
  <w:style w:type="paragraph" w:customStyle="1" w:styleId="3918D57682A047058E4C3473D3471F46">
    <w:name w:val="3918D57682A047058E4C3473D3471F46"/>
    <w:rsid w:val="00814BFE"/>
    <w:rPr>
      <w:rFonts w:eastAsiaTheme="minorHAnsi"/>
      <w:lang w:eastAsia="en-US"/>
    </w:rPr>
  </w:style>
  <w:style w:type="paragraph" w:customStyle="1" w:styleId="E903EE08524447DCB13AB21CEF7D9543">
    <w:name w:val="E903EE08524447DCB13AB21CEF7D9543"/>
    <w:rsid w:val="00814BFE"/>
    <w:rPr>
      <w:rFonts w:eastAsiaTheme="minorHAnsi"/>
      <w:lang w:eastAsia="en-US"/>
    </w:rPr>
  </w:style>
  <w:style w:type="paragraph" w:customStyle="1" w:styleId="2B2B840D3E7B45829EC2F4D3B9707D77">
    <w:name w:val="2B2B840D3E7B45829EC2F4D3B9707D77"/>
    <w:rsid w:val="00814BFE"/>
    <w:rPr>
      <w:rFonts w:eastAsiaTheme="minorHAnsi"/>
      <w:lang w:eastAsia="en-US"/>
    </w:rPr>
  </w:style>
  <w:style w:type="paragraph" w:customStyle="1" w:styleId="5007EB596B7548FE82C78B85F97E24B7">
    <w:name w:val="5007EB596B7548FE82C78B85F97E24B7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">
    <w:name w:val="419F0D165EE04B5EB77E64327D877AAB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">
    <w:name w:val="ED5EAA3375B44BD6AACBF27B138BD308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1">
    <w:name w:val="80BD6E5F3E78422DB9F6482C8D5D2F071"/>
    <w:rsid w:val="00814BFE"/>
    <w:rPr>
      <w:rFonts w:eastAsiaTheme="minorHAnsi"/>
      <w:lang w:eastAsia="en-US"/>
    </w:rPr>
  </w:style>
  <w:style w:type="paragraph" w:customStyle="1" w:styleId="91443FC253944E3797C1E42AC4FE89E01">
    <w:name w:val="91443FC253944E3797C1E42AC4FE89E01"/>
    <w:rsid w:val="00814BFE"/>
    <w:rPr>
      <w:rFonts w:eastAsiaTheme="minorHAnsi"/>
      <w:lang w:eastAsia="en-US"/>
    </w:rPr>
  </w:style>
  <w:style w:type="paragraph" w:customStyle="1" w:styleId="4F0FA58BE130467A925B8CB68BCE6723">
    <w:name w:val="4F0FA58BE130467A925B8CB68BCE6723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1BFD8858CE1247F487AF2ECD845A6FBA">
    <w:name w:val="1BFD8858CE1247F487AF2ECD845A6FBA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1">
    <w:name w:val="D40D6CC1145D48F09AA08B3E477DC0F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1">
    <w:name w:val="3C8BAB47407A405A9A6742262DEC271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1">
    <w:name w:val="87B5FA04A90546939DAC4D0D9A2F19CE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1">
    <w:name w:val="3895EF0B66FC43A6B32EB398BF0D09171"/>
    <w:rsid w:val="00AE28D8"/>
    <w:rPr>
      <w:rFonts w:eastAsiaTheme="minorHAnsi"/>
      <w:lang w:eastAsia="en-US"/>
    </w:rPr>
  </w:style>
  <w:style w:type="paragraph" w:customStyle="1" w:styleId="068FDDA8D00546239538AADFB86956B61">
    <w:name w:val="068FDDA8D00546239538AADFB86956B61"/>
    <w:rsid w:val="00AE28D8"/>
    <w:rPr>
      <w:rFonts w:eastAsiaTheme="minorHAnsi"/>
      <w:lang w:eastAsia="en-US"/>
    </w:rPr>
  </w:style>
  <w:style w:type="paragraph" w:customStyle="1" w:styleId="3918D57682A047058E4C3473D3471F461">
    <w:name w:val="3918D57682A047058E4C3473D3471F461"/>
    <w:rsid w:val="00AE28D8"/>
    <w:rPr>
      <w:rFonts w:eastAsiaTheme="minorHAnsi"/>
      <w:lang w:eastAsia="en-US"/>
    </w:rPr>
  </w:style>
  <w:style w:type="paragraph" w:customStyle="1" w:styleId="E903EE08524447DCB13AB21CEF7D95431">
    <w:name w:val="E903EE08524447DCB13AB21CEF7D95431"/>
    <w:rsid w:val="00AE28D8"/>
    <w:rPr>
      <w:rFonts w:eastAsiaTheme="minorHAnsi"/>
      <w:lang w:eastAsia="en-US"/>
    </w:rPr>
  </w:style>
  <w:style w:type="paragraph" w:customStyle="1" w:styleId="2B2B840D3E7B45829EC2F4D3B9707D771">
    <w:name w:val="2B2B840D3E7B45829EC2F4D3B9707D771"/>
    <w:rsid w:val="00AE28D8"/>
    <w:rPr>
      <w:rFonts w:eastAsiaTheme="minorHAnsi"/>
      <w:lang w:eastAsia="en-US"/>
    </w:rPr>
  </w:style>
  <w:style w:type="paragraph" w:customStyle="1" w:styleId="5007EB596B7548FE82C78B85F97E24B71">
    <w:name w:val="5007EB596B7548FE82C78B85F97E24B7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">
    <w:name w:val="419F0D165EE04B5EB77E64327D877AAB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">
    <w:name w:val="ED5EAA3375B44BD6AACBF27B138BD308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2">
    <w:name w:val="80BD6E5F3E78422DB9F6482C8D5D2F072"/>
    <w:rsid w:val="00AE28D8"/>
    <w:rPr>
      <w:rFonts w:eastAsiaTheme="minorHAnsi"/>
      <w:lang w:eastAsia="en-US"/>
    </w:rPr>
  </w:style>
  <w:style w:type="paragraph" w:customStyle="1" w:styleId="91443FC253944E3797C1E42AC4FE89E02">
    <w:name w:val="91443FC253944E3797C1E42AC4FE89E02"/>
    <w:rsid w:val="00AE28D8"/>
    <w:rPr>
      <w:rFonts w:eastAsiaTheme="minorHAnsi"/>
      <w:lang w:eastAsia="en-US"/>
    </w:rPr>
  </w:style>
  <w:style w:type="paragraph" w:customStyle="1" w:styleId="3C8BAB47407A405A9A6742262DEC271D2">
    <w:name w:val="3C8BAB47407A405A9A6742262DEC271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2">
    <w:name w:val="87B5FA04A90546939DAC4D0D9A2F19CE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2">
    <w:name w:val="3895EF0B66FC43A6B32EB398BF0D09172"/>
    <w:rsid w:val="00DF1809"/>
    <w:rPr>
      <w:rFonts w:eastAsiaTheme="minorHAnsi"/>
      <w:lang w:eastAsia="en-US"/>
    </w:rPr>
  </w:style>
  <w:style w:type="paragraph" w:customStyle="1" w:styleId="068FDDA8D00546239538AADFB86956B62">
    <w:name w:val="068FDDA8D00546239538AADFB86956B62"/>
    <w:rsid w:val="00DF1809"/>
    <w:rPr>
      <w:rFonts w:eastAsiaTheme="minorHAnsi"/>
      <w:lang w:eastAsia="en-US"/>
    </w:rPr>
  </w:style>
  <w:style w:type="paragraph" w:customStyle="1" w:styleId="E903EE08524447DCB13AB21CEF7D95432">
    <w:name w:val="E903EE08524447DCB13AB21CEF7D95432"/>
    <w:rsid w:val="00DF1809"/>
    <w:rPr>
      <w:rFonts w:eastAsiaTheme="minorHAnsi"/>
      <w:lang w:eastAsia="en-US"/>
    </w:rPr>
  </w:style>
  <w:style w:type="paragraph" w:customStyle="1" w:styleId="5007EB596B7548FE82C78B85F97E24B72">
    <w:name w:val="5007EB596B7548FE82C78B85F97E24B7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2">
    <w:name w:val="419F0D165EE04B5EB77E64327D877AAB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2">
    <w:name w:val="ED5EAA3375B44BD6AACBF27B138BD308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3">
    <w:name w:val="80BD6E5F3E78422DB9F6482C8D5D2F073"/>
    <w:rsid w:val="00DF1809"/>
    <w:rPr>
      <w:rFonts w:eastAsiaTheme="minorHAnsi"/>
      <w:lang w:eastAsia="en-US"/>
    </w:rPr>
  </w:style>
  <w:style w:type="paragraph" w:customStyle="1" w:styleId="91443FC253944E3797C1E42AC4FE89E03">
    <w:name w:val="91443FC253944E3797C1E42AC4FE89E03"/>
    <w:rsid w:val="00DF1809"/>
    <w:rPr>
      <w:rFonts w:eastAsiaTheme="minorHAnsi"/>
      <w:lang w:eastAsia="en-US"/>
    </w:rPr>
  </w:style>
  <w:style w:type="paragraph" w:customStyle="1" w:styleId="5DFF92B5B10B456D8DA6E0DADF2AA7C7">
    <w:name w:val="5DFF92B5B10B456D8DA6E0DADF2AA7C7"/>
    <w:rsid w:val="00DF1809"/>
    <w:rPr>
      <w:rFonts w:eastAsiaTheme="minorHAnsi"/>
      <w:lang w:eastAsia="en-US"/>
    </w:rPr>
  </w:style>
  <w:style w:type="paragraph" w:customStyle="1" w:styleId="3C8BAB47407A405A9A6742262DEC271D3">
    <w:name w:val="3C8BAB47407A405A9A6742262DEC271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3">
    <w:name w:val="87B5FA04A90546939DAC4D0D9A2F19CE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3">
    <w:name w:val="3895EF0B66FC43A6B32EB398BF0D09173"/>
    <w:rsid w:val="00DF1809"/>
    <w:rPr>
      <w:rFonts w:eastAsiaTheme="minorHAnsi"/>
      <w:lang w:eastAsia="en-US"/>
    </w:rPr>
  </w:style>
  <w:style w:type="paragraph" w:customStyle="1" w:styleId="068FDDA8D00546239538AADFB86956B63">
    <w:name w:val="068FDDA8D00546239538AADFB86956B63"/>
    <w:rsid w:val="00DF1809"/>
    <w:rPr>
      <w:rFonts w:eastAsiaTheme="minorHAnsi"/>
      <w:lang w:eastAsia="en-US"/>
    </w:rPr>
  </w:style>
  <w:style w:type="paragraph" w:customStyle="1" w:styleId="E903EE08524447DCB13AB21CEF7D95433">
    <w:name w:val="E903EE08524447DCB13AB21CEF7D95433"/>
    <w:rsid w:val="00DF1809"/>
    <w:rPr>
      <w:rFonts w:eastAsiaTheme="minorHAnsi"/>
      <w:lang w:eastAsia="en-US"/>
    </w:rPr>
  </w:style>
  <w:style w:type="paragraph" w:customStyle="1" w:styleId="21AB5A8281B64B61A6BAC2C7DF954FB4">
    <w:name w:val="21AB5A8281B64B61A6BAC2C7DF954FB4"/>
    <w:rsid w:val="00DF1809"/>
    <w:rPr>
      <w:rFonts w:eastAsiaTheme="minorHAnsi"/>
      <w:lang w:eastAsia="en-US"/>
    </w:rPr>
  </w:style>
  <w:style w:type="paragraph" w:customStyle="1" w:styleId="5007EB596B7548FE82C78B85F97E24B73">
    <w:name w:val="5007EB596B7548FE82C78B85F97E24B7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3">
    <w:name w:val="419F0D165EE04B5EB77E64327D877AAB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3">
    <w:name w:val="ED5EAA3375B44BD6AACBF27B138BD308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4">
    <w:name w:val="80BD6E5F3E78422DB9F6482C8D5D2F074"/>
    <w:rsid w:val="00DF1809"/>
    <w:rPr>
      <w:rFonts w:eastAsiaTheme="minorHAnsi"/>
      <w:lang w:eastAsia="en-US"/>
    </w:rPr>
  </w:style>
  <w:style w:type="paragraph" w:customStyle="1" w:styleId="91443FC253944E3797C1E42AC4FE89E04">
    <w:name w:val="91443FC253944E3797C1E42AC4FE89E04"/>
    <w:rsid w:val="00DF1809"/>
    <w:rPr>
      <w:rFonts w:eastAsiaTheme="minorHAnsi"/>
      <w:lang w:eastAsia="en-US"/>
    </w:rPr>
  </w:style>
  <w:style w:type="paragraph" w:customStyle="1" w:styleId="392C40020EAF415CB79B5B5F76B0642E">
    <w:name w:val="392C40020EAF415CB79B5B5F76B0642E"/>
    <w:rsid w:val="00DF1809"/>
  </w:style>
  <w:style w:type="paragraph" w:customStyle="1" w:styleId="5DFF92B5B10B456D8DA6E0DADF2AA7C71">
    <w:name w:val="5DFF92B5B10B456D8DA6E0DADF2AA7C71"/>
    <w:rsid w:val="00DF1809"/>
    <w:rPr>
      <w:rFonts w:eastAsiaTheme="minorHAnsi"/>
      <w:lang w:eastAsia="en-US"/>
    </w:rPr>
  </w:style>
  <w:style w:type="paragraph" w:customStyle="1" w:styleId="3C8BAB47407A405A9A6742262DEC271D4">
    <w:name w:val="3C8BAB47407A405A9A6742262DEC271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4">
    <w:name w:val="87B5FA04A90546939DAC4D0D9A2F19CE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4">
    <w:name w:val="3895EF0B66FC43A6B32EB398BF0D09174"/>
    <w:rsid w:val="00DF1809"/>
    <w:rPr>
      <w:rFonts w:eastAsiaTheme="minorHAnsi"/>
      <w:lang w:eastAsia="en-US"/>
    </w:rPr>
  </w:style>
  <w:style w:type="paragraph" w:customStyle="1" w:styleId="068FDDA8D00546239538AADFB86956B64">
    <w:name w:val="068FDDA8D00546239538AADFB86956B64"/>
    <w:rsid w:val="00DF1809"/>
    <w:rPr>
      <w:rFonts w:eastAsiaTheme="minorHAnsi"/>
      <w:lang w:eastAsia="en-US"/>
    </w:rPr>
  </w:style>
  <w:style w:type="paragraph" w:customStyle="1" w:styleId="E903EE08524447DCB13AB21CEF7D95434">
    <w:name w:val="E903EE08524447DCB13AB21CEF7D95434"/>
    <w:rsid w:val="00DF1809"/>
    <w:rPr>
      <w:rFonts w:eastAsiaTheme="minorHAnsi"/>
      <w:lang w:eastAsia="en-US"/>
    </w:rPr>
  </w:style>
  <w:style w:type="paragraph" w:customStyle="1" w:styleId="21AB5A8281B64B61A6BAC2C7DF954FB41">
    <w:name w:val="21AB5A8281B64B61A6BAC2C7DF954FB41"/>
    <w:rsid w:val="00DF1809"/>
    <w:rPr>
      <w:rFonts w:eastAsiaTheme="minorHAnsi"/>
      <w:lang w:eastAsia="en-US"/>
    </w:rPr>
  </w:style>
  <w:style w:type="paragraph" w:customStyle="1" w:styleId="5007EB596B7548FE82C78B85F97E24B74">
    <w:name w:val="5007EB596B7548FE82C78B85F97E24B7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4">
    <w:name w:val="419F0D165EE04B5EB77E64327D877AAB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4">
    <w:name w:val="ED5EAA3375B44BD6AACBF27B138BD308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5">
    <w:name w:val="80BD6E5F3E78422DB9F6482C8D5D2F075"/>
    <w:rsid w:val="00DF1809"/>
    <w:rPr>
      <w:rFonts w:eastAsiaTheme="minorHAnsi"/>
      <w:lang w:eastAsia="en-US"/>
    </w:rPr>
  </w:style>
  <w:style w:type="paragraph" w:customStyle="1" w:styleId="91443FC253944E3797C1E42AC4FE89E05">
    <w:name w:val="91443FC253944E3797C1E42AC4FE89E05"/>
    <w:rsid w:val="00DF1809"/>
    <w:rPr>
      <w:rFonts w:eastAsiaTheme="minorHAnsi"/>
      <w:lang w:eastAsia="en-US"/>
    </w:rPr>
  </w:style>
  <w:style w:type="paragraph" w:customStyle="1" w:styleId="5DFF92B5B10B456D8DA6E0DADF2AA7C72">
    <w:name w:val="5DFF92B5B10B456D8DA6E0DADF2AA7C72"/>
    <w:rsid w:val="00DF1809"/>
    <w:rPr>
      <w:rFonts w:eastAsiaTheme="minorHAnsi"/>
      <w:lang w:eastAsia="en-US"/>
    </w:rPr>
  </w:style>
  <w:style w:type="paragraph" w:customStyle="1" w:styleId="3C8BAB47407A405A9A6742262DEC271D5">
    <w:name w:val="3C8BAB47407A405A9A6742262DEC271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5">
    <w:name w:val="87B5FA04A90546939DAC4D0D9A2F19CE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5">
    <w:name w:val="3895EF0B66FC43A6B32EB398BF0D09175"/>
    <w:rsid w:val="00DF1809"/>
    <w:rPr>
      <w:rFonts w:eastAsiaTheme="minorHAnsi"/>
      <w:lang w:eastAsia="en-US"/>
    </w:rPr>
  </w:style>
  <w:style w:type="paragraph" w:customStyle="1" w:styleId="068FDDA8D00546239538AADFB86956B65">
    <w:name w:val="068FDDA8D00546239538AADFB86956B65"/>
    <w:rsid w:val="00DF1809"/>
    <w:rPr>
      <w:rFonts w:eastAsiaTheme="minorHAnsi"/>
      <w:lang w:eastAsia="en-US"/>
    </w:rPr>
  </w:style>
  <w:style w:type="paragraph" w:customStyle="1" w:styleId="E903EE08524447DCB13AB21CEF7D95435">
    <w:name w:val="E903EE08524447DCB13AB21CEF7D95435"/>
    <w:rsid w:val="00DF1809"/>
    <w:rPr>
      <w:rFonts w:eastAsiaTheme="minorHAnsi"/>
      <w:lang w:eastAsia="en-US"/>
    </w:rPr>
  </w:style>
  <w:style w:type="paragraph" w:customStyle="1" w:styleId="21AB5A8281B64B61A6BAC2C7DF954FB42">
    <w:name w:val="21AB5A8281B64B61A6BAC2C7DF954FB42"/>
    <w:rsid w:val="00DF1809"/>
    <w:rPr>
      <w:rFonts w:eastAsiaTheme="minorHAnsi"/>
      <w:lang w:eastAsia="en-US"/>
    </w:rPr>
  </w:style>
  <w:style w:type="paragraph" w:customStyle="1" w:styleId="5007EB596B7548FE82C78B85F97E24B75">
    <w:name w:val="5007EB596B7548FE82C78B85F97E24B7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5">
    <w:name w:val="419F0D165EE04B5EB77E64327D877AAB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5">
    <w:name w:val="ED5EAA3375B44BD6AACBF27B138BD308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6">
    <w:name w:val="80BD6E5F3E78422DB9F6482C8D5D2F076"/>
    <w:rsid w:val="00DF1809"/>
    <w:rPr>
      <w:rFonts w:eastAsiaTheme="minorHAnsi"/>
      <w:lang w:eastAsia="en-US"/>
    </w:rPr>
  </w:style>
  <w:style w:type="paragraph" w:customStyle="1" w:styleId="91443FC253944E3797C1E42AC4FE89E06">
    <w:name w:val="91443FC253944E3797C1E42AC4FE89E06"/>
    <w:rsid w:val="00DF1809"/>
    <w:rPr>
      <w:rFonts w:eastAsiaTheme="minorHAnsi"/>
      <w:lang w:eastAsia="en-US"/>
    </w:rPr>
  </w:style>
  <w:style w:type="paragraph" w:customStyle="1" w:styleId="0D62B8331FBE41129D745D141DC9E04A">
    <w:name w:val="0D62B8331FBE41129D745D141DC9E04A"/>
    <w:rsid w:val="00DF1809"/>
  </w:style>
  <w:style w:type="paragraph" w:customStyle="1" w:styleId="706584CB533F4EA9B0B56965CDCC3879">
    <w:name w:val="706584CB533F4EA9B0B56965CDCC3879"/>
    <w:rsid w:val="00DF1809"/>
  </w:style>
  <w:style w:type="paragraph" w:customStyle="1" w:styleId="DC49AC2BB9EC44E788D9B431D41DC681">
    <w:name w:val="DC49AC2BB9EC44E788D9B431D41DC681"/>
    <w:rsid w:val="00DF1809"/>
  </w:style>
  <w:style w:type="paragraph" w:customStyle="1" w:styleId="F8FDEF4E98FC4A23B0E73D2B951A0BD2">
    <w:name w:val="F8FDEF4E98FC4A23B0E73D2B951A0BD2"/>
    <w:rsid w:val="00DF1809"/>
  </w:style>
  <w:style w:type="paragraph" w:customStyle="1" w:styleId="FDC2F81A0B4F416CA77F0A97D134AA34">
    <w:name w:val="FDC2F81A0B4F416CA77F0A97D134AA34"/>
    <w:rsid w:val="00DF1809"/>
  </w:style>
  <w:style w:type="paragraph" w:customStyle="1" w:styleId="BC30F97B14FA49D79450E1D02856440C">
    <w:name w:val="BC30F97B14FA49D79450E1D02856440C"/>
    <w:rsid w:val="00DF1809"/>
  </w:style>
  <w:style w:type="paragraph" w:customStyle="1" w:styleId="8CC4E31826244C3AA1064CDD169A6785">
    <w:name w:val="8CC4E31826244C3AA1064CDD169A6785"/>
    <w:rsid w:val="00DF1809"/>
  </w:style>
  <w:style w:type="paragraph" w:customStyle="1" w:styleId="6EA1F7E25CFA45DEAF5D22B79D1E177A">
    <w:name w:val="6EA1F7E25CFA45DEAF5D22B79D1E177A"/>
    <w:rsid w:val="00DF1809"/>
  </w:style>
  <w:style w:type="paragraph" w:customStyle="1" w:styleId="A90F5D0F803D4908AC143102D0859914">
    <w:name w:val="A90F5D0F803D4908AC143102D0859914"/>
    <w:rsid w:val="00DF1809"/>
  </w:style>
  <w:style w:type="paragraph" w:customStyle="1" w:styleId="5DFF92B5B10B456D8DA6E0DADF2AA7C73">
    <w:name w:val="5DFF92B5B10B456D8DA6E0DADF2AA7C73"/>
    <w:rsid w:val="00DF1809"/>
    <w:rPr>
      <w:rFonts w:eastAsiaTheme="minorHAnsi"/>
      <w:lang w:eastAsia="en-US"/>
    </w:rPr>
  </w:style>
  <w:style w:type="paragraph" w:customStyle="1" w:styleId="6673302C922946B68ADA5AFEE101EB661">
    <w:name w:val="6673302C922946B68ADA5AFEE101EB66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1">
    <w:name w:val="4F0FA58BE130467A925B8CB68BCE6723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2">
    <w:name w:val="D40D6CC1145D48F09AA08B3E477DC0F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1">
    <w:name w:val="F8FDEF4E98FC4A23B0E73D2B951A0BD2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1">
    <w:name w:val="BC30F97B14FA49D79450E1D02856440C1"/>
    <w:rsid w:val="00DF1809"/>
    <w:rPr>
      <w:rFonts w:eastAsiaTheme="minorHAnsi"/>
      <w:lang w:eastAsia="en-US"/>
    </w:rPr>
  </w:style>
  <w:style w:type="paragraph" w:customStyle="1" w:styleId="5DFF92B5B10B456D8DA6E0DADF2AA7C74">
    <w:name w:val="5DFF92B5B10B456D8DA6E0DADF2AA7C74"/>
    <w:rsid w:val="00DF1809"/>
    <w:rPr>
      <w:rFonts w:eastAsiaTheme="minorHAnsi"/>
      <w:lang w:eastAsia="en-US"/>
    </w:rPr>
  </w:style>
  <w:style w:type="paragraph" w:customStyle="1" w:styleId="6673302C922946B68ADA5AFEE101EB662">
    <w:name w:val="6673302C922946B68ADA5AFEE101EB66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2">
    <w:name w:val="4F0FA58BE130467A925B8CB68BCE6723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3">
    <w:name w:val="D40D6CC1145D48F09AA08B3E477DC0F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2">
    <w:name w:val="F8FDEF4E98FC4A23B0E73D2B951A0BD2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2">
    <w:name w:val="BC30F97B14FA49D79450E1D02856440C2"/>
    <w:rsid w:val="00DF1809"/>
    <w:rPr>
      <w:rFonts w:eastAsiaTheme="minorHAnsi"/>
      <w:lang w:eastAsia="en-US"/>
    </w:rPr>
  </w:style>
  <w:style w:type="paragraph" w:customStyle="1" w:styleId="3918D57682A047058E4C3473D3471F462">
    <w:name w:val="3918D57682A047058E4C3473D3471F462"/>
    <w:rsid w:val="00DF1809"/>
    <w:rPr>
      <w:rFonts w:eastAsiaTheme="minorHAnsi"/>
      <w:lang w:eastAsia="en-US"/>
    </w:rPr>
  </w:style>
  <w:style w:type="paragraph" w:customStyle="1" w:styleId="E903EE08524447DCB13AB21CEF7D95436">
    <w:name w:val="E903EE08524447DCB13AB21CEF7D95436"/>
    <w:rsid w:val="00DF1809"/>
    <w:rPr>
      <w:rFonts w:eastAsiaTheme="minorHAnsi"/>
      <w:lang w:eastAsia="en-US"/>
    </w:rPr>
  </w:style>
  <w:style w:type="paragraph" w:customStyle="1" w:styleId="8CC4E31826244C3AA1064CDD169A67851">
    <w:name w:val="8CC4E31826244C3AA1064CDD169A67851"/>
    <w:rsid w:val="00DF1809"/>
    <w:rPr>
      <w:rFonts w:eastAsiaTheme="minorHAnsi"/>
      <w:lang w:eastAsia="en-US"/>
    </w:rPr>
  </w:style>
  <w:style w:type="paragraph" w:customStyle="1" w:styleId="5007EB596B7548FE82C78B85F97E24B76">
    <w:name w:val="5007EB596B7548FE82C78B85F97E24B7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6">
    <w:name w:val="419F0D165EE04B5EB77E64327D877AAB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6">
    <w:name w:val="ED5EAA3375B44BD6AACBF27B138BD308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1">
    <w:name w:val="6EA1F7E25CFA45DEAF5D22B79D1E177A1"/>
    <w:rsid w:val="00DF1809"/>
    <w:rPr>
      <w:rFonts w:eastAsiaTheme="minorHAnsi"/>
      <w:lang w:eastAsia="en-US"/>
    </w:rPr>
  </w:style>
  <w:style w:type="paragraph" w:customStyle="1" w:styleId="D40D6CC1145D48F09AA08B3E477DC0FD4">
    <w:name w:val="D40D6CC1145D48F09AA08B3E477DC0F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3">
    <w:name w:val="F8FDEF4E98FC4A23B0E73D2B951A0BD2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3">
    <w:name w:val="BC30F97B14FA49D79450E1D02856440C3"/>
    <w:rsid w:val="00DF1809"/>
    <w:rPr>
      <w:rFonts w:eastAsiaTheme="minorHAnsi"/>
      <w:lang w:eastAsia="en-US"/>
    </w:rPr>
  </w:style>
  <w:style w:type="paragraph" w:customStyle="1" w:styleId="3918D57682A047058E4C3473D3471F463">
    <w:name w:val="3918D57682A047058E4C3473D3471F463"/>
    <w:rsid w:val="00DF1809"/>
    <w:rPr>
      <w:rFonts w:eastAsiaTheme="minorHAnsi"/>
      <w:lang w:eastAsia="en-US"/>
    </w:rPr>
  </w:style>
  <w:style w:type="paragraph" w:customStyle="1" w:styleId="E903EE08524447DCB13AB21CEF7D95437">
    <w:name w:val="E903EE08524447DCB13AB21CEF7D95437"/>
    <w:rsid w:val="00DF1809"/>
    <w:rPr>
      <w:rFonts w:eastAsiaTheme="minorHAnsi"/>
      <w:lang w:eastAsia="en-US"/>
    </w:rPr>
  </w:style>
  <w:style w:type="paragraph" w:customStyle="1" w:styleId="8CC4E31826244C3AA1064CDD169A67852">
    <w:name w:val="8CC4E31826244C3AA1064CDD169A67852"/>
    <w:rsid w:val="00DF1809"/>
    <w:rPr>
      <w:rFonts w:eastAsiaTheme="minorHAnsi"/>
      <w:lang w:eastAsia="en-US"/>
    </w:rPr>
  </w:style>
  <w:style w:type="paragraph" w:customStyle="1" w:styleId="5007EB596B7548FE82C78B85F97E24B77">
    <w:name w:val="5007EB596B7548FE82C78B85F97E24B7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7">
    <w:name w:val="419F0D165EE04B5EB77E64327D877AAB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7">
    <w:name w:val="ED5EAA3375B44BD6AACBF27B138BD308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2">
    <w:name w:val="6EA1F7E25CFA45DEAF5D22B79D1E177A2"/>
    <w:rsid w:val="00DF1809"/>
    <w:rPr>
      <w:rFonts w:eastAsiaTheme="minorHAnsi"/>
      <w:lang w:eastAsia="en-US"/>
    </w:rPr>
  </w:style>
  <w:style w:type="paragraph" w:customStyle="1" w:styleId="5DFF92B5B10B456D8DA6E0DADF2AA7C75">
    <w:name w:val="5DFF92B5B10B456D8DA6E0DADF2AA7C75"/>
    <w:rsid w:val="00DF1809"/>
    <w:rPr>
      <w:rFonts w:eastAsiaTheme="minorHAnsi"/>
      <w:lang w:eastAsia="en-US"/>
    </w:rPr>
  </w:style>
  <w:style w:type="paragraph" w:customStyle="1" w:styleId="6673302C922946B68ADA5AFEE101EB663">
    <w:name w:val="6673302C922946B68ADA5AFEE101EB66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5">
    <w:name w:val="D40D6CC1145D48F09AA08B3E477DC0F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">
    <w:name w:val="DB1BC6FB637A4D02947F54493E74447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4">
    <w:name w:val="F8FDEF4E98FC4A23B0E73D2B951A0BD2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4">
    <w:name w:val="BC30F97B14FA49D79450E1D02856440C4"/>
    <w:rsid w:val="00DF1809"/>
    <w:rPr>
      <w:rFonts w:eastAsiaTheme="minorHAnsi"/>
      <w:lang w:eastAsia="en-US"/>
    </w:rPr>
  </w:style>
  <w:style w:type="paragraph" w:customStyle="1" w:styleId="E903EE08524447DCB13AB21CEF7D95438">
    <w:name w:val="E903EE08524447DCB13AB21CEF7D95438"/>
    <w:rsid w:val="00DF1809"/>
    <w:rPr>
      <w:rFonts w:eastAsiaTheme="minorHAnsi"/>
      <w:lang w:eastAsia="en-US"/>
    </w:rPr>
  </w:style>
  <w:style w:type="paragraph" w:customStyle="1" w:styleId="8CC4E31826244C3AA1064CDD169A67853">
    <w:name w:val="8CC4E31826244C3AA1064CDD169A67853"/>
    <w:rsid w:val="00DF1809"/>
    <w:rPr>
      <w:rFonts w:eastAsiaTheme="minorHAnsi"/>
      <w:lang w:eastAsia="en-US"/>
    </w:rPr>
  </w:style>
  <w:style w:type="paragraph" w:customStyle="1" w:styleId="5007EB596B7548FE82C78B85F97E24B78">
    <w:name w:val="5007EB596B7548FE82C78B85F97E24B7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8">
    <w:name w:val="419F0D165EE04B5EB77E64327D877AAB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8">
    <w:name w:val="ED5EAA3375B44BD6AACBF27B138BD308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3">
    <w:name w:val="6EA1F7E25CFA45DEAF5D22B79D1E177A3"/>
    <w:rsid w:val="00DF1809"/>
    <w:rPr>
      <w:rFonts w:eastAsiaTheme="minorHAnsi"/>
      <w:lang w:eastAsia="en-US"/>
    </w:rPr>
  </w:style>
  <w:style w:type="paragraph" w:customStyle="1" w:styleId="5DFF92B5B10B456D8DA6E0DADF2AA7C76">
    <w:name w:val="5DFF92B5B10B456D8DA6E0DADF2AA7C76"/>
    <w:rsid w:val="00DF1809"/>
    <w:rPr>
      <w:rFonts w:eastAsiaTheme="minorHAnsi"/>
      <w:lang w:eastAsia="en-US"/>
    </w:rPr>
  </w:style>
  <w:style w:type="paragraph" w:customStyle="1" w:styleId="6673302C922946B68ADA5AFEE101EB664">
    <w:name w:val="6673302C922946B68ADA5AFEE101EB66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6">
    <w:name w:val="D40D6CC1145D48F09AA08B3E477DC0FD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1">
    <w:name w:val="DB1BC6FB637A4D02947F54493E74447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5">
    <w:name w:val="F8FDEF4E98FC4A23B0E73D2B951A0BD2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5">
    <w:name w:val="BC30F97B14FA49D79450E1D02856440C5"/>
    <w:rsid w:val="00DF1809"/>
    <w:rPr>
      <w:rFonts w:eastAsiaTheme="minorHAnsi"/>
      <w:lang w:eastAsia="en-US"/>
    </w:rPr>
  </w:style>
  <w:style w:type="paragraph" w:customStyle="1" w:styleId="E903EE08524447DCB13AB21CEF7D95439">
    <w:name w:val="E903EE08524447DCB13AB21CEF7D95439"/>
    <w:rsid w:val="00DF1809"/>
    <w:rPr>
      <w:rFonts w:eastAsiaTheme="minorHAnsi"/>
      <w:lang w:eastAsia="en-US"/>
    </w:rPr>
  </w:style>
  <w:style w:type="paragraph" w:customStyle="1" w:styleId="8CC4E31826244C3AA1064CDD169A67854">
    <w:name w:val="8CC4E31826244C3AA1064CDD169A67854"/>
    <w:rsid w:val="00DF1809"/>
    <w:rPr>
      <w:rFonts w:eastAsiaTheme="minorHAnsi"/>
      <w:lang w:eastAsia="en-US"/>
    </w:rPr>
  </w:style>
  <w:style w:type="paragraph" w:customStyle="1" w:styleId="5007EB596B7548FE82C78B85F97E24B79">
    <w:name w:val="5007EB596B7548FE82C78B85F97E24B7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9">
    <w:name w:val="419F0D165EE04B5EB77E64327D877AAB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9">
    <w:name w:val="ED5EAA3375B44BD6AACBF27B138BD308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4">
    <w:name w:val="6EA1F7E25CFA45DEAF5D22B79D1E177A4"/>
    <w:rsid w:val="00DF1809"/>
    <w:rPr>
      <w:rFonts w:eastAsiaTheme="minorHAnsi"/>
      <w:lang w:eastAsia="en-US"/>
    </w:rPr>
  </w:style>
  <w:style w:type="paragraph" w:customStyle="1" w:styleId="D448128708C74AB18436AAD9A9C533E8">
    <w:name w:val="D448128708C74AB18436AAD9A9C533E8"/>
    <w:rsid w:val="00DF1809"/>
  </w:style>
  <w:style w:type="paragraph" w:customStyle="1" w:styleId="273BFC1E2BC3460C8A14AFFA6268E879">
    <w:name w:val="273BFC1E2BC3460C8A14AFFA6268E879"/>
    <w:rsid w:val="00DF1809"/>
  </w:style>
  <w:style w:type="paragraph" w:customStyle="1" w:styleId="5DFF92B5B10B456D8DA6E0DADF2AA7C77">
    <w:name w:val="5DFF92B5B10B456D8DA6E0DADF2AA7C77"/>
    <w:rsid w:val="00DF1809"/>
    <w:rPr>
      <w:rFonts w:eastAsiaTheme="minorHAnsi"/>
      <w:lang w:eastAsia="en-US"/>
    </w:rPr>
  </w:style>
  <w:style w:type="paragraph" w:customStyle="1" w:styleId="6673302C922946B68ADA5AFEE101EB665">
    <w:name w:val="6673302C922946B68ADA5AFEE101EB66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7">
    <w:name w:val="D40D6CC1145D48F09AA08B3E477DC0FD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5DFF92B5B10B456D8DA6E0DADF2AA7C78">
    <w:name w:val="5DFF92B5B10B456D8DA6E0DADF2AA7C78"/>
    <w:rsid w:val="00DF1809"/>
    <w:rPr>
      <w:rFonts w:eastAsiaTheme="minorHAnsi"/>
      <w:lang w:eastAsia="en-US"/>
    </w:rPr>
  </w:style>
  <w:style w:type="paragraph" w:customStyle="1" w:styleId="6673302C922946B68ADA5AFEE101EB666">
    <w:name w:val="6673302C922946B68ADA5AFEE101EB66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8">
    <w:name w:val="D40D6CC1145D48F09AA08B3E477DC0FD8"/>
    <w:rsid w:val="00DF1809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1"/>
    <w:basedOn w:val="a0"/>
    <w:uiPriority w:val="1"/>
    <w:rsid w:val="00565C9E"/>
    <w:rPr>
      <w:rFonts w:ascii="Times New Roman" w:hAnsi="Times New Roman"/>
      <w:sz w:val="28"/>
    </w:rPr>
  </w:style>
  <w:style w:type="paragraph" w:customStyle="1" w:styleId="4F640F8D144B4BE188868B1BE4095501">
    <w:name w:val="4F640F8D144B4BE188868B1BE40955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6">
    <w:name w:val="F8FDEF4E98FC4A23B0E73D2B951A0BD2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6">
    <w:name w:val="BC30F97B14FA49D79450E1D02856440C6"/>
    <w:rsid w:val="00DF1809"/>
    <w:rPr>
      <w:rFonts w:eastAsiaTheme="minorHAnsi"/>
      <w:lang w:eastAsia="en-US"/>
    </w:rPr>
  </w:style>
  <w:style w:type="paragraph" w:customStyle="1" w:styleId="E903EE08524447DCB13AB21CEF7D954310">
    <w:name w:val="E903EE08524447DCB13AB21CEF7D954310"/>
    <w:rsid w:val="00DF1809"/>
    <w:rPr>
      <w:rFonts w:eastAsiaTheme="minorHAnsi"/>
      <w:lang w:eastAsia="en-US"/>
    </w:rPr>
  </w:style>
  <w:style w:type="paragraph" w:customStyle="1" w:styleId="8CC4E31826244C3AA1064CDD169A67855">
    <w:name w:val="8CC4E31826244C3AA1064CDD169A67855"/>
    <w:rsid w:val="00DF1809"/>
    <w:rPr>
      <w:rFonts w:eastAsiaTheme="minorHAnsi"/>
      <w:lang w:eastAsia="en-US"/>
    </w:rPr>
  </w:style>
  <w:style w:type="paragraph" w:customStyle="1" w:styleId="5007EB596B7548FE82C78B85F97E24B710">
    <w:name w:val="5007EB596B7548FE82C78B85F97E24B7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0">
    <w:name w:val="419F0D165EE04B5EB77E64327D877AAB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0">
    <w:name w:val="ED5EAA3375B44BD6AACBF27B138BD308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5">
    <w:name w:val="6EA1F7E25CFA45DEAF5D22B79D1E177A5"/>
    <w:rsid w:val="00DF1809"/>
    <w:rPr>
      <w:rFonts w:eastAsiaTheme="minorHAnsi"/>
      <w:lang w:eastAsia="en-US"/>
    </w:rPr>
  </w:style>
  <w:style w:type="paragraph" w:customStyle="1" w:styleId="5DFF92B5B10B456D8DA6E0DADF2AA7C79">
    <w:name w:val="5DFF92B5B10B456D8DA6E0DADF2AA7C79"/>
    <w:rsid w:val="00DF1809"/>
    <w:rPr>
      <w:rFonts w:eastAsiaTheme="minorHAnsi"/>
      <w:lang w:eastAsia="en-US"/>
    </w:rPr>
  </w:style>
  <w:style w:type="paragraph" w:customStyle="1" w:styleId="6673302C922946B68ADA5AFEE101EB667">
    <w:name w:val="6673302C922946B68ADA5AFEE101EB66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9">
    <w:name w:val="D40D6CC1145D48F09AA08B3E477DC0FD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262E9D637BB9487EB22BFB94B4362E38">
    <w:name w:val="262E9D637BB9487EB22BFB94B4362E3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7">
    <w:name w:val="F8FDEF4E98FC4A23B0E73D2B951A0BD2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7">
    <w:name w:val="BC30F97B14FA49D79450E1D02856440C7"/>
    <w:rsid w:val="00DF1809"/>
    <w:rPr>
      <w:rFonts w:eastAsiaTheme="minorHAnsi"/>
      <w:lang w:eastAsia="en-US"/>
    </w:rPr>
  </w:style>
  <w:style w:type="paragraph" w:customStyle="1" w:styleId="E903EE08524447DCB13AB21CEF7D954311">
    <w:name w:val="E903EE08524447DCB13AB21CEF7D954311"/>
    <w:rsid w:val="00DF1809"/>
    <w:rPr>
      <w:rFonts w:eastAsiaTheme="minorHAnsi"/>
      <w:lang w:eastAsia="en-US"/>
    </w:rPr>
  </w:style>
  <w:style w:type="paragraph" w:customStyle="1" w:styleId="8CC4E31826244C3AA1064CDD169A67856">
    <w:name w:val="8CC4E31826244C3AA1064CDD169A67856"/>
    <w:rsid w:val="00DF1809"/>
    <w:rPr>
      <w:rFonts w:eastAsiaTheme="minorHAnsi"/>
      <w:lang w:eastAsia="en-US"/>
    </w:rPr>
  </w:style>
  <w:style w:type="paragraph" w:customStyle="1" w:styleId="5007EB596B7548FE82C78B85F97E24B711">
    <w:name w:val="5007EB596B7548FE82C78B85F97E24B7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1">
    <w:name w:val="419F0D165EE04B5EB77E64327D877AAB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1">
    <w:name w:val="ED5EAA3375B44BD6AACBF27B138BD308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6">
    <w:name w:val="6EA1F7E25CFA45DEAF5D22B79D1E177A6"/>
    <w:rsid w:val="00DF1809"/>
    <w:rPr>
      <w:rFonts w:eastAsiaTheme="minorHAnsi"/>
      <w:lang w:eastAsia="en-US"/>
    </w:rPr>
  </w:style>
  <w:style w:type="paragraph" w:customStyle="1" w:styleId="5DFF92B5B10B456D8DA6E0DADF2AA7C710">
    <w:name w:val="5DFF92B5B10B456D8DA6E0DADF2AA7C710"/>
    <w:rsid w:val="00DF1809"/>
    <w:rPr>
      <w:rFonts w:eastAsiaTheme="minorHAnsi"/>
      <w:lang w:eastAsia="en-US"/>
    </w:rPr>
  </w:style>
  <w:style w:type="paragraph" w:customStyle="1" w:styleId="6673302C922946B68ADA5AFEE101EB668">
    <w:name w:val="6673302C922946B68ADA5AFEE101EB668"/>
    <w:rsid w:val="00DF1809"/>
    <w:rPr>
      <w:rFonts w:eastAsiaTheme="minorHAnsi"/>
      <w:lang w:eastAsia="en-US"/>
    </w:rPr>
  </w:style>
  <w:style w:type="paragraph" w:customStyle="1" w:styleId="D40D6CC1145D48F09AA08B3E477DC0FD10">
    <w:name w:val="D40D6CC1145D48F09AA08B3E477DC0FD10"/>
    <w:rsid w:val="00DF1809"/>
    <w:rPr>
      <w:rFonts w:eastAsiaTheme="minorHAnsi"/>
      <w:lang w:eastAsia="en-US"/>
    </w:rPr>
  </w:style>
  <w:style w:type="paragraph" w:customStyle="1" w:styleId="F8FDEF4E98FC4A23B0E73D2B951A0BD28">
    <w:name w:val="F8FDEF4E98FC4A23B0E73D2B951A0BD28"/>
    <w:rsid w:val="00DF1809"/>
    <w:rPr>
      <w:rFonts w:eastAsiaTheme="minorHAnsi"/>
      <w:lang w:eastAsia="en-US"/>
    </w:rPr>
  </w:style>
  <w:style w:type="paragraph" w:customStyle="1" w:styleId="BC30F97B14FA49D79450E1D02856440C8">
    <w:name w:val="BC30F97B14FA49D79450E1D02856440C8"/>
    <w:rsid w:val="00DF1809"/>
    <w:rPr>
      <w:rFonts w:eastAsiaTheme="minorHAnsi"/>
      <w:lang w:eastAsia="en-US"/>
    </w:rPr>
  </w:style>
  <w:style w:type="paragraph" w:customStyle="1" w:styleId="E903EE08524447DCB13AB21CEF7D954312">
    <w:name w:val="E903EE08524447DCB13AB21CEF7D954312"/>
    <w:rsid w:val="00DF1809"/>
    <w:rPr>
      <w:rFonts w:eastAsiaTheme="minorHAnsi"/>
      <w:lang w:eastAsia="en-US"/>
    </w:rPr>
  </w:style>
  <w:style w:type="paragraph" w:customStyle="1" w:styleId="8CC4E31826244C3AA1064CDD169A67857">
    <w:name w:val="8CC4E31826244C3AA1064CDD169A67857"/>
    <w:rsid w:val="00DF1809"/>
    <w:rPr>
      <w:rFonts w:eastAsiaTheme="minorHAnsi"/>
      <w:lang w:eastAsia="en-US"/>
    </w:rPr>
  </w:style>
  <w:style w:type="paragraph" w:customStyle="1" w:styleId="5007EB596B7548FE82C78B85F97E24B712">
    <w:name w:val="5007EB596B7548FE82C78B85F97E24B712"/>
    <w:rsid w:val="00DF1809"/>
    <w:rPr>
      <w:rFonts w:eastAsiaTheme="minorHAnsi"/>
      <w:lang w:eastAsia="en-US"/>
    </w:rPr>
  </w:style>
  <w:style w:type="paragraph" w:customStyle="1" w:styleId="419F0D165EE04B5EB77E64327D877AAB12">
    <w:name w:val="419F0D165EE04B5EB77E64327D877AAB12"/>
    <w:rsid w:val="00DF1809"/>
    <w:rPr>
      <w:rFonts w:eastAsiaTheme="minorHAnsi"/>
      <w:lang w:eastAsia="en-US"/>
    </w:rPr>
  </w:style>
  <w:style w:type="paragraph" w:customStyle="1" w:styleId="6EA1F7E25CFA45DEAF5D22B79D1E177A7">
    <w:name w:val="6EA1F7E25CFA45DEAF5D22B79D1E177A7"/>
    <w:rsid w:val="00DF1809"/>
    <w:rPr>
      <w:rFonts w:eastAsiaTheme="minorHAnsi"/>
      <w:lang w:eastAsia="en-US"/>
    </w:rPr>
  </w:style>
  <w:style w:type="paragraph" w:customStyle="1" w:styleId="D7720FE98429435EA898FFC03C45B8C0">
    <w:name w:val="D7720FE98429435EA898FFC03C45B8C0"/>
    <w:rsid w:val="00142365"/>
  </w:style>
  <w:style w:type="paragraph" w:customStyle="1" w:styleId="C5202E2F758A47CF8FFCDC68A56F1D09">
    <w:name w:val="C5202E2F758A47CF8FFCDC68A56F1D09"/>
    <w:rsid w:val="00142365"/>
  </w:style>
  <w:style w:type="paragraph" w:customStyle="1" w:styleId="262171B919CD491BA9974B044158872B">
    <w:name w:val="262171B919CD491BA9974B044158872B"/>
    <w:rsid w:val="00142365"/>
  </w:style>
  <w:style w:type="paragraph" w:customStyle="1" w:styleId="8F28DA45B6B64E6BAD5897EDBE803A63">
    <w:name w:val="8F28DA45B6B64E6BAD5897EDBE803A63"/>
    <w:rsid w:val="00142365"/>
  </w:style>
  <w:style w:type="paragraph" w:customStyle="1" w:styleId="9000ADE9A9B4456DA601C78513F6EE4C">
    <w:name w:val="9000ADE9A9B4456DA601C78513F6EE4C"/>
    <w:rsid w:val="00142365"/>
  </w:style>
  <w:style w:type="paragraph" w:customStyle="1" w:styleId="C2549533F5FE4D599FA2F3729E3DE4EE">
    <w:name w:val="C2549533F5FE4D599FA2F3729E3DE4EE"/>
    <w:rsid w:val="00142365"/>
  </w:style>
  <w:style w:type="paragraph" w:customStyle="1" w:styleId="A9114647B1224BBEA2F144D407201E3B">
    <w:name w:val="A9114647B1224BBEA2F144D407201E3B"/>
    <w:rsid w:val="00142365"/>
  </w:style>
  <w:style w:type="paragraph" w:customStyle="1" w:styleId="ED9BE628DD924E6AB3BFE08A9CB4EC25">
    <w:name w:val="ED9BE628DD924E6AB3BFE08A9CB4EC25"/>
    <w:rsid w:val="00142365"/>
  </w:style>
  <w:style w:type="paragraph" w:customStyle="1" w:styleId="C0891AC630C94FB8ADCCD826B5828A36">
    <w:name w:val="C0891AC630C94FB8ADCCD826B5828A36"/>
    <w:rsid w:val="00142365"/>
  </w:style>
  <w:style w:type="paragraph" w:customStyle="1" w:styleId="A6CAEE7818864D35ABA0A8927EAFFF43">
    <w:name w:val="A6CAEE7818864D35ABA0A8927EAFFF43"/>
    <w:rsid w:val="00142365"/>
  </w:style>
  <w:style w:type="paragraph" w:customStyle="1" w:styleId="596C8E1CC33B4D5AA50D66A592AC57B9">
    <w:name w:val="596C8E1CC33B4D5AA50D66A592AC57B9"/>
    <w:rsid w:val="00142365"/>
  </w:style>
  <w:style w:type="paragraph" w:customStyle="1" w:styleId="A7B2A5C0E5D148ADBF0E88BDB7C5666A">
    <w:name w:val="A7B2A5C0E5D148ADBF0E88BDB7C5666A"/>
    <w:rsid w:val="00142365"/>
  </w:style>
  <w:style w:type="paragraph" w:customStyle="1" w:styleId="4B01A95765A748EAA7E956633E9483BD">
    <w:name w:val="4B01A95765A748EAA7E956633E9483BD"/>
    <w:rsid w:val="00142365"/>
  </w:style>
  <w:style w:type="paragraph" w:customStyle="1" w:styleId="5DFF92B5B10B456D8DA6E0DADF2AA7C711">
    <w:name w:val="5DFF92B5B10B456D8DA6E0DADF2AA7C711"/>
    <w:rsid w:val="00142365"/>
    <w:rPr>
      <w:rFonts w:eastAsiaTheme="minorHAnsi"/>
      <w:lang w:eastAsia="en-US"/>
    </w:rPr>
  </w:style>
  <w:style w:type="paragraph" w:customStyle="1" w:styleId="6673302C922946B68ADA5AFEE101EB669">
    <w:name w:val="6673302C922946B68ADA5AFEE101EB669"/>
    <w:rsid w:val="00142365"/>
    <w:rPr>
      <w:rFonts w:eastAsiaTheme="minorHAnsi"/>
      <w:lang w:eastAsia="en-US"/>
    </w:rPr>
  </w:style>
  <w:style w:type="paragraph" w:customStyle="1" w:styleId="4F0FA58BE130467A925B8CB68BCE67233">
    <w:name w:val="4F0FA58BE130467A925B8CB68BCE67233"/>
    <w:rsid w:val="00142365"/>
    <w:rPr>
      <w:rFonts w:eastAsiaTheme="minorHAnsi"/>
      <w:lang w:eastAsia="en-US"/>
    </w:rPr>
  </w:style>
  <w:style w:type="paragraph" w:customStyle="1" w:styleId="1BFD8858CE1247F487AF2ECD845A6FBA1">
    <w:name w:val="1BFD8858CE1247F487AF2ECD845A6FBA1"/>
    <w:rsid w:val="00142365"/>
    <w:rPr>
      <w:rFonts w:eastAsiaTheme="minorHAnsi"/>
      <w:lang w:eastAsia="en-US"/>
    </w:rPr>
  </w:style>
  <w:style w:type="paragraph" w:customStyle="1" w:styleId="D40D6CC1145D48F09AA08B3E477DC0FD11">
    <w:name w:val="D40D6CC1145D48F09AA08B3E477DC0FD11"/>
    <w:rsid w:val="00142365"/>
    <w:rPr>
      <w:rFonts w:eastAsiaTheme="minorHAnsi"/>
      <w:lang w:eastAsia="en-US"/>
    </w:rPr>
  </w:style>
  <w:style w:type="paragraph" w:customStyle="1" w:styleId="F8FDEF4E98FC4A23B0E73D2B951A0BD29">
    <w:name w:val="F8FDEF4E98FC4A23B0E73D2B951A0BD29"/>
    <w:rsid w:val="00142365"/>
    <w:rPr>
      <w:rFonts w:eastAsiaTheme="minorHAnsi"/>
      <w:lang w:eastAsia="en-US"/>
    </w:rPr>
  </w:style>
  <w:style w:type="paragraph" w:customStyle="1" w:styleId="BC30F97B14FA49D79450E1D02856440C9">
    <w:name w:val="BC30F97B14FA49D79450E1D02856440C9"/>
    <w:rsid w:val="00142365"/>
    <w:rPr>
      <w:rFonts w:eastAsiaTheme="minorHAnsi"/>
      <w:lang w:eastAsia="en-US"/>
    </w:rPr>
  </w:style>
  <w:style w:type="paragraph" w:customStyle="1" w:styleId="E903EE08524447DCB13AB21CEF7D954313">
    <w:name w:val="E903EE08524447DCB13AB21CEF7D954313"/>
    <w:rsid w:val="00142365"/>
    <w:rPr>
      <w:rFonts w:eastAsiaTheme="minorHAnsi"/>
      <w:lang w:eastAsia="en-US"/>
    </w:rPr>
  </w:style>
  <w:style w:type="paragraph" w:customStyle="1" w:styleId="8CC4E31826244C3AA1064CDD169A67858">
    <w:name w:val="8CC4E31826244C3AA1064CDD169A67858"/>
    <w:rsid w:val="00142365"/>
    <w:rPr>
      <w:rFonts w:eastAsiaTheme="minorHAnsi"/>
      <w:lang w:eastAsia="en-US"/>
    </w:rPr>
  </w:style>
  <w:style w:type="paragraph" w:customStyle="1" w:styleId="5007EB596B7548FE82C78B85F97E24B713">
    <w:name w:val="5007EB596B7548FE82C78B85F97E24B713"/>
    <w:rsid w:val="00142365"/>
    <w:rPr>
      <w:rFonts w:eastAsiaTheme="minorHAnsi"/>
      <w:lang w:eastAsia="en-US"/>
    </w:rPr>
  </w:style>
  <w:style w:type="paragraph" w:customStyle="1" w:styleId="419F0D165EE04B5EB77E64327D877AAB13">
    <w:name w:val="419F0D165EE04B5EB77E64327D877AAB13"/>
    <w:rsid w:val="00142365"/>
    <w:rPr>
      <w:rFonts w:eastAsiaTheme="minorHAnsi"/>
      <w:lang w:eastAsia="en-US"/>
    </w:rPr>
  </w:style>
  <w:style w:type="paragraph" w:customStyle="1" w:styleId="8371C95AF68348F39C594388DC095736">
    <w:name w:val="8371C95AF68348F39C594388DC095736"/>
    <w:rsid w:val="00142365"/>
    <w:rPr>
      <w:rFonts w:eastAsiaTheme="minorHAnsi"/>
      <w:lang w:eastAsia="en-US"/>
    </w:rPr>
  </w:style>
  <w:style w:type="paragraph" w:customStyle="1" w:styleId="6855E9237BB94158BA72C0200270CDAA">
    <w:name w:val="6855E9237BB94158BA72C0200270CDAA"/>
    <w:rsid w:val="00142365"/>
    <w:rPr>
      <w:rFonts w:eastAsiaTheme="minorHAnsi"/>
      <w:lang w:eastAsia="en-US"/>
    </w:rPr>
  </w:style>
  <w:style w:type="paragraph" w:customStyle="1" w:styleId="262171B919CD491BA9974B044158872B1">
    <w:name w:val="262171B919CD491BA9974B044158872B1"/>
    <w:rsid w:val="00142365"/>
    <w:rPr>
      <w:rFonts w:eastAsiaTheme="minorHAnsi"/>
      <w:lang w:eastAsia="en-US"/>
    </w:rPr>
  </w:style>
  <w:style w:type="paragraph" w:customStyle="1" w:styleId="D7720FE98429435EA898FFC03C45B8C01">
    <w:name w:val="D7720FE98429435EA898FFC03C45B8C01"/>
    <w:rsid w:val="00142365"/>
    <w:rPr>
      <w:rFonts w:eastAsiaTheme="minorHAnsi"/>
      <w:lang w:eastAsia="en-US"/>
    </w:rPr>
  </w:style>
  <w:style w:type="paragraph" w:customStyle="1" w:styleId="8F28DA45B6B64E6BAD5897EDBE803A631">
    <w:name w:val="8F28DA45B6B64E6BAD5897EDBE803A631"/>
    <w:rsid w:val="00142365"/>
    <w:rPr>
      <w:rFonts w:eastAsiaTheme="minorHAnsi"/>
      <w:lang w:eastAsia="en-US"/>
    </w:rPr>
  </w:style>
  <w:style w:type="paragraph" w:customStyle="1" w:styleId="778CBFD386B04EB7B2E064606466E201">
    <w:name w:val="778CBFD386B04EB7B2E064606466E201"/>
    <w:rsid w:val="00142365"/>
    <w:rPr>
      <w:rFonts w:eastAsiaTheme="minorHAnsi"/>
      <w:lang w:eastAsia="en-US"/>
    </w:rPr>
  </w:style>
  <w:style w:type="paragraph" w:customStyle="1" w:styleId="9000ADE9A9B4456DA601C78513F6EE4C1">
    <w:name w:val="9000ADE9A9B4456DA601C78513F6EE4C1"/>
    <w:rsid w:val="00142365"/>
    <w:rPr>
      <w:rFonts w:eastAsiaTheme="minorHAnsi"/>
      <w:lang w:eastAsia="en-US"/>
    </w:rPr>
  </w:style>
  <w:style w:type="paragraph" w:customStyle="1" w:styleId="C2AE891118034AF29574376EFC7DF070">
    <w:name w:val="C2AE891118034AF29574376EFC7DF070"/>
    <w:rsid w:val="00142365"/>
    <w:rPr>
      <w:rFonts w:eastAsiaTheme="minorHAnsi"/>
      <w:lang w:eastAsia="en-US"/>
    </w:rPr>
  </w:style>
  <w:style w:type="paragraph" w:customStyle="1" w:styleId="A44CEAD37FDE465F99E6571799E9D7E5">
    <w:name w:val="A44CEAD37FDE465F99E6571799E9D7E5"/>
    <w:rsid w:val="00142365"/>
    <w:rPr>
      <w:rFonts w:eastAsiaTheme="minorHAnsi"/>
      <w:lang w:eastAsia="en-US"/>
    </w:rPr>
  </w:style>
  <w:style w:type="paragraph" w:customStyle="1" w:styleId="A9CA20C051D8474E92C5F34FF9E573A9">
    <w:name w:val="A9CA20C051D8474E92C5F34FF9E573A9"/>
    <w:rsid w:val="00142365"/>
    <w:rPr>
      <w:rFonts w:eastAsiaTheme="minorHAnsi"/>
      <w:lang w:eastAsia="en-US"/>
    </w:rPr>
  </w:style>
  <w:style w:type="paragraph" w:customStyle="1" w:styleId="714CD8A7F2764804B41AA5C46C938FF8">
    <w:name w:val="714CD8A7F2764804B41AA5C46C938FF8"/>
    <w:rsid w:val="00142365"/>
    <w:rPr>
      <w:rFonts w:eastAsiaTheme="minorHAnsi"/>
      <w:lang w:eastAsia="en-US"/>
    </w:rPr>
  </w:style>
  <w:style w:type="paragraph" w:customStyle="1" w:styleId="0197FC2D4681486E94E910A8C2C307DE">
    <w:name w:val="0197FC2D4681486E94E910A8C2C307DE"/>
    <w:rsid w:val="00142365"/>
    <w:rPr>
      <w:rFonts w:eastAsiaTheme="minorHAnsi"/>
      <w:lang w:eastAsia="en-US"/>
    </w:rPr>
  </w:style>
  <w:style w:type="paragraph" w:customStyle="1" w:styleId="72D895800D82488295CA85E9E5D54350">
    <w:name w:val="72D895800D82488295CA85E9E5D54350"/>
    <w:rsid w:val="00142365"/>
    <w:rPr>
      <w:rFonts w:eastAsiaTheme="minorHAnsi"/>
      <w:lang w:eastAsia="en-US"/>
    </w:rPr>
  </w:style>
  <w:style w:type="paragraph" w:customStyle="1" w:styleId="A9114647B1224BBEA2F144D407201E3B1">
    <w:name w:val="A9114647B1224BBEA2F144D407201E3B1"/>
    <w:rsid w:val="00142365"/>
    <w:rPr>
      <w:rFonts w:eastAsiaTheme="minorHAnsi"/>
      <w:lang w:eastAsia="en-US"/>
    </w:rPr>
  </w:style>
  <w:style w:type="paragraph" w:customStyle="1" w:styleId="ED9BE628DD924E6AB3BFE08A9CB4EC251">
    <w:name w:val="ED9BE628DD924E6AB3BFE08A9CB4EC251"/>
    <w:rsid w:val="00142365"/>
    <w:rPr>
      <w:rFonts w:eastAsiaTheme="minorHAnsi"/>
      <w:lang w:eastAsia="en-US"/>
    </w:rPr>
  </w:style>
  <w:style w:type="paragraph" w:customStyle="1" w:styleId="C0891AC630C94FB8ADCCD826B5828A361">
    <w:name w:val="C0891AC630C94FB8ADCCD826B5828A361"/>
    <w:rsid w:val="00142365"/>
    <w:rPr>
      <w:rFonts w:eastAsiaTheme="minorHAnsi"/>
      <w:lang w:eastAsia="en-US"/>
    </w:rPr>
  </w:style>
  <w:style w:type="paragraph" w:customStyle="1" w:styleId="596C8E1CC33B4D5AA50D66A592AC57B91">
    <w:name w:val="596C8E1CC33B4D5AA50D66A592AC57B91"/>
    <w:rsid w:val="00142365"/>
    <w:rPr>
      <w:rFonts w:eastAsiaTheme="minorHAnsi"/>
      <w:lang w:eastAsia="en-US"/>
    </w:rPr>
  </w:style>
  <w:style w:type="paragraph" w:customStyle="1" w:styleId="3CD3246323B948F19FC7D82A3CCAD5D9">
    <w:name w:val="3CD3246323B948F19FC7D82A3CCAD5D9"/>
    <w:rsid w:val="00142365"/>
    <w:rPr>
      <w:rFonts w:eastAsiaTheme="minorHAnsi"/>
      <w:lang w:eastAsia="en-US"/>
    </w:rPr>
  </w:style>
  <w:style w:type="paragraph" w:customStyle="1" w:styleId="A7B2A5C0E5D148ADBF0E88BDB7C5666A1">
    <w:name w:val="A7B2A5C0E5D148ADBF0E88BDB7C5666A1"/>
    <w:rsid w:val="00142365"/>
    <w:rPr>
      <w:rFonts w:eastAsiaTheme="minorHAnsi"/>
      <w:lang w:eastAsia="en-US"/>
    </w:rPr>
  </w:style>
  <w:style w:type="paragraph" w:customStyle="1" w:styleId="CD048C09004947C89F921849E3847EEE">
    <w:name w:val="CD048C09004947C89F921849E3847EEE"/>
    <w:rsid w:val="00142365"/>
    <w:rPr>
      <w:rFonts w:eastAsiaTheme="minorHAnsi"/>
      <w:lang w:eastAsia="en-US"/>
    </w:rPr>
  </w:style>
  <w:style w:type="paragraph" w:customStyle="1" w:styleId="7040190348DD4984BF343EBB1E878AF0">
    <w:name w:val="7040190348DD4984BF343EBB1E878AF0"/>
    <w:rsid w:val="00142365"/>
    <w:rPr>
      <w:rFonts w:eastAsiaTheme="minorHAnsi"/>
      <w:lang w:eastAsia="en-US"/>
    </w:rPr>
  </w:style>
  <w:style w:type="paragraph" w:customStyle="1" w:styleId="6EA1F7E25CFA45DEAF5D22B79D1E177A8">
    <w:name w:val="6EA1F7E25CFA45DEAF5D22B79D1E177A8"/>
    <w:rsid w:val="00142365"/>
    <w:rPr>
      <w:rFonts w:eastAsiaTheme="minorHAnsi"/>
      <w:lang w:eastAsia="en-US"/>
    </w:rPr>
  </w:style>
  <w:style w:type="paragraph" w:customStyle="1" w:styleId="5DFF92B5B10B456D8DA6E0DADF2AA7C712">
    <w:name w:val="5DFF92B5B10B456D8DA6E0DADF2AA7C712"/>
    <w:rsid w:val="00142365"/>
    <w:rPr>
      <w:rFonts w:eastAsiaTheme="minorHAnsi"/>
      <w:lang w:eastAsia="en-US"/>
    </w:rPr>
  </w:style>
  <w:style w:type="paragraph" w:customStyle="1" w:styleId="6673302C922946B68ADA5AFEE101EB6610">
    <w:name w:val="6673302C922946B68ADA5AFEE101EB6610"/>
    <w:rsid w:val="00142365"/>
    <w:rPr>
      <w:rFonts w:eastAsiaTheme="minorHAnsi"/>
      <w:lang w:eastAsia="en-US"/>
    </w:rPr>
  </w:style>
  <w:style w:type="paragraph" w:customStyle="1" w:styleId="4F0FA58BE130467A925B8CB68BCE67234">
    <w:name w:val="4F0FA58BE130467A925B8CB68BCE67234"/>
    <w:rsid w:val="00142365"/>
    <w:rPr>
      <w:rFonts w:eastAsiaTheme="minorHAnsi"/>
      <w:lang w:eastAsia="en-US"/>
    </w:rPr>
  </w:style>
  <w:style w:type="paragraph" w:customStyle="1" w:styleId="1BFD8858CE1247F487AF2ECD845A6FBA2">
    <w:name w:val="1BFD8858CE1247F487AF2ECD845A6FBA2"/>
    <w:rsid w:val="00142365"/>
    <w:rPr>
      <w:rFonts w:eastAsiaTheme="minorHAnsi"/>
      <w:lang w:eastAsia="en-US"/>
    </w:rPr>
  </w:style>
  <w:style w:type="paragraph" w:customStyle="1" w:styleId="D40D6CC1145D48F09AA08B3E477DC0FD12">
    <w:name w:val="D40D6CC1145D48F09AA08B3E477DC0FD12"/>
    <w:rsid w:val="00142365"/>
    <w:rPr>
      <w:rFonts w:eastAsiaTheme="minorHAnsi"/>
      <w:lang w:eastAsia="en-US"/>
    </w:rPr>
  </w:style>
  <w:style w:type="paragraph" w:customStyle="1" w:styleId="F8FDEF4E98FC4A23B0E73D2B951A0BD210">
    <w:name w:val="F8FDEF4E98FC4A23B0E73D2B951A0BD210"/>
    <w:rsid w:val="00142365"/>
    <w:rPr>
      <w:rFonts w:eastAsiaTheme="minorHAnsi"/>
      <w:lang w:eastAsia="en-US"/>
    </w:rPr>
  </w:style>
  <w:style w:type="paragraph" w:customStyle="1" w:styleId="BC30F97B14FA49D79450E1D02856440C10">
    <w:name w:val="BC30F97B14FA49D79450E1D02856440C10"/>
    <w:rsid w:val="00142365"/>
    <w:rPr>
      <w:rFonts w:eastAsiaTheme="minorHAnsi"/>
      <w:lang w:eastAsia="en-US"/>
    </w:rPr>
  </w:style>
  <w:style w:type="paragraph" w:customStyle="1" w:styleId="3918D57682A047058E4C3473D3471F464">
    <w:name w:val="3918D57682A047058E4C3473D3471F464"/>
    <w:rsid w:val="00142365"/>
    <w:rPr>
      <w:rFonts w:eastAsiaTheme="minorHAnsi"/>
      <w:lang w:eastAsia="en-US"/>
    </w:rPr>
  </w:style>
  <w:style w:type="paragraph" w:customStyle="1" w:styleId="E903EE08524447DCB13AB21CEF7D954314">
    <w:name w:val="E903EE08524447DCB13AB21CEF7D954314"/>
    <w:rsid w:val="00142365"/>
    <w:rPr>
      <w:rFonts w:eastAsiaTheme="minorHAnsi"/>
      <w:lang w:eastAsia="en-US"/>
    </w:rPr>
  </w:style>
  <w:style w:type="paragraph" w:customStyle="1" w:styleId="8CC4E31826244C3AA1064CDD169A67859">
    <w:name w:val="8CC4E31826244C3AA1064CDD169A67859"/>
    <w:rsid w:val="00142365"/>
    <w:rPr>
      <w:rFonts w:eastAsiaTheme="minorHAnsi"/>
      <w:lang w:eastAsia="en-US"/>
    </w:rPr>
  </w:style>
  <w:style w:type="paragraph" w:customStyle="1" w:styleId="5007EB596B7548FE82C78B85F97E24B714">
    <w:name w:val="5007EB596B7548FE82C78B85F97E24B714"/>
    <w:rsid w:val="00142365"/>
    <w:rPr>
      <w:rFonts w:eastAsiaTheme="minorHAnsi"/>
      <w:lang w:eastAsia="en-US"/>
    </w:rPr>
  </w:style>
  <w:style w:type="paragraph" w:customStyle="1" w:styleId="419F0D165EE04B5EB77E64327D877AAB14">
    <w:name w:val="419F0D165EE04B5EB77E64327D877AAB14"/>
    <w:rsid w:val="00142365"/>
    <w:rPr>
      <w:rFonts w:eastAsiaTheme="minorHAnsi"/>
      <w:lang w:eastAsia="en-US"/>
    </w:rPr>
  </w:style>
  <w:style w:type="paragraph" w:customStyle="1" w:styleId="8371C95AF68348F39C594388DC0957361">
    <w:name w:val="8371C95AF68348F39C594388DC0957361"/>
    <w:rsid w:val="00142365"/>
    <w:rPr>
      <w:rFonts w:eastAsiaTheme="minorHAnsi"/>
      <w:lang w:eastAsia="en-US"/>
    </w:rPr>
  </w:style>
  <w:style w:type="paragraph" w:customStyle="1" w:styleId="6855E9237BB94158BA72C0200270CDAA1">
    <w:name w:val="6855E9237BB94158BA72C0200270CDAA1"/>
    <w:rsid w:val="00142365"/>
    <w:rPr>
      <w:rFonts w:eastAsiaTheme="minorHAnsi"/>
      <w:lang w:eastAsia="en-US"/>
    </w:rPr>
  </w:style>
  <w:style w:type="paragraph" w:customStyle="1" w:styleId="262171B919CD491BA9974B044158872B2">
    <w:name w:val="262171B919CD491BA9974B044158872B2"/>
    <w:rsid w:val="00142365"/>
    <w:rPr>
      <w:rFonts w:eastAsiaTheme="minorHAnsi"/>
      <w:lang w:eastAsia="en-US"/>
    </w:rPr>
  </w:style>
  <w:style w:type="paragraph" w:customStyle="1" w:styleId="D7720FE98429435EA898FFC03C45B8C02">
    <w:name w:val="D7720FE98429435EA898FFC03C45B8C02"/>
    <w:rsid w:val="00142365"/>
    <w:rPr>
      <w:rFonts w:eastAsiaTheme="minorHAnsi"/>
      <w:lang w:eastAsia="en-US"/>
    </w:rPr>
  </w:style>
  <w:style w:type="paragraph" w:customStyle="1" w:styleId="8F28DA45B6B64E6BAD5897EDBE803A632">
    <w:name w:val="8F28DA45B6B64E6BAD5897EDBE803A632"/>
    <w:rsid w:val="00142365"/>
    <w:rPr>
      <w:rFonts w:eastAsiaTheme="minorHAnsi"/>
      <w:lang w:eastAsia="en-US"/>
    </w:rPr>
  </w:style>
  <w:style w:type="paragraph" w:customStyle="1" w:styleId="778CBFD386B04EB7B2E064606466E2011">
    <w:name w:val="778CBFD386B04EB7B2E064606466E2011"/>
    <w:rsid w:val="00142365"/>
    <w:rPr>
      <w:rFonts w:eastAsiaTheme="minorHAnsi"/>
      <w:lang w:eastAsia="en-US"/>
    </w:rPr>
  </w:style>
  <w:style w:type="paragraph" w:customStyle="1" w:styleId="9000ADE9A9B4456DA601C78513F6EE4C2">
    <w:name w:val="9000ADE9A9B4456DA601C78513F6EE4C2"/>
    <w:rsid w:val="00142365"/>
    <w:rPr>
      <w:rFonts w:eastAsiaTheme="minorHAnsi"/>
      <w:lang w:eastAsia="en-US"/>
    </w:rPr>
  </w:style>
  <w:style w:type="paragraph" w:customStyle="1" w:styleId="C2AE891118034AF29574376EFC7DF0701">
    <w:name w:val="C2AE891118034AF29574376EFC7DF0701"/>
    <w:rsid w:val="00142365"/>
    <w:rPr>
      <w:rFonts w:eastAsiaTheme="minorHAnsi"/>
      <w:lang w:eastAsia="en-US"/>
    </w:rPr>
  </w:style>
  <w:style w:type="paragraph" w:customStyle="1" w:styleId="A44CEAD37FDE465F99E6571799E9D7E51">
    <w:name w:val="A44CEAD37FDE465F99E6571799E9D7E51"/>
    <w:rsid w:val="00142365"/>
    <w:rPr>
      <w:rFonts w:eastAsiaTheme="minorHAnsi"/>
      <w:lang w:eastAsia="en-US"/>
    </w:rPr>
  </w:style>
  <w:style w:type="paragraph" w:customStyle="1" w:styleId="A9CA20C051D8474E92C5F34FF9E573A91">
    <w:name w:val="A9CA20C051D8474E92C5F34FF9E573A91"/>
    <w:rsid w:val="00142365"/>
    <w:rPr>
      <w:rFonts w:eastAsiaTheme="minorHAnsi"/>
      <w:lang w:eastAsia="en-US"/>
    </w:rPr>
  </w:style>
  <w:style w:type="paragraph" w:customStyle="1" w:styleId="714CD8A7F2764804B41AA5C46C938FF81">
    <w:name w:val="714CD8A7F2764804B41AA5C46C938FF81"/>
    <w:rsid w:val="00142365"/>
    <w:rPr>
      <w:rFonts w:eastAsiaTheme="minorHAnsi"/>
      <w:lang w:eastAsia="en-US"/>
    </w:rPr>
  </w:style>
  <w:style w:type="paragraph" w:customStyle="1" w:styleId="0197FC2D4681486E94E910A8C2C307DE1">
    <w:name w:val="0197FC2D4681486E94E910A8C2C307DE1"/>
    <w:rsid w:val="00142365"/>
    <w:rPr>
      <w:rFonts w:eastAsiaTheme="minorHAnsi"/>
      <w:lang w:eastAsia="en-US"/>
    </w:rPr>
  </w:style>
  <w:style w:type="paragraph" w:customStyle="1" w:styleId="72D895800D82488295CA85E9E5D543501">
    <w:name w:val="72D895800D82488295CA85E9E5D543501"/>
    <w:rsid w:val="00142365"/>
    <w:rPr>
      <w:rFonts w:eastAsiaTheme="minorHAnsi"/>
      <w:lang w:eastAsia="en-US"/>
    </w:rPr>
  </w:style>
  <w:style w:type="paragraph" w:customStyle="1" w:styleId="A9114647B1224BBEA2F144D407201E3B2">
    <w:name w:val="A9114647B1224BBEA2F144D407201E3B2"/>
    <w:rsid w:val="00142365"/>
    <w:rPr>
      <w:rFonts w:eastAsiaTheme="minorHAnsi"/>
      <w:lang w:eastAsia="en-US"/>
    </w:rPr>
  </w:style>
  <w:style w:type="paragraph" w:customStyle="1" w:styleId="ED9BE628DD924E6AB3BFE08A9CB4EC252">
    <w:name w:val="ED9BE628DD924E6AB3BFE08A9CB4EC252"/>
    <w:rsid w:val="00142365"/>
    <w:rPr>
      <w:rFonts w:eastAsiaTheme="minorHAnsi"/>
      <w:lang w:eastAsia="en-US"/>
    </w:rPr>
  </w:style>
  <w:style w:type="paragraph" w:customStyle="1" w:styleId="C0891AC630C94FB8ADCCD826B5828A362">
    <w:name w:val="C0891AC630C94FB8ADCCD826B5828A362"/>
    <w:rsid w:val="00142365"/>
    <w:rPr>
      <w:rFonts w:eastAsiaTheme="minorHAnsi"/>
      <w:lang w:eastAsia="en-US"/>
    </w:rPr>
  </w:style>
  <w:style w:type="paragraph" w:customStyle="1" w:styleId="596C8E1CC33B4D5AA50D66A592AC57B92">
    <w:name w:val="596C8E1CC33B4D5AA50D66A592AC57B92"/>
    <w:rsid w:val="00142365"/>
    <w:rPr>
      <w:rFonts w:eastAsiaTheme="minorHAnsi"/>
      <w:lang w:eastAsia="en-US"/>
    </w:rPr>
  </w:style>
  <w:style w:type="paragraph" w:customStyle="1" w:styleId="3CD3246323B948F19FC7D82A3CCAD5D91">
    <w:name w:val="3CD3246323B948F19FC7D82A3CCAD5D91"/>
    <w:rsid w:val="00142365"/>
    <w:rPr>
      <w:rFonts w:eastAsiaTheme="minorHAnsi"/>
      <w:lang w:eastAsia="en-US"/>
    </w:rPr>
  </w:style>
  <w:style w:type="paragraph" w:customStyle="1" w:styleId="A7B2A5C0E5D148ADBF0E88BDB7C5666A2">
    <w:name w:val="A7B2A5C0E5D148ADBF0E88BDB7C5666A2"/>
    <w:rsid w:val="00142365"/>
    <w:rPr>
      <w:rFonts w:eastAsiaTheme="minorHAnsi"/>
      <w:lang w:eastAsia="en-US"/>
    </w:rPr>
  </w:style>
  <w:style w:type="paragraph" w:customStyle="1" w:styleId="CD048C09004947C89F921849E3847EEE1">
    <w:name w:val="CD048C09004947C89F921849E3847EEE1"/>
    <w:rsid w:val="00142365"/>
    <w:rPr>
      <w:rFonts w:eastAsiaTheme="minorHAnsi"/>
      <w:lang w:eastAsia="en-US"/>
    </w:rPr>
  </w:style>
  <w:style w:type="paragraph" w:customStyle="1" w:styleId="7040190348DD4984BF343EBB1E878AF01">
    <w:name w:val="7040190348DD4984BF343EBB1E878AF01"/>
    <w:rsid w:val="00142365"/>
    <w:rPr>
      <w:rFonts w:eastAsiaTheme="minorHAnsi"/>
      <w:lang w:eastAsia="en-US"/>
    </w:rPr>
  </w:style>
  <w:style w:type="paragraph" w:customStyle="1" w:styleId="6EA1F7E25CFA45DEAF5D22B79D1E177A9">
    <w:name w:val="6EA1F7E25CFA45DEAF5D22B79D1E177A9"/>
    <w:rsid w:val="00142365"/>
    <w:rPr>
      <w:rFonts w:eastAsiaTheme="minorHAnsi"/>
      <w:lang w:eastAsia="en-US"/>
    </w:rPr>
  </w:style>
  <w:style w:type="paragraph" w:customStyle="1" w:styleId="5DFF92B5B10B456D8DA6E0DADF2AA7C713">
    <w:name w:val="5DFF92B5B10B456D8DA6E0DADF2AA7C713"/>
    <w:rsid w:val="00142365"/>
    <w:rPr>
      <w:rFonts w:eastAsiaTheme="minorHAnsi"/>
      <w:lang w:eastAsia="en-US"/>
    </w:rPr>
  </w:style>
  <w:style w:type="paragraph" w:customStyle="1" w:styleId="6673302C922946B68ADA5AFEE101EB6611">
    <w:name w:val="6673302C922946B68ADA5AFEE101EB6611"/>
    <w:rsid w:val="00142365"/>
    <w:rPr>
      <w:rFonts w:eastAsiaTheme="minorHAnsi"/>
      <w:lang w:eastAsia="en-US"/>
    </w:rPr>
  </w:style>
  <w:style w:type="paragraph" w:customStyle="1" w:styleId="4F0FA58BE130467A925B8CB68BCE67235">
    <w:name w:val="4F0FA58BE130467A925B8CB68BCE67235"/>
    <w:rsid w:val="00142365"/>
    <w:rPr>
      <w:rFonts w:eastAsiaTheme="minorHAnsi"/>
      <w:lang w:eastAsia="en-US"/>
    </w:rPr>
  </w:style>
  <w:style w:type="paragraph" w:customStyle="1" w:styleId="1BFD8858CE1247F487AF2ECD845A6FBA3">
    <w:name w:val="1BFD8858CE1247F487AF2ECD845A6FBA3"/>
    <w:rsid w:val="00142365"/>
    <w:rPr>
      <w:rFonts w:eastAsiaTheme="minorHAnsi"/>
      <w:lang w:eastAsia="en-US"/>
    </w:rPr>
  </w:style>
  <w:style w:type="paragraph" w:customStyle="1" w:styleId="D40D6CC1145D48F09AA08B3E477DC0FD13">
    <w:name w:val="D40D6CC1145D48F09AA08B3E477DC0FD13"/>
    <w:rsid w:val="00142365"/>
    <w:rPr>
      <w:rFonts w:eastAsiaTheme="minorHAnsi"/>
      <w:lang w:eastAsia="en-US"/>
    </w:rPr>
  </w:style>
  <w:style w:type="paragraph" w:customStyle="1" w:styleId="F8FDEF4E98FC4A23B0E73D2B951A0BD211">
    <w:name w:val="F8FDEF4E98FC4A23B0E73D2B951A0BD211"/>
    <w:rsid w:val="00142365"/>
    <w:rPr>
      <w:rFonts w:eastAsiaTheme="minorHAnsi"/>
      <w:lang w:eastAsia="en-US"/>
    </w:rPr>
  </w:style>
  <w:style w:type="paragraph" w:customStyle="1" w:styleId="BC30F97B14FA49D79450E1D02856440C11">
    <w:name w:val="BC30F97B14FA49D79450E1D02856440C11"/>
    <w:rsid w:val="00142365"/>
    <w:rPr>
      <w:rFonts w:eastAsiaTheme="minorHAnsi"/>
      <w:lang w:eastAsia="en-US"/>
    </w:rPr>
  </w:style>
  <w:style w:type="paragraph" w:customStyle="1" w:styleId="3918D57682A047058E4C3473D3471F465">
    <w:name w:val="3918D57682A047058E4C3473D3471F465"/>
    <w:rsid w:val="00142365"/>
    <w:rPr>
      <w:rFonts w:eastAsiaTheme="minorHAnsi"/>
      <w:lang w:eastAsia="en-US"/>
    </w:rPr>
  </w:style>
  <w:style w:type="paragraph" w:customStyle="1" w:styleId="E903EE08524447DCB13AB21CEF7D954315">
    <w:name w:val="E903EE08524447DCB13AB21CEF7D954315"/>
    <w:rsid w:val="00142365"/>
    <w:rPr>
      <w:rFonts w:eastAsiaTheme="minorHAnsi"/>
      <w:lang w:eastAsia="en-US"/>
    </w:rPr>
  </w:style>
  <w:style w:type="paragraph" w:customStyle="1" w:styleId="8CC4E31826244C3AA1064CDD169A678510">
    <w:name w:val="8CC4E31826244C3AA1064CDD169A678510"/>
    <w:rsid w:val="00142365"/>
    <w:rPr>
      <w:rFonts w:eastAsiaTheme="minorHAnsi"/>
      <w:lang w:eastAsia="en-US"/>
    </w:rPr>
  </w:style>
  <w:style w:type="paragraph" w:customStyle="1" w:styleId="5007EB596B7548FE82C78B85F97E24B715">
    <w:name w:val="5007EB596B7548FE82C78B85F97E24B715"/>
    <w:rsid w:val="00142365"/>
    <w:rPr>
      <w:rFonts w:eastAsiaTheme="minorHAnsi"/>
      <w:lang w:eastAsia="en-US"/>
    </w:rPr>
  </w:style>
  <w:style w:type="paragraph" w:customStyle="1" w:styleId="419F0D165EE04B5EB77E64327D877AAB15">
    <w:name w:val="419F0D165EE04B5EB77E64327D877AAB15"/>
    <w:rsid w:val="00142365"/>
    <w:rPr>
      <w:rFonts w:eastAsiaTheme="minorHAnsi"/>
      <w:lang w:eastAsia="en-US"/>
    </w:rPr>
  </w:style>
  <w:style w:type="paragraph" w:customStyle="1" w:styleId="8371C95AF68348F39C594388DC0957362">
    <w:name w:val="8371C95AF68348F39C594388DC0957362"/>
    <w:rsid w:val="00142365"/>
    <w:rPr>
      <w:rFonts w:eastAsiaTheme="minorHAnsi"/>
      <w:lang w:eastAsia="en-US"/>
    </w:rPr>
  </w:style>
  <w:style w:type="paragraph" w:customStyle="1" w:styleId="6855E9237BB94158BA72C0200270CDAA2">
    <w:name w:val="6855E9237BB94158BA72C0200270CDAA2"/>
    <w:rsid w:val="00142365"/>
    <w:rPr>
      <w:rFonts w:eastAsiaTheme="minorHAnsi"/>
      <w:lang w:eastAsia="en-US"/>
    </w:rPr>
  </w:style>
  <w:style w:type="paragraph" w:customStyle="1" w:styleId="262171B919CD491BA9974B044158872B3">
    <w:name w:val="262171B919CD491BA9974B044158872B3"/>
    <w:rsid w:val="00142365"/>
    <w:rPr>
      <w:rFonts w:eastAsiaTheme="minorHAnsi"/>
      <w:lang w:eastAsia="en-US"/>
    </w:rPr>
  </w:style>
  <w:style w:type="paragraph" w:customStyle="1" w:styleId="D7720FE98429435EA898FFC03C45B8C03">
    <w:name w:val="D7720FE98429435EA898FFC03C45B8C03"/>
    <w:rsid w:val="00142365"/>
    <w:rPr>
      <w:rFonts w:eastAsiaTheme="minorHAnsi"/>
      <w:lang w:eastAsia="en-US"/>
    </w:rPr>
  </w:style>
  <w:style w:type="paragraph" w:customStyle="1" w:styleId="8F28DA45B6B64E6BAD5897EDBE803A633">
    <w:name w:val="8F28DA45B6B64E6BAD5897EDBE803A633"/>
    <w:rsid w:val="00142365"/>
    <w:rPr>
      <w:rFonts w:eastAsiaTheme="minorHAnsi"/>
      <w:lang w:eastAsia="en-US"/>
    </w:rPr>
  </w:style>
  <w:style w:type="paragraph" w:customStyle="1" w:styleId="778CBFD386B04EB7B2E064606466E2012">
    <w:name w:val="778CBFD386B04EB7B2E064606466E2012"/>
    <w:rsid w:val="00142365"/>
    <w:rPr>
      <w:rFonts w:eastAsiaTheme="minorHAnsi"/>
      <w:lang w:eastAsia="en-US"/>
    </w:rPr>
  </w:style>
  <w:style w:type="paragraph" w:customStyle="1" w:styleId="9000ADE9A9B4456DA601C78513F6EE4C3">
    <w:name w:val="9000ADE9A9B4456DA601C78513F6EE4C3"/>
    <w:rsid w:val="00142365"/>
    <w:rPr>
      <w:rFonts w:eastAsiaTheme="minorHAnsi"/>
      <w:lang w:eastAsia="en-US"/>
    </w:rPr>
  </w:style>
  <w:style w:type="paragraph" w:customStyle="1" w:styleId="C2AE891118034AF29574376EFC7DF0702">
    <w:name w:val="C2AE891118034AF29574376EFC7DF0702"/>
    <w:rsid w:val="00142365"/>
    <w:rPr>
      <w:rFonts w:eastAsiaTheme="minorHAnsi"/>
      <w:lang w:eastAsia="en-US"/>
    </w:rPr>
  </w:style>
  <w:style w:type="paragraph" w:customStyle="1" w:styleId="A44CEAD37FDE465F99E6571799E9D7E52">
    <w:name w:val="A44CEAD37FDE465F99E6571799E9D7E52"/>
    <w:rsid w:val="00142365"/>
    <w:rPr>
      <w:rFonts w:eastAsiaTheme="minorHAnsi"/>
      <w:lang w:eastAsia="en-US"/>
    </w:rPr>
  </w:style>
  <w:style w:type="paragraph" w:customStyle="1" w:styleId="A9CA20C051D8474E92C5F34FF9E573A92">
    <w:name w:val="A9CA20C051D8474E92C5F34FF9E573A92"/>
    <w:rsid w:val="00142365"/>
    <w:rPr>
      <w:rFonts w:eastAsiaTheme="minorHAnsi"/>
      <w:lang w:eastAsia="en-US"/>
    </w:rPr>
  </w:style>
  <w:style w:type="paragraph" w:customStyle="1" w:styleId="714CD8A7F2764804B41AA5C46C938FF82">
    <w:name w:val="714CD8A7F2764804B41AA5C46C938FF82"/>
    <w:rsid w:val="00142365"/>
    <w:rPr>
      <w:rFonts w:eastAsiaTheme="minorHAnsi"/>
      <w:lang w:eastAsia="en-US"/>
    </w:rPr>
  </w:style>
  <w:style w:type="paragraph" w:customStyle="1" w:styleId="0197FC2D4681486E94E910A8C2C307DE2">
    <w:name w:val="0197FC2D4681486E94E910A8C2C307DE2"/>
    <w:rsid w:val="00142365"/>
    <w:rPr>
      <w:rFonts w:eastAsiaTheme="minorHAnsi"/>
      <w:lang w:eastAsia="en-US"/>
    </w:rPr>
  </w:style>
  <w:style w:type="paragraph" w:customStyle="1" w:styleId="72D895800D82488295CA85E9E5D543502">
    <w:name w:val="72D895800D82488295CA85E9E5D543502"/>
    <w:rsid w:val="00142365"/>
    <w:rPr>
      <w:rFonts w:eastAsiaTheme="minorHAnsi"/>
      <w:lang w:eastAsia="en-US"/>
    </w:rPr>
  </w:style>
  <w:style w:type="paragraph" w:customStyle="1" w:styleId="A9114647B1224BBEA2F144D407201E3B3">
    <w:name w:val="A9114647B1224BBEA2F144D407201E3B3"/>
    <w:rsid w:val="00142365"/>
    <w:rPr>
      <w:rFonts w:eastAsiaTheme="minorHAnsi"/>
      <w:lang w:eastAsia="en-US"/>
    </w:rPr>
  </w:style>
  <w:style w:type="paragraph" w:customStyle="1" w:styleId="ED9BE628DD924E6AB3BFE08A9CB4EC253">
    <w:name w:val="ED9BE628DD924E6AB3BFE08A9CB4EC253"/>
    <w:rsid w:val="00142365"/>
    <w:rPr>
      <w:rFonts w:eastAsiaTheme="minorHAnsi"/>
      <w:lang w:eastAsia="en-US"/>
    </w:rPr>
  </w:style>
  <w:style w:type="paragraph" w:customStyle="1" w:styleId="C0891AC630C94FB8ADCCD826B5828A363">
    <w:name w:val="C0891AC630C94FB8ADCCD826B5828A363"/>
    <w:rsid w:val="00142365"/>
    <w:rPr>
      <w:rFonts w:eastAsiaTheme="minorHAnsi"/>
      <w:lang w:eastAsia="en-US"/>
    </w:rPr>
  </w:style>
  <w:style w:type="paragraph" w:customStyle="1" w:styleId="596C8E1CC33B4D5AA50D66A592AC57B93">
    <w:name w:val="596C8E1CC33B4D5AA50D66A592AC57B93"/>
    <w:rsid w:val="00142365"/>
    <w:rPr>
      <w:rFonts w:eastAsiaTheme="minorHAnsi"/>
      <w:lang w:eastAsia="en-US"/>
    </w:rPr>
  </w:style>
  <w:style w:type="paragraph" w:customStyle="1" w:styleId="3CD3246323B948F19FC7D82A3CCAD5D92">
    <w:name w:val="3CD3246323B948F19FC7D82A3CCAD5D92"/>
    <w:rsid w:val="00142365"/>
    <w:rPr>
      <w:rFonts w:eastAsiaTheme="minorHAnsi"/>
      <w:lang w:eastAsia="en-US"/>
    </w:rPr>
  </w:style>
  <w:style w:type="paragraph" w:customStyle="1" w:styleId="A7B2A5C0E5D148ADBF0E88BDB7C5666A3">
    <w:name w:val="A7B2A5C0E5D148ADBF0E88BDB7C5666A3"/>
    <w:rsid w:val="00142365"/>
    <w:rPr>
      <w:rFonts w:eastAsiaTheme="minorHAnsi"/>
      <w:lang w:eastAsia="en-US"/>
    </w:rPr>
  </w:style>
  <w:style w:type="paragraph" w:customStyle="1" w:styleId="CD048C09004947C89F921849E3847EEE2">
    <w:name w:val="CD048C09004947C89F921849E3847EEE2"/>
    <w:rsid w:val="00142365"/>
    <w:rPr>
      <w:rFonts w:eastAsiaTheme="minorHAnsi"/>
      <w:lang w:eastAsia="en-US"/>
    </w:rPr>
  </w:style>
  <w:style w:type="paragraph" w:customStyle="1" w:styleId="7040190348DD4984BF343EBB1E878AF02">
    <w:name w:val="7040190348DD4984BF343EBB1E878AF02"/>
    <w:rsid w:val="00142365"/>
    <w:rPr>
      <w:rFonts w:eastAsiaTheme="minorHAnsi"/>
      <w:lang w:eastAsia="en-US"/>
    </w:rPr>
  </w:style>
  <w:style w:type="paragraph" w:customStyle="1" w:styleId="2312DC98767E4AD98E1E287785340889">
    <w:name w:val="2312DC98767E4AD98E1E287785340889"/>
    <w:rsid w:val="00142365"/>
    <w:rPr>
      <w:rFonts w:eastAsiaTheme="minorHAnsi"/>
      <w:lang w:eastAsia="en-US"/>
    </w:rPr>
  </w:style>
  <w:style w:type="paragraph" w:customStyle="1" w:styleId="6EA1F7E25CFA45DEAF5D22B79D1E177A10">
    <w:name w:val="6EA1F7E25CFA45DEAF5D22B79D1E177A10"/>
    <w:rsid w:val="00142365"/>
    <w:rPr>
      <w:rFonts w:eastAsiaTheme="minorHAnsi"/>
      <w:lang w:eastAsia="en-US"/>
    </w:rPr>
  </w:style>
  <w:style w:type="paragraph" w:customStyle="1" w:styleId="5DFF92B5B10B456D8DA6E0DADF2AA7C714">
    <w:name w:val="5DFF92B5B10B456D8DA6E0DADF2AA7C714"/>
    <w:rsid w:val="00142365"/>
    <w:rPr>
      <w:rFonts w:eastAsiaTheme="minorHAnsi"/>
      <w:lang w:eastAsia="en-US"/>
    </w:rPr>
  </w:style>
  <w:style w:type="paragraph" w:customStyle="1" w:styleId="6673302C922946B68ADA5AFEE101EB6612">
    <w:name w:val="6673302C922946B68ADA5AFEE101EB6612"/>
    <w:rsid w:val="00142365"/>
    <w:rPr>
      <w:rFonts w:eastAsiaTheme="minorHAnsi"/>
      <w:lang w:eastAsia="en-US"/>
    </w:rPr>
  </w:style>
  <w:style w:type="paragraph" w:customStyle="1" w:styleId="4F0FA58BE130467A925B8CB68BCE67236">
    <w:name w:val="4F0FA58BE130467A925B8CB68BCE67236"/>
    <w:rsid w:val="00142365"/>
    <w:rPr>
      <w:rFonts w:eastAsiaTheme="minorHAnsi"/>
      <w:lang w:eastAsia="en-US"/>
    </w:rPr>
  </w:style>
  <w:style w:type="paragraph" w:customStyle="1" w:styleId="1BFD8858CE1247F487AF2ECD845A6FBA4">
    <w:name w:val="1BFD8858CE1247F487AF2ECD845A6FBA4"/>
    <w:rsid w:val="00142365"/>
    <w:rPr>
      <w:rFonts w:eastAsiaTheme="minorHAnsi"/>
      <w:lang w:eastAsia="en-US"/>
    </w:rPr>
  </w:style>
  <w:style w:type="paragraph" w:customStyle="1" w:styleId="D40D6CC1145D48F09AA08B3E477DC0FD14">
    <w:name w:val="D40D6CC1145D48F09AA08B3E477DC0FD14"/>
    <w:rsid w:val="00142365"/>
    <w:rPr>
      <w:rFonts w:eastAsiaTheme="minorHAnsi"/>
      <w:lang w:eastAsia="en-US"/>
    </w:rPr>
  </w:style>
  <w:style w:type="paragraph" w:customStyle="1" w:styleId="F8FDEF4E98FC4A23B0E73D2B951A0BD212">
    <w:name w:val="F8FDEF4E98FC4A23B0E73D2B951A0BD212"/>
    <w:rsid w:val="00142365"/>
    <w:rPr>
      <w:rFonts w:eastAsiaTheme="minorHAnsi"/>
      <w:lang w:eastAsia="en-US"/>
    </w:rPr>
  </w:style>
  <w:style w:type="paragraph" w:customStyle="1" w:styleId="BC30F97B14FA49D79450E1D02856440C12">
    <w:name w:val="BC30F97B14FA49D79450E1D02856440C12"/>
    <w:rsid w:val="00142365"/>
    <w:rPr>
      <w:rFonts w:eastAsiaTheme="minorHAnsi"/>
      <w:lang w:eastAsia="en-US"/>
    </w:rPr>
  </w:style>
  <w:style w:type="paragraph" w:customStyle="1" w:styleId="3918D57682A047058E4C3473D3471F466">
    <w:name w:val="3918D57682A047058E4C3473D3471F466"/>
    <w:rsid w:val="00142365"/>
    <w:rPr>
      <w:rFonts w:eastAsiaTheme="minorHAnsi"/>
      <w:lang w:eastAsia="en-US"/>
    </w:rPr>
  </w:style>
  <w:style w:type="paragraph" w:customStyle="1" w:styleId="E903EE08524447DCB13AB21CEF7D954316">
    <w:name w:val="E903EE08524447DCB13AB21CEF7D954316"/>
    <w:rsid w:val="00142365"/>
    <w:rPr>
      <w:rFonts w:eastAsiaTheme="minorHAnsi"/>
      <w:lang w:eastAsia="en-US"/>
    </w:rPr>
  </w:style>
  <w:style w:type="paragraph" w:customStyle="1" w:styleId="8CC4E31826244C3AA1064CDD169A678511">
    <w:name w:val="8CC4E31826244C3AA1064CDD169A678511"/>
    <w:rsid w:val="00142365"/>
    <w:rPr>
      <w:rFonts w:eastAsiaTheme="minorHAnsi"/>
      <w:lang w:eastAsia="en-US"/>
    </w:rPr>
  </w:style>
  <w:style w:type="paragraph" w:customStyle="1" w:styleId="5007EB596B7548FE82C78B85F97E24B716">
    <w:name w:val="5007EB596B7548FE82C78B85F97E24B716"/>
    <w:rsid w:val="00142365"/>
    <w:rPr>
      <w:rFonts w:eastAsiaTheme="minorHAnsi"/>
      <w:lang w:eastAsia="en-US"/>
    </w:rPr>
  </w:style>
  <w:style w:type="paragraph" w:customStyle="1" w:styleId="419F0D165EE04B5EB77E64327D877AAB16">
    <w:name w:val="419F0D165EE04B5EB77E64327D877AAB16"/>
    <w:rsid w:val="00142365"/>
    <w:rPr>
      <w:rFonts w:eastAsiaTheme="minorHAnsi"/>
      <w:lang w:eastAsia="en-US"/>
    </w:rPr>
  </w:style>
  <w:style w:type="paragraph" w:customStyle="1" w:styleId="8371C95AF68348F39C594388DC0957363">
    <w:name w:val="8371C95AF68348F39C594388DC0957363"/>
    <w:rsid w:val="00142365"/>
    <w:rPr>
      <w:rFonts w:eastAsiaTheme="minorHAnsi"/>
      <w:lang w:eastAsia="en-US"/>
    </w:rPr>
  </w:style>
  <w:style w:type="paragraph" w:customStyle="1" w:styleId="262171B919CD491BA9974B044158872B4">
    <w:name w:val="262171B919CD491BA9974B044158872B4"/>
    <w:rsid w:val="00142365"/>
    <w:rPr>
      <w:rFonts w:eastAsiaTheme="minorHAnsi"/>
      <w:lang w:eastAsia="en-US"/>
    </w:rPr>
  </w:style>
  <w:style w:type="paragraph" w:customStyle="1" w:styleId="D7720FE98429435EA898FFC03C45B8C04">
    <w:name w:val="D7720FE98429435EA898FFC03C45B8C04"/>
    <w:rsid w:val="00142365"/>
    <w:rPr>
      <w:rFonts w:eastAsiaTheme="minorHAnsi"/>
      <w:lang w:eastAsia="en-US"/>
    </w:rPr>
  </w:style>
  <w:style w:type="paragraph" w:customStyle="1" w:styleId="8F28DA45B6B64E6BAD5897EDBE803A634">
    <w:name w:val="8F28DA45B6B64E6BAD5897EDBE803A634"/>
    <w:rsid w:val="00142365"/>
    <w:rPr>
      <w:rFonts w:eastAsiaTheme="minorHAnsi"/>
      <w:lang w:eastAsia="en-US"/>
    </w:rPr>
  </w:style>
  <w:style w:type="paragraph" w:customStyle="1" w:styleId="778CBFD386B04EB7B2E064606466E2013">
    <w:name w:val="778CBFD386B04EB7B2E064606466E2013"/>
    <w:rsid w:val="00142365"/>
    <w:rPr>
      <w:rFonts w:eastAsiaTheme="minorHAnsi"/>
      <w:lang w:eastAsia="en-US"/>
    </w:rPr>
  </w:style>
  <w:style w:type="paragraph" w:customStyle="1" w:styleId="9000ADE9A9B4456DA601C78513F6EE4C4">
    <w:name w:val="9000ADE9A9B4456DA601C78513F6EE4C4"/>
    <w:rsid w:val="00142365"/>
    <w:rPr>
      <w:rFonts w:eastAsiaTheme="minorHAnsi"/>
      <w:lang w:eastAsia="en-US"/>
    </w:rPr>
  </w:style>
  <w:style w:type="paragraph" w:customStyle="1" w:styleId="C2AE891118034AF29574376EFC7DF0703">
    <w:name w:val="C2AE891118034AF29574376EFC7DF0703"/>
    <w:rsid w:val="00142365"/>
    <w:rPr>
      <w:rFonts w:eastAsiaTheme="minorHAnsi"/>
      <w:lang w:eastAsia="en-US"/>
    </w:rPr>
  </w:style>
  <w:style w:type="paragraph" w:customStyle="1" w:styleId="A44CEAD37FDE465F99E6571799E9D7E53">
    <w:name w:val="A44CEAD37FDE465F99E6571799E9D7E53"/>
    <w:rsid w:val="00142365"/>
    <w:rPr>
      <w:rFonts w:eastAsiaTheme="minorHAnsi"/>
      <w:lang w:eastAsia="en-US"/>
    </w:rPr>
  </w:style>
  <w:style w:type="paragraph" w:customStyle="1" w:styleId="A9CA20C051D8474E92C5F34FF9E573A93">
    <w:name w:val="A9CA20C051D8474E92C5F34FF9E573A93"/>
    <w:rsid w:val="00142365"/>
    <w:rPr>
      <w:rFonts w:eastAsiaTheme="minorHAnsi"/>
      <w:lang w:eastAsia="en-US"/>
    </w:rPr>
  </w:style>
  <w:style w:type="paragraph" w:customStyle="1" w:styleId="714CD8A7F2764804B41AA5C46C938FF83">
    <w:name w:val="714CD8A7F2764804B41AA5C46C938FF83"/>
    <w:rsid w:val="00142365"/>
    <w:rPr>
      <w:rFonts w:eastAsiaTheme="minorHAnsi"/>
      <w:lang w:eastAsia="en-US"/>
    </w:rPr>
  </w:style>
  <w:style w:type="paragraph" w:customStyle="1" w:styleId="0197FC2D4681486E94E910A8C2C307DE3">
    <w:name w:val="0197FC2D4681486E94E910A8C2C307DE3"/>
    <w:rsid w:val="00142365"/>
    <w:rPr>
      <w:rFonts w:eastAsiaTheme="minorHAnsi"/>
      <w:lang w:eastAsia="en-US"/>
    </w:rPr>
  </w:style>
  <w:style w:type="paragraph" w:customStyle="1" w:styleId="72D895800D82488295CA85E9E5D543503">
    <w:name w:val="72D895800D82488295CA85E9E5D543503"/>
    <w:rsid w:val="00142365"/>
    <w:rPr>
      <w:rFonts w:eastAsiaTheme="minorHAnsi"/>
      <w:lang w:eastAsia="en-US"/>
    </w:rPr>
  </w:style>
  <w:style w:type="paragraph" w:customStyle="1" w:styleId="ED9BE628DD924E6AB3BFE08A9CB4EC254">
    <w:name w:val="ED9BE628DD924E6AB3BFE08A9CB4EC254"/>
    <w:rsid w:val="00142365"/>
    <w:rPr>
      <w:rFonts w:eastAsiaTheme="minorHAnsi"/>
      <w:lang w:eastAsia="en-US"/>
    </w:rPr>
  </w:style>
  <w:style w:type="paragraph" w:customStyle="1" w:styleId="C0891AC630C94FB8ADCCD826B5828A364">
    <w:name w:val="C0891AC630C94FB8ADCCD826B5828A364"/>
    <w:rsid w:val="00142365"/>
    <w:rPr>
      <w:rFonts w:eastAsiaTheme="minorHAnsi"/>
      <w:lang w:eastAsia="en-US"/>
    </w:rPr>
  </w:style>
  <w:style w:type="paragraph" w:customStyle="1" w:styleId="596C8E1CC33B4D5AA50D66A592AC57B94">
    <w:name w:val="596C8E1CC33B4D5AA50D66A592AC57B94"/>
    <w:rsid w:val="00142365"/>
    <w:rPr>
      <w:rFonts w:eastAsiaTheme="minorHAnsi"/>
      <w:lang w:eastAsia="en-US"/>
    </w:rPr>
  </w:style>
  <w:style w:type="paragraph" w:customStyle="1" w:styleId="3CD3246323B948F19FC7D82A3CCAD5D93">
    <w:name w:val="3CD3246323B948F19FC7D82A3CCAD5D93"/>
    <w:rsid w:val="00142365"/>
    <w:rPr>
      <w:rFonts w:eastAsiaTheme="minorHAnsi"/>
      <w:lang w:eastAsia="en-US"/>
    </w:rPr>
  </w:style>
  <w:style w:type="paragraph" w:customStyle="1" w:styleId="A7B2A5C0E5D148ADBF0E88BDB7C5666A4">
    <w:name w:val="A7B2A5C0E5D148ADBF0E88BDB7C5666A4"/>
    <w:rsid w:val="00142365"/>
    <w:rPr>
      <w:rFonts w:eastAsiaTheme="minorHAnsi"/>
      <w:lang w:eastAsia="en-US"/>
    </w:rPr>
  </w:style>
  <w:style w:type="paragraph" w:customStyle="1" w:styleId="CD048C09004947C89F921849E3847EEE3">
    <w:name w:val="CD048C09004947C89F921849E3847EEE3"/>
    <w:rsid w:val="00142365"/>
    <w:rPr>
      <w:rFonts w:eastAsiaTheme="minorHAnsi"/>
      <w:lang w:eastAsia="en-US"/>
    </w:rPr>
  </w:style>
  <w:style w:type="paragraph" w:customStyle="1" w:styleId="2312DC98767E4AD98E1E2877853408891">
    <w:name w:val="2312DC98767E4AD98E1E2877853408891"/>
    <w:rsid w:val="00142365"/>
    <w:rPr>
      <w:rFonts w:eastAsiaTheme="minorHAnsi"/>
      <w:lang w:eastAsia="en-US"/>
    </w:rPr>
  </w:style>
  <w:style w:type="paragraph" w:customStyle="1" w:styleId="6EA1F7E25CFA45DEAF5D22B79D1E177A11">
    <w:name w:val="6EA1F7E25CFA45DEAF5D22B79D1E177A11"/>
    <w:rsid w:val="00142365"/>
    <w:rPr>
      <w:rFonts w:eastAsiaTheme="minorHAnsi"/>
      <w:lang w:eastAsia="en-US"/>
    </w:rPr>
  </w:style>
  <w:style w:type="paragraph" w:customStyle="1" w:styleId="5DFF92B5B10B456D8DA6E0DADF2AA7C715">
    <w:name w:val="5DFF92B5B10B456D8DA6E0DADF2AA7C715"/>
    <w:rsid w:val="00142365"/>
    <w:rPr>
      <w:rFonts w:eastAsiaTheme="minorHAnsi"/>
      <w:lang w:eastAsia="en-US"/>
    </w:rPr>
  </w:style>
  <w:style w:type="paragraph" w:customStyle="1" w:styleId="6673302C922946B68ADA5AFEE101EB6613">
    <w:name w:val="6673302C922946B68ADA5AFEE101EB6613"/>
    <w:rsid w:val="00142365"/>
    <w:rPr>
      <w:rFonts w:eastAsiaTheme="minorHAnsi"/>
      <w:lang w:eastAsia="en-US"/>
    </w:rPr>
  </w:style>
  <w:style w:type="paragraph" w:customStyle="1" w:styleId="4F0FA58BE130467A925B8CB68BCE67237">
    <w:name w:val="4F0FA58BE130467A925B8CB68BCE67237"/>
    <w:rsid w:val="00142365"/>
    <w:rPr>
      <w:rFonts w:eastAsiaTheme="minorHAnsi"/>
      <w:lang w:eastAsia="en-US"/>
    </w:rPr>
  </w:style>
  <w:style w:type="paragraph" w:customStyle="1" w:styleId="1BFD8858CE1247F487AF2ECD845A6FBA5">
    <w:name w:val="1BFD8858CE1247F487AF2ECD845A6FBA5"/>
    <w:rsid w:val="00142365"/>
    <w:rPr>
      <w:rFonts w:eastAsiaTheme="minorHAnsi"/>
      <w:lang w:eastAsia="en-US"/>
    </w:rPr>
  </w:style>
  <w:style w:type="paragraph" w:customStyle="1" w:styleId="D40D6CC1145D48F09AA08B3E477DC0FD15">
    <w:name w:val="D40D6CC1145D48F09AA08B3E477DC0FD15"/>
    <w:rsid w:val="00142365"/>
    <w:rPr>
      <w:rFonts w:eastAsiaTheme="minorHAnsi"/>
      <w:lang w:eastAsia="en-US"/>
    </w:rPr>
  </w:style>
  <w:style w:type="paragraph" w:customStyle="1" w:styleId="F8FDEF4E98FC4A23B0E73D2B951A0BD213">
    <w:name w:val="F8FDEF4E98FC4A23B0E73D2B951A0BD213"/>
    <w:rsid w:val="00142365"/>
    <w:rPr>
      <w:rFonts w:eastAsiaTheme="minorHAnsi"/>
      <w:lang w:eastAsia="en-US"/>
    </w:rPr>
  </w:style>
  <w:style w:type="paragraph" w:customStyle="1" w:styleId="BC30F97B14FA49D79450E1D02856440C13">
    <w:name w:val="BC30F97B14FA49D79450E1D02856440C13"/>
    <w:rsid w:val="00142365"/>
    <w:rPr>
      <w:rFonts w:eastAsiaTheme="minorHAnsi"/>
      <w:lang w:eastAsia="en-US"/>
    </w:rPr>
  </w:style>
  <w:style w:type="paragraph" w:customStyle="1" w:styleId="3918D57682A047058E4C3473D3471F467">
    <w:name w:val="3918D57682A047058E4C3473D3471F467"/>
    <w:rsid w:val="00142365"/>
    <w:rPr>
      <w:rFonts w:eastAsiaTheme="minorHAnsi"/>
      <w:lang w:eastAsia="en-US"/>
    </w:rPr>
  </w:style>
  <w:style w:type="paragraph" w:customStyle="1" w:styleId="E903EE08524447DCB13AB21CEF7D954317">
    <w:name w:val="E903EE08524447DCB13AB21CEF7D954317"/>
    <w:rsid w:val="00142365"/>
    <w:rPr>
      <w:rFonts w:eastAsiaTheme="minorHAnsi"/>
      <w:lang w:eastAsia="en-US"/>
    </w:rPr>
  </w:style>
  <w:style w:type="paragraph" w:customStyle="1" w:styleId="8CC4E31826244C3AA1064CDD169A678512">
    <w:name w:val="8CC4E31826244C3AA1064CDD169A678512"/>
    <w:rsid w:val="00142365"/>
    <w:rPr>
      <w:rFonts w:eastAsiaTheme="minorHAnsi"/>
      <w:lang w:eastAsia="en-US"/>
    </w:rPr>
  </w:style>
  <w:style w:type="paragraph" w:customStyle="1" w:styleId="5007EB596B7548FE82C78B85F97E24B717">
    <w:name w:val="5007EB596B7548FE82C78B85F97E24B717"/>
    <w:rsid w:val="00142365"/>
    <w:rPr>
      <w:rFonts w:eastAsiaTheme="minorHAnsi"/>
      <w:lang w:eastAsia="en-US"/>
    </w:rPr>
  </w:style>
  <w:style w:type="paragraph" w:customStyle="1" w:styleId="419F0D165EE04B5EB77E64327D877AAB17">
    <w:name w:val="419F0D165EE04B5EB77E64327D877AAB17"/>
    <w:rsid w:val="00142365"/>
    <w:rPr>
      <w:rFonts w:eastAsiaTheme="minorHAnsi"/>
      <w:lang w:eastAsia="en-US"/>
    </w:rPr>
  </w:style>
  <w:style w:type="paragraph" w:customStyle="1" w:styleId="8371C95AF68348F39C594388DC0957364">
    <w:name w:val="8371C95AF68348F39C594388DC0957364"/>
    <w:rsid w:val="00142365"/>
    <w:rPr>
      <w:rFonts w:eastAsiaTheme="minorHAnsi"/>
      <w:lang w:eastAsia="en-US"/>
    </w:rPr>
  </w:style>
  <w:style w:type="paragraph" w:customStyle="1" w:styleId="262171B919CD491BA9974B044158872B5">
    <w:name w:val="262171B919CD491BA9974B044158872B5"/>
    <w:rsid w:val="00142365"/>
    <w:rPr>
      <w:rFonts w:eastAsiaTheme="minorHAnsi"/>
      <w:lang w:eastAsia="en-US"/>
    </w:rPr>
  </w:style>
  <w:style w:type="paragraph" w:customStyle="1" w:styleId="D7720FE98429435EA898FFC03C45B8C05">
    <w:name w:val="D7720FE98429435EA898FFC03C45B8C05"/>
    <w:rsid w:val="00142365"/>
    <w:rPr>
      <w:rFonts w:eastAsiaTheme="minorHAnsi"/>
      <w:lang w:eastAsia="en-US"/>
    </w:rPr>
  </w:style>
  <w:style w:type="paragraph" w:customStyle="1" w:styleId="8F28DA45B6B64E6BAD5897EDBE803A635">
    <w:name w:val="8F28DA45B6B64E6BAD5897EDBE803A635"/>
    <w:rsid w:val="00142365"/>
    <w:rPr>
      <w:rFonts w:eastAsiaTheme="minorHAnsi"/>
      <w:lang w:eastAsia="en-US"/>
    </w:rPr>
  </w:style>
  <w:style w:type="paragraph" w:customStyle="1" w:styleId="778CBFD386B04EB7B2E064606466E2014">
    <w:name w:val="778CBFD386B04EB7B2E064606466E2014"/>
    <w:rsid w:val="00142365"/>
    <w:rPr>
      <w:rFonts w:eastAsiaTheme="minorHAnsi"/>
      <w:lang w:eastAsia="en-US"/>
    </w:rPr>
  </w:style>
  <w:style w:type="paragraph" w:customStyle="1" w:styleId="9000ADE9A9B4456DA601C78513F6EE4C5">
    <w:name w:val="9000ADE9A9B4456DA601C78513F6EE4C5"/>
    <w:rsid w:val="00142365"/>
    <w:rPr>
      <w:rFonts w:eastAsiaTheme="minorHAnsi"/>
      <w:lang w:eastAsia="en-US"/>
    </w:rPr>
  </w:style>
  <w:style w:type="paragraph" w:customStyle="1" w:styleId="C2AE891118034AF29574376EFC7DF0704">
    <w:name w:val="C2AE891118034AF29574376EFC7DF0704"/>
    <w:rsid w:val="00142365"/>
    <w:rPr>
      <w:rFonts w:eastAsiaTheme="minorHAnsi"/>
      <w:lang w:eastAsia="en-US"/>
    </w:rPr>
  </w:style>
  <w:style w:type="paragraph" w:customStyle="1" w:styleId="A44CEAD37FDE465F99E6571799E9D7E54">
    <w:name w:val="A44CEAD37FDE465F99E6571799E9D7E54"/>
    <w:rsid w:val="00142365"/>
    <w:rPr>
      <w:rFonts w:eastAsiaTheme="minorHAnsi"/>
      <w:lang w:eastAsia="en-US"/>
    </w:rPr>
  </w:style>
  <w:style w:type="paragraph" w:customStyle="1" w:styleId="A9CA20C051D8474E92C5F34FF9E573A94">
    <w:name w:val="A9CA20C051D8474E92C5F34FF9E573A94"/>
    <w:rsid w:val="00142365"/>
    <w:rPr>
      <w:rFonts w:eastAsiaTheme="minorHAnsi"/>
      <w:lang w:eastAsia="en-US"/>
    </w:rPr>
  </w:style>
  <w:style w:type="paragraph" w:customStyle="1" w:styleId="0197FC2D4681486E94E910A8C2C307DE4">
    <w:name w:val="0197FC2D4681486E94E910A8C2C307DE4"/>
    <w:rsid w:val="00142365"/>
    <w:rPr>
      <w:rFonts w:eastAsiaTheme="minorHAnsi"/>
      <w:lang w:eastAsia="en-US"/>
    </w:rPr>
  </w:style>
  <w:style w:type="paragraph" w:customStyle="1" w:styleId="72D895800D82488295CA85E9E5D543504">
    <w:name w:val="72D895800D82488295CA85E9E5D543504"/>
    <w:rsid w:val="00142365"/>
    <w:rPr>
      <w:rFonts w:eastAsiaTheme="minorHAnsi"/>
      <w:lang w:eastAsia="en-US"/>
    </w:rPr>
  </w:style>
  <w:style w:type="paragraph" w:customStyle="1" w:styleId="ED9BE628DD924E6AB3BFE08A9CB4EC255">
    <w:name w:val="ED9BE628DD924E6AB3BFE08A9CB4EC255"/>
    <w:rsid w:val="00142365"/>
    <w:rPr>
      <w:rFonts w:eastAsiaTheme="minorHAnsi"/>
      <w:lang w:eastAsia="en-US"/>
    </w:rPr>
  </w:style>
  <w:style w:type="paragraph" w:customStyle="1" w:styleId="C0891AC630C94FB8ADCCD826B5828A365">
    <w:name w:val="C0891AC630C94FB8ADCCD826B5828A365"/>
    <w:rsid w:val="00142365"/>
    <w:rPr>
      <w:rFonts w:eastAsiaTheme="minorHAnsi"/>
      <w:lang w:eastAsia="en-US"/>
    </w:rPr>
  </w:style>
  <w:style w:type="paragraph" w:customStyle="1" w:styleId="596C8E1CC33B4D5AA50D66A592AC57B95">
    <w:name w:val="596C8E1CC33B4D5AA50D66A592AC57B95"/>
    <w:rsid w:val="00142365"/>
    <w:rPr>
      <w:rFonts w:eastAsiaTheme="minorHAnsi"/>
      <w:lang w:eastAsia="en-US"/>
    </w:rPr>
  </w:style>
  <w:style w:type="paragraph" w:customStyle="1" w:styleId="3CD3246323B948F19FC7D82A3CCAD5D94">
    <w:name w:val="3CD3246323B948F19FC7D82A3CCAD5D94"/>
    <w:rsid w:val="00142365"/>
    <w:rPr>
      <w:rFonts w:eastAsiaTheme="minorHAnsi"/>
      <w:lang w:eastAsia="en-US"/>
    </w:rPr>
  </w:style>
  <w:style w:type="paragraph" w:customStyle="1" w:styleId="A7B2A5C0E5D148ADBF0E88BDB7C5666A5">
    <w:name w:val="A7B2A5C0E5D148ADBF0E88BDB7C5666A5"/>
    <w:rsid w:val="00142365"/>
    <w:rPr>
      <w:rFonts w:eastAsiaTheme="minorHAnsi"/>
      <w:lang w:eastAsia="en-US"/>
    </w:rPr>
  </w:style>
  <w:style w:type="paragraph" w:customStyle="1" w:styleId="CD048C09004947C89F921849E3847EEE4">
    <w:name w:val="CD048C09004947C89F921849E3847EEE4"/>
    <w:rsid w:val="00142365"/>
    <w:rPr>
      <w:rFonts w:eastAsiaTheme="minorHAnsi"/>
      <w:lang w:eastAsia="en-US"/>
    </w:rPr>
  </w:style>
  <w:style w:type="paragraph" w:customStyle="1" w:styleId="2312DC98767E4AD98E1E2877853408892">
    <w:name w:val="2312DC98767E4AD98E1E2877853408892"/>
    <w:rsid w:val="00142365"/>
    <w:rPr>
      <w:rFonts w:eastAsiaTheme="minorHAnsi"/>
      <w:lang w:eastAsia="en-US"/>
    </w:rPr>
  </w:style>
  <w:style w:type="paragraph" w:customStyle="1" w:styleId="6EA1F7E25CFA45DEAF5D22B79D1E177A12">
    <w:name w:val="6EA1F7E25CFA45DEAF5D22B79D1E177A12"/>
    <w:rsid w:val="00142365"/>
    <w:rPr>
      <w:rFonts w:eastAsiaTheme="minorHAnsi"/>
      <w:lang w:eastAsia="en-US"/>
    </w:rPr>
  </w:style>
  <w:style w:type="paragraph" w:customStyle="1" w:styleId="482AB8DFEE60416D9673A9BD57A73D78">
    <w:name w:val="482AB8DFEE60416D9673A9BD57A73D78"/>
    <w:rsid w:val="00142365"/>
  </w:style>
  <w:style w:type="paragraph" w:customStyle="1" w:styleId="6613552B4BAA4B259A852D9949794DC8">
    <w:name w:val="6613552B4BAA4B259A852D9949794DC8"/>
    <w:rsid w:val="00142365"/>
  </w:style>
  <w:style w:type="paragraph" w:customStyle="1" w:styleId="8EBD8BBBEABB43779CE3298509049371">
    <w:name w:val="8EBD8BBBEABB43779CE3298509049371"/>
    <w:rsid w:val="00142365"/>
  </w:style>
  <w:style w:type="paragraph" w:customStyle="1" w:styleId="9E7E496BEAB8438AA6D090FADF77939D">
    <w:name w:val="9E7E496BEAB8438AA6D090FADF77939D"/>
    <w:rsid w:val="00142365"/>
  </w:style>
  <w:style w:type="paragraph" w:customStyle="1" w:styleId="BF23FB50EABB40AA99CA5FAFA1752F37">
    <w:name w:val="BF23FB50EABB40AA99CA5FAFA1752F37"/>
    <w:rsid w:val="00142365"/>
  </w:style>
  <w:style w:type="paragraph" w:customStyle="1" w:styleId="5DFF92B5B10B456D8DA6E0DADF2AA7C716">
    <w:name w:val="5DFF92B5B10B456D8DA6E0DADF2AA7C716"/>
    <w:rsid w:val="00142365"/>
    <w:rPr>
      <w:rFonts w:eastAsiaTheme="minorHAnsi"/>
      <w:lang w:eastAsia="en-US"/>
    </w:rPr>
  </w:style>
  <w:style w:type="paragraph" w:customStyle="1" w:styleId="6673302C922946B68ADA5AFEE101EB6614">
    <w:name w:val="6673302C922946B68ADA5AFEE101EB6614"/>
    <w:rsid w:val="00142365"/>
    <w:rPr>
      <w:rFonts w:eastAsiaTheme="minorHAnsi"/>
      <w:lang w:eastAsia="en-US"/>
    </w:rPr>
  </w:style>
  <w:style w:type="paragraph" w:customStyle="1" w:styleId="4F0FA58BE130467A925B8CB68BCE67238">
    <w:name w:val="4F0FA58BE130467A925B8CB68BCE67238"/>
    <w:rsid w:val="00142365"/>
    <w:rPr>
      <w:rFonts w:eastAsiaTheme="minorHAnsi"/>
      <w:lang w:eastAsia="en-US"/>
    </w:rPr>
  </w:style>
  <w:style w:type="paragraph" w:customStyle="1" w:styleId="1BFD8858CE1247F487AF2ECD845A6FBA6">
    <w:name w:val="1BFD8858CE1247F487AF2ECD845A6FBA6"/>
    <w:rsid w:val="00142365"/>
    <w:rPr>
      <w:rFonts w:eastAsiaTheme="minorHAnsi"/>
      <w:lang w:eastAsia="en-US"/>
    </w:rPr>
  </w:style>
  <w:style w:type="paragraph" w:customStyle="1" w:styleId="D40D6CC1145D48F09AA08B3E477DC0FD16">
    <w:name w:val="D40D6CC1145D48F09AA08B3E477DC0FD16"/>
    <w:rsid w:val="00142365"/>
    <w:rPr>
      <w:rFonts w:eastAsiaTheme="minorHAnsi"/>
      <w:lang w:eastAsia="en-US"/>
    </w:rPr>
  </w:style>
  <w:style w:type="paragraph" w:customStyle="1" w:styleId="F8FDEF4E98FC4A23B0E73D2B951A0BD214">
    <w:name w:val="F8FDEF4E98FC4A23B0E73D2B951A0BD214"/>
    <w:rsid w:val="00142365"/>
    <w:rPr>
      <w:rFonts w:eastAsiaTheme="minorHAnsi"/>
      <w:lang w:eastAsia="en-US"/>
    </w:rPr>
  </w:style>
  <w:style w:type="paragraph" w:customStyle="1" w:styleId="BC30F97B14FA49D79450E1D02856440C14">
    <w:name w:val="BC30F97B14FA49D79450E1D02856440C14"/>
    <w:rsid w:val="00142365"/>
    <w:rPr>
      <w:rFonts w:eastAsiaTheme="minorHAnsi"/>
      <w:lang w:eastAsia="en-US"/>
    </w:rPr>
  </w:style>
  <w:style w:type="paragraph" w:customStyle="1" w:styleId="3918D57682A047058E4C3473D3471F468">
    <w:name w:val="3918D57682A047058E4C3473D3471F468"/>
    <w:rsid w:val="00142365"/>
    <w:rPr>
      <w:rFonts w:eastAsiaTheme="minorHAnsi"/>
      <w:lang w:eastAsia="en-US"/>
    </w:rPr>
  </w:style>
  <w:style w:type="paragraph" w:customStyle="1" w:styleId="E903EE08524447DCB13AB21CEF7D954318">
    <w:name w:val="E903EE08524447DCB13AB21CEF7D954318"/>
    <w:rsid w:val="00142365"/>
    <w:rPr>
      <w:rFonts w:eastAsiaTheme="minorHAnsi"/>
      <w:lang w:eastAsia="en-US"/>
    </w:rPr>
  </w:style>
  <w:style w:type="paragraph" w:customStyle="1" w:styleId="8CC4E31826244C3AA1064CDD169A678513">
    <w:name w:val="8CC4E31826244C3AA1064CDD169A678513"/>
    <w:rsid w:val="00142365"/>
    <w:rPr>
      <w:rFonts w:eastAsiaTheme="minorHAnsi"/>
      <w:lang w:eastAsia="en-US"/>
    </w:rPr>
  </w:style>
  <w:style w:type="paragraph" w:customStyle="1" w:styleId="5007EB596B7548FE82C78B85F97E24B718">
    <w:name w:val="5007EB596B7548FE82C78B85F97E24B718"/>
    <w:rsid w:val="00142365"/>
    <w:rPr>
      <w:rFonts w:eastAsiaTheme="minorHAnsi"/>
      <w:lang w:eastAsia="en-US"/>
    </w:rPr>
  </w:style>
  <w:style w:type="paragraph" w:customStyle="1" w:styleId="419F0D165EE04B5EB77E64327D877AAB18">
    <w:name w:val="419F0D165EE04B5EB77E64327D877AAB18"/>
    <w:rsid w:val="00142365"/>
    <w:rPr>
      <w:rFonts w:eastAsiaTheme="minorHAnsi"/>
      <w:lang w:eastAsia="en-US"/>
    </w:rPr>
  </w:style>
  <w:style w:type="paragraph" w:customStyle="1" w:styleId="8371C95AF68348F39C594388DC0957365">
    <w:name w:val="8371C95AF68348F39C594388DC0957365"/>
    <w:rsid w:val="00142365"/>
    <w:rPr>
      <w:rFonts w:eastAsiaTheme="minorHAnsi"/>
      <w:lang w:eastAsia="en-US"/>
    </w:rPr>
  </w:style>
  <w:style w:type="paragraph" w:customStyle="1" w:styleId="262171B919CD491BA9974B044158872B6">
    <w:name w:val="262171B919CD491BA9974B044158872B6"/>
    <w:rsid w:val="00142365"/>
    <w:rPr>
      <w:rFonts w:eastAsiaTheme="minorHAnsi"/>
      <w:lang w:eastAsia="en-US"/>
    </w:rPr>
  </w:style>
  <w:style w:type="paragraph" w:customStyle="1" w:styleId="D7720FE98429435EA898FFC03C45B8C06">
    <w:name w:val="D7720FE98429435EA898FFC03C45B8C06"/>
    <w:rsid w:val="00142365"/>
    <w:rPr>
      <w:rFonts w:eastAsiaTheme="minorHAnsi"/>
      <w:lang w:eastAsia="en-US"/>
    </w:rPr>
  </w:style>
  <w:style w:type="paragraph" w:customStyle="1" w:styleId="8F28DA45B6B64E6BAD5897EDBE803A636">
    <w:name w:val="8F28DA45B6B64E6BAD5897EDBE803A636"/>
    <w:rsid w:val="00142365"/>
    <w:rPr>
      <w:rFonts w:eastAsiaTheme="minorHAnsi"/>
      <w:lang w:eastAsia="en-US"/>
    </w:rPr>
  </w:style>
  <w:style w:type="paragraph" w:customStyle="1" w:styleId="778CBFD386B04EB7B2E064606466E2015">
    <w:name w:val="778CBFD386B04EB7B2E064606466E2015"/>
    <w:rsid w:val="00142365"/>
    <w:rPr>
      <w:rFonts w:eastAsiaTheme="minorHAnsi"/>
      <w:lang w:eastAsia="en-US"/>
    </w:rPr>
  </w:style>
  <w:style w:type="paragraph" w:customStyle="1" w:styleId="9000ADE9A9B4456DA601C78513F6EE4C6">
    <w:name w:val="9000ADE9A9B4456DA601C78513F6EE4C6"/>
    <w:rsid w:val="00142365"/>
    <w:rPr>
      <w:rFonts w:eastAsiaTheme="minorHAnsi"/>
      <w:lang w:eastAsia="en-US"/>
    </w:rPr>
  </w:style>
  <w:style w:type="paragraph" w:customStyle="1" w:styleId="C2AE891118034AF29574376EFC7DF0705">
    <w:name w:val="C2AE891118034AF29574376EFC7DF0705"/>
    <w:rsid w:val="00142365"/>
    <w:rPr>
      <w:rFonts w:eastAsiaTheme="minorHAnsi"/>
      <w:lang w:eastAsia="en-US"/>
    </w:rPr>
  </w:style>
  <w:style w:type="paragraph" w:customStyle="1" w:styleId="A44CEAD37FDE465F99E6571799E9D7E55">
    <w:name w:val="A44CEAD37FDE465F99E6571799E9D7E55"/>
    <w:rsid w:val="00142365"/>
    <w:rPr>
      <w:rFonts w:eastAsiaTheme="minorHAnsi"/>
      <w:lang w:eastAsia="en-US"/>
    </w:rPr>
  </w:style>
  <w:style w:type="paragraph" w:customStyle="1" w:styleId="A9CA20C051D8474E92C5F34FF9E573A95">
    <w:name w:val="A9CA20C051D8474E92C5F34FF9E573A95"/>
    <w:rsid w:val="00142365"/>
    <w:rPr>
      <w:rFonts w:eastAsiaTheme="minorHAnsi"/>
      <w:lang w:eastAsia="en-US"/>
    </w:rPr>
  </w:style>
  <w:style w:type="paragraph" w:customStyle="1" w:styleId="0197FC2D4681486E94E910A8C2C307DE5">
    <w:name w:val="0197FC2D4681486E94E910A8C2C307DE5"/>
    <w:rsid w:val="00142365"/>
    <w:rPr>
      <w:rFonts w:eastAsiaTheme="minorHAnsi"/>
      <w:lang w:eastAsia="en-US"/>
    </w:rPr>
  </w:style>
  <w:style w:type="paragraph" w:customStyle="1" w:styleId="72D895800D82488295CA85E9E5D543505">
    <w:name w:val="72D895800D82488295CA85E9E5D543505"/>
    <w:rsid w:val="00142365"/>
    <w:rPr>
      <w:rFonts w:eastAsiaTheme="minorHAnsi"/>
      <w:lang w:eastAsia="en-US"/>
    </w:rPr>
  </w:style>
  <w:style w:type="paragraph" w:customStyle="1" w:styleId="ED9BE628DD924E6AB3BFE08A9CB4EC256">
    <w:name w:val="ED9BE628DD924E6AB3BFE08A9CB4EC256"/>
    <w:rsid w:val="00142365"/>
    <w:rPr>
      <w:rFonts w:eastAsiaTheme="minorHAnsi"/>
      <w:lang w:eastAsia="en-US"/>
    </w:rPr>
  </w:style>
  <w:style w:type="paragraph" w:customStyle="1" w:styleId="C0891AC630C94FB8ADCCD826B5828A366">
    <w:name w:val="C0891AC630C94FB8ADCCD826B5828A366"/>
    <w:rsid w:val="00142365"/>
    <w:rPr>
      <w:rFonts w:eastAsiaTheme="minorHAnsi"/>
      <w:lang w:eastAsia="en-US"/>
    </w:rPr>
  </w:style>
  <w:style w:type="paragraph" w:customStyle="1" w:styleId="596C8E1CC33B4D5AA50D66A592AC57B96">
    <w:name w:val="596C8E1CC33B4D5AA50D66A592AC57B96"/>
    <w:rsid w:val="00142365"/>
    <w:rPr>
      <w:rFonts w:eastAsiaTheme="minorHAnsi"/>
      <w:lang w:eastAsia="en-US"/>
    </w:rPr>
  </w:style>
  <w:style w:type="paragraph" w:customStyle="1" w:styleId="3CD3246323B948F19FC7D82A3CCAD5D95">
    <w:name w:val="3CD3246323B948F19FC7D82A3CCAD5D95"/>
    <w:rsid w:val="00142365"/>
    <w:rPr>
      <w:rFonts w:eastAsiaTheme="minorHAnsi"/>
      <w:lang w:eastAsia="en-US"/>
    </w:rPr>
  </w:style>
  <w:style w:type="paragraph" w:customStyle="1" w:styleId="A7B2A5C0E5D148ADBF0E88BDB7C5666A6">
    <w:name w:val="A7B2A5C0E5D148ADBF0E88BDB7C5666A6"/>
    <w:rsid w:val="00142365"/>
    <w:rPr>
      <w:rFonts w:eastAsiaTheme="minorHAnsi"/>
      <w:lang w:eastAsia="en-US"/>
    </w:rPr>
  </w:style>
  <w:style w:type="paragraph" w:customStyle="1" w:styleId="CD048C09004947C89F921849E3847EEE5">
    <w:name w:val="CD048C09004947C89F921849E3847EEE5"/>
    <w:rsid w:val="00142365"/>
    <w:rPr>
      <w:rFonts w:eastAsiaTheme="minorHAnsi"/>
      <w:lang w:eastAsia="en-US"/>
    </w:rPr>
  </w:style>
  <w:style w:type="paragraph" w:customStyle="1" w:styleId="2312DC98767E4AD98E1E2877853408893">
    <w:name w:val="2312DC98767E4AD98E1E2877853408893"/>
    <w:rsid w:val="00142365"/>
    <w:rPr>
      <w:rFonts w:eastAsiaTheme="minorHAnsi"/>
      <w:lang w:eastAsia="en-US"/>
    </w:rPr>
  </w:style>
  <w:style w:type="paragraph" w:customStyle="1" w:styleId="6613552B4BAA4B259A852D9949794DC81">
    <w:name w:val="6613552B4BAA4B259A852D9949794DC81"/>
    <w:rsid w:val="00142365"/>
    <w:rPr>
      <w:rFonts w:eastAsiaTheme="minorHAnsi"/>
      <w:lang w:eastAsia="en-US"/>
    </w:rPr>
  </w:style>
  <w:style w:type="paragraph" w:customStyle="1" w:styleId="039FD54EE7AE4FAEBD2195C8918EB6F6">
    <w:name w:val="039FD54EE7AE4FAEBD2195C8918EB6F6"/>
    <w:rsid w:val="00142365"/>
    <w:rPr>
      <w:rFonts w:eastAsiaTheme="minorHAnsi"/>
      <w:lang w:eastAsia="en-US"/>
    </w:rPr>
  </w:style>
  <w:style w:type="paragraph" w:customStyle="1" w:styleId="C598ADDD1C5A4332A662DEDD4310A5D7">
    <w:name w:val="C598ADDD1C5A4332A662DEDD4310A5D7"/>
    <w:rsid w:val="00142365"/>
    <w:rPr>
      <w:rFonts w:eastAsiaTheme="minorHAnsi"/>
      <w:lang w:eastAsia="en-US"/>
    </w:rPr>
  </w:style>
  <w:style w:type="paragraph" w:customStyle="1" w:styleId="F99327AC05F54021BC4456AC251C6F0A">
    <w:name w:val="F99327AC05F54021BC4456AC251C6F0A"/>
    <w:rsid w:val="00142365"/>
    <w:rPr>
      <w:rFonts w:eastAsiaTheme="minorHAnsi"/>
      <w:lang w:eastAsia="en-US"/>
    </w:rPr>
  </w:style>
  <w:style w:type="paragraph" w:customStyle="1" w:styleId="8EBD8BBBEABB43779CE32985090493711">
    <w:name w:val="8EBD8BBBEABB43779CE32985090493711"/>
    <w:rsid w:val="00142365"/>
    <w:rPr>
      <w:rFonts w:eastAsiaTheme="minorHAnsi"/>
      <w:lang w:eastAsia="en-US"/>
    </w:rPr>
  </w:style>
  <w:style w:type="paragraph" w:customStyle="1" w:styleId="DB9B36768AA2442BB2C1D0669889E4F2">
    <w:name w:val="DB9B36768AA2442BB2C1D0669889E4F2"/>
    <w:rsid w:val="00142365"/>
    <w:rPr>
      <w:rFonts w:eastAsiaTheme="minorHAnsi"/>
      <w:lang w:eastAsia="en-US"/>
    </w:rPr>
  </w:style>
  <w:style w:type="paragraph" w:customStyle="1" w:styleId="9E7E496BEAB8438AA6D090FADF77939D1">
    <w:name w:val="9E7E496BEAB8438AA6D090FADF77939D1"/>
    <w:rsid w:val="00142365"/>
    <w:rPr>
      <w:rFonts w:eastAsiaTheme="minorHAnsi"/>
      <w:lang w:eastAsia="en-US"/>
    </w:rPr>
  </w:style>
  <w:style w:type="paragraph" w:customStyle="1" w:styleId="BF23FB50EABB40AA99CA5FAFA1752F371">
    <w:name w:val="BF23FB50EABB40AA99CA5FAFA1752F371"/>
    <w:rsid w:val="00142365"/>
    <w:rPr>
      <w:rFonts w:eastAsiaTheme="minorHAnsi"/>
      <w:lang w:eastAsia="en-US"/>
    </w:rPr>
  </w:style>
  <w:style w:type="paragraph" w:customStyle="1" w:styleId="6EA1F7E25CFA45DEAF5D22B79D1E177A13">
    <w:name w:val="6EA1F7E25CFA45DEAF5D22B79D1E177A13"/>
    <w:rsid w:val="00142365"/>
    <w:rPr>
      <w:rFonts w:eastAsiaTheme="minorHAnsi"/>
      <w:lang w:eastAsia="en-US"/>
    </w:rPr>
  </w:style>
  <w:style w:type="paragraph" w:customStyle="1" w:styleId="5DFF92B5B10B456D8DA6E0DADF2AA7C717">
    <w:name w:val="5DFF92B5B10B456D8DA6E0DADF2AA7C717"/>
    <w:rsid w:val="00142365"/>
    <w:rPr>
      <w:rFonts w:eastAsiaTheme="minorHAnsi"/>
      <w:lang w:eastAsia="en-US"/>
    </w:rPr>
  </w:style>
  <w:style w:type="paragraph" w:customStyle="1" w:styleId="6673302C922946B68ADA5AFEE101EB6615">
    <w:name w:val="6673302C922946B68ADA5AFEE101EB6615"/>
    <w:rsid w:val="00142365"/>
    <w:rPr>
      <w:rFonts w:eastAsiaTheme="minorHAnsi"/>
      <w:lang w:eastAsia="en-US"/>
    </w:rPr>
  </w:style>
  <w:style w:type="paragraph" w:customStyle="1" w:styleId="4F0FA58BE130467A925B8CB68BCE67239">
    <w:name w:val="4F0FA58BE130467A925B8CB68BCE67239"/>
    <w:rsid w:val="00142365"/>
    <w:rPr>
      <w:rFonts w:eastAsiaTheme="minorHAnsi"/>
      <w:lang w:eastAsia="en-US"/>
    </w:rPr>
  </w:style>
  <w:style w:type="paragraph" w:customStyle="1" w:styleId="1BFD8858CE1247F487AF2ECD845A6FBA7">
    <w:name w:val="1BFD8858CE1247F487AF2ECD845A6FBA7"/>
    <w:rsid w:val="00142365"/>
    <w:rPr>
      <w:rFonts w:eastAsiaTheme="minorHAnsi"/>
      <w:lang w:eastAsia="en-US"/>
    </w:rPr>
  </w:style>
  <w:style w:type="paragraph" w:customStyle="1" w:styleId="D40D6CC1145D48F09AA08B3E477DC0FD17">
    <w:name w:val="D40D6CC1145D48F09AA08B3E477DC0FD17"/>
    <w:rsid w:val="00142365"/>
    <w:rPr>
      <w:rFonts w:eastAsiaTheme="minorHAnsi"/>
      <w:lang w:eastAsia="en-US"/>
    </w:rPr>
  </w:style>
  <w:style w:type="paragraph" w:customStyle="1" w:styleId="F8FDEF4E98FC4A23B0E73D2B951A0BD215">
    <w:name w:val="F8FDEF4E98FC4A23B0E73D2B951A0BD215"/>
    <w:rsid w:val="00142365"/>
    <w:rPr>
      <w:rFonts w:eastAsiaTheme="minorHAnsi"/>
      <w:lang w:eastAsia="en-US"/>
    </w:rPr>
  </w:style>
  <w:style w:type="paragraph" w:customStyle="1" w:styleId="BC30F97B14FA49D79450E1D02856440C15">
    <w:name w:val="BC30F97B14FA49D79450E1D02856440C15"/>
    <w:rsid w:val="00142365"/>
    <w:rPr>
      <w:rFonts w:eastAsiaTheme="minorHAnsi"/>
      <w:lang w:eastAsia="en-US"/>
    </w:rPr>
  </w:style>
  <w:style w:type="paragraph" w:customStyle="1" w:styleId="3918D57682A047058E4C3473D3471F469">
    <w:name w:val="3918D57682A047058E4C3473D3471F469"/>
    <w:rsid w:val="00142365"/>
    <w:rPr>
      <w:rFonts w:eastAsiaTheme="minorHAnsi"/>
      <w:lang w:eastAsia="en-US"/>
    </w:rPr>
  </w:style>
  <w:style w:type="paragraph" w:customStyle="1" w:styleId="E903EE08524447DCB13AB21CEF7D954319">
    <w:name w:val="E903EE08524447DCB13AB21CEF7D954319"/>
    <w:rsid w:val="00142365"/>
    <w:rPr>
      <w:rFonts w:eastAsiaTheme="minorHAnsi"/>
      <w:lang w:eastAsia="en-US"/>
    </w:rPr>
  </w:style>
  <w:style w:type="paragraph" w:customStyle="1" w:styleId="8CC4E31826244C3AA1064CDD169A678514">
    <w:name w:val="8CC4E31826244C3AA1064CDD169A678514"/>
    <w:rsid w:val="00142365"/>
    <w:rPr>
      <w:rFonts w:eastAsiaTheme="minorHAnsi"/>
      <w:lang w:eastAsia="en-US"/>
    </w:rPr>
  </w:style>
  <w:style w:type="paragraph" w:customStyle="1" w:styleId="5007EB596B7548FE82C78B85F97E24B719">
    <w:name w:val="5007EB596B7548FE82C78B85F97E24B719"/>
    <w:rsid w:val="00142365"/>
    <w:rPr>
      <w:rFonts w:eastAsiaTheme="minorHAnsi"/>
      <w:lang w:eastAsia="en-US"/>
    </w:rPr>
  </w:style>
  <w:style w:type="paragraph" w:customStyle="1" w:styleId="419F0D165EE04B5EB77E64327D877AAB19">
    <w:name w:val="419F0D165EE04B5EB77E64327D877AAB19"/>
    <w:rsid w:val="00142365"/>
    <w:rPr>
      <w:rFonts w:eastAsiaTheme="minorHAnsi"/>
      <w:lang w:eastAsia="en-US"/>
    </w:rPr>
  </w:style>
  <w:style w:type="paragraph" w:customStyle="1" w:styleId="8371C95AF68348F39C594388DC0957366">
    <w:name w:val="8371C95AF68348F39C594388DC0957366"/>
    <w:rsid w:val="00142365"/>
    <w:rPr>
      <w:rFonts w:eastAsiaTheme="minorHAnsi"/>
      <w:lang w:eastAsia="en-US"/>
    </w:rPr>
  </w:style>
  <w:style w:type="paragraph" w:customStyle="1" w:styleId="262171B919CD491BA9974B044158872B7">
    <w:name w:val="262171B919CD491BA9974B044158872B7"/>
    <w:rsid w:val="00142365"/>
    <w:rPr>
      <w:rFonts w:eastAsiaTheme="minorHAnsi"/>
      <w:lang w:eastAsia="en-US"/>
    </w:rPr>
  </w:style>
  <w:style w:type="paragraph" w:customStyle="1" w:styleId="D7720FE98429435EA898FFC03C45B8C07">
    <w:name w:val="D7720FE98429435EA898FFC03C45B8C07"/>
    <w:rsid w:val="00142365"/>
    <w:rPr>
      <w:rFonts w:eastAsiaTheme="minorHAnsi"/>
      <w:lang w:eastAsia="en-US"/>
    </w:rPr>
  </w:style>
  <w:style w:type="paragraph" w:customStyle="1" w:styleId="8F28DA45B6B64E6BAD5897EDBE803A637">
    <w:name w:val="8F28DA45B6B64E6BAD5897EDBE803A637"/>
    <w:rsid w:val="00142365"/>
    <w:rPr>
      <w:rFonts w:eastAsiaTheme="minorHAnsi"/>
      <w:lang w:eastAsia="en-US"/>
    </w:rPr>
  </w:style>
  <w:style w:type="paragraph" w:customStyle="1" w:styleId="778CBFD386B04EB7B2E064606466E2016">
    <w:name w:val="778CBFD386B04EB7B2E064606466E2016"/>
    <w:rsid w:val="00142365"/>
    <w:rPr>
      <w:rFonts w:eastAsiaTheme="minorHAnsi"/>
      <w:lang w:eastAsia="en-US"/>
    </w:rPr>
  </w:style>
  <w:style w:type="paragraph" w:customStyle="1" w:styleId="9000ADE9A9B4456DA601C78513F6EE4C7">
    <w:name w:val="9000ADE9A9B4456DA601C78513F6EE4C7"/>
    <w:rsid w:val="00142365"/>
    <w:rPr>
      <w:rFonts w:eastAsiaTheme="minorHAnsi"/>
      <w:lang w:eastAsia="en-US"/>
    </w:rPr>
  </w:style>
  <w:style w:type="paragraph" w:customStyle="1" w:styleId="C2AE891118034AF29574376EFC7DF0706">
    <w:name w:val="C2AE891118034AF29574376EFC7DF0706"/>
    <w:rsid w:val="00142365"/>
    <w:rPr>
      <w:rFonts w:eastAsiaTheme="minorHAnsi"/>
      <w:lang w:eastAsia="en-US"/>
    </w:rPr>
  </w:style>
  <w:style w:type="paragraph" w:customStyle="1" w:styleId="A44CEAD37FDE465F99E6571799E9D7E56">
    <w:name w:val="A44CEAD37FDE465F99E6571799E9D7E56"/>
    <w:rsid w:val="00142365"/>
    <w:rPr>
      <w:rFonts w:eastAsiaTheme="minorHAnsi"/>
      <w:lang w:eastAsia="en-US"/>
    </w:rPr>
  </w:style>
  <w:style w:type="paragraph" w:customStyle="1" w:styleId="A9CA20C051D8474E92C5F34FF9E573A96">
    <w:name w:val="A9CA20C051D8474E92C5F34FF9E573A96"/>
    <w:rsid w:val="00142365"/>
    <w:rPr>
      <w:rFonts w:eastAsiaTheme="minorHAnsi"/>
      <w:lang w:eastAsia="en-US"/>
    </w:rPr>
  </w:style>
  <w:style w:type="paragraph" w:customStyle="1" w:styleId="0197FC2D4681486E94E910A8C2C307DE6">
    <w:name w:val="0197FC2D4681486E94E910A8C2C307DE6"/>
    <w:rsid w:val="00142365"/>
    <w:rPr>
      <w:rFonts w:eastAsiaTheme="minorHAnsi"/>
      <w:lang w:eastAsia="en-US"/>
    </w:rPr>
  </w:style>
  <w:style w:type="paragraph" w:customStyle="1" w:styleId="72D895800D82488295CA85E9E5D543506">
    <w:name w:val="72D895800D82488295CA85E9E5D543506"/>
    <w:rsid w:val="00142365"/>
    <w:rPr>
      <w:rFonts w:eastAsiaTheme="minorHAnsi"/>
      <w:lang w:eastAsia="en-US"/>
    </w:rPr>
  </w:style>
  <w:style w:type="paragraph" w:customStyle="1" w:styleId="ED9BE628DD924E6AB3BFE08A9CB4EC257">
    <w:name w:val="ED9BE628DD924E6AB3BFE08A9CB4EC257"/>
    <w:rsid w:val="00142365"/>
    <w:rPr>
      <w:rFonts w:eastAsiaTheme="minorHAnsi"/>
      <w:lang w:eastAsia="en-US"/>
    </w:rPr>
  </w:style>
  <w:style w:type="paragraph" w:customStyle="1" w:styleId="C0891AC630C94FB8ADCCD826B5828A367">
    <w:name w:val="C0891AC630C94FB8ADCCD826B5828A367"/>
    <w:rsid w:val="00142365"/>
    <w:rPr>
      <w:rFonts w:eastAsiaTheme="minorHAnsi"/>
      <w:lang w:eastAsia="en-US"/>
    </w:rPr>
  </w:style>
  <w:style w:type="paragraph" w:customStyle="1" w:styleId="596C8E1CC33B4D5AA50D66A592AC57B97">
    <w:name w:val="596C8E1CC33B4D5AA50D66A592AC57B97"/>
    <w:rsid w:val="00142365"/>
    <w:rPr>
      <w:rFonts w:eastAsiaTheme="minorHAnsi"/>
      <w:lang w:eastAsia="en-US"/>
    </w:rPr>
  </w:style>
  <w:style w:type="paragraph" w:customStyle="1" w:styleId="3CD3246323B948F19FC7D82A3CCAD5D96">
    <w:name w:val="3CD3246323B948F19FC7D82A3CCAD5D96"/>
    <w:rsid w:val="00142365"/>
    <w:rPr>
      <w:rFonts w:eastAsiaTheme="minorHAnsi"/>
      <w:lang w:eastAsia="en-US"/>
    </w:rPr>
  </w:style>
  <w:style w:type="paragraph" w:customStyle="1" w:styleId="A7B2A5C0E5D148ADBF0E88BDB7C5666A7">
    <w:name w:val="A7B2A5C0E5D148ADBF0E88BDB7C5666A7"/>
    <w:rsid w:val="00142365"/>
    <w:rPr>
      <w:rFonts w:eastAsiaTheme="minorHAnsi"/>
      <w:lang w:eastAsia="en-US"/>
    </w:rPr>
  </w:style>
  <w:style w:type="paragraph" w:customStyle="1" w:styleId="CD048C09004947C89F921849E3847EEE6">
    <w:name w:val="CD048C09004947C89F921849E3847EEE6"/>
    <w:rsid w:val="00142365"/>
    <w:rPr>
      <w:rFonts w:eastAsiaTheme="minorHAnsi"/>
      <w:lang w:eastAsia="en-US"/>
    </w:rPr>
  </w:style>
  <w:style w:type="paragraph" w:customStyle="1" w:styleId="2312DC98767E4AD98E1E2877853408894">
    <w:name w:val="2312DC98767E4AD98E1E2877853408894"/>
    <w:rsid w:val="00142365"/>
    <w:rPr>
      <w:rFonts w:eastAsiaTheme="minorHAnsi"/>
      <w:lang w:eastAsia="en-US"/>
    </w:rPr>
  </w:style>
  <w:style w:type="paragraph" w:customStyle="1" w:styleId="6613552B4BAA4B259A852D9949794DC82">
    <w:name w:val="6613552B4BAA4B259A852D9949794DC82"/>
    <w:rsid w:val="00142365"/>
    <w:rPr>
      <w:rFonts w:eastAsiaTheme="minorHAnsi"/>
      <w:lang w:eastAsia="en-US"/>
    </w:rPr>
  </w:style>
  <w:style w:type="paragraph" w:customStyle="1" w:styleId="039FD54EE7AE4FAEBD2195C8918EB6F61">
    <w:name w:val="039FD54EE7AE4FAEBD2195C8918EB6F61"/>
    <w:rsid w:val="00142365"/>
    <w:rPr>
      <w:rFonts w:eastAsiaTheme="minorHAnsi"/>
      <w:lang w:eastAsia="en-US"/>
    </w:rPr>
  </w:style>
  <w:style w:type="paragraph" w:customStyle="1" w:styleId="C598ADDD1C5A4332A662DEDD4310A5D71">
    <w:name w:val="C598ADDD1C5A4332A662DEDD4310A5D71"/>
    <w:rsid w:val="00142365"/>
    <w:rPr>
      <w:rFonts w:eastAsiaTheme="minorHAnsi"/>
      <w:lang w:eastAsia="en-US"/>
    </w:rPr>
  </w:style>
  <w:style w:type="paragraph" w:customStyle="1" w:styleId="F99327AC05F54021BC4456AC251C6F0A1">
    <w:name w:val="F99327AC05F54021BC4456AC251C6F0A1"/>
    <w:rsid w:val="00142365"/>
    <w:rPr>
      <w:rFonts w:eastAsiaTheme="minorHAnsi"/>
      <w:lang w:eastAsia="en-US"/>
    </w:rPr>
  </w:style>
  <w:style w:type="paragraph" w:customStyle="1" w:styleId="8EBD8BBBEABB43779CE32985090493712">
    <w:name w:val="8EBD8BBBEABB43779CE32985090493712"/>
    <w:rsid w:val="00142365"/>
    <w:rPr>
      <w:rFonts w:eastAsiaTheme="minorHAnsi"/>
      <w:lang w:eastAsia="en-US"/>
    </w:rPr>
  </w:style>
  <w:style w:type="paragraph" w:customStyle="1" w:styleId="F7789B04F65D499FA6B1285B1B32F7D6">
    <w:name w:val="F7789B04F65D499FA6B1285B1B32F7D6"/>
    <w:rsid w:val="00142365"/>
    <w:rPr>
      <w:rFonts w:eastAsiaTheme="minorHAnsi"/>
      <w:lang w:eastAsia="en-US"/>
    </w:rPr>
  </w:style>
  <w:style w:type="paragraph" w:customStyle="1" w:styleId="DB9B36768AA2442BB2C1D0669889E4F21">
    <w:name w:val="DB9B36768AA2442BB2C1D0669889E4F21"/>
    <w:rsid w:val="00142365"/>
    <w:rPr>
      <w:rFonts w:eastAsiaTheme="minorHAnsi"/>
      <w:lang w:eastAsia="en-US"/>
    </w:rPr>
  </w:style>
  <w:style w:type="paragraph" w:customStyle="1" w:styleId="9E7E496BEAB8438AA6D090FADF77939D2">
    <w:name w:val="9E7E496BEAB8438AA6D090FADF77939D2"/>
    <w:rsid w:val="00142365"/>
    <w:rPr>
      <w:rFonts w:eastAsiaTheme="minorHAnsi"/>
      <w:lang w:eastAsia="en-US"/>
    </w:rPr>
  </w:style>
  <w:style w:type="paragraph" w:customStyle="1" w:styleId="BF23FB50EABB40AA99CA5FAFA1752F372">
    <w:name w:val="BF23FB50EABB40AA99CA5FAFA1752F372"/>
    <w:rsid w:val="00142365"/>
    <w:rPr>
      <w:rFonts w:eastAsiaTheme="minorHAnsi"/>
      <w:lang w:eastAsia="en-US"/>
    </w:rPr>
  </w:style>
  <w:style w:type="paragraph" w:customStyle="1" w:styleId="6EA1F7E25CFA45DEAF5D22B79D1E177A14">
    <w:name w:val="6EA1F7E25CFA45DEAF5D22B79D1E177A14"/>
    <w:rsid w:val="00142365"/>
    <w:rPr>
      <w:rFonts w:eastAsiaTheme="minorHAnsi"/>
      <w:lang w:eastAsia="en-US"/>
    </w:rPr>
  </w:style>
  <w:style w:type="paragraph" w:customStyle="1" w:styleId="3A4423502B5C45C695D283A706F9E123">
    <w:name w:val="3A4423502B5C45C695D283A706F9E123"/>
    <w:rsid w:val="00557FDA"/>
  </w:style>
  <w:style w:type="paragraph" w:customStyle="1" w:styleId="7F0D8AC854EC4D9F8E6A4C9C1872F69F">
    <w:name w:val="7F0D8AC854EC4D9F8E6A4C9C1872F69F"/>
    <w:rsid w:val="00557FDA"/>
  </w:style>
  <w:style w:type="paragraph" w:customStyle="1" w:styleId="A08A85015E0D414AA7C5C14277E1E746">
    <w:name w:val="A08A85015E0D414AA7C5C14277E1E746"/>
    <w:rsid w:val="00DD123C"/>
  </w:style>
  <w:style w:type="paragraph" w:customStyle="1" w:styleId="8564E371AE1743D98127B144D28781E6">
    <w:name w:val="8564E371AE1743D98127B144D28781E6"/>
    <w:rsid w:val="00DD123C"/>
  </w:style>
  <w:style w:type="paragraph" w:customStyle="1" w:styleId="5DFF92B5B10B456D8DA6E0DADF2AA7C718">
    <w:name w:val="5DFF92B5B10B456D8DA6E0DADF2AA7C718"/>
    <w:rsid w:val="00DD123C"/>
    <w:rPr>
      <w:rFonts w:eastAsiaTheme="minorHAnsi"/>
      <w:lang w:eastAsia="en-US"/>
    </w:rPr>
  </w:style>
  <w:style w:type="paragraph" w:customStyle="1" w:styleId="6673302C922946B68ADA5AFEE101EB6616">
    <w:name w:val="6673302C922946B68ADA5AFEE101EB6616"/>
    <w:rsid w:val="00DD123C"/>
    <w:rPr>
      <w:rFonts w:eastAsiaTheme="minorHAnsi"/>
      <w:lang w:eastAsia="en-US"/>
    </w:rPr>
  </w:style>
  <w:style w:type="paragraph" w:customStyle="1" w:styleId="4F0FA58BE130467A925B8CB68BCE672310">
    <w:name w:val="4F0FA58BE130467A925B8CB68BCE672310"/>
    <w:rsid w:val="00DD123C"/>
    <w:rPr>
      <w:rFonts w:eastAsiaTheme="minorHAnsi"/>
      <w:lang w:eastAsia="en-US"/>
    </w:rPr>
  </w:style>
  <w:style w:type="paragraph" w:customStyle="1" w:styleId="1BFD8858CE1247F487AF2ECD845A6FBA8">
    <w:name w:val="1BFD8858CE1247F487AF2ECD845A6FBA8"/>
    <w:rsid w:val="00DD123C"/>
    <w:rPr>
      <w:rFonts w:eastAsiaTheme="minorHAnsi"/>
      <w:lang w:eastAsia="en-US"/>
    </w:rPr>
  </w:style>
  <w:style w:type="paragraph" w:customStyle="1" w:styleId="D40D6CC1145D48F09AA08B3E477DC0FD18">
    <w:name w:val="D40D6CC1145D48F09AA08B3E477DC0FD18"/>
    <w:rsid w:val="00DD123C"/>
    <w:rPr>
      <w:rFonts w:eastAsiaTheme="minorHAnsi"/>
      <w:lang w:eastAsia="en-US"/>
    </w:rPr>
  </w:style>
  <w:style w:type="paragraph" w:customStyle="1" w:styleId="F8FDEF4E98FC4A23B0E73D2B951A0BD216">
    <w:name w:val="F8FDEF4E98FC4A23B0E73D2B951A0BD216"/>
    <w:rsid w:val="00DD123C"/>
    <w:rPr>
      <w:rFonts w:eastAsiaTheme="minorHAnsi"/>
      <w:lang w:eastAsia="en-US"/>
    </w:rPr>
  </w:style>
  <w:style w:type="paragraph" w:customStyle="1" w:styleId="BC30F97B14FA49D79450E1D02856440C16">
    <w:name w:val="BC30F97B14FA49D79450E1D02856440C16"/>
    <w:rsid w:val="00DD123C"/>
    <w:rPr>
      <w:rFonts w:eastAsiaTheme="minorHAnsi"/>
      <w:lang w:eastAsia="en-US"/>
    </w:rPr>
  </w:style>
  <w:style w:type="paragraph" w:customStyle="1" w:styleId="3918D57682A047058E4C3473D3471F4610">
    <w:name w:val="3918D57682A047058E4C3473D3471F4610"/>
    <w:rsid w:val="00DD123C"/>
    <w:rPr>
      <w:rFonts w:eastAsiaTheme="minorHAnsi"/>
      <w:lang w:eastAsia="en-US"/>
    </w:rPr>
  </w:style>
  <w:style w:type="paragraph" w:customStyle="1" w:styleId="E903EE08524447DCB13AB21CEF7D954320">
    <w:name w:val="E903EE08524447DCB13AB21CEF7D954320"/>
    <w:rsid w:val="00DD123C"/>
    <w:rPr>
      <w:rFonts w:eastAsiaTheme="minorHAnsi"/>
      <w:lang w:eastAsia="en-US"/>
    </w:rPr>
  </w:style>
  <w:style w:type="paragraph" w:customStyle="1" w:styleId="8CC4E31826244C3AA1064CDD169A678515">
    <w:name w:val="8CC4E31826244C3AA1064CDD169A678515"/>
    <w:rsid w:val="00DD123C"/>
    <w:rPr>
      <w:rFonts w:eastAsiaTheme="minorHAnsi"/>
      <w:lang w:eastAsia="en-US"/>
    </w:rPr>
  </w:style>
  <w:style w:type="paragraph" w:customStyle="1" w:styleId="5007EB596B7548FE82C78B85F97E24B720">
    <w:name w:val="5007EB596B7548FE82C78B85F97E24B720"/>
    <w:rsid w:val="00DD123C"/>
    <w:rPr>
      <w:rFonts w:eastAsiaTheme="minorHAnsi"/>
      <w:lang w:eastAsia="en-US"/>
    </w:rPr>
  </w:style>
  <w:style w:type="paragraph" w:customStyle="1" w:styleId="419F0D165EE04B5EB77E64327D877AAB20">
    <w:name w:val="419F0D165EE04B5EB77E64327D877AAB20"/>
    <w:rsid w:val="00DD123C"/>
    <w:rPr>
      <w:rFonts w:eastAsiaTheme="minorHAnsi"/>
      <w:lang w:eastAsia="en-US"/>
    </w:rPr>
  </w:style>
  <w:style w:type="paragraph" w:customStyle="1" w:styleId="8371C95AF68348F39C594388DC0957367">
    <w:name w:val="8371C95AF68348F39C594388DC0957367"/>
    <w:rsid w:val="00DD123C"/>
    <w:rPr>
      <w:rFonts w:eastAsiaTheme="minorHAnsi"/>
      <w:lang w:eastAsia="en-US"/>
    </w:rPr>
  </w:style>
  <w:style w:type="paragraph" w:customStyle="1" w:styleId="262171B919CD491BA9974B044158872B8">
    <w:name w:val="262171B919CD491BA9974B044158872B8"/>
    <w:rsid w:val="00DD123C"/>
    <w:rPr>
      <w:rFonts w:eastAsiaTheme="minorHAnsi"/>
      <w:lang w:eastAsia="en-US"/>
    </w:rPr>
  </w:style>
  <w:style w:type="paragraph" w:customStyle="1" w:styleId="D7720FE98429435EA898FFC03C45B8C08">
    <w:name w:val="D7720FE98429435EA898FFC03C45B8C08"/>
    <w:rsid w:val="00DD123C"/>
    <w:rPr>
      <w:rFonts w:eastAsiaTheme="minorHAnsi"/>
      <w:lang w:eastAsia="en-US"/>
    </w:rPr>
  </w:style>
  <w:style w:type="paragraph" w:customStyle="1" w:styleId="8F28DA45B6B64E6BAD5897EDBE803A638">
    <w:name w:val="8F28DA45B6B64E6BAD5897EDBE803A638"/>
    <w:rsid w:val="00DD123C"/>
    <w:rPr>
      <w:rFonts w:eastAsiaTheme="minorHAnsi"/>
      <w:lang w:eastAsia="en-US"/>
    </w:rPr>
  </w:style>
  <w:style w:type="paragraph" w:customStyle="1" w:styleId="8564E371AE1743D98127B144D28781E61">
    <w:name w:val="8564E371AE1743D98127B144D28781E61"/>
    <w:rsid w:val="00DD123C"/>
    <w:rPr>
      <w:rFonts w:eastAsiaTheme="minorHAnsi"/>
      <w:lang w:eastAsia="en-US"/>
    </w:rPr>
  </w:style>
  <w:style w:type="paragraph" w:customStyle="1" w:styleId="A44CEAD37FDE465F99E6571799E9D7E57">
    <w:name w:val="A44CEAD37FDE465F99E6571799E9D7E57"/>
    <w:rsid w:val="00DD123C"/>
    <w:rPr>
      <w:rFonts w:eastAsiaTheme="minorHAnsi"/>
      <w:lang w:eastAsia="en-US"/>
    </w:rPr>
  </w:style>
  <w:style w:type="paragraph" w:customStyle="1" w:styleId="A9CA20C051D8474E92C5F34FF9E573A97">
    <w:name w:val="A9CA20C051D8474E92C5F34FF9E573A97"/>
    <w:rsid w:val="00DD123C"/>
    <w:rPr>
      <w:rFonts w:eastAsiaTheme="minorHAnsi"/>
      <w:lang w:eastAsia="en-US"/>
    </w:rPr>
  </w:style>
  <w:style w:type="paragraph" w:customStyle="1" w:styleId="0197FC2D4681486E94E910A8C2C307DE7">
    <w:name w:val="0197FC2D4681486E94E910A8C2C307DE7"/>
    <w:rsid w:val="00DD123C"/>
    <w:rPr>
      <w:rFonts w:eastAsiaTheme="minorHAnsi"/>
      <w:lang w:eastAsia="en-US"/>
    </w:rPr>
  </w:style>
  <w:style w:type="paragraph" w:customStyle="1" w:styleId="72D895800D82488295CA85E9E5D543507">
    <w:name w:val="72D895800D82488295CA85E9E5D543507"/>
    <w:rsid w:val="00DD123C"/>
    <w:rPr>
      <w:rFonts w:eastAsiaTheme="minorHAnsi"/>
      <w:lang w:eastAsia="en-US"/>
    </w:rPr>
  </w:style>
  <w:style w:type="paragraph" w:customStyle="1" w:styleId="ED9BE628DD924E6AB3BFE08A9CB4EC258">
    <w:name w:val="ED9BE628DD924E6AB3BFE08A9CB4EC258"/>
    <w:rsid w:val="00DD123C"/>
    <w:rPr>
      <w:rFonts w:eastAsiaTheme="minorHAnsi"/>
      <w:lang w:eastAsia="en-US"/>
    </w:rPr>
  </w:style>
  <w:style w:type="paragraph" w:customStyle="1" w:styleId="C0891AC630C94FB8ADCCD826B5828A368">
    <w:name w:val="C0891AC630C94FB8ADCCD826B5828A368"/>
    <w:rsid w:val="00DD123C"/>
    <w:rPr>
      <w:rFonts w:eastAsiaTheme="minorHAnsi"/>
      <w:lang w:eastAsia="en-US"/>
    </w:rPr>
  </w:style>
  <w:style w:type="paragraph" w:customStyle="1" w:styleId="596C8E1CC33B4D5AA50D66A592AC57B98">
    <w:name w:val="596C8E1CC33B4D5AA50D66A592AC57B98"/>
    <w:rsid w:val="00DD123C"/>
    <w:rPr>
      <w:rFonts w:eastAsiaTheme="minorHAnsi"/>
      <w:lang w:eastAsia="en-US"/>
    </w:rPr>
  </w:style>
  <w:style w:type="paragraph" w:customStyle="1" w:styleId="3CD3246323B948F19FC7D82A3CCAD5D97">
    <w:name w:val="3CD3246323B948F19FC7D82A3CCAD5D97"/>
    <w:rsid w:val="00DD123C"/>
    <w:rPr>
      <w:rFonts w:eastAsiaTheme="minorHAnsi"/>
      <w:lang w:eastAsia="en-US"/>
    </w:rPr>
  </w:style>
  <w:style w:type="paragraph" w:customStyle="1" w:styleId="A7B2A5C0E5D148ADBF0E88BDB7C5666A8">
    <w:name w:val="A7B2A5C0E5D148ADBF0E88BDB7C5666A8"/>
    <w:rsid w:val="00DD123C"/>
    <w:rPr>
      <w:rFonts w:eastAsiaTheme="minorHAnsi"/>
      <w:lang w:eastAsia="en-US"/>
    </w:rPr>
  </w:style>
  <w:style w:type="paragraph" w:customStyle="1" w:styleId="CD048C09004947C89F921849E3847EEE7">
    <w:name w:val="CD048C09004947C89F921849E3847EEE7"/>
    <w:rsid w:val="00DD123C"/>
    <w:rPr>
      <w:rFonts w:eastAsiaTheme="minorHAnsi"/>
      <w:lang w:eastAsia="en-US"/>
    </w:rPr>
  </w:style>
  <w:style w:type="paragraph" w:customStyle="1" w:styleId="2312DC98767E4AD98E1E2877853408895">
    <w:name w:val="2312DC98767E4AD98E1E2877853408895"/>
    <w:rsid w:val="00DD123C"/>
    <w:rPr>
      <w:rFonts w:eastAsiaTheme="minorHAnsi"/>
      <w:lang w:eastAsia="en-US"/>
    </w:rPr>
  </w:style>
  <w:style w:type="paragraph" w:customStyle="1" w:styleId="6613552B4BAA4B259A852D9949794DC83">
    <w:name w:val="6613552B4BAA4B259A852D9949794DC83"/>
    <w:rsid w:val="00DD123C"/>
    <w:rPr>
      <w:rFonts w:eastAsiaTheme="minorHAnsi"/>
      <w:lang w:eastAsia="en-US"/>
    </w:rPr>
  </w:style>
  <w:style w:type="paragraph" w:customStyle="1" w:styleId="039FD54EE7AE4FAEBD2195C8918EB6F62">
    <w:name w:val="039FD54EE7AE4FAEBD2195C8918EB6F62"/>
    <w:rsid w:val="00DD123C"/>
    <w:rPr>
      <w:rFonts w:eastAsiaTheme="minorHAnsi"/>
      <w:lang w:eastAsia="en-US"/>
    </w:rPr>
  </w:style>
  <w:style w:type="paragraph" w:customStyle="1" w:styleId="C598ADDD1C5A4332A662DEDD4310A5D72">
    <w:name w:val="C598ADDD1C5A4332A662DEDD4310A5D72"/>
    <w:rsid w:val="00DD123C"/>
    <w:rPr>
      <w:rFonts w:eastAsiaTheme="minorHAnsi"/>
      <w:lang w:eastAsia="en-US"/>
    </w:rPr>
  </w:style>
  <w:style w:type="paragraph" w:customStyle="1" w:styleId="F99327AC05F54021BC4456AC251C6F0A2">
    <w:name w:val="F99327AC05F54021BC4456AC251C6F0A2"/>
    <w:rsid w:val="00DD123C"/>
    <w:rPr>
      <w:rFonts w:eastAsiaTheme="minorHAnsi"/>
      <w:lang w:eastAsia="en-US"/>
    </w:rPr>
  </w:style>
  <w:style w:type="paragraph" w:customStyle="1" w:styleId="8EBD8BBBEABB43779CE32985090493713">
    <w:name w:val="8EBD8BBBEABB43779CE32985090493713"/>
    <w:rsid w:val="00DD123C"/>
    <w:rPr>
      <w:rFonts w:eastAsiaTheme="minorHAnsi"/>
      <w:lang w:eastAsia="en-US"/>
    </w:rPr>
  </w:style>
  <w:style w:type="paragraph" w:customStyle="1" w:styleId="F7789B04F65D499FA6B1285B1B32F7D61">
    <w:name w:val="F7789B04F65D499FA6B1285B1B32F7D61"/>
    <w:rsid w:val="00DD123C"/>
    <w:rPr>
      <w:rFonts w:eastAsiaTheme="minorHAnsi"/>
      <w:lang w:eastAsia="en-US"/>
    </w:rPr>
  </w:style>
  <w:style w:type="paragraph" w:customStyle="1" w:styleId="DB9B36768AA2442BB2C1D0669889E4F22">
    <w:name w:val="DB9B36768AA2442BB2C1D0669889E4F22"/>
    <w:rsid w:val="00DD123C"/>
    <w:rPr>
      <w:rFonts w:eastAsiaTheme="minorHAnsi"/>
      <w:lang w:eastAsia="en-US"/>
    </w:rPr>
  </w:style>
  <w:style w:type="paragraph" w:customStyle="1" w:styleId="9E7E496BEAB8438AA6D090FADF77939D3">
    <w:name w:val="9E7E496BEAB8438AA6D090FADF77939D3"/>
    <w:rsid w:val="00DD123C"/>
    <w:rPr>
      <w:rFonts w:eastAsiaTheme="minorHAnsi"/>
      <w:lang w:eastAsia="en-US"/>
    </w:rPr>
  </w:style>
  <w:style w:type="paragraph" w:customStyle="1" w:styleId="BF23FB50EABB40AA99CA5FAFA1752F373">
    <w:name w:val="BF23FB50EABB40AA99CA5FAFA1752F373"/>
    <w:rsid w:val="00DD123C"/>
    <w:rPr>
      <w:rFonts w:eastAsiaTheme="minorHAnsi"/>
      <w:lang w:eastAsia="en-US"/>
    </w:rPr>
  </w:style>
  <w:style w:type="paragraph" w:customStyle="1" w:styleId="6EA1F7E25CFA45DEAF5D22B79D1E177A15">
    <w:name w:val="6EA1F7E25CFA45DEAF5D22B79D1E177A15"/>
    <w:rsid w:val="00DD123C"/>
    <w:rPr>
      <w:rFonts w:eastAsiaTheme="minorHAnsi"/>
      <w:lang w:eastAsia="en-US"/>
    </w:rPr>
  </w:style>
  <w:style w:type="paragraph" w:customStyle="1" w:styleId="F83EE7BF3817457CB6BF859F9E288867">
    <w:name w:val="F83EE7BF3817457CB6BF859F9E288867"/>
    <w:rsid w:val="00DD123C"/>
  </w:style>
  <w:style w:type="paragraph" w:customStyle="1" w:styleId="5DFF92B5B10B456D8DA6E0DADF2AA7C719">
    <w:name w:val="5DFF92B5B10B456D8DA6E0DADF2AA7C719"/>
    <w:rsid w:val="00DD123C"/>
    <w:rPr>
      <w:rFonts w:eastAsiaTheme="minorHAnsi"/>
      <w:lang w:eastAsia="en-US"/>
    </w:rPr>
  </w:style>
  <w:style w:type="paragraph" w:customStyle="1" w:styleId="6673302C922946B68ADA5AFEE101EB6617">
    <w:name w:val="6673302C922946B68ADA5AFEE101EB6617"/>
    <w:rsid w:val="00DD123C"/>
    <w:rPr>
      <w:rFonts w:eastAsiaTheme="minorHAnsi"/>
      <w:lang w:eastAsia="en-US"/>
    </w:rPr>
  </w:style>
  <w:style w:type="paragraph" w:customStyle="1" w:styleId="4F0FA58BE130467A925B8CB68BCE672311">
    <w:name w:val="4F0FA58BE130467A925B8CB68BCE672311"/>
    <w:rsid w:val="00DD123C"/>
    <w:rPr>
      <w:rFonts w:eastAsiaTheme="minorHAnsi"/>
      <w:lang w:eastAsia="en-US"/>
    </w:rPr>
  </w:style>
  <w:style w:type="paragraph" w:customStyle="1" w:styleId="1BFD8858CE1247F487AF2ECD845A6FBA9">
    <w:name w:val="1BFD8858CE1247F487AF2ECD845A6FBA9"/>
    <w:rsid w:val="00DD123C"/>
    <w:rPr>
      <w:rFonts w:eastAsiaTheme="minorHAnsi"/>
      <w:lang w:eastAsia="en-US"/>
    </w:rPr>
  </w:style>
  <w:style w:type="paragraph" w:customStyle="1" w:styleId="D40D6CC1145D48F09AA08B3E477DC0FD19">
    <w:name w:val="D40D6CC1145D48F09AA08B3E477DC0FD19"/>
    <w:rsid w:val="00DD123C"/>
    <w:rPr>
      <w:rFonts w:eastAsiaTheme="minorHAnsi"/>
      <w:lang w:eastAsia="en-US"/>
    </w:rPr>
  </w:style>
  <w:style w:type="paragraph" w:customStyle="1" w:styleId="F8FDEF4E98FC4A23B0E73D2B951A0BD217">
    <w:name w:val="F8FDEF4E98FC4A23B0E73D2B951A0BD217"/>
    <w:rsid w:val="00DD123C"/>
    <w:rPr>
      <w:rFonts w:eastAsiaTheme="minorHAnsi"/>
      <w:lang w:eastAsia="en-US"/>
    </w:rPr>
  </w:style>
  <w:style w:type="paragraph" w:customStyle="1" w:styleId="BC30F97B14FA49D79450E1D02856440C17">
    <w:name w:val="BC30F97B14FA49D79450E1D02856440C17"/>
    <w:rsid w:val="00DD123C"/>
    <w:rPr>
      <w:rFonts w:eastAsiaTheme="minorHAnsi"/>
      <w:lang w:eastAsia="en-US"/>
    </w:rPr>
  </w:style>
  <w:style w:type="paragraph" w:customStyle="1" w:styleId="3918D57682A047058E4C3473D3471F4611">
    <w:name w:val="3918D57682A047058E4C3473D3471F4611"/>
    <w:rsid w:val="00DD123C"/>
    <w:rPr>
      <w:rFonts w:eastAsiaTheme="minorHAnsi"/>
      <w:lang w:eastAsia="en-US"/>
    </w:rPr>
  </w:style>
  <w:style w:type="paragraph" w:customStyle="1" w:styleId="E903EE08524447DCB13AB21CEF7D954321">
    <w:name w:val="E903EE08524447DCB13AB21CEF7D954321"/>
    <w:rsid w:val="00DD123C"/>
    <w:rPr>
      <w:rFonts w:eastAsiaTheme="minorHAnsi"/>
      <w:lang w:eastAsia="en-US"/>
    </w:rPr>
  </w:style>
  <w:style w:type="paragraph" w:customStyle="1" w:styleId="8CC4E31826244C3AA1064CDD169A678516">
    <w:name w:val="8CC4E31826244C3AA1064CDD169A678516"/>
    <w:rsid w:val="00DD123C"/>
    <w:rPr>
      <w:rFonts w:eastAsiaTheme="minorHAnsi"/>
      <w:lang w:eastAsia="en-US"/>
    </w:rPr>
  </w:style>
  <w:style w:type="paragraph" w:customStyle="1" w:styleId="5007EB596B7548FE82C78B85F97E24B721">
    <w:name w:val="5007EB596B7548FE82C78B85F97E24B721"/>
    <w:rsid w:val="00DD123C"/>
    <w:rPr>
      <w:rFonts w:eastAsiaTheme="minorHAnsi"/>
      <w:lang w:eastAsia="en-US"/>
    </w:rPr>
  </w:style>
  <w:style w:type="paragraph" w:customStyle="1" w:styleId="419F0D165EE04B5EB77E64327D877AAB21">
    <w:name w:val="419F0D165EE04B5EB77E64327D877AAB21"/>
    <w:rsid w:val="00DD123C"/>
    <w:rPr>
      <w:rFonts w:eastAsiaTheme="minorHAnsi"/>
      <w:lang w:eastAsia="en-US"/>
    </w:rPr>
  </w:style>
  <w:style w:type="paragraph" w:customStyle="1" w:styleId="F83EE7BF3817457CB6BF859F9E2888671">
    <w:name w:val="F83EE7BF3817457CB6BF859F9E2888671"/>
    <w:rsid w:val="00DD123C"/>
    <w:rPr>
      <w:rFonts w:eastAsiaTheme="minorHAnsi"/>
      <w:lang w:eastAsia="en-US"/>
    </w:rPr>
  </w:style>
  <w:style w:type="paragraph" w:customStyle="1" w:styleId="8371C95AF68348F39C594388DC0957368">
    <w:name w:val="8371C95AF68348F39C594388DC0957368"/>
    <w:rsid w:val="00DD123C"/>
    <w:rPr>
      <w:rFonts w:eastAsiaTheme="minorHAnsi"/>
      <w:lang w:eastAsia="en-US"/>
    </w:rPr>
  </w:style>
  <w:style w:type="paragraph" w:customStyle="1" w:styleId="262171B919CD491BA9974B044158872B9">
    <w:name w:val="262171B919CD491BA9974B044158872B9"/>
    <w:rsid w:val="00DD123C"/>
    <w:rPr>
      <w:rFonts w:eastAsiaTheme="minorHAnsi"/>
      <w:lang w:eastAsia="en-US"/>
    </w:rPr>
  </w:style>
  <w:style w:type="paragraph" w:customStyle="1" w:styleId="D7720FE98429435EA898FFC03C45B8C09">
    <w:name w:val="D7720FE98429435EA898FFC03C45B8C09"/>
    <w:rsid w:val="00DD123C"/>
    <w:rPr>
      <w:rFonts w:eastAsiaTheme="minorHAnsi"/>
      <w:lang w:eastAsia="en-US"/>
    </w:rPr>
  </w:style>
  <w:style w:type="paragraph" w:customStyle="1" w:styleId="8F28DA45B6B64E6BAD5897EDBE803A639">
    <w:name w:val="8F28DA45B6B64E6BAD5897EDBE803A639"/>
    <w:rsid w:val="00DD123C"/>
    <w:rPr>
      <w:rFonts w:eastAsiaTheme="minorHAnsi"/>
      <w:lang w:eastAsia="en-US"/>
    </w:rPr>
  </w:style>
  <w:style w:type="paragraph" w:customStyle="1" w:styleId="8564E371AE1743D98127B144D28781E62">
    <w:name w:val="8564E371AE1743D98127B144D28781E62"/>
    <w:rsid w:val="00DD123C"/>
    <w:rPr>
      <w:rFonts w:eastAsiaTheme="minorHAnsi"/>
      <w:lang w:eastAsia="en-US"/>
    </w:rPr>
  </w:style>
  <w:style w:type="paragraph" w:customStyle="1" w:styleId="A44CEAD37FDE465F99E6571799E9D7E58">
    <w:name w:val="A44CEAD37FDE465F99E6571799E9D7E58"/>
    <w:rsid w:val="00DD123C"/>
    <w:rPr>
      <w:rFonts w:eastAsiaTheme="minorHAnsi"/>
      <w:lang w:eastAsia="en-US"/>
    </w:rPr>
  </w:style>
  <w:style w:type="paragraph" w:customStyle="1" w:styleId="A9CA20C051D8474E92C5F34FF9E573A98">
    <w:name w:val="A9CA20C051D8474E92C5F34FF9E573A98"/>
    <w:rsid w:val="00DD123C"/>
    <w:rPr>
      <w:rFonts w:eastAsiaTheme="minorHAnsi"/>
      <w:lang w:eastAsia="en-US"/>
    </w:rPr>
  </w:style>
  <w:style w:type="paragraph" w:customStyle="1" w:styleId="0197FC2D4681486E94E910A8C2C307DE8">
    <w:name w:val="0197FC2D4681486E94E910A8C2C307DE8"/>
    <w:rsid w:val="00DD123C"/>
    <w:rPr>
      <w:rFonts w:eastAsiaTheme="minorHAnsi"/>
      <w:lang w:eastAsia="en-US"/>
    </w:rPr>
  </w:style>
  <w:style w:type="paragraph" w:customStyle="1" w:styleId="72D895800D82488295CA85E9E5D543508">
    <w:name w:val="72D895800D82488295CA85E9E5D543508"/>
    <w:rsid w:val="00DD123C"/>
    <w:rPr>
      <w:rFonts w:eastAsiaTheme="minorHAnsi"/>
      <w:lang w:eastAsia="en-US"/>
    </w:rPr>
  </w:style>
  <w:style w:type="paragraph" w:customStyle="1" w:styleId="ED9BE628DD924E6AB3BFE08A9CB4EC259">
    <w:name w:val="ED9BE628DD924E6AB3BFE08A9CB4EC259"/>
    <w:rsid w:val="00DD123C"/>
    <w:rPr>
      <w:rFonts w:eastAsiaTheme="minorHAnsi"/>
      <w:lang w:eastAsia="en-US"/>
    </w:rPr>
  </w:style>
  <w:style w:type="paragraph" w:customStyle="1" w:styleId="C0891AC630C94FB8ADCCD826B5828A369">
    <w:name w:val="C0891AC630C94FB8ADCCD826B5828A369"/>
    <w:rsid w:val="00DD123C"/>
    <w:rPr>
      <w:rFonts w:eastAsiaTheme="minorHAnsi"/>
      <w:lang w:eastAsia="en-US"/>
    </w:rPr>
  </w:style>
  <w:style w:type="paragraph" w:customStyle="1" w:styleId="596C8E1CC33B4D5AA50D66A592AC57B99">
    <w:name w:val="596C8E1CC33B4D5AA50D66A592AC57B99"/>
    <w:rsid w:val="00DD123C"/>
    <w:rPr>
      <w:rFonts w:eastAsiaTheme="minorHAnsi"/>
      <w:lang w:eastAsia="en-US"/>
    </w:rPr>
  </w:style>
  <w:style w:type="paragraph" w:customStyle="1" w:styleId="3CD3246323B948F19FC7D82A3CCAD5D98">
    <w:name w:val="3CD3246323B948F19FC7D82A3CCAD5D98"/>
    <w:rsid w:val="00DD123C"/>
    <w:rPr>
      <w:rFonts w:eastAsiaTheme="minorHAnsi"/>
      <w:lang w:eastAsia="en-US"/>
    </w:rPr>
  </w:style>
  <w:style w:type="paragraph" w:customStyle="1" w:styleId="A7B2A5C0E5D148ADBF0E88BDB7C5666A9">
    <w:name w:val="A7B2A5C0E5D148ADBF0E88BDB7C5666A9"/>
    <w:rsid w:val="00DD123C"/>
    <w:rPr>
      <w:rFonts w:eastAsiaTheme="minorHAnsi"/>
      <w:lang w:eastAsia="en-US"/>
    </w:rPr>
  </w:style>
  <w:style w:type="paragraph" w:customStyle="1" w:styleId="CD048C09004947C89F921849E3847EEE8">
    <w:name w:val="CD048C09004947C89F921849E3847EEE8"/>
    <w:rsid w:val="00DD123C"/>
    <w:rPr>
      <w:rFonts w:eastAsiaTheme="minorHAnsi"/>
      <w:lang w:eastAsia="en-US"/>
    </w:rPr>
  </w:style>
  <w:style w:type="paragraph" w:customStyle="1" w:styleId="2312DC98767E4AD98E1E2877853408896">
    <w:name w:val="2312DC98767E4AD98E1E2877853408896"/>
    <w:rsid w:val="00DD123C"/>
    <w:rPr>
      <w:rFonts w:eastAsiaTheme="minorHAnsi"/>
      <w:lang w:eastAsia="en-US"/>
    </w:rPr>
  </w:style>
  <w:style w:type="paragraph" w:customStyle="1" w:styleId="6613552B4BAA4B259A852D9949794DC84">
    <w:name w:val="6613552B4BAA4B259A852D9949794DC84"/>
    <w:rsid w:val="00DD123C"/>
    <w:rPr>
      <w:rFonts w:eastAsiaTheme="minorHAnsi"/>
      <w:lang w:eastAsia="en-US"/>
    </w:rPr>
  </w:style>
  <w:style w:type="paragraph" w:customStyle="1" w:styleId="039FD54EE7AE4FAEBD2195C8918EB6F63">
    <w:name w:val="039FD54EE7AE4FAEBD2195C8918EB6F63"/>
    <w:rsid w:val="00DD123C"/>
    <w:rPr>
      <w:rFonts w:eastAsiaTheme="minorHAnsi"/>
      <w:lang w:eastAsia="en-US"/>
    </w:rPr>
  </w:style>
  <w:style w:type="paragraph" w:customStyle="1" w:styleId="C598ADDD1C5A4332A662DEDD4310A5D73">
    <w:name w:val="C598ADDD1C5A4332A662DEDD4310A5D73"/>
    <w:rsid w:val="00DD123C"/>
    <w:rPr>
      <w:rFonts w:eastAsiaTheme="minorHAnsi"/>
      <w:lang w:eastAsia="en-US"/>
    </w:rPr>
  </w:style>
  <w:style w:type="paragraph" w:customStyle="1" w:styleId="F99327AC05F54021BC4456AC251C6F0A3">
    <w:name w:val="F99327AC05F54021BC4456AC251C6F0A3"/>
    <w:rsid w:val="00DD123C"/>
    <w:rPr>
      <w:rFonts w:eastAsiaTheme="minorHAnsi"/>
      <w:lang w:eastAsia="en-US"/>
    </w:rPr>
  </w:style>
  <w:style w:type="paragraph" w:customStyle="1" w:styleId="8EBD8BBBEABB43779CE32985090493714">
    <w:name w:val="8EBD8BBBEABB43779CE32985090493714"/>
    <w:rsid w:val="00DD123C"/>
    <w:rPr>
      <w:rFonts w:eastAsiaTheme="minorHAnsi"/>
      <w:lang w:eastAsia="en-US"/>
    </w:rPr>
  </w:style>
  <w:style w:type="paragraph" w:customStyle="1" w:styleId="F7789B04F65D499FA6B1285B1B32F7D62">
    <w:name w:val="F7789B04F65D499FA6B1285B1B32F7D62"/>
    <w:rsid w:val="00DD123C"/>
    <w:rPr>
      <w:rFonts w:eastAsiaTheme="minorHAnsi"/>
      <w:lang w:eastAsia="en-US"/>
    </w:rPr>
  </w:style>
  <w:style w:type="paragraph" w:customStyle="1" w:styleId="DB9B36768AA2442BB2C1D0669889E4F23">
    <w:name w:val="DB9B36768AA2442BB2C1D0669889E4F23"/>
    <w:rsid w:val="00DD123C"/>
    <w:rPr>
      <w:rFonts w:eastAsiaTheme="minorHAnsi"/>
      <w:lang w:eastAsia="en-US"/>
    </w:rPr>
  </w:style>
  <w:style w:type="paragraph" w:customStyle="1" w:styleId="9E7E496BEAB8438AA6D090FADF77939D4">
    <w:name w:val="9E7E496BEAB8438AA6D090FADF77939D4"/>
    <w:rsid w:val="00DD123C"/>
    <w:rPr>
      <w:rFonts w:eastAsiaTheme="minorHAnsi"/>
      <w:lang w:eastAsia="en-US"/>
    </w:rPr>
  </w:style>
  <w:style w:type="paragraph" w:customStyle="1" w:styleId="BF23FB50EABB40AA99CA5FAFA1752F374">
    <w:name w:val="BF23FB50EABB40AA99CA5FAFA1752F374"/>
    <w:rsid w:val="00DD123C"/>
    <w:rPr>
      <w:rFonts w:eastAsiaTheme="minorHAnsi"/>
      <w:lang w:eastAsia="en-US"/>
    </w:rPr>
  </w:style>
  <w:style w:type="paragraph" w:customStyle="1" w:styleId="6EA1F7E25CFA45DEAF5D22B79D1E177A16">
    <w:name w:val="6EA1F7E25CFA45DEAF5D22B79D1E177A16"/>
    <w:rsid w:val="00DD123C"/>
    <w:rPr>
      <w:rFonts w:eastAsiaTheme="minorHAnsi"/>
      <w:lang w:eastAsia="en-US"/>
    </w:rPr>
  </w:style>
  <w:style w:type="paragraph" w:customStyle="1" w:styleId="5DFF92B5B10B456D8DA6E0DADF2AA7C720">
    <w:name w:val="5DFF92B5B10B456D8DA6E0DADF2AA7C720"/>
    <w:rsid w:val="00DD123C"/>
    <w:rPr>
      <w:rFonts w:eastAsiaTheme="minorHAnsi"/>
      <w:lang w:eastAsia="en-US"/>
    </w:rPr>
  </w:style>
  <w:style w:type="paragraph" w:customStyle="1" w:styleId="6673302C922946B68ADA5AFEE101EB6618">
    <w:name w:val="6673302C922946B68ADA5AFEE101EB6618"/>
    <w:rsid w:val="00DD123C"/>
    <w:rPr>
      <w:rFonts w:eastAsiaTheme="minorHAnsi"/>
      <w:lang w:eastAsia="en-US"/>
    </w:rPr>
  </w:style>
  <w:style w:type="paragraph" w:customStyle="1" w:styleId="4F0FA58BE130467A925B8CB68BCE672312">
    <w:name w:val="4F0FA58BE130467A925B8CB68BCE672312"/>
    <w:rsid w:val="00DD123C"/>
    <w:rPr>
      <w:rFonts w:eastAsiaTheme="minorHAnsi"/>
      <w:lang w:eastAsia="en-US"/>
    </w:rPr>
  </w:style>
  <w:style w:type="paragraph" w:customStyle="1" w:styleId="1BFD8858CE1247F487AF2ECD845A6FBA10">
    <w:name w:val="1BFD8858CE1247F487AF2ECD845A6FBA10"/>
    <w:rsid w:val="00DD123C"/>
    <w:rPr>
      <w:rFonts w:eastAsiaTheme="minorHAnsi"/>
      <w:lang w:eastAsia="en-US"/>
    </w:rPr>
  </w:style>
  <w:style w:type="paragraph" w:customStyle="1" w:styleId="D40D6CC1145D48F09AA08B3E477DC0FD20">
    <w:name w:val="D40D6CC1145D48F09AA08B3E477DC0FD20"/>
    <w:rsid w:val="00DD123C"/>
    <w:rPr>
      <w:rFonts w:eastAsiaTheme="minorHAnsi"/>
      <w:lang w:eastAsia="en-US"/>
    </w:rPr>
  </w:style>
  <w:style w:type="paragraph" w:customStyle="1" w:styleId="F8FDEF4E98FC4A23B0E73D2B951A0BD218">
    <w:name w:val="F8FDEF4E98FC4A23B0E73D2B951A0BD218"/>
    <w:rsid w:val="00DD123C"/>
    <w:rPr>
      <w:rFonts w:eastAsiaTheme="minorHAnsi"/>
      <w:lang w:eastAsia="en-US"/>
    </w:rPr>
  </w:style>
  <w:style w:type="paragraph" w:customStyle="1" w:styleId="BC30F97B14FA49D79450E1D02856440C18">
    <w:name w:val="BC30F97B14FA49D79450E1D02856440C18"/>
    <w:rsid w:val="00DD123C"/>
    <w:rPr>
      <w:rFonts w:eastAsiaTheme="minorHAnsi"/>
      <w:lang w:eastAsia="en-US"/>
    </w:rPr>
  </w:style>
  <w:style w:type="paragraph" w:customStyle="1" w:styleId="3918D57682A047058E4C3473D3471F4612">
    <w:name w:val="3918D57682A047058E4C3473D3471F4612"/>
    <w:rsid w:val="00DD123C"/>
    <w:rPr>
      <w:rFonts w:eastAsiaTheme="minorHAnsi"/>
      <w:lang w:eastAsia="en-US"/>
    </w:rPr>
  </w:style>
  <w:style w:type="paragraph" w:customStyle="1" w:styleId="E903EE08524447DCB13AB21CEF7D954322">
    <w:name w:val="E903EE08524447DCB13AB21CEF7D954322"/>
    <w:rsid w:val="00DD123C"/>
    <w:rPr>
      <w:rFonts w:eastAsiaTheme="minorHAnsi"/>
      <w:lang w:eastAsia="en-US"/>
    </w:rPr>
  </w:style>
  <w:style w:type="paragraph" w:customStyle="1" w:styleId="8CC4E31826244C3AA1064CDD169A678517">
    <w:name w:val="8CC4E31826244C3AA1064CDD169A678517"/>
    <w:rsid w:val="00DD123C"/>
    <w:rPr>
      <w:rFonts w:eastAsiaTheme="minorHAnsi"/>
      <w:lang w:eastAsia="en-US"/>
    </w:rPr>
  </w:style>
  <w:style w:type="paragraph" w:customStyle="1" w:styleId="5007EB596B7548FE82C78B85F97E24B722">
    <w:name w:val="5007EB596B7548FE82C78B85F97E24B722"/>
    <w:rsid w:val="00DD123C"/>
    <w:rPr>
      <w:rFonts w:eastAsiaTheme="minorHAnsi"/>
      <w:lang w:eastAsia="en-US"/>
    </w:rPr>
  </w:style>
  <w:style w:type="paragraph" w:customStyle="1" w:styleId="419F0D165EE04B5EB77E64327D877AAB22">
    <w:name w:val="419F0D165EE04B5EB77E64327D877AAB22"/>
    <w:rsid w:val="00DD123C"/>
    <w:rPr>
      <w:rFonts w:eastAsiaTheme="minorHAnsi"/>
      <w:lang w:eastAsia="en-US"/>
    </w:rPr>
  </w:style>
  <w:style w:type="paragraph" w:customStyle="1" w:styleId="F83EE7BF3817457CB6BF859F9E2888672">
    <w:name w:val="F83EE7BF3817457CB6BF859F9E2888672"/>
    <w:rsid w:val="00DD123C"/>
    <w:rPr>
      <w:rFonts w:eastAsiaTheme="minorHAnsi"/>
      <w:lang w:eastAsia="en-US"/>
    </w:rPr>
  </w:style>
  <w:style w:type="paragraph" w:customStyle="1" w:styleId="8371C95AF68348F39C594388DC0957369">
    <w:name w:val="8371C95AF68348F39C594388DC0957369"/>
    <w:rsid w:val="00DD123C"/>
    <w:rPr>
      <w:rFonts w:eastAsiaTheme="minorHAnsi"/>
      <w:lang w:eastAsia="en-US"/>
    </w:rPr>
  </w:style>
  <w:style w:type="paragraph" w:customStyle="1" w:styleId="262171B919CD491BA9974B044158872B10">
    <w:name w:val="262171B919CD491BA9974B044158872B10"/>
    <w:rsid w:val="00DD123C"/>
    <w:rPr>
      <w:rFonts w:eastAsiaTheme="minorHAnsi"/>
      <w:lang w:eastAsia="en-US"/>
    </w:rPr>
  </w:style>
  <w:style w:type="paragraph" w:customStyle="1" w:styleId="D7720FE98429435EA898FFC03C45B8C010">
    <w:name w:val="D7720FE98429435EA898FFC03C45B8C010"/>
    <w:rsid w:val="00DD123C"/>
    <w:rPr>
      <w:rFonts w:eastAsiaTheme="minorHAnsi"/>
      <w:lang w:eastAsia="en-US"/>
    </w:rPr>
  </w:style>
  <w:style w:type="paragraph" w:customStyle="1" w:styleId="8F28DA45B6B64E6BAD5897EDBE803A6310">
    <w:name w:val="8F28DA45B6B64E6BAD5897EDBE803A6310"/>
    <w:rsid w:val="00DD123C"/>
    <w:rPr>
      <w:rFonts w:eastAsiaTheme="minorHAnsi"/>
      <w:lang w:eastAsia="en-US"/>
    </w:rPr>
  </w:style>
  <w:style w:type="paragraph" w:customStyle="1" w:styleId="8564E371AE1743D98127B144D28781E63">
    <w:name w:val="8564E371AE1743D98127B144D28781E63"/>
    <w:rsid w:val="00DD123C"/>
    <w:rPr>
      <w:rFonts w:eastAsiaTheme="minorHAnsi"/>
      <w:lang w:eastAsia="en-US"/>
    </w:rPr>
  </w:style>
  <w:style w:type="paragraph" w:customStyle="1" w:styleId="A44CEAD37FDE465F99E6571799E9D7E59">
    <w:name w:val="A44CEAD37FDE465F99E6571799E9D7E59"/>
    <w:rsid w:val="00DD123C"/>
    <w:rPr>
      <w:rFonts w:eastAsiaTheme="minorHAnsi"/>
      <w:lang w:eastAsia="en-US"/>
    </w:rPr>
  </w:style>
  <w:style w:type="paragraph" w:customStyle="1" w:styleId="A9CA20C051D8474E92C5F34FF9E573A99">
    <w:name w:val="A9CA20C051D8474E92C5F34FF9E573A99"/>
    <w:rsid w:val="00DD123C"/>
    <w:rPr>
      <w:rFonts w:eastAsiaTheme="minorHAnsi"/>
      <w:lang w:eastAsia="en-US"/>
    </w:rPr>
  </w:style>
  <w:style w:type="paragraph" w:customStyle="1" w:styleId="0197FC2D4681486E94E910A8C2C307DE9">
    <w:name w:val="0197FC2D4681486E94E910A8C2C307DE9"/>
    <w:rsid w:val="00DD123C"/>
    <w:rPr>
      <w:rFonts w:eastAsiaTheme="minorHAnsi"/>
      <w:lang w:eastAsia="en-US"/>
    </w:rPr>
  </w:style>
  <w:style w:type="paragraph" w:customStyle="1" w:styleId="72D895800D82488295CA85E9E5D543509">
    <w:name w:val="72D895800D82488295CA85E9E5D543509"/>
    <w:rsid w:val="00DD123C"/>
    <w:rPr>
      <w:rFonts w:eastAsiaTheme="minorHAnsi"/>
      <w:lang w:eastAsia="en-US"/>
    </w:rPr>
  </w:style>
  <w:style w:type="paragraph" w:customStyle="1" w:styleId="ED9BE628DD924E6AB3BFE08A9CB4EC2510">
    <w:name w:val="ED9BE628DD924E6AB3BFE08A9CB4EC2510"/>
    <w:rsid w:val="00DD123C"/>
    <w:rPr>
      <w:rFonts w:eastAsiaTheme="minorHAnsi"/>
      <w:lang w:eastAsia="en-US"/>
    </w:rPr>
  </w:style>
  <w:style w:type="paragraph" w:customStyle="1" w:styleId="C0891AC630C94FB8ADCCD826B5828A3610">
    <w:name w:val="C0891AC630C94FB8ADCCD826B5828A3610"/>
    <w:rsid w:val="00DD123C"/>
    <w:rPr>
      <w:rFonts w:eastAsiaTheme="minorHAnsi"/>
      <w:lang w:eastAsia="en-US"/>
    </w:rPr>
  </w:style>
  <w:style w:type="paragraph" w:customStyle="1" w:styleId="596C8E1CC33B4D5AA50D66A592AC57B910">
    <w:name w:val="596C8E1CC33B4D5AA50D66A592AC57B910"/>
    <w:rsid w:val="00DD123C"/>
    <w:rPr>
      <w:rFonts w:eastAsiaTheme="minorHAnsi"/>
      <w:lang w:eastAsia="en-US"/>
    </w:rPr>
  </w:style>
  <w:style w:type="paragraph" w:customStyle="1" w:styleId="3CD3246323B948F19FC7D82A3CCAD5D99">
    <w:name w:val="3CD3246323B948F19FC7D82A3CCAD5D99"/>
    <w:rsid w:val="00DD123C"/>
    <w:rPr>
      <w:rFonts w:eastAsiaTheme="minorHAnsi"/>
      <w:lang w:eastAsia="en-US"/>
    </w:rPr>
  </w:style>
  <w:style w:type="paragraph" w:customStyle="1" w:styleId="A7B2A5C0E5D148ADBF0E88BDB7C5666A10">
    <w:name w:val="A7B2A5C0E5D148ADBF0E88BDB7C5666A10"/>
    <w:rsid w:val="00DD123C"/>
    <w:rPr>
      <w:rFonts w:eastAsiaTheme="minorHAnsi"/>
      <w:lang w:eastAsia="en-US"/>
    </w:rPr>
  </w:style>
  <w:style w:type="paragraph" w:customStyle="1" w:styleId="CD048C09004947C89F921849E3847EEE9">
    <w:name w:val="CD048C09004947C89F921849E3847EEE9"/>
    <w:rsid w:val="00DD123C"/>
    <w:rPr>
      <w:rFonts w:eastAsiaTheme="minorHAnsi"/>
      <w:lang w:eastAsia="en-US"/>
    </w:rPr>
  </w:style>
  <w:style w:type="paragraph" w:customStyle="1" w:styleId="2312DC98767E4AD98E1E2877853408897">
    <w:name w:val="2312DC98767E4AD98E1E2877853408897"/>
    <w:rsid w:val="00DD123C"/>
    <w:rPr>
      <w:rFonts w:eastAsiaTheme="minorHAnsi"/>
      <w:lang w:eastAsia="en-US"/>
    </w:rPr>
  </w:style>
  <w:style w:type="paragraph" w:customStyle="1" w:styleId="6613552B4BAA4B259A852D9949794DC85">
    <w:name w:val="6613552B4BAA4B259A852D9949794DC85"/>
    <w:rsid w:val="00DD123C"/>
    <w:rPr>
      <w:rFonts w:eastAsiaTheme="minorHAnsi"/>
      <w:lang w:eastAsia="en-US"/>
    </w:rPr>
  </w:style>
  <w:style w:type="paragraph" w:customStyle="1" w:styleId="039FD54EE7AE4FAEBD2195C8918EB6F64">
    <w:name w:val="039FD54EE7AE4FAEBD2195C8918EB6F64"/>
    <w:rsid w:val="00DD123C"/>
    <w:rPr>
      <w:rFonts w:eastAsiaTheme="minorHAnsi"/>
      <w:lang w:eastAsia="en-US"/>
    </w:rPr>
  </w:style>
  <w:style w:type="paragraph" w:customStyle="1" w:styleId="C598ADDD1C5A4332A662DEDD4310A5D74">
    <w:name w:val="C598ADDD1C5A4332A662DEDD4310A5D74"/>
    <w:rsid w:val="00DD123C"/>
    <w:rPr>
      <w:rFonts w:eastAsiaTheme="minorHAnsi"/>
      <w:lang w:eastAsia="en-US"/>
    </w:rPr>
  </w:style>
  <w:style w:type="paragraph" w:customStyle="1" w:styleId="F99327AC05F54021BC4456AC251C6F0A4">
    <w:name w:val="F99327AC05F54021BC4456AC251C6F0A4"/>
    <w:rsid w:val="00DD123C"/>
    <w:rPr>
      <w:rFonts w:eastAsiaTheme="minorHAnsi"/>
      <w:lang w:eastAsia="en-US"/>
    </w:rPr>
  </w:style>
  <w:style w:type="paragraph" w:customStyle="1" w:styleId="8EBD8BBBEABB43779CE32985090493715">
    <w:name w:val="8EBD8BBBEABB43779CE32985090493715"/>
    <w:rsid w:val="00DD123C"/>
    <w:rPr>
      <w:rFonts w:eastAsiaTheme="minorHAnsi"/>
      <w:lang w:eastAsia="en-US"/>
    </w:rPr>
  </w:style>
  <w:style w:type="paragraph" w:customStyle="1" w:styleId="F7789B04F65D499FA6B1285B1B32F7D63">
    <w:name w:val="F7789B04F65D499FA6B1285B1B32F7D63"/>
    <w:rsid w:val="00DD123C"/>
    <w:rPr>
      <w:rFonts w:eastAsiaTheme="minorHAnsi"/>
      <w:lang w:eastAsia="en-US"/>
    </w:rPr>
  </w:style>
  <w:style w:type="paragraph" w:customStyle="1" w:styleId="DB9B36768AA2442BB2C1D0669889E4F24">
    <w:name w:val="DB9B36768AA2442BB2C1D0669889E4F24"/>
    <w:rsid w:val="00DD123C"/>
    <w:rPr>
      <w:rFonts w:eastAsiaTheme="minorHAnsi"/>
      <w:lang w:eastAsia="en-US"/>
    </w:rPr>
  </w:style>
  <w:style w:type="paragraph" w:customStyle="1" w:styleId="9E7E496BEAB8438AA6D090FADF77939D5">
    <w:name w:val="9E7E496BEAB8438AA6D090FADF77939D5"/>
    <w:rsid w:val="00DD123C"/>
    <w:rPr>
      <w:rFonts w:eastAsiaTheme="minorHAnsi"/>
      <w:lang w:eastAsia="en-US"/>
    </w:rPr>
  </w:style>
  <w:style w:type="paragraph" w:customStyle="1" w:styleId="BF23FB50EABB40AA99CA5FAFA1752F375">
    <w:name w:val="BF23FB50EABB40AA99CA5FAFA1752F375"/>
    <w:rsid w:val="00DD123C"/>
    <w:rPr>
      <w:rFonts w:eastAsiaTheme="minorHAnsi"/>
      <w:lang w:eastAsia="en-US"/>
    </w:rPr>
  </w:style>
  <w:style w:type="paragraph" w:customStyle="1" w:styleId="6EA1F7E25CFA45DEAF5D22B79D1E177A17">
    <w:name w:val="6EA1F7E25CFA45DEAF5D22B79D1E177A17"/>
    <w:rsid w:val="00DD123C"/>
    <w:rPr>
      <w:rFonts w:eastAsiaTheme="minorHAnsi"/>
      <w:lang w:eastAsia="en-US"/>
    </w:rPr>
  </w:style>
  <w:style w:type="paragraph" w:customStyle="1" w:styleId="5DFF92B5B10B456D8DA6E0DADF2AA7C721">
    <w:name w:val="5DFF92B5B10B456D8DA6E0DADF2AA7C721"/>
    <w:rsid w:val="00DD123C"/>
    <w:rPr>
      <w:rFonts w:eastAsiaTheme="minorHAnsi"/>
      <w:lang w:eastAsia="en-US"/>
    </w:rPr>
  </w:style>
  <w:style w:type="paragraph" w:customStyle="1" w:styleId="6673302C922946B68ADA5AFEE101EB6619">
    <w:name w:val="6673302C922946B68ADA5AFEE101EB6619"/>
    <w:rsid w:val="00DD123C"/>
    <w:rPr>
      <w:rFonts w:eastAsiaTheme="minorHAnsi"/>
      <w:lang w:eastAsia="en-US"/>
    </w:rPr>
  </w:style>
  <w:style w:type="paragraph" w:customStyle="1" w:styleId="4F0FA58BE130467A925B8CB68BCE672313">
    <w:name w:val="4F0FA58BE130467A925B8CB68BCE672313"/>
    <w:rsid w:val="00DD123C"/>
    <w:rPr>
      <w:rFonts w:eastAsiaTheme="minorHAnsi"/>
      <w:lang w:eastAsia="en-US"/>
    </w:rPr>
  </w:style>
  <w:style w:type="paragraph" w:customStyle="1" w:styleId="1BFD8858CE1247F487AF2ECD845A6FBA11">
    <w:name w:val="1BFD8858CE1247F487AF2ECD845A6FBA11"/>
    <w:rsid w:val="00DD123C"/>
    <w:rPr>
      <w:rFonts w:eastAsiaTheme="minorHAnsi"/>
      <w:lang w:eastAsia="en-US"/>
    </w:rPr>
  </w:style>
  <w:style w:type="paragraph" w:customStyle="1" w:styleId="D40D6CC1145D48F09AA08B3E477DC0FD21">
    <w:name w:val="D40D6CC1145D48F09AA08B3E477DC0FD21"/>
    <w:rsid w:val="00DD123C"/>
    <w:rPr>
      <w:rFonts w:eastAsiaTheme="minorHAnsi"/>
      <w:lang w:eastAsia="en-US"/>
    </w:rPr>
  </w:style>
  <w:style w:type="paragraph" w:customStyle="1" w:styleId="F8FDEF4E98FC4A23B0E73D2B951A0BD219">
    <w:name w:val="F8FDEF4E98FC4A23B0E73D2B951A0BD219"/>
    <w:rsid w:val="00DD123C"/>
    <w:rPr>
      <w:rFonts w:eastAsiaTheme="minorHAnsi"/>
      <w:lang w:eastAsia="en-US"/>
    </w:rPr>
  </w:style>
  <w:style w:type="paragraph" w:customStyle="1" w:styleId="BC30F97B14FA49D79450E1D02856440C19">
    <w:name w:val="BC30F97B14FA49D79450E1D02856440C19"/>
    <w:rsid w:val="00DD123C"/>
    <w:rPr>
      <w:rFonts w:eastAsiaTheme="minorHAnsi"/>
      <w:lang w:eastAsia="en-US"/>
    </w:rPr>
  </w:style>
  <w:style w:type="paragraph" w:customStyle="1" w:styleId="3918D57682A047058E4C3473D3471F4613">
    <w:name w:val="3918D57682A047058E4C3473D3471F4613"/>
    <w:rsid w:val="00DD123C"/>
    <w:rPr>
      <w:rFonts w:eastAsiaTheme="minorHAnsi"/>
      <w:lang w:eastAsia="en-US"/>
    </w:rPr>
  </w:style>
  <w:style w:type="paragraph" w:customStyle="1" w:styleId="E903EE08524447DCB13AB21CEF7D954323">
    <w:name w:val="E903EE08524447DCB13AB21CEF7D954323"/>
    <w:rsid w:val="00DD123C"/>
    <w:rPr>
      <w:rFonts w:eastAsiaTheme="minorHAnsi"/>
      <w:lang w:eastAsia="en-US"/>
    </w:rPr>
  </w:style>
  <w:style w:type="paragraph" w:customStyle="1" w:styleId="8CC4E31826244C3AA1064CDD169A678518">
    <w:name w:val="8CC4E31826244C3AA1064CDD169A678518"/>
    <w:rsid w:val="00DD123C"/>
    <w:rPr>
      <w:rFonts w:eastAsiaTheme="minorHAnsi"/>
      <w:lang w:eastAsia="en-US"/>
    </w:rPr>
  </w:style>
  <w:style w:type="paragraph" w:customStyle="1" w:styleId="5007EB596B7548FE82C78B85F97E24B723">
    <w:name w:val="5007EB596B7548FE82C78B85F97E24B723"/>
    <w:rsid w:val="00DD123C"/>
    <w:rPr>
      <w:rFonts w:eastAsiaTheme="minorHAnsi"/>
      <w:lang w:eastAsia="en-US"/>
    </w:rPr>
  </w:style>
  <w:style w:type="paragraph" w:customStyle="1" w:styleId="419F0D165EE04B5EB77E64327D877AAB23">
    <w:name w:val="419F0D165EE04B5EB77E64327D877AAB23"/>
    <w:rsid w:val="00DD123C"/>
    <w:rPr>
      <w:rFonts w:eastAsiaTheme="minorHAnsi"/>
      <w:lang w:eastAsia="en-US"/>
    </w:rPr>
  </w:style>
  <w:style w:type="paragraph" w:customStyle="1" w:styleId="F83EE7BF3817457CB6BF859F9E2888673">
    <w:name w:val="F83EE7BF3817457CB6BF859F9E2888673"/>
    <w:rsid w:val="00DD123C"/>
    <w:rPr>
      <w:rFonts w:eastAsiaTheme="minorHAnsi"/>
      <w:lang w:eastAsia="en-US"/>
    </w:rPr>
  </w:style>
  <w:style w:type="paragraph" w:customStyle="1" w:styleId="8371C95AF68348F39C594388DC09573610">
    <w:name w:val="8371C95AF68348F39C594388DC09573610"/>
    <w:rsid w:val="00DD123C"/>
    <w:rPr>
      <w:rFonts w:eastAsiaTheme="minorHAnsi"/>
      <w:lang w:eastAsia="en-US"/>
    </w:rPr>
  </w:style>
  <w:style w:type="paragraph" w:customStyle="1" w:styleId="262171B919CD491BA9974B044158872B11">
    <w:name w:val="262171B919CD491BA9974B044158872B11"/>
    <w:rsid w:val="00DD123C"/>
    <w:rPr>
      <w:rFonts w:eastAsiaTheme="minorHAnsi"/>
      <w:lang w:eastAsia="en-US"/>
    </w:rPr>
  </w:style>
  <w:style w:type="paragraph" w:customStyle="1" w:styleId="D7720FE98429435EA898FFC03C45B8C011">
    <w:name w:val="D7720FE98429435EA898FFC03C45B8C011"/>
    <w:rsid w:val="00DD123C"/>
    <w:rPr>
      <w:rFonts w:eastAsiaTheme="minorHAnsi"/>
      <w:lang w:eastAsia="en-US"/>
    </w:rPr>
  </w:style>
  <w:style w:type="paragraph" w:customStyle="1" w:styleId="8F28DA45B6B64E6BAD5897EDBE803A6311">
    <w:name w:val="8F28DA45B6B64E6BAD5897EDBE803A6311"/>
    <w:rsid w:val="00DD123C"/>
    <w:rPr>
      <w:rFonts w:eastAsiaTheme="minorHAnsi"/>
      <w:lang w:eastAsia="en-US"/>
    </w:rPr>
  </w:style>
  <w:style w:type="paragraph" w:customStyle="1" w:styleId="8564E371AE1743D98127B144D28781E64">
    <w:name w:val="8564E371AE1743D98127B144D28781E64"/>
    <w:rsid w:val="00DD123C"/>
    <w:rPr>
      <w:rFonts w:eastAsiaTheme="minorHAnsi"/>
      <w:lang w:eastAsia="en-US"/>
    </w:rPr>
  </w:style>
  <w:style w:type="paragraph" w:customStyle="1" w:styleId="A44CEAD37FDE465F99E6571799E9D7E510">
    <w:name w:val="A44CEAD37FDE465F99E6571799E9D7E510"/>
    <w:rsid w:val="00DD123C"/>
    <w:rPr>
      <w:rFonts w:eastAsiaTheme="minorHAnsi"/>
      <w:lang w:eastAsia="en-US"/>
    </w:rPr>
  </w:style>
  <w:style w:type="paragraph" w:customStyle="1" w:styleId="A9CA20C051D8474E92C5F34FF9E573A910">
    <w:name w:val="A9CA20C051D8474E92C5F34FF9E573A910"/>
    <w:rsid w:val="00DD123C"/>
    <w:rPr>
      <w:rFonts w:eastAsiaTheme="minorHAnsi"/>
      <w:lang w:eastAsia="en-US"/>
    </w:rPr>
  </w:style>
  <w:style w:type="paragraph" w:customStyle="1" w:styleId="0197FC2D4681486E94E910A8C2C307DE10">
    <w:name w:val="0197FC2D4681486E94E910A8C2C307DE10"/>
    <w:rsid w:val="00DD123C"/>
    <w:rPr>
      <w:rFonts w:eastAsiaTheme="minorHAnsi"/>
      <w:lang w:eastAsia="en-US"/>
    </w:rPr>
  </w:style>
  <w:style w:type="paragraph" w:customStyle="1" w:styleId="72D895800D82488295CA85E9E5D5435010">
    <w:name w:val="72D895800D82488295CA85E9E5D5435010"/>
    <w:rsid w:val="00DD123C"/>
    <w:rPr>
      <w:rFonts w:eastAsiaTheme="minorHAnsi"/>
      <w:lang w:eastAsia="en-US"/>
    </w:rPr>
  </w:style>
  <w:style w:type="paragraph" w:customStyle="1" w:styleId="ED9BE628DD924E6AB3BFE08A9CB4EC2511">
    <w:name w:val="ED9BE628DD924E6AB3BFE08A9CB4EC2511"/>
    <w:rsid w:val="00DD123C"/>
    <w:rPr>
      <w:rFonts w:eastAsiaTheme="minorHAnsi"/>
      <w:lang w:eastAsia="en-US"/>
    </w:rPr>
  </w:style>
  <w:style w:type="paragraph" w:customStyle="1" w:styleId="C0891AC630C94FB8ADCCD826B5828A3611">
    <w:name w:val="C0891AC630C94FB8ADCCD826B5828A3611"/>
    <w:rsid w:val="00DD123C"/>
    <w:rPr>
      <w:rFonts w:eastAsiaTheme="minorHAnsi"/>
      <w:lang w:eastAsia="en-US"/>
    </w:rPr>
  </w:style>
  <w:style w:type="paragraph" w:customStyle="1" w:styleId="596C8E1CC33B4D5AA50D66A592AC57B911">
    <w:name w:val="596C8E1CC33B4D5AA50D66A592AC57B911"/>
    <w:rsid w:val="00DD123C"/>
    <w:rPr>
      <w:rFonts w:eastAsiaTheme="minorHAnsi"/>
      <w:lang w:eastAsia="en-US"/>
    </w:rPr>
  </w:style>
  <w:style w:type="paragraph" w:customStyle="1" w:styleId="3CD3246323B948F19FC7D82A3CCAD5D910">
    <w:name w:val="3CD3246323B948F19FC7D82A3CCAD5D910"/>
    <w:rsid w:val="00DD123C"/>
    <w:rPr>
      <w:rFonts w:eastAsiaTheme="minorHAnsi"/>
      <w:lang w:eastAsia="en-US"/>
    </w:rPr>
  </w:style>
  <w:style w:type="paragraph" w:customStyle="1" w:styleId="A7B2A5C0E5D148ADBF0E88BDB7C5666A11">
    <w:name w:val="A7B2A5C0E5D148ADBF0E88BDB7C5666A11"/>
    <w:rsid w:val="00DD123C"/>
    <w:rPr>
      <w:rFonts w:eastAsiaTheme="minorHAnsi"/>
      <w:lang w:eastAsia="en-US"/>
    </w:rPr>
  </w:style>
  <w:style w:type="paragraph" w:customStyle="1" w:styleId="CD048C09004947C89F921849E3847EEE10">
    <w:name w:val="CD048C09004947C89F921849E3847EEE10"/>
    <w:rsid w:val="00DD123C"/>
    <w:rPr>
      <w:rFonts w:eastAsiaTheme="minorHAnsi"/>
      <w:lang w:eastAsia="en-US"/>
    </w:rPr>
  </w:style>
  <w:style w:type="paragraph" w:customStyle="1" w:styleId="2312DC98767E4AD98E1E2877853408898">
    <w:name w:val="2312DC98767E4AD98E1E2877853408898"/>
    <w:rsid w:val="00DD123C"/>
    <w:rPr>
      <w:rFonts w:eastAsiaTheme="minorHAnsi"/>
      <w:lang w:eastAsia="en-US"/>
    </w:rPr>
  </w:style>
  <w:style w:type="paragraph" w:customStyle="1" w:styleId="6613552B4BAA4B259A852D9949794DC86">
    <w:name w:val="6613552B4BAA4B259A852D9949794DC86"/>
    <w:rsid w:val="00DD123C"/>
    <w:rPr>
      <w:rFonts w:eastAsiaTheme="minorHAnsi"/>
      <w:lang w:eastAsia="en-US"/>
    </w:rPr>
  </w:style>
  <w:style w:type="paragraph" w:customStyle="1" w:styleId="039FD54EE7AE4FAEBD2195C8918EB6F65">
    <w:name w:val="039FD54EE7AE4FAEBD2195C8918EB6F65"/>
    <w:rsid w:val="00DD123C"/>
    <w:rPr>
      <w:rFonts w:eastAsiaTheme="minorHAnsi"/>
      <w:lang w:eastAsia="en-US"/>
    </w:rPr>
  </w:style>
  <w:style w:type="paragraph" w:customStyle="1" w:styleId="C598ADDD1C5A4332A662DEDD4310A5D75">
    <w:name w:val="C598ADDD1C5A4332A662DEDD4310A5D75"/>
    <w:rsid w:val="00DD123C"/>
    <w:rPr>
      <w:rFonts w:eastAsiaTheme="minorHAnsi"/>
      <w:lang w:eastAsia="en-US"/>
    </w:rPr>
  </w:style>
  <w:style w:type="paragraph" w:customStyle="1" w:styleId="F99327AC05F54021BC4456AC251C6F0A5">
    <w:name w:val="F99327AC05F54021BC4456AC251C6F0A5"/>
    <w:rsid w:val="00DD123C"/>
    <w:rPr>
      <w:rFonts w:eastAsiaTheme="minorHAnsi"/>
      <w:lang w:eastAsia="en-US"/>
    </w:rPr>
  </w:style>
  <w:style w:type="paragraph" w:customStyle="1" w:styleId="8EBD8BBBEABB43779CE32985090493716">
    <w:name w:val="8EBD8BBBEABB43779CE32985090493716"/>
    <w:rsid w:val="00DD123C"/>
    <w:rPr>
      <w:rFonts w:eastAsiaTheme="minorHAnsi"/>
      <w:lang w:eastAsia="en-US"/>
    </w:rPr>
  </w:style>
  <w:style w:type="paragraph" w:customStyle="1" w:styleId="F7789B04F65D499FA6B1285B1B32F7D64">
    <w:name w:val="F7789B04F65D499FA6B1285B1B32F7D64"/>
    <w:rsid w:val="00DD123C"/>
    <w:rPr>
      <w:rFonts w:eastAsiaTheme="minorHAnsi"/>
      <w:lang w:eastAsia="en-US"/>
    </w:rPr>
  </w:style>
  <w:style w:type="paragraph" w:customStyle="1" w:styleId="DB9B36768AA2442BB2C1D0669889E4F25">
    <w:name w:val="DB9B36768AA2442BB2C1D0669889E4F25"/>
    <w:rsid w:val="00DD123C"/>
    <w:rPr>
      <w:rFonts w:eastAsiaTheme="minorHAnsi"/>
      <w:lang w:eastAsia="en-US"/>
    </w:rPr>
  </w:style>
  <w:style w:type="paragraph" w:customStyle="1" w:styleId="9E7E496BEAB8438AA6D090FADF77939D6">
    <w:name w:val="9E7E496BEAB8438AA6D090FADF77939D6"/>
    <w:rsid w:val="00DD123C"/>
    <w:rPr>
      <w:rFonts w:eastAsiaTheme="minorHAnsi"/>
      <w:lang w:eastAsia="en-US"/>
    </w:rPr>
  </w:style>
  <w:style w:type="paragraph" w:customStyle="1" w:styleId="BF23FB50EABB40AA99CA5FAFA1752F376">
    <w:name w:val="BF23FB50EABB40AA99CA5FAFA1752F376"/>
    <w:rsid w:val="00DD123C"/>
    <w:rPr>
      <w:rFonts w:eastAsiaTheme="minorHAnsi"/>
      <w:lang w:eastAsia="en-US"/>
    </w:rPr>
  </w:style>
  <w:style w:type="paragraph" w:customStyle="1" w:styleId="6EA1F7E25CFA45DEAF5D22B79D1E177A18">
    <w:name w:val="6EA1F7E25CFA45DEAF5D22B79D1E177A18"/>
    <w:rsid w:val="00DD123C"/>
    <w:rPr>
      <w:rFonts w:eastAsiaTheme="minorHAnsi"/>
      <w:lang w:eastAsia="en-US"/>
    </w:rPr>
  </w:style>
  <w:style w:type="paragraph" w:customStyle="1" w:styleId="5DFF92B5B10B456D8DA6E0DADF2AA7C722">
    <w:name w:val="5DFF92B5B10B456D8DA6E0DADF2AA7C722"/>
    <w:rsid w:val="00DD123C"/>
    <w:rPr>
      <w:rFonts w:eastAsiaTheme="minorHAnsi"/>
      <w:lang w:eastAsia="en-US"/>
    </w:rPr>
  </w:style>
  <w:style w:type="paragraph" w:customStyle="1" w:styleId="6673302C922946B68ADA5AFEE101EB6620">
    <w:name w:val="6673302C922946B68ADA5AFEE101EB6620"/>
    <w:rsid w:val="00DD123C"/>
    <w:rPr>
      <w:rFonts w:eastAsiaTheme="minorHAnsi"/>
      <w:lang w:eastAsia="en-US"/>
    </w:rPr>
  </w:style>
  <w:style w:type="paragraph" w:customStyle="1" w:styleId="4F0FA58BE130467A925B8CB68BCE672314">
    <w:name w:val="4F0FA58BE130467A925B8CB68BCE672314"/>
    <w:rsid w:val="00DD123C"/>
    <w:rPr>
      <w:rFonts w:eastAsiaTheme="minorHAnsi"/>
      <w:lang w:eastAsia="en-US"/>
    </w:rPr>
  </w:style>
  <w:style w:type="paragraph" w:customStyle="1" w:styleId="1BFD8858CE1247F487AF2ECD845A6FBA12">
    <w:name w:val="1BFD8858CE1247F487AF2ECD845A6FBA12"/>
    <w:rsid w:val="00DD123C"/>
    <w:rPr>
      <w:rFonts w:eastAsiaTheme="minorHAnsi"/>
      <w:lang w:eastAsia="en-US"/>
    </w:rPr>
  </w:style>
  <w:style w:type="paragraph" w:customStyle="1" w:styleId="D40D6CC1145D48F09AA08B3E477DC0FD22">
    <w:name w:val="D40D6CC1145D48F09AA08B3E477DC0FD22"/>
    <w:rsid w:val="00DD123C"/>
    <w:rPr>
      <w:rFonts w:eastAsiaTheme="minorHAnsi"/>
      <w:lang w:eastAsia="en-US"/>
    </w:rPr>
  </w:style>
  <w:style w:type="paragraph" w:customStyle="1" w:styleId="F8FDEF4E98FC4A23B0E73D2B951A0BD220">
    <w:name w:val="F8FDEF4E98FC4A23B0E73D2B951A0BD220"/>
    <w:rsid w:val="00DD123C"/>
    <w:rPr>
      <w:rFonts w:eastAsiaTheme="minorHAnsi"/>
      <w:lang w:eastAsia="en-US"/>
    </w:rPr>
  </w:style>
  <w:style w:type="paragraph" w:customStyle="1" w:styleId="BC30F97B14FA49D79450E1D02856440C20">
    <w:name w:val="BC30F97B14FA49D79450E1D02856440C20"/>
    <w:rsid w:val="00DD123C"/>
    <w:rPr>
      <w:rFonts w:eastAsiaTheme="minorHAnsi"/>
      <w:lang w:eastAsia="en-US"/>
    </w:rPr>
  </w:style>
  <w:style w:type="paragraph" w:customStyle="1" w:styleId="3918D57682A047058E4C3473D3471F4614">
    <w:name w:val="3918D57682A047058E4C3473D3471F4614"/>
    <w:rsid w:val="00DD123C"/>
    <w:rPr>
      <w:rFonts w:eastAsiaTheme="minorHAnsi"/>
      <w:lang w:eastAsia="en-US"/>
    </w:rPr>
  </w:style>
  <w:style w:type="paragraph" w:customStyle="1" w:styleId="E903EE08524447DCB13AB21CEF7D954324">
    <w:name w:val="E903EE08524447DCB13AB21CEF7D954324"/>
    <w:rsid w:val="00DD123C"/>
    <w:rPr>
      <w:rFonts w:eastAsiaTheme="minorHAnsi"/>
      <w:lang w:eastAsia="en-US"/>
    </w:rPr>
  </w:style>
  <w:style w:type="paragraph" w:customStyle="1" w:styleId="8CC4E31826244C3AA1064CDD169A678519">
    <w:name w:val="8CC4E31826244C3AA1064CDD169A678519"/>
    <w:rsid w:val="00DD123C"/>
    <w:rPr>
      <w:rFonts w:eastAsiaTheme="minorHAnsi"/>
      <w:lang w:eastAsia="en-US"/>
    </w:rPr>
  </w:style>
  <w:style w:type="paragraph" w:customStyle="1" w:styleId="5007EB596B7548FE82C78B85F97E24B724">
    <w:name w:val="5007EB596B7548FE82C78B85F97E24B724"/>
    <w:rsid w:val="00DD123C"/>
    <w:rPr>
      <w:rFonts w:eastAsiaTheme="minorHAnsi"/>
      <w:lang w:eastAsia="en-US"/>
    </w:rPr>
  </w:style>
  <w:style w:type="paragraph" w:customStyle="1" w:styleId="419F0D165EE04B5EB77E64327D877AAB24">
    <w:name w:val="419F0D165EE04B5EB77E64327D877AAB24"/>
    <w:rsid w:val="00DD123C"/>
    <w:rPr>
      <w:rFonts w:eastAsiaTheme="minorHAnsi"/>
      <w:lang w:eastAsia="en-US"/>
    </w:rPr>
  </w:style>
  <w:style w:type="paragraph" w:customStyle="1" w:styleId="F83EE7BF3817457CB6BF859F9E2888674">
    <w:name w:val="F83EE7BF3817457CB6BF859F9E2888674"/>
    <w:rsid w:val="00DD123C"/>
    <w:rPr>
      <w:rFonts w:eastAsiaTheme="minorHAnsi"/>
      <w:lang w:eastAsia="en-US"/>
    </w:rPr>
  </w:style>
  <w:style w:type="paragraph" w:customStyle="1" w:styleId="8371C95AF68348F39C594388DC09573611">
    <w:name w:val="8371C95AF68348F39C594388DC09573611"/>
    <w:rsid w:val="00DD123C"/>
    <w:rPr>
      <w:rFonts w:eastAsiaTheme="minorHAnsi"/>
      <w:lang w:eastAsia="en-US"/>
    </w:rPr>
  </w:style>
  <w:style w:type="paragraph" w:customStyle="1" w:styleId="262171B919CD491BA9974B044158872B12">
    <w:name w:val="262171B919CD491BA9974B044158872B12"/>
    <w:rsid w:val="00DD123C"/>
    <w:rPr>
      <w:rFonts w:eastAsiaTheme="minorHAnsi"/>
      <w:lang w:eastAsia="en-US"/>
    </w:rPr>
  </w:style>
  <w:style w:type="paragraph" w:customStyle="1" w:styleId="D7720FE98429435EA898FFC03C45B8C012">
    <w:name w:val="D7720FE98429435EA898FFC03C45B8C012"/>
    <w:rsid w:val="00DD123C"/>
    <w:rPr>
      <w:rFonts w:eastAsiaTheme="minorHAnsi"/>
      <w:lang w:eastAsia="en-US"/>
    </w:rPr>
  </w:style>
  <w:style w:type="paragraph" w:customStyle="1" w:styleId="8F28DA45B6B64E6BAD5897EDBE803A6312">
    <w:name w:val="8F28DA45B6B64E6BAD5897EDBE803A6312"/>
    <w:rsid w:val="00DD123C"/>
    <w:rPr>
      <w:rFonts w:eastAsiaTheme="minorHAnsi"/>
      <w:lang w:eastAsia="en-US"/>
    </w:rPr>
  </w:style>
  <w:style w:type="paragraph" w:customStyle="1" w:styleId="8564E371AE1743D98127B144D28781E65">
    <w:name w:val="8564E371AE1743D98127B144D28781E65"/>
    <w:rsid w:val="00DD123C"/>
    <w:rPr>
      <w:rFonts w:eastAsiaTheme="minorHAnsi"/>
      <w:lang w:eastAsia="en-US"/>
    </w:rPr>
  </w:style>
  <w:style w:type="paragraph" w:customStyle="1" w:styleId="A44CEAD37FDE465F99E6571799E9D7E511">
    <w:name w:val="A44CEAD37FDE465F99E6571799E9D7E511"/>
    <w:rsid w:val="00DD123C"/>
    <w:rPr>
      <w:rFonts w:eastAsiaTheme="minorHAnsi"/>
      <w:lang w:eastAsia="en-US"/>
    </w:rPr>
  </w:style>
  <w:style w:type="paragraph" w:customStyle="1" w:styleId="A9CA20C051D8474E92C5F34FF9E573A911">
    <w:name w:val="A9CA20C051D8474E92C5F34FF9E573A911"/>
    <w:rsid w:val="00DD123C"/>
    <w:rPr>
      <w:rFonts w:eastAsiaTheme="minorHAnsi"/>
      <w:lang w:eastAsia="en-US"/>
    </w:rPr>
  </w:style>
  <w:style w:type="paragraph" w:customStyle="1" w:styleId="0197FC2D4681486E94E910A8C2C307DE11">
    <w:name w:val="0197FC2D4681486E94E910A8C2C307DE11"/>
    <w:rsid w:val="00DD123C"/>
    <w:rPr>
      <w:rFonts w:eastAsiaTheme="minorHAnsi"/>
      <w:lang w:eastAsia="en-US"/>
    </w:rPr>
  </w:style>
  <w:style w:type="paragraph" w:customStyle="1" w:styleId="72D895800D82488295CA85E9E5D5435011">
    <w:name w:val="72D895800D82488295CA85E9E5D5435011"/>
    <w:rsid w:val="00DD123C"/>
    <w:rPr>
      <w:rFonts w:eastAsiaTheme="minorHAnsi"/>
      <w:lang w:eastAsia="en-US"/>
    </w:rPr>
  </w:style>
  <w:style w:type="paragraph" w:customStyle="1" w:styleId="A9114647B1224BBEA2F144D407201E3B4">
    <w:name w:val="A9114647B1224BBEA2F144D407201E3B4"/>
    <w:rsid w:val="00DD123C"/>
    <w:rPr>
      <w:rFonts w:eastAsiaTheme="minorHAnsi"/>
      <w:lang w:eastAsia="en-US"/>
    </w:rPr>
  </w:style>
  <w:style w:type="paragraph" w:customStyle="1" w:styleId="ED9BE628DD924E6AB3BFE08A9CB4EC2512">
    <w:name w:val="ED9BE628DD924E6AB3BFE08A9CB4EC2512"/>
    <w:rsid w:val="00DD123C"/>
    <w:rPr>
      <w:rFonts w:eastAsiaTheme="minorHAnsi"/>
      <w:lang w:eastAsia="en-US"/>
    </w:rPr>
  </w:style>
  <w:style w:type="paragraph" w:customStyle="1" w:styleId="C0891AC630C94FB8ADCCD826B5828A3612">
    <w:name w:val="C0891AC630C94FB8ADCCD826B5828A3612"/>
    <w:rsid w:val="00DD123C"/>
    <w:rPr>
      <w:rFonts w:eastAsiaTheme="minorHAnsi"/>
      <w:lang w:eastAsia="en-US"/>
    </w:rPr>
  </w:style>
  <w:style w:type="paragraph" w:customStyle="1" w:styleId="596C8E1CC33B4D5AA50D66A592AC57B912">
    <w:name w:val="596C8E1CC33B4D5AA50D66A592AC57B912"/>
    <w:rsid w:val="00DD123C"/>
    <w:rPr>
      <w:rFonts w:eastAsiaTheme="minorHAnsi"/>
      <w:lang w:eastAsia="en-US"/>
    </w:rPr>
  </w:style>
  <w:style w:type="paragraph" w:customStyle="1" w:styleId="3CD3246323B948F19FC7D82A3CCAD5D911">
    <w:name w:val="3CD3246323B948F19FC7D82A3CCAD5D911"/>
    <w:rsid w:val="00DD123C"/>
    <w:rPr>
      <w:rFonts w:eastAsiaTheme="minorHAnsi"/>
      <w:lang w:eastAsia="en-US"/>
    </w:rPr>
  </w:style>
  <w:style w:type="paragraph" w:customStyle="1" w:styleId="A7B2A5C0E5D148ADBF0E88BDB7C5666A12">
    <w:name w:val="A7B2A5C0E5D148ADBF0E88BDB7C5666A12"/>
    <w:rsid w:val="00DD123C"/>
    <w:rPr>
      <w:rFonts w:eastAsiaTheme="minorHAnsi"/>
      <w:lang w:eastAsia="en-US"/>
    </w:rPr>
  </w:style>
  <w:style w:type="paragraph" w:customStyle="1" w:styleId="CD048C09004947C89F921849E3847EEE11">
    <w:name w:val="CD048C09004947C89F921849E3847EEE11"/>
    <w:rsid w:val="00DD123C"/>
    <w:rPr>
      <w:rFonts w:eastAsiaTheme="minorHAnsi"/>
      <w:lang w:eastAsia="en-US"/>
    </w:rPr>
  </w:style>
  <w:style w:type="paragraph" w:customStyle="1" w:styleId="2312DC98767E4AD98E1E2877853408899">
    <w:name w:val="2312DC98767E4AD98E1E2877853408899"/>
    <w:rsid w:val="00DD123C"/>
    <w:rPr>
      <w:rFonts w:eastAsiaTheme="minorHAnsi"/>
      <w:lang w:eastAsia="en-US"/>
    </w:rPr>
  </w:style>
  <w:style w:type="paragraph" w:customStyle="1" w:styleId="6613552B4BAA4B259A852D9949794DC87">
    <w:name w:val="6613552B4BAA4B259A852D9949794DC87"/>
    <w:rsid w:val="00DD123C"/>
    <w:rPr>
      <w:rFonts w:eastAsiaTheme="minorHAnsi"/>
      <w:lang w:eastAsia="en-US"/>
    </w:rPr>
  </w:style>
  <w:style w:type="paragraph" w:customStyle="1" w:styleId="039FD54EE7AE4FAEBD2195C8918EB6F66">
    <w:name w:val="039FD54EE7AE4FAEBD2195C8918EB6F66"/>
    <w:rsid w:val="00DD123C"/>
    <w:rPr>
      <w:rFonts w:eastAsiaTheme="minorHAnsi"/>
      <w:lang w:eastAsia="en-US"/>
    </w:rPr>
  </w:style>
  <w:style w:type="paragraph" w:customStyle="1" w:styleId="C598ADDD1C5A4332A662DEDD4310A5D76">
    <w:name w:val="C598ADDD1C5A4332A662DEDD4310A5D76"/>
    <w:rsid w:val="00DD123C"/>
    <w:rPr>
      <w:rFonts w:eastAsiaTheme="minorHAnsi"/>
      <w:lang w:eastAsia="en-US"/>
    </w:rPr>
  </w:style>
  <w:style w:type="paragraph" w:customStyle="1" w:styleId="F99327AC05F54021BC4456AC251C6F0A6">
    <w:name w:val="F99327AC05F54021BC4456AC251C6F0A6"/>
    <w:rsid w:val="00DD123C"/>
    <w:rPr>
      <w:rFonts w:eastAsiaTheme="minorHAnsi"/>
      <w:lang w:eastAsia="en-US"/>
    </w:rPr>
  </w:style>
  <w:style w:type="paragraph" w:customStyle="1" w:styleId="8EBD8BBBEABB43779CE32985090493717">
    <w:name w:val="8EBD8BBBEABB43779CE32985090493717"/>
    <w:rsid w:val="00DD123C"/>
    <w:rPr>
      <w:rFonts w:eastAsiaTheme="minorHAnsi"/>
      <w:lang w:eastAsia="en-US"/>
    </w:rPr>
  </w:style>
  <w:style w:type="paragraph" w:customStyle="1" w:styleId="F7789B04F65D499FA6B1285B1B32F7D65">
    <w:name w:val="F7789B04F65D499FA6B1285B1B32F7D65"/>
    <w:rsid w:val="00DD123C"/>
    <w:rPr>
      <w:rFonts w:eastAsiaTheme="minorHAnsi"/>
      <w:lang w:eastAsia="en-US"/>
    </w:rPr>
  </w:style>
  <w:style w:type="paragraph" w:customStyle="1" w:styleId="DB9B36768AA2442BB2C1D0669889E4F26">
    <w:name w:val="DB9B36768AA2442BB2C1D0669889E4F26"/>
    <w:rsid w:val="00DD123C"/>
    <w:rPr>
      <w:rFonts w:eastAsiaTheme="minorHAnsi"/>
      <w:lang w:eastAsia="en-US"/>
    </w:rPr>
  </w:style>
  <w:style w:type="paragraph" w:customStyle="1" w:styleId="9E7E496BEAB8438AA6D090FADF77939D7">
    <w:name w:val="9E7E496BEAB8438AA6D090FADF77939D7"/>
    <w:rsid w:val="00DD123C"/>
    <w:rPr>
      <w:rFonts w:eastAsiaTheme="minorHAnsi"/>
      <w:lang w:eastAsia="en-US"/>
    </w:rPr>
  </w:style>
  <w:style w:type="paragraph" w:customStyle="1" w:styleId="BF23FB50EABB40AA99CA5FAFA1752F377">
    <w:name w:val="BF23FB50EABB40AA99CA5FAFA1752F377"/>
    <w:rsid w:val="00DD123C"/>
    <w:rPr>
      <w:rFonts w:eastAsiaTheme="minorHAnsi"/>
      <w:lang w:eastAsia="en-US"/>
    </w:rPr>
  </w:style>
  <w:style w:type="paragraph" w:customStyle="1" w:styleId="6EA1F7E25CFA45DEAF5D22B79D1E177A19">
    <w:name w:val="6EA1F7E25CFA45DEAF5D22B79D1E177A19"/>
    <w:rsid w:val="00DD123C"/>
    <w:rPr>
      <w:rFonts w:eastAsiaTheme="minorHAnsi"/>
      <w:lang w:eastAsia="en-US"/>
    </w:rPr>
  </w:style>
  <w:style w:type="paragraph" w:customStyle="1" w:styleId="5DFF92B5B10B456D8DA6E0DADF2AA7C723">
    <w:name w:val="5DFF92B5B10B456D8DA6E0DADF2AA7C723"/>
    <w:rsid w:val="00DD123C"/>
    <w:rPr>
      <w:rFonts w:eastAsiaTheme="minorHAnsi"/>
      <w:lang w:eastAsia="en-US"/>
    </w:rPr>
  </w:style>
  <w:style w:type="paragraph" w:customStyle="1" w:styleId="6673302C922946B68ADA5AFEE101EB6621">
    <w:name w:val="6673302C922946B68ADA5AFEE101EB6621"/>
    <w:rsid w:val="00DD123C"/>
    <w:rPr>
      <w:rFonts w:eastAsiaTheme="minorHAnsi"/>
      <w:lang w:eastAsia="en-US"/>
    </w:rPr>
  </w:style>
  <w:style w:type="paragraph" w:customStyle="1" w:styleId="4F0FA58BE130467A925B8CB68BCE672315">
    <w:name w:val="4F0FA58BE130467A925B8CB68BCE672315"/>
    <w:rsid w:val="00DD123C"/>
    <w:rPr>
      <w:rFonts w:eastAsiaTheme="minorHAnsi"/>
      <w:lang w:eastAsia="en-US"/>
    </w:rPr>
  </w:style>
  <w:style w:type="paragraph" w:customStyle="1" w:styleId="1BFD8858CE1247F487AF2ECD845A6FBA13">
    <w:name w:val="1BFD8858CE1247F487AF2ECD845A6FBA13"/>
    <w:rsid w:val="00DD123C"/>
    <w:rPr>
      <w:rFonts w:eastAsiaTheme="minorHAnsi"/>
      <w:lang w:eastAsia="en-US"/>
    </w:rPr>
  </w:style>
  <w:style w:type="paragraph" w:customStyle="1" w:styleId="D40D6CC1145D48F09AA08B3E477DC0FD23">
    <w:name w:val="D40D6CC1145D48F09AA08B3E477DC0FD23"/>
    <w:rsid w:val="00DD123C"/>
    <w:rPr>
      <w:rFonts w:eastAsiaTheme="minorHAnsi"/>
      <w:lang w:eastAsia="en-US"/>
    </w:rPr>
  </w:style>
  <w:style w:type="paragraph" w:customStyle="1" w:styleId="F8FDEF4E98FC4A23B0E73D2B951A0BD221">
    <w:name w:val="F8FDEF4E98FC4A23B0E73D2B951A0BD221"/>
    <w:rsid w:val="00DD123C"/>
    <w:rPr>
      <w:rFonts w:eastAsiaTheme="minorHAnsi"/>
      <w:lang w:eastAsia="en-US"/>
    </w:rPr>
  </w:style>
  <w:style w:type="paragraph" w:customStyle="1" w:styleId="BC30F97B14FA49D79450E1D02856440C21">
    <w:name w:val="BC30F97B14FA49D79450E1D02856440C21"/>
    <w:rsid w:val="00DD123C"/>
    <w:rPr>
      <w:rFonts w:eastAsiaTheme="minorHAnsi"/>
      <w:lang w:eastAsia="en-US"/>
    </w:rPr>
  </w:style>
  <w:style w:type="paragraph" w:customStyle="1" w:styleId="3918D57682A047058E4C3473D3471F4615">
    <w:name w:val="3918D57682A047058E4C3473D3471F4615"/>
    <w:rsid w:val="00DD123C"/>
    <w:rPr>
      <w:rFonts w:eastAsiaTheme="minorHAnsi"/>
      <w:lang w:eastAsia="en-US"/>
    </w:rPr>
  </w:style>
  <w:style w:type="paragraph" w:customStyle="1" w:styleId="E903EE08524447DCB13AB21CEF7D954325">
    <w:name w:val="E903EE08524447DCB13AB21CEF7D954325"/>
    <w:rsid w:val="00DD123C"/>
    <w:rPr>
      <w:rFonts w:eastAsiaTheme="minorHAnsi"/>
      <w:lang w:eastAsia="en-US"/>
    </w:rPr>
  </w:style>
  <w:style w:type="paragraph" w:customStyle="1" w:styleId="8CC4E31826244C3AA1064CDD169A678520">
    <w:name w:val="8CC4E31826244C3AA1064CDD169A678520"/>
    <w:rsid w:val="00DD123C"/>
    <w:rPr>
      <w:rFonts w:eastAsiaTheme="minorHAnsi"/>
      <w:lang w:eastAsia="en-US"/>
    </w:rPr>
  </w:style>
  <w:style w:type="paragraph" w:customStyle="1" w:styleId="5007EB596B7548FE82C78B85F97E24B725">
    <w:name w:val="5007EB596B7548FE82C78B85F97E24B725"/>
    <w:rsid w:val="00DD123C"/>
    <w:rPr>
      <w:rFonts w:eastAsiaTheme="minorHAnsi"/>
      <w:lang w:eastAsia="en-US"/>
    </w:rPr>
  </w:style>
  <w:style w:type="paragraph" w:customStyle="1" w:styleId="419F0D165EE04B5EB77E64327D877AAB25">
    <w:name w:val="419F0D165EE04B5EB77E64327D877AAB25"/>
    <w:rsid w:val="00DD123C"/>
    <w:rPr>
      <w:rFonts w:eastAsiaTheme="minorHAnsi"/>
      <w:lang w:eastAsia="en-US"/>
    </w:rPr>
  </w:style>
  <w:style w:type="paragraph" w:customStyle="1" w:styleId="F83EE7BF3817457CB6BF859F9E2888675">
    <w:name w:val="F83EE7BF3817457CB6BF859F9E2888675"/>
    <w:rsid w:val="00DD123C"/>
    <w:rPr>
      <w:rFonts w:eastAsiaTheme="minorHAnsi"/>
      <w:lang w:eastAsia="en-US"/>
    </w:rPr>
  </w:style>
  <w:style w:type="paragraph" w:customStyle="1" w:styleId="8371C95AF68348F39C594388DC09573612">
    <w:name w:val="8371C95AF68348F39C594388DC09573612"/>
    <w:rsid w:val="00DD123C"/>
    <w:rPr>
      <w:rFonts w:eastAsiaTheme="minorHAnsi"/>
      <w:lang w:eastAsia="en-US"/>
    </w:rPr>
  </w:style>
  <w:style w:type="paragraph" w:customStyle="1" w:styleId="262171B919CD491BA9974B044158872B13">
    <w:name w:val="262171B919CD491BA9974B044158872B13"/>
    <w:rsid w:val="00DD123C"/>
    <w:rPr>
      <w:rFonts w:eastAsiaTheme="minorHAnsi"/>
      <w:lang w:eastAsia="en-US"/>
    </w:rPr>
  </w:style>
  <w:style w:type="paragraph" w:customStyle="1" w:styleId="D7720FE98429435EA898FFC03C45B8C013">
    <w:name w:val="D7720FE98429435EA898FFC03C45B8C013"/>
    <w:rsid w:val="00DD123C"/>
    <w:rPr>
      <w:rFonts w:eastAsiaTheme="minorHAnsi"/>
      <w:lang w:eastAsia="en-US"/>
    </w:rPr>
  </w:style>
  <w:style w:type="paragraph" w:customStyle="1" w:styleId="8F28DA45B6B64E6BAD5897EDBE803A6313">
    <w:name w:val="8F28DA45B6B64E6BAD5897EDBE803A6313"/>
    <w:rsid w:val="00DD123C"/>
    <w:rPr>
      <w:rFonts w:eastAsiaTheme="minorHAnsi"/>
      <w:lang w:eastAsia="en-US"/>
    </w:rPr>
  </w:style>
  <w:style w:type="paragraph" w:customStyle="1" w:styleId="8564E371AE1743D98127B144D28781E66">
    <w:name w:val="8564E371AE1743D98127B144D28781E66"/>
    <w:rsid w:val="00DD123C"/>
    <w:rPr>
      <w:rFonts w:eastAsiaTheme="minorHAnsi"/>
      <w:lang w:eastAsia="en-US"/>
    </w:rPr>
  </w:style>
  <w:style w:type="paragraph" w:customStyle="1" w:styleId="A44CEAD37FDE465F99E6571799E9D7E512">
    <w:name w:val="A44CEAD37FDE465F99E6571799E9D7E512"/>
    <w:rsid w:val="00DD123C"/>
    <w:rPr>
      <w:rFonts w:eastAsiaTheme="minorHAnsi"/>
      <w:lang w:eastAsia="en-US"/>
    </w:rPr>
  </w:style>
  <w:style w:type="paragraph" w:customStyle="1" w:styleId="A9CA20C051D8474E92C5F34FF9E573A912">
    <w:name w:val="A9CA20C051D8474E92C5F34FF9E573A912"/>
    <w:rsid w:val="00DD123C"/>
    <w:rPr>
      <w:rFonts w:eastAsiaTheme="minorHAnsi"/>
      <w:lang w:eastAsia="en-US"/>
    </w:rPr>
  </w:style>
  <w:style w:type="paragraph" w:customStyle="1" w:styleId="0197FC2D4681486E94E910A8C2C307DE12">
    <w:name w:val="0197FC2D4681486E94E910A8C2C307DE12"/>
    <w:rsid w:val="00DD123C"/>
    <w:rPr>
      <w:rFonts w:eastAsiaTheme="minorHAnsi"/>
      <w:lang w:eastAsia="en-US"/>
    </w:rPr>
  </w:style>
  <w:style w:type="paragraph" w:customStyle="1" w:styleId="72D895800D82488295CA85E9E5D5435012">
    <w:name w:val="72D895800D82488295CA85E9E5D5435012"/>
    <w:rsid w:val="00DD123C"/>
    <w:rPr>
      <w:rFonts w:eastAsiaTheme="minorHAnsi"/>
      <w:lang w:eastAsia="en-US"/>
    </w:rPr>
  </w:style>
  <w:style w:type="paragraph" w:customStyle="1" w:styleId="ED9BE628DD924E6AB3BFE08A9CB4EC2513">
    <w:name w:val="ED9BE628DD924E6AB3BFE08A9CB4EC2513"/>
    <w:rsid w:val="00DD123C"/>
    <w:rPr>
      <w:rFonts w:eastAsiaTheme="minorHAnsi"/>
      <w:lang w:eastAsia="en-US"/>
    </w:rPr>
  </w:style>
  <w:style w:type="paragraph" w:customStyle="1" w:styleId="C0891AC630C94FB8ADCCD826B5828A3613">
    <w:name w:val="C0891AC630C94FB8ADCCD826B5828A3613"/>
    <w:rsid w:val="00DD123C"/>
    <w:rPr>
      <w:rFonts w:eastAsiaTheme="minorHAnsi"/>
      <w:lang w:eastAsia="en-US"/>
    </w:rPr>
  </w:style>
  <w:style w:type="paragraph" w:customStyle="1" w:styleId="596C8E1CC33B4D5AA50D66A592AC57B913">
    <w:name w:val="596C8E1CC33B4D5AA50D66A592AC57B913"/>
    <w:rsid w:val="00DD123C"/>
    <w:rPr>
      <w:rFonts w:eastAsiaTheme="minorHAnsi"/>
      <w:lang w:eastAsia="en-US"/>
    </w:rPr>
  </w:style>
  <w:style w:type="paragraph" w:customStyle="1" w:styleId="3CD3246323B948F19FC7D82A3CCAD5D912">
    <w:name w:val="3CD3246323B948F19FC7D82A3CCAD5D912"/>
    <w:rsid w:val="00DD123C"/>
    <w:rPr>
      <w:rFonts w:eastAsiaTheme="minorHAnsi"/>
      <w:lang w:eastAsia="en-US"/>
    </w:rPr>
  </w:style>
  <w:style w:type="paragraph" w:customStyle="1" w:styleId="A7B2A5C0E5D148ADBF0E88BDB7C5666A13">
    <w:name w:val="A7B2A5C0E5D148ADBF0E88BDB7C5666A13"/>
    <w:rsid w:val="00DD123C"/>
    <w:rPr>
      <w:rFonts w:eastAsiaTheme="minorHAnsi"/>
      <w:lang w:eastAsia="en-US"/>
    </w:rPr>
  </w:style>
  <w:style w:type="paragraph" w:customStyle="1" w:styleId="CD048C09004947C89F921849E3847EEE12">
    <w:name w:val="CD048C09004947C89F921849E3847EEE12"/>
    <w:rsid w:val="00DD123C"/>
    <w:rPr>
      <w:rFonts w:eastAsiaTheme="minorHAnsi"/>
      <w:lang w:eastAsia="en-US"/>
    </w:rPr>
  </w:style>
  <w:style w:type="paragraph" w:customStyle="1" w:styleId="2312DC98767E4AD98E1E28778534088910">
    <w:name w:val="2312DC98767E4AD98E1E28778534088910"/>
    <w:rsid w:val="00DD123C"/>
    <w:rPr>
      <w:rFonts w:eastAsiaTheme="minorHAnsi"/>
      <w:lang w:eastAsia="en-US"/>
    </w:rPr>
  </w:style>
  <w:style w:type="paragraph" w:customStyle="1" w:styleId="6613552B4BAA4B259A852D9949794DC88">
    <w:name w:val="6613552B4BAA4B259A852D9949794DC88"/>
    <w:rsid w:val="00DD123C"/>
    <w:rPr>
      <w:rFonts w:eastAsiaTheme="minorHAnsi"/>
      <w:lang w:eastAsia="en-US"/>
    </w:rPr>
  </w:style>
  <w:style w:type="paragraph" w:customStyle="1" w:styleId="039FD54EE7AE4FAEBD2195C8918EB6F67">
    <w:name w:val="039FD54EE7AE4FAEBD2195C8918EB6F67"/>
    <w:rsid w:val="00DD123C"/>
    <w:rPr>
      <w:rFonts w:eastAsiaTheme="minorHAnsi"/>
      <w:lang w:eastAsia="en-US"/>
    </w:rPr>
  </w:style>
  <w:style w:type="paragraph" w:customStyle="1" w:styleId="C598ADDD1C5A4332A662DEDD4310A5D77">
    <w:name w:val="C598ADDD1C5A4332A662DEDD4310A5D77"/>
    <w:rsid w:val="00DD123C"/>
    <w:rPr>
      <w:rFonts w:eastAsiaTheme="minorHAnsi"/>
      <w:lang w:eastAsia="en-US"/>
    </w:rPr>
  </w:style>
  <w:style w:type="paragraph" w:customStyle="1" w:styleId="F99327AC05F54021BC4456AC251C6F0A7">
    <w:name w:val="F99327AC05F54021BC4456AC251C6F0A7"/>
    <w:rsid w:val="00DD123C"/>
    <w:rPr>
      <w:rFonts w:eastAsiaTheme="minorHAnsi"/>
      <w:lang w:eastAsia="en-US"/>
    </w:rPr>
  </w:style>
  <w:style w:type="paragraph" w:customStyle="1" w:styleId="8EBD8BBBEABB43779CE32985090493718">
    <w:name w:val="8EBD8BBBEABB43779CE32985090493718"/>
    <w:rsid w:val="00DD123C"/>
    <w:rPr>
      <w:rFonts w:eastAsiaTheme="minorHAnsi"/>
      <w:lang w:eastAsia="en-US"/>
    </w:rPr>
  </w:style>
  <w:style w:type="paragraph" w:customStyle="1" w:styleId="F7789B04F65D499FA6B1285B1B32F7D66">
    <w:name w:val="F7789B04F65D499FA6B1285B1B32F7D66"/>
    <w:rsid w:val="00DD123C"/>
    <w:rPr>
      <w:rFonts w:eastAsiaTheme="minorHAnsi"/>
      <w:lang w:eastAsia="en-US"/>
    </w:rPr>
  </w:style>
  <w:style w:type="paragraph" w:customStyle="1" w:styleId="DB9B36768AA2442BB2C1D0669889E4F27">
    <w:name w:val="DB9B36768AA2442BB2C1D0669889E4F27"/>
    <w:rsid w:val="00DD123C"/>
    <w:rPr>
      <w:rFonts w:eastAsiaTheme="minorHAnsi"/>
      <w:lang w:eastAsia="en-US"/>
    </w:rPr>
  </w:style>
  <w:style w:type="paragraph" w:customStyle="1" w:styleId="9E7E496BEAB8438AA6D090FADF77939D8">
    <w:name w:val="9E7E496BEAB8438AA6D090FADF77939D8"/>
    <w:rsid w:val="00DD123C"/>
    <w:rPr>
      <w:rFonts w:eastAsiaTheme="minorHAnsi"/>
      <w:lang w:eastAsia="en-US"/>
    </w:rPr>
  </w:style>
  <w:style w:type="paragraph" w:customStyle="1" w:styleId="BF23FB50EABB40AA99CA5FAFA1752F378">
    <w:name w:val="BF23FB50EABB40AA99CA5FAFA1752F378"/>
    <w:rsid w:val="00DD123C"/>
    <w:rPr>
      <w:rFonts w:eastAsiaTheme="minorHAnsi"/>
      <w:lang w:eastAsia="en-US"/>
    </w:rPr>
  </w:style>
  <w:style w:type="paragraph" w:customStyle="1" w:styleId="6EA1F7E25CFA45DEAF5D22B79D1E177A20">
    <w:name w:val="6EA1F7E25CFA45DEAF5D22B79D1E177A20"/>
    <w:rsid w:val="00DD123C"/>
    <w:rPr>
      <w:rFonts w:eastAsiaTheme="minorHAnsi"/>
      <w:lang w:eastAsia="en-US"/>
    </w:rPr>
  </w:style>
  <w:style w:type="paragraph" w:customStyle="1" w:styleId="49D6BDFA93534AB0B491913D362B0898">
    <w:name w:val="49D6BDFA93534AB0B491913D362B0898"/>
    <w:rsid w:val="00DD123C"/>
  </w:style>
  <w:style w:type="paragraph" w:customStyle="1" w:styleId="D6C2AE7252EF4865ABCA4357637ADFC2">
    <w:name w:val="D6C2AE7252EF4865ABCA4357637ADFC2"/>
    <w:rsid w:val="00DD123C"/>
  </w:style>
  <w:style w:type="paragraph" w:customStyle="1" w:styleId="8D82BC402CB540C1B519FFEC9255C7C1">
    <w:name w:val="8D82BC402CB540C1B519FFEC9255C7C1"/>
    <w:rsid w:val="00DD123C"/>
  </w:style>
  <w:style w:type="paragraph" w:customStyle="1" w:styleId="6267D31E58C94C6CB1A6DEA70E0C3D05">
    <w:name w:val="6267D31E58C94C6CB1A6DEA70E0C3D05"/>
    <w:rsid w:val="00DD123C"/>
  </w:style>
  <w:style w:type="paragraph" w:customStyle="1" w:styleId="AB7989E72B5A41C699DF0D94A213F91D">
    <w:name w:val="AB7989E72B5A41C699DF0D94A213F91D"/>
    <w:rsid w:val="00DD123C"/>
  </w:style>
  <w:style w:type="paragraph" w:customStyle="1" w:styleId="D128C902EDB040048D8E659AAA1B2D76">
    <w:name w:val="D128C902EDB040048D8E659AAA1B2D76"/>
    <w:rsid w:val="00DD123C"/>
  </w:style>
  <w:style w:type="paragraph" w:customStyle="1" w:styleId="A3594400935044FEA5CD1D8D9B1C7652">
    <w:name w:val="A3594400935044FEA5CD1D8D9B1C7652"/>
    <w:rsid w:val="00DD123C"/>
  </w:style>
  <w:style w:type="paragraph" w:customStyle="1" w:styleId="5DFF92B5B10B456D8DA6E0DADF2AA7C724">
    <w:name w:val="5DFF92B5B10B456D8DA6E0DADF2AA7C724"/>
    <w:rsid w:val="005C1333"/>
    <w:rPr>
      <w:rFonts w:eastAsiaTheme="minorHAnsi"/>
      <w:lang w:eastAsia="en-US"/>
    </w:rPr>
  </w:style>
  <w:style w:type="paragraph" w:customStyle="1" w:styleId="6673302C922946B68ADA5AFEE101EB6622">
    <w:name w:val="6673302C922946B68ADA5AFEE101EB6622"/>
    <w:rsid w:val="005C1333"/>
    <w:rPr>
      <w:rFonts w:eastAsiaTheme="minorHAnsi"/>
      <w:lang w:eastAsia="en-US"/>
    </w:rPr>
  </w:style>
  <w:style w:type="paragraph" w:customStyle="1" w:styleId="4F0FA58BE130467A925B8CB68BCE672316">
    <w:name w:val="4F0FA58BE130467A925B8CB68BCE672316"/>
    <w:rsid w:val="005C1333"/>
    <w:rPr>
      <w:rFonts w:eastAsiaTheme="minorHAnsi"/>
      <w:lang w:eastAsia="en-US"/>
    </w:rPr>
  </w:style>
  <w:style w:type="paragraph" w:customStyle="1" w:styleId="1BFD8858CE1247F487AF2ECD845A6FBA14">
    <w:name w:val="1BFD8858CE1247F487AF2ECD845A6FBA14"/>
    <w:rsid w:val="005C1333"/>
    <w:rPr>
      <w:rFonts w:eastAsiaTheme="minorHAnsi"/>
      <w:lang w:eastAsia="en-US"/>
    </w:rPr>
  </w:style>
  <w:style w:type="paragraph" w:customStyle="1" w:styleId="D40D6CC1145D48F09AA08B3E477DC0FD24">
    <w:name w:val="D40D6CC1145D48F09AA08B3E477DC0FD24"/>
    <w:rsid w:val="005C1333"/>
    <w:rPr>
      <w:rFonts w:eastAsiaTheme="minorHAnsi"/>
      <w:lang w:eastAsia="en-US"/>
    </w:rPr>
  </w:style>
  <w:style w:type="paragraph" w:customStyle="1" w:styleId="F8FDEF4E98FC4A23B0E73D2B951A0BD222">
    <w:name w:val="F8FDEF4E98FC4A23B0E73D2B951A0BD222"/>
    <w:rsid w:val="005C1333"/>
    <w:rPr>
      <w:rFonts w:eastAsiaTheme="minorHAnsi"/>
      <w:lang w:eastAsia="en-US"/>
    </w:rPr>
  </w:style>
  <w:style w:type="paragraph" w:customStyle="1" w:styleId="BC30F97B14FA49D79450E1D02856440C22">
    <w:name w:val="BC30F97B14FA49D79450E1D02856440C22"/>
    <w:rsid w:val="005C1333"/>
    <w:rPr>
      <w:rFonts w:eastAsiaTheme="minorHAnsi"/>
      <w:lang w:eastAsia="en-US"/>
    </w:rPr>
  </w:style>
  <w:style w:type="paragraph" w:customStyle="1" w:styleId="3918D57682A047058E4C3473D3471F4616">
    <w:name w:val="3918D57682A047058E4C3473D3471F4616"/>
    <w:rsid w:val="005C1333"/>
    <w:rPr>
      <w:rFonts w:eastAsiaTheme="minorHAnsi"/>
      <w:lang w:eastAsia="en-US"/>
    </w:rPr>
  </w:style>
  <w:style w:type="paragraph" w:customStyle="1" w:styleId="E903EE08524447DCB13AB21CEF7D954326">
    <w:name w:val="E903EE08524447DCB13AB21CEF7D954326"/>
    <w:rsid w:val="005C1333"/>
    <w:rPr>
      <w:rFonts w:eastAsiaTheme="minorHAnsi"/>
      <w:lang w:eastAsia="en-US"/>
    </w:rPr>
  </w:style>
  <w:style w:type="paragraph" w:customStyle="1" w:styleId="8CC4E31826244C3AA1064CDD169A678521">
    <w:name w:val="8CC4E31826244C3AA1064CDD169A678521"/>
    <w:rsid w:val="005C1333"/>
    <w:rPr>
      <w:rFonts w:eastAsiaTheme="minorHAnsi"/>
      <w:lang w:eastAsia="en-US"/>
    </w:rPr>
  </w:style>
  <w:style w:type="paragraph" w:customStyle="1" w:styleId="5007EB596B7548FE82C78B85F97E24B726">
    <w:name w:val="5007EB596B7548FE82C78B85F97E24B726"/>
    <w:rsid w:val="005C1333"/>
    <w:rPr>
      <w:rFonts w:eastAsiaTheme="minorHAnsi"/>
      <w:lang w:eastAsia="en-US"/>
    </w:rPr>
  </w:style>
  <w:style w:type="paragraph" w:customStyle="1" w:styleId="419F0D165EE04B5EB77E64327D877AAB26">
    <w:name w:val="419F0D165EE04B5EB77E64327D877AAB26"/>
    <w:rsid w:val="005C1333"/>
    <w:rPr>
      <w:rFonts w:eastAsiaTheme="minorHAnsi"/>
      <w:lang w:eastAsia="en-US"/>
    </w:rPr>
  </w:style>
  <w:style w:type="paragraph" w:customStyle="1" w:styleId="F83EE7BF3817457CB6BF859F9E2888676">
    <w:name w:val="F83EE7BF3817457CB6BF859F9E2888676"/>
    <w:rsid w:val="005C1333"/>
    <w:rPr>
      <w:rFonts w:eastAsiaTheme="minorHAnsi"/>
      <w:lang w:eastAsia="en-US"/>
    </w:rPr>
  </w:style>
  <w:style w:type="paragraph" w:customStyle="1" w:styleId="8371C95AF68348F39C594388DC09573613">
    <w:name w:val="8371C95AF68348F39C594388DC09573613"/>
    <w:rsid w:val="005C1333"/>
    <w:rPr>
      <w:rFonts w:eastAsiaTheme="minorHAnsi"/>
      <w:lang w:eastAsia="en-US"/>
    </w:rPr>
  </w:style>
  <w:style w:type="paragraph" w:customStyle="1" w:styleId="262171B919CD491BA9974B044158872B14">
    <w:name w:val="262171B919CD491BA9974B044158872B14"/>
    <w:rsid w:val="005C1333"/>
    <w:rPr>
      <w:rFonts w:eastAsiaTheme="minorHAnsi"/>
      <w:lang w:eastAsia="en-US"/>
    </w:rPr>
  </w:style>
  <w:style w:type="paragraph" w:customStyle="1" w:styleId="D7720FE98429435EA898FFC03C45B8C014">
    <w:name w:val="D7720FE98429435EA898FFC03C45B8C014"/>
    <w:rsid w:val="005C1333"/>
    <w:rPr>
      <w:rFonts w:eastAsiaTheme="minorHAnsi"/>
      <w:lang w:eastAsia="en-US"/>
    </w:rPr>
  </w:style>
  <w:style w:type="paragraph" w:customStyle="1" w:styleId="8F28DA45B6B64E6BAD5897EDBE803A6314">
    <w:name w:val="8F28DA45B6B64E6BAD5897EDBE803A6314"/>
    <w:rsid w:val="005C1333"/>
    <w:rPr>
      <w:rFonts w:eastAsiaTheme="minorHAnsi"/>
      <w:lang w:eastAsia="en-US"/>
    </w:rPr>
  </w:style>
  <w:style w:type="paragraph" w:customStyle="1" w:styleId="8564E371AE1743D98127B144D28781E67">
    <w:name w:val="8564E371AE1743D98127B144D28781E67"/>
    <w:rsid w:val="005C1333"/>
    <w:rPr>
      <w:rFonts w:eastAsiaTheme="minorHAnsi"/>
      <w:lang w:eastAsia="en-US"/>
    </w:rPr>
  </w:style>
  <w:style w:type="paragraph" w:customStyle="1" w:styleId="A44CEAD37FDE465F99E6571799E9D7E513">
    <w:name w:val="A44CEAD37FDE465F99E6571799E9D7E513"/>
    <w:rsid w:val="005C1333"/>
    <w:rPr>
      <w:rFonts w:eastAsiaTheme="minorHAnsi"/>
      <w:lang w:eastAsia="en-US"/>
    </w:rPr>
  </w:style>
  <w:style w:type="paragraph" w:customStyle="1" w:styleId="A9CA20C051D8474E92C5F34FF9E573A913">
    <w:name w:val="A9CA20C051D8474E92C5F34FF9E573A913"/>
    <w:rsid w:val="005C1333"/>
    <w:rPr>
      <w:rFonts w:eastAsiaTheme="minorHAnsi"/>
      <w:lang w:eastAsia="en-US"/>
    </w:rPr>
  </w:style>
  <w:style w:type="paragraph" w:customStyle="1" w:styleId="0197FC2D4681486E94E910A8C2C307DE13">
    <w:name w:val="0197FC2D4681486E94E910A8C2C307DE13"/>
    <w:rsid w:val="005C1333"/>
    <w:rPr>
      <w:rFonts w:eastAsiaTheme="minorHAnsi"/>
      <w:lang w:eastAsia="en-US"/>
    </w:rPr>
  </w:style>
  <w:style w:type="paragraph" w:customStyle="1" w:styleId="72D895800D82488295CA85E9E5D5435013">
    <w:name w:val="72D895800D82488295CA85E9E5D5435013"/>
    <w:rsid w:val="005C1333"/>
    <w:rPr>
      <w:rFonts w:eastAsiaTheme="minorHAnsi"/>
      <w:lang w:eastAsia="en-US"/>
    </w:rPr>
  </w:style>
  <w:style w:type="paragraph" w:customStyle="1" w:styleId="ED9BE628DD924E6AB3BFE08A9CB4EC2514">
    <w:name w:val="ED9BE628DD924E6AB3BFE08A9CB4EC2514"/>
    <w:rsid w:val="005C1333"/>
    <w:rPr>
      <w:rFonts w:eastAsiaTheme="minorHAnsi"/>
      <w:lang w:eastAsia="en-US"/>
    </w:rPr>
  </w:style>
  <w:style w:type="paragraph" w:customStyle="1" w:styleId="C0891AC630C94FB8ADCCD826B5828A3614">
    <w:name w:val="C0891AC630C94FB8ADCCD826B5828A3614"/>
    <w:rsid w:val="005C1333"/>
    <w:rPr>
      <w:rFonts w:eastAsiaTheme="minorHAnsi"/>
      <w:lang w:eastAsia="en-US"/>
    </w:rPr>
  </w:style>
  <w:style w:type="paragraph" w:customStyle="1" w:styleId="596C8E1CC33B4D5AA50D66A592AC57B914">
    <w:name w:val="596C8E1CC33B4D5AA50D66A592AC57B914"/>
    <w:rsid w:val="005C1333"/>
    <w:rPr>
      <w:rFonts w:eastAsiaTheme="minorHAnsi"/>
      <w:lang w:eastAsia="en-US"/>
    </w:rPr>
  </w:style>
  <w:style w:type="paragraph" w:customStyle="1" w:styleId="3CD3246323B948F19FC7D82A3CCAD5D913">
    <w:name w:val="3CD3246323B948F19FC7D82A3CCAD5D913"/>
    <w:rsid w:val="005C1333"/>
    <w:rPr>
      <w:rFonts w:eastAsiaTheme="minorHAnsi"/>
      <w:lang w:eastAsia="en-US"/>
    </w:rPr>
  </w:style>
  <w:style w:type="paragraph" w:customStyle="1" w:styleId="A7B2A5C0E5D148ADBF0E88BDB7C5666A14">
    <w:name w:val="A7B2A5C0E5D148ADBF0E88BDB7C5666A14"/>
    <w:rsid w:val="005C1333"/>
    <w:rPr>
      <w:rFonts w:eastAsiaTheme="minorHAnsi"/>
      <w:lang w:eastAsia="en-US"/>
    </w:rPr>
  </w:style>
  <w:style w:type="paragraph" w:customStyle="1" w:styleId="CD048C09004947C89F921849E3847EEE13">
    <w:name w:val="CD048C09004947C89F921849E3847EEE13"/>
    <w:rsid w:val="005C1333"/>
    <w:rPr>
      <w:rFonts w:eastAsiaTheme="minorHAnsi"/>
      <w:lang w:eastAsia="en-US"/>
    </w:rPr>
  </w:style>
  <w:style w:type="paragraph" w:customStyle="1" w:styleId="2312DC98767E4AD98E1E28778534088911">
    <w:name w:val="2312DC98767E4AD98E1E28778534088911"/>
    <w:rsid w:val="005C1333"/>
    <w:rPr>
      <w:rFonts w:eastAsiaTheme="minorHAnsi"/>
      <w:lang w:eastAsia="en-US"/>
    </w:rPr>
  </w:style>
  <w:style w:type="paragraph" w:customStyle="1" w:styleId="6613552B4BAA4B259A852D9949794DC89">
    <w:name w:val="6613552B4BAA4B259A852D9949794DC89"/>
    <w:rsid w:val="005C1333"/>
    <w:rPr>
      <w:rFonts w:eastAsiaTheme="minorHAnsi"/>
      <w:lang w:eastAsia="en-US"/>
    </w:rPr>
  </w:style>
  <w:style w:type="paragraph" w:customStyle="1" w:styleId="039FD54EE7AE4FAEBD2195C8918EB6F68">
    <w:name w:val="039FD54EE7AE4FAEBD2195C8918EB6F68"/>
    <w:rsid w:val="005C1333"/>
    <w:rPr>
      <w:rFonts w:eastAsiaTheme="minorHAnsi"/>
      <w:lang w:eastAsia="en-US"/>
    </w:rPr>
  </w:style>
  <w:style w:type="paragraph" w:customStyle="1" w:styleId="C598ADDD1C5A4332A662DEDD4310A5D78">
    <w:name w:val="C598ADDD1C5A4332A662DEDD4310A5D78"/>
    <w:rsid w:val="005C1333"/>
    <w:rPr>
      <w:rFonts w:eastAsiaTheme="minorHAnsi"/>
      <w:lang w:eastAsia="en-US"/>
    </w:rPr>
  </w:style>
  <w:style w:type="paragraph" w:customStyle="1" w:styleId="F99327AC05F54021BC4456AC251C6F0A8">
    <w:name w:val="F99327AC05F54021BC4456AC251C6F0A8"/>
    <w:rsid w:val="005C1333"/>
    <w:rPr>
      <w:rFonts w:eastAsiaTheme="minorHAnsi"/>
      <w:lang w:eastAsia="en-US"/>
    </w:rPr>
  </w:style>
  <w:style w:type="paragraph" w:customStyle="1" w:styleId="8EBD8BBBEABB43779CE32985090493719">
    <w:name w:val="8EBD8BBBEABB43779CE32985090493719"/>
    <w:rsid w:val="005C1333"/>
    <w:rPr>
      <w:rFonts w:eastAsiaTheme="minorHAnsi"/>
      <w:lang w:eastAsia="en-US"/>
    </w:rPr>
  </w:style>
  <w:style w:type="paragraph" w:customStyle="1" w:styleId="F7789B04F65D499FA6B1285B1B32F7D67">
    <w:name w:val="F7789B04F65D499FA6B1285B1B32F7D67"/>
    <w:rsid w:val="005C1333"/>
    <w:rPr>
      <w:rFonts w:eastAsiaTheme="minorHAnsi"/>
      <w:lang w:eastAsia="en-US"/>
    </w:rPr>
  </w:style>
  <w:style w:type="paragraph" w:customStyle="1" w:styleId="26EC9063993A4FB6A43266C79337CA08">
    <w:name w:val="26EC9063993A4FB6A43266C79337CA08"/>
    <w:rsid w:val="005C1333"/>
    <w:rPr>
      <w:rFonts w:eastAsiaTheme="minorHAnsi"/>
      <w:lang w:eastAsia="en-US"/>
    </w:rPr>
  </w:style>
  <w:style w:type="paragraph" w:customStyle="1" w:styleId="DB9B36768AA2442BB2C1D0669889E4F28">
    <w:name w:val="DB9B36768AA2442BB2C1D0669889E4F28"/>
    <w:rsid w:val="005C1333"/>
    <w:rPr>
      <w:rFonts w:eastAsiaTheme="minorHAnsi"/>
      <w:lang w:eastAsia="en-US"/>
    </w:rPr>
  </w:style>
  <w:style w:type="paragraph" w:customStyle="1" w:styleId="49D6BDFA93534AB0B491913D362B08981">
    <w:name w:val="49D6BDFA93534AB0B491913D362B08981"/>
    <w:rsid w:val="005C1333"/>
    <w:rPr>
      <w:rFonts w:eastAsiaTheme="minorHAnsi"/>
      <w:lang w:eastAsia="en-US"/>
    </w:rPr>
  </w:style>
  <w:style w:type="paragraph" w:customStyle="1" w:styleId="9E7E496BEAB8438AA6D090FADF77939D9">
    <w:name w:val="9E7E496BEAB8438AA6D090FADF77939D9"/>
    <w:rsid w:val="005C1333"/>
    <w:rPr>
      <w:rFonts w:eastAsiaTheme="minorHAnsi"/>
      <w:lang w:eastAsia="en-US"/>
    </w:rPr>
  </w:style>
  <w:style w:type="paragraph" w:customStyle="1" w:styleId="BF23FB50EABB40AA99CA5FAFA1752F379">
    <w:name w:val="BF23FB50EABB40AA99CA5FAFA1752F379"/>
    <w:rsid w:val="005C1333"/>
    <w:rPr>
      <w:rFonts w:eastAsiaTheme="minorHAnsi"/>
      <w:lang w:eastAsia="en-US"/>
    </w:rPr>
  </w:style>
  <w:style w:type="paragraph" w:customStyle="1" w:styleId="8D82BC402CB540C1B519FFEC9255C7C11">
    <w:name w:val="8D82BC402CB540C1B519FFEC9255C7C11"/>
    <w:rsid w:val="005C1333"/>
    <w:rPr>
      <w:rFonts w:eastAsiaTheme="minorHAnsi"/>
      <w:lang w:eastAsia="en-US"/>
    </w:rPr>
  </w:style>
  <w:style w:type="paragraph" w:customStyle="1" w:styleId="6267D31E58C94C6CB1A6DEA70E0C3D051">
    <w:name w:val="6267D31E58C94C6CB1A6DEA70E0C3D051"/>
    <w:rsid w:val="005C1333"/>
    <w:rPr>
      <w:rFonts w:eastAsiaTheme="minorHAnsi"/>
      <w:lang w:eastAsia="en-US"/>
    </w:rPr>
  </w:style>
  <w:style w:type="paragraph" w:customStyle="1" w:styleId="AB7989E72B5A41C699DF0D94A213F91D1">
    <w:name w:val="AB7989E72B5A41C699DF0D94A213F91D1"/>
    <w:rsid w:val="005C1333"/>
    <w:rPr>
      <w:rFonts w:eastAsiaTheme="minorHAnsi"/>
      <w:lang w:eastAsia="en-US"/>
    </w:rPr>
  </w:style>
  <w:style w:type="paragraph" w:customStyle="1" w:styleId="D128C902EDB040048D8E659AAA1B2D761">
    <w:name w:val="D128C902EDB040048D8E659AAA1B2D761"/>
    <w:rsid w:val="005C1333"/>
    <w:rPr>
      <w:rFonts w:eastAsiaTheme="minorHAnsi"/>
      <w:lang w:eastAsia="en-US"/>
    </w:rPr>
  </w:style>
  <w:style w:type="paragraph" w:customStyle="1" w:styleId="A3594400935044FEA5CD1D8D9B1C76521">
    <w:name w:val="A3594400935044FEA5CD1D8D9B1C76521"/>
    <w:rsid w:val="005C1333"/>
    <w:rPr>
      <w:rFonts w:eastAsiaTheme="minorHAnsi"/>
      <w:lang w:eastAsia="en-US"/>
    </w:rPr>
  </w:style>
  <w:style w:type="paragraph" w:customStyle="1" w:styleId="D6C2AE7252EF4865ABCA4357637ADFC21">
    <w:name w:val="D6C2AE7252EF4865ABCA4357637ADFC21"/>
    <w:rsid w:val="005C1333"/>
    <w:rPr>
      <w:rFonts w:eastAsiaTheme="minorHAnsi"/>
      <w:lang w:eastAsia="en-US"/>
    </w:rPr>
  </w:style>
  <w:style w:type="paragraph" w:customStyle="1" w:styleId="6EA1F7E25CFA45DEAF5D22B79D1E177A21">
    <w:name w:val="6EA1F7E25CFA45DEAF5D22B79D1E177A21"/>
    <w:rsid w:val="005C1333"/>
    <w:rPr>
      <w:rFonts w:eastAsiaTheme="minorHAnsi"/>
      <w:lang w:eastAsia="en-US"/>
    </w:rPr>
  </w:style>
  <w:style w:type="paragraph" w:customStyle="1" w:styleId="5DFF92B5B10B456D8DA6E0DADF2AA7C725">
    <w:name w:val="5DFF92B5B10B456D8DA6E0DADF2AA7C725"/>
    <w:rsid w:val="00A2240B"/>
    <w:rPr>
      <w:rFonts w:eastAsiaTheme="minorHAnsi"/>
      <w:lang w:eastAsia="en-US"/>
    </w:rPr>
  </w:style>
  <w:style w:type="paragraph" w:customStyle="1" w:styleId="6673302C922946B68ADA5AFEE101EB6623">
    <w:name w:val="6673302C922946B68ADA5AFEE101EB6623"/>
    <w:rsid w:val="00A2240B"/>
    <w:rPr>
      <w:rFonts w:eastAsiaTheme="minorHAnsi"/>
      <w:lang w:eastAsia="en-US"/>
    </w:rPr>
  </w:style>
  <w:style w:type="paragraph" w:customStyle="1" w:styleId="4F0FA58BE130467A925B8CB68BCE672317">
    <w:name w:val="4F0FA58BE130467A925B8CB68BCE672317"/>
    <w:rsid w:val="00A2240B"/>
    <w:rPr>
      <w:rFonts w:eastAsiaTheme="minorHAnsi"/>
      <w:lang w:eastAsia="en-US"/>
    </w:rPr>
  </w:style>
  <w:style w:type="paragraph" w:customStyle="1" w:styleId="1BFD8858CE1247F487AF2ECD845A6FBA15">
    <w:name w:val="1BFD8858CE1247F487AF2ECD845A6FBA15"/>
    <w:rsid w:val="00A2240B"/>
    <w:rPr>
      <w:rFonts w:eastAsiaTheme="minorHAnsi"/>
      <w:lang w:eastAsia="en-US"/>
    </w:rPr>
  </w:style>
  <w:style w:type="paragraph" w:customStyle="1" w:styleId="D40D6CC1145D48F09AA08B3E477DC0FD25">
    <w:name w:val="D40D6CC1145D48F09AA08B3E477DC0FD25"/>
    <w:rsid w:val="00A2240B"/>
    <w:rPr>
      <w:rFonts w:eastAsiaTheme="minorHAnsi"/>
      <w:lang w:eastAsia="en-US"/>
    </w:rPr>
  </w:style>
  <w:style w:type="paragraph" w:customStyle="1" w:styleId="F8FDEF4E98FC4A23B0E73D2B951A0BD223">
    <w:name w:val="F8FDEF4E98FC4A23B0E73D2B951A0BD223"/>
    <w:rsid w:val="00A2240B"/>
    <w:rPr>
      <w:rFonts w:eastAsiaTheme="minorHAnsi"/>
      <w:lang w:eastAsia="en-US"/>
    </w:rPr>
  </w:style>
  <w:style w:type="paragraph" w:customStyle="1" w:styleId="BC30F97B14FA49D79450E1D02856440C23">
    <w:name w:val="BC30F97B14FA49D79450E1D02856440C23"/>
    <w:rsid w:val="00A2240B"/>
    <w:rPr>
      <w:rFonts w:eastAsiaTheme="minorHAnsi"/>
      <w:lang w:eastAsia="en-US"/>
    </w:rPr>
  </w:style>
  <w:style w:type="paragraph" w:customStyle="1" w:styleId="3918D57682A047058E4C3473D3471F4617">
    <w:name w:val="3918D57682A047058E4C3473D3471F4617"/>
    <w:rsid w:val="00A2240B"/>
    <w:rPr>
      <w:rFonts w:eastAsiaTheme="minorHAnsi"/>
      <w:lang w:eastAsia="en-US"/>
    </w:rPr>
  </w:style>
  <w:style w:type="paragraph" w:customStyle="1" w:styleId="E903EE08524447DCB13AB21CEF7D954327">
    <w:name w:val="E903EE08524447DCB13AB21CEF7D954327"/>
    <w:rsid w:val="00A2240B"/>
    <w:rPr>
      <w:rFonts w:eastAsiaTheme="minorHAnsi"/>
      <w:lang w:eastAsia="en-US"/>
    </w:rPr>
  </w:style>
  <w:style w:type="paragraph" w:customStyle="1" w:styleId="8CC4E31826244C3AA1064CDD169A678522">
    <w:name w:val="8CC4E31826244C3AA1064CDD169A678522"/>
    <w:rsid w:val="00A2240B"/>
    <w:rPr>
      <w:rFonts w:eastAsiaTheme="minorHAnsi"/>
      <w:lang w:eastAsia="en-US"/>
    </w:rPr>
  </w:style>
  <w:style w:type="paragraph" w:customStyle="1" w:styleId="5007EB596B7548FE82C78B85F97E24B727">
    <w:name w:val="5007EB596B7548FE82C78B85F97E24B727"/>
    <w:rsid w:val="00A2240B"/>
    <w:rPr>
      <w:rFonts w:eastAsiaTheme="minorHAnsi"/>
      <w:lang w:eastAsia="en-US"/>
    </w:rPr>
  </w:style>
  <w:style w:type="paragraph" w:customStyle="1" w:styleId="419F0D165EE04B5EB77E64327D877AAB27">
    <w:name w:val="419F0D165EE04B5EB77E64327D877AAB27"/>
    <w:rsid w:val="00A2240B"/>
    <w:rPr>
      <w:rFonts w:eastAsiaTheme="minorHAnsi"/>
      <w:lang w:eastAsia="en-US"/>
    </w:rPr>
  </w:style>
  <w:style w:type="paragraph" w:customStyle="1" w:styleId="F83EE7BF3817457CB6BF859F9E2888677">
    <w:name w:val="F83EE7BF3817457CB6BF859F9E2888677"/>
    <w:rsid w:val="00A2240B"/>
    <w:rPr>
      <w:rFonts w:eastAsiaTheme="minorHAnsi"/>
      <w:lang w:eastAsia="en-US"/>
    </w:rPr>
  </w:style>
  <w:style w:type="paragraph" w:customStyle="1" w:styleId="8371C95AF68348F39C594388DC09573614">
    <w:name w:val="8371C95AF68348F39C594388DC09573614"/>
    <w:rsid w:val="00A2240B"/>
    <w:rPr>
      <w:rFonts w:eastAsiaTheme="minorHAnsi"/>
      <w:lang w:eastAsia="en-US"/>
    </w:rPr>
  </w:style>
  <w:style w:type="paragraph" w:customStyle="1" w:styleId="262171B919CD491BA9974B044158872B15">
    <w:name w:val="262171B919CD491BA9974B044158872B15"/>
    <w:rsid w:val="00A2240B"/>
    <w:rPr>
      <w:rFonts w:eastAsiaTheme="minorHAnsi"/>
      <w:lang w:eastAsia="en-US"/>
    </w:rPr>
  </w:style>
  <w:style w:type="paragraph" w:customStyle="1" w:styleId="D7720FE98429435EA898FFC03C45B8C015">
    <w:name w:val="D7720FE98429435EA898FFC03C45B8C015"/>
    <w:rsid w:val="00A2240B"/>
    <w:rPr>
      <w:rFonts w:eastAsiaTheme="minorHAnsi"/>
      <w:lang w:eastAsia="en-US"/>
    </w:rPr>
  </w:style>
  <w:style w:type="paragraph" w:customStyle="1" w:styleId="8F28DA45B6B64E6BAD5897EDBE803A6315">
    <w:name w:val="8F28DA45B6B64E6BAD5897EDBE803A6315"/>
    <w:rsid w:val="00A2240B"/>
    <w:rPr>
      <w:rFonts w:eastAsiaTheme="minorHAnsi"/>
      <w:lang w:eastAsia="en-US"/>
    </w:rPr>
  </w:style>
  <w:style w:type="paragraph" w:customStyle="1" w:styleId="8564E371AE1743D98127B144D28781E68">
    <w:name w:val="8564E371AE1743D98127B144D28781E68"/>
    <w:rsid w:val="00A2240B"/>
    <w:rPr>
      <w:rFonts w:eastAsiaTheme="minorHAnsi"/>
      <w:lang w:eastAsia="en-US"/>
    </w:rPr>
  </w:style>
  <w:style w:type="paragraph" w:customStyle="1" w:styleId="A44CEAD37FDE465F99E6571799E9D7E514">
    <w:name w:val="A44CEAD37FDE465F99E6571799E9D7E514"/>
    <w:rsid w:val="00A2240B"/>
    <w:rPr>
      <w:rFonts w:eastAsiaTheme="minorHAnsi"/>
      <w:lang w:eastAsia="en-US"/>
    </w:rPr>
  </w:style>
  <w:style w:type="paragraph" w:customStyle="1" w:styleId="A9CA20C051D8474E92C5F34FF9E573A914">
    <w:name w:val="A9CA20C051D8474E92C5F34FF9E573A914"/>
    <w:rsid w:val="00A2240B"/>
    <w:rPr>
      <w:rFonts w:eastAsiaTheme="minorHAnsi"/>
      <w:lang w:eastAsia="en-US"/>
    </w:rPr>
  </w:style>
  <w:style w:type="paragraph" w:customStyle="1" w:styleId="0197FC2D4681486E94E910A8C2C307DE14">
    <w:name w:val="0197FC2D4681486E94E910A8C2C307DE14"/>
    <w:rsid w:val="00A2240B"/>
    <w:rPr>
      <w:rFonts w:eastAsiaTheme="minorHAnsi"/>
      <w:lang w:eastAsia="en-US"/>
    </w:rPr>
  </w:style>
  <w:style w:type="paragraph" w:customStyle="1" w:styleId="72D895800D82488295CA85E9E5D5435014">
    <w:name w:val="72D895800D82488295CA85E9E5D5435014"/>
    <w:rsid w:val="00A2240B"/>
    <w:rPr>
      <w:rFonts w:eastAsiaTheme="minorHAnsi"/>
      <w:lang w:eastAsia="en-US"/>
    </w:rPr>
  </w:style>
  <w:style w:type="paragraph" w:customStyle="1" w:styleId="ED9BE628DD924E6AB3BFE08A9CB4EC2515">
    <w:name w:val="ED9BE628DD924E6AB3BFE08A9CB4EC2515"/>
    <w:rsid w:val="00A2240B"/>
    <w:rPr>
      <w:rFonts w:eastAsiaTheme="minorHAnsi"/>
      <w:lang w:eastAsia="en-US"/>
    </w:rPr>
  </w:style>
  <w:style w:type="paragraph" w:customStyle="1" w:styleId="C0891AC630C94FB8ADCCD826B5828A3615">
    <w:name w:val="C0891AC630C94FB8ADCCD826B5828A3615"/>
    <w:rsid w:val="00A2240B"/>
    <w:rPr>
      <w:rFonts w:eastAsiaTheme="minorHAnsi"/>
      <w:lang w:eastAsia="en-US"/>
    </w:rPr>
  </w:style>
  <w:style w:type="paragraph" w:customStyle="1" w:styleId="596C8E1CC33B4D5AA50D66A592AC57B915">
    <w:name w:val="596C8E1CC33B4D5AA50D66A592AC57B915"/>
    <w:rsid w:val="00A2240B"/>
    <w:rPr>
      <w:rFonts w:eastAsiaTheme="minorHAnsi"/>
      <w:lang w:eastAsia="en-US"/>
    </w:rPr>
  </w:style>
  <w:style w:type="paragraph" w:customStyle="1" w:styleId="3CD3246323B948F19FC7D82A3CCAD5D914">
    <w:name w:val="3CD3246323B948F19FC7D82A3CCAD5D914"/>
    <w:rsid w:val="00A2240B"/>
    <w:rPr>
      <w:rFonts w:eastAsiaTheme="minorHAnsi"/>
      <w:lang w:eastAsia="en-US"/>
    </w:rPr>
  </w:style>
  <w:style w:type="paragraph" w:customStyle="1" w:styleId="A7B2A5C0E5D148ADBF0E88BDB7C5666A15">
    <w:name w:val="A7B2A5C0E5D148ADBF0E88BDB7C5666A15"/>
    <w:rsid w:val="00A2240B"/>
    <w:rPr>
      <w:rFonts w:eastAsiaTheme="minorHAnsi"/>
      <w:lang w:eastAsia="en-US"/>
    </w:rPr>
  </w:style>
  <w:style w:type="paragraph" w:customStyle="1" w:styleId="CD048C09004947C89F921849E3847EEE14">
    <w:name w:val="CD048C09004947C89F921849E3847EEE14"/>
    <w:rsid w:val="00A2240B"/>
    <w:rPr>
      <w:rFonts w:eastAsiaTheme="minorHAnsi"/>
      <w:lang w:eastAsia="en-US"/>
    </w:rPr>
  </w:style>
  <w:style w:type="paragraph" w:customStyle="1" w:styleId="2312DC98767E4AD98E1E28778534088912">
    <w:name w:val="2312DC98767E4AD98E1E28778534088912"/>
    <w:rsid w:val="00A2240B"/>
    <w:rPr>
      <w:rFonts w:eastAsiaTheme="minorHAnsi"/>
      <w:lang w:eastAsia="en-US"/>
    </w:rPr>
  </w:style>
  <w:style w:type="paragraph" w:customStyle="1" w:styleId="6613552B4BAA4B259A852D9949794DC810">
    <w:name w:val="6613552B4BAA4B259A852D9949794DC810"/>
    <w:rsid w:val="00A2240B"/>
    <w:rPr>
      <w:rFonts w:eastAsiaTheme="minorHAnsi"/>
      <w:lang w:eastAsia="en-US"/>
    </w:rPr>
  </w:style>
  <w:style w:type="paragraph" w:customStyle="1" w:styleId="039FD54EE7AE4FAEBD2195C8918EB6F69">
    <w:name w:val="039FD54EE7AE4FAEBD2195C8918EB6F69"/>
    <w:rsid w:val="00A2240B"/>
    <w:rPr>
      <w:rFonts w:eastAsiaTheme="minorHAnsi"/>
      <w:lang w:eastAsia="en-US"/>
    </w:rPr>
  </w:style>
  <w:style w:type="paragraph" w:customStyle="1" w:styleId="C598ADDD1C5A4332A662DEDD4310A5D79">
    <w:name w:val="C598ADDD1C5A4332A662DEDD4310A5D79"/>
    <w:rsid w:val="00A2240B"/>
    <w:rPr>
      <w:rFonts w:eastAsiaTheme="minorHAnsi"/>
      <w:lang w:eastAsia="en-US"/>
    </w:rPr>
  </w:style>
  <w:style w:type="paragraph" w:customStyle="1" w:styleId="F99327AC05F54021BC4456AC251C6F0A9">
    <w:name w:val="F99327AC05F54021BC4456AC251C6F0A9"/>
    <w:rsid w:val="00A2240B"/>
    <w:rPr>
      <w:rFonts w:eastAsiaTheme="minorHAnsi"/>
      <w:lang w:eastAsia="en-US"/>
    </w:rPr>
  </w:style>
  <w:style w:type="paragraph" w:customStyle="1" w:styleId="8EBD8BBBEABB43779CE329850904937110">
    <w:name w:val="8EBD8BBBEABB43779CE329850904937110"/>
    <w:rsid w:val="00A2240B"/>
    <w:rPr>
      <w:rFonts w:eastAsiaTheme="minorHAnsi"/>
      <w:lang w:eastAsia="en-US"/>
    </w:rPr>
  </w:style>
  <w:style w:type="paragraph" w:customStyle="1" w:styleId="F7789B04F65D499FA6B1285B1B32F7D68">
    <w:name w:val="F7789B04F65D499FA6B1285B1B32F7D68"/>
    <w:rsid w:val="00A2240B"/>
    <w:rPr>
      <w:rFonts w:eastAsiaTheme="minorHAnsi"/>
      <w:lang w:eastAsia="en-US"/>
    </w:rPr>
  </w:style>
  <w:style w:type="paragraph" w:customStyle="1" w:styleId="26EC9063993A4FB6A43266C79337CA081">
    <w:name w:val="26EC9063993A4FB6A43266C79337CA081"/>
    <w:rsid w:val="00A2240B"/>
    <w:rPr>
      <w:rFonts w:eastAsiaTheme="minorHAnsi"/>
      <w:lang w:eastAsia="en-US"/>
    </w:rPr>
  </w:style>
  <w:style w:type="paragraph" w:customStyle="1" w:styleId="DB9B36768AA2442BB2C1D0669889E4F29">
    <w:name w:val="DB9B36768AA2442BB2C1D0669889E4F29"/>
    <w:rsid w:val="00A2240B"/>
    <w:rPr>
      <w:rFonts w:eastAsiaTheme="minorHAnsi"/>
      <w:lang w:eastAsia="en-US"/>
    </w:rPr>
  </w:style>
  <w:style w:type="paragraph" w:customStyle="1" w:styleId="49D6BDFA93534AB0B491913D362B08982">
    <w:name w:val="49D6BDFA93534AB0B491913D362B08982"/>
    <w:rsid w:val="00A2240B"/>
    <w:rPr>
      <w:rFonts w:eastAsiaTheme="minorHAnsi"/>
      <w:lang w:eastAsia="en-US"/>
    </w:rPr>
  </w:style>
  <w:style w:type="paragraph" w:customStyle="1" w:styleId="9E7E496BEAB8438AA6D090FADF77939D10">
    <w:name w:val="9E7E496BEAB8438AA6D090FADF77939D10"/>
    <w:rsid w:val="00A2240B"/>
    <w:rPr>
      <w:rFonts w:eastAsiaTheme="minorHAnsi"/>
      <w:lang w:eastAsia="en-US"/>
    </w:rPr>
  </w:style>
  <w:style w:type="paragraph" w:customStyle="1" w:styleId="BF23FB50EABB40AA99CA5FAFA1752F3710">
    <w:name w:val="BF23FB50EABB40AA99CA5FAFA1752F3710"/>
    <w:rsid w:val="00A2240B"/>
    <w:rPr>
      <w:rFonts w:eastAsiaTheme="minorHAnsi"/>
      <w:lang w:eastAsia="en-US"/>
    </w:rPr>
  </w:style>
  <w:style w:type="paragraph" w:customStyle="1" w:styleId="8D82BC402CB540C1B519FFEC9255C7C12">
    <w:name w:val="8D82BC402CB540C1B519FFEC9255C7C12"/>
    <w:rsid w:val="00A2240B"/>
    <w:rPr>
      <w:rFonts w:eastAsiaTheme="minorHAnsi"/>
      <w:lang w:eastAsia="en-US"/>
    </w:rPr>
  </w:style>
  <w:style w:type="paragraph" w:customStyle="1" w:styleId="6267D31E58C94C6CB1A6DEA70E0C3D052">
    <w:name w:val="6267D31E58C94C6CB1A6DEA70E0C3D052"/>
    <w:rsid w:val="00A2240B"/>
    <w:rPr>
      <w:rFonts w:eastAsiaTheme="minorHAnsi"/>
      <w:lang w:eastAsia="en-US"/>
    </w:rPr>
  </w:style>
  <w:style w:type="paragraph" w:customStyle="1" w:styleId="AB7989E72B5A41C699DF0D94A213F91D2">
    <w:name w:val="AB7989E72B5A41C699DF0D94A213F91D2"/>
    <w:rsid w:val="00A2240B"/>
    <w:rPr>
      <w:rFonts w:eastAsiaTheme="minorHAnsi"/>
      <w:lang w:eastAsia="en-US"/>
    </w:rPr>
  </w:style>
  <w:style w:type="paragraph" w:customStyle="1" w:styleId="D128C902EDB040048D8E659AAA1B2D762">
    <w:name w:val="D128C902EDB040048D8E659AAA1B2D762"/>
    <w:rsid w:val="00A2240B"/>
    <w:rPr>
      <w:rFonts w:eastAsiaTheme="minorHAnsi"/>
      <w:lang w:eastAsia="en-US"/>
    </w:rPr>
  </w:style>
  <w:style w:type="paragraph" w:customStyle="1" w:styleId="A3594400935044FEA5CD1D8D9B1C76522">
    <w:name w:val="A3594400935044FEA5CD1D8D9B1C76522"/>
    <w:rsid w:val="00A2240B"/>
    <w:rPr>
      <w:rFonts w:eastAsiaTheme="minorHAnsi"/>
      <w:lang w:eastAsia="en-US"/>
    </w:rPr>
  </w:style>
  <w:style w:type="paragraph" w:customStyle="1" w:styleId="D6C2AE7252EF4865ABCA4357637ADFC22">
    <w:name w:val="D6C2AE7252EF4865ABCA4357637ADFC22"/>
    <w:rsid w:val="00A2240B"/>
    <w:rPr>
      <w:rFonts w:eastAsiaTheme="minorHAnsi"/>
      <w:lang w:eastAsia="en-US"/>
    </w:rPr>
  </w:style>
  <w:style w:type="paragraph" w:customStyle="1" w:styleId="6EA1F7E25CFA45DEAF5D22B79D1E177A22">
    <w:name w:val="6EA1F7E25CFA45DEAF5D22B79D1E177A22"/>
    <w:rsid w:val="00A2240B"/>
    <w:rPr>
      <w:rFonts w:eastAsiaTheme="minorHAnsi"/>
      <w:lang w:eastAsia="en-US"/>
    </w:rPr>
  </w:style>
  <w:style w:type="paragraph" w:customStyle="1" w:styleId="5DFF92B5B10B456D8DA6E0DADF2AA7C726">
    <w:name w:val="5DFF92B5B10B456D8DA6E0DADF2AA7C726"/>
    <w:rsid w:val="00A2240B"/>
    <w:rPr>
      <w:rFonts w:eastAsiaTheme="minorHAnsi"/>
      <w:lang w:eastAsia="en-US"/>
    </w:rPr>
  </w:style>
  <w:style w:type="paragraph" w:customStyle="1" w:styleId="6673302C922946B68ADA5AFEE101EB6624">
    <w:name w:val="6673302C922946B68ADA5AFEE101EB6624"/>
    <w:rsid w:val="00A2240B"/>
    <w:rPr>
      <w:rFonts w:eastAsiaTheme="minorHAnsi"/>
      <w:lang w:eastAsia="en-US"/>
    </w:rPr>
  </w:style>
  <w:style w:type="paragraph" w:customStyle="1" w:styleId="4F0FA58BE130467A925B8CB68BCE672318">
    <w:name w:val="4F0FA58BE130467A925B8CB68BCE672318"/>
    <w:rsid w:val="00A2240B"/>
    <w:rPr>
      <w:rFonts w:eastAsiaTheme="minorHAnsi"/>
      <w:lang w:eastAsia="en-US"/>
    </w:rPr>
  </w:style>
  <w:style w:type="paragraph" w:customStyle="1" w:styleId="1BFD8858CE1247F487AF2ECD845A6FBA16">
    <w:name w:val="1BFD8858CE1247F487AF2ECD845A6FBA16"/>
    <w:rsid w:val="00A2240B"/>
    <w:rPr>
      <w:rFonts w:eastAsiaTheme="minorHAnsi"/>
      <w:lang w:eastAsia="en-US"/>
    </w:rPr>
  </w:style>
  <w:style w:type="paragraph" w:customStyle="1" w:styleId="D40D6CC1145D48F09AA08B3E477DC0FD26">
    <w:name w:val="D40D6CC1145D48F09AA08B3E477DC0FD26"/>
    <w:rsid w:val="00A2240B"/>
    <w:rPr>
      <w:rFonts w:eastAsiaTheme="minorHAnsi"/>
      <w:lang w:eastAsia="en-US"/>
    </w:rPr>
  </w:style>
  <w:style w:type="paragraph" w:customStyle="1" w:styleId="F8FDEF4E98FC4A23B0E73D2B951A0BD224">
    <w:name w:val="F8FDEF4E98FC4A23B0E73D2B951A0BD224"/>
    <w:rsid w:val="00A2240B"/>
    <w:rPr>
      <w:rFonts w:eastAsiaTheme="minorHAnsi"/>
      <w:lang w:eastAsia="en-US"/>
    </w:rPr>
  </w:style>
  <w:style w:type="paragraph" w:customStyle="1" w:styleId="BC30F97B14FA49D79450E1D02856440C24">
    <w:name w:val="BC30F97B14FA49D79450E1D02856440C24"/>
    <w:rsid w:val="00A2240B"/>
    <w:rPr>
      <w:rFonts w:eastAsiaTheme="minorHAnsi"/>
      <w:lang w:eastAsia="en-US"/>
    </w:rPr>
  </w:style>
  <w:style w:type="paragraph" w:customStyle="1" w:styleId="3918D57682A047058E4C3473D3471F4618">
    <w:name w:val="3918D57682A047058E4C3473D3471F4618"/>
    <w:rsid w:val="00A2240B"/>
    <w:rPr>
      <w:rFonts w:eastAsiaTheme="minorHAnsi"/>
      <w:lang w:eastAsia="en-US"/>
    </w:rPr>
  </w:style>
  <w:style w:type="paragraph" w:customStyle="1" w:styleId="E903EE08524447DCB13AB21CEF7D954328">
    <w:name w:val="E903EE08524447DCB13AB21CEF7D954328"/>
    <w:rsid w:val="00A2240B"/>
    <w:rPr>
      <w:rFonts w:eastAsiaTheme="minorHAnsi"/>
      <w:lang w:eastAsia="en-US"/>
    </w:rPr>
  </w:style>
  <w:style w:type="paragraph" w:customStyle="1" w:styleId="8CC4E31826244C3AA1064CDD169A678523">
    <w:name w:val="8CC4E31826244C3AA1064CDD169A678523"/>
    <w:rsid w:val="00A2240B"/>
    <w:rPr>
      <w:rFonts w:eastAsiaTheme="minorHAnsi"/>
      <w:lang w:eastAsia="en-US"/>
    </w:rPr>
  </w:style>
  <w:style w:type="paragraph" w:customStyle="1" w:styleId="5007EB596B7548FE82C78B85F97E24B728">
    <w:name w:val="5007EB596B7548FE82C78B85F97E24B728"/>
    <w:rsid w:val="00A2240B"/>
    <w:rPr>
      <w:rFonts w:eastAsiaTheme="minorHAnsi"/>
      <w:lang w:eastAsia="en-US"/>
    </w:rPr>
  </w:style>
  <w:style w:type="paragraph" w:customStyle="1" w:styleId="419F0D165EE04B5EB77E64327D877AAB28">
    <w:name w:val="419F0D165EE04B5EB77E64327D877AAB28"/>
    <w:rsid w:val="00A2240B"/>
    <w:rPr>
      <w:rFonts w:eastAsiaTheme="minorHAnsi"/>
      <w:lang w:eastAsia="en-US"/>
    </w:rPr>
  </w:style>
  <w:style w:type="paragraph" w:customStyle="1" w:styleId="F83EE7BF3817457CB6BF859F9E2888678">
    <w:name w:val="F83EE7BF3817457CB6BF859F9E2888678"/>
    <w:rsid w:val="00A2240B"/>
    <w:rPr>
      <w:rFonts w:eastAsiaTheme="minorHAnsi"/>
      <w:lang w:eastAsia="en-US"/>
    </w:rPr>
  </w:style>
  <w:style w:type="paragraph" w:customStyle="1" w:styleId="8371C95AF68348F39C594388DC09573615">
    <w:name w:val="8371C95AF68348F39C594388DC09573615"/>
    <w:rsid w:val="00A2240B"/>
    <w:rPr>
      <w:rFonts w:eastAsiaTheme="minorHAnsi"/>
      <w:lang w:eastAsia="en-US"/>
    </w:rPr>
  </w:style>
  <w:style w:type="paragraph" w:customStyle="1" w:styleId="262171B919CD491BA9974B044158872B16">
    <w:name w:val="262171B919CD491BA9974B044158872B16"/>
    <w:rsid w:val="00A2240B"/>
    <w:rPr>
      <w:rFonts w:eastAsiaTheme="minorHAnsi"/>
      <w:lang w:eastAsia="en-US"/>
    </w:rPr>
  </w:style>
  <w:style w:type="paragraph" w:customStyle="1" w:styleId="D7720FE98429435EA898FFC03C45B8C016">
    <w:name w:val="D7720FE98429435EA898FFC03C45B8C016"/>
    <w:rsid w:val="00A2240B"/>
    <w:rPr>
      <w:rFonts w:eastAsiaTheme="minorHAnsi"/>
      <w:lang w:eastAsia="en-US"/>
    </w:rPr>
  </w:style>
  <w:style w:type="paragraph" w:customStyle="1" w:styleId="8F28DA45B6B64E6BAD5897EDBE803A6316">
    <w:name w:val="8F28DA45B6B64E6BAD5897EDBE803A6316"/>
    <w:rsid w:val="00A2240B"/>
    <w:rPr>
      <w:rFonts w:eastAsiaTheme="minorHAnsi"/>
      <w:lang w:eastAsia="en-US"/>
    </w:rPr>
  </w:style>
  <w:style w:type="paragraph" w:customStyle="1" w:styleId="8564E371AE1743D98127B144D28781E69">
    <w:name w:val="8564E371AE1743D98127B144D28781E69"/>
    <w:rsid w:val="00A2240B"/>
    <w:rPr>
      <w:rFonts w:eastAsiaTheme="minorHAnsi"/>
      <w:lang w:eastAsia="en-US"/>
    </w:rPr>
  </w:style>
  <w:style w:type="paragraph" w:customStyle="1" w:styleId="A44CEAD37FDE465F99E6571799E9D7E515">
    <w:name w:val="A44CEAD37FDE465F99E6571799E9D7E515"/>
    <w:rsid w:val="00A2240B"/>
    <w:rPr>
      <w:rFonts w:eastAsiaTheme="minorHAnsi"/>
      <w:lang w:eastAsia="en-US"/>
    </w:rPr>
  </w:style>
  <w:style w:type="paragraph" w:customStyle="1" w:styleId="A9CA20C051D8474E92C5F34FF9E573A915">
    <w:name w:val="A9CA20C051D8474E92C5F34FF9E573A915"/>
    <w:rsid w:val="00A2240B"/>
    <w:rPr>
      <w:rFonts w:eastAsiaTheme="minorHAnsi"/>
      <w:lang w:eastAsia="en-US"/>
    </w:rPr>
  </w:style>
  <w:style w:type="paragraph" w:customStyle="1" w:styleId="0197FC2D4681486E94E910A8C2C307DE15">
    <w:name w:val="0197FC2D4681486E94E910A8C2C307DE15"/>
    <w:rsid w:val="00A2240B"/>
    <w:rPr>
      <w:rFonts w:eastAsiaTheme="minorHAnsi"/>
      <w:lang w:eastAsia="en-US"/>
    </w:rPr>
  </w:style>
  <w:style w:type="paragraph" w:customStyle="1" w:styleId="72D895800D82488295CA85E9E5D5435015">
    <w:name w:val="72D895800D82488295CA85E9E5D5435015"/>
    <w:rsid w:val="00A2240B"/>
    <w:rPr>
      <w:rFonts w:eastAsiaTheme="minorHAnsi"/>
      <w:lang w:eastAsia="en-US"/>
    </w:rPr>
  </w:style>
  <w:style w:type="paragraph" w:customStyle="1" w:styleId="ED9BE628DD924E6AB3BFE08A9CB4EC2516">
    <w:name w:val="ED9BE628DD924E6AB3BFE08A9CB4EC2516"/>
    <w:rsid w:val="00A2240B"/>
    <w:rPr>
      <w:rFonts w:eastAsiaTheme="minorHAnsi"/>
      <w:lang w:eastAsia="en-US"/>
    </w:rPr>
  </w:style>
  <w:style w:type="paragraph" w:customStyle="1" w:styleId="C0891AC630C94FB8ADCCD826B5828A3616">
    <w:name w:val="C0891AC630C94FB8ADCCD826B5828A3616"/>
    <w:rsid w:val="00A2240B"/>
    <w:rPr>
      <w:rFonts w:eastAsiaTheme="minorHAnsi"/>
      <w:lang w:eastAsia="en-US"/>
    </w:rPr>
  </w:style>
  <w:style w:type="paragraph" w:customStyle="1" w:styleId="596C8E1CC33B4D5AA50D66A592AC57B916">
    <w:name w:val="596C8E1CC33B4D5AA50D66A592AC57B916"/>
    <w:rsid w:val="00A2240B"/>
    <w:rPr>
      <w:rFonts w:eastAsiaTheme="minorHAnsi"/>
      <w:lang w:eastAsia="en-US"/>
    </w:rPr>
  </w:style>
  <w:style w:type="paragraph" w:customStyle="1" w:styleId="3CD3246323B948F19FC7D82A3CCAD5D915">
    <w:name w:val="3CD3246323B948F19FC7D82A3CCAD5D915"/>
    <w:rsid w:val="00A2240B"/>
    <w:rPr>
      <w:rFonts w:eastAsiaTheme="minorHAnsi"/>
      <w:lang w:eastAsia="en-US"/>
    </w:rPr>
  </w:style>
  <w:style w:type="paragraph" w:customStyle="1" w:styleId="A7B2A5C0E5D148ADBF0E88BDB7C5666A16">
    <w:name w:val="A7B2A5C0E5D148ADBF0E88BDB7C5666A16"/>
    <w:rsid w:val="00A2240B"/>
    <w:rPr>
      <w:rFonts w:eastAsiaTheme="minorHAnsi"/>
      <w:lang w:eastAsia="en-US"/>
    </w:rPr>
  </w:style>
  <w:style w:type="paragraph" w:customStyle="1" w:styleId="CD048C09004947C89F921849E3847EEE15">
    <w:name w:val="CD048C09004947C89F921849E3847EEE15"/>
    <w:rsid w:val="00A2240B"/>
    <w:rPr>
      <w:rFonts w:eastAsiaTheme="minorHAnsi"/>
      <w:lang w:eastAsia="en-US"/>
    </w:rPr>
  </w:style>
  <w:style w:type="paragraph" w:customStyle="1" w:styleId="2312DC98767E4AD98E1E28778534088913">
    <w:name w:val="2312DC98767E4AD98E1E28778534088913"/>
    <w:rsid w:val="00A2240B"/>
    <w:rPr>
      <w:rFonts w:eastAsiaTheme="minorHAnsi"/>
      <w:lang w:eastAsia="en-US"/>
    </w:rPr>
  </w:style>
  <w:style w:type="paragraph" w:customStyle="1" w:styleId="6613552B4BAA4B259A852D9949794DC811">
    <w:name w:val="6613552B4BAA4B259A852D9949794DC811"/>
    <w:rsid w:val="00A2240B"/>
    <w:rPr>
      <w:rFonts w:eastAsiaTheme="minorHAnsi"/>
      <w:lang w:eastAsia="en-US"/>
    </w:rPr>
  </w:style>
  <w:style w:type="paragraph" w:customStyle="1" w:styleId="039FD54EE7AE4FAEBD2195C8918EB6F610">
    <w:name w:val="039FD54EE7AE4FAEBD2195C8918EB6F610"/>
    <w:rsid w:val="00A2240B"/>
    <w:rPr>
      <w:rFonts w:eastAsiaTheme="minorHAnsi"/>
      <w:lang w:eastAsia="en-US"/>
    </w:rPr>
  </w:style>
  <w:style w:type="paragraph" w:customStyle="1" w:styleId="C598ADDD1C5A4332A662DEDD4310A5D710">
    <w:name w:val="C598ADDD1C5A4332A662DEDD4310A5D710"/>
    <w:rsid w:val="00A2240B"/>
    <w:rPr>
      <w:rFonts w:eastAsiaTheme="minorHAnsi"/>
      <w:lang w:eastAsia="en-US"/>
    </w:rPr>
  </w:style>
  <w:style w:type="paragraph" w:customStyle="1" w:styleId="F99327AC05F54021BC4456AC251C6F0A10">
    <w:name w:val="F99327AC05F54021BC4456AC251C6F0A10"/>
    <w:rsid w:val="00A2240B"/>
    <w:rPr>
      <w:rFonts w:eastAsiaTheme="minorHAnsi"/>
      <w:lang w:eastAsia="en-US"/>
    </w:rPr>
  </w:style>
  <w:style w:type="paragraph" w:customStyle="1" w:styleId="8EBD8BBBEABB43779CE329850904937111">
    <w:name w:val="8EBD8BBBEABB43779CE329850904937111"/>
    <w:rsid w:val="00A2240B"/>
    <w:rPr>
      <w:rFonts w:eastAsiaTheme="minorHAnsi"/>
      <w:lang w:eastAsia="en-US"/>
    </w:rPr>
  </w:style>
  <w:style w:type="paragraph" w:customStyle="1" w:styleId="F7789B04F65D499FA6B1285B1B32F7D69">
    <w:name w:val="F7789B04F65D499FA6B1285B1B32F7D69"/>
    <w:rsid w:val="00A2240B"/>
    <w:rPr>
      <w:rFonts w:eastAsiaTheme="minorHAnsi"/>
      <w:lang w:eastAsia="en-US"/>
    </w:rPr>
  </w:style>
  <w:style w:type="paragraph" w:customStyle="1" w:styleId="26EC9063993A4FB6A43266C79337CA082">
    <w:name w:val="26EC9063993A4FB6A43266C79337CA082"/>
    <w:rsid w:val="00A2240B"/>
    <w:rPr>
      <w:rFonts w:eastAsiaTheme="minorHAnsi"/>
      <w:lang w:eastAsia="en-US"/>
    </w:rPr>
  </w:style>
  <w:style w:type="paragraph" w:customStyle="1" w:styleId="DB9B36768AA2442BB2C1D0669889E4F210">
    <w:name w:val="DB9B36768AA2442BB2C1D0669889E4F210"/>
    <w:rsid w:val="00A2240B"/>
    <w:rPr>
      <w:rFonts w:eastAsiaTheme="minorHAnsi"/>
      <w:lang w:eastAsia="en-US"/>
    </w:rPr>
  </w:style>
  <w:style w:type="paragraph" w:customStyle="1" w:styleId="49D6BDFA93534AB0B491913D362B08983">
    <w:name w:val="49D6BDFA93534AB0B491913D362B08983"/>
    <w:rsid w:val="00A2240B"/>
    <w:rPr>
      <w:rFonts w:eastAsiaTheme="minorHAnsi"/>
      <w:lang w:eastAsia="en-US"/>
    </w:rPr>
  </w:style>
  <w:style w:type="paragraph" w:customStyle="1" w:styleId="9E7E496BEAB8438AA6D090FADF77939D11">
    <w:name w:val="9E7E496BEAB8438AA6D090FADF77939D11"/>
    <w:rsid w:val="00A2240B"/>
    <w:rPr>
      <w:rFonts w:eastAsiaTheme="minorHAnsi"/>
      <w:lang w:eastAsia="en-US"/>
    </w:rPr>
  </w:style>
  <w:style w:type="paragraph" w:customStyle="1" w:styleId="BF23FB50EABB40AA99CA5FAFA1752F3711">
    <w:name w:val="BF23FB50EABB40AA99CA5FAFA1752F3711"/>
    <w:rsid w:val="00A2240B"/>
    <w:rPr>
      <w:rFonts w:eastAsiaTheme="minorHAnsi"/>
      <w:lang w:eastAsia="en-US"/>
    </w:rPr>
  </w:style>
  <w:style w:type="paragraph" w:customStyle="1" w:styleId="8D82BC402CB540C1B519FFEC9255C7C13">
    <w:name w:val="8D82BC402CB540C1B519FFEC9255C7C13"/>
    <w:rsid w:val="00A2240B"/>
    <w:rPr>
      <w:rFonts w:eastAsiaTheme="minorHAnsi"/>
      <w:lang w:eastAsia="en-US"/>
    </w:rPr>
  </w:style>
  <w:style w:type="paragraph" w:customStyle="1" w:styleId="6267D31E58C94C6CB1A6DEA70E0C3D053">
    <w:name w:val="6267D31E58C94C6CB1A6DEA70E0C3D053"/>
    <w:rsid w:val="00A2240B"/>
    <w:rPr>
      <w:rFonts w:eastAsiaTheme="minorHAnsi"/>
      <w:lang w:eastAsia="en-US"/>
    </w:rPr>
  </w:style>
  <w:style w:type="paragraph" w:customStyle="1" w:styleId="AB7989E72B5A41C699DF0D94A213F91D3">
    <w:name w:val="AB7989E72B5A41C699DF0D94A213F91D3"/>
    <w:rsid w:val="00A2240B"/>
    <w:rPr>
      <w:rFonts w:eastAsiaTheme="minorHAnsi"/>
      <w:lang w:eastAsia="en-US"/>
    </w:rPr>
  </w:style>
  <w:style w:type="paragraph" w:customStyle="1" w:styleId="D128C902EDB040048D8E659AAA1B2D763">
    <w:name w:val="D128C902EDB040048D8E659AAA1B2D763"/>
    <w:rsid w:val="00A2240B"/>
    <w:rPr>
      <w:rFonts w:eastAsiaTheme="minorHAnsi"/>
      <w:lang w:eastAsia="en-US"/>
    </w:rPr>
  </w:style>
  <w:style w:type="paragraph" w:customStyle="1" w:styleId="A3594400935044FEA5CD1D8D9B1C76523">
    <w:name w:val="A3594400935044FEA5CD1D8D9B1C76523"/>
    <w:rsid w:val="00A2240B"/>
    <w:rPr>
      <w:rFonts w:eastAsiaTheme="minorHAnsi"/>
      <w:lang w:eastAsia="en-US"/>
    </w:rPr>
  </w:style>
  <w:style w:type="paragraph" w:customStyle="1" w:styleId="D6C2AE7252EF4865ABCA4357637ADFC23">
    <w:name w:val="D6C2AE7252EF4865ABCA4357637ADFC23"/>
    <w:rsid w:val="00A2240B"/>
    <w:rPr>
      <w:rFonts w:eastAsiaTheme="minorHAnsi"/>
      <w:lang w:eastAsia="en-US"/>
    </w:rPr>
  </w:style>
  <w:style w:type="paragraph" w:customStyle="1" w:styleId="6EA1F7E25CFA45DEAF5D22B79D1E177A23">
    <w:name w:val="6EA1F7E25CFA45DEAF5D22B79D1E177A23"/>
    <w:rsid w:val="00A2240B"/>
    <w:rPr>
      <w:rFonts w:eastAsiaTheme="minorHAnsi"/>
      <w:lang w:eastAsia="en-US"/>
    </w:rPr>
  </w:style>
  <w:style w:type="paragraph" w:customStyle="1" w:styleId="5DFF92B5B10B456D8DA6E0DADF2AA7C727">
    <w:name w:val="5DFF92B5B10B456D8DA6E0DADF2AA7C727"/>
    <w:rsid w:val="00A2240B"/>
    <w:rPr>
      <w:rFonts w:eastAsiaTheme="minorHAnsi"/>
      <w:lang w:eastAsia="en-US"/>
    </w:rPr>
  </w:style>
  <w:style w:type="paragraph" w:customStyle="1" w:styleId="6673302C922946B68ADA5AFEE101EB6625">
    <w:name w:val="6673302C922946B68ADA5AFEE101EB6625"/>
    <w:rsid w:val="00A2240B"/>
    <w:rPr>
      <w:rFonts w:eastAsiaTheme="minorHAnsi"/>
      <w:lang w:eastAsia="en-US"/>
    </w:rPr>
  </w:style>
  <w:style w:type="paragraph" w:customStyle="1" w:styleId="4F0FA58BE130467A925B8CB68BCE672319">
    <w:name w:val="4F0FA58BE130467A925B8CB68BCE672319"/>
    <w:rsid w:val="00A2240B"/>
    <w:rPr>
      <w:rFonts w:eastAsiaTheme="minorHAnsi"/>
      <w:lang w:eastAsia="en-US"/>
    </w:rPr>
  </w:style>
  <w:style w:type="paragraph" w:customStyle="1" w:styleId="1BFD8858CE1247F487AF2ECD845A6FBA17">
    <w:name w:val="1BFD8858CE1247F487AF2ECD845A6FBA17"/>
    <w:rsid w:val="00A2240B"/>
    <w:rPr>
      <w:rFonts w:eastAsiaTheme="minorHAnsi"/>
      <w:lang w:eastAsia="en-US"/>
    </w:rPr>
  </w:style>
  <w:style w:type="paragraph" w:customStyle="1" w:styleId="D40D6CC1145D48F09AA08B3E477DC0FD27">
    <w:name w:val="D40D6CC1145D48F09AA08B3E477DC0FD27"/>
    <w:rsid w:val="00A2240B"/>
    <w:rPr>
      <w:rFonts w:eastAsiaTheme="minorHAnsi"/>
      <w:lang w:eastAsia="en-US"/>
    </w:rPr>
  </w:style>
  <w:style w:type="paragraph" w:customStyle="1" w:styleId="F8FDEF4E98FC4A23B0E73D2B951A0BD225">
    <w:name w:val="F8FDEF4E98FC4A23B0E73D2B951A0BD225"/>
    <w:rsid w:val="00A2240B"/>
    <w:rPr>
      <w:rFonts w:eastAsiaTheme="minorHAnsi"/>
      <w:lang w:eastAsia="en-US"/>
    </w:rPr>
  </w:style>
  <w:style w:type="paragraph" w:customStyle="1" w:styleId="BC30F97B14FA49D79450E1D02856440C25">
    <w:name w:val="BC30F97B14FA49D79450E1D02856440C25"/>
    <w:rsid w:val="00A2240B"/>
    <w:rPr>
      <w:rFonts w:eastAsiaTheme="minorHAnsi"/>
      <w:lang w:eastAsia="en-US"/>
    </w:rPr>
  </w:style>
  <w:style w:type="paragraph" w:customStyle="1" w:styleId="3918D57682A047058E4C3473D3471F4619">
    <w:name w:val="3918D57682A047058E4C3473D3471F4619"/>
    <w:rsid w:val="00A2240B"/>
    <w:rPr>
      <w:rFonts w:eastAsiaTheme="minorHAnsi"/>
      <w:lang w:eastAsia="en-US"/>
    </w:rPr>
  </w:style>
  <w:style w:type="paragraph" w:customStyle="1" w:styleId="E903EE08524447DCB13AB21CEF7D954329">
    <w:name w:val="E903EE08524447DCB13AB21CEF7D954329"/>
    <w:rsid w:val="00A2240B"/>
    <w:rPr>
      <w:rFonts w:eastAsiaTheme="minorHAnsi"/>
      <w:lang w:eastAsia="en-US"/>
    </w:rPr>
  </w:style>
  <w:style w:type="paragraph" w:customStyle="1" w:styleId="8CC4E31826244C3AA1064CDD169A678524">
    <w:name w:val="8CC4E31826244C3AA1064CDD169A678524"/>
    <w:rsid w:val="00A2240B"/>
    <w:rPr>
      <w:rFonts w:eastAsiaTheme="minorHAnsi"/>
      <w:lang w:eastAsia="en-US"/>
    </w:rPr>
  </w:style>
  <w:style w:type="paragraph" w:customStyle="1" w:styleId="5007EB596B7548FE82C78B85F97E24B729">
    <w:name w:val="5007EB596B7548FE82C78B85F97E24B729"/>
    <w:rsid w:val="00A2240B"/>
    <w:rPr>
      <w:rFonts w:eastAsiaTheme="minorHAnsi"/>
      <w:lang w:eastAsia="en-US"/>
    </w:rPr>
  </w:style>
  <w:style w:type="paragraph" w:customStyle="1" w:styleId="419F0D165EE04B5EB77E64327D877AAB29">
    <w:name w:val="419F0D165EE04B5EB77E64327D877AAB29"/>
    <w:rsid w:val="00A2240B"/>
    <w:rPr>
      <w:rFonts w:eastAsiaTheme="minorHAnsi"/>
      <w:lang w:eastAsia="en-US"/>
    </w:rPr>
  </w:style>
  <w:style w:type="paragraph" w:customStyle="1" w:styleId="F83EE7BF3817457CB6BF859F9E2888679">
    <w:name w:val="F83EE7BF3817457CB6BF859F9E2888679"/>
    <w:rsid w:val="00A2240B"/>
    <w:rPr>
      <w:rFonts w:eastAsiaTheme="minorHAnsi"/>
      <w:lang w:eastAsia="en-US"/>
    </w:rPr>
  </w:style>
  <w:style w:type="paragraph" w:customStyle="1" w:styleId="8371C95AF68348F39C594388DC09573616">
    <w:name w:val="8371C95AF68348F39C594388DC09573616"/>
    <w:rsid w:val="00A2240B"/>
    <w:rPr>
      <w:rFonts w:eastAsiaTheme="minorHAnsi"/>
      <w:lang w:eastAsia="en-US"/>
    </w:rPr>
  </w:style>
  <w:style w:type="paragraph" w:customStyle="1" w:styleId="262171B919CD491BA9974B044158872B17">
    <w:name w:val="262171B919CD491BA9974B044158872B17"/>
    <w:rsid w:val="00A2240B"/>
    <w:rPr>
      <w:rFonts w:eastAsiaTheme="minorHAnsi"/>
      <w:lang w:eastAsia="en-US"/>
    </w:rPr>
  </w:style>
  <w:style w:type="paragraph" w:customStyle="1" w:styleId="D7720FE98429435EA898FFC03C45B8C017">
    <w:name w:val="D7720FE98429435EA898FFC03C45B8C017"/>
    <w:rsid w:val="00A2240B"/>
    <w:rPr>
      <w:rFonts w:eastAsiaTheme="minorHAnsi"/>
      <w:lang w:eastAsia="en-US"/>
    </w:rPr>
  </w:style>
  <w:style w:type="paragraph" w:customStyle="1" w:styleId="8F28DA45B6B64E6BAD5897EDBE803A6317">
    <w:name w:val="8F28DA45B6B64E6BAD5897EDBE803A6317"/>
    <w:rsid w:val="00A2240B"/>
    <w:rPr>
      <w:rFonts w:eastAsiaTheme="minorHAnsi"/>
      <w:lang w:eastAsia="en-US"/>
    </w:rPr>
  </w:style>
  <w:style w:type="paragraph" w:customStyle="1" w:styleId="8564E371AE1743D98127B144D28781E610">
    <w:name w:val="8564E371AE1743D98127B144D28781E610"/>
    <w:rsid w:val="00A2240B"/>
    <w:rPr>
      <w:rFonts w:eastAsiaTheme="minorHAnsi"/>
      <w:lang w:eastAsia="en-US"/>
    </w:rPr>
  </w:style>
  <w:style w:type="paragraph" w:customStyle="1" w:styleId="A44CEAD37FDE465F99E6571799E9D7E516">
    <w:name w:val="A44CEAD37FDE465F99E6571799E9D7E516"/>
    <w:rsid w:val="00A2240B"/>
    <w:rPr>
      <w:rFonts w:eastAsiaTheme="minorHAnsi"/>
      <w:lang w:eastAsia="en-US"/>
    </w:rPr>
  </w:style>
  <w:style w:type="paragraph" w:customStyle="1" w:styleId="A9CA20C051D8474E92C5F34FF9E573A916">
    <w:name w:val="A9CA20C051D8474E92C5F34FF9E573A916"/>
    <w:rsid w:val="00A2240B"/>
    <w:rPr>
      <w:rFonts w:eastAsiaTheme="minorHAnsi"/>
      <w:lang w:eastAsia="en-US"/>
    </w:rPr>
  </w:style>
  <w:style w:type="paragraph" w:customStyle="1" w:styleId="0197FC2D4681486E94E910A8C2C307DE16">
    <w:name w:val="0197FC2D4681486E94E910A8C2C307DE16"/>
    <w:rsid w:val="00A2240B"/>
    <w:rPr>
      <w:rFonts w:eastAsiaTheme="minorHAnsi"/>
      <w:lang w:eastAsia="en-US"/>
    </w:rPr>
  </w:style>
  <w:style w:type="paragraph" w:customStyle="1" w:styleId="72D895800D82488295CA85E9E5D5435016">
    <w:name w:val="72D895800D82488295CA85E9E5D5435016"/>
    <w:rsid w:val="00A2240B"/>
    <w:rPr>
      <w:rFonts w:eastAsiaTheme="minorHAnsi"/>
      <w:lang w:eastAsia="en-US"/>
    </w:rPr>
  </w:style>
  <w:style w:type="paragraph" w:customStyle="1" w:styleId="ED9BE628DD924E6AB3BFE08A9CB4EC2517">
    <w:name w:val="ED9BE628DD924E6AB3BFE08A9CB4EC2517"/>
    <w:rsid w:val="00A2240B"/>
    <w:rPr>
      <w:rFonts w:eastAsiaTheme="minorHAnsi"/>
      <w:lang w:eastAsia="en-US"/>
    </w:rPr>
  </w:style>
  <w:style w:type="paragraph" w:customStyle="1" w:styleId="C0891AC630C94FB8ADCCD826B5828A3617">
    <w:name w:val="C0891AC630C94FB8ADCCD826B5828A3617"/>
    <w:rsid w:val="00A2240B"/>
    <w:rPr>
      <w:rFonts w:eastAsiaTheme="minorHAnsi"/>
      <w:lang w:eastAsia="en-US"/>
    </w:rPr>
  </w:style>
  <w:style w:type="paragraph" w:customStyle="1" w:styleId="596C8E1CC33B4D5AA50D66A592AC57B917">
    <w:name w:val="596C8E1CC33B4D5AA50D66A592AC57B917"/>
    <w:rsid w:val="00A2240B"/>
    <w:rPr>
      <w:rFonts w:eastAsiaTheme="minorHAnsi"/>
      <w:lang w:eastAsia="en-US"/>
    </w:rPr>
  </w:style>
  <w:style w:type="paragraph" w:customStyle="1" w:styleId="3CD3246323B948F19FC7D82A3CCAD5D916">
    <w:name w:val="3CD3246323B948F19FC7D82A3CCAD5D916"/>
    <w:rsid w:val="00A2240B"/>
    <w:rPr>
      <w:rFonts w:eastAsiaTheme="minorHAnsi"/>
      <w:lang w:eastAsia="en-US"/>
    </w:rPr>
  </w:style>
  <w:style w:type="paragraph" w:customStyle="1" w:styleId="A7B2A5C0E5D148ADBF0E88BDB7C5666A17">
    <w:name w:val="A7B2A5C0E5D148ADBF0E88BDB7C5666A17"/>
    <w:rsid w:val="00A2240B"/>
    <w:rPr>
      <w:rFonts w:eastAsiaTheme="minorHAnsi"/>
      <w:lang w:eastAsia="en-US"/>
    </w:rPr>
  </w:style>
  <w:style w:type="paragraph" w:customStyle="1" w:styleId="CD048C09004947C89F921849E3847EEE16">
    <w:name w:val="CD048C09004947C89F921849E3847EEE16"/>
    <w:rsid w:val="00A2240B"/>
    <w:rPr>
      <w:rFonts w:eastAsiaTheme="minorHAnsi"/>
      <w:lang w:eastAsia="en-US"/>
    </w:rPr>
  </w:style>
  <w:style w:type="paragraph" w:customStyle="1" w:styleId="2312DC98767E4AD98E1E28778534088914">
    <w:name w:val="2312DC98767E4AD98E1E28778534088914"/>
    <w:rsid w:val="00A2240B"/>
    <w:rPr>
      <w:rFonts w:eastAsiaTheme="minorHAnsi"/>
      <w:lang w:eastAsia="en-US"/>
    </w:rPr>
  </w:style>
  <w:style w:type="paragraph" w:customStyle="1" w:styleId="6613552B4BAA4B259A852D9949794DC812">
    <w:name w:val="6613552B4BAA4B259A852D9949794DC812"/>
    <w:rsid w:val="00A2240B"/>
    <w:rPr>
      <w:rFonts w:eastAsiaTheme="minorHAnsi"/>
      <w:lang w:eastAsia="en-US"/>
    </w:rPr>
  </w:style>
  <w:style w:type="paragraph" w:customStyle="1" w:styleId="039FD54EE7AE4FAEBD2195C8918EB6F611">
    <w:name w:val="039FD54EE7AE4FAEBD2195C8918EB6F611"/>
    <w:rsid w:val="00A2240B"/>
    <w:rPr>
      <w:rFonts w:eastAsiaTheme="minorHAnsi"/>
      <w:lang w:eastAsia="en-US"/>
    </w:rPr>
  </w:style>
  <w:style w:type="paragraph" w:customStyle="1" w:styleId="C598ADDD1C5A4332A662DEDD4310A5D711">
    <w:name w:val="C598ADDD1C5A4332A662DEDD4310A5D711"/>
    <w:rsid w:val="00A2240B"/>
    <w:rPr>
      <w:rFonts w:eastAsiaTheme="minorHAnsi"/>
      <w:lang w:eastAsia="en-US"/>
    </w:rPr>
  </w:style>
  <w:style w:type="paragraph" w:customStyle="1" w:styleId="F99327AC05F54021BC4456AC251C6F0A11">
    <w:name w:val="F99327AC05F54021BC4456AC251C6F0A11"/>
    <w:rsid w:val="00A2240B"/>
    <w:rPr>
      <w:rFonts w:eastAsiaTheme="minorHAnsi"/>
      <w:lang w:eastAsia="en-US"/>
    </w:rPr>
  </w:style>
  <w:style w:type="paragraph" w:customStyle="1" w:styleId="8EBD8BBBEABB43779CE329850904937112">
    <w:name w:val="8EBD8BBBEABB43779CE329850904937112"/>
    <w:rsid w:val="00A2240B"/>
    <w:rPr>
      <w:rFonts w:eastAsiaTheme="minorHAnsi"/>
      <w:lang w:eastAsia="en-US"/>
    </w:rPr>
  </w:style>
  <w:style w:type="paragraph" w:customStyle="1" w:styleId="F7789B04F65D499FA6B1285B1B32F7D610">
    <w:name w:val="F7789B04F65D499FA6B1285B1B32F7D610"/>
    <w:rsid w:val="00A2240B"/>
    <w:rPr>
      <w:rFonts w:eastAsiaTheme="minorHAnsi"/>
      <w:lang w:eastAsia="en-US"/>
    </w:rPr>
  </w:style>
  <w:style w:type="paragraph" w:customStyle="1" w:styleId="26EC9063993A4FB6A43266C79337CA083">
    <w:name w:val="26EC9063993A4FB6A43266C79337CA083"/>
    <w:rsid w:val="00A2240B"/>
    <w:rPr>
      <w:rFonts w:eastAsiaTheme="minorHAnsi"/>
      <w:lang w:eastAsia="en-US"/>
    </w:rPr>
  </w:style>
  <w:style w:type="paragraph" w:customStyle="1" w:styleId="DB9B36768AA2442BB2C1D0669889E4F211">
    <w:name w:val="DB9B36768AA2442BB2C1D0669889E4F211"/>
    <w:rsid w:val="00A2240B"/>
    <w:rPr>
      <w:rFonts w:eastAsiaTheme="minorHAnsi"/>
      <w:lang w:eastAsia="en-US"/>
    </w:rPr>
  </w:style>
  <w:style w:type="paragraph" w:customStyle="1" w:styleId="49D6BDFA93534AB0B491913D362B08984">
    <w:name w:val="49D6BDFA93534AB0B491913D362B08984"/>
    <w:rsid w:val="00A2240B"/>
    <w:rPr>
      <w:rFonts w:eastAsiaTheme="minorHAnsi"/>
      <w:lang w:eastAsia="en-US"/>
    </w:rPr>
  </w:style>
  <w:style w:type="paragraph" w:customStyle="1" w:styleId="9E7E496BEAB8438AA6D090FADF77939D12">
    <w:name w:val="9E7E496BEAB8438AA6D090FADF77939D12"/>
    <w:rsid w:val="00A2240B"/>
    <w:rPr>
      <w:rFonts w:eastAsiaTheme="minorHAnsi"/>
      <w:lang w:eastAsia="en-US"/>
    </w:rPr>
  </w:style>
  <w:style w:type="paragraph" w:customStyle="1" w:styleId="BF23FB50EABB40AA99CA5FAFA1752F3712">
    <w:name w:val="BF23FB50EABB40AA99CA5FAFA1752F3712"/>
    <w:rsid w:val="00A2240B"/>
    <w:rPr>
      <w:rFonts w:eastAsiaTheme="minorHAnsi"/>
      <w:lang w:eastAsia="en-US"/>
    </w:rPr>
  </w:style>
  <w:style w:type="paragraph" w:customStyle="1" w:styleId="8D82BC402CB540C1B519FFEC9255C7C14">
    <w:name w:val="8D82BC402CB540C1B519FFEC9255C7C14"/>
    <w:rsid w:val="00A2240B"/>
    <w:rPr>
      <w:rFonts w:eastAsiaTheme="minorHAnsi"/>
      <w:lang w:eastAsia="en-US"/>
    </w:rPr>
  </w:style>
  <w:style w:type="paragraph" w:customStyle="1" w:styleId="6267D31E58C94C6CB1A6DEA70E0C3D054">
    <w:name w:val="6267D31E58C94C6CB1A6DEA70E0C3D054"/>
    <w:rsid w:val="00A2240B"/>
    <w:rPr>
      <w:rFonts w:eastAsiaTheme="minorHAnsi"/>
      <w:lang w:eastAsia="en-US"/>
    </w:rPr>
  </w:style>
  <w:style w:type="paragraph" w:customStyle="1" w:styleId="AB7989E72B5A41C699DF0D94A213F91D4">
    <w:name w:val="AB7989E72B5A41C699DF0D94A213F91D4"/>
    <w:rsid w:val="00A2240B"/>
    <w:rPr>
      <w:rFonts w:eastAsiaTheme="minorHAnsi"/>
      <w:lang w:eastAsia="en-US"/>
    </w:rPr>
  </w:style>
  <w:style w:type="paragraph" w:customStyle="1" w:styleId="D128C902EDB040048D8E659AAA1B2D764">
    <w:name w:val="D128C902EDB040048D8E659AAA1B2D764"/>
    <w:rsid w:val="00A2240B"/>
    <w:rPr>
      <w:rFonts w:eastAsiaTheme="minorHAnsi"/>
      <w:lang w:eastAsia="en-US"/>
    </w:rPr>
  </w:style>
  <w:style w:type="paragraph" w:customStyle="1" w:styleId="A3594400935044FEA5CD1D8D9B1C76524">
    <w:name w:val="A3594400935044FEA5CD1D8D9B1C76524"/>
    <w:rsid w:val="00A2240B"/>
    <w:rPr>
      <w:rFonts w:eastAsiaTheme="minorHAnsi"/>
      <w:lang w:eastAsia="en-US"/>
    </w:rPr>
  </w:style>
  <w:style w:type="paragraph" w:customStyle="1" w:styleId="D6C2AE7252EF4865ABCA4357637ADFC24">
    <w:name w:val="D6C2AE7252EF4865ABCA4357637ADFC24"/>
    <w:rsid w:val="00A2240B"/>
    <w:rPr>
      <w:rFonts w:eastAsiaTheme="minorHAnsi"/>
      <w:lang w:eastAsia="en-US"/>
    </w:rPr>
  </w:style>
  <w:style w:type="paragraph" w:customStyle="1" w:styleId="6EA1F7E25CFA45DEAF5D22B79D1E177A24">
    <w:name w:val="6EA1F7E25CFA45DEAF5D22B79D1E177A24"/>
    <w:rsid w:val="00A2240B"/>
    <w:rPr>
      <w:rFonts w:eastAsiaTheme="minorHAnsi"/>
      <w:lang w:eastAsia="en-US"/>
    </w:rPr>
  </w:style>
  <w:style w:type="paragraph" w:customStyle="1" w:styleId="5DFF92B5B10B456D8DA6E0DADF2AA7C728">
    <w:name w:val="5DFF92B5B10B456D8DA6E0DADF2AA7C728"/>
    <w:rsid w:val="00D56F00"/>
    <w:rPr>
      <w:rFonts w:eastAsiaTheme="minorHAnsi"/>
      <w:lang w:eastAsia="en-US"/>
    </w:rPr>
  </w:style>
  <w:style w:type="paragraph" w:customStyle="1" w:styleId="6673302C922946B68ADA5AFEE101EB6626">
    <w:name w:val="6673302C922946B68ADA5AFEE101EB6626"/>
    <w:rsid w:val="00D56F00"/>
    <w:rPr>
      <w:rFonts w:eastAsiaTheme="minorHAnsi"/>
      <w:lang w:eastAsia="en-US"/>
    </w:rPr>
  </w:style>
  <w:style w:type="paragraph" w:customStyle="1" w:styleId="4F0FA58BE130467A925B8CB68BCE672320">
    <w:name w:val="4F0FA58BE130467A925B8CB68BCE672320"/>
    <w:rsid w:val="00D56F00"/>
    <w:rPr>
      <w:rFonts w:eastAsiaTheme="minorHAnsi"/>
      <w:lang w:eastAsia="en-US"/>
    </w:rPr>
  </w:style>
  <w:style w:type="paragraph" w:customStyle="1" w:styleId="1BFD8858CE1247F487AF2ECD845A6FBA18">
    <w:name w:val="1BFD8858CE1247F487AF2ECD845A6FBA18"/>
    <w:rsid w:val="00D56F00"/>
    <w:rPr>
      <w:rFonts w:eastAsiaTheme="minorHAnsi"/>
      <w:lang w:eastAsia="en-US"/>
    </w:rPr>
  </w:style>
  <w:style w:type="paragraph" w:customStyle="1" w:styleId="D40D6CC1145D48F09AA08B3E477DC0FD28">
    <w:name w:val="D40D6CC1145D48F09AA08B3E477DC0FD28"/>
    <w:rsid w:val="00D56F00"/>
    <w:rPr>
      <w:rFonts w:eastAsiaTheme="minorHAnsi"/>
      <w:lang w:eastAsia="en-US"/>
    </w:rPr>
  </w:style>
  <w:style w:type="paragraph" w:customStyle="1" w:styleId="F8FDEF4E98FC4A23B0E73D2B951A0BD226">
    <w:name w:val="F8FDEF4E98FC4A23B0E73D2B951A0BD226"/>
    <w:rsid w:val="00D56F00"/>
    <w:rPr>
      <w:rFonts w:eastAsiaTheme="minorHAnsi"/>
      <w:lang w:eastAsia="en-US"/>
    </w:rPr>
  </w:style>
  <w:style w:type="paragraph" w:customStyle="1" w:styleId="BC30F97B14FA49D79450E1D02856440C26">
    <w:name w:val="BC30F97B14FA49D79450E1D02856440C26"/>
    <w:rsid w:val="00D56F00"/>
    <w:rPr>
      <w:rFonts w:eastAsiaTheme="minorHAnsi"/>
      <w:lang w:eastAsia="en-US"/>
    </w:rPr>
  </w:style>
  <w:style w:type="paragraph" w:customStyle="1" w:styleId="3918D57682A047058E4C3473D3471F4620">
    <w:name w:val="3918D57682A047058E4C3473D3471F4620"/>
    <w:rsid w:val="00D56F00"/>
    <w:rPr>
      <w:rFonts w:eastAsiaTheme="minorHAnsi"/>
      <w:lang w:eastAsia="en-US"/>
    </w:rPr>
  </w:style>
  <w:style w:type="paragraph" w:customStyle="1" w:styleId="E903EE08524447DCB13AB21CEF7D954330">
    <w:name w:val="E903EE08524447DCB13AB21CEF7D954330"/>
    <w:rsid w:val="00D56F00"/>
    <w:rPr>
      <w:rFonts w:eastAsiaTheme="minorHAnsi"/>
      <w:lang w:eastAsia="en-US"/>
    </w:rPr>
  </w:style>
  <w:style w:type="paragraph" w:customStyle="1" w:styleId="8CC4E31826244C3AA1064CDD169A678525">
    <w:name w:val="8CC4E31826244C3AA1064CDD169A678525"/>
    <w:rsid w:val="00D56F00"/>
    <w:rPr>
      <w:rFonts w:eastAsiaTheme="minorHAnsi"/>
      <w:lang w:eastAsia="en-US"/>
    </w:rPr>
  </w:style>
  <w:style w:type="paragraph" w:customStyle="1" w:styleId="5007EB596B7548FE82C78B85F97E24B730">
    <w:name w:val="5007EB596B7548FE82C78B85F97E24B730"/>
    <w:rsid w:val="00D56F00"/>
    <w:rPr>
      <w:rFonts w:eastAsiaTheme="minorHAnsi"/>
      <w:lang w:eastAsia="en-US"/>
    </w:rPr>
  </w:style>
  <w:style w:type="paragraph" w:customStyle="1" w:styleId="419F0D165EE04B5EB77E64327D877AAB30">
    <w:name w:val="419F0D165EE04B5EB77E64327D877AAB30"/>
    <w:rsid w:val="00D56F00"/>
    <w:rPr>
      <w:rFonts w:eastAsiaTheme="minorHAnsi"/>
      <w:lang w:eastAsia="en-US"/>
    </w:rPr>
  </w:style>
  <w:style w:type="paragraph" w:customStyle="1" w:styleId="F83EE7BF3817457CB6BF859F9E28886710">
    <w:name w:val="F83EE7BF3817457CB6BF859F9E28886710"/>
    <w:rsid w:val="00D56F00"/>
    <w:rPr>
      <w:rFonts w:eastAsiaTheme="minorHAnsi"/>
      <w:lang w:eastAsia="en-US"/>
    </w:rPr>
  </w:style>
  <w:style w:type="paragraph" w:customStyle="1" w:styleId="8371C95AF68348F39C594388DC09573617">
    <w:name w:val="8371C95AF68348F39C594388DC09573617"/>
    <w:rsid w:val="00D56F00"/>
    <w:rPr>
      <w:rFonts w:eastAsiaTheme="minorHAnsi"/>
      <w:lang w:eastAsia="en-US"/>
    </w:rPr>
  </w:style>
  <w:style w:type="paragraph" w:customStyle="1" w:styleId="262171B919CD491BA9974B044158872B18">
    <w:name w:val="262171B919CD491BA9974B044158872B18"/>
    <w:rsid w:val="00D56F00"/>
    <w:rPr>
      <w:rFonts w:eastAsiaTheme="minorHAnsi"/>
      <w:lang w:eastAsia="en-US"/>
    </w:rPr>
  </w:style>
  <w:style w:type="paragraph" w:customStyle="1" w:styleId="D7720FE98429435EA898FFC03C45B8C018">
    <w:name w:val="D7720FE98429435EA898FFC03C45B8C018"/>
    <w:rsid w:val="00D56F00"/>
    <w:rPr>
      <w:rFonts w:eastAsiaTheme="minorHAnsi"/>
      <w:lang w:eastAsia="en-US"/>
    </w:rPr>
  </w:style>
  <w:style w:type="paragraph" w:customStyle="1" w:styleId="8F28DA45B6B64E6BAD5897EDBE803A6318">
    <w:name w:val="8F28DA45B6B64E6BAD5897EDBE803A6318"/>
    <w:rsid w:val="00D56F00"/>
    <w:rPr>
      <w:rFonts w:eastAsiaTheme="minorHAnsi"/>
      <w:lang w:eastAsia="en-US"/>
    </w:rPr>
  </w:style>
  <w:style w:type="paragraph" w:customStyle="1" w:styleId="8564E371AE1743D98127B144D28781E611">
    <w:name w:val="8564E371AE1743D98127B144D28781E611"/>
    <w:rsid w:val="00D56F00"/>
    <w:rPr>
      <w:rFonts w:eastAsiaTheme="minorHAnsi"/>
      <w:lang w:eastAsia="en-US"/>
    </w:rPr>
  </w:style>
  <w:style w:type="paragraph" w:customStyle="1" w:styleId="A44CEAD37FDE465F99E6571799E9D7E517">
    <w:name w:val="A44CEAD37FDE465F99E6571799E9D7E517"/>
    <w:rsid w:val="00D56F00"/>
    <w:rPr>
      <w:rFonts w:eastAsiaTheme="minorHAnsi"/>
      <w:lang w:eastAsia="en-US"/>
    </w:rPr>
  </w:style>
  <w:style w:type="paragraph" w:customStyle="1" w:styleId="A9CA20C051D8474E92C5F34FF9E573A917">
    <w:name w:val="A9CA20C051D8474E92C5F34FF9E573A917"/>
    <w:rsid w:val="00D56F00"/>
    <w:rPr>
      <w:rFonts w:eastAsiaTheme="minorHAnsi"/>
      <w:lang w:eastAsia="en-US"/>
    </w:rPr>
  </w:style>
  <w:style w:type="paragraph" w:customStyle="1" w:styleId="0197FC2D4681486E94E910A8C2C307DE17">
    <w:name w:val="0197FC2D4681486E94E910A8C2C307DE17"/>
    <w:rsid w:val="00D56F00"/>
    <w:rPr>
      <w:rFonts w:eastAsiaTheme="minorHAnsi"/>
      <w:lang w:eastAsia="en-US"/>
    </w:rPr>
  </w:style>
  <w:style w:type="paragraph" w:customStyle="1" w:styleId="72D895800D82488295CA85E9E5D5435017">
    <w:name w:val="72D895800D82488295CA85E9E5D5435017"/>
    <w:rsid w:val="00D56F00"/>
    <w:rPr>
      <w:rFonts w:eastAsiaTheme="minorHAnsi"/>
      <w:lang w:eastAsia="en-US"/>
    </w:rPr>
  </w:style>
  <w:style w:type="paragraph" w:customStyle="1" w:styleId="ED9BE628DD924E6AB3BFE08A9CB4EC2518">
    <w:name w:val="ED9BE628DD924E6AB3BFE08A9CB4EC2518"/>
    <w:rsid w:val="00D56F00"/>
    <w:rPr>
      <w:rFonts w:eastAsiaTheme="minorHAnsi"/>
      <w:lang w:eastAsia="en-US"/>
    </w:rPr>
  </w:style>
  <w:style w:type="paragraph" w:customStyle="1" w:styleId="C0891AC630C94FB8ADCCD826B5828A3618">
    <w:name w:val="C0891AC630C94FB8ADCCD826B5828A3618"/>
    <w:rsid w:val="00D56F00"/>
    <w:rPr>
      <w:rFonts w:eastAsiaTheme="minorHAnsi"/>
      <w:lang w:eastAsia="en-US"/>
    </w:rPr>
  </w:style>
  <w:style w:type="paragraph" w:customStyle="1" w:styleId="596C8E1CC33B4D5AA50D66A592AC57B918">
    <w:name w:val="596C8E1CC33B4D5AA50D66A592AC57B918"/>
    <w:rsid w:val="00D56F00"/>
    <w:rPr>
      <w:rFonts w:eastAsiaTheme="minorHAnsi"/>
      <w:lang w:eastAsia="en-US"/>
    </w:rPr>
  </w:style>
  <w:style w:type="paragraph" w:customStyle="1" w:styleId="3CD3246323B948F19FC7D82A3CCAD5D917">
    <w:name w:val="3CD3246323B948F19FC7D82A3CCAD5D917"/>
    <w:rsid w:val="00D56F00"/>
    <w:rPr>
      <w:rFonts w:eastAsiaTheme="minorHAnsi"/>
      <w:lang w:eastAsia="en-US"/>
    </w:rPr>
  </w:style>
  <w:style w:type="paragraph" w:customStyle="1" w:styleId="A7B2A5C0E5D148ADBF0E88BDB7C5666A18">
    <w:name w:val="A7B2A5C0E5D148ADBF0E88BDB7C5666A18"/>
    <w:rsid w:val="00D56F00"/>
    <w:rPr>
      <w:rFonts w:eastAsiaTheme="minorHAnsi"/>
      <w:lang w:eastAsia="en-US"/>
    </w:rPr>
  </w:style>
  <w:style w:type="paragraph" w:customStyle="1" w:styleId="CD048C09004947C89F921849E3847EEE17">
    <w:name w:val="CD048C09004947C89F921849E3847EEE17"/>
    <w:rsid w:val="00D56F00"/>
    <w:rPr>
      <w:rFonts w:eastAsiaTheme="minorHAnsi"/>
      <w:lang w:eastAsia="en-US"/>
    </w:rPr>
  </w:style>
  <w:style w:type="paragraph" w:customStyle="1" w:styleId="2312DC98767E4AD98E1E28778534088915">
    <w:name w:val="2312DC98767E4AD98E1E28778534088915"/>
    <w:rsid w:val="00D56F00"/>
    <w:rPr>
      <w:rFonts w:eastAsiaTheme="minorHAnsi"/>
      <w:lang w:eastAsia="en-US"/>
    </w:rPr>
  </w:style>
  <w:style w:type="paragraph" w:customStyle="1" w:styleId="6613552B4BAA4B259A852D9949794DC813">
    <w:name w:val="6613552B4BAA4B259A852D9949794DC813"/>
    <w:rsid w:val="00D56F00"/>
    <w:rPr>
      <w:rFonts w:eastAsiaTheme="minorHAnsi"/>
      <w:lang w:eastAsia="en-US"/>
    </w:rPr>
  </w:style>
  <w:style w:type="paragraph" w:customStyle="1" w:styleId="039FD54EE7AE4FAEBD2195C8918EB6F612">
    <w:name w:val="039FD54EE7AE4FAEBD2195C8918EB6F612"/>
    <w:rsid w:val="00D56F00"/>
    <w:rPr>
      <w:rFonts w:eastAsiaTheme="minorHAnsi"/>
      <w:lang w:eastAsia="en-US"/>
    </w:rPr>
  </w:style>
  <w:style w:type="paragraph" w:customStyle="1" w:styleId="C598ADDD1C5A4332A662DEDD4310A5D712">
    <w:name w:val="C598ADDD1C5A4332A662DEDD4310A5D712"/>
    <w:rsid w:val="00D56F00"/>
    <w:rPr>
      <w:rFonts w:eastAsiaTheme="minorHAnsi"/>
      <w:lang w:eastAsia="en-US"/>
    </w:rPr>
  </w:style>
  <w:style w:type="paragraph" w:customStyle="1" w:styleId="F99327AC05F54021BC4456AC251C6F0A12">
    <w:name w:val="F99327AC05F54021BC4456AC251C6F0A12"/>
    <w:rsid w:val="00D56F00"/>
    <w:rPr>
      <w:rFonts w:eastAsiaTheme="minorHAnsi"/>
      <w:lang w:eastAsia="en-US"/>
    </w:rPr>
  </w:style>
  <w:style w:type="paragraph" w:customStyle="1" w:styleId="8EBD8BBBEABB43779CE329850904937113">
    <w:name w:val="8EBD8BBBEABB43779CE329850904937113"/>
    <w:rsid w:val="00D56F00"/>
    <w:rPr>
      <w:rFonts w:eastAsiaTheme="minorHAnsi"/>
      <w:lang w:eastAsia="en-US"/>
    </w:rPr>
  </w:style>
  <w:style w:type="paragraph" w:customStyle="1" w:styleId="F7789B04F65D499FA6B1285B1B32F7D611">
    <w:name w:val="F7789B04F65D499FA6B1285B1B32F7D611"/>
    <w:rsid w:val="00D56F00"/>
    <w:rPr>
      <w:rFonts w:eastAsiaTheme="minorHAnsi"/>
      <w:lang w:eastAsia="en-US"/>
    </w:rPr>
  </w:style>
  <w:style w:type="paragraph" w:customStyle="1" w:styleId="26EC9063993A4FB6A43266C79337CA084">
    <w:name w:val="26EC9063993A4FB6A43266C79337CA084"/>
    <w:rsid w:val="00D56F00"/>
    <w:rPr>
      <w:rFonts w:eastAsiaTheme="minorHAnsi"/>
      <w:lang w:eastAsia="en-US"/>
    </w:rPr>
  </w:style>
  <w:style w:type="paragraph" w:customStyle="1" w:styleId="DB9B36768AA2442BB2C1D0669889E4F212">
    <w:name w:val="DB9B36768AA2442BB2C1D0669889E4F212"/>
    <w:rsid w:val="00D56F00"/>
    <w:rPr>
      <w:rFonts w:eastAsiaTheme="minorHAnsi"/>
      <w:lang w:eastAsia="en-US"/>
    </w:rPr>
  </w:style>
  <w:style w:type="paragraph" w:customStyle="1" w:styleId="49D6BDFA93534AB0B491913D362B08985">
    <w:name w:val="49D6BDFA93534AB0B491913D362B08985"/>
    <w:rsid w:val="00D56F00"/>
    <w:rPr>
      <w:rFonts w:eastAsiaTheme="minorHAnsi"/>
      <w:lang w:eastAsia="en-US"/>
    </w:rPr>
  </w:style>
  <w:style w:type="paragraph" w:customStyle="1" w:styleId="9E7E496BEAB8438AA6D090FADF77939D13">
    <w:name w:val="9E7E496BEAB8438AA6D090FADF77939D13"/>
    <w:rsid w:val="00D56F00"/>
    <w:rPr>
      <w:rFonts w:eastAsiaTheme="minorHAnsi"/>
      <w:lang w:eastAsia="en-US"/>
    </w:rPr>
  </w:style>
  <w:style w:type="paragraph" w:customStyle="1" w:styleId="BF23FB50EABB40AA99CA5FAFA1752F3713">
    <w:name w:val="BF23FB50EABB40AA99CA5FAFA1752F3713"/>
    <w:rsid w:val="00D56F00"/>
    <w:rPr>
      <w:rFonts w:eastAsiaTheme="minorHAnsi"/>
      <w:lang w:eastAsia="en-US"/>
    </w:rPr>
  </w:style>
  <w:style w:type="paragraph" w:customStyle="1" w:styleId="8D82BC402CB540C1B519FFEC9255C7C15">
    <w:name w:val="8D82BC402CB540C1B519FFEC9255C7C15"/>
    <w:rsid w:val="00D56F00"/>
    <w:rPr>
      <w:rFonts w:eastAsiaTheme="minorHAnsi"/>
      <w:lang w:eastAsia="en-US"/>
    </w:rPr>
  </w:style>
  <w:style w:type="paragraph" w:customStyle="1" w:styleId="6267D31E58C94C6CB1A6DEA70E0C3D055">
    <w:name w:val="6267D31E58C94C6CB1A6DEA70E0C3D055"/>
    <w:rsid w:val="00D56F00"/>
    <w:rPr>
      <w:rFonts w:eastAsiaTheme="minorHAnsi"/>
      <w:lang w:eastAsia="en-US"/>
    </w:rPr>
  </w:style>
  <w:style w:type="paragraph" w:customStyle="1" w:styleId="AB7989E72B5A41C699DF0D94A213F91D5">
    <w:name w:val="AB7989E72B5A41C699DF0D94A213F91D5"/>
    <w:rsid w:val="00D56F00"/>
    <w:rPr>
      <w:rFonts w:eastAsiaTheme="minorHAnsi"/>
      <w:lang w:eastAsia="en-US"/>
    </w:rPr>
  </w:style>
  <w:style w:type="paragraph" w:customStyle="1" w:styleId="D128C902EDB040048D8E659AAA1B2D765">
    <w:name w:val="D128C902EDB040048D8E659AAA1B2D765"/>
    <w:rsid w:val="00D56F00"/>
    <w:rPr>
      <w:rFonts w:eastAsiaTheme="minorHAnsi"/>
      <w:lang w:eastAsia="en-US"/>
    </w:rPr>
  </w:style>
  <w:style w:type="paragraph" w:customStyle="1" w:styleId="A3594400935044FEA5CD1D8D9B1C76525">
    <w:name w:val="A3594400935044FEA5CD1D8D9B1C76525"/>
    <w:rsid w:val="00D56F00"/>
    <w:rPr>
      <w:rFonts w:eastAsiaTheme="minorHAnsi"/>
      <w:lang w:eastAsia="en-US"/>
    </w:rPr>
  </w:style>
  <w:style w:type="paragraph" w:customStyle="1" w:styleId="D6C2AE7252EF4865ABCA4357637ADFC25">
    <w:name w:val="D6C2AE7252EF4865ABCA4357637ADFC25"/>
    <w:rsid w:val="00D56F00"/>
    <w:rPr>
      <w:rFonts w:eastAsiaTheme="minorHAnsi"/>
      <w:lang w:eastAsia="en-US"/>
    </w:rPr>
  </w:style>
  <w:style w:type="paragraph" w:customStyle="1" w:styleId="6EA1F7E25CFA45DEAF5D22B79D1E177A25">
    <w:name w:val="6EA1F7E25CFA45DEAF5D22B79D1E177A25"/>
    <w:rsid w:val="00D56F00"/>
    <w:rPr>
      <w:rFonts w:eastAsiaTheme="minorHAnsi"/>
      <w:lang w:eastAsia="en-US"/>
    </w:rPr>
  </w:style>
  <w:style w:type="paragraph" w:customStyle="1" w:styleId="5DFF92B5B10B456D8DA6E0DADF2AA7C729">
    <w:name w:val="5DFF92B5B10B456D8DA6E0DADF2AA7C729"/>
    <w:rsid w:val="00D56F00"/>
    <w:rPr>
      <w:rFonts w:eastAsiaTheme="minorHAnsi"/>
      <w:lang w:eastAsia="en-US"/>
    </w:rPr>
  </w:style>
  <w:style w:type="paragraph" w:customStyle="1" w:styleId="6673302C922946B68ADA5AFEE101EB6627">
    <w:name w:val="6673302C922946B68ADA5AFEE101EB6627"/>
    <w:rsid w:val="00D56F00"/>
    <w:rPr>
      <w:rFonts w:eastAsiaTheme="minorHAnsi"/>
      <w:lang w:eastAsia="en-US"/>
    </w:rPr>
  </w:style>
  <w:style w:type="paragraph" w:customStyle="1" w:styleId="4F0FA58BE130467A925B8CB68BCE672321">
    <w:name w:val="4F0FA58BE130467A925B8CB68BCE672321"/>
    <w:rsid w:val="00D56F00"/>
    <w:rPr>
      <w:rFonts w:eastAsiaTheme="minorHAnsi"/>
      <w:lang w:eastAsia="en-US"/>
    </w:rPr>
  </w:style>
  <w:style w:type="paragraph" w:customStyle="1" w:styleId="1BFD8858CE1247F487AF2ECD845A6FBA19">
    <w:name w:val="1BFD8858CE1247F487AF2ECD845A6FBA19"/>
    <w:rsid w:val="00D56F00"/>
    <w:rPr>
      <w:rFonts w:eastAsiaTheme="minorHAnsi"/>
      <w:lang w:eastAsia="en-US"/>
    </w:rPr>
  </w:style>
  <w:style w:type="paragraph" w:customStyle="1" w:styleId="D40D6CC1145D48F09AA08B3E477DC0FD29">
    <w:name w:val="D40D6CC1145D48F09AA08B3E477DC0FD29"/>
    <w:rsid w:val="00D56F00"/>
    <w:rPr>
      <w:rFonts w:eastAsiaTheme="minorHAnsi"/>
      <w:lang w:eastAsia="en-US"/>
    </w:rPr>
  </w:style>
  <w:style w:type="paragraph" w:customStyle="1" w:styleId="F8FDEF4E98FC4A23B0E73D2B951A0BD227">
    <w:name w:val="F8FDEF4E98FC4A23B0E73D2B951A0BD227"/>
    <w:rsid w:val="00D56F00"/>
    <w:rPr>
      <w:rFonts w:eastAsiaTheme="minorHAnsi"/>
      <w:lang w:eastAsia="en-US"/>
    </w:rPr>
  </w:style>
  <w:style w:type="paragraph" w:customStyle="1" w:styleId="BC30F97B14FA49D79450E1D02856440C27">
    <w:name w:val="BC30F97B14FA49D79450E1D02856440C27"/>
    <w:rsid w:val="00D56F00"/>
    <w:rPr>
      <w:rFonts w:eastAsiaTheme="minorHAnsi"/>
      <w:lang w:eastAsia="en-US"/>
    </w:rPr>
  </w:style>
  <w:style w:type="paragraph" w:customStyle="1" w:styleId="3918D57682A047058E4C3473D3471F4621">
    <w:name w:val="3918D57682A047058E4C3473D3471F4621"/>
    <w:rsid w:val="00D56F00"/>
    <w:rPr>
      <w:rFonts w:eastAsiaTheme="minorHAnsi"/>
      <w:lang w:eastAsia="en-US"/>
    </w:rPr>
  </w:style>
  <w:style w:type="paragraph" w:customStyle="1" w:styleId="E903EE08524447DCB13AB21CEF7D954331">
    <w:name w:val="E903EE08524447DCB13AB21CEF7D954331"/>
    <w:rsid w:val="00D56F00"/>
    <w:rPr>
      <w:rFonts w:eastAsiaTheme="minorHAnsi"/>
      <w:lang w:eastAsia="en-US"/>
    </w:rPr>
  </w:style>
  <w:style w:type="paragraph" w:customStyle="1" w:styleId="8CC4E31826244C3AA1064CDD169A678526">
    <w:name w:val="8CC4E31826244C3AA1064CDD169A678526"/>
    <w:rsid w:val="00D56F00"/>
    <w:rPr>
      <w:rFonts w:eastAsiaTheme="minorHAnsi"/>
      <w:lang w:eastAsia="en-US"/>
    </w:rPr>
  </w:style>
  <w:style w:type="paragraph" w:customStyle="1" w:styleId="5007EB596B7548FE82C78B85F97E24B731">
    <w:name w:val="5007EB596B7548FE82C78B85F97E24B731"/>
    <w:rsid w:val="00D56F00"/>
    <w:rPr>
      <w:rFonts w:eastAsiaTheme="minorHAnsi"/>
      <w:lang w:eastAsia="en-US"/>
    </w:rPr>
  </w:style>
  <w:style w:type="paragraph" w:customStyle="1" w:styleId="419F0D165EE04B5EB77E64327D877AAB31">
    <w:name w:val="419F0D165EE04B5EB77E64327D877AAB31"/>
    <w:rsid w:val="00D56F00"/>
    <w:rPr>
      <w:rFonts w:eastAsiaTheme="minorHAnsi"/>
      <w:lang w:eastAsia="en-US"/>
    </w:rPr>
  </w:style>
  <w:style w:type="paragraph" w:customStyle="1" w:styleId="F83EE7BF3817457CB6BF859F9E28886711">
    <w:name w:val="F83EE7BF3817457CB6BF859F9E28886711"/>
    <w:rsid w:val="00D56F00"/>
    <w:rPr>
      <w:rFonts w:eastAsiaTheme="minorHAnsi"/>
      <w:lang w:eastAsia="en-US"/>
    </w:rPr>
  </w:style>
  <w:style w:type="paragraph" w:customStyle="1" w:styleId="8371C95AF68348F39C594388DC09573618">
    <w:name w:val="8371C95AF68348F39C594388DC09573618"/>
    <w:rsid w:val="00D56F00"/>
    <w:rPr>
      <w:rFonts w:eastAsiaTheme="minorHAnsi"/>
      <w:lang w:eastAsia="en-US"/>
    </w:rPr>
  </w:style>
  <w:style w:type="paragraph" w:customStyle="1" w:styleId="262171B919CD491BA9974B044158872B19">
    <w:name w:val="262171B919CD491BA9974B044158872B19"/>
    <w:rsid w:val="00D56F00"/>
    <w:rPr>
      <w:rFonts w:eastAsiaTheme="minorHAnsi"/>
      <w:lang w:eastAsia="en-US"/>
    </w:rPr>
  </w:style>
  <w:style w:type="paragraph" w:customStyle="1" w:styleId="D7720FE98429435EA898FFC03C45B8C019">
    <w:name w:val="D7720FE98429435EA898FFC03C45B8C019"/>
    <w:rsid w:val="00D56F00"/>
    <w:rPr>
      <w:rFonts w:eastAsiaTheme="minorHAnsi"/>
      <w:lang w:eastAsia="en-US"/>
    </w:rPr>
  </w:style>
  <w:style w:type="paragraph" w:customStyle="1" w:styleId="8F28DA45B6B64E6BAD5897EDBE803A6319">
    <w:name w:val="8F28DA45B6B64E6BAD5897EDBE803A6319"/>
    <w:rsid w:val="00D56F00"/>
    <w:rPr>
      <w:rFonts w:eastAsiaTheme="minorHAnsi"/>
      <w:lang w:eastAsia="en-US"/>
    </w:rPr>
  </w:style>
  <w:style w:type="paragraph" w:customStyle="1" w:styleId="8564E371AE1743D98127B144D28781E612">
    <w:name w:val="8564E371AE1743D98127B144D28781E612"/>
    <w:rsid w:val="00D56F00"/>
    <w:rPr>
      <w:rFonts w:eastAsiaTheme="minorHAnsi"/>
      <w:lang w:eastAsia="en-US"/>
    </w:rPr>
  </w:style>
  <w:style w:type="paragraph" w:customStyle="1" w:styleId="A44CEAD37FDE465F99E6571799E9D7E518">
    <w:name w:val="A44CEAD37FDE465F99E6571799E9D7E518"/>
    <w:rsid w:val="00D56F00"/>
    <w:rPr>
      <w:rFonts w:eastAsiaTheme="minorHAnsi"/>
      <w:lang w:eastAsia="en-US"/>
    </w:rPr>
  </w:style>
  <w:style w:type="paragraph" w:customStyle="1" w:styleId="A9CA20C051D8474E92C5F34FF9E573A918">
    <w:name w:val="A9CA20C051D8474E92C5F34FF9E573A918"/>
    <w:rsid w:val="00D56F00"/>
    <w:rPr>
      <w:rFonts w:eastAsiaTheme="minorHAnsi"/>
      <w:lang w:eastAsia="en-US"/>
    </w:rPr>
  </w:style>
  <w:style w:type="paragraph" w:customStyle="1" w:styleId="0197FC2D4681486E94E910A8C2C307DE18">
    <w:name w:val="0197FC2D4681486E94E910A8C2C307DE18"/>
    <w:rsid w:val="00D56F00"/>
    <w:rPr>
      <w:rFonts w:eastAsiaTheme="minorHAnsi"/>
      <w:lang w:eastAsia="en-US"/>
    </w:rPr>
  </w:style>
  <w:style w:type="paragraph" w:customStyle="1" w:styleId="72D895800D82488295CA85E9E5D5435018">
    <w:name w:val="72D895800D82488295CA85E9E5D5435018"/>
    <w:rsid w:val="00D56F00"/>
    <w:rPr>
      <w:rFonts w:eastAsiaTheme="minorHAnsi"/>
      <w:lang w:eastAsia="en-US"/>
    </w:rPr>
  </w:style>
  <w:style w:type="paragraph" w:customStyle="1" w:styleId="ED9BE628DD924E6AB3BFE08A9CB4EC2519">
    <w:name w:val="ED9BE628DD924E6AB3BFE08A9CB4EC2519"/>
    <w:rsid w:val="00D56F00"/>
    <w:rPr>
      <w:rFonts w:eastAsiaTheme="minorHAnsi"/>
      <w:lang w:eastAsia="en-US"/>
    </w:rPr>
  </w:style>
  <w:style w:type="paragraph" w:customStyle="1" w:styleId="C0891AC630C94FB8ADCCD826B5828A3619">
    <w:name w:val="C0891AC630C94FB8ADCCD826B5828A3619"/>
    <w:rsid w:val="00D56F00"/>
    <w:rPr>
      <w:rFonts w:eastAsiaTheme="minorHAnsi"/>
      <w:lang w:eastAsia="en-US"/>
    </w:rPr>
  </w:style>
  <w:style w:type="paragraph" w:customStyle="1" w:styleId="596C8E1CC33B4D5AA50D66A592AC57B919">
    <w:name w:val="596C8E1CC33B4D5AA50D66A592AC57B919"/>
    <w:rsid w:val="00D56F00"/>
    <w:rPr>
      <w:rFonts w:eastAsiaTheme="minorHAnsi"/>
      <w:lang w:eastAsia="en-US"/>
    </w:rPr>
  </w:style>
  <w:style w:type="paragraph" w:customStyle="1" w:styleId="3CD3246323B948F19FC7D82A3CCAD5D918">
    <w:name w:val="3CD3246323B948F19FC7D82A3CCAD5D918"/>
    <w:rsid w:val="00D56F00"/>
    <w:rPr>
      <w:rFonts w:eastAsiaTheme="minorHAnsi"/>
      <w:lang w:eastAsia="en-US"/>
    </w:rPr>
  </w:style>
  <w:style w:type="paragraph" w:customStyle="1" w:styleId="A7B2A5C0E5D148ADBF0E88BDB7C5666A19">
    <w:name w:val="A7B2A5C0E5D148ADBF0E88BDB7C5666A19"/>
    <w:rsid w:val="00D56F00"/>
    <w:rPr>
      <w:rFonts w:eastAsiaTheme="minorHAnsi"/>
      <w:lang w:eastAsia="en-US"/>
    </w:rPr>
  </w:style>
  <w:style w:type="paragraph" w:customStyle="1" w:styleId="CD048C09004947C89F921849E3847EEE18">
    <w:name w:val="CD048C09004947C89F921849E3847EEE18"/>
    <w:rsid w:val="00D56F00"/>
    <w:rPr>
      <w:rFonts w:eastAsiaTheme="minorHAnsi"/>
      <w:lang w:eastAsia="en-US"/>
    </w:rPr>
  </w:style>
  <w:style w:type="paragraph" w:customStyle="1" w:styleId="2312DC98767E4AD98E1E28778534088916">
    <w:name w:val="2312DC98767E4AD98E1E28778534088916"/>
    <w:rsid w:val="00D56F00"/>
    <w:rPr>
      <w:rFonts w:eastAsiaTheme="minorHAnsi"/>
      <w:lang w:eastAsia="en-US"/>
    </w:rPr>
  </w:style>
  <w:style w:type="paragraph" w:customStyle="1" w:styleId="6613552B4BAA4B259A852D9949794DC814">
    <w:name w:val="6613552B4BAA4B259A852D9949794DC814"/>
    <w:rsid w:val="00D56F00"/>
    <w:rPr>
      <w:rFonts w:eastAsiaTheme="minorHAnsi"/>
      <w:lang w:eastAsia="en-US"/>
    </w:rPr>
  </w:style>
  <w:style w:type="paragraph" w:customStyle="1" w:styleId="039FD54EE7AE4FAEBD2195C8918EB6F613">
    <w:name w:val="039FD54EE7AE4FAEBD2195C8918EB6F613"/>
    <w:rsid w:val="00D56F00"/>
    <w:rPr>
      <w:rFonts w:eastAsiaTheme="minorHAnsi"/>
      <w:lang w:eastAsia="en-US"/>
    </w:rPr>
  </w:style>
  <w:style w:type="paragraph" w:customStyle="1" w:styleId="C598ADDD1C5A4332A662DEDD4310A5D713">
    <w:name w:val="C598ADDD1C5A4332A662DEDD4310A5D713"/>
    <w:rsid w:val="00D56F00"/>
    <w:rPr>
      <w:rFonts w:eastAsiaTheme="minorHAnsi"/>
      <w:lang w:eastAsia="en-US"/>
    </w:rPr>
  </w:style>
  <w:style w:type="paragraph" w:customStyle="1" w:styleId="F99327AC05F54021BC4456AC251C6F0A13">
    <w:name w:val="F99327AC05F54021BC4456AC251C6F0A13"/>
    <w:rsid w:val="00D56F00"/>
    <w:rPr>
      <w:rFonts w:eastAsiaTheme="minorHAnsi"/>
      <w:lang w:eastAsia="en-US"/>
    </w:rPr>
  </w:style>
  <w:style w:type="paragraph" w:customStyle="1" w:styleId="8EBD8BBBEABB43779CE329850904937114">
    <w:name w:val="8EBD8BBBEABB43779CE329850904937114"/>
    <w:rsid w:val="00D56F00"/>
    <w:rPr>
      <w:rFonts w:eastAsiaTheme="minorHAnsi"/>
      <w:lang w:eastAsia="en-US"/>
    </w:rPr>
  </w:style>
  <w:style w:type="paragraph" w:customStyle="1" w:styleId="F7789B04F65D499FA6B1285B1B32F7D612">
    <w:name w:val="F7789B04F65D499FA6B1285B1B32F7D612"/>
    <w:rsid w:val="00D56F00"/>
    <w:rPr>
      <w:rFonts w:eastAsiaTheme="minorHAnsi"/>
      <w:lang w:eastAsia="en-US"/>
    </w:rPr>
  </w:style>
  <w:style w:type="paragraph" w:customStyle="1" w:styleId="26EC9063993A4FB6A43266C79337CA085">
    <w:name w:val="26EC9063993A4FB6A43266C79337CA085"/>
    <w:rsid w:val="00D56F00"/>
    <w:rPr>
      <w:rFonts w:eastAsiaTheme="minorHAnsi"/>
      <w:lang w:eastAsia="en-US"/>
    </w:rPr>
  </w:style>
  <w:style w:type="paragraph" w:customStyle="1" w:styleId="DB9B36768AA2442BB2C1D0669889E4F213">
    <w:name w:val="DB9B36768AA2442BB2C1D0669889E4F213"/>
    <w:rsid w:val="00D56F00"/>
    <w:rPr>
      <w:rFonts w:eastAsiaTheme="minorHAnsi"/>
      <w:lang w:eastAsia="en-US"/>
    </w:rPr>
  </w:style>
  <w:style w:type="paragraph" w:customStyle="1" w:styleId="49D6BDFA93534AB0B491913D362B08986">
    <w:name w:val="49D6BDFA93534AB0B491913D362B08986"/>
    <w:rsid w:val="00D56F00"/>
    <w:rPr>
      <w:rFonts w:eastAsiaTheme="minorHAnsi"/>
      <w:lang w:eastAsia="en-US"/>
    </w:rPr>
  </w:style>
  <w:style w:type="paragraph" w:customStyle="1" w:styleId="9E7E496BEAB8438AA6D090FADF77939D14">
    <w:name w:val="9E7E496BEAB8438AA6D090FADF77939D14"/>
    <w:rsid w:val="00D56F00"/>
    <w:rPr>
      <w:rFonts w:eastAsiaTheme="minorHAnsi"/>
      <w:lang w:eastAsia="en-US"/>
    </w:rPr>
  </w:style>
  <w:style w:type="paragraph" w:customStyle="1" w:styleId="BF23FB50EABB40AA99CA5FAFA1752F3714">
    <w:name w:val="BF23FB50EABB40AA99CA5FAFA1752F3714"/>
    <w:rsid w:val="00D56F00"/>
    <w:rPr>
      <w:rFonts w:eastAsiaTheme="minorHAnsi"/>
      <w:lang w:eastAsia="en-US"/>
    </w:rPr>
  </w:style>
  <w:style w:type="paragraph" w:customStyle="1" w:styleId="8D82BC402CB540C1B519FFEC9255C7C16">
    <w:name w:val="8D82BC402CB540C1B519FFEC9255C7C16"/>
    <w:rsid w:val="00D56F00"/>
    <w:rPr>
      <w:rFonts w:eastAsiaTheme="minorHAnsi"/>
      <w:lang w:eastAsia="en-US"/>
    </w:rPr>
  </w:style>
  <w:style w:type="paragraph" w:customStyle="1" w:styleId="6267D31E58C94C6CB1A6DEA70E0C3D056">
    <w:name w:val="6267D31E58C94C6CB1A6DEA70E0C3D056"/>
    <w:rsid w:val="00D56F00"/>
    <w:rPr>
      <w:rFonts w:eastAsiaTheme="minorHAnsi"/>
      <w:lang w:eastAsia="en-US"/>
    </w:rPr>
  </w:style>
  <w:style w:type="paragraph" w:customStyle="1" w:styleId="AB7989E72B5A41C699DF0D94A213F91D6">
    <w:name w:val="AB7989E72B5A41C699DF0D94A213F91D6"/>
    <w:rsid w:val="00D56F00"/>
    <w:rPr>
      <w:rFonts w:eastAsiaTheme="minorHAnsi"/>
      <w:lang w:eastAsia="en-US"/>
    </w:rPr>
  </w:style>
  <w:style w:type="paragraph" w:customStyle="1" w:styleId="D128C902EDB040048D8E659AAA1B2D766">
    <w:name w:val="D128C902EDB040048D8E659AAA1B2D766"/>
    <w:rsid w:val="00D56F00"/>
    <w:rPr>
      <w:rFonts w:eastAsiaTheme="minorHAnsi"/>
      <w:lang w:eastAsia="en-US"/>
    </w:rPr>
  </w:style>
  <w:style w:type="paragraph" w:customStyle="1" w:styleId="A3594400935044FEA5CD1D8D9B1C76526">
    <w:name w:val="A3594400935044FEA5CD1D8D9B1C76526"/>
    <w:rsid w:val="00D56F00"/>
    <w:rPr>
      <w:rFonts w:eastAsiaTheme="minorHAnsi"/>
      <w:lang w:eastAsia="en-US"/>
    </w:rPr>
  </w:style>
  <w:style w:type="paragraph" w:customStyle="1" w:styleId="D6C2AE7252EF4865ABCA4357637ADFC26">
    <w:name w:val="D6C2AE7252EF4865ABCA4357637ADFC26"/>
    <w:rsid w:val="00D56F00"/>
    <w:rPr>
      <w:rFonts w:eastAsiaTheme="minorHAnsi"/>
      <w:lang w:eastAsia="en-US"/>
    </w:rPr>
  </w:style>
  <w:style w:type="paragraph" w:customStyle="1" w:styleId="6EA1F7E25CFA45DEAF5D22B79D1E177A26">
    <w:name w:val="6EA1F7E25CFA45DEAF5D22B79D1E177A26"/>
    <w:rsid w:val="00D56F00"/>
    <w:rPr>
      <w:rFonts w:eastAsiaTheme="minorHAnsi"/>
      <w:lang w:eastAsia="en-US"/>
    </w:rPr>
  </w:style>
  <w:style w:type="paragraph" w:customStyle="1" w:styleId="5DFF92B5B10B456D8DA6E0DADF2AA7C730">
    <w:name w:val="5DFF92B5B10B456D8DA6E0DADF2AA7C730"/>
    <w:rsid w:val="006D5B80"/>
    <w:rPr>
      <w:rFonts w:eastAsiaTheme="minorHAnsi"/>
      <w:lang w:eastAsia="en-US"/>
    </w:rPr>
  </w:style>
  <w:style w:type="paragraph" w:customStyle="1" w:styleId="6673302C922946B68ADA5AFEE101EB6628">
    <w:name w:val="6673302C922946B68ADA5AFEE101EB6628"/>
    <w:rsid w:val="006D5B80"/>
    <w:rPr>
      <w:rFonts w:eastAsiaTheme="minorHAnsi"/>
      <w:lang w:eastAsia="en-US"/>
    </w:rPr>
  </w:style>
  <w:style w:type="paragraph" w:customStyle="1" w:styleId="4F0FA58BE130467A925B8CB68BCE672322">
    <w:name w:val="4F0FA58BE130467A925B8CB68BCE672322"/>
    <w:rsid w:val="006D5B80"/>
    <w:rPr>
      <w:rFonts w:eastAsiaTheme="minorHAnsi"/>
      <w:lang w:eastAsia="en-US"/>
    </w:rPr>
  </w:style>
  <w:style w:type="paragraph" w:customStyle="1" w:styleId="1BFD8858CE1247F487AF2ECD845A6FBA20">
    <w:name w:val="1BFD8858CE1247F487AF2ECD845A6FBA20"/>
    <w:rsid w:val="006D5B80"/>
    <w:rPr>
      <w:rFonts w:eastAsiaTheme="minorHAnsi"/>
      <w:lang w:eastAsia="en-US"/>
    </w:rPr>
  </w:style>
  <w:style w:type="paragraph" w:customStyle="1" w:styleId="D40D6CC1145D48F09AA08B3E477DC0FD30">
    <w:name w:val="D40D6CC1145D48F09AA08B3E477DC0FD30"/>
    <w:rsid w:val="006D5B80"/>
    <w:rPr>
      <w:rFonts w:eastAsiaTheme="minorHAnsi"/>
      <w:lang w:eastAsia="en-US"/>
    </w:rPr>
  </w:style>
  <w:style w:type="paragraph" w:customStyle="1" w:styleId="F8FDEF4E98FC4A23B0E73D2B951A0BD228">
    <w:name w:val="F8FDEF4E98FC4A23B0E73D2B951A0BD228"/>
    <w:rsid w:val="006D5B80"/>
    <w:rPr>
      <w:rFonts w:eastAsiaTheme="minorHAnsi"/>
      <w:lang w:eastAsia="en-US"/>
    </w:rPr>
  </w:style>
  <w:style w:type="paragraph" w:customStyle="1" w:styleId="BC30F97B14FA49D79450E1D02856440C28">
    <w:name w:val="BC30F97B14FA49D79450E1D02856440C28"/>
    <w:rsid w:val="006D5B80"/>
    <w:rPr>
      <w:rFonts w:eastAsiaTheme="minorHAnsi"/>
      <w:lang w:eastAsia="en-US"/>
    </w:rPr>
  </w:style>
  <w:style w:type="paragraph" w:customStyle="1" w:styleId="3918D57682A047058E4C3473D3471F4622">
    <w:name w:val="3918D57682A047058E4C3473D3471F4622"/>
    <w:rsid w:val="006D5B80"/>
    <w:rPr>
      <w:rFonts w:eastAsiaTheme="minorHAnsi"/>
      <w:lang w:eastAsia="en-US"/>
    </w:rPr>
  </w:style>
  <w:style w:type="paragraph" w:customStyle="1" w:styleId="E903EE08524447DCB13AB21CEF7D954332">
    <w:name w:val="E903EE08524447DCB13AB21CEF7D954332"/>
    <w:rsid w:val="006D5B80"/>
    <w:rPr>
      <w:rFonts w:eastAsiaTheme="minorHAnsi"/>
      <w:lang w:eastAsia="en-US"/>
    </w:rPr>
  </w:style>
  <w:style w:type="paragraph" w:customStyle="1" w:styleId="8CC4E31826244C3AA1064CDD169A678527">
    <w:name w:val="8CC4E31826244C3AA1064CDD169A678527"/>
    <w:rsid w:val="006D5B80"/>
    <w:rPr>
      <w:rFonts w:eastAsiaTheme="minorHAnsi"/>
      <w:lang w:eastAsia="en-US"/>
    </w:rPr>
  </w:style>
  <w:style w:type="paragraph" w:customStyle="1" w:styleId="5007EB596B7548FE82C78B85F97E24B732">
    <w:name w:val="5007EB596B7548FE82C78B85F97E24B732"/>
    <w:rsid w:val="006D5B80"/>
    <w:rPr>
      <w:rFonts w:eastAsiaTheme="minorHAnsi"/>
      <w:lang w:eastAsia="en-US"/>
    </w:rPr>
  </w:style>
  <w:style w:type="paragraph" w:customStyle="1" w:styleId="419F0D165EE04B5EB77E64327D877AAB32">
    <w:name w:val="419F0D165EE04B5EB77E64327D877AAB32"/>
    <w:rsid w:val="006D5B80"/>
    <w:rPr>
      <w:rFonts w:eastAsiaTheme="minorHAnsi"/>
      <w:lang w:eastAsia="en-US"/>
    </w:rPr>
  </w:style>
  <w:style w:type="paragraph" w:customStyle="1" w:styleId="F83EE7BF3817457CB6BF859F9E28886712">
    <w:name w:val="F83EE7BF3817457CB6BF859F9E28886712"/>
    <w:rsid w:val="006D5B80"/>
    <w:rPr>
      <w:rFonts w:eastAsiaTheme="minorHAnsi"/>
      <w:lang w:eastAsia="en-US"/>
    </w:rPr>
  </w:style>
  <w:style w:type="paragraph" w:customStyle="1" w:styleId="8371C95AF68348F39C594388DC09573619">
    <w:name w:val="8371C95AF68348F39C594388DC09573619"/>
    <w:rsid w:val="006D5B80"/>
    <w:rPr>
      <w:rFonts w:eastAsiaTheme="minorHAnsi"/>
      <w:lang w:eastAsia="en-US"/>
    </w:rPr>
  </w:style>
  <w:style w:type="paragraph" w:customStyle="1" w:styleId="262171B919CD491BA9974B044158872B20">
    <w:name w:val="262171B919CD491BA9974B044158872B20"/>
    <w:rsid w:val="006D5B80"/>
    <w:rPr>
      <w:rFonts w:eastAsiaTheme="minorHAnsi"/>
      <w:lang w:eastAsia="en-US"/>
    </w:rPr>
  </w:style>
  <w:style w:type="paragraph" w:customStyle="1" w:styleId="D7720FE98429435EA898FFC03C45B8C020">
    <w:name w:val="D7720FE98429435EA898FFC03C45B8C020"/>
    <w:rsid w:val="006D5B80"/>
    <w:rPr>
      <w:rFonts w:eastAsiaTheme="minorHAnsi"/>
      <w:lang w:eastAsia="en-US"/>
    </w:rPr>
  </w:style>
  <w:style w:type="paragraph" w:customStyle="1" w:styleId="8F28DA45B6B64E6BAD5897EDBE803A6320">
    <w:name w:val="8F28DA45B6B64E6BAD5897EDBE803A6320"/>
    <w:rsid w:val="006D5B80"/>
    <w:rPr>
      <w:rFonts w:eastAsiaTheme="minorHAnsi"/>
      <w:lang w:eastAsia="en-US"/>
    </w:rPr>
  </w:style>
  <w:style w:type="paragraph" w:customStyle="1" w:styleId="8564E371AE1743D98127B144D28781E613">
    <w:name w:val="8564E371AE1743D98127B144D28781E613"/>
    <w:rsid w:val="006D5B80"/>
    <w:rPr>
      <w:rFonts w:eastAsiaTheme="minorHAnsi"/>
      <w:lang w:eastAsia="en-US"/>
    </w:rPr>
  </w:style>
  <w:style w:type="paragraph" w:customStyle="1" w:styleId="A44CEAD37FDE465F99E6571799E9D7E519">
    <w:name w:val="A44CEAD37FDE465F99E6571799E9D7E519"/>
    <w:rsid w:val="006D5B80"/>
    <w:rPr>
      <w:rFonts w:eastAsiaTheme="minorHAnsi"/>
      <w:lang w:eastAsia="en-US"/>
    </w:rPr>
  </w:style>
  <w:style w:type="paragraph" w:customStyle="1" w:styleId="A9CA20C051D8474E92C5F34FF9E573A919">
    <w:name w:val="A9CA20C051D8474E92C5F34FF9E573A919"/>
    <w:rsid w:val="006D5B80"/>
    <w:rPr>
      <w:rFonts w:eastAsiaTheme="minorHAnsi"/>
      <w:lang w:eastAsia="en-US"/>
    </w:rPr>
  </w:style>
  <w:style w:type="paragraph" w:customStyle="1" w:styleId="0197FC2D4681486E94E910A8C2C307DE19">
    <w:name w:val="0197FC2D4681486E94E910A8C2C307DE19"/>
    <w:rsid w:val="006D5B80"/>
    <w:rPr>
      <w:rFonts w:eastAsiaTheme="minorHAnsi"/>
      <w:lang w:eastAsia="en-US"/>
    </w:rPr>
  </w:style>
  <w:style w:type="paragraph" w:customStyle="1" w:styleId="72D895800D82488295CA85E9E5D5435019">
    <w:name w:val="72D895800D82488295CA85E9E5D5435019"/>
    <w:rsid w:val="006D5B80"/>
    <w:rPr>
      <w:rFonts w:eastAsiaTheme="minorHAnsi"/>
      <w:lang w:eastAsia="en-US"/>
    </w:rPr>
  </w:style>
  <w:style w:type="paragraph" w:customStyle="1" w:styleId="ED9BE628DD924E6AB3BFE08A9CB4EC2520">
    <w:name w:val="ED9BE628DD924E6AB3BFE08A9CB4EC2520"/>
    <w:rsid w:val="006D5B80"/>
    <w:rPr>
      <w:rFonts w:eastAsiaTheme="minorHAnsi"/>
      <w:lang w:eastAsia="en-US"/>
    </w:rPr>
  </w:style>
  <w:style w:type="paragraph" w:customStyle="1" w:styleId="C0891AC630C94FB8ADCCD826B5828A3620">
    <w:name w:val="C0891AC630C94FB8ADCCD826B5828A3620"/>
    <w:rsid w:val="006D5B80"/>
    <w:rPr>
      <w:rFonts w:eastAsiaTheme="minorHAnsi"/>
      <w:lang w:eastAsia="en-US"/>
    </w:rPr>
  </w:style>
  <w:style w:type="paragraph" w:customStyle="1" w:styleId="596C8E1CC33B4D5AA50D66A592AC57B920">
    <w:name w:val="596C8E1CC33B4D5AA50D66A592AC57B920"/>
    <w:rsid w:val="006D5B80"/>
    <w:rPr>
      <w:rFonts w:eastAsiaTheme="minorHAnsi"/>
      <w:lang w:eastAsia="en-US"/>
    </w:rPr>
  </w:style>
  <w:style w:type="paragraph" w:customStyle="1" w:styleId="3CD3246323B948F19FC7D82A3CCAD5D919">
    <w:name w:val="3CD3246323B948F19FC7D82A3CCAD5D919"/>
    <w:rsid w:val="006D5B80"/>
    <w:rPr>
      <w:rFonts w:eastAsiaTheme="minorHAnsi"/>
      <w:lang w:eastAsia="en-US"/>
    </w:rPr>
  </w:style>
  <w:style w:type="paragraph" w:customStyle="1" w:styleId="A7B2A5C0E5D148ADBF0E88BDB7C5666A20">
    <w:name w:val="A7B2A5C0E5D148ADBF0E88BDB7C5666A20"/>
    <w:rsid w:val="006D5B80"/>
    <w:rPr>
      <w:rFonts w:eastAsiaTheme="minorHAnsi"/>
      <w:lang w:eastAsia="en-US"/>
    </w:rPr>
  </w:style>
  <w:style w:type="paragraph" w:customStyle="1" w:styleId="CD048C09004947C89F921849E3847EEE19">
    <w:name w:val="CD048C09004947C89F921849E3847EEE19"/>
    <w:rsid w:val="006D5B80"/>
    <w:rPr>
      <w:rFonts w:eastAsiaTheme="minorHAnsi"/>
      <w:lang w:eastAsia="en-US"/>
    </w:rPr>
  </w:style>
  <w:style w:type="paragraph" w:customStyle="1" w:styleId="2312DC98767E4AD98E1E28778534088917">
    <w:name w:val="2312DC98767E4AD98E1E28778534088917"/>
    <w:rsid w:val="006D5B80"/>
    <w:rPr>
      <w:rFonts w:eastAsiaTheme="minorHAnsi"/>
      <w:lang w:eastAsia="en-US"/>
    </w:rPr>
  </w:style>
  <w:style w:type="paragraph" w:customStyle="1" w:styleId="6613552B4BAA4B259A852D9949794DC815">
    <w:name w:val="6613552B4BAA4B259A852D9949794DC815"/>
    <w:rsid w:val="006D5B80"/>
    <w:rPr>
      <w:rFonts w:eastAsiaTheme="minorHAnsi"/>
      <w:lang w:eastAsia="en-US"/>
    </w:rPr>
  </w:style>
  <w:style w:type="paragraph" w:customStyle="1" w:styleId="039FD54EE7AE4FAEBD2195C8918EB6F614">
    <w:name w:val="039FD54EE7AE4FAEBD2195C8918EB6F614"/>
    <w:rsid w:val="006D5B80"/>
    <w:rPr>
      <w:rFonts w:eastAsiaTheme="minorHAnsi"/>
      <w:lang w:eastAsia="en-US"/>
    </w:rPr>
  </w:style>
  <w:style w:type="paragraph" w:customStyle="1" w:styleId="C598ADDD1C5A4332A662DEDD4310A5D714">
    <w:name w:val="C598ADDD1C5A4332A662DEDD4310A5D714"/>
    <w:rsid w:val="006D5B80"/>
    <w:rPr>
      <w:rFonts w:eastAsiaTheme="minorHAnsi"/>
      <w:lang w:eastAsia="en-US"/>
    </w:rPr>
  </w:style>
  <w:style w:type="paragraph" w:customStyle="1" w:styleId="F99327AC05F54021BC4456AC251C6F0A14">
    <w:name w:val="F99327AC05F54021BC4456AC251C6F0A14"/>
    <w:rsid w:val="006D5B80"/>
    <w:rPr>
      <w:rFonts w:eastAsiaTheme="minorHAnsi"/>
      <w:lang w:eastAsia="en-US"/>
    </w:rPr>
  </w:style>
  <w:style w:type="paragraph" w:customStyle="1" w:styleId="8EBD8BBBEABB43779CE329850904937115">
    <w:name w:val="8EBD8BBBEABB43779CE329850904937115"/>
    <w:rsid w:val="006D5B80"/>
    <w:rPr>
      <w:rFonts w:eastAsiaTheme="minorHAnsi"/>
      <w:lang w:eastAsia="en-US"/>
    </w:rPr>
  </w:style>
  <w:style w:type="paragraph" w:customStyle="1" w:styleId="F7789B04F65D499FA6B1285B1B32F7D613">
    <w:name w:val="F7789B04F65D499FA6B1285B1B32F7D613"/>
    <w:rsid w:val="006D5B80"/>
    <w:rPr>
      <w:rFonts w:eastAsiaTheme="minorHAnsi"/>
      <w:lang w:eastAsia="en-US"/>
    </w:rPr>
  </w:style>
  <w:style w:type="paragraph" w:customStyle="1" w:styleId="26EC9063993A4FB6A43266C79337CA086">
    <w:name w:val="26EC9063993A4FB6A43266C79337CA086"/>
    <w:rsid w:val="006D5B80"/>
    <w:rPr>
      <w:rFonts w:eastAsiaTheme="minorHAnsi"/>
      <w:lang w:eastAsia="en-US"/>
    </w:rPr>
  </w:style>
  <w:style w:type="paragraph" w:customStyle="1" w:styleId="DB9B36768AA2442BB2C1D0669889E4F214">
    <w:name w:val="DB9B36768AA2442BB2C1D0669889E4F214"/>
    <w:rsid w:val="006D5B80"/>
    <w:rPr>
      <w:rFonts w:eastAsiaTheme="minorHAnsi"/>
      <w:lang w:eastAsia="en-US"/>
    </w:rPr>
  </w:style>
  <w:style w:type="paragraph" w:customStyle="1" w:styleId="49D6BDFA93534AB0B491913D362B08987">
    <w:name w:val="49D6BDFA93534AB0B491913D362B08987"/>
    <w:rsid w:val="006D5B80"/>
    <w:rPr>
      <w:rFonts w:eastAsiaTheme="minorHAnsi"/>
      <w:lang w:eastAsia="en-US"/>
    </w:rPr>
  </w:style>
  <w:style w:type="paragraph" w:customStyle="1" w:styleId="9E7E496BEAB8438AA6D090FADF77939D15">
    <w:name w:val="9E7E496BEAB8438AA6D090FADF77939D15"/>
    <w:rsid w:val="006D5B80"/>
    <w:rPr>
      <w:rFonts w:eastAsiaTheme="minorHAnsi"/>
      <w:lang w:eastAsia="en-US"/>
    </w:rPr>
  </w:style>
  <w:style w:type="paragraph" w:customStyle="1" w:styleId="BF23FB50EABB40AA99CA5FAFA1752F3715">
    <w:name w:val="BF23FB50EABB40AA99CA5FAFA1752F3715"/>
    <w:rsid w:val="006D5B80"/>
    <w:rPr>
      <w:rFonts w:eastAsiaTheme="minorHAnsi"/>
      <w:lang w:eastAsia="en-US"/>
    </w:rPr>
  </w:style>
  <w:style w:type="paragraph" w:customStyle="1" w:styleId="8D82BC402CB540C1B519FFEC9255C7C17">
    <w:name w:val="8D82BC402CB540C1B519FFEC9255C7C17"/>
    <w:rsid w:val="006D5B80"/>
    <w:rPr>
      <w:rFonts w:eastAsiaTheme="minorHAnsi"/>
      <w:lang w:eastAsia="en-US"/>
    </w:rPr>
  </w:style>
  <w:style w:type="paragraph" w:customStyle="1" w:styleId="6267D31E58C94C6CB1A6DEA70E0C3D057">
    <w:name w:val="6267D31E58C94C6CB1A6DEA70E0C3D057"/>
    <w:rsid w:val="006D5B80"/>
    <w:rPr>
      <w:rFonts w:eastAsiaTheme="minorHAnsi"/>
      <w:lang w:eastAsia="en-US"/>
    </w:rPr>
  </w:style>
  <w:style w:type="paragraph" w:customStyle="1" w:styleId="AB7989E72B5A41C699DF0D94A213F91D7">
    <w:name w:val="AB7989E72B5A41C699DF0D94A213F91D7"/>
    <w:rsid w:val="006D5B80"/>
    <w:rPr>
      <w:rFonts w:eastAsiaTheme="minorHAnsi"/>
      <w:lang w:eastAsia="en-US"/>
    </w:rPr>
  </w:style>
  <w:style w:type="paragraph" w:customStyle="1" w:styleId="D128C902EDB040048D8E659AAA1B2D767">
    <w:name w:val="D128C902EDB040048D8E659AAA1B2D767"/>
    <w:rsid w:val="006D5B80"/>
    <w:rPr>
      <w:rFonts w:eastAsiaTheme="minorHAnsi"/>
      <w:lang w:eastAsia="en-US"/>
    </w:rPr>
  </w:style>
  <w:style w:type="paragraph" w:customStyle="1" w:styleId="A3594400935044FEA5CD1D8D9B1C76527">
    <w:name w:val="A3594400935044FEA5CD1D8D9B1C76527"/>
    <w:rsid w:val="006D5B80"/>
    <w:rPr>
      <w:rFonts w:eastAsiaTheme="minorHAnsi"/>
      <w:lang w:eastAsia="en-US"/>
    </w:rPr>
  </w:style>
  <w:style w:type="paragraph" w:customStyle="1" w:styleId="D6C2AE7252EF4865ABCA4357637ADFC27">
    <w:name w:val="D6C2AE7252EF4865ABCA4357637ADFC27"/>
    <w:rsid w:val="006D5B80"/>
    <w:rPr>
      <w:rFonts w:eastAsiaTheme="minorHAnsi"/>
      <w:lang w:eastAsia="en-US"/>
    </w:rPr>
  </w:style>
  <w:style w:type="paragraph" w:customStyle="1" w:styleId="6EA1F7E25CFA45DEAF5D22B79D1E177A27">
    <w:name w:val="6EA1F7E25CFA45DEAF5D22B79D1E177A27"/>
    <w:rsid w:val="006D5B80"/>
    <w:rPr>
      <w:rFonts w:eastAsiaTheme="minorHAnsi"/>
      <w:lang w:eastAsia="en-US"/>
    </w:rPr>
  </w:style>
  <w:style w:type="paragraph" w:customStyle="1" w:styleId="5DFF92B5B10B456D8DA6E0DADF2AA7C731">
    <w:name w:val="5DFF92B5B10B456D8DA6E0DADF2AA7C731"/>
    <w:rsid w:val="006D5B80"/>
    <w:rPr>
      <w:rFonts w:eastAsiaTheme="minorHAnsi"/>
      <w:lang w:eastAsia="en-US"/>
    </w:rPr>
  </w:style>
  <w:style w:type="paragraph" w:customStyle="1" w:styleId="6673302C922946B68ADA5AFEE101EB6629">
    <w:name w:val="6673302C922946B68ADA5AFEE101EB6629"/>
    <w:rsid w:val="006D5B80"/>
    <w:rPr>
      <w:rFonts w:eastAsiaTheme="minorHAnsi"/>
      <w:lang w:eastAsia="en-US"/>
    </w:rPr>
  </w:style>
  <w:style w:type="paragraph" w:customStyle="1" w:styleId="4F0FA58BE130467A925B8CB68BCE672323">
    <w:name w:val="4F0FA58BE130467A925B8CB68BCE672323"/>
    <w:rsid w:val="006D5B80"/>
    <w:rPr>
      <w:rFonts w:eastAsiaTheme="minorHAnsi"/>
      <w:lang w:eastAsia="en-US"/>
    </w:rPr>
  </w:style>
  <w:style w:type="paragraph" w:customStyle="1" w:styleId="1BFD8858CE1247F487AF2ECD845A6FBA21">
    <w:name w:val="1BFD8858CE1247F487AF2ECD845A6FBA21"/>
    <w:rsid w:val="006D5B80"/>
    <w:rPr>
      <w:rFonts w:eastAsiaTheme="minorHAnsi"/>
      <w:lang w:eastAsia="en-US"/>
    </w:rPr>
  </w:style>
  <w:style w:type="paragraph" w:customStyle="1" w:styleId="D40D6CC1145D48F09AA08B3E477DC0FD31">
    <w:name w:val="D40D6CC1145D48F09AA08B3E477DC0FD31"/>
    <w:rsid w:val="006D5B80"/>
    <w:rPr>
      <w:rFonts w:eastAsiaTheme="minorHAnsi"/>
      <w:lang w:eastAsia="en-US"/>
    </w:rPr>
  </w:style>
  <w:style w:type="paragraph" w:customStyle="1" w:styleId="F8FDEF4E98FC4A23B0E73D2B951A0BD229">
    <w:name w:val="F8FDEF4E98FC4A23B0E73D2B951A0BD229"/>
    <w:rsid w:val="006D5B80"/>
    <w:rPr>
      <w:rFonts w:eastAsiaTheme="minorHAnsi"/>
      <w:lang w:eastAsia="en-US"/>
    </w:rPr>
  </w:style>
  <w:style w:type="paragraph" w:customStyle="1" w:styleId="BC30F97B14FA49D79450E1D02856440C29">
    <w:name w:val="BC30F97B14FA49D79450E1D02856440C29"/>
    <w:rsid w:val="006D5B80"/>
    <w:rPr>
      <w:rFonts w:eastAsiaTheme="minorHAnsi"/>
      <w:lang w:eastAsia="en-US"/>
    </w:rPr>
  </w:style>
  <w:style w:type="paragraph" w:customStyle="1" w:styleId="3918D57682A047058E4C3473D3471F4623">
    <w:name w:val="3918D57682A047058E4C3473D3471F4623"/>
    <w:rsid w:val="006D5B80"/>
    <w:rPr>
      <w:rFonts w:eastAsiaTheme="minorHAnsi"/>
      <w:lang w:eastAsia="en-US"/>
    </w:rPr>
  </w:style>
  <w:style w:type="paragraph" w:customStyle="1" w:styleId="E903EE08524447DCB13AB21CEF7D954333">
    <w:name w:val="E903EE08524447DCB13AB21CEF7D954333"/>
    <w:rsid w:val="006D5B80"/>
    <w:rPr>
      <w:rFonts w:eastAsiaTheme="minorHAnsi"/>
      <w:lang w:eastAsia="en-US"/>
    </w:rPr>
  </w:style>
  <w:style w:type="paragraph" w:customStyle="1" w:styleId="8CC4E31826244C3AA1064CDD169A678528">
    <w:name w:val="8CC4E31826244C3AA1064CDD169A678528"/>
    <w:rsid w:val="006D5B80"/>
    <w:rPr>
      <w:rFonts w:eastAsiaTheme="minorHAnsi"/>
      <w:lang w:eastAsia="en-US"/>
    </w:rPr>
  </w:style>
  <w:style w:type="paragraph" w:customStyle="1" w:styleId="5007EB596B7548FE82C78B85F97E24B733">
    <w:name w:val="5007EB596B7548FE82C78B85F97E24B733"/>
    <w:rsid w:val="006D5B80"/>
    <w:rPr>
      <w:rFonts w:eastAsiaTheme="minorHAnsi"/>
      <w:lang w:eastAsia="en-US"/>
    </w:rPr>
  </w:style>
  <w:style w:type="paragraph" w:customStyle="1" w:styleId="419F0D165EE04B5EB77E64327D877AAB33">
    <w:name w:val="419F0D165EE04B5EB77E64327D877AAB33"/>
    <w:rsid w:val="006D5B80"/>
    <w:rPr>
      <w:rFonts w:eastAsiaTheme="minorHAnsi"/>
      <w:lang w:eastAsia="en-US"/>
    </w:rPr>
  </w:style>
  <w:style w:type="paragraph" w:customStyle="1" w:styleId="F83EE7BF3817457CB6BF859F9E28886713">
    <w:name w:val="F83EE7BF3817457CB6BF859F9E28886713"/>
    <w:rsid w:val="006D5B80"/>
    <w:rPr>
      <w:rFonts w:eastAsiaTheme="minorHAnsi"/>
      <w:lang w:eastAsia="en-US"/>
    </w:rPr>
  </w:style>
  <w:style w:type="paragraph" w:customStyle="1" w:styleId="8371C95AF68348F39C594388DC09573620">
    <w:name w:val="8371C95AF68348F39C594388DC09573620"/>
    <w:rsid w:val="006D5B80"/>
    <w:rPr>
      <w:rFonts w:eastAsiaTheme="minorHAnsi"/>
      <w:lang w:eastAsia="en-US"/>
    </w:rPr>
  </w:style>
  <w:style w:type="paragraph" w:customStyle="1" w:styleId="262171B919CD491BA9974B044158872B21">
    <w:name w:val="262171B919CD491BA9974B044158872B21"/>
    <w:rsid w:val="006D5B80"/>
    <w:rPr>
      <w:rFonts w:eastAsiaTheme="minorHAnsi"/>
      <w:lang w:eastAsia="en-US"/>
    </w:rPr>
  </w:style>
  <w:style w:type="paragraph" w:customStyle="1" w:styleId="D7720FE98429435EA898FFC03C45B8C021">
    <w:name w:val="D7720FE98429435EA898FFC03C45B8C021"/>
    <w:rsid w:val="006D5B80"/>
    <w:rPr>
      <w:rFonts w:eastAsiaTheme="minorHAnsi"/>
      <w:lang w:eastAsia="en-US"/>
    </w:rPr>
  </w:style>
  <w:style w:type="paragraph" w:customStyle="1" w:styleId="8F28DA45B6B64E6BAD5897EDBE803A6321">
    <w:name w:val="8F28DA45B6B64E6BAD5897EDBE803A6321"/>
    <w:rsid w:val="006D5B80"/>
    <w:rPr>
      <w:rFonts w:eastAsiaTheme="minorHAnsi"/>
      <w:lang w:eastAsia="en-US"/>
    </w:rPr>
  </w:style>
  <w:style w:type="paragraph" w:customStyle="1" w:styleId="8564E371AE1743D98127B144D28781E614">
    <w:name w:val="8564E371AE1743D98127B144D28781E614"/>
    <w:rsid w:val="006D5B80"/>
    <w:rPr>
      <w:rFonts w:eastAsiaTheme="minorHAnsi"/>
      <w:lang w:eastAsia="en-US"/>
    </w:rPr>
  </w:style>
  <w:style w:type="paragraph" w:customStyle="1" w:styleId="A44CEAD37FDE465F99E6571799E9D7E520">
    <w:name w:val="A44CEAD37FDE465F99E6571799E9D7E520"/>
    <w:rsid w:val="006D5B80"/>
    <w:rPr>
      <w:rFonts w:eastAsiaTheme="minorHAnsi"/>
      <w:lang w:eastAsia="en-US"/>
    </w:rPr>
  </w:style>
  <w:style w:type="paragraph" w:customStyle="1" w:styleId="A9CA20C051D8474E92C5F34FF9E573A920">
    <w:name w:val="A9CA20C051D8474E92C5F34FF9E573A920"/>
    <w:rsid w:val="006D5B80"/>
    <w:rPr>
      <w:rFonts w:eastAsiaTheme="minorHAnsi"/>
      <w:lang w:eastAsia="en-US"/>
    </w:rPr>
  </w:style>
  <w:style w:type="paragraph" w:customStyle="1" w:styleId="0197FC2D4681486E94E910A8C2C307DE20">
    <w:name w:val="0197FC2D4681486E94E910A8C2C307DE20"/>
    <w:rsid w:val="006D5B80"/>
    <w:rPr>
      <w:rFonts w:eastAsiaTheme="minorHAnsi"/>
      <w:lang w:eastAsia="en-US"/>
    </w:rPr>
  </w:style>
  <w:style w:type="paragraph" w:customStyle="1" w:styleId="72D895800D82488295CA85E9E5D5435020">
    <w:name w:val="72D895800D82488295CA85E9E5D5435020"/>
    <w:rsid w:val="006D5B80"/>
    <w:rPr>
      <w:rFonts w:eastAsiaTheme="minorHAnsi"/>
      <w:lang w:eastAsia="en-US"/>
    </w:rPr>
  </w:style>
  <w:style w:type="paragraph" w:customStyle="1" w:styleId="ED9BE628DD924E6AB3BFE08A9CB4EC2521">
    <w:name w:val="ED9BE628DD924E6AB3BFE08A9CB4EC2521"/>
    <w:rsid w:val="006D5B80"/>
    <w:rPr>
      <w:rFonts w:eastAsiaTheme="minorHAnsi"/>
      <w:lang w:eastAsia="en-US"/>
    </w:rPr>
  </w:style>
  <w:style w:type="paragraph" w:customStyle="1" w:styleId="C0891AC630C94FB8ADCCD826B5828A3621">
    <w:name w:val="C0891AC630C94FB8ADCCD826B5828A3621"/>
    <w:rsid w:val="006D5B80"/>
    <w:rPr>
      <w:rFonts w:eastAsiaTheme="minorHAnsi"/>
      <w:lang w:eastAsia="en-US"/>
    </w:rPr>
  </w:style>
  <w:style w:type="paragraph" w:customStyle="1" w:styleId="596C8E1CC33B4D5AA50D66A592AC57B921">
    <w:name w:val="596C8E1CC33B4D5AA50D66A592AC57B921"/>
    <w:rsid w:val="006D5B80"/>
    <w:rPr>
      <w:rFonts w:eastAsiaTheme="minorHAnsi"/>
      <w:lang w:eastAsia="en-US"/>
    </w:rPr>
  </w:style>
  <w:style w:type="paragraph" w:customStyle="1" w:styleId="3CD3246323B948F19FC7D82A3CCAD5D920">
    <w:name w:val="3CD3246323B948F19FC7D82A3CCAD5D920"/>
    <w:rsid w:val="006D5B80"/>
    <w:rPr>
      <w:rFonts w:eastAsiaTheme="minorHAnsi"/>
      <w:lang w:eastAsia="en-US"/>
    </w:rPr>
  </w:style>
  <w:style w:type="paragraph" w:customStyle="1" w:styleId="A7B2A5C0E5D148ADBF0E88BDB7C5666A21">
    <w:name w:val="A7B2A5C0E5D148ADBF0E88BDB7C5666A21"/>
    <w:rsid w:val="006D5B80"/>
    <w:rPr>
      <w:rFonts w:eastAsiaTheme="minorHAnsi"/>
      <w:lang w:eastAsia="en-US"/>
    </w:rPr>
  </w:style>
  <w:style w:type="paragraph" w:customStyle="1" w:styleId="CD048C09004947C89F921849E3847EEE20">
    <w:name w:val="CD048C09004947C89F921849E3847EEE20"/>
    <w:rsid w:val="006D5B80"/>
    <w:rPr>
      <w:rFonts w:eastAsiaTheme="minorHAnsi"/>
      <w:lang w:eastAsia="en-US"/>
    </w:rPr>
  </w:style>
  <w:style w:type="paragraph" w:customStyle="1" w:styleId="2312DC98767E4AD98E1E28778534088918">
    <w:name w:val="2312DC98767E4AD98E1E28778534088918"/>
    <w:rsid w:val="006D5B80"/>
    <w:rPr>
      <w:rFonts w:eastAsiaTheme="minorHAnsi"/>
      <w:lang w:eastAsia="en-US"/>
    </w:rPr>
  </w:style>
  <w:style w:type="paragraph" w:customStyle="1" w:styleId="6613552B4BAA4B259A852D9949794DC816">
    <w:name w:val="6613552B4BAA4B259A852D9949794DC816"/>
    <w:rsid w:val="006D5B80"/>
    <w:rPr>
      <w:rFonts w:eastAsiaTheme="minorHAnsi"/>
      <w:lang w:eastAsia="en-US"/>
    </w:rPr>
  </w:style>
  <w:style w:type="paragraph" w:customStyle="1" w:styleId="039FD54EE7AE4FAEBD2195C8918EB6F615">
    <w:name w:val="039FD54EE7AE4FAEBD2195C8918EB6F615"/>
    <w:rsid w:val="006D5B80"/>
    <w:rPr>
      <w:rFonts w:eastAsiaTheme="minorHAnsi"/>
      <w:lang w:eastAsia="en-US"/>
    </w:rPr>
  </w:style>
  <w:style w:type="paragraph" w:customStyle="1" w:styleId="C598ADDD1C5A4332A662DEDD4310A5D715">
    <w:name w:val="C598ADDD1C5A4332A662DEDD4310A5D715"/>
    <w:rsid w:val="006D5B80"/>
    <w:rPr>
      <w:rFonts w:eastAsiaTheme="minorHAnsi"/>
      <w:lang w:eastAsia="en-US"/>
    </w:rPr>
  </w:style>
  <w:style w:type="paragraph" w:customStyle="1" w:styleId="F99327AC05F54021BC4456AC251C6F0A15">
    <w:name w:val="F99327AC05F54021BC4456AC251C6F0A15"/>
    <w:rsid w:val="006D5B80"/>
    <w:rPr>
      <w:rFonts w:eastAsiaTheme="minorHAnsi"/>
      <w:lang w:eastAsia="en-US"/>
    </w:rPr>
  </w:style>
  <w:style w:type="paragraph" w:customStyle="1" w:styleId="8EBD8BBBEABB43779CE329850904937116">
    <w:name w:val="8EBD8BBBEABB43779CE329850904937116"/>
    <w:rsid w:val="006D5B80"/>
    <w:rPr>
      <w:rFonts w:eastAsiaTheme="minorHAnsi"/>
      <w:lang w:eastAsia="en-US"/>
    </w:rPr>
  </w:style>
  <w:style w:type="paragraph" w:customStyle="1" w:styleId="F7789B04F65D499FA6B1285B1B32F7D614">
    <w:name w:val="F7789B04F65D499FA6B1285B1B32F7D614"/>
    <w:rsid w:val="006D5B80"/>
    <w:rPr>
      <w:rFonts w:eastAsiaTheme="minorHAnsi"/>
      <w:lang w:eastAsia="en-US"/>
    </w:rPr>
  </w:style>
  <w:style w:type="paragraph" w:customStyle="1" w:styleId="26EC9063993A4FB6A43266C79337CA087">
    <w:name w:val="26EC9063993A4FB6A43266C79337CA087"/>
    <w:rsid w:val="006D5B80"/>
    <w:rPr>
      <w:rFonts w:eastAsiaTheme="minorHAnsi"/>
      <w:lang w:eastAsia="en-US"/>
    </w:rPr>
  </w:style>
  <w:style w:type="paragraph" w:customStyle="1" w:styleId="DB9B36768AA2442BB2C1D0669889E4F215">
    <w:name w:val="DB9B36768AA2442BB2C1D0669889E4F215"/>
    <w:rsid w:val="006D5B80"/>
    <w:rPr>
      <w:rFonts w:eastAsiaTheme="minorHAnsi"/>
      <w:lang w:eastAsia="en-US"/>
    </w:rPr>
  </w:style>
  <w:style w:type="paragraph" w:customStyle="1" w:styleId="49D6BDFA93534AB0B491913D362B08988">
    <w:name w:val="49D6BDFA93534AB0B491913D362B08988"/>
    <w:rsid w:val="006D5B80"/>
    <w:rPr>
      <w:rFonts w:eastAsiaTheme="minorHAnsi"/>
      <w:lang w:eastAsia="en-US"/>
    </w:rPr>
  </w:style>
  <w:style w:type="paragraph" w:customStyle="1" w:styleId="9E7E496BEAB8438AA6D090FADF77939D16">
    <w:name w:val="9E7E496BEAB8438AA6D090FADF77939D16"/>
    <w:rsid w:val="006D5B80"/>
    <w:rPr>
      <w:rFonts w:eastAsiaTheme="minorHAnsi"/>
      <w:lang w:eastAsia="en-US"/>
    </w:rPr>
  </w:style>
  <w:style w:type="paragraph" w:customStyle="1" w:styleId="BF23FB50EABB40AA99CA5FAFA1752F3716">
    <w:name w:val="BF23FB50EABB40AA99CA5FAFA1752F3716"/>
    <w:rsid w:val="006D5B80"/>
    <w:rPr>
      <w:rFonts w:eastAsiaTheme="minorHAnsi"/>
      <w:lang w:eastAsia="en-US"/>
    </w:rPr>
  </w:style>
  <w:style w:type="paragraph" w:customStyle="1" w:styleId="D6C2AE7252EF4865ABCA4357637ADFC28">
    <w:name w:val="D6C2AE7252EF4865ABCA4357637ADFC28"/>
    <w:rsid w:val="006D5B80"/>
    <w:rPr>
      <w:rFonts w:eastAsiaTheme="minorHAnsi"/>
      <w:lang w:eastAsia="en-US"/>
    </w:rPr>
  </w:style>
  <w:style w:type="paragraph" w:customStyle="1" w:styleId="6EA1F7E25CFA45DEAF5D22B79D1E177A28">
    <w:name w:val="6EA1F7E25CFA45DEAF5D22B79D1E177A28"/>
    <w:rsid w:val="006D5B80"/>
    <w:rPr>
      <w:rFonts w:eastAsiaTheme="minorHAnsi"/>
      <w:lang w:eastAsia="en-US"/>
    </w:rPr>
  </w:style>
  <w:style w:type="paragraph" w:customStyle="1" w:styleId="5DFF92B5B10B456D8DA6E0DADF2AA7C732">
    <w:name w:val="5DFF92B5B10B456D8DA6E0DADF2AA7C732"/>
    <w:rsid w:val="00BD555B"/>
    <w:rPr>
      <w:rFonts w:eastAsiaTheme="minorHAnsi"/>
      <w:lang w:eastAsia="en-US"/>
    </w:rPr>
  </w:style>
  <w:style w:type="paragraph" w:customStyle="1" w:styleId="6673302C922946B68ADA5AFEE101EB6630">
    <w:name w:val="6673302C922946B68ADA5AFEE101EB6630"/>
    <w:rsid w:val="00BD555B"/>
    <w:rPr>
      <w:rFonts w:eastAsiaTheme="minorHAnsi"/>
      <w:lang w:eastAsia="en-US"/>
    </w:rPr>
  </w:style>
  <w:style w:type="paragraph" w:customStyle="1" w:styleId="4F0FA58BE130467A925B8CB68BCE672324">
    <w:name w:val="4F0FA58BE130467A925B8CB68BCE672324"/>
    <w:rsid w:val="00BD555B"/>
    <w:rPr>
      <w:rFonts w:eastAsiaTheme="minorHAnsi"/>
      <w:lang w:eastAsia="en-US"/>
    </w:rPr>
  </w:style>
  <w:style w:type="paragraph" w:customStyle="1" w:styleId="1BFD8858CE1247F487AF2ECD845A6FBA22">
    <w:name w:val="1BFD8858CE1247F487AF2ECD845A6FBA22"/>
    <w:rsid w:val="00BD555B"/>
    <w:rPr>
      <w:rFonts w:eastAsiaTheme="minorHAnsi"/>
      <w:lang w:eastAsia="en-US"/>
    </w:rPr>
  </w:style>
  <w:style w:type="paragraph" w:customStyle="1" w:styleId="D40D6CC1145D48F09AA08B3E477DC0FD32">
    <w:name w:val="D40D6CC1145D48F09AA08B3E477DC0FD32"/>
    <w:rsid w:val="00BD555B"/>
    <w:rPr>
      <w:rFonts w:eastAsiaTheme="minorHAnsi"/>
      <w:lang w:eastAsia="en-US"/>
    </w:rPr>
  </w:style>
  <w:style w:type="paragraph" w:customStyle="1" w:styleId="F8FDEF4E98FC4A23B0E73D2B951A0BD230">
    <w:name w:val="F8FDEF4E98FC4A23B0E73D2B951A0BD230"/>
    <w:rsid w:val="00BD555B"/>
    <w:rPr>
      <w:rFonts w:eastAsiaTheme="minorHAnsi"/>
      <w:lang w:eastAsia="en-US"/>
    </w:rPr>
  </w:style>
  <w:style w:type="paragraph" w:customStyle="1" w:styleId="BC30F97B14FA49D79450E1D02856440C30">
    <w:name w:val="BC30F97B14FA49D79450E1D02856440C30"/>
    <w:rsid w:val="00BD555B"/>
    <w:rPr>
      <w:rFonts w:eastAsiaTheme="minorHAnsi"/>
      <w:lang w:eastAsia="en-US"/>
    </w:rPr>
  </w:style>
  <w:style w:type="paragraph" w:customStyle="1" w:styleId="3918D57682A047058E4C3473D3471F4624">
    <w:name w:val="3918D57682A047058E4C3473D3471F4624"/>
    <w:rsid w:val="00BD555B"/>
    <w:rPr>
      <w:rFonts w:eastAsiaTheme="minorHAnsi"/>
      <w:lang w:eastAsia="en-US"/>
    </w:rPr>
  </w:style>
  <w:style w:type="paragraph" w:customStyle="1" w:styleId="E903EE08524447DCB13AB21CEF7D954334">
    <w:name w:val="E903EE08524447DCB13AB21CEF7D954334"/>
    <w:rsid w:val="00BD555B"/>
    <w:rPr>
      <w:rFonts w:eastAsiaTheme="minorHAnsi"/>
      <w:lang w:eastAsia="en-US"/>
    </w:rPr>
  </w:style>
  <w:style w:type="paragraph" w:customStyle="1" w:styleId="8CC4E31826244C3AA1064CDD169A678529">
    <w:name w:val="8CC4E31826244C3AA1064CDD169A678529"/>
    <w:rsid w:val="00BD555B"/>
    <w:rPr>
      <w:rFonts w:eastAsiaTheme="minorHAnsi"/>
      <w:lang w:eastAsia="en-US"/>
    </w:rPr>
  </w:style>
  <w:style w:type="paragraph" w:customStyle="1" w:styleId="5007EB596B7548FE82C78B85F97E24B734">
    <w:name w:val="5007EB596B7548FE82C78B85F97E24B734"/>
    <w:rsid w:val="00BD555B"/>
    <w:rPr>
      <w:rFonts w:eastAsiaTheme="minorHAnsi"/>
      <w:lang w:eastAsia="en-US"/>
    </w:rPr>
  </w:style>
  <w:style w:type="paragraph" w:customStyle="1" w:styleId="419F0D165EE04B5EB77E64327D877AAB34">
    <w:name w:val="419F0D165EE04B5EB77E64327D877AAB34"/>
    <w:rsid w:val="00BD555B"/>
    <w:rPr>
      <w:rFonts w:eastAsiaTheme="minorHAnsi"/>
      <w:lang w:eastAsia="en-US"/>
    </w:rPr>
  </w:style>
  <w:style w:type="paragraph" w:customStyle="1" w:styleId="F83EE7BF3817457CB6BF859F9E28886714">
    <w:name w:val="F83EE7BF3817457CB6BF859F9E28886714"/>
    <w:rsid w:val="00BD555B"/>
    <w:rPr>
      <w:rFonts w:eastAsiaTheme="minorHAnsi"/>
      <w:lang w:eastAsia="en-US"/>
    </w:rPr>
  </w:style>
  <w:style w:type="paragraph" w:customStyle="1" w:styleId="8371C95AF68348F39C594388DC09573621">
    <w:name w:val="8371C95AF68348F39C594388DC09573621"/>
    <w:rsid w:val="00BD555B"/>
    <w:rPr>
      <w:rFonts w:eastAsiaTheme="minorHAnsi"/>
      <w:lang w:eastAsia="en-US"/>
    </w:rPr>
  </w:style>
  <w:style w:type="paragraph" w:customStyle="1" w:styleId="262171B919CD491BA9974B044158872B22">
    <w:name w:val="262171B919CD491BA9974B044158872B22"/>
    <w:rsid w:val="00BD555B"/>
    <w:rPr>
      <w:rFonts w:eastAsiaTheme="minorHAnsi"/>
      <w:lang w:eastAsia="en-US"/>
    </w:rPr>
  </w:style>
  <w:style w:type="paragraph" w:customStyle="1" w:styleId="D7720FE98429435EA898FFC03C45B8C022">
    <w:name w:val="D7720FE98429435EA898FFC03C45B8C022"/>
    <w:rsid w:val="00BD555B"/>
    <w:rPr>
      <w:rFonts w:eastAsiaTheme="minorHAnsi"/>
      <w:lang w:eastAsia="en-US"/>
    </w:rPr>
  </w:style>
  <w:style w:type="paragraph" w:customStyle="1" w:styleId="8F28DA45B6B64E6BAD5897EDBE803A6322">
    <w:name w:val="8F28DA45B6B64E6BAD5897EDBE803A6322"/>
    <w:rsid w:val="00BD555B"/>
    <w:rPr>
      <w:rFonts w:eastAsiaTheme="minorHAnsi"/>
      <w:lang w:eastAsia="en-US"/>
    </w:rPr>
  </w:style>
  <w:style w:type="paragraph" w:customStyle="1" w:styleId="8564E371AE1743D98127B144D28781E615">
    <w:name w:val="8564E371AE1743D98127B144D28781E615"/>
    <w:rsid w:val="00BD555B"/>
    <w:rPr>
      <w:rFonts w:eastAsiaTheme="minorHAnsi"/>
      <w:lang w:eastAsia="en-US"/>
    </w:rPr>
  </w:style>
  <w:style w:type="paragraph" w:customStyle="1" w:styleId="A44CEAD37FDE465F99E6571799E9D7E521">
    <w:name w:val="A44CEAD37FDE465F99E6571799E9D7E521"/>
    <w:rsid w:val="00BD555B"/>
    <w:rPr>
      <w:rFonts w:eastAsiaTheme="minorHAnsi"/>
      <w:lang w:eastAsia="en-US"/>
    </w:rPr>
  </w:style>
  <w:style w:type="paragraph" w:customStyle="1" w:styleId="A9CA20C051D8474E92C5F34FF9E573A921">
    <w:name w:val="A9CA20C051D8474E92C5F34FF9E573A921"/>
    <w:rsid w:val="00BD555B"/>
    <w:rPr>
      <w:rFonts w:eastAsiaTheme="minorHAnsi"/>
      <w:lang w:eastAsia="en-US"/>
    </w:rPr>
  </w:style>
  <w:style w:type="paragraph" w:customStyle="1" w:styleId="0197FC2D4681486E94E910A8C2C307DE21">
    <w:name w:val="0197FC2D4681486E94E910A8C2C307DE21"/>
    <w:rsid w:val="00BD555B"/>
    <w:rPr>
      <w:rFonts w:eastAsiaTheme="minorHAnsi"/>
      <w:lang w:eastAsia="en-US"/>
    </w:rPr>
  </w:style>
  <w:style w:type="paragraph" w:customStyle="1" w:styleId="72D895800D82488295CA85E9E5D5435021">
    <w:name w:val="72D895800D82488295CA85E9E5D5435021"/>
    <w:rsid w:val="00BD555B"/>
    <w:rPr>
      <w:rFonts w:eastAsiaTheme="minorHAnsi"/>
      <w:lang w:eastAsia="en-US"/>
    </w:rPr>
  </w:style>
  <w:style w:type="paragraph" w:customStyle="1" w:styleId="ED9BE628DD924E6AB3BFE08A9CB4EC2522">
    <w:name w:val="ED9BE628DD924E6AB3BFE08A9CB4EC2522"/>
    <w:rsid w:val="00BD555B"/>
    <w:rPr>
      <w:rFonts w:eastAsiaTheme="minorHAnsi"/>
      <w:lang w:eastAsia="en-US"/>
    </w:rPr>
  </w:style>
  <w:style w:type="paragraph" w:customStyle="1" w:styleId="C0891AC630C94FB8ADCCD826B5828A3622">
    <w:name w:val="C0891AC630C94FB8ADCCD826B5828A3622"/>
    <w:rsid w:val="00BD555B"/>
    <w:rPr>
      <w:rFonts w:eastAsiaTheme="minorHAnsi"/>
      <w:lang w:eastAsia="en-US"/>
    </w:rPr>
  </w:style>
  <w:style w:type="paragraph" w:customStyle="1" w:styleId="596C8E1CC33B4D5AA50D66A592AC57B922">
    <w:name w:val="596C8E1CC33B4D5AA50D66A592AC57B922"/>
    <w:rsid w:val="00BD555B"/>
    <w:rPr>
      <w:rFonts w:eastAsiaTheme="minorHAnsi"/>
      <w:lang w:eastAsia="en-US"/>
    </w:rPr>
  </w:style>
  <w:style w:type="paragraph" w:customStyle="1" w:styleId="3CD3246323B948F19FC7D82A3CCAD5D921">
    <w:name w:val="3CD3246323B948F19FC7D82A3CCAD5D921"/>
    <w:rsid w:val="00BD555B"/>
    <w:rPr>
      <w:rFonts w:eastAsiaTheme="minorHAnsi"/>
      <w:lang w:eastAsia="en-US"/>
    </w:rPr>
  </w:style>
  <w:style w:type="paragraph" w:customStyle="1" w:styleId="A7B2A5C0E5D148ADBF0E88BDB7C5666A22">
    <w:name w:val="A7B2A5C0E5D148ADBF0E88BDB7C5666A22"/>
    <w:rsid w:val="00BD555B"/>
    <w:rPr>
      <w:rFonts w:eastAsiaTheme="minorHAnsi"/>
      <w:lang w:eastAsia="en-US"/>
    </w:rPr>
  </w:style>
  <w:style w:type="paragraph" w:customStyle="1" w:styleId="CD048C09004947C89F921849E3847EEE21">
    <w:name w:val="CD048C09004947C89F921849E3847EEE21"/>
    <w:rsid w:val="00BD555B"/>
    <w:rPr>
      <w:rFonts w:eastAsiaTheme="minorHAnsi"/>
      <w:lang w:eastAsia="en-US"/>
    </w:rPr>
  </w:style>
  <w:style w:type="paragraph" w:customStyle="1" w:styleId="2312DC98767E4AD98E1E28778534088919">
    <w:name w:val="2312DC98767E4AD98E1E28778534088919"/>
    <w:rsid w:val="00BD555B"/>
    <w:rPr>
      <w:rFonts w:eastAsiaTheme="minorHAnsi"/>
      <w:lang w:eastAsia="en-US"/>
    </w:rPr>
  </w:style>
  <w:style w:type="paragraph" w:customStyle="1" w:styleId="6613552B4BAA4B259A852D9949794DC817">
    <w:name w:val="6613552B4BAA4B259A852D9949794DC817"/>
    <w:rsid w:val="00BD555B"/>
    <w:rPr>
      <w:rFonts w:eastAsiaTheme="minorHAnsi"/>
      <w:lang w:eastAsia="en-US"/>
    </w:rPr>
  </w:style>
  <w:style w:type="paragraph" w:customStyle="1" w:styleId="039FD54EE7AE4FAEBD2195C8918EB6F616">
    <w:name w:val="039FD54EE7AE4FAEBD2195C8918EB6F616"/>
    <w:rsid w:val="00BD555B"/>
    <w:rPr>
      <w:rFonts w:eastAsiaTheme="minorHAnsi"/>
      <w:lang w:eastAsia="en-US"/>
    </w:rPr>
  </w:style>
  <w:style w:type="paragraph" w:customStyle="1" w:styleId="C598ADDD1C5A4332A662DEDD4310A5D716">
    <w:name w:val="C598ADDD1C5A4332A662DEDD4310A5D716"/>
    <w:rsid w:val="00BD555B"/>
    <w:rPr>
      <w:rFonts w:eastAsiaTheme="minorHAnsi"/>
      <w:lang w:eastAsia="en-US"/>
    </w:rPr>
  </w:style>
  <w:style w:type="paragraph" w:customStyle="1" w:styleId="F99327AC05F54021BC4456AC251C6F0A16">
    <w:name w:val="F99327AC05F54021BC4456AC251C6F0A16"/>
    <w:rsid w:val="00BD555B"/>
    <w:rPr>
      <w:rFonts w:eastAsiaTheme="minorHAnsi"/>
      <w:lang w:eastAsia="en-US"/>
    </w:rPr>
  </w:style>
  <w:style w:type="paragraph" w:customStyle="1" w:styleId="8EBD8BBBEABB43779CE329850904937117">
    <w:name w:val="8EBD8BBBEABB43779CE329850904937117"/>
    <w:rsid w:val="00BD555B"/>
    <w:rPr>
      <w:rFonts w:eastAsiaTheme="minorHAnsi"/>
      <w:lang w:eastAsia="en-US"/>
    </w:rPr>
  </w:style>
  <w:style w:type="paragraph" w:customStyle="1" w:styleId="F7789B04F65D499FA6B1285B1B32F7D615">
    <w:name w:val="F7789B04F65D499FA6B1285B1B32F7D615"/>
    <w:rsid w:val="00BD555B"/>
    <w:rPr>
      <w:rFonts w:eastAsiaTheme="minorHAnsi"/>
      <w:lang w:eastAsia="en-US"/>
    </w:rPr>
  </w:style>
  <w:style w:type="paragraph" w:customStyle="1" w:styleId="26EC9063993A4FB6A43266C79337CA088">
    <w:name w:val="26EC9063993A4FB6A43266C79337CA088"/>
    <w:rsid w:val="00BD555B"/>
    <w:rPr>
      <w:rFonts w:eastAsiaTheme="minorHAnsi"/>
      <w:lang w:eastAsia="en-US"/>
    </w:rPr>
  </w:style>
  <w:style w:type="paragraph" w:customStyle="1" w:styleId="DB9B36768AA2442BB2C1D0669889E4F216">
    <w:name w:val="DB9B36768AA2442BB2C1D0669889E4F216"/>
    <w:rsid w:val="00BD555B"/>
    <w:rPr>
      <w:rFonts w:eastAsiaTheme="minorHAnsi"/>
      <w:lang w:eastAsia="en-US"/>
    </w:rPr>
  </w:style>
  <w:style w:type="paragraph" w:customStyle="1" w:styleId="49D6BDFA93534AB0B491913D362B08989">
    <w:name w:val="49D6BDFA93534AB0B491913D362B08989"/>
    <w:rsid w:val="00BD555B"/>
    <w:rPr>
      <w:rFonts w:eastAsiaTheme="minorHAnsi"/>
      <w:lang w:eastAsia="en-US"/>
    </w:rPr>
  </w:style>
  <w:style w:type="paragraph" w:customStyle="1" w:styleId="9E7E496BEAB8438AA6D090FADF77939D17">
    <w:name w:val="9E7E496BEAB8438AA6D090FADF77939D17"/>
    <w:rsid w:val="00BD555B"/>
    <w:rPr>
      <w:rFonts w:eastAsiaTheme="minorHAnsi"/>
      <w:lang w:eastAsia="en-US"/>
    </w:rPr>
  </w:style>
  <w:style w:type="paragraph" w:customStyle="1" w:styleId="BF23FB50EABB40AA99CA5FAFA1752F3717">
    <w:name w:val="BF23FB50EABB40AA99CA5FAFA1752F3717"/>
    <w:rsid w:val="00BD555B"/>
    <w:rPr>
      <w:rFonts w:eastAsiaTheme="minorHAnsi"/>
      <w:lang w:eastAsia="en-US"/>
    </w:rPr>
  </w:style>
  <w:style w:type="paragraph" w:customStyle="1" w:styleId="D6C2AE7252EF4865ABCA4357637ADFC29">
    <w:name w:val="D6C2AE7252EF4865ABCA4357637ADFC29"/>
    <w:rsid w:val="00BD555B"/>
    <w:rPr>
      <w:rFonts w:eastAsiaTheme="minorHAnsi"/>
      <w:lang w:eastAsia="en-US"/>
    </w:rPr>
  </w:style>
  <w:style w:type="paragraph" w:customStyle="1" w:styleId="6EA1F7E25CFA45DEAF5D22B79D1E177A29">
    <w:name w:val="6EA1F7E25CFA45DEAF5D22B79D1E177A29"/>
    <w:rsid w:val="00BD555B"/>
    <w:rPr>
      <w:rFonts w:eastAsiaTheme="minorHAnsi"/>
      <w:lang w:eastAsia="en-US"/>
    </w:rPr>
  </w:style>
  <w:style w:type="paragraph" w:customStyle="1" w:styleId="8C4E7ADAF25C4876AC59B31418B43F94">
    <w:name w:val="8C4E7ADAF25C4876AC59B31418B43F94"/>
    <w:rsid w:val="00BD555B"/>
  </w:style>
  <w:style w:type="paragraph" w:customStyle="1" w:styleId="AE56742252F44FEDAD8BEC9D220060E9">
    <w:name w:val="AE56742252F44FEDAD8BEC9D220060E9"/>
    <w:rsid w:val="00BD555B"/>
  </w:style>
  <w:style w:type="paragraph" w:customStyle="1" w:styleId="E06EC14A8A3C41889FB26A7CBDE2C3C6">
    <w:name w:val="E06EC14A8A3C41889FB26A7CBDE2C3C6"/>
    <w:rsid w:val="00BD555B"/>
  </w:style>
  <w:style w:type="paragraph" w:customStyle="1" w:styleId="82F59629BB8A44998FC5606C860D7C47">
    <w:name w:val="82F59629BB8A44998FC5606C860D7C47"/>
    <w:rsid w:val="00BD555B"/>
  </w:style>
  <w:style w:type="paragraph" w:customStyle="1" w:styleId="78904F042DAF45DA846D3E745D7B97F9">
    <w:name w:val="78904F042DAF45DA846D3E745D7B97F9"/>
    <w:rsid w:val="00BD555B"/>
  </w:style>
  <w:style w:type="paragraph" w:customStyle="1" w:styleId="E0785BA22A0542A59455FE4D7ED97BA4">
    <w:name w:val="E0785BA22A0542A59455FE4D7ED97BA4"/>
    <w:rsid w:val="00BD555B"/>
  </w:style>
  <w:style w:type="paragraph" w:customStyle="1" w:styleId="97D486C83C904B989E759B0F689C482C">
    <w:name w:val="97D486C83C904B989E759B0F689C482C"/>
    <w:rsid w:val="00BD555B"/>
  </w:style>
  <w:style w:type="paragraph" w:customStyle="1" w:styleId="977E30B8A15A48808C992734D5F7EF90">
    <w:name w:val="977E30B8A15A48808C992734D5F7EF90"/>
    <w:rsid w:val="00BD555B"/>
  </w:style>
  <w:style w:type="paragraph" w:customStyle="1" w:styleId="F5C790DE93854B8EA9C3F0BE11467574">
    <w:name w:val="F5C790DE93854B8EA9C3F0BE11467574"/>
    <w:rsid w:val="00BD555B"/>
  </w:style>
  <w:style w:type="paragraph" w:customStyle="1" w:styleId="99F1F85D566847ED95A7ED2A9277181B">
    <w:name w:val="99F1F85D566847ED95A7ED2A9277181B"/>
    <w:rsid w:val="00BD555B"/>
  </w:style>
  <w:style w:type="paragraph" w:customStyle="1" w:styleId="3A2E6DBA2F2242B88936C54EAC0C028E">
    <w:name w:val="3A2E6DBA2F2242B88936C54EAC0C028E"/>
    <w:rsid w:val="00BD555B"/>
  </w:style>
  <w:style w:type="paragraph" w:customStyle="1" w:styleId="6EBABAD8EE5F4412A8A38E953456D720">
    <w:name w:val="6EBABAD8EE5F4412A8A38E953456D720"/>
    <w:rsid w:val="00BD555B"/>
  </w:style>
  <w:style w:type="paragraph" w:customStyle="1" w:styleId="4704402BAD454A1682624004EF10B7F5">
    <w:name w:val="4704402BAD454A1682624004EF10B7F5"/>
    <w:rsid w:val="00BD555B"/>
  </w:style>
  <w:style w:type="paragraph" w:customStyle="1" w:styleId="0086D42EFDE34EF2AAF72D41AD243C34">
    <w:name w:val="0086D42EFDE34EF2AAF72D41AD243C34"/>
    <w:rsid w:val="00BD555B"/>
  </w:style>
  <w:style w:type="paragraph" w:customStyle="1" w:styleId="CCF11450D4DF4FD786D518720E067006">
    <w:name w:val="CCF11450D4DF4FD786D518720E067006"/>
    <w:rsid w:val="00BD555B"/>
  </w:style>
  <w:style w:type="paragraph" w:customStyle="1" w:styleId="342CD3E372AA46AB94D51210F3CF2615">
    <w:name w:val="342CD3E372AA46AB94D51210F3CF2615"/>
    <w:rsid w:val="00BD555B"/>
  </w:style>
  <w:style w:type="paragraph" w:customStyle="1" w:styleId="BF2A73281AB140588CE59F879AD180C7">
    <w:name w:val="BF2A73281AB140588CE59F879AD180C7"/>
    <w:rsid w:val="00BD555B"/>
  </w:style>
  <w:style w:type="paragraph" w:customStyle="1" w:styleId="50D90F6CBC5B409D87E4531F20AC8A48">
    <w:name w:val="50D90F6CBC5B409D87E4531F20AC8A48"/>
    <w:rsid w:val="00BD555B"/>
  </w:style>
  <w:style w:type="paragraph" w:customStyle="1" w:styleId="0E6BEE0C91E34B02B565D1B8E42935B4">
    <w:name w:val="0E6BEE0C91E34B02B565D1B8E42935B4"/>
    <w:rsid w:val="00BD555B"/>
  </w:style>
  <w:style w:type="paragraph" w:customStyle="1" w:styleId="44DA403C1E9847099DD8F290A7FD4EB6">
    <w:name w:val="44DA403C1E9847099DD8F290A7FD4EB6"/>
    <w:rsid w:val="00BD555B"/>
  </w:style>
  <w:style w:type="paragraph" w:customStyle="1" w:styleId="EBC96A8144E54753841B9FE663F91AE1">
    <w:name w:val="EBC96A8144E54753841B9FE663F91AE1"/>
    <w:rsid w:val="00BD555B"/>
  </w:style>
  <w:style w:type="paragraph" w:customStyle="1" w:styleId="354735DD9F6E4E7C954EA43F5EDF89A2">
    <w:name w:val="354735DD9F6E4E7C954EA43F5EDF89A2"/>
    <w:rsid w:val="00BD555B"/>
  </w:style>
  <w:style w:type="paragraph" w:customStyle="1" w:styleId="81CCD0F283FC42448215CB31D7C31FE2">
    <w:name w:val="81CCD0F283FC42448215CB31D7C31FE2"/>
    <w:rsid w:val="00BD555B"/>
  </w:style>
  <w:style w:type="paragraph" w:customStyle="1" w:styleId="5C1A6DC464B443DD9E582C4FD77F7BE4">
    <w:name w:val="5C1A6DC464B443DD9E582C4FD77F7BE4"/>
    <w:rsid w:val="00BD555B"/>
  </w:style>
  <w:style w:type="paragraph" w:customStyle="1" w:styleId="5E27D671EF9A49F9844397A895E89601">
    <w:name w:val="5E27D671EF9A49F9844397A895E89601"/>
    <w:rsid w:val="00BD555B"/>
  </w:style>
  <w:style w:type="paragraph" w:customStyle="1" w:styleId="30ABDE3EB3014CE78519EEF2CFD31C54">
    <w:name w:val="30ABDE3EB3014CE78519EEF2CFD31C54"/>
    <w:rsid w:val="00BD555B"/>
  </w:style>
  <w:style w:type="paragraph" w:customStyle="1" w:styleId="8C48481CB95C424E928F86BC880E8958">
    <w:name w:val="8C48481CB95C424E928F86BC880E8958"/>
    <w:rsid w:val="00BD555B"/>
  </w:style>
  <w:style w:type="paragraph" w:customStyle="1" w:styleId="157DD18B2CE84C83838175B9711A24A7">
    <w:name w:val="157DD18B2CE84C83838175B9711A24A7"/>
    <w:rsid w:val="00BD555B"/>
  </w:style>
  <w:style w:type="paragraph" w:customStyle="1" w:styleId="63E2131FF58441D7B2AAD651B1732083">
    <w:name w:val="63E2131FF58441D7B2AAD651B1732083"/>
    <w:rsid w:val="00BD555B"/>
  </w:style>
  <w:style w:type="paragraph" w:customStyle="1" w:styleId="05B1D160CAC64EFF8E1375A6A16798C3">
    <w:name w:val="05B1D160CAC64EFF8E1375A6A16798C3"/>
    <w:rsid w:val="00BD555B"/>
  </w:style>
  <w:style w:type="paragraph" w:customStyle="1" w:styleId="2EA1DED54A5A4524B7AA95E82C8C1A12">
    <w:name w:val="2EA1DED54A5A4524B7AA95E82C8C1A12"/>
    <w:rsid w:val="00BD555B"/>
  </w:style>
  <w:style w:type="paragraph" w:customStyle="1" w:styleId="D3C4D938E4ED4E5080C0C8646695B6B4">
    <w:name w:val="D3C4D938E4ED4E5080C0C8646695B6B4"/>
    <w:rsid w:val="00BD555B"/>
  </w:style>
  <w:style w:type="paragraph" w:customStyle="1" w:styleId="C9EB258AC17145B9A24FC2CFC4908352">
    <w:name w:val="C9EB258AC17145B9A24FC2CFC4908352"/>
    <w:rsid w:val="00BD555B"/>
  </w:style>
  <w:style w:type="paragraph" w:customStyle="1" w:styleId="FEA8AD572E704D8B87985124F9408755">
    <w:name w:val="FEA8AD572E704D8B87985124F9408755"/>
    <w:rsid w:val="00BD555B"/>
  </w:style>
  <w:style w:type="paragraph" w:customStyle="1" w:styleId="E8742029D426448EAEDF7F8700A4A3A6">
    <w:name w:val="E8742029D426448EAEDF7F8700A4A3A6"/>
    <w:rsid w:val="00BD555B"/>
  </w:style>
  <w:style w:type="paragraph" w:customStyle="1" w:styleId="5DFF92B5B10B456D8DA6E0DADF2AA7C733">
    <w:name w:val="5DFF92B5B10B456D8DA6E0DADF2AA7C733"/>
    <w:rsid w:val="00BD555B"/>
    <w:rPr>
      <w:rFonts w:eastAsiaTheme="minorHAnsi"/>
      <w:lang w:eastAsia="en-US"/>
    </w:rPr>
  </w:style>
  <w:style w:type="paragraph" w:customStyle="1" w:styleId="8C4E7ADAF25C4876AC59B31418B43F941">
    <w:name w:val="8C4E7ADAF25C4876AC59B31418B43F941"/>
    <w:rsid w:val="00BD555B"/>
    <w:rPr>
      <w:rFonts w:eastAsiaTheme="minorHAnsi"/>
      <w:lang w:eastAsia="en-US"/>
    </w:rPr>
  </w:style>
  <w:style w:type="paragraph" w:customStyle="1" w:styleId="AE56742252F44FEDAD8BEC9D220060E91">
    <w:name w:val="AE56742252F44FEDAD8BEC9D220060E91"/>
    <w:rsid w:val="00BD555B"/>
    <w:rPr>
      <w:rFonts w:eastAsiaTheme="minorHAnsi"/>
      <w:lang w:eastAsia="en-US"/>
    </w:rPr>
  </w:style>
  <w:style w:type="paragraph" w:customStyle="1" w:styleId="E06EC14A8A3C41889FB26A7CBDE2C3C61">
    <w:name w:val="E06EC14A8A3C41889FB26A7CBDE2C3C61"/>
    <w:rsid w:val="00BD555B"/>
    <w:rPr>
      <w:rFonts w:eastAsiaTheme="minorHAnsi"/>
      <w:lang w:eastAsia="en-US"/>
    </w:rPr>
  </w:style>
  <w:style w:type="paragraph" w:customStyle="1" w:styleId="82F59629BB8A44998FC5606C860D7C471">
    <w:name w:val="82F59629BB8A44998FC5606C860D7C471"/>
    <w:rsid w:val="00BD555B"/>
    <w:rPr>
      <w:rFonts w:eastAsiaTheme="minorHAnsi"/>
      <w:lang w:eastAsia="en-US"/>
    </w:rPr>
  </w:style>
  <w:style w:type="paragraph" w:customStyle="1" w:styleId="78904F042DAF45DA846D3E745D7B97F91">
    <w:name w:val="78904F042DAF45DA846D3E745D7B97F91"/>
    <w:rsid w:val="00BD555B"/>
    <w:rPr>
      <w:rFonts w:eastAsiaTheme="minorHAnsi"/>
      <w:lang w:eastAsia="en-US"/>
    </w:rPr>
  </w:style>
  <w:style w:type="paragraph" w:customStyle="1" w:styleId="E0785BA22A0542A59455FE4D7ED97BA41">
    <w:name w:val="E0785BA22A0542A59455FE4D7ED97BA41"/>
    <w:rsid w:val="00BD555B"/>
    <w:rPr>
      <w:rFonts w:eastAsiaTheme="minorHAnsi"/>
      <w:lang w:eastAsia="en-US"/>
    </w:rPr>
  </w:style>
  <w:style w:type="paragraph" w:customStyle="1" w:styleId="97D486C83C904B989E759B0F689C482C1">
    <w:name w:val="97D486C83C904B989E759B0F689C482C1"/>
    <w:rsid w:val="00BD555B"/>
    <w:rPr>
      <w:rFonts w:eastAsiaTheme="minorHAnsi"/>
      <w:lang w:eastAsia="en-US"/>
    </w:rPr>
  </w:style>
  <w:style w:type="paragraph" w:customStyle="1" w:styleId="977E30B8A15A48808C992734D5F7EF901">
    <w:name w:val="977E30B8A15A48808C992734D5F7EF901"/>
    <w:rsid w:val="00BD555B"/>
    <w:rPr>
      <w:rFonts w:eastAsiaTheme="minorHAnsi"/>
      <w:lang w:eastAsia="en-US"/>
    </w:rPr>
  </w:style>
  <w:style w:type="paragraph" w:customStyle="1" w:styleId="F5C790DE93854B8EA9C3F0BE114675741">
    <w:name w:val="F5C790DE93854B8EA9C3F0BE114675741"/>
    <w:rsid w:val="00BD555B"/>
    <w:rPr>
      <w:rFonts w:eastAsiaTheme="minorHAnsi"/>
      <w:lang w:eastAsia="en-US"/>
    </w:rPr>
  </w:style>
  <w:style w:type="paragraph" w:customStyle="1" w:styleId="99F1F85D566847ED95A7ED2A9277181B1">
    <w:name w:val="99F1F85D566847ED95A7ED2A9277181B1"/>
    <w:rsid w:val="00BD555B"/>
    <w:rPr>
      <w:rFonts w:eastAsiaTheme="minorHAnsi"/>
      <w:lang w:eastAsia="en-US"/>
    </w:rPr>
  </w:style>
  <w:style w:type="paragraph" w:customStyle="1" w:styleId="3A2E6DBA2F2242B88936C54EAC0C028E1">
    <w:name w:val="3A2E6DBA2F2242B88936C54EAC0C028E1"/>
    <w:rsid w:val="00BD555B"/>
    <w:rPr>
      <w:rFonts w:eastAsiaTheme="minorHAnsi"/>
      <w:lang w:eastAsia="en-US"/>
    </w:rPr>
  </w:style>
  <w:style w:type="paragraph" w:customStyle="1" w:styleId="6EBABAD8EE5F4412A8A38E953456D7201">
    <w:name w:val="6EBABAD8EE5F4412A8A38E953456D7201"/>
    <w:rsid w:val="00BD555B"/>
    <w:rPr>
      <w:rFonts w:eastAsiaTheme="minorHAnsi"/>
      <w:lang w:eastAsia="en-US"/>
    </w:rPr>
  </w:style>
  <w:style w:type="paragraph" w:customStyle="1" w:styleId="8CC4E31826244C3AA1064CDD169A678530">
    <w:name w:val="8CC4E31826244C3AA1064CDD169A678530"/>
    <w:rsid w:val="00BD555B"/>
    <w:rPr>
      <w:rFonts w:eastAsiaTheme="minorHAnsi"/>
      <w:lang w:eastAsia="en-US"/>
    </w:rPr>
  </w:style>
  <w:style w:type="paragraph" w:customStyle="1" w:styleId="4704402BAD454A1682624004EF10B7F51">
    <w:name w:val="4704402BAD454A1682624004EF10B7F51"/>
    <w:rsid w:val="00BD555B"/>
    <w:rPr>
      <w:rFonts w:eastAsiaTheme="minorHAnsi"/>
      <w:lang w:eastAsia="en-US"/>
    </w:rPr>
  </w:style>
  <w:style w:type="paragraph" w:customStyle="1" w:styleId="0086D42EFDE34EF2AAF72D41AD243C341">
    <w:name w:val="0086D42EFDE34EF2AAF72D41AD243C341"/>
    <w:rsid w:val="00BD555B"/>
    <w:rPr>
      <w:rFonts w:eastAsiaTheme="minorHAnsi"/>
      <w:lang w:eastAsia="en-US"/>
    </w:rPr>
  </w:style>
  <w:style w:type="paragraph" w:customStyle="1" w:styleId="CCF11450D4DF4FD786D518720E0670061">
    <w:name w:val="CCF11450D4DF4FD786D518720E0670061"/>
    <w:rsid w:val="00BD555B"/>
    <w:rPr>
      <w:rFonts w:eastAsiaTheme="minorHAnsi"/>
      <w:lang w:eastAsia="en-US"/>
    </w:rPr>
  </w:style>
  <w:style w:type="paragraph" w:customStyle="1" w:styleId="342CD3E372AA46AB94D51210F3CF26151">
    <w:name w:val="342CD3E372AA46AB94D51210F3CF26151"/>
    <w:rsid w:val="00BD555B"/>
    <w:rPr>
      <w:rFonts w:eastAsiaTheme="minorHAnsi"/>
      <w:lang w:eastAsia="en-US"/>
    </w:rPr>
  </w:style>
  <w:style w:type="paragraph" w:customStyle="1" w:styleId="50D90F6CBC5B409D87E4531F20AC8A481">
    <w:name w:val="50D90F6CBC5B409D87E4531F20AC8A481"/>
    <w:rsid w:val="00BD555B"/>
    <w:rPr>
      <w:rFonts w:eastAsiaTheme="minorHAnsi"/>
      <w:lang w:eastAsia="en-US"/>
    </w:rPr>
  </w:style>
  <w:style w:type="paragraph" w:customStyle="1" w:styleId="0E6BEE0C91E34B02B565D1B8E42935B41">
    <w:name w:val="0E6BEE0C91E34B02B565D1B8E42935B41"/>
    <w:rsid w:val="00BD555B"/>
    <w:rPr>
      <w:rFonts w:eastAsiaTheme="minorHAnsi"/>
      <w:lang w:eastAsia="en-US"/>
    </w:rPr>
  </w:style>
  <w:style w:type="paragraph" w:customStyle="1" w:styleId="44DA403C1E9847099DD8F290A7FD4EB61">
    <w:name w:val="44DA403C1E9847099DD8F290A7FD4EB61"/>
    <w:rsid w:val="00BD555B"/>
    <w:rPr>
      <w:rFonts w:eastAsiaTheme="minorHAnsi"/>
      <w:lang w:eastAsia="en-US"/>
    </w:rPr>
  </w:style>
  <w:style w:type="paragraph" w:customStyle="1" w:styleId="8564E371AE1743D98127B144D28781E616">
    <w:name w:val="8564E371AE1743D98127B144D28781E616"/>
    <w:rsid w:val="00BD555B"/>
    <w:rPr>
      <w:rFonts w:eastAsiaTheme="minorHAnsi"/>
      <w:lang w:eastAsia="en-US"/>
    </w:rPr>
  </w:style>
  <w:style w:type="paragraph" w:customStyle="1" w:styleId="A44CEAD37FDE465F99E6571799E9D7E522">
    <w:name w:val="A44CEAD37FDE465F99E6571799E9D7E522"/>
    <w:rsid w:val="00BD555B"/>
    <w:rPr>
      <w:rFonts w:eastAsiaTheme="minorHAnsi"/>
      <w:lang w:eastAsia="en-US"/>
    </w:rPr>
  </w:style>
  <w:style w:type="paragraph" w:customStyle="1" w:styleId="A9CA20C051D8474E92C5F34FF9E573A922">
    <w:name w:val="A9CA20C051D8474E92C5F34FF9E573A922"/>
    <w:rsid w:val="00BD555B"/>
    <w:rPr>
      <w:rFonts w:eastAsiaTheme="minorHAnsi"/>
      <w:lang w:eastAsia="en-US"/>
    </w:rPr>
  </w:style>
  <w:style w:type="paragraph" w:customStyle="1" w:styleId="0197FC2D4681486E94E910A8C2C307DE22">
    <w:name w:val="0197FC2D4681486E94E910A8C2C307DE22"/>
    <w:rsid w:val="00BD555B"/>
    <w:rPr>
      <w:rFonts w:eastAsiaTheme="minorHAnsi"/>
      <w:lang w:eastAsia="en-US"/>
    </w:rPr>
  </w:style>
  <w:style w:type="paragraph" w:customStyle="1" w:styleId="72D895800D82488295CA85E9E5D5435022">
    <w:name w:val="72D895800D82488295CA85E9E5D5435022"/>
    <w:rsid w:val="00BD555B"/>
    <w:rPr>
      <w:rFonts w:eastAsiaTheme="minorHAnsi"/>
      <w:lang w:eastAsia="en-US"/>
    </w:rPr>
  </w:style>
  <w:style w:type="paragraph" w:customStyle="1" w:styleId="ED9BE628DD924E6AB3BFE08A9CB4EC2523">
    <w:name w:val="ED9BE628DD924E6AB3BFE08A9CB4EC2523"/>
    <w:rsid w:val="00BD555B"/>
    <w:rPr>
      <w:rFonts w:eastAsiaTheme="minorHAnsi"/>
      <w:lang w:eastAsia="en-US"/>
    </w:rPr>
  </w:style>
  <w:style w:type="paragraph" w:customStyle="1" w:styleId="C0891AC630C94FB8ADCCD826B5828A3623">
    <w:name w:val="C0891AC630C94FB8ADCCD826B5828A3623"/>
    <w:rsid w:val="00BD555B"/>
    <w:rPr>
      <w:rFonts w:eastAsiaTheme="minorHAnsi"/>
      <w:lang w:eastAsia="en-US"/>
    </w:rPr>
  </w:style>
  <w:style w:type="paragraph" w:customStyle="1" w:styleId="596C8E1CC33B4D5AA50D66A592AC57B923">
    <w:name w:val="596C8E1CC33B4D5AA50D66A592AC57B923"/>
    <w:rsid w:val="00BD555B"/>
    <w:rPr>
      <w:rFonts w:eastAsiaTheme="minorHAnsi"/>
      <w:lang w:eastAsia="en-US"/>
    </w:rPr>
  </w:style>
  <w:style w:type="paragraph" w:customStyle="1" w:styleId="3CD3246323B948F19FC7D82A3CCAD5D922">
    <w:name w:val="3CD3246323B948F19FC7D82A3CCAD5D922"/>
    <w:rsid w:val="00BD555B"/>
    <w:rPr>
      <w:rFonts w:eastAsiaTheme="minorHAnsi"/>
      <w:lang w:eastAsia="en-US"/>
    </w:rPr>
  </w:style>
  <w:style w:type="paragraph" w:customStyle="1" w:styleId="A7B2A5C0E5D148ADBF0E88BDB7C5666A23">
    <w:name w:val="A7B2A5C0E5D148ADBF0E88BDB7C5666A23"/>
    <w:rsid w:val="00BD555B"/>
    <w:rPr>
      <w:rFonts w:eastAsiaTheme="minorHAnsi"/>
      <w:lang w:eastAsia="en-US"/>
    </w:rPr>
  </w:style>
  <w:style w:type="paragraph" w:customStyle="1" w:styleId="EBC96A8144E54753841B9FE663F91AE11">
    <w:name w:val="EBC96A8144E54753841B9FE663F91AE11"/>
    <w:rsid w:val="00BD555B"/>
    <w:rPr>
      <w:rFonts w:eastAsiaTheme="minorHAnsi"/>
      <w:lang w:eastAsia="en-US"/>
    </w:rPr>
  </w:style>
  <w:style w:type="paragraph" w:customStyle="1" w:styleId="354735DD9F6E4E7C954EA43F5EDF89A21">
    <w:name w:val="354735DD9F6E4E7C954EA43F5EDF89A21"/>
    <w:rsid w:val="00BD555B"/>
    <w:rPr>
      <w:rFonts w:eastAsiaTheme="minorHAnsi"/>
      <w:lang w:eastAsia="en-US"/>
    </w:rPr>
  </w:style>
  <w:style w:type="paragraph" w:customStyle="1" w:styleId="81CCD0F283FC42448215CB31D7C31FE21">
    <w:name w:val="81CCD0F283FC42448215CB31D7C31FE21"/>
    <w:rsid w:val="00BD555B"/>
    <w:rPr>
      <w:rFonts w:eastAsiaTheme="minorHAnsi"/>
      <w:lang w:eastAsia="en-US"/>
    </w:rPr>
  </w:style>
  <w:style w:type="paragraph" w:customStyle="1" w:styleId="5C1A6DC464B443DD9E582C4FD77F7BE41">
    <w:name w:val="5C1A6DC464B443DD9E582C4FD77F7BE41"/>
    <w:rsid w:val="00BD555B"/>
    <w:rPr>
      <w:rFonts w:eastAsiaTheme="minorHAnsi"/>
      <w:lang w:eastAsia="en-US"/>
    </w:rPr>
  </w:style>
  <w:style w:type="paragraph" w:customStyle="1" w:styleId="5E27D671EF9A49F9844397A895E896011">
    <w:name w:val="5E27D671EF9A49F9844397A895E896011"/>
    <w:rsid w:val="00BD555B"/>
    <w:rPr>
      <w:rFonts w:eastAsiaTheme="minorHAnsi"/>
      <w:lang w:eastAsia="en-US"/>
    </w:rPr>
  </w:style>
  <w:style w:type="paragraph" w:customStyle="1" w:styleId="30ABDE3EB3014CE78519EEF2CFD31C541">
    <w:name w:val="30ABDE3EB3014CE78519EEF2CFD31C541"/>
    <w:rsid w:val="00BD555B"/>
    <w:rPr>
      <w:rFonts w:eastAsiaTheme="minorHAnsi"/>
      <w:lang w:eastAsia="en-US"/>
    </w:rPr>
  </w:style>
  <w:style w:type="paragraph" w:customStyle="1" w:styleId="157DD18B2CE84C83838175B9711A24A71">
    <w:name w:val="157DD18B2CE84C83838175B9711A24A71"/>
    <w:rsid w:val="00BD555B"/>
    <w:rPr>
      <w:rFonts w:eastAsiaTheme="minorHAnsi"/>
      <w:lang w:eastAsia="en-US"/>
    </w:rPr>
  </w:style>
  <w:style w:type="paragraph" w:customStyle="1" w:styleId="63E2131FF58441D7B2AAD651B17320831">
    <w:name w:val="63E2131FF58441D7B2AAD651B17320831"/>
    <w:rsid w:val="00BD555B"/>
    <w:rPr>
      <w:rFonts w:eastAsiaTheme="minorHAnsi"/>
      <w:lang w:eastAsia="en-US"/>
    </w:rPr>
  </w:style>
  <w:style w:type="paragraph" w:customStyle="1" w:styleId="05B1D160CAC64EFF8E1375A6A16798C31">
    <w:name w:val="05B1D160CAC64EFF8E1375A6A16798C31"/>
    <w:rsid w:val="00BD555B"/>
    <w:rPr>
      <w:rFonts w:eastAsiaTheme="minorHAnsi"/>
      <w:lang w:eastAsia="en-US"/>
    </w:rPr>
  </w:style>
  <w:style w:type="paragraph" w:customStyle="1" w:styleId="2EA1DED54A5A4524B7AA95E82C8C1A121">
    <w:name w:val="2EA1DED54A5A4524B7AA95E82C8C1A121"/>
    <w:rsid w:val="00BD555B"/>
    <w:rPr>
      <w:rFonts w:eastAsiaTheme="minorHAnsi"/>
      <w:lang w:eastAsia="en-US"/>
    </w:rPr>
  </w:style>
  <w:style w:type="paragraph" w:customStyle="1" w:styleId="D3C4D938E4ED4E5080C0C8646695B6B41">
    <w:name w:val="D3C4D938E4ED4E5080C0C8646695B6B41"/>
    <w:rsid w:val="00BD555B"/>
    <w:rPr>
      <w:rFonts w:eastAsiaTheme="minorHAnsi"/>
      <w:lang w:eastAsia="en-US"/>
    </w:rPr>
  </w:style>
  <w:style w:type="paragraph" w:customStyle="1" w:styleId="C9EB258AC17145B9A24FC2CFC49083521">
    <w:name w:val="C9EB258AC17145B9A24FC2CFC49083521"/>
    <w:rsid w:val="00BD555B"/>
    <w:rPr>
      <w:rFonts w:eastAsiaTheme="minorHAnsi"/>
      <w:lang w:eastAsia="en-US"/>
    </w:rPr>
  </w:style>
  <w:style w:type="paragraph" w:customStyle="1" w:styleId="FEA8AD572E704D8B87985124F94087551">
    <w:name w:val="FEA8AD572E704D8B87985124F94087551"/>
    <w:rsid w:val="00BD555B"/>
    <w:rPr>
      <w:rFonts w:eastAsiaTheme="minorHAnsi"/>
      <w:lang w:eastAsia="en-US"/>
    </w:rPr>
  </w:style>
  <w:style w:type="paragraph" w:customStyle="1" w:styleId="E8742029D426448EAEDF7F8700A4A3A61">
    <w:name w:val="E8742029D426448EAEDF7F8700A4A3A61"/>
    <w:rsid w:val="00BD555B"/>
    <w:rPr>
      <w:rFonts w:eastAsiaTheme="minorHAnsi"/>
      <w:lang w:eastAsia="en-US"/>
    </w:rPr>
  </w:style>
  <w:style w:type="paragraph" w:customStyle="1" w:styleId="60930801538A43939BA91B68AD8F8F08">
    <w:name w:val="60930801538A43939BA91B68AD8F8F08"/>
    <w:rsid w:val="00BD555B"/>
  </w:style>
  <w:style w:type="paragraph" w:customStyle="1" w:styleId="D4AC322C554C46E28CA56FD9009ADF43">
    <w:name w:val="D4AC322C554C46E28CA56FD9009ADF43"/>
    <w:rsid w:val="00BD555B"/>
  </w:style>
  <w:style w:type="paragraph" w:customStyle="1" w:styleId="5E02E8CF31EF4D45B8C46E3CE033EDF1">
    <w:name w:val="5E02E8CF31EF4D45B8C46E3CE033EDF1"/>
    <w:rsid w:val="00BD555B"/>
  </w:style>
  <w:style w:type="paragraph" w:customStyle="1" w:styleId="5DFF92B5B10B456D8DA6E0DADF2AA7C734">
    <w:name w:val="5DFF92B5B10B456D8DA6E0DADF2AA7C734"/>
    <w:rsid w:val="00BD555B"/>
    <w:rPr>
      <w:rFonts w:eastAsiaTheme="minorHAnsi"/>
      <w:lang w:eastAsia="en-US"/>
    </w:rPr>
  </w:style>
  <w:style w:type="paragraph" w:customStyle="1" w:styleId="8C4E7ADAF25C4876AC59B31418B43F942">
    <w:name w:val="8C4E7ADAF25C4876AC59B31418B43F942"/>
    <w:rsid w:val="00BD555B"/>
    <w:rPr>
      <w:rFonts w:eastAsiaTheme="minorHAnsi"/>
      <w:lang w:eastAsia="en-US"/>
    </w:rPr>
  </w:style>
  <w:style w:type="paragraph" w:customStyle="1" w:styleId="AE56742252F44FEDAD8BEC9D220060E92">
    <w:name w:val="AE56742252F44FEDAD8BEC9D220060E92"/>
    <w:rsid w:val="00BD555B"/>
    <w:rPr>
      <w:rFonts w:eastAsiaTheme="minorHAnsi"/>
      <w:lang w:eastAsia="en-US"/>
    </w:rPr>
  </w:style>
  <w:style w:type="paragraph" w:customStyle="1" w:styleId="E06EC14A8A3C41889FB26A7CBDE2C3C62">
    <w:name w:val="E06EC14A8A3C41889FB26A7CBDE2C3C62"/>
    <w:rsid w:val="00BD555B"/>
    <w:rPr>
      <w:rFonts w:eastAsiaTheme="minorHAnsi"/>
      <w:lang w:eastAsia="en-US"/>
    </w:rPr>
  </w:style>
  <w:style w:type="paragraph" w:customStyle="1" w:styleId="82F59629BB8A44998FC5606C860D7C472">
    <w:name w:val="82F59629BB8A44998FC5606C860D7C472"/>
    <w:rsid w:val="00BD555B"/>
    <w:rPr>
      <w:rFonts w:eastAsiaTheme="minorHAnsi"/>
      <w:lang w:eastAsia="en-US"/>
    </w:rPr>
  </w:style>
  <w:style w:type="paragraph" w:customStyle="1" w:styleId="78904F042DAF45DA846D3E745D7B97F92">
    <w:name w:val="78904F042DAF45DA846D3E745D7B97F92"/>
    <w:rsid w:val="00BD555B"/>
    <w:rPr>
      <w:rFonts w:eastAsiaTheme="minorHAnsi"/>
      <w:lang w:eastAsia="en-US"/>
    </w:rPr>
  </w:style>
  <w:style w:type="paragraph" w:customStyle="1" w:styleId="E0785BA22A0542A59455FE4D7ED97BA42">
    <w:name w:val="E0785BA22A0542A59455FE4D7ED97BA42"/>
    <w:rsid w:val="00BD555B"/>
    <w:rPr>
      <w:rFonts w:eastAsiaTheme="minorHAnsi"/>
      <w:lang w:eastAsia="en-US"/>
    </w:rPr>
  </w:style>
  <w:style w:type="paragraph" w:customStyle="1" w:styleId="97D486C83C904B989E759B0F689C482C2">
    <w:name w:val="97D486C83C904B989E759B0F689C482C2"/>
    <w:rsid w:val="00BD555B"/>
    <w:rPr>
      <w:rFonts w:eastAsiaTheme="minorHAnsi"/>
      <w:lang w:eastAsia="en-US"/>
    </w:rPr>
  </w:style>
  <w:style w:type="paragraph" w:customStyle="1" w:styleId="977E30B8A15A48808C992734D5F7EF902">
    <w:name w:val="977E30B8A15A48808C992734D5F7EF902"/>
    <w:rsid w:val="00BD555B"/>
    <w:rPr>
      <w:rFonts w:eastAsiaTheme="minorHAnsi"/>
      <w:lang w:eastAsia="en-US"/>
    </w:rPr>
  </w:style>
  <w:style w:type="paragraph" w:customStyle="1" w:styleId="F5C790DE93854B8EA9C3F0BE114675742">
    <w:name w:val="F5C790DE93854B8EA9C3F0BE114675742"/>
    <w:rsid w:val="00BD555B"/>
    <w:rPr>
      <w:rFonts w:eastAsiaTheme="minorHAnsi"/>
      <w:lang w:eastAsia="en-US"/>
    </w:rPr>
  </w:style>
  <w:style w:type="paragraph" w:customStyle="1" w:styleId="99F1F85D566847ED95A7ED2A9277181B2">
    <w:name w:val="99F1F85D566847ED95A7ED2A9277181B2"/>
    <w:rsid w:val="00BD555B"/>
    <w:rPr>
      <w:rFonts w:eastAsiaTheme="minorHAnsi"/>
      <w:lang w:eastAsia="en-US"/>
    </w:rPr>
  </w:style>
  <w:style w:type="paragraph" w:customStyle="1" w:styleId="3A2E6DBA2F2242B88936C54EAC0C028E2">
    <w:name w:val="3A2E6DBA2F2242B88936C54EAC0C028E2"/>
    <w:rsid w:val="00BD555B"/>
    <w:rPr>
      <w:rFonts w:eastAsiaTheme="minorHAnsi"/>
      <w:lang w:eastAsia="en-US"/>
    </w:rPr>
  </w:style>
  <w:style w:type="paragraph" w:customStyle="1" w:styleId="6EBABAD8EE5F4412A8A38E953456D7202">
    <w:name w:val="6EBABAD8EE5F4412A8A38E953456D7202"/>
    <w:rsid w:val="00BD555B"/>
    <w:rPr>
      <w:rFonts w:eastAsiaTheme="minorHAnsi"/>
      <w:lang w:eastAsia="en-US"/>
    </w:rPr>
  </w:style>
  <w:style w:type="paragraph" w:customStyle="1" w:styleId="8CC4E31826244C3AA1064CDD169A678531">
    <w:name w:val="8CC4E31826244C3AA1064CDD169A678531"/>
    <w:rsid w:val="00BD555B"/>
    <w:rPr>
      <w:rFonts w:eastAsiaTheme="minorHAnsi"/>
      <w:lang w:eastAsia="en-US"/>
    </w:rPr>
  </w:style>
  <w:style w:type="paragraph" w:customStyle="1" w:styleId="4704402BAD454A1682624004EF10B7F52">
    <w:name w:val="4704402BAD454A1682624004EF10B7F52"/>
    <w:rsid w:val="00BD555B"/>
    <w:rPr>
      <w:rFonts w:eastAsiaTheme="minorHAnsi"/>
      <w:lang w:eastAsia="en-US"/>
    </w:rPr>
  </w:style>
  <w:style w:type="paragraph" w:customStyle="1" w:styleId="0086D42EFDE34EF2AAF72D41AD243C342">
    <w:name w:val="0086D42EFDE34EF2AAF72D41AD243C342"/>
    <w:rsid w:val="00BD555B"/>
    <w:rPr>
      <w:rFonts w:eastAsiaTheme="minorHAnsi"/>
      <w:lang w:eastAsia="en-US"/>
    </w:rPr>
  </w:style>
  <w:style w:type="paragraph" w:customStyle="1" w:styleId="CCF11450D4DF4FD786D518720E0670062">
    <w:name w:val="CCF11450D4DF4FD786D518720E0670062"/>
    <w:rsid w:val="00BD555B"/>
    <w:rPr>
      <w:rFonts w:eastAsiaTheme="minorHAnsi"/>
      <w:lang w:eastAsia="en-US"/>
    </w:rPr>
  </w:style>
  <w:style w:type="paragraph" w:customStyle="1" w:styleId="342CD3E372AA46AB94D51210F3CF26152">
    <w:name w:val="342CD3E372AA46AB94D51210F3CF26152"/>
    <w:rsid w:val="00BD555B"/>
    <w:rPr>
      <w:rFonts w:eastAsiaTheme="minorHAnsi"/>
      <w:lang w:eastAsia="en-US"/>
    </w:rPr>
  </w:style>
  <w:style w:type="paragraph" w:customStyle="1" w:styleId="50D90F6CBC5B409D87E4531F20AC8A482">
    <w:name w:val="50D90F6CBC5B409D87E4531F20AC8A482"/>
    <w:rsid w:val="00BD555B"/>
    <w:rPr>
      <w:rFonts w:eastAsiaTheme="minorHAnsi"/>
      <w:lang w:eastAsia="en-US"/>
    </w:rPr>
  </w:style>
  <w:style w:type="paragraph" w:customStyle="1" w:styleId="0E6BEE0C91E34B02B565D1B8E42935B42">
    <w:name w:val="0E6BEE0C91E34B02B565D1B8E42935B42"/>
    <w:rsid w:val="00BD555B"/>
    <w:rPr>
      <w:rFonts w:eastAsiaTheme="minorHAnsi"/>
      <w:lang w:eastAsia="en-US"/>
    </w:rPr>
  </w:style>
  <w:style w:type="paragraph" w:customStyle="1" w:styleId="44DA403C1E9847099DD8F290A7FD4EB62">
    <w:name w:val="44DA403C1E9847099DD8F290A7FD4EB62"/>
    <w:rsid w:val="00BD555B"/>
    <w:rPr>
      <w:rFonts w:eastAsiaTheme="minorHAnsi"/>
      <w:lang w:eastAsia="en-US"/>
    </w:rPr>
  </w:style>
  <w:style w:type="paragraph" w:customStyle="1" w:styleId="8564E371AE1743D98127B144D28781E617">
    <w:name w:val="8564E371AE1743D98127B144D28781E617"/>
    <w:rsid w:val="00BD555B"/>
    <w:rPr>
      <w:rFonts w:eastAsiaTheme="minorHAnsi"/>
      <w:lang w:eastAsia="en-US"/>
    </w:rPr>
  </w:style>
  <w:style w:type="paragraph" w:customStyle="1" w:styleId="A44CEAD37FDE465F99E6571799E9D7E523">
    <w:name w:val="A44CEAD37FDE465F99E6571799E9D7E523"/>
    <w:rsid w:val="00BD555B"/>
    <w:rPr>
      <w:rFonts w:eastAsiaTheme="minorHAnsi"/>
      <w:lang w:eastAsia="en-US"/>
    </w:rPr>
  </w:style>
  <w:style w:type="paragraph" w:customStyle="1" w:styleId="A9CA20C051D8474E92C5F34FF9E573A923">
    <w:name w:val="A9CA20C051D8474E92C5F34FF9E573A923"/>
    <w:rsid w:val="00BD555B"/>
    <w:rPr>
      <w:rFonts w:eastAsiaTheme="minorHAnsi"/>
      <w:lang w:eastAsia="en-US"/>
    </w:rPr>
  </w:style>
  <w:style w:type="paragraph" w:customStyle="1" w:styleId="0197FC2D4681486E94E910A8C2C307DE23">
    <w:name w:val="0197FC2D4681486E94E910A8C2C307DE23"/>
    <w:rsid w:val="00BD555B"/>
    <w:rPr>
      <w:rFonts w:eastAsiaTheme="minorHAnsi"/>
      <w:lang w:eastAsia="en-US"/>
    </w:rPr>
  </w:style>
  <w:style w:type="paragraph" w:customStyle="1" w:styleId="72D895800D82488295CA85E9E5D5435023">
    <w:name w:val="72D895800D82488295CA85E9E5D5435023"/>
    <w:rsid w:val="00BD555B"/>
    <w:rPr>
      <w:rFonts w:eastAsiaTheme="minorHAnsi"/>
      <w:lang w:eastAsia="en-US"/>
    </w:rPr>
  </w:style>
  <w:style w:type="paragraph" w:customStyle="1" w:styleId="ED9BE628DD924E6AB3BFE08A9CB4EC2524">
    <w:name w:val="ED9BE628DD924E6AB3BFE08A9CB4EC2524"/>
    <w:rsid w:val="00BD555B"/>
    <w:rPr>
      <w:rFonts w:eastAsiaTheme="minorHAnsi"/>
      <w:lang w:eastAsia="en-US"/>
    </w:rPr>
  </w:style>
  <w:style w:type="paragraph" w:customStyle="1" w:styleId="C0891AC630C94FB8ADCCD826B5828A3624">
    <w:name w:val="C0891AC630C94FB8ADCCD826B5828A3624"/>
    <w:rsid w:val="00BD555B"/>
    <w:rPr>
      <w:rFonts w:eastAsiaTheme="minorHAnsi"/>
      <w:lang w:eastAsia="en-US"/>
    </w:rPr>
  </w:style>
  <w:style w:type="paragraph" w:customStyle="1" w:styleId="596C8E1CC33B4D5AA50D66A592AC57B924">
    <w:name w:val="596C8E1CC33B4D5AA50D66A592AC57B924"/>
    <w:rsid w:val="00BD555B"/>
    <w:rPr>
      <w:rFonts w:eastAsiaTheme="minorHAnsi"/>
      <w:lang w:eastAsia="en-US"/>
    </w:rPr>
  </w:style>
  <w:style w:type="paragraph" w:customStyle="1" w:styleId="3CD3246323B948F19FC7D82A3CCAD5D923">
    <w:name w:val="3CD3246323B948F19FC7D82A3CCAD5D923"/>
    <w:rsid w:val="00BD555B"/>
    <w:rPr>
      <w:rFonts w:eastAsiaTheme="minorHAnsi"/>
      <w:lang w:eastAsia="en-US"/>
    </w:rPr>
  </w:style>
  <w:style w:type="paragraph" w:customStyle="1" w:styleId="A7B2A5C0E5D148ADBF0E88BDB7C5666A24">
    <w:name w:val="A7B2A5C0E5D148ADBF0E88BDB7C5666A24"/>
    <w:rsid w:val="00BD555B"/>
    <w:rPr>
      <w:rFonts w:eastAsiaTheme="minorHAnsi"/>
      <w:lang w:eastAsia="en-US"/>
    </w:rPr>
  </w:style>
  <w:style w:type="paragraph" w:customStyle="1" w:styleId="EBC96A8144E54753841B9FE663F91AE12">
    <w:name w:val="EBC96A8144E54753841B9FE663F91AE12"/>
    <w:rsid w:val="00BD555B"/>
    <w:rPr>
      <w:rFonts w:eastAsiaTheme="minorHAnsi"/>
      <w:lang w:eastAsia="en-US"/>
    </w:rPr>
  </w:style>
  <w:style w:type="paragraph" w:customStyle="1" w:styleId="354735DD9F6E4E7C954EA43F5EDF89A22">
    <w:name w:val="354735DD9F6E4E7C954EA43F5EDF89A22"/>
    <w:rsid w:val="00BD555B"/>
    <w:rPr>
      <w:rFonts w:eastAsiaTheme="minorHAnsi"/>
      <w:lang w:eastAsia="en-US"/>
    </w:rPr>
  </w:style>
  <w:style w:type="paragraph" w:customStyle="1" w:styleId="81CCD0F283FC42448215CB31D7C31FE22">
    <w:name w:val="81CCD0F283FC42448215CB31D7C31FE22"/>
    <w:rsid w:val="00BD555B"/>
    <w:rPr>
      <w:rFonts w:eastAsiaTheme="minorHAnsi"/>
      <w:lang w:eastAsia="en-US"/>
    </w:rPr>
  </w:style>
  <w:style w:type="paragraph" w:customStyle="1" w:styleId="5C1A6DC464B443DD9E582C4FD77F7BE42">
    <w:name w:val="5C1A6DC464B443DD9E582C4FD77F7BE42"/>
    <w:rsid w:val="00BD555B"/>
    <w:rPr>
      <w:rFonts w:eastAsiaTheme="minorHAnsi"/>
      <w:lang w:eastAsia="en-US"/>
    </w:rPr>
  </w:style>
  <w:style w:type="paragraph" w:customStyle="1" w:styleId="5E27D671EF9A49F9844397A895E896012">
    <w:name w:val="5E27D671EF9A49F9844397A895E896012"/>
    <w:rsid w:val="00BD555B"/>
    <w:rPr>
      <w:rFonts w:eastAsiaTheme="minorHAnsi"/>
      <w:lang w:eastAsia="en-US"/>
    </w:rPr>
  </w:style>
  <w:style w:type="paragraph" w:customStyle="1" w:styleId="30ABDE3EB3014CE78519EEF2CFD31C542">
    <w:name w:val="30ABDE3EB3014CE78519EEF2CFD31C542"/>
    <w:rsid w:val="00BD555B"/>
    <w:rPr>
      <w:rFonts w:eastAsiaTheme="minorHAnsi"/>
      <w:lang w:eastAsia="en-US"/>
    </w:rPr>
  </w:style>
  <w:style w:type="paragraph" w:customStyle="1" w:styleId="157DD18B2CE84C83838175B9711A24A72">
    <w:name w:val="157DD18B2CE84C83838175B9711A24A72"/>
    <w:rsid w:val="00BD555B"/>
    <w:rPr>
      <w:rFonts w:eastAsiaTheme="minorHAnsi"/>
      <w:lang w:eastAsia="en-US"/>
    </w:rPr>
  </w:style>
  <w:style w:type="paragraph" w:customStyle="1" w:styleId="63E2131FF58441D7B2AAD651B17320832">
    <w:name w:val="63E2131FF58441D7B2AAD651B17320832"/>
    <w:rsid w:val="00BD555B"/>
    <w:rPr>
      <w:rFonts w:eastAsiaTheme="minorHAnsi"/>
      <w:lang w:eastAsia="en-US"/>
    </w:rPr>
  </w:style>
  <w:style w:type="paragraph" w:customStyle="1" w:styleId="05B1D160CAC64EFF8E1375A6A16798C32">
    <w:name w:val="05B1D160CAC64EFF8E1375A6A16798C32"/>
    <w:rsid w:val="00BD555B"/>
    <w:rPr>
      <w:rFonts w:eastAsiaTheme="minorHAnsi"/>
      <w:lang w:eastAsia="en-US"/>
    </w:rPr>
  </w:style>
  <w:style w:type="paragraph" w:customStyle="1" w:styleId="2EA1DED54A5A4524B7AA95E82C8C1A122">
    <w:name w:val="2EA1DED54A5A4524B7AA95E82C8C1A122"/>
    <w:rsid w:val="00BD555B"/>
    <w:rPr>
      <w:rFonts w:eastAsiaTheme="minorHAnsi"/>
      <w:lang w:eastAsia="en-US"/>
    </w:rPr>
  </w:style>
  <w:style w:type="paragraph" w:customStyle="1" w:styleId="D4AC322C554C46E28CA56FD9009ADF431">
    <w:name w:val="D4AC322C554C46E28CA56FD9009ADF431"/>
    <w:rsid w:val="00BD555B"/>
    <w:rPr>
      <w:rFonts w:eastAsiaTheme="minorHAnsi"/>
      <w:lang w:eastAsia="en-US"/>
    </w:rPr>
  </w:style>
  <w:style w:type="paragraph" w:customStyle="1" w:styleId="5E02E8CF31EF4D45B8C46E3CE033EDF11">
    <w:name w:val="5E02E8CF31EF4D45B8C46E3CE033EDF11"/>
    <w:rsid w:val="00BD555B"/>
    <w:rPr>
      <w:rFonts w:eastAsiaTheme="minorHAnsi"/>
      <w:lang w:eastAsia="en-US"/>
    </w:rPr>
  </w:style>
  <w:style w:type="paragraph" w:customStyle="1" w:styleId="FEA8AD572E704D8B87985124F94087552">
    <w:name w:val="FEA8AD572E704D8B87985124F94087552"/>
    <w:rsid w:val="00BD555B"/>
    <w:rPr>
      <w:rFonts w:eastAsiaTheme="minorHAnsi"/>
      <w:lang w:eastAsia="en-US"/>
    </w:rPr>
  </w:style>
  <w:style w:type="paragraph" w:customStyle="1" w:styleId="E8742029D426448EAEDF7F8700A4A3A62">
    <w:name w:val="E8742029D426448EAEDF7F8700A4A3A62"/>
    <w:rsid w:val="00BD555B"/>
    <w:rPr>
      <w:rFonts w:eastAsiaTheme="minorHAnsi"/>
      <w:lang w:eastAsia="en-US"/>
    </w:rPr>
  </w:style>
  <w:style w:type="paragraph" w:customStyle="1" w:styleId="2BDF053E43A641898C35DCF6532F577A">
    <w:name w:val="2BDF053E43A641898C35DCF6532F577A"/>
    <w:rsid w:val="00BD555B"/>
  </w:style>
  <w:style w:type="paragraph" w:customStyle="1" w:styleId="4A4FAC72F03C46589ABC182FDB442CDB">
    <w:name w:val="4A4FAC72F03C46589ABC182FDB442CDB"/>
    <w:rsid w:val="00BD555B"/>
  </w:style>
  <w:style w:type="paragraph" w:customStyle="1" w:styleId="5DFF92B5B10B456D8DA6E0DADF2AA7C735">
    <w:name w:val="5DFF92B5B10B456D8DA6E0DADF2AA7C735"/>
    <w:rsid w:val="00BD555B"/>
    <w:rPr>
      <w:rFonts w:eastAsiaTheme="minorHAnsi"/>
      <w:lang w:eastAsia="en-US"/>
    </w:rPr>
  </w:style>
  <w:style w:type="paragraph" w:customStyle="1" w:styleId="8C4E7ADAF25C4876AC59B31418B43F943">
    <w:name w:val="8C4E7ADAF25C4876AC59B31418B43F943"/>
    <w:rsid w:val="00BD555B"/>
    <w:rPr>
      <w:rFonts w:eastAsiaTheme="minorHAnsi"/>
      <w:lang w:eastAsia="en-US"/>
    </w:rPr>
  </w:style>
  <w:style w:type="paragraph" w:customStyle="1" w:styleId="AE56742252F44FEDAD8BEC9D220060E93">
    <w:name w:val="AE56742252F44FEDAD8BEC9D220060E93"/>
    <w:rsid w:val="00BD555B"/>
    <w:rPr>
      <w:rFonts w:eastAsiaTheme="minorHAnsi"/>
      <w:lang w:eastAsia="en-US"/>
    </w:rPr>
  </w:style>
  <w:style w:type="paragraph" w:customStyle="1" w:styleId="E06EC14A8A3C41889FB26A7CBDE2C3C63">
    <w:name w:val="E06EC14A8A3C41889FB26A7CBDE2C3C63"/>
    <w:rsid w:val="00BD555B"/>
    <w:rPr>
      <w:rFonts w:eastAsiaTheme="minorHAnsi"/>
      <w:lang w:eastAsia="en-US"/>
    </w:rPr>
  </w:style>
  <w:style w:type="paragraph" w:customStyle="1" w:styleId="82F59629BB8A44998FC5606C860D7C473">
    <w:name w:val="82F59629BB8A44998FC5606C860D7C473"/>
    <w:rsid w:val="00BD555B"/>
    <w:rPr>
      <w:rFonts w:eastAsiaTheme="minorHAnsi"/>
      <w:lang w:eastAsia="en-US"/>
    </w:rPr>
  </w:style>
  <w:style w:type="paragraph" w:customStyle="1" w:styleId="78904F042DAF45DA846D3E745D7B97F93">
    <w:name w:val="78904F042DAF45DA846D3E745D7B97F93"/>
    <w:rsid w:val="00BD555B"/>
    <w:rPr>
      <w:rFonts w:eastAsiaTheme="minorHAnsi"/>
      <w:lang w:eastAsia="en-US"/>
    </w:rPr>
  </w:style>
  <w:style w:type="paragraph" w:customStyle="1" w:styleId="E0785BA22A0542A59455FE4D7ED97BA43">
    <w:name w:val="E0785BA22A0542A59455FE4D7ED97BA43"/>
    <w:rsid w:val="00BD555B"/>
    <w:rPr>
      <w:rFonts w:eastAsiaTheme="minorHAnsi"/>
      <w:lang w:eastAsia="en-US"/>
    </w:rPr>
  </w:style>
  <w:style w:type="paragraph" w:customStyle="1" w:styleId="97D486C83C904B989E759B0F689C482C3">
    <w:name w:val="97D486C83C904B989E759B0F689C482C3"/>
    <w:rsid w:val="00BD555B"/>
    <w:rPr>
      <w:rFonts w:eastAsiaTheme="minorHAnsi"/>
      <w:lang w:eastAsia="en-US"/>
    </w:rPr>
  </w:style>
  <w:style w:type="paragraph" w:customStyle="1" w:styleId="977E30B8A15A48808C992734D5F7EF903">
    <w:name w:val="977E30B8A15A48808C992734D5F7EF903"/>
    <w:rsid w:val="00BD555B"/>
    <w:rPr>
      <w:rFonts w:eastAsiaTheme="minorHAnsi"/>
      <w:lang w:eastAsia="en-US"/>
    </w:rPr>
  </w:style>
  <w:style w:type="paragraph" w:customStyle="1" w:styleId="2BDF053E43A641898C35DCF6532F577A1">
    <w:name w:val="2BDF053E43A641898C35DCF6532F577A1"/>
    <w:rsid w:val="00BD555B"/>
    <w:rPr>
      <w:rFonts w:eastAsiaTheme="minorHAnsi"/>
      <w:lang w:eastAsia="en-US"/>
    </w:rPr>
  </w:style>
  <w:style w:type="paragraph" w:customStyle="1" w:styleId="99F1F85D566847ED95A7ED2A9277181B3">
    <w:name w:val="99F1F85D566847ED95A7ED2A9277181B3"/>
    <w:rsid w:val="00BD555B"/>
    <w:rPr>
      <w:rFonts w:eastAsiaTheme="minorHAnsi"/>
      <w:lang w:eastAsia="en-US"/>
    </w:rPr>
  </w:style>
  <w:style w:type="paragraph" w:customStyle="1" w:styleId="3A2E6DBA2F2242B88936C54EAC0C028E3">
    <w:name w:val="3A2E6DBA2F2242B88936C54EAC0C028E3"/>
    <w:rsid w:val="00BD555B"/>
    <w:rPr>
      <w:rFonts w:eastAsiaTheme="minorHAnsi"/>
      <w:lang w:eastAsia="en-US"/>
    </w:rPr>
  </w:style>
  <w:style w:type="paragraph" w:customStyle="1" w:styleId="6EBABAD8EE5F4412A8A38E953456D7203">
    <w:name w:val="6EBABAD8EE5F4412A8A38E953456D7203"/>
    <w:rsid w:val="00BD555B"/>
    <w:rPr>
      <w:rFonts w:eastAsiaTheme="minorHAnsi"/>
      <w:lang w:eastAsia="en-US"/>
    </w:rPr>
  </w:style>
  <w:style w:type="paragraph" w:customStyle="1" w:styleId="8CC4E31826244C3AA1064CDD169A678532">
    <w:name w:val="8CC4E31826244C3AA1064CDD169A678532"/>
    <w:rsid w:val="00BD555B"/>
    <w:rPr>
      <w:rFonts w:eastAsiaTheme="minorHAnsi"/>
      <w:lang w:eastAsia="en-US"/>
    </w:rPr>
  </w:style>
  <w:style w:type="paragraph" w:customStyle="1" w:styleId="4704402BAD454A1682624004EF10B7F53">
    <w:name w:val="4704402BAD454A1682624004EF10B7F53"/>
    <w:rsid w:val="00BD555B"/>
    <w:rPr>
      <w:rFonts w:eastAsiaTheme="minorHAnsi"/>
      <w:lang w:eastAsia="en-US"/>
    </w:rPr>
  </w:style>
  <w:style w:type="paragraph" w:customStyle="1" w:styleId="0086D42EFDE34EF2AAF72D41AD243C343">
    <w:name w:val="0086D42EFDE34EF2AAF72D41AD243C343"/>
    <w:rsid w:val="00BD555B"/>
    <w:rPr>
      <w:rFonts w:eastAsiaTheme="minorHAnsi"/>
      <w:lang w:eastAsia="en-US"/>
    </w:rPr>
  </w:style>
  <w:style w:type="paragraph" w:customStyle="1" w:styleId="4A4FAC72F03C46589ABC182FDB442CDB1">
    <w:name w:val="4A4FAC72F03C46589ABC182FDB442CDB1"/>
    <w:rsid w:val="00BD555B"/>
    <w:rPr>
      <w:rFonts w:eastAsiaTheme="minorHAnsi"/>
      <w:lang w:eastAsia="en-US"/>
    </w:rPr>
  </w:style>
  <w:style w:type="paragraph" w:customStyle="1" w:styleId="342CD3E372AA46AB94D51210F3CF26153">
    <w:name w:val="342CD3E372AA46AB94D51210F3CF26153"/>
    <w:rsid w:val="00BD555B"/>
    <w:rPr>
      <w:rFonts w:eastAsiaTheme="minorHAnsi"/>
      <w:lang w:eastAsia="en-US"/>
    </w:rPr>
  </w:style>
  <w:style w:type="paragraph" w:customStyle="1" w:styleId="50D90F6CBC5B409D87E4531F20AC8A483">
    <w:name w:val="50D90F6CBC5B409D87E4531F20AC8A483"/>
    <w:rsid w:val="00BD555B"/>
    <w:rPr>
      <w:rFonts w:eastAsiaTheme="minorHAnsi"/>
      <w:lang w:eastAsia="en-US"/>
    </w:rPr>
  </w:style>
  <w:style w:type="paragraph" w:customStyle="1" w:styleId="0E6BEE0C91E34B02B565D1B8E42935B43">
    <w:name w:val="0E6BEE0C91E34B02B565D1B8E42935B43"/>
    <w:rsid w:val="00BD555B"/>
    <w:rPr>
      <w:rFonts w:eastAsiaTheme="minorHAnsi"/>
      <w:lang w:eastAsia="en-US"/>
    </w:rPr>
  </w:style>
  <w:style w:type="paragraph" w:customStyle="1" w:styleId="44DA403C1E9847099DD8F290A7FD4EB63">
    <w:name w:val="44DA403C1E9847099DD8F290A7FD4EB63"/>
    <w:rsid w:val="00BD555B"/>
    <w:rPr>
      <w:rFonts w:eastAsiaTheme="minorHAnsi"/>
      <w:lang w:eastAsia="en-US"/>
    </w:rPr>
  </w:style>
  <w:style w:type="paragraph" w:customStyle="1" w:styleId="8564E371AE1743D98127B144D28781E618">
    <w:name w:val="8564E371AE1743D98127B144D28781E618"/>
    <w:rsid w:val="00BD555B"/>
    <w:rPr>
      <w:rFonts w:eastAsiaTheme="minorHAnsi"/>
      <w:lang w:eastAsia="en-US"/>
    </w:rPr>
  </w:style>
  <w:style w:type="paragraph" w:customStyle="1" w:styleId="A44CEAD37FDE465F99E6571799E9D7E524">
    <w:name w:val="A44CEAD37FDE465F99E6571799E9D7E524"/>
    <w:rsid w:val="00BD555B"/>
    <w:rPr>
      <w:rFonts w:eastAsiaTheme="minorHAnsi"/>
      <w:lang w:eastAsia="en-US"/>
    </w:rPr>
  </w:style>
  <w:style w:type="paragraph" w:customStyle="1" w:styleId="A9CA20C051D8474E92C5F34FF9E573A924">
    <w:name w:val="A9CA20C051D8474E92C5F34FF9E573A924"/>
    <w:rsid w:val="00BD555B"/>
    <w:rPr>
      <w:rFonts w:eastAsiaTheme="minorHAnsi"/>
      <w:lang w:eastAsia="en-US"/>
    </w:rPr>
  </w:style>
  <w:style w:type="paragraph" w:customStyle="1" w:styleId="0197FC2D4681486E94E910A8C2C307DE24">
    <w:name w:val="0197FC2D4681486E94E910A8C2C307DE24"/>
    <w:rsid w:val="00BD555B"/>
    <w:rPr>
      <w:rFonts w:eastAsiaTheme="minorHAnsi"/>
      <w:lang w:eastAsia="en-US"/>
    </w:rPr>
  </w:style>
  <w:style w:type="paragraph" w:customStyle="1" w:styleId="72D895800D82488295CA85E9E5D5435024">
    <w:name w:val="72D895800D82488295CA85E9E5D5435024"/>
    <w:rsid w:val="00BD555B"/>
    <w:rPr>
      <w:rFonts w:eastAsiaTheme="minorHAnsi"/>
      <w:lang w:eastAsia="en-US"/>
    </w:rPr>
  </w:style>
  <w:style w:type="paragraph" w:customStyle="1" w:styleId="ED9BE628DD924E6AB3BFE08A9CB4EC2525">
    <w:name w:val="ED9BE628DD924E6AB3BFE08A9CB4EC2525"/>
    <w:rsid w:val="00BD555B"/>
    <w:rPr>
      <w:rFonts w:eastAsiaTheme="minorHAnsi"/>
      <w:lang w:eastAsia="en-US"/>
    </w:rPr>
  </w:style>
  <w:style w:type="paragraph" w:customStyle="1" w:styleId="C0891AC630C94FB8ADCCD826B5828A3625">
    <w:name w:val="C0891AC630C94FB8ADCCD826B5828A3625"/>
    <w:rsid w:val="00BD555B"/>
    <w:rPr>
      <w:rFonts w:eastAsiaTheme="minorHAnsi"/>
      <w:lang w:eastAsia="en-US"/>
    </w:rPr>
  </w:style>
  <w:style w:type="paragraph" w:customStyle="1" w:styleId="596C8E1CC33B4D5AA50D66A592AC57B925">
    <w:name w:val="596C8E1CC33B4D5AA50D66A592AC57B925"/>
    <w:rsid w:val="00BD555B"/>
    <w:rPr>
      <w:rFonts w:eastAsiaTheme="minorHAnsi"/>
      <w:lang w:eastAsia="en-US"/>
    </w:rPr>
  </w:style>
  <w:style w:type="paragraph" w:customStyle="1" w:styleId="3CD3246323B948F19FC7D82A3CCAD5D924">
    <w:name w:val="3CD3246323B948F19FC7D82A3CCAD5D924"/>
    <w:rsid w:val="00BD555B"/>
    <w:rPr>
      <w:rFonts w:eastAsiaTheme="minorHAnsi"/>
      <w:lang w:eastAsia="en-US"/>
    </w:rPr>
  </w:style>
  <w:style w:type="paragraph" w:customStyle="1" w:styleId="A7B2A5C0E5D148ADBF0E88BDB7C5666A25">
    <w:name w:val="A7B2A5C0E5D148ADBF0E88BDB7C5666A25"/>
    <w:rsid w:val="00BD555B"/>
    <w:rPr>
      <w:rFonts w:eastAsiaTheme="minorHAnsi"/>
      <w:lang w:eastAsia="en-US"/>
    </w:rPr>
  </w:style>
  <w:style w:type="paragraph" w:customStyle="1" w:styleId="EBC96A8144E54753841B9FE663F91AE13">
    <w:name w:val="EBC96A8144E54753841B9FE663F91AE13"/>
    <w:rsid w:val="00BD555B"/>
    <w:rPr>
      <w:rFonts w:eastAsiaTheme="minorHAnsi"/>
      <w:lang w:eastAsia="en-US"/>
    </w:rPr>
  </w:style>
  <w:style w:type="paragraph" w:customStyle="1" w:styleId="354735DD9F6E4E7C954EA43F5EDF89A23">
    <w:name w:val="354735DD9F6E4E7C954EA43F5EDF89A23"/>
    <w:rsid w:val="00BD555B"/>
    <w:rPr>
      <w:rFonts w:eastAsiaTheme="minorHAnsi"/>
      <w:lang w:eastAsia="en-US"/>
    </w:rPr>
  </w:style>
  <w:style w:type="paragraph" w:customStyle="1" w:styleId="81CCD0F283FC42448215CB31D7C31FE23">
    <w:name w:val="81CCD0F283FC42448215CB31D7C31FE23"/>
    <w:rsid w:val="00BD555B"/>
    <w:rPr>
      <w:rFonts w:eastAsiaTheme="minorHAnsi"/>
      <w:lang w:eastAsia="en-US"/>
    </w:rPr>
  </w:style>
  <w:style w:type="paragraph" w:customStyle="1" w:styleId="5C1A6DC464B443DD9E582C4FD77F7BE43">
    <w:name w:val="5C1A6DC464B443DD9E582C4FD77F7BE43"/>
    <w:rsid w:val="00BD555B"/>
    <w:rPr>
      <w:rFonts w:eastAsiaTheme="minorHAnsi"/>
      <w:lang w:eastAsia="en-US"/>
    </w:rPr>
  </w:style>
  <w:style w:type="paragraph" w:customStyle="1" w:styleId="5E27D671EF9A49F9844397A895E896013">
    <w:name w:val="5E27D671EF9A49F9844397A895E896013"/>
    <w:rsid w:val="00BD555B"/>
    <w:rPr>
      <w:rFonts w:eastAsiaTheme="minorHAnsi"/>
      <w:lang w:eastAsia="en-US"/>
    </w:rPr>
  </w:style>
  <w:style w:type="paragraph" w:customStyle="1" w:styleId="30ABDE3EB3014CE78519EEF2CFD31C543">
    <w:name w:val="30ABDE3EB3014CE78519EEF2CFD31C543"/>
    <w:rsid w:val="00BD555B"/>
    <w:rPr>
      <w:rFonts w:eastAsiaTheme="minorHAnsi"/>
      <w:lang w:eastAsia="en-US"/>
    </w:rPr>
  </w:style>
  <w:style w:type="paragraph" w:customStyle="1" w:styleId="157DD18B2CE84C83838175B9711A24A73">
    <w:name w:val="157DD18B2CE84C83838175B9711A24A73"/>
    <w:rsid w:val="00BD555B"/>
    <w:rPr>
      <w:rFonts w:eastAsiaTheme="minorHAnsi"/>
      <w:lang w:eastAsia="en-US"/>
    </w:rPr>
  </w:style>
  <w:style w:type="paragraph" w:customStyle="1" w:styleId="63E2131FF58441D7B2AAD651B17320833">
    <w:name w:val="63E2131FF58441D7B2AAD651B17320833"/>
    <w:rsid w:val="00BD555B"/>
    <w:rPr>
      <w:rFonts w:eastAsiaTheme="minorHAnsi"/>
      <w:lang w:eastAsia="en-US"/>
    </w:rPr>
  </w:style>
  <w:style w:type="paragraph" w:customStyle="1" w:styleId="05B1D160CAC64EFF8E1375A6A16798C33">
    <w:name w:val="05B1D160CAC64EFF8E1375A6A16798C33"/>
    <w:rsid w:val="00BD555B"/>
    <w:rPr>
      <w:rFonts w:eastAsiaTheme="minorHAnsi"/>
      <w:lang w:eastAsia="en-US"/>
    </w:rPr>
  </w:style>
  <w:style w:type="paragraph" w:customStyle="1" w:styleId="2EA1DED54A5A4524B7AA95E82C8C1A123">
    <w:name w:val="2EA1DED54A5A4524B7AA95E82C8C1A123"/>
    <w:rsid w:val="00BD555B"/>
    <w:rPr>
      <w:rFonts w:eastAsiaTheme="minorHAnsi"/>
      <w:lang w:eastAsia="en-US"/>
    </w:rPr>
  </w:style>
  <w:style w:type="paragraph" w:customStyle="1" w:styleId="D4AC322C554C46E28CA56FD9009ADF432">
    <w:name w:val="D4AC322C554C46E28CA56FD9009ADF432"/>
    <w:rsid w:val="00BD555B"/>
    <w:rPr>
      <w:rFonts w:eastAsiaTheme="minorHAnsi"/>
      <w:lang w:eastAsia="en-US"/>
    </w:rPr>
  </w:style>
  <w:style w:type="paragraph" w:customStyle="1" w:styleId="5E02E8CF31EF4D45B8C46E3CE033EDF12">
    <w:name w:val="5E02E8CF31EF4D45B8C46E3CE033EDF12"/>
    <w:rsid w:val="00BD555B"/>
    <w:rPr>
      <w:rFonts w:eastAsiaTheme="minorHAnsi"/>
      <w:lang w:eastAsia="en-US"/>
    </w:rPr>
  </w:style>
  <w:style w:type="paragraph" w:customStyle="1" w:styleId="FEA8AD572E704D8B87985124F94087553">
    <w:name w:val="FEA8AD572E704D8B87985124F94087553"/>
    <w:rsid w:val="00BD555B"/>
    <w:rPr>
      <w:rFonts w:eastAsiaTheme="minorHAnsi"/>
      <w:lang w:eastAsia="en-US"/>
    </w:rPr>
  </w:style>
  <w:style w:type="paragraph" w:customStyle="1" w:styleId="E8742029D426448EAEDF7F8700A4A3A63">
    <w:name w:val="E8742029D426448EAEDF7F8700A4A3A63"/>
    <w:rsid w:val="00BD555B"/>
    <w:rPr>
      <w:rFonts w:eastAsiaTheme="minorHAnsi"/>
      <w:lang w:eastAsia="en-US"/>
    </w:rPr>
  </w:style>
  <w:style w:type="paragraph" w:customStyle="1" w:styleId="5DFF92B5B10B456D8DA6E0DADF2AA7C736">
    <w:name w:val="5DFF92B5B10B456D8DA6E0DADF2AA7C736"/>
    <w:rsid w:val="00BD555B"/>
    <w:rPr>
      <w:rFonts w:eastAsiaTheme="minorHAnsi"/>
      <w:lang w:eastAsia="en-US"/>
    </w:rPr>
  </w:style>
  <w:style w:type="paragraph" w:customStyle="1" w:styleId="8C4E7ADAF25C4876AC59B31418B43F944">
    <w:name w:val="8C4E7ADAF25C4876AC59B31418B43F944"/>
    <w:rsid w:val="00BD555B"/>
    <w:rPr>
      <w:rFonts w:eastAsiaTheme="minorHAnsi"/>
      <w:lang w:eastAsia="en-US"/>
    </w:rPr>
  </w:style>
  <w:style w:type="paragraph" w:customStyle="1" w:styleId="AE56742252F44FEDAD8BEC9D220060E94">
    <w:name w:val="AE56742252F44FEDAD8BEC9D220060E94"/>
    <w:rsid w:val="00BD555B"/>
    <w:rPr>
      <w:rFonts w:eastAsiaTheme="minorHAnsi"/>
      <w:lang w:eastAsia="en-US"/>
    </w:rPr>
  </w:style>
  <w:style w:type="paragraph" w:customStyle="1" w:styleId="E06EC14A8A3C41889FB26A7CBDE2C3C64">
    <w:name w:val="E06EC14A8A3C41889FB26A7CBDE2C3C64"/>
    <w:rsid w:val="00BD555B"/>
    <w:rPr>
      <w:rFonts w:eastAsiaTheme="minorHAnsi"/>
      <w:lang w:eastAsia="en-US"/>
    </w:rPr>
  </w:style>
  <w:style w:type="paragraph" w:customStyle="1" w:styleId="82F59629BB8A44998FC5606C860D7C474">
    <w:name w:val="82F59629BB8A44998FC5606C860D7C474"/>
    <w:rsid w:val="00BD555B"/>
    <w:rPr>
      <w:rFonts w:eastAsiaTheme="minorHAnsi"/>
      <w:lang w:eastAsia="en-US"/>
    </w:rPr>
  </w:style>
  <w:style w:type="paragraph" w:customStyle="1" w:styleId="78904F042DAF45DA846D3E745D7B97F94">
    <w:name w:val="78904F042DAF45DA846D3E745D7B97F94"/>
    <w:rsid w:val="00BD555B"/>
    <w:rPr>
      <w:rFonts w:eastAsiaTheme="minorHAnsi"/>
      <w:lang w:eastAsia="en-US"/>
    </w:rPr>
  </w:style>
  <w:style w:type="paragraph" w:customStyle="1" w:styleId="E0785BA22A0542A59455FE4D7ED97BA44">
    <w:name w:val="E0785BA22A0542A59455FE4D7ED97BA44"/>
    <w:rsid w:val="00BD555B"/>
    <w:rPr>
      <w:rFonts w:eastAsiaTheme="minorHAnsi"/>
      <w:lang w:eastAsia="en-US"/>
    </w:rPr>
  </w:style>
  <w:style w:type="paragraph" w:customStyle="1" w:styleId="97D486C83C904B989E759B0F689C482C4">
    <w:name w:val="97D486C83C904B989E759B0F689C482C4"/>
    <w:rsid w:val="00BD555B"/>
    <w:rPr>
      <w:rFonts w:eastAsiaTheme="minorHAnsi"/>
      <w:lang w:eastAsia="en-US"/>
    </w:rPr>
  </w:style>
  <w:style w:type="paragraph" w:customStyle="1" w:styleId="977E30B8A15A48808C992734D5F7EF904">
    <w:name w:val="977E30B8A15A48808C992734D5F7EF904"/>
    <w:rsid w:val="00BD555B"/>
    <w:rPr>
      <w:rFonts w:eastAsiaTheme="minorHAnsi"/>
      <w:lang w:eastAsia="en-US"/>
    </w:rPr>
  </w:style>
  <w:style w:type="paragraph" w:customStyle="1" w:styleId="2BDF053E43A641898C35DCF6532F577A2">
    <w:name w:val="2BDF053E43A641898C35DCF6532F577A2"/>
    <w:rsid w:val="00BD555B"/>
    <w:rPr>
      <w:rFonts w:eastAsiaTheme="minorHAnsi"/>
      <w:lang w:eastAsia="en-US"/>
    </w:rPr>
  </w:style>
  <w:style w:type="paragraph" w:customStyle="1" w:styleId="99F1F85D566847ED95A7ED2A9277181B4">
    <w:name w:val="99F1F85D566847ED95A7ED2A9277181B4"/>
    <w:rsid w:val="00BD555B"/>
    <w:rPr>
      <w:rFonts w:eastAsiaTheme="minorHAnsi"/>
      <w:lang w:eastAsia="en-US"/>
    </w:rPr>
  </w:style>
  <w:style w:type="paragraph" w:customStyle="1" w:styleId="3A2E6DBA2F2242B88936C54EAC0C028E4">
    <w:name w:val="3A2E6DBA2F2242B88936C54EAC0C028E4"/>
    <w:rsid w:val="00BD555B"/>
    <w:rPr>
      <w:rFonts w:eastAsiaTheme="minorHAnsi"/>
      <w:lang w:eastAsia="en-US"/>
    </w:rPr>
  </w:style>
  <w:style w:type="paragraph" w:customStyle="1" w:styleId="6EBABAD8EE5F4412A8A38E953456D7204">
    <w:name w:val="6EBABAD8EE5F4412A8A38E953456D7204"/>
    <w:rsid w:val="00BD555B"/>
    <w:rPr>
      <w:rFonts w:eastAsiaTheme="minorHAnsi"/>
      <w:lang w:eastAsia="en-US"/>
    </w:rPr>
  </w:style>
  <w:style w:type="paragraph" w:customStyle="1" w:styleId="8CC4E31826244C3AA1064CDD169A678533">
    <w:name w:val="8CC4E31826244C3AA1064CDD169A678533"/>
    <w:rsid w:val="00BD555B"/>
    <w:rPr>
      <w:rFonts w:eastAsiaTheme="minorHAnsi"/>
      <w:lang w:eastAsia="en-US"/>
    </w:rPr>
  </w:style>
  <w:style w:type="paragraph" w:customStyle="1" w:styleId="4704402BAD454A1682624004EF10B7F54">
    <w:name w:val="4704402BAD454A1682624004EF10B7F54"/>
    <w:rsid w:val="00BD555B"/>
    <w:rPr>
      <w:rFonts w:eastAsiaTheme="minorHAnsi"/>
      <w:lang w:eastAsia="en-US"/>
    </w:rPr>
  </w:style>
  <w:style w:type="paragraph" w:customStyle="1" w:styleId="0086D42EFDE34EF2AAF72D41AD243C344">
    <w:name w:val="0086D42EFDE34EF2AAF72D41AD243C344"/>
    <w:rsid w:val="00BD555B"/>
    <w:rPr>
      <w:rFonts w:eastAsiaTheme="minorHAnsi"/>
      <w:lang w:eastAsia="en-US"/>
    </w:rPr>
  </w:style>
  <w:style w:type="paragraph" w:customStyle="1" w:styleId="4A4FAC72F03C46589ABC182FDB442CDB2">
    <w:name w:val="4A4FAC72F03C46589ABC182FDB442CDB2"/>
    <w:rsid w:val="00BD555B"/>
    <w:rPr>
      <w:rFonts w:eastAsiaTheme="minorHAnsi"/>
      <w:lang w:eastAsia="en-US"/>
    </w:rPr>
  </w:style>
  <w:style w:type="paragraph" w:customStyle="1" w:styleId="342CD3E372AA46AB94D51210F3CF26154">
    <w:name w:val="342CD3E372AA46AB94D51210F3CF26154"/>
    <w:rsid w:val="00BD555B"/>
    <w:rPr>
      <w:rFonts w:eastAsiaTheme="minorHAnsi"/>
      <w:lang w:eastAsia="en-US"/>
    </w:rPr>
  </w:style>
  <w:style w:type="paragraph" w:customStyle="1" w:styleId="BF2A73281AB140588CE59F879AD180C71">
    <w:name w:val="BF2A73281AB140588CE59F879AD180C71"/>
    <w:rsid w:val="00BD555B"/>
    <w:rPr>
      <w:rFonts w:eastAsiaTheme="minorHAnsi"/>
      <w:lang w:eastAsia="en-US"/>
    </w:rPr>
  </w:style>
  <w:style w:type="paragraph" w:customStyle="1" w:styleId="50D90F6CBC5B409D87E4531F20AC8A484">
    <w:name w:val="50D90F6CBC5B409D87E4531F20AC8A484"/>
    <w:rsid w:val="00BD555B"/>
    <w:rPr>
      <w:rFonts w:eastAsiaTheme="minorHAnsi"/>
      <w:lang w:eastAsia="en-US"/>
    </w:rPr>
  </w:style>
  <w:style w:type="paragraph" w:customStyle="1" w:styleId="0E6BEE0C91E34B02B565D1B8E42935B44">
    <w:name w:val="0E6BEE0C91E34B02B565D1B8E42935B44"/>
    <w:rsid w:val="00BD555B"/>
    <w:rPr>
      <w:rFonts w:eastAsiaTheme="minorHAnsi"/>
      <w:lang w:eastAsia="en-US"/>
    </w:rPr>
  </w:style>
  <w:style w:type="paragraph" w:customStyle="1" w:styleId="44DA403C1E9847099DD8F290A7FD4EB64">
    <w:name w:val="44DA403C1E9847099DD8F290A7FD4EB64"/>
    <w:rsid w:val="00BD555B"/>
    <w:rPr>
      <w:rFonts w:eastAsiaTheme="minorHAnsi"/>
      <w:lang w:eastAsia="en-US"/>
    </w:rPr>
  </w:style>
  <w:style w:type="paragraph" w:customStyle="1" w:styleId="8564E371AE1743D98127B144D28781E619">
    <w:name w:val="8564E371AE1743D98127B144D28781E619"/>
    <w:rsid w:val="00BD555B"/>
    <w:rPr>
      <w:rFonts w:eastAsiaTheme="minorHAnsi"/>
      <w:lang w:eastAsia="en-US"/>
    </w:rPr>
  </w:style>
  <w:style w:type="paragraph" w:customStyle="1" w:styleId="A44CEAD37FDE465F99E6571799E9D7E525">
    <w:name w:val="A44CEAD37FDE465F99E6571799E9D7E525"/>
    <w:rsid w:val="00BD555B"/>
    <w:rPr>
      <w:rFonts w:eastAsiaTheme="minorHAnsi"/>
      <w:lang w:eastAsia="en-US"/>
    </w:rPr>
  </w:style>
  <w:style w:type="paragraph" w:customStyle="1" w:styleId="A9CA20C051D8474E92C5F34FF9E573A925">
    <w:name w:val="A9CA20C051D8474E92C5F34FF9E573A925"/>
    <w:rsid w:val="00BD555B"/>
    <w:rPr>
      <w:rFonts w:eastAsiaTheme="minorHAnsi"/>
      <w:lang w:eastAsia="en-US"/>
    </w:rPr>
  </w:style>
  <w:style w:type="paragraph" w:customStyle="1" w:styleId="714CD8A7F2764804B41AA5C46C938FF84">
    <w:name w:val="714CD8A7F2764804B41AA5C46C938FF84"/>
    <w:rsid w:val="00BD555B"/>
    <w:rPr>
      <w:rFonts w:eastAsiaTheme="minorHAnsi"/>
      <w:lang w:eastAsia="en-US"/>
    </w:rPr>
  </w:style>
  <w:style w:type="paragraph" w:customStyle="1" w:styleId="0197FC2D4681486E94E910A8C2C307DE25">
    <w:name w:val="0197FC2D4681486E94E910A8C2C307DE25"/>
    <w:rsid w:val="00BD555B"/>
    <w:rPr>
      <w:rFonts w:eastAsiaTheme="minorHAnsi"/>
      <w:lang w:eastAsia="en-US"/>
    </w:rPr>
  </w:style>
  <w:style w:type="paragraph" w:customStyle="1" w:styleId="72D895800D82488295CA85E9E5D5435025">
    <w:name w:val="72D895800D82488295CA85E9E5D5435025"/>
    <w:rsid w:val="00BD555B"/>
    <w:rPr>
      <w:rFonts w:eastAsiaTheme="minorHAnsi"/>
      <w:lang w:eastAsia="en-US"/>
    </w:rPr>
  </w:style>
  <w:style w:type="paragraph" w:customStyle="1" w:styleId="A9114647B1224BBEA2F144D407201E3B5">
    <w:name w:val="A9114647B1224BBEA2F144D407201E3B5"/>
    <w:rsid w:val="00BD555B"/>
    <w:rPr>
      <w:rFonts w:eastAsiaTheme="minorHAnsi"/>
      <w:lang w:eastAsia="en-US"/>
    </w:rPr>
  </w:style>
  <w:style w:type="paragraph" w:customStyle="1" w:styleId="ED9BE628DD924E6AB3BFE08A9CB4EC2526">
    <w:name w:val="ED9BE628DD924E6AB3BFE08A9CB4EC2526"/>
    <w:rsid w:val="00BD555B"/>
    <w:rPr>
      <w:rFonts w:eastAsiaTheme="minorHAnsi"/>
      <w:lang w:eastAsia="en-US"/>
    </w:rPr>
  </w:style>
  <w:style w:type="paragraph" w:customStyle="1" w:styleId="C0891AC630C94FB8ADCCD826B5828A3626">
    <w:name w:val="C0891AC630C94FB8ADCCD826B5828A3626"/>
    <w:rsid w:val="00BD555B"/>
    <w:rPr>
      <w:rFonts w:eastAsiaTheme="minorHAnsi"/>
      <w:lang w:eastAsia="en-US"/>
    </w:rPr>
  </w:style>
  <w:style w:type="paragraph" w:customStyle="1" w:styleId="596C8E1CC33B4D5AA50D66A592AC57B926">
    <w:name w:val="596C8E1CC33B4D5AA50D66A592AC57B926"/>
    <w:rsid w:val="00BD555B"/>
    <w:rPr>
      <w:rFonts w:eastAsiaTheme="minorHAnsi"/>
      <w:lang w:eastAsia="en-US"/>
    </w:rPr>
  </w:style>
  <w:style w:type="paragraph" w:customStyle="1" w:styleId="3CD3246323B948F19FC7D82A3CCAD5D925">
    <w:name w:val="3CD3246323B948F19FC7D82A3CCAD5D925"/>
    <w:rsid w:val="00BD555B"/>
    <w:rPr>
      <w:rFonts w:eastAsiaTheme="minorHAnsi"/>
      <w:lang w:eastAsia="en-US"/>
    </w:rPr>
  </w:style>
  <w:style w:type="paragraph" w:customStyle="1" w:styleId="A7B2A5C0E5D148ADBF0E88BDB7C5666A26">
    <w:name w:val="A7B2A5C0E5D148ADBF0E88BDB7C5666A26"/>
    <w:rsid w:val="00BD555B"/>
    <w:rPr>
      <w:rFonts w:eastAsiaTheme="minorHAnsi"/>
      <w:lang w:eastAsia="en-US"/>
    </w:rPr>
  </w:style>
  <w:style w:type="paragraph" w:customStyle="1" w:styleId="EBC96A8144E54753841B9FE663F91AE14">
    <w:name w:val="EBC96A8144E54753841B9FE663F91AE14"/>
    <w:rsid w:val="00BD555B"/>
    <w:rPr>
      <w:rFonts w:eastAsiaTheme="minorHAnsi"/>
      <w:lang w:eastAsia="en-US"/>
    </w:rPr>
  </w:style>
  <w:style w:type="paragraph" w:customStyle="1" w:styleId="354735DD9F6E4E7C954EA43F5EDF89A24">
    <w:name w:val="354735DD9F6E4E7C954EA43F5EDF89A24"/>
    <w:rsid w:val="00BD555B"/>
    <w:rPr>
      <w:rFonts w:eastAsiaTheme="minorHAnsi"/>
      <w:lang w:eastAsia="en-US"/>
    </w:rPr>
  </w:style>
  <w:style w:type="paragraph" w:customStyle="1" w:styleId="81CCD0F283FC42448215CB31D7C31FE24">
    <w:name w:val="81CCD0F283FC42448215CB31D7C31FE24"/>
    <w:rsid w:val="00BD555B"/>
    <w:rPr>
      <w:rFonts w:eastAsiaTheme="minorHAnsi"/>
      <w:lang w:eastAsia="en-US"/>
    </w:rPr>
  </w:style>
  <w:style w:type="paragraph" w:customStyle="1" w:styleId="5C1A6DC464B443DD9E582C4FD77F7BE44">
    <w:name w:val="5C1A6DC464B443DD9E582C4FD77F7BE44"/>
    <w:rsid w:val="00BD555B"/>
    <w:rPr>
      <w:rFonts w:eastAsiaTheme="minorHAnsi"/>
      <w:lang w:eastAsia="en-US"/>
    </w:rPr>
  </w:style>
  <w:style w:type="paragraph" w:customStyle="1" w:styleId="5E27D671EF9A49F9844397A895E896014">
    <w:name w:val="5E27D671EF9A49F9844397A895E896014"/>
    <w:rsid w:val="00BD555B"/>
    <w:rPr>
      <w:rFonts w:eastAsiaTheme="minorHAnsi"/>
      <w:lang w:eastAsia="en-US"/>
    </w:rPr>
  </w:style>
  <w:style w:type="paragraph" w:customStyle="1" w:styleId="30ABDE3EB3014CE78519EEF2CFD31C544">
    <w:name w:val="30ABDE3EB3014CE78519EEF2CFD31C544"/>
    <w:rsid w:val="00BD555B"/>
    <w:rPr>
      <w:rFonts w:eastAsiaTheme="minorHAnsi"/>
      <w:lang w:eastAsia="en-US"/>
    </w:rPr>
  </w:style>
  <w:style w:type="paragraph" w:customStyle="1" w:styleId="157DD18B2CE84C83838175B9711A24A74">
    <w:name w:val="157DD18B2CE84C83838175B9711A24A74"/>
    <w:rsid w:val="00BD555B"/>
    <w:rPr>
      <w:rFonts w:eastAsiaTheme="minorHAnsi"/>
      <w:lang w:eastAsia="en-US"/>
    </w:rPr>
  </w:style>
  <w:style w:type="paragraph" w:customStyle="1" w:styleId="63E2131FF58441D7B2AAD651B17320834">
    <w:name w:val="63E2131FF58441D7B2AAD651B17320834"/>
    <w:rsid w:val="00BD555B"/>
    <w:rPr>
      <w:rFonts w:eastAsiaTheme="minorHAnsi"/>
      <w:lang w:eastAsia="en-US"/>
    </w:rPr>
  </w:style>
  <w:style w:type="paragraph" w:customStyle="1" w:styleId="05B1D160CAC64EFF8E1375A6A16798C34">
    <w:name w:val="05B1D160CAC64EFF8E1375A6A16798C34"/>
    <w:rsid w:val="00BD555B"/>
    <w:rPr>
      <w:rFonts w:eastAsiaTheme="minorHAnsi"/>
      <w:lang w:eastAsia="en-US"/>
    </w:rPr>
  </w:style>
  <w:style w:type="paragraph" w:customStyle="1" w:styleId="D4AC322C554C46E28CA56FD9009ADF433">
    <w:name w:val="D4AC322C554C46E28CA56FD9009ADF433"/>
    <w:rsid w:val="00BD555B"/>
    <w:rPr>
      <w:rFonts w:eastAsiaTheme="minorHAnsi"/>
      <w:lang w:eastAsia="en-US"/>
    </w:rPr>
  </w:style>
  <w:style w:type="paragraph" w:customStyle="1" w:styleId="5E02E8CF31EF4D45B8C46E3CE033EDF13">
    <w:name w:val="5E02E8CF31EF4D45B8C46E3CE033EDF13"/>
    <w:rsid w:val="00BD555B"/>
    <w:rPr>
      <w:rFonts w:eastAsiaTheme="minorHAnsi"/>
      <w:lang w:eastAsia="en-US"/>
    </w:rPr>
  </w:style>
  <w:style w:type="paragraph" w:customStyle="1" w:styleId="FEA8AD572E704D8B87985124F94087554">
    <w:name w:val="FEA8AD572E704D8B87985124F94087554"/>
    <w:rsid w:val="00BD555B"/>
    <w:rPr>
      <w:rFonts w:eastAsiaTheme="minorHAnsi"/>
      <w:lang w:eastAsia="en-US"/>
    </w:rPr>
  </w:style>
  <w:style w:type="paragraph" w:customStyle="1" w:styleId="E8742029D426448EAEDF7F8700A4A3A64">
    <w:name w:val="E8742029D426448EAEDF7F8700A4A3A64"/>
    <w:rsid w:val="00BD555B"/>
    <w:rPr>
      <w:rFonts w:eastAsiaTheme="minorHAnsi"/>
      <w:lang w:eastAsia="en-US"/>
    </w:rPr>
  </w:style>
  <w:style w:type="paragraph" w:customStyle="1" w:styleId="5DFF92B5B10B456D8DA6E0DADF2AA7C737">
    <w:name w:val="5DFF92B5B10B456D8DA6E0DADF2AA7C737"/>
    <w:rsid w:val="00BD555B"/>
    <w:rPr>
      <w:rFonts w:eastAsiaTheme="minorHAnsi"/>
      <w:lang w:eastAsia="en-US"/>
    </w:rPr>
  </w:style>
  <w:style w:type="paragraph" w:customStyle="1" w:styleId="8C4E7ADAF25C4876AC59B31418B43F945">
    <w:name w:val="8C4E7ADAF25C4876AC59B31418B43F945"/>
    <w:rsid w:val="00BD555B"/>
    <w:rPr>
      <w:rFonts w:eastAsiaTheme="minorHAnsi"/>
      <w:lang w:eastAsia="en-US"/>
    </w:rPr>
  </w:style>
  <w:style w:type="paragraph" w:customStyle="1" w:styleId="AE56742252F44FEDAD8BEC9D220060E95">
    <w:name w:val="AE56742252F44FEDAD8BEC9D220060E95"/>
    <w:rsid w:val="00BD555B"/>
    <w:rPr>
      <w:rFonts w:eastAsiaTheme="minorHAnsi"/>
      <w:lang w:eastAsia="en-US"/>
    </w:rPr>
  </w:style>
  <w:style w:type="paragraph" w:customStyle="1" w:styleId="E06EC14A8A3C41889FB26A7CBDE2C3C65">
    <w:name w:val="E06EC14A8A3C41889FB26A7CBDE2C3C65"/>
    <w:rsid w:val="00BD555B"/>
    <w:rPr>
      <w:rFonts w:eastAsiaTheme="minorHAnsi"/>
      <w:lang w:eastAsia="en-US"/>
    </w:rPr>
  </w:style>
  <w:style w:type="paragraph" w:customStyle="1" w:styleId="82F59629BB8A44998FC5606C860D7C475">
    <w:name w:val="82F59629BB8A44998FC5606C860D7C475"/>
    <w:rsid w:val="00BD555B"/>
    <w:rPr>
      <w:rFonts w:eastAsiaTheme="minorHAnsi"/>
      <w:lang w:eastAsia="en-US"/>
    </w:rPr>
  </w:style>
  <w:style w:type="paragraph" w:customStyle="1" w:styleId="78904F042DAF45DA846D3E745D7B97F95">
    <w:name w:val="78904F042DAF45DA846D3E745D7B97F95"/>
    <w:rsid w:val="00BD555B"/>
    <w:rPr>
      <w:rFonts w:eastAsiaTheme="minorHAnsi"/>
      <w:lang w:eastAsia="en-US"/>
    </w:rPr>
  </w:style>
  <w:style w:type="paragraph" w:customStyle="1" w:styleId="E0785BA22A0542A59455FE4D7ED97BA45">
    <w:name w:val="E0785BA22A0542A59455FE4D7ED97BA45"/>
    <w:rsid w:val="00BD555B"/>
    <w:rPr>
      <w:rFonts w:eastAsiaTheme="minorHAnsi"/>
      <w:lang w:eastAsia="en-US"/>
    </w:rPr>
  </w:style>
  <w:style w:type="paragraph" w:customStyle="1" w:styleId="97D486C83C904B989E759B0F689C482C5">
    <w:name w:val="97D486C83C904B989E759B0F689C482C5"/>
    <w:rsid w:val="00BD555B"/>
    <w:rPr>
      <w:rFonts w:eastAsiaTheme="minorHAnsi"/>
      <w:lang w:eastAsia="en-US"/>
    </w:rPr>
  </w:style>
  <w:style w:type="paragraph" w:customStyle="1" w:styleId="977E30B8A15A48808C992734D5F7EF905">
    <w:name w:val="977E30B8A15A48808C992734D5F7EF905"/>
    <w:rsid w:val="00BD555B"/>
    <w:rPr>
      <w:rFonts w:eastAsiaTheme="minorHAnsi"/>
      <w:lang w:eastAsia="en-US"/>
    </w:rPr>
  </w:style>
  <w:style w:type="paragraph" w:customStyle="1" w:styleId="2BDF053E43A641898C35DCF6532F577A3">
    <w:name w:val="2BDF053E43A641898C35DCF6532F577A3"/>
    <w:rsid w:val="00BD555B"/>
    <w:rPr>
      <w:rFonts w:eastAsiaTheme="minorHAnsi"/>
      <w:lang w:eastAsia="en-US"/>
    </w:rPr>
  </w:style>
  <w:style w:type="paragraph" w:customStyle="1" w:styleId="99F1F85D566847ED95A7ED2A9277181B5">
    <w:name w:val="99F1F85D566847ED95A7ED2A9277181B5"/>
    <w:rsid w:val="00BD555B"/>
    <w:rPr>
      <w:rFonts w:eastAsiaTheme="minorHAnsi"/>
      <w:lang w:eastAsia="en-US"/>
    </w:rPr>
  </w:style>
  <w:style w:type="paragraph" w:customStyle="1" w:styleId="3A2E6DBA2F2242B88936C54EAC0C028E5">
    <w:name w:val="3A2E6DBA2F2242B88936C54EAC0C028E5"/>
    <w:rsid w:val="00BD555B"/>
    <w:rPr>
      <w:rFonts w:eastAsiaTheme="minorHAnsi"/>
      <w:lang w:eastAsia="en-US"/>
    </w:rPr>
  </w:style>
  <w:style w:type="paragraph" w:customStyle="1" w:styleId="6EBABAD8EE5F4412A8A38E953456D7205">
    <w:name w:val="6EBABAD8EE5F4412A8A38E953456D7205"/>
    <w:rsid w:val="00BD555B"/>
    <w:rPr>
      <w:rFonts w:eastAsiaTheme="minorHAnsi"/>
      <w:lang w:eastAsia="en-US"/>
    </w:rPr>
  </w:style>
  <w:style w:type="paragraph" w:customStyle="1" w:styleId="8CC4E31826244C3AA1064CDD169A678534">
    <w:name w:val="8CC4E31826244C3AA1064CDD169A678534"/>
    <w:rsid w:val="00BD555B"/>
    <w:rPr>
      <w:rFonts w:eastAsiaTheme="minorHAnsi"/>
      <w:lang w:eastAsia="en-US"/>
    </w:rPr>
  </w:style>
  <w:style w:type="paragraph" w:customStyle="1" w:styleId="4704402BAD454A1682624004EF10B7F55">
    <w:name w:val="4704402BAD454A1682624004EF10B7F55"/>
    <w:rsid w:val="00BD555B"/>
    <w:rPr>
      <w:rFonts w:eastAsiaTheme="minorHAnsi"/>
      <w:lang w:eastAsia="en-US"/>
    </w:rPr>
  </w:style>
  <w:style w:type="paragraph" w:customStyle="1" w:styleId="0086D42EFDE34EF2AAF72D41AD243C345">
    <w:name w:val="0086D42EFDE34EF2AAF72D41AD243C345"/>
    <w:rsid w:val="00BD555B"/>
    <w:rPr>
      <w:rFonts w:eastAsiaTheme="minorHAnsi"/>
      <w:lang w:eastAsia="en-US"/>
    </w:rPr>
  </w:style>
  <w:style w:type="paragraph" w:customStyle="1" w:styleId="4A4FAC72F03C46589ABC182FDB442CDB3">
    <w:name w:val="4A4FAC72F03C46589ABC182FDB442CDB3"/>
    <w:rsid w:val="00BD555B"/>
    <w:rPr>
      <w:rFonts w:eastAsiaTheme="minorHAnsi"/>
      <w:lang w:eastAsia="en-US"/>
    </w:rPr>
  </w:style>
  <w:style w:type="paragraph" w:customStyle="1" w:styleId="342CD3E372AA46AB94D51210F3CF26155">
    <w:name w:val="342CD3E372AA46AB94D51210F3CF26155"/>
    <w:rsid w:val="00BD555B"/>
    <w:rPr>
      <w:rFonts w:eastAsiaTheme="minorHAnsi"/>
      <w:lang w:eastAsia="en-US"/>
    </w:rPr>
  </w:style>
  <w:style w:type="paragraph" w:customStyle="1" w:styleId="BF2A73281AB140588CE59F879AD180C72">
    <w:name w:val="BF2A73281AB140588CE59F879AD180C72"/>
    <w:rsid w:val="00BD555B"/>
    <w:rPr>
      <w:rFonts w:eastAsiaTheme="minorHAnsi"/>
      <w:lang w:eastAsia="en-US"/>
    </w:rPr>
  </w:style>
  <w:style w:type="paragraph" w:customStyle="1" w:styleId="50D90F6CBC5B409D87E4531F20AC8A485">
    <w:name w:val="50D90F6CBC5B409D87E4531F20AC8A485"/>
    <w:rsid w:val="00BD555B"/>
    <w:rPr>
      <w:rFonts w:eastAsiaTheme="minorHAnsi"/>
      <w:lang w:eastAsia="en-US"/>
    </w:rPr>
  </w:style>
  <w:style w:type="paragraph" w:customStyle="1" w:styleId="0E6BEE0C91E34B02B565D1B8E42935B45">
    <w:name w:val="0E6BEE0C91E34B02B565D1B8E42935B45"/>
    <w:rsid w:val="00BD555B"/>
    <w:rPr>
      <w:rFonts w:eastAsiaTheme="minorHAnsi"/>
      <w:lang w:eastAsia="en-US"/>
    </w:rPr>
  </w:style>
  <w:style w:type="paragraph" w:customStyle="1" w:styleId="44DA403C1E9847099DD8F290A7FD4EB65">
    <w:name w:val="44DA403C1E9847099DD8F290A7FD4EB65"/>
    <w:rsid w:val="00BD555B"/>
    <w:rPr>
      <w:rFonts w:eastAsiaTheme="minorHAnsi"/>
      <w:lang w:eastAsia="en-US"/>
    </w:rPr>
  </w:style>
  <w:style w:type="paragraph" w:customStyle="1" w:styleId="8564E371AE1743D98127B144D28781E620">
    <w:name w:val="8564E371AE1743D98127B144D28781E620"/>
    <w:rsid w:val="00BD555B"/>
    <w:rPr>
      <w:rFonts w:eastAsiaTheme="minorHAnsi"/>
      <w:lang w:eastAsia="en-US"/>
    </w:rPr>
  </w:style>
  <w:style w:type="paragraph" w:customStyle="1" w:styleId="A44CEAD37FDE465F99E6571799E9D7E526">
    <w:name w:val="A44CEAD37FDE465F99E6571799E9D7E526"/>
    <w:rsid w:val="00BD555B"/>
    <w:rPr>
      <w:rFonts w:eastAsiaTheme="minorHAnsi"/>
      <w:lang w:eastAsia="en-US"/>
    </w:rPr>
  </w:style>
  <w:style w:type="paragraph" w:customStyle="1" w:styleId="A9CA20C051D8474E92C5F34FF9E573A926">
    <w:name w:val="A9CA20C051D8474E92C5F34FF9E573A926"/>
    <w:rsid w:val="00BD555B"/>
    <w:rPr>
      <w:rFonts w:eastAsiaTheme="minorHAnsi"/>
      <w:lang w:eastAsia="en-US"/>
    </w:rPr>
  </w:style>
  <w:style w:type="paragraph" w:customStyle="1" w:styleId="714CD8A7F2764804B41AA5C46C938FF85">
    <w:name w:val="714CD8A7F2764804B41AA5C46C938FF85"/>
    <w:rsid w:val="00BD555B"/>
    <w:rPr>
      <w:rFonts w:eastAsiaTheme="minorHAnsi"/>
      <w:lang w:eastAsia="en-US"/>
    </w:rPr>
  </w:style>
  <w:style w:type="paragraph" w:customStyle="1" w:styleId="0197FC2D4681486E94E910A8C2C307DE26">
    <w:name w:val="0197FC2D4681486E94E910A8C2C307DE26"/>
    <w:rsid w:val="00BD555B"/>
    <w:rPr>
      <w:rFonts w:eastAsiaTheme="minorHAnsi"/>
      <w:lang w:eastAsia="en-US"/>
    </w:rPr>
  </w:style>
  <w:style w:type="paragraph" w:customStyle="1" w:styleId="72D895800D82488295CA85E9E5D5435026">
    <w:name w:val="72D895800D82488295CA85E9E5D5435026"/>
    <w:rsid w:val="00BD555B"/>
    <w:rPr>
      <w:rFonts w:eastAsiaTheme="minorHAnsi"/>
      <w:lang w:eastAsia="en-US"/>
    </w:rPr>
  </w:style>
  <w:style w:type="paragraph" w:customStyle="1" w:styleId="A9114647B1224BBEA2F144D407201E3B6">
    <w:name w:val="A9114647B1224BBEA2F144D407201E3B6"/>
    <w:rsid w:val="00BD555B"/>
    <w:rPr>
      <w:rFonts w:eastAsiaTheme="minorHAnsi"/>
      <w:lang w:eastAsia="en-US"/>
    </w:rPr>
  </w:style>
  <w:style w:type="paragraph" w:customStyle="1" w:styleId="ED9BE628DD924E6AB3BFE08A9CB4EC2527">
    <w:name w:val="ED9BE628DD924E6AB3BFE08A9CB4EC2527"/>
    <w:rsid w:val="00BD555B"/>
    <w:rPr>
      <w:rFonts w:eastAsiaTheme="minorHAnsi"/>
      <w:lang w:eastAsia="en-US"/>
    </w:rPr>
  </w:style>
  <w:style w:type="paragraph" w:customStyle="1" w:styleId="C0891AC630C94FB8ADCCD826B5828A3627">
    <w:name w:val="C0891AC630C94FB8ADCCD826B5828A3627"/>
    <w:rsid w:val="00BD555B"/>
    <w:rPr>
      <w:rFonts w:eastAsiaTheme="minorHAnsi"/>
      <w:lang w:eastAsia="en-US"/>
    </w:rPr>
  </w:style>
  <w:style w:type="paragraph" w:customStyle="1" w:styleId="596C8E1CC33B4D5AA50D66A592AC57B927">
    <w:name w:val="596C8E1CC33B4D5AA50D66A592AC57B927"/>
    <w:rsid w:val="00BD555B"/>
    <w:rPr>
      <w:rFonts w:eastAsiaTheme="minorHAnsi"/>
      <w:lang w:eastAsia="en-US"/>
    </w:rPr>
  </w:style>
  <w:style w:type="paragraph" w:customStyle="1" w:styleId="3CD3246323B948F19FC7D82A3CCAD5D926">
    <w:name w:val="3CD3246323B948F19FC7D82A3CCAD5D926"/>
    <w:rsid w:val="00BD555B"/>
    <w:rPr>
      <w:rFonts w:eastAsiaTheme="minorHAnsi"/>
      <w:lang w:eastAsia="en-US"/>
    </w:rPr>
  </w:style>
  <w:style w:type="paragraph" w:customStyle="1" w:styleId="A7B2A5C0E5D148ADBF0E88BDB7C5666A27">
    <w:name w:val="A7B2A5C0E5D148ADBF0E88BDB7C5666A27"/>
    <w:rsid w:val="00BD555B"/>
    <w:rPr>
      <w:rFonts w:eastAsiaTheme="minorHAnsi"/>
      <w:lang w:eastAsia="en-US"/>
    </w:rPr>
  </w:style>
  <w:style w:type="paragraph" w:customStyle="1" w:styleId="EBC96A8144E54753841B9FE663F91AE15">
    <w:name w:val="EBC96A8144E54753841B9FE663F91AE15"/>
    <w:rsid w:val="00BD555B"/>
    <w:rPr>
      <w:rFonts w:eastAsiaTheme="minorHAnsi"/>
      <w:lang w:eastAsia="en-US"/>
    </w:rPr>
  </w:style>
  <w:style w:type="paragraph" w:customStyle="1" w:styleId="354735DD9F6E4E7C954EA43F5EDF89A25">
    <w:name w:val="354735DD9F6E4E7C954EA43F5EDF89A25"/>
    <w:rsid w:val="00BD555B"/>
    <w:rPr>
      <w:rFonts w:eastAsiaTheme="minorHAnsi"/>
      <w:lang w:eastAsia="en-US"/>
    </w:rPr>
  </w:style>
  <w:style w:type="paragraph" w:customStyle="1" w:styleId="81CCD0F283FC42448215CB31D7C31FE25">
    <w:name w:val="81CCD0F283FC42448215CB31D7C31FE25"/>
    <w:rsid w:val="00BD555B"/>
    <w:rPr>
      <w:rFonts w:eastAsiaTheme="minorHAnsi"/>
      <w:lang w:eastAsia="en-US"/>
    </w:rPr>
  </w:style>
  <w:style w:type="paragraph" w:customStyle="1" w:styleId="5C1A6DC464B443DD9E582C4FD77F7BE45">
    <w:name w:val="5C1A6DC464B443DD9E582C4FD77F7BE45"/>
    <w:rsid w:val="00BD555B"/>
    <w:rPr>
      <w:rFonts w:eastAsiaTheme="minorHAnsi"/>
      <w:lang w:eastAsia="en-US"/>
    </w:rPr>
  </w:style>
  <w:style w:type="paragraph" w:customStyle="1" w:styleId="5E27D671EF9A49F9844397A895E896015">
    <w:name w:val="5E27D671EF9A49F9844397A895E896015"/>
    <w:rsid w:val="00BD555B"/>
    <w:rPr>
      <w:rFonts w:eastAsiaTheme="minorHAnsi"/>
      <w:lang w:eastAsia="en-US"/>
    </w:rPr>
  </w:style>
  <w:style w:type="paragraph" w:customStyle="1" w:styleId="30ABDE3EB3014CE78519EEF2CFD31C545">
    <w:name w:val="30ABDE3EB3014CE78519EEF2CFD31C545"/>
    <w:rsid w:val="00BD555B"/>
    <w:rPr>
      <w:rFonts w:eastAsiaTheme="minorHAnsi"/>
      <w:lang w:eastAsia="en-US"/>
    </w:rPr>
  </w:style>
  <w:style w:type="paragraph" w:customStyle="1" w:styleId="157DD18B2CE84C83838175B9711A24A75">
    <w:name w:val="157DD18B2CE84C83838175B9711A24A75"/>
    <w:rsid w:val="00BD555B"/>
    <w:rPr>
      <w:rFonts w:eastAsiaTheme="minorHAnsi"/>
      <w:lang w:eastAsia="en-US"/>
    </w:rPr>
  </w:style>
  <w:style w:type="paragraph" w:customStyle="1" w:styleId="63E2131FF58441D7B2AAD651B17320835">
    <w:name w:val="63E2131FF58441D7B2AAD651B17320835"/>
    <w:rsid w:val="00BD555B"/>
    <w:rPr>
      <w:rFonts w:eastAsiaTheme="minorHAnsi"/>
      <w:lang w:eastAsia="en-US"/>
    </w:rPr>
  </w:style>
  <w:style w:type="paragraph" w:customStyle="1" w:styleId="05B1D160CAC64EFF8E1375A6A16798C35">
    <w:name w:val="05B1D160CAC64EFF8E1375A6A16798C35"/>
    <w:rsid w:val="00BD555B"/>
    <w:rPr>
      <w:rFonts w:eastAsiaTheme="minorHAnsi"/>
      <w:lang w:eastAsia="en-US"/>
    </w:rPr>
  </w:style>
  <w:style w:type="paragraph" w:customStyle="1" w:styleId="2EA1DED54A5A4524B7AA95E82C8C1A124">
    <w:name w:val="2EA1DED54A5A4524B7AA95E82C8C1A124"/>
    <w:rsid w:val="00BD555B"/>
    <w:rPr>
      <w:rFonts w:eastAsiaTheme="minorHAnsi"/>
      <w:lang w:eastAsia="en-US"/>
    </w:rPr>
  </w:style>
  <w:style w:type="paragraph" w:customStyle="1" w:styleId="D4AC322C554C46E28CA56FD9009ADF434">
    <w:name w:val="D4AC322C554C46E28CA56FD9009ADF434"/>
    <w:rsid w:val="00BD555B"/>
    <w:rPr>
      <w:rFonts w:eastAsiaTheme="minorHAnsi"/>
      <w:lang w:eastAsia="en-US"/>
    </w:rPr>
  </w:style>
  <w:style w:type="paragraph" w:customStyle="1" w:styleId="5E02E8CF31EF4D45B8C46E3CE033EDF14">
    <w:name w:val="5E02E8CF31EF4D45B8C46E3CE033EDF14"/>
    <w:rsid w:val="00BD555B"/>
    <w:rPr>
      <w:rFonts w:eastAsiaTheme="minorHAnsi"/>
      <w:lang w:eastAsia="en-US"/>
    </w:rPr>
  </w:style>
  <w:style w:type="paragraph" w:customStyle="1" w:styleId="FEA8AD572E704D8B87985124F94087555">
    <w:name w:val="FEA8AD572E704D8B87985124F94087555"/>
    <w:rsid w:val="00BD555B"/>
    <w:rPr>
      <w:rFonts w:eastAsiaTheme="minorHAnsi"/>
      <w:lang w:eastAsia="en-US"/>
    </w:rPr>
  </w:style>
  <w:style w:type="paragraph" w:customStyle="1" w:styleId="E8742029D426448EAEDF7F8700A4A3A65">
    <w:name w:val="E8742029D426448EAEDF7F8700A4A3A65"/>
    <w:rsid w:val="00BD555B"/>
    <w:rPr>
      <w:rFonts w:eastAsiaTheme="minorHAnsi"/>
      <w:lang w:eastAsia="en-US"/>
    </w:rPr>
  </w:style>
  <w:style w:type="paragraph" w:customStyle="1" w:styleId="C34298CB14EE4864BAE87562224F72E3">
    <w:name w:val="C34298CB14EE4864BAE87562224F72E3"/>
    <w:rsid w:val="00F055E1"/>
  </w:style>
  <w:style w:type="paragraph" w:customStyle="1" w:styleId="98D2B05C9E8B4755A521BA11ECA3869D">
    <w:name w:val="98D2B05C9E8B4755A521BA11ECA3869D"/>
    <w:rsid w:val="00F055E1"/>
  </w:style>
  <w:style w:type="paragraph" w:customStyle="1" w:styleId="609763C917124605A095C69A8D079E2F">
    <w:name w:val="609763C917124605A095C69A8D079E2F"/>
    <w:rsid w:val="00F055E1"/>
  </w:style>
  <w:style w:type="paragraph" w:customStyle="1" w:styleId="B526CB8EC2FB4102AD3A2A216A76D5EA">
    <w:name w:val="B526CB8EC2FB4102AD3A2A216A76D5EA"/>
    <w:rsid w:val="00F055E1"/>
  </w:style>
  <w:style w:type="paragraph" w:customStyle="1" w:styleId="D953F9A34D444D868B7B7F19D5C81560">
    <w:name w:val="D953F9A34D444D868B7B7F19D5C81560"/>
    <w:rsid w:val="00F055E1"/>
  </w:style>
  <w:style w:type="paragraph" w:customStyle="1" w:styleId="5B993733FB1F4D73A979F8A80CE9029B">
    <w:name w:val="5B993733FB1F4D73A979F8A80CE9029B"/>
    <w:rsid w:val="00F055E1"/>
  </w:style>
  <w:style w:type="paragraph" w:customStyle="1" w:styleId="A23D37155D5741E68FF09DC0B49B3C9C">
    <w:name w:val="A23D37155D5741E68FF09DC0B49B3C9C"/>
    <w:rsid w:val="00F055E1"/>
  </w:style>
  <w:style w:type="paragraph" w:customStyle="1" w:styleId="2271EE64E52D474AAA232306F7B843D5">
    <w:name w:val="2271EE64E52D474AAA232306F7B843D5"/>
    <w:rsid w:val="00F055E1"/>
  </w:style>
  <w:style w:type="paragraph" w:customStyle="1" w:styleId="FF0B31B3DE8740588E60399BCC330FE5">
    <w:name w:val="FF0B31B3DE8740588E60399BCC330FE5"/>
    <w:rsid w:val="00F055E1"/>
  </w:style>
  <w:style w:type="paragraph" w:customStyle="1" w:styleId="559626EF7CC2433284DA5DBB79E3D548">
    <w:name w:val="559626EF7CC2433284DA5DBB79E3D548"/>
    <w:rsid w:val="00F055E1"/>
  </w:style>
  <w:style w:type="paragraph" w:customStyle="1" w:styleId="4D3FB266FDF7471B861A9C457ADBAA27">
    <w:name w:val="4D3FB266FDF7471B861A9C457ADBAA27"/>
    <w:rsid w:val="00F055E1"/>
  </w:style>
  <w:style w:type="paragraph" w:customStyle="1" w:styleId="C11E208152D44E0D94646A667C7DE6AC">
    <w:name w:val="C11E208152D44E0D94646A667C7DE6AC"/>
    <w:rsid w:val="00F055E1"/>
  </w:style>
  <w:style w:type="paragraph" w:customStyle="1" w:styleId="BBAD2FDE381A447DA207A24AFD7357B4">
    <w:name w:val="BBAD2FDE381A447DA207A24AFD7357B4"/>
    <w:rsid w:val="00F055E1"/>
  </w:style>
  <w:style w:type="paragraph" w:customStyle="1" w:styleId="D2437D287A9443919FC5905BEECD3492">
    <w:name w:val="D2437D287A9443919FC5905BEECD3492"/>
    <w:rsid w:val="00F055E1"/>
  </w:style>
  <w:style w:type="paragraph" w:customStyle="1" w:styleId="4A7950EA0F1841E985F1501A98962FFE">
    <w:name w:val="4A7950EA0F1841E985F1501A98962FFE"/>
    <w:rsid w:val="00F055E1"/>
  </w:style>
  <w:style w:type="paragraph" w:customStyle="1" w:styleId="17F30E3EB77941B083CB64913A482DA9">
    <w:name w:val="17F30E3EB77941B083CB64913A482DA9"/>
    <w:rsid w:val="00F055E1"/>
  </w:style>
  <w:style w:type="paragraph" w:customStyle="1" w:styleId="16E751336DC94EA39F6CC638FC3CC7DA">
    <w:name w:val="16E751336DC94EA39F6CC638FC3CC7DA"/>
    <w:rsid w:val="00F055E1"/>
  </w:style>
  <w:style w:type="paragraph" w:customStyle="1" w:styleId="5DFF92B5B10B456D8DA6E0DADF2AA7C738">
    <w:name w:val="5DFF92B5B10B456D8DA6E0DADF2AA7C738"/>
    <w:rsid w:val="00F055E1"/>
    <w:rPr>
      <w:rFonts w:eastAsiaTheme="minorHAnsi"/>
      <w:lang w:eastAsia="en-US"/>
    </w:rPr>
  </w:style>
  <w:style w:type="paragraph" w:customStyle="1" w:styleId="8C4E7ADAF25C4876AC59B31418B43F946">
    <w:name w:val="8C4E7ADAF25C4876AC59B31418B43F946"/>
    <w:rsid w:val="00F055E1"/>
    <w:rPr>
      <w:rFonts w:eastAsiaTheme="minorHAnsi"/>
      <w:lang w:eastAsia="en-US"/>
    </w:rPr>
  </w:style>
  <w:style w:type="paragraph" w:customStyle="1" w:styleId="AE56742252F44FEDAD8BEC9D220060E96">
    <w:name w:val="AE56742252F44FEDAD8BEC9D220060E96"/>
    <w:rsid w:val="00F055E1"/>
    <w:rPr>
      <w:rFonts w:eastAsiaTheme="minorHAnsi"/>
      <w:lang w:eastAsia="en-US"/>
    </w:rPr>
  </w:style>
  <w:style w:type="paragraph" w:customStyle="1" w:styleId="E06EC14A8A3C41889FB26A7CBDE2C3C66">
    <w:name w:val="E06EC14A8A3C41889FB26A7CBDE2C3C66"/>
    <w:rsid w:val="00F055E1"/>
    <w:rPr>
      <w:rFonts w:eastAsiaTheme="minorHAnsi"/>
      <w:lang w:eastAsia="en-US"/>
    </w:rPr>
  </w:style>
  <w:style w:type="paragraph" w:customStyle="1" w:styleId="82F59629BB8A44998FC5606C860D7C476">
    <w:name w:val="82F59629BB8A44998FC5606C860D7C476"/>
    <w:rsid w:val="00F055E1"/>
    <w:rPr>
      <w:rFonts w:eastAsiaTheme="minorHAnsi"/>
      <w:lang w:eastAsia="en-US"/>
    </w:rPr>
  </w:style>
  <w:style w:type="paragraph" w:customStyle="1" w:styleId="78904F042DAF45DA846D3E745D7B97F96">
    <w:name w:val="78904F042DAF45DA846D3E745D7B97F96"/>
    <w:rsid w:val="00F055E1"/>
    <w:rPr>
      <w:rFonts w:eastAsiaTheme="minorHAnsi"/>
      <w:lang w:eastAsia="en-US"/>
    </w:rPr>
  </w:style>
  <w:style w:type="paragraph" w:customStyle="1" w:styleId="E0785BA22A0542A59455FE4D7ED97BA46">
    <w:name w:val="E0785BA22A0542A59455FE4D7ED97BA46"/>
    <w:rsid w:val="00F055E1"/>
    <w:rPr>
      <w:rFonts w:eastAsiaTheme="minorHAnsi"/>
      <w:lang w:eastAsia="en-US"/>
    </w:rPr>
  </w:style>
  <w:style w:type="paragraph" w:customStyle="1" w:styleId="97D486C83C904B989E759B0F689C482C6">
    <w:name w:val="97D486C83C904B989E759B0F689C482C6"/>
    <w:rsid w:val="00F055E1"/>
    <w:rPr>
      <w:rFonts w:eastAsiaTheme="minorHAnsi"/>
      <w:lang w:eastAsia="en-US"/>
    </w:rPr>
  </w:style>
  <w:style w:type="paragraph" w:customStyle="1" w:styleId="977E30B8A15A48808C992734D5F7EF906">
    <w:name w:val="977E30B8A15A48808C992734D5F7EF906"/>
    <w:rsid w:val="00F055E1"/>
    <w:rPr>
      <w:rFonts w:eastAsiaTheme="minorHAnsi"/>
      <w:lang w:eastAsia="en-US"/>
    </w:rPr>
  </w:style>
  <w:style w:type="paragraph" w:customStyle="1" w:styleId="2BDF053E43A641898C35DCF6532F577A4">
    <w:name w:val="2BDF053E43A641898C35DCF6532F577A4"/>
    <w:rsid w:val="00F055E1"/>
    <w:rPr>
      <w:rFonts w:eastAsiaTheme="minorHAnsi"/>
      <w:lang w:eastAsia="en-US"/>
    </w:rPr>
  </w:style>
  <w:style w:type="paragraph" w:customStyle="1" w:styleId="99F1F85D566847ED95A7ED2A9277181B6">
    <w:name w:val="99F1F85D566847ED95A7ED2A9277181B6"/>
    <w:rsid w:val="00F055E1"/>
    <w:rPr>
      <w:rFonts w:eastAsiaTheme="minorHAnsi"/>
      <w:lang w:eastAsia="en-US"/>
    </w:rPr>
  </w:style>
  <w:style w:type="paragraph" w:customStyle="1" w:styleId="3A2E6DBA2F2242B88936C54EAC0C028E6">
    <w:name w:val="3A2E6DBA2F2242B88936C54EAC0C028E6"/>
    <w:rsid w:val="00F055E1"/>
    <w:rPr>
      <w:rFonts w:eastAsiaTheme="minorHAnsi"/>
      <w:lang w:eastAsia="en-US"/>
    </w:rPr>
  </w:style>
  <w:style w:type="paragraph" w:customStyle="1" w:styleId="6EBABAD8EE5F4412A8A38E953456D7206">
    <w:name w:val="6EBABAD8EE5F4412A8A38E953456D7206"/>
    <w:rsid w:val="00F055E1"/>
    <w:rPr>
      <w:rFonts w:eastAsiaTheme="minorHAnsi"/>
      <w:lang w:eastAsia="en-US"/>
    </w:rPr>
  </w:style>
  <w:style w:type="paragraph" w:customStyle="1" w:styleId="8CC4E31826244C3AA1064CDD169A678535">
    <w:name w:val="8CC4E31826244C3AA1064CDD169A678535"/>
    <w:rsid w:val="00F055E1"/>
    <w:rPr>
      <w:rFonts w:eastAsiaTheme="minorHAnsi"/>
      <w:lang w:eastAsia="en-US"/>
    </w:rPr>
  </w:style>
  <w:style w:type="paragraph" w:customStyle="1" w:styleId="4704402BAD454A1682624004EF10B7F56">
    <w:name w:val="4704402BAD454A1682624004EF10B7F56"/>
    <w:rsid w:val="00F055E1"/>
    <w:rPr>
      <w:rFonts w:eastAsiaTheme="minorHAnsi"/>
      <w:lang w:eastAsia="en-US"/>
    </w:rPr>
  </w:style>
  <w:style w:type="paragraph" w:customStyle="1" w:styleId="0086D42EFDE34EF2AAF72D41AD243C346">
    <w:name w:val="0086D42EFDE34EF2AAF72D41AD243C346"/>
    <w:rsid w:val="00F055E1"/>
    <w:rPr>
      <w:rFonts w:eastAsiaTheme="minorHAnsi"/>
      <w:lang w:eastAsia="en-US"/>
    </w:rPr>
  </w:style>
  <w:style w:type="paragraph" w:customStyle="1" w:styleId="4A4FAC72F03C46589ABC182FDB442CDB4">
    <w:name w:val="4A4FAC72F03C46589ABC182FDB442CDB4"/>
    <w:rsid w:val="00F055E1"/>
    <w:rPr>
      <w:rFonts w:eastAsiaTheme="minorHAnsi"/>
      <w:lang w:eastAsia="en-US"/>
    </w:rPr>
  </w:style>
  <w:style w:type="paragraph" w:customStyle="1" w:styleId="342CD3E372AA46AB94D51210F3CF26156">
    <w:name w:val="342CD3E372AA46AB94D51210F3CF26156"/>
    <w:rsid w:val="00F055E1"/>
    <w:rPr>
      <w:rFonts w:eastAsiaTheme="minorHAnsi"/>
      <w:lang w:eastAsia="en-US"/>
    </w:rPr>
  </w:style>
  <w:style w:type="paragraph" w:customStyle="1" w:styleId="BF2A73281AB140588CE59F879AD180C73">
    <w:name w:val="BF2A73281AB140588CE59F879AD180C73"/>
    <w:rsid w:val="00F055E1"/>
    <w:rPr>
      <w:rFonts w:eastAsiaTheme="minorHAnsi"/>
      <w:lang w:eastAsia="en-US"/>
    </w:rPr>
  </w:style>
  <w:style w:type="paragraph" w:customStyle="1" w:styleId="50D90F6CBC5B409D87E4531F20AC8A486">
    <w:name w:val="50D90F6CBC5B409D87E4531F20AC8A486"/>
    <w:rsid w:val="00F055E1"/>
    <w:rPr>
      <w:rFonts w:eastAsiaTheme="minorHAnsi"/>
      <w:lang w:eastAsia="en-US"/>
    </w:rPr>
  </w:style>
  <w:style w:type="paragraph" w:customStyle="1" w:styleId="0E6BEE0C91E34B02B565D1B8E42935B46">
    <w:name w:val="0E6BEE0C91E34B02B565D1B8E42935B46"/>
    <w:rsid w:val="00F055E1"/>
    <w:rPr>
      <w:rFonts w:eastAsiaTheme="minorHAnsi"/>
      <w:lang w:eastAsia="en-US"/>
    </w:rPr>
  </w:style>
  <w:style w:type="paragraph" w:customStyle="1" w:styleId="44DA403C1E9847099DD8F290A7FD4EB66">
    <w:name w:val="44DA403C1E9847099DD8F290A7FD4EB66"/>
    <w:rsid w:val="00F055E1"/>
    <w:rPr>
      <w:rFonts w:eastAsiaTheme="minorHAnsi"/>
      <w:lang w:eastAsia="en-US"/>
    </w:rPr>
  </w:style>
  <w:style w:type="paragraph" w:customStyle="1" w:styleId="8564E371AE1743D98127B144D28781E621">
    <w:name w:val="8564E371AE1743D98127B144D28781E621"/>
    <w:rsid w:val="00F055E1"/>
    <w:rPr>
      <w:rFonts w:eastAsiaTheme="minorHAnsi"/>
      <w:lang w:eastAsia="en-US"/>
    </w:rPr>
  </w:style>
  <w:style w:type="paragraph" w:customStyle="1" w:styleId="A44CEAD37FDE465F99E6571799E9D7E527">
    <w:name w:val="A44CEAD37FDE465F99E6571799E9D7E527"/>
    <w:rsid w:val="00F055E1"/>
    <w:rPr>
      <w:rFonts w:eastAsiaTheme="minorHAnsi"/>
      <w:lang w:eastAsia="en-US"/>
    </w:rPr>
  </w:style>
  <w:style w:type="paragraph" w:customStyle="1" w:styleId="A9CA20C051D8474E92C5F34FF9E573A927">
    <w:name w:val="A9CA20C051D8474E92C5F34FF9E573A927"/>
    <w:rsid w:val="00F055E1"/>
    <w:rPr>
      <w:rFonts w:eastAsiaTheme="minorHAnsi"/>
      <w:lang w:eastAsia="en-US"/>
    </w:rPr>
  </w:style>
  <w:style w:type="paragraph" w:customStyle="1" w:styleId="714CD8A7F2764804B41AA5C46C938FF86">
    <w:name w:val="714CD8A7F2764804B41AA5C46C938FF86"/>
    <w:rsid w:val="00F055E1"/>
    <w:rPr>
      <w:rFonts w:eastAsiaTheme="minorHAnsi"/>
      <w:lang w:eastAsia="en-US"/>
    </w:rPr>
  </w:style>
  <w:style w:type="paragraph" w:customStyle="1" w:styleId="0197FC2D4681486E94E910A8C2C307DE27">
    <w:name w:val="0197FC2D4681486E94E910A8C2C307DE27"/>
    <w:rsid w:val="00F055E1"/>
    <w:rPr>
      <w:rFonts w:eastAsiaTheme="minorHAnsi"/>
      <w:lang w:eastAsia="en-US"/>
    </w:rPr>
  </w:style>
  <w:style w:type="paragraph" w:customStyle="1" w:styleId="72D895800D82488295CA85E9E5D5435027">
    <w:name w:val="72D895800D82488295CA85E9E5D5435027"/>
    <w:rsid w:val="00F055E1"/>
    <w:rPr>
      <w:rFonts w:eastAsiaTheme="minorHAnsi"/>
      <w:lang w:eastAsia="en-US"/>
    </w:rPr>
  </w:style>
  <w:style w:type="paragraph" w:customStyle="1" w:styleId="A9114647B1224BBEA2F144D407201E3B7">
    <w:name w:val="A9114647B1224BBEA2F144D407201E3B7"/>
    <w:rsid w:val="00F055E1"/>
    <w:rPr>
      <w:rFonts w:eastAsiaTheme="minorHAnsi"/>
      <w:lang w:eastAsia="en-US"/>
    </w:rPr>
  </w:style>
  <w:style w:type="paragraph" w:customStyle="1" w:styleId="ED9BE628DD924E6AB3BFE08A9CB4EC2528">
    <w:name w:val="ED9BE628DD924E6AB3BFE08A9CB4EC2528"/>
    <w:rsid w:val="00F055E1"/>
    <w:rPr>
      <w:rFonts w:eastAsiaTheme="minorHAnsi"/>
      <w:lang w:eastAsia="en-US"/>
    </w:rPr>
  </w:style>
  <w:style w:type="paragraph" w:customStyle="1" w:styleId="C0891AC630C94FB8ADCCD826B5828A3628">
    <w:name w:val="C0891AC630C94FB8ADCCD826B5828A3628"/>
    <w:rsid w:val="00F055E1"/>
    <w:rPr>
      <w:rFonts w:eastAsiaTheme="minorHAnsi"/>
      <w:lang w:eastAsia="en-US"/>
    </w:rPr>
  </w:style>
  <w:style w:type="paragraph" w:customStyle="1" w:styleId="596C8E1CC33B4D5AA50D66A592AC57B928">
    <w:name w:val="596C8E1CC33B4D5AA50D66A592AC57B928"/>
    <w:rsid w:val="00F055E1"/>
    <w:rPr>
      <w:rFonts w:eastAsiaTheme="minorHAnsi"/>
      <w:lang w:eastAsia="en-US"/>
    </w:rPr>
  </w:style>
  <w:style w:type="paragraph" w:customStyle="1" w:styleId="3CD3246323B948F19FC7D82A3CCAD5D927">
    <w:name w:val="3CD3246323B948F19FC7D82A3CCAD5D927"/>
    <w:rsid w:val="00F055E1"/>
    <w:rPr>
      <w:rFonts w:eastAsiaTheme="minorHAnsi"/>
      <w:lang w:eastAsia="en-US"/>
    </w:rPr>
  </w:style>
  <w:style w:type="paragraph" w:customStyle="1" w:styleId="A7B2A5C0E5D148ADBF0E88BDB7C5666A28">
    <w:name w:val="A7B2A5C0E5D148ADBF0E88BDB7C5666A28"/>
    <w:rsid w:val="00F055E1"/>
    <w:rPr>
      <w:rFonts w:eastAsiaTheme="minorHAnsi"/>
      <w:lang w:eastAsia="en-US"/>
    </w:rPr>
  </w:style>
  <w:style w:type="paragraph" w:customStyle="1" w:styleId="EBC96A8144E54753841B9FE663F91AE16">
    <w:name w:val="EBC96A8144E54753841B9FE663F91AE16"/>
    <w:rsid w:val="00F055E1"/>
    <w:rPr>
      <w:rFonts w:eastAsiaTheme="minorHAnsi"/>
      <w:lang w:eastAsia="en-US"/>
    </w:rPr>
  </w:style>
  <w:style w:type="paragraph" w:customStyle="1" w:styleId="354735DD9F6E4E7C954EA43F5EDF89A26">
    <w:name w:val="354735DD9F6E4E7C954EA43F5EDF89A26"/>
    <w:rsid w:val="00F055E1"/>
    <w:rPr>
      <w:rFonts w:eastAsiaTheme="minorHAnsi"/>
      <w:lang w:eastAsia="en-US"/>
    </w:rPr>
  </w:style>
  <w:style w:type="paragraph" w:customStyle="1" w:styleId="81CCD0F283FC42448215CB31D7C31FE26">
    <w:name w:val="81CCD0F283FC42448215CB31D7C31FE26"/>
    <w:rsid w:val="00F055E1"/>
    <w:rPr>
      <w:rFonts w:eastAsiaTheme="minorHAnsi"/>
      <w:lang w:eastAsia="en-US"/>
    </w:rPr>
  </w:style>
  <w:style w:type="paragraph" w:customStyle="1" w:styleId="5C1A6DC464B443DD9E582C4FD77F7BE46">
    <w:name w:val="5C1A6DC464B443DD9E582C4FD77F7BE46"/>
    <w:rsid w:val="00F055E1"/>
    <w:rPr>
      <w:rFonts w:eastAsiaTheme="minorHAnsi"/>
      <w:lang w:eastAsia="en-US"/>
    </w:rPr>
  </w:style>
  <w:style w:type="paragraph" w:customStyle="1" w:styleId="5E27D671EF9A49F9844397A895E896016">
    <w:name w:val="5E27D671EF9A49F9844397A895E896016"/>
    <w:rsid w:val="00F055E1"/>
    <w:rPr>
      <w:rFonts w:eastAsiaTheme="minorHAnsi"/>
      <w:lang w:eastAsia="en-US"/>
    </w:rPr>
  </w:style>
  <w:style w:type="paragraph" w:customStyle="1" w:styleId="30ABDE3EB3014CE78519EEF2CFD31C546">
    <w:name w:val="30ABDE3EB3014CE78519EEF2CFD31C546"/>
    <w:rsid w:val="00F055E1"/>
    <w:rPr>
      <w:rFonts w:eastAsiaTheme="minorHAnsi"/>
      <w:lang w:eastAsia="en-US"/>
    </w:rPr>
  </w:style>
  <w:style w:type="paragraph" w:customStyle="1" w:styleId="157DD18B2CE84C83838175B9711A24A76">
    <w:name w:val="157DD18B2CE84C83838175B9711A24A76"/>
    <w:rsid w:val="00F055E1"/>
    <w:rPr>
      <w:rFonts w:eastAsiaTheme="minorHAnsi"/>
      <w:lang w:eastAsia="en-US"/>
    </w:rPr>
  </w:style>
  <w:style w:type="paragraph" w:customStyle="1" w:styleId="63E2131FF58441D7B2AAD651B17320836">
    <w:name w:val="63E2131FF58441D7B2AAD651B17320836"/>
    <w:rsid w:val="00F055E1"/>
    <w:rPr>
      <w:rFonts w:eastAsiaTheme="minorHAnsi"/>
      <w:lang w:eastAsia="en-US"/>
    </w:rPr>
  </w:style>
  <w:style w:type="paragraph" w:customStyle="1" w:styleId="05B1D160CAC64EFF8E1375A6A16798C36">
    <w:name w:val="05B1D160CAC64EFF8E1375A6A16798C36"/>
    <w:rsid w:val="00F055E1"/>
    <w:rPr>
      <w:rFonts w:eastAsiaTheme="minorHAnsi"/>
      <w:lang w:eastAsia="en-US"/>
    </w:rPr>
  </w:style>
  <w:style w:type="paragraph" w:customStyle="1" w:styleId="2EA1DED54A5A4524B7AA95E82C8C1A125">
    <w:name w:val="2EA1DED54A5A4524B7AA95E82C8C1A125"/>
    <w:rsid w:val="00F055E1"/>
    <w:rPr>
      <w:rFonts w:eastAsiaTheme="minorHAnsi"/>
      <w:lang w:eastAsia="en-US"/>
    </w:rPr>
  </w:style>
  <w:style w:type="paragraph" w:customStyle="1" w:styleId="D4AC322C554C46E28CA56FD9009ADF435">
    <w:name w:val="D4AC322C554C46E28CA56FD9009ADF435"/>
    <w:rsid w:val="00F055E1"/>
    <w:rPr>
      <w:rFonts w:eastAsiaTheme="minorHAnsi"/>
      <w:lang w:eastAsia="en-US"/>
    </w:rPr>
  </w:style>
  <w:style w:type="paragraph" w:customStyle="1" w:styleId="5E02E8CF31EF4D45B8C46E3CE033EDF15">
    <w:name w:val="5E02E8CF31EF4D45B8C46E3CE033EDF15"/>
    <w:rsid w:val="00F055E1"/>
    <w:rPr>
      <w:rFonts w:eastAsiaTheme="minorHAnsi"/>
      <w:lang w:eastAsia="en-US"/>
    </w:rPr>
  </w:style>
  <w:style w:type="paragraph" w:customStyle="1" w:styleId="4A7950EA0F1841E985F1501A98962FFE1">
    <w:name w:val="4A7950EA0F1841E985F1501A98962FFE1"/>
    <w:rsid w:val="00F055E1"/>
    <w:rPr>
      <w:rFonts w:eastAsiaTheme="minorHAnsi"/>
      <w:lang w:eastAsia="en-US"/>
    </w:rPr>
  </w:style>
  <w:style w:type="paragraph" w:customStyle="1" w:styleId="FEA8AD572E704D8B87985124F94087556">
    <w:name w:val="FEA8AD572E704D8B87985124F94087556"/>
    <w:rsid w:val="00F055E1"/>
    <w:rPr>
      <w:rFonts w:eastAsiaTheme="minorHAnsi"/>
      <w:lang w:eastAsia="en-US"/>
    </w:rPr>
  </w:style>
  <w:style w:type="paragraph" w:customStyle="1" w:styleId="C34298CB14EE4864BAE87562224F72E31">
    <w:name w:val="C34298CB14EE4864BAE87562224F72E31"/>
    <w:rsid w:val="00F055E1"/>
    <w:rPr>
      <w:rFonts w:eastAsiaTheme="minorHAnsi"/>
      <w:lang w:eastAsia="en-US"/>
    </w:rPr>
  </w:style>
  <w:style w:type="paragraph" w:customStyle="1" w:styleId="98D2B05C9E8B4755A521BA11ECA3869D1">
    <w:name w:val="98D2B05C9E8B4755A521BA11ECA3869D1"/>
    <w:rsid w:val="00F055E1"/>
    <w:rPr>
      <w:rFonts w:eastAsiaTheme="minorHAnsi"/>
      <w:lang w:eastAsia="en-US"/>
    </w:rPr>
  </w:style>
  <w:style w:type="paragraph" w:customStyle="1" w:styleId="609763C917124605A095C69A8D079E2F1">
    <w:name w:val="609763C917124605A095C69A8D079E2F1"/>
    <w:rsid w:val="00F055E1"/>
    <w:rPr>
      <w:rFonts w:eastAsiaTheme="minorHAnsi"/>
      <w:lang w:eastAsia="en-US"/>
    </w:rPr>
  </w:style>
  <w:style w:type="paragraph" w:customStyle="1" w:styleId="B526CB8EC2FB4102AD3A2A216A76D5EA1">
    <w:name w:val="B526CB8EC2FB4102AD3A2A216A76D5EA1"/>
    <w:rsid w:val="00F055E1"/>
    <w:rPr>
      <w:rFonts w:eastAsiaTheme="minorHAnsi"/>
      <w:lang w:eastAsia="en-US"/>
    </w:rPr>
  </w:style>
  <w:style w:type="paragraph" w:customStyle="1" w:styleId="D953F9A34D444D868B7B7F19D5C815601">
    <w:name w:val="D953F9A34D444D868B7B7F19D5C815601"/>
    <w:rsid w:val="00F055E1"/>
    <w:rPr>
      <w:rFonts w:eastAsiaTheme="minorHAnsi"/>
      <w:lang w:eastAsia="en-US"/>
    </w:rPr>
  </w:style>
  <w:style w:type="paragraph" w:customStyle="1" w:styleId="5B993733FB1F4D73A979F8A80CE9029B1">
    <w:name w:val="5B993733FB1F4D73A979F8A80CE9029B1"/>
    <w:rsid w:val="00F055E1"/>
    <w:rPr>
      <w:rFonts w:eastAsiaTheme="minorHAnsi"/>
      <w:lang w:eastAsia="en-US"/>
    </w:rPr>
  </w:style>
  <w:style w:type="paragraph" w:customStyle="1" w:styleId="2271EE64E52D474AAA232306F7B843D51">
    <w:name w:val="2271EE64E52D474AAA232306F7B843D51"/>
    <w:rsid w:val="00F055E1"/>
    <w:rPr>
      <w:rFonts w:eastAsiaTheme="minorHAnsi"/>
      <w:lang w:eastAsia="en-US"/>
    </w:rPr>
  </w:style>
  <w:style w:type="paragraph" w:customStyle="1" w:styleId="FF0B31B3DE8740588E60399BCC330FE51">
    <w:name w:val="FF0B31B3DE8740588E60399BCC330FE51"/>
    <w:rsid w:val="00F055E1"/>
    <w:rPr>
      <w:rFonts w:eastAsiaTheme="minorHAnsi"/>
      <w:lang w:eastAsia="en-US"/>
    </w:rPr>
  </w:style>
  <w:style w:type="paragraph" w:customStyle="1" w:styleId="559626EF7CC2433284DA5DBB79E3D5481">
    <w:name w:val="559626EF7CC2433284DA5DBB79E3D5481"/>
    <w:rsid w:val="00F055E1"/>
    <w:rPr>
      <w:rFonts w:eastAsiaTheme="minorHAnsi"/>
      <w:lang w:eastAsia="en-US"/>
    </w:rPr>
  </w:style>
  <w:style w:type="paragraph" w:customStyle="1" w:styleId="4D3FB266FDF7471B861A9C457ADBAA271">
    <w:name w:val="4D3FB266FDF7471B861A9C457ADBAA271"/>
    <w:rsid w:val="00F055E1"/>
    <w:rPr>
      <w:rFonts w:eastAsiaTheme="minorHAnsi"/>
      <w:lang w:eastAsia="en-US"/>
    </w:rPr>
  </w:style>
  <w:style w:type="paragraph" w:customStyle="1" w:styleId="C11E208152D44E0D94646A667C7DE6AC1">
    <w:name w:val="C11E208152D44E0D94646A667C7DE6AC1"/>
    <w:rsid w:val="00F055E1"/>
    <w:rPr>
      <w:rFonts w:eastAsiaTheme="minorHAnsi"/>
      <w:lang w:eastAsia="en-US"/>
    </w:rPr>
  </w:style>
  <w:style w:type="paragraph" w:customStyle="1" w:styleId="BBAD2FDE381A447DA207A24AFD7357B41">
    <w:name w:val="BBAD2FDE381A447DA207A24AFD7357B41"/>
    <w:rsid w:val="00F055E1"/>
    <w:rPr>
      <w:rFonts w:eastAsiaTheme="minorHAnsi"/>
      <w:lang w:eastAsia="en-US"/>
    </w:rPr>
  </w:style>
  <w:style w:type="paragraph" w:customStyle="1" w:styleId="16E751336DC94EA39F6CC638FC3CC7DA1">
    <w:name w:val="16E751336DC94EA39F6CC638FC3CC7DA1"/>
    <w:rsid w:val="00F055E1"/>
    <w:rPr>
      <w:rFonts w:eastAsiaTheme="minorHAnsi"/>
      <w:lang w:eastAsia="en-US"/>
    </w:rPr>
  </w:style>
  <w:style w:type="paragraph" w:customStyle="1" w:styleId="D2437D287A9443919FC5905BEECD34921">
    <w:name w:val="D2437D287A9443919FC5905BEECD34921"/>
    <w:rsid w:val="00F055E1"/>
    <w:rPr>
      <w:rFonts w:eastAsiaTheme="minorHAnsi"/>
      <w:lang w:eastAsia="en-US"/>
    </w:rPr>
  </w:style>
  <w:style w:type="paragraph" w:customStyle="1" w:styleId="E8742029D426448EAEDF7F8700A4A3A66">
    <w:name w:val="E8742029D426448EAEDF7F8700A4A3A66"/>
    <w:rsid w:val="00F055E1"/>
    <w:rPr>
      <w:rFonts w:eastAsiaTheme="minorHAnsi"/>
      <w:lang w:eastAsia="en-US"/>
    </w:rPr>
  </w:style>
  <w:style w:type="paragraph" w:customStyle="1" w:styleId="5DFF92B5B10B456D8DA6E0DADF2AA7C739">
    <w:name w:val="5DFF92B5B10B456D8DA6E0DADF2AA7C739"/>
    <w:rsid w:val="00F055E1"/>
    <w:rPr>
      <w:rFonts w:eastAsiaTheme="minorHAnsi"/>
      <w:lang w:eastAsia="en-US"/>
    </w:rPr>
  </w:style>
  <w:style w:type="paragraph" w:customStyle="1" w:styleId="8C4E7ADAF25C4876AC59B31418B43F947">
    <w:name w:val="8C4E7ADAF25C4876AC59B31418B43F947"/>
    <w:rsid w:val="00F055E1"/>
    <w:rPr>
      <w:rFonts w:eastAsiaTheme="minorHAnsi"/>
      <w:lang w:eastAsia="en-US"/>
    </w:rPr>
  </w:style>
  <w:style w:type="paragraph" w:customStyle="1" w:styleId="AE56742252F44FEDAD8BEC9D220060E97">
    <w:name w:val="AE56742252F44FEDAD8BEC9D220060E97"/>
    <w:rsid w:val="00F055E1"/>
    <w:rPr>
      <w:rFonts w:eastAsiaTheme="minorHAnsi"/>
      <w:lang w:eastAsia="en-US"/>
    </w:rPr>
  </w:style>
  <w:style w:type="paragraph" w:customStyle="1" w:styleId="E06EC14A8A3C41889FB26A7CBDE2C3C67">
    <w:name w:val="E06EC14A8A3C41889FB26A7CBDE2C3C67"/>
    <w:rsid w:val="00F055E1"/>
    <w:rPr>
      <w:rFonts w:eastAsiaTheme="minorHAnsi"/>
      <w:lang w:eastAsia="en-US"/>
    </w:rPr>
  </w:style>
  <w:style w:type="paragraph" w:customStyle="1" w:styleId="82F59629BB8A44998FC5606C860D7C477">
    <w:name w:val="82F59629BB8A44998FC5606C860D7C477"/>
    <w:rsid w:val="00F055E1"/>
    <w:rPr>
      <w:rFonts w:eastAsiaTheme="minorHAnsi"/>
      <w:lang w:eastAsia="en-US"/>
    </w:rPr>
  </w:style>
  <w:style w:type="paragraph" w:customStyle="1" w:styleId="78904F042DAF45DA846D3E745D7B97F97">
    <w:name w:val="78904F042DAF45DA846D3E745D7B97F97"/>
    <w:rsid w:val="00F055E1"/>
    <w:rPr>
      <w:rFonts w:eastAsiaTheme="minorHAnsi"/>
      <w:lang w:eastAsia="en-US"/>
    </w:rPr>
  </w:style>
  <w:style w:type="paragraph" w:customStyle="1" w:styleId="E0785BA22A0542A59455FE4D7ED97BA47">
    <w:name w:val="E0785BA22A0542A59455FE4D7ED97BA47"/>
    <w:rsid w:val="00F055E1"/>
    <w:rPr>
      <w:rFonts w:eastAsiaTheme="minorHAnsi"/>
      <w:lang w:eastAsia="en-US"/>
    </w:rPr>
  </w:style>
  <w:style w:type="paragraph" w:customStyle="1" w:styleId="97D486C83C904B989E759B0F689C482C7">
    <w:name w:val="97D486C83C904B989E759B0F689C482C7"/>
    <w:rsid w:val="00F055E1"/>
    <w:rPr>
      <w:rFonts w:eastAsiaTheme="minorHAnsi"/>
      <w:lang w:eastAsia="en-US"/>
    </w:rPr>
  </w:style>
  <w:style w:type="paragraph" w:customStyle="1" w:styleId="977E30B8A15A48808C992734D5F7EF907">
    <w:name w:val="977E30B8A15A48808C992734D5F7EF907"/>
    <w:rsid w:val="00F055E1"/>
    <w:rPr>
      <w:rFonts w:eastAsiaTheme="minorHAnsi"/>
      <w:lang w:eastAsia="en-US"/>
    </w:rPr>
  </w:style>
  <w:style w:type="paragraph" w:customStyle="1" w:styleId="2BDF053E43A641898C35DCF6532F577A5">
    <w:name w:val="2BDF053E43A641898C35DCF6532F577A5"/>
    <w:rsid w:val="00F055E1"/>
    <w:rPr>
      <w:rFonts w:eastAsiaTheme="minorHAnsi"/>
      <w:lang w:eastAsia="en-US"/>
    </w:rPr>
  </w:style>
  <w:style w:type="paragraph" w:customStyle="1" w:styleId="99F1F85D566847ED95A7ED2A9277181B7">
    <w:name w:val="99F1F85D566847ED95A7ED2A9277181B7"/>
    <w:rsid w:val="00F055E1"/>
    <w:rPr>
      <w:rFonts w:eastAsiaTheme="minorHAnsi"/>
      <w:lang w:eastAsia="en-US"/>
    </w:rPr>
  </w:style>
  <w:style w:type="paragraph" w:customStyle="1" w:styleId="3A2E6DBA2F2242B88936C54EAC0C028E7">
    <w:name w:val="3A2E6DBA2F2242B88936C54EAC0C028E7"/>
    <w:rsid w:val="00F055E1"/>
    <w:rPr>
      <w:rFonts w:eastAsiaTheme="minorHAnsi"/>
      <w:lang w:eastAsia="en-US"/>
    </w:rPr>
  </w:style>
  <w:style w:type="paragraph" w:customStyle="1" w:styleId="6EBABAD8EE5F4412A8A38E953456D7207">
    <w:name w:val="6EBABAD8EE5F4412A8A38E953456D7207"/>
    <w:rsid w:val="00F055E1"/>
    <w:rPr>
      <w:rFonts w:eastAsiaTheme="minorHAnsi"/>
      <w:lang w:eastAsia="en-US"/>
    </w:rPr>
  </w:style>
  <w:style w:type="paragraph" w:customStyle="1" w:styleId="8CC4E31826244C3AA1064CDD169A678536">
    <w:name w:val="8CC4E31826244C3AA1064CDD169A678536"/>
    <w:rsid w:val="00F055E1"/>
    <w:rPr>
      <w:rFonts w:eastAsiaTheme="minorHAnsi"/>
      <w:lang w:eastAsia="en-US"/>
    </w:rPr>
  </w:style>
  <w:style w:type="paragraph" w:customStyle="1" w:styleId="4704402BAD454A1682624004EF10B7F57">
    <w:name w:val="4704402BAD454A1682624004EF10B7F57"/>
    <w:rsid w:val="00F055E1"/>
    <w:rPr>
      <w:rFonts w:eastAsiaTheme="minorHAnsi"/>
      <w:lang w:eastAsia="en-US"/>
    </w:rPr>
  </w:style>
  <w:style w:type="paragraph" w:customStyle="1" w:styleId="0086D42EFDE34EF2AAF72D41AD243C347">
    <w:name w:val="0086D42EFDE34EF2AAF72D41AD243C347"/>
    <w:rsid w:val="00F055E1"/>
    <w:rPr>
      <w:rFonts w:eastAsiaTheme="minorHAnsi"/>
      <w:lang w:eastAsia="en-US"/>
    </w:rPr>
  </w:style>
  <w:style w:type="paragraph" w:customStyle="1" w:styleId="4A4FAC72F03C46589ABC182FDB442CDB5">
    <w:name w:val="4A4FAC72F03C46589ABC182FDB442CDB5"/>
    <w:rsid w:val="00F055E1"/>
    <w:rPr>
      <w:rFonts w:eastAsiaTheme="minorHAnsi"/>
      <w:lang w:eastAsia="en-US"/>
    </w:rPr>
  </w:style>
  <w:style w:type="paragraph" w:customStyle="1" w:styleId="342CD3E372AA46AB94D51210F3CF26157">
    <w:name w:val="342CD3E372AA46AB94D51210F3CF26157"/>
    <w:rsid w:val="00F055E1"/>
    <w:rPr>
      <w:rFonts w:eastAsiaTheme="minorHAnsi"/>
      <w:lang w:eastAsia="en-US"/>
    </w:rPr>
  </w:style>
  <w:style w:type="paragraph" w:customStyle="1" w:styleId="BF2A73281AB140588CE59F879AD180C74">
    <w:name w:val="BF2A73281AB140588CE59F879AD180C74"/>
    <w:rsid w:val="00F055E1"/>
    <w:rPr>
      <w:rFonts w:eastAsiaTheme="minorHAnsi"/>
      <w:lang w:eastAsia="en-US"/>
    </w:rPr>
  </w:style>
  <w:style w:type="paragraph" w:customStyle="1" w:styleId="50D90F6CBC5B409D87E4531F20AC8A487">
    <w:name w:val="50D90F6CBC5B409D87E4531F20AC8A487"/>
    <w:rsid w:val="00F055E1"/>
    <w:rPr>
      <w:rFonts w:eastAsiaTheme="minorHAnsi"/>
      <w:lang w:eastAsia="en-US"/>
    </w:rPr>
  </w:style>
  <w:style w:type="paragraph" w:customStyle="1" w:styleId="0E6BEE0C91E34B02B565D1B8E42935B47">
    <w:name w:val="0E6BEE0C91E34B02B565D1B8E42935B47"/>
    <w:rsid w:val="00F055E1"/>
    <w:rPr>
      <w:rFonts w:eastAsiaTheme="minorHAnsi"/>
      <w:lang w:eastAsia="en-US"/>
    </w:rPr>
  </w:style>
  <w:style w:type="paragraph" w:customStyle="1" w:styleId="44DA403C1E9847099DD8F290A7FD4EB67">
    <w:name w:val="44DA403C1E9847099DD8F290A7FD4EB67"/>
    <w:rsid w:val="00F055E1"/>
    <w:rPr>
      <w:rFonts w:eastAsiaTheme="minorHAnsi"/>
      <w:lang w:eastAsia="en-US"/>
    </w:rPr>
  </w:style>
  <w:style w:type="paragraph" w:customStyle="1" w:styleId="8564E371AE1743D98127B144D28781E622">
    <w:name w:val="8564E371AE1743D98127B144D28781E622"/>
    <w:rsid w:val="00F055E1"/>
    <w:rPr>
      <w:rFonts w:eastAsiaTheme="minorHAnsi"/>
      <w:lang w:eastAsia="en-US"/>
    </w:rPr>
  </w:style>
  <w:style w:type="paragraph" w:customStyle="1" w:styleId="A44CEAD37FDE465F99E6571799E9D7E528">
    <w:name w:val="A44CEAD37FDE465F99E6571799E9D7E528"/>
    <w:rsid w:val="00F055E1"/>
    <w:rPr>
      <w:rFonts w:eastAsiaTheme="minorHAnsi"/>
      <w:lang w:eastAsia="en-US"/>
    </w:rPr>
  </w:style>
  <w:style w:type="paragraph" w:customStyle="1" w:styleId="A9CA20C051D8474E92C5F34FF9E573A928">
    <w:name w:val="A9CA20C051D8474E92C5F34FF9E573A928"/>
    <w:rsid w:val="00F055E1"/>
    <w:rPr>
      <w:rFonts w:eastAsiaTheme="minorHAnsi"/>
      <w:lang w:eastAsia="en-US"/>
    </w:rPr>
  </w:style>
  <w:style w:type="paragraph" w:customStyle="1" w:styleId="714CD8A7F2764804B41AA5C46C938FF87">
    <w:name w:val="714CD8A7F2764804B41AA5C46C938FF87"/>
    <w:rsid w:val="00F055E1"/>
    <w:rPr>
      <w:rFonts w:eastAsiaTheme="minorHAnsi"/>
      <w:lang w:eastAsia="en-US"/>
    </w:rPr>
  </w:style>
  <w:style w:type="paragraph" w:customStyle="1" w:styleId="0197FC2D4681486E94E910A8C2C307DE28">
    <w:name w:val="0197FC2D4681486E94E910A8C2C307DE28"/>
    <w:rsid w:val="00F055E1"/>
    <w:rPr>
      <w:rFonts w:eastAsiaTheme="minorHAnsi"/>
      <w:lang w:eastAsia="en-US"/>
    </w:rPr>
  </w:style>
  <w:style w:type="paragraph" w:customStyle="1" w:styleId="72D895800D82488295CA85E9E5D5435028">
    <w:name w:val="72D895800D82488295CA85E9E5D5435028"/>
    <w:rsid w:val="00F055E1"/>
    <w:rPr>
      <w:rFonts w:eastAsiaTheme="minorHAnsi"/>
      <w:lang w:eastAsia="en-US"/>
    </w:rPr>
  </w:style>
  <w:style w:type="paragraph" w:customStyle="1" w:styleId="A9114647B1224BBEA2F144D407201E3B8">
    <w:name w:val="A9114647B1224BBEA2F144D407201E3B8"/>
    <w:rsid w:val="00F055E1"/>
    <w:rPr>
      <w:rFonts w:eastAsiaTheme="minorHAnsi"/>
      <w:lang w:eastAsia="en-US"/>
    </w:rPr>
  </w:style>
  <w:style w:type="paragraph" w:customStyle="1" w:styleId="ED9BE628DD924E6AB3BFE08A9CB4EC2529">
    <w:name w:val="ED9BE628DD924E6AB3BFE08A9CB4EC2529"/>
    <w:rsid w:val="00F055E1"/>
    <w:rPr>
      <w:rFonts w:eastAsiaTheme="minorHAnsi"/>
      <w:lang w:eastAsia="en-US"/>
    </w:rPr>
  </w:style>
  <w:style w:type="paragraph" w:customStyle="1" w:styleId="C0891AC630C94FB8ADCCD826B5828A3629">
    <w:name w:val="C0891AC630C94FB8ADCCD826B5828A3629"/>
    <w:rsid w:val="00F055E1"/>
    <w:rPr>
      <w:rFonts w:eastAsiaTheme="minorHAnsi"/>
      <w:lang w:eastAsia="en-US"/>
    </w:rPr>
  </w:style>
  <w:style w:type="paragraph" w:customStyle="1" w:styleId="596C8E1CC33B4D5AA50D66A592AC57B929">
    <w:name w:val="596C8E1CC33B4D5AA50D66A592AC57B929"/>
    <w:rsid w:val="00F055E1"/>
    <w:rPr>
      <w:rFonts w:eastAsiaTheme="minorHAnsi"/>
      <w:lang w:eastAsia="en-US"/>
    </w:rPr>
  </w:style>
  <w:style w:type="paragraph" w:customStyle="1" w:styleId="3CD3246323B948F19FC7D82A3CCAD5D928">
    <w:name w:val="3CD3246323B948F19FC7D82A3CCAD5D928"/>
    <w:rsid w:val="00F055E1"/>
    <w:rPr>
      <w:rFonts w:eastAsiaTheme="minorHAnsi"/>
      <w:lang w:eastAsia="en-US"/>
    </w:rPr>
  </w:style>
  <w:style w:type="paragraph" w:customStyle="1" w:styleId="A7B2A5C0E5D148ADBF0E88BDB7C5666A29">
    <w:name w:val="A7B2A5C0E5D148ADBF0E88BDB7C5666A29"/>
    <w:rsid w:val="00F055E1"/>
    <w:rPr>
      <w:rFonts w:eastAsiaTheme="minorHAnsi"/>
      <w:lang w:eastAsia="en-US"/>
    </w:rPr>
  </w:style>
  <w:style w:type="paragraph" w:customStyle="1" w:styleId="EBC96A8144E54753841B9FE663F91AE17">
    <w:name w:val="EBC96A8144E54753841B9FE663F91AE17"/>
    <w:rsid w:val="00F055E1"/>
    <w:rPr>
      <w:rFonts w:eastAsiaTheme="minorHAnsi"/>
      <w:lang w:eastAsia="en-US"/>
    </w:rPr>
  </w:style>
  <w:style w:type="paragraph" w:customStyle="1" w:styleId="354735DD9F6E4E7C954EA43F5EDF89A27">
    <w:name w:val="354735DD9F6E4E7C954EA43F5EDF89A27"/>
    <w:rsid w:val="00F055E1"/>
    <w:rPr>
      <w:rFonts w:eastAsiaTheme="minorHAnsi"/>
      <w:lang w:eastAsia="en-US"/>
    </w:rPr>
  </w:style>
  <w:style w:type="paragraph" w:customStyle="1" w:styleId="81CCD0F283FC42448215CB31D7C31FE27">
    <w:name w:val="81CCD0F283FC42448215CB31D7C31FE27"/>
    <w:rsid w:val="00F055E1"/>
    <w:rPr>
      <w:rFonts w:eastAsiaTheme="minorHAnsi"/>
      <w:lang w:eastAsia="en-US"/>
    </w:rPr>
  </w:style>
  <w:style w:type="paragraph" w:customStyle="1" w:styleId="5C1A6DC464B443DD9E582C4FD77F7BE47">
    <w:name w:val="5C1A6DC464B443DD9E582C4FD77F7BE47"/>
    <w:rsid w:val="00F055E1"/>
    <w:rPr>
      <w:rFonts w:eastAsiaTheme="minorHAnsi"/>
      <w:lang w:eastAsia="en-US"/>
    </w:rPr>
  </w:style>
  <w:style w:type="paragraph" w:customStyle="1" w:styleId="5E27D671EF9A49F9844397A895E896017">
    <w:name w:val="5E27D671EF9A49F9844397A895E896017"/>
    <w:rsid w:val="00F055E1"/>
    <w:rPr>
      <w:rFonts w:eastAsiaTheme="minorHAnsi"/>
      <w:lang w:eastAsia="en-US"/>
    </w:rPr>
  </w:style>
  <w:style w:type="paragraph" w:customStyle="1" w:styleId="30ABDE3EB3014CE78519EEF2CFD31C547">
    <w:name w:val="30ABDE3EB3014CE78519EEF2CFD31C547"/>
    <w:rsid w:val="00F055E1"/>
    <w:rPr>
      <w:rFonts w:eastAsiaTheme="minorHAnsi"/>
      <w:lang w:eastAsia="en-US"/>
    </w:rPr>
  </w:style>
  <w:style w:type="paragraph" w:customStyle="1" w:styleId="157DD18B2CE84C83838175B9711A24A77">
    <w:name w:val="157DD18B2CE84C83838175B9711A24A77"/>
    <w:rsid w:val="00F055E1"/>
    <w:rPr>
      <w:rFonts w:eastAsiaTheme="minorHAnsi"/>
      <w:lang w:eastAsia="en-US"/>
    </w:rPr>
  </w:style>
  <w:style w:type="paragraph" w:customStyle="1" w:styleId="63E2131FF58441D7B2AAD651B17320837">
    <w:name w:val="63E2131FF58441D7B2AAD651B17320837"/>
    <w:rsid w:val="00F055E1"/>
    <w:rPr>
      <w:rFonts w:eastAsiaTheme="minorHAnsi"/>
      <w:lang w:eastAsia="en-US"/>
    </w:rPr>
  </w:style>
  <w:style w:type="paragraph" w:customStyle="1" w:styleId="05B1D160CAC64EFF8E1375A6A16798C37">
    <w:name w:val="05B1D160CAC64EFF8E1375A6A16798C37"/>
    <w:rsid w:val="00F055E1"/>
    <w:rPr>
      <w:rFonts w:eastAsiaTheme="minorHAnsi"/>
      <w:lang w:eastAsia="en-US"/>
    </w:rPr>
  </w:style>
  <w:style w:type="paragraph" w:customStyle="1" w:styleId="2EA1DED54A5A4524B7AA95E82C8C1A126">
    <w:name w:val="2EA1DED54A5A4524B7AA95E82C8C1A126"/>
    <w:rsid w:val="00F055E1"/>
    <w:rPr>
      <w:rFonts w:eastAsiaTheme="minorHAnsi"/>
      <w:lang w:eastAsia="en-US"/>
    </w:rPr>
  </w:style>
  <w:style w:type="paragraph" w:customStyle="1" w:styleId="D4AC322C554C46E28CA56FD9009ADF436">
    <w:name w:val="D4AC322C554C46E28CA56FD9009ADF436"/>
    <w:rsid w:val="00F055E1"/>
    <w:rPr>
      <w:rFonts w:eastAsiaTheme="minorHAnsi"/>
      <w:lang w:eastAsia="en-US"/>
    </w:rPr>
  </w:style>
  <w:style w:type="paragraph" w:customStyle="1" w:styleId="5E02E8CF31EF4D45B8C46E3CE033EDF16">
    <w:name w:val="5E02E8CF31EF4D45B8C46E3CE033EDF16"/>
    <w:rsid w:val="00F055E1"/>
    <w:rPr>
      <w:rFonts w:eastAsiaTheme="minorHAnsi"/>
      <w:lang w:eastAsia="en-US"/>
    </w:rPr>
  </w:style>
  <w:style w:type="paragraph" w:customStyle="1" w:styleId="4A7950EA0F1841E985F1501A98962FFE2">
    <w:name w:val="4A7950EA0F1841E985F1501A98962FFE2"/>
    <w:rsid w:val="00F055E1"/>
    <w:rPr>
      <w:rFonts w:eastAsiaTheme="minorHAnsi"/>
      <w:lang w:eastAsia="en-US"/>
    </w:rPr>
  </w:style>
  <w:style w:type="paragraph" w:customStyle="1" w:styleId="FEA8AD572E704D8B87985124F94087557">
    <w:name w:val="FEA8AD572E704D8B87985124F94087557"/>
    <w:rsid w:val="00F055E1"/>
    <w:rPr>
      <w:rFonts w:eastAsiaTheme="minorHAnsi"/>
      <w:lang w:eastAsia="en-US"/>
    </w:rPr>
  </w:style>
  <w:style w:type="paragraph" w:customStyle="1" w:styleId="C34298CB14EE4864BAE87562224F72E32">
    <w:name w:val="C34298CB14EE4864BAE87562224F72E32"/>
    <w:rsid w:val="00F055E1"/>
    <w:rPr>
      <w:rFonts w:eastAsiaTheme="minorHAnsi"/>
      <w:lang w:eastAsia="en-US"/>
    </w:rPr>
  </w:style>
  <w:style w:type="paragraph" w:customStyle="1" w:styleId="98D2B05C9E8B4755A521BA11ECA3869D2">
    <w:name w:val="98D2B05C9E8B4755A521BA11ECA3869D2"/>
    <w:rsid w:val="00F055E1"/>
    <w:rPr>
      <w:rFonts w:eastAsiaTheme="minorHAnsi"/>
      <w:lang w:eastAsia="en-US"/>
    </w:rPr>
  </w:style>
  <w:style w:type="paragraph" w:customStyle="1" w:styleId="609763C917124605A095C69A8D079E2F2">
    <w:name w:val="609763C917124605A095C69A8D079E2F2"/>
    <w:rsid w:val="00F055E1"/>
    <w:rPr>
      <w:rFonts w:eastAsiaTheme="minorHAnsi"/>
      <w:lang w:eastAsia="en-US"/>
    </w:rPr>
  </w:style>
  <w:style w:type="paragraph" w:customStyle="1" w:styleId="B526CB8EC2FB4102AD3A2A216A76D5EA2">
    <w:name w:val="B526CB8EC2FB4102AD3A2A216A76D5EA2"/>
    <w:rsid w:val="00F055E1"/>
    <w:rPr>
      <w:rFonts w:eastAsiaTheme="minorHAnsi"/>
      <w:lang w:eastAsia="en-US"/>
    </w:rPr>
  </w:style>
  <w:style w:type="paragraph" w:customStyle="1" w:styleId="D953F9A34D444D868B7B7F19D5C815602">
    <w:name w:val="D953F9A34D444D868B7B7F19D5C815602"/>
    <w:rsid w:val="00F055E1"/>
    <w:rPr>
      <w:rFonts w:eastAsiaTheme="minorHAnsi"/>
      <w:lang w:eastAsia="en-US"/>
    </w:rPr>
  </w:style>
  <w:style w:type="paragraph" w:customStyle="1" w:styleId="5B993733FB1F4D73A979F8A80CE9029B2">
    <w:name w:val="5B993733FB1F4D73A979F8A80CE9029B2"/>
    <w:rsid w:val="00F055E1"/>
    <w:rPr>
      <w:rFonts w:eastAsiaTheme="minorHAnsi"/>
      <w:lang w:eastAsia="en-US"/>
    </w:rPr>
  </w:style>
  <w:style w:type="paragraph" w:customStyle="1" w:styleId="2271EE64E52D474AAA232306F7B843D52">
    <w:name w:val="2271EE64E52D474AAA232306F7B843D52"/>
    <w:rsid w:val="00F055E1"/>
    <w:rPr>
      <w:rFonts w:eastAsiaTheme="minorHAnsi"/>
      <w:lang w:eastAsia="en-US"/>
    </w:rPr>
  </w:style>
  <w:style w:type="paragraph" w:customStyle="1" w:styleId="FF0B31B3DE8740588E60399BCC330FE52">
    <w:name w:val="FF0B31B3DE8740588E60399BCC330FE52"/>
    <w:rsid w:val="00F055E1"/>
    <w:rPr>
      <w:rFonts w:eastAsiaTheme="minorHAnsi"/>
      <w:lang w:eastAsia="en-US"/>
    </w:rPr>
  </w:style>
  <w:style w:type="paragraph" w:customStyle="1" w:styleId="559626EF7CC2433284DA5DBB79E3D5482">
    <w:name w:val="559626EF7CC2433284DA5DBB79E3D5482"/>
    <w:rsid w:val="00F055E1"/>
    <w:rPr>
      <w:rFonts w:eastAsiaTheme="minorHAnsi"/>
      <w:lang w:eastAsia="en-US"/>
    </w:rPr>
  </w:style>
  <w:style w:type="paragraph" w:customStyle="1" w:styleId="4D3FB266FDF7471B861A9C457ADBAA272">
    <w:name w:val="4D3FB266FDF7471B861A9C457ADBAA272"/>
    <w:rsid w:val="00F055E1"/>
    <w:rPr>
      <w:rFonts w:eastAsiaTheme="minorHAnsi"/>
      <w:lang w:eastAsia="en-US"/>
    </w:rPr>
  </w:style>
  <w:style w:type="paragraph" w:customStyle="1" w:styleId="C11E208152D44E0D94646A667C7DE6AC2">
    <w:name w:val="C11E208152D44E0D94646A667C7DE6AC2"/>
    <w:rsid w:val="00F055E1"/>
    <w:rPr>
      <w:rFonts w:eastAsiaTheme="minorHAnsi"/>
      <w:lang w:eastAsia="en-US"/>
    </w:rPr>
  </w:style>
  <w:style w:type="paragraph" w:customStyle="1" w:styleId="BBAD2FDE381A447DA207A24AFD7357B42">
    <w:name w:val="BBAD2FDE381A447DA207A24AFD7357B42"/>
    <w:rsid w:val="00F055E1"/>
    <w:rPr>
      <w:rFonts w:eastAsiaTheme="minorHAnsi"/>
      <w:lang w:eastAsia="en-US"/>
    </w:rPr>
  </w:style>
  <w:style w:type="paragraph" w:customStyle="1" w:styleId="16E751336DC94EA39F6CC638FC3CC7DA2">
    <w:name w:val="16E751336DC94EA39F6CC638FC3CC7DA2"/>
    <w:rsid w:val="00F055E1"/>
    <w:rPr>
      <w:rFonts w:eastAsiaTheme="minorHAnsi"/>
      <w:lang w:eastAsia="en-US"/>
    </w:rPr>
  </w:style>
  <w:style w:type="paragraph" w:customStyle="1" w:styleId="D2437D287A9443919FC5905BEECD34922">
    <w:name w:val="D2437D287A9443919FC5905BEECD34922"/>
    <w:rsid w:val="00F055E1"/>
    <w:rPr>
      <w:rFonts w:eastAsiaTheme="minorHAnsi"/>
      <w:lang w:eastAsia="en-US"/>
    </w:rPr>
  </w:style>
  <w:style w:type="paragraph" w:customStyle="1" w:styleId="E8742029D426448EAEDF7F8700A4A3A67">
    <w:name w:val="E8742029D426448EAEDF7F8700A4A3A67"/>
    <w:rsid w:val="00F055E1"/>
    <w:rPr>
      <w:rFonts w:eastAsiaTheme="minorHAnsi"/>
      <w:lang w:eastAsia="en-US"/>
    </w:rPr>
  </w:style>
  <w:style w:type="paragraph" w:customStyle="1" w:styleId="42ED4FDBB6164E3D9C1280F4F5B5E3D9">
    <w:name w:val="42ED4FDBB6164E3D9C1280F4F5B5E3D9"/>
    <w:rsid w:val="00565C9E"/>
  </w:style>
  <w:style w:type="paragraph" w:customStyle="1" w:styleId="5DFF92B5B10B456D8DA6E0DADF2AA7C740">
    <w:name w:val="5DFF92B5B10B456D8DA6E0DADF2AA7C740"/>
    <w:rsid w:val="00565C9E"/>
    <w:rPr>
      <w:rFonts w:eastAsiaTheme="minorHAnsi"/>
      <w:lang w:eastAsia="en-US"/>
    </w:rPr>
  </w:style>
  <w:style w:type="paragraph" w:customStyle="1" w:styleId="8C4E7ADAF25C4876AC59B31418B43F948">
    <w:name w:val="8C4E7ADAF25C4876AC59B31418B43F948"/>
    <w:rsid w:val="00565C9E"/>
    <w:rPr>
      <w:rFonts w:eastAsiaTheme="minorHAnsi"/>
      <w:lang w:eastAsia="en-US"/>
    </w:rPr>
  </w:style>
  <w:style w:type="paragraph" w:customStyle="1" w:styleId="AE56742252F44FEDAD8BEC9D220060E98">
    <w:name w:val="AE56742252F44FEDAD8BEC9D220060E98"/>
    <w:rsid w:val="00565C9E"/>
    <w:rPr>
      <w:rFonts w:eastAsiaTheme="minorHAnsi"/>
      <w:lang w:eastAsia="en-US"/>
    </w:rPr>
  </w:style>
  <w:style w:type="paragraph" w:customStyle="1" w:styleId="E06EC14A8A3C41889FB26A7CBDE2C3C68">
    <w:name w:val="E06EC14A8A3C41889FB26A7CBDE2C3C68"/>
    <w:rsid w:val="00565C9E"/>
    <w:rPr>
      <w:rFonts w:eastAsiaTheme="minorHAnsi"/>
      <w:lang w:eastAsia="en-US"/>
    </w:rPr>
  </w:style>
  <w:style w:type="paragraph" w:customStyle="1" w:styleId="82F59629BB8A44998FC5606C860D7C478">
    <w:name w:val="82F59629BB8A44998FC5606C860D7C478"/>
    <w:rsid w:val="00565C9E"/>
    <w:rPr>
      <w:rFonts w:eastAsiaTheme="minorHAnsi"/>
      <w:lang w:eastAsia="en-US"/>
    </w:rPr>
  </w:style>
  <w:style w:type="paragraph" w:customStyle="1" w:styleId="42ED4FDBB6164E3D9C1280F4F5B5E3D91">
    <w:name w:val="42ED4FDBB6164E3D9C1280F4F5B5E3D91"/>
    <w:rsid w:val="00565C9E"/>
    <w:rPr>
      <w:rFonts w:eastAsiaTheme="minorHAnsi"/>
      <w:lang w:eastAsia="en-US"/>
    </w:rPr>
  </w:style>
  <w:style w:type="paragraph" w:customStyle="1" w:styleId="78904F042DAF45DA846D3E745D7B97F98">
    <w:name w:val="78904F042DAF45DA846D3E745D7B97F98"/>
    <w:rsid w:val="00565C9E"/>
    <w:rPr>
      <w:rFonts w:eastAsiaTheme="minorHAnsi"/>
      <w:lang w:eastAsia="en-US"/>
    </w:rPr>
  </w:style>
  <w:style w:type="paragraph" w:customStyle="1" w:styleId="E0785BA22A0542A59455FE4D7ED97BA48">
    <w:name w:val="E0785BA22A0542A59455FE4D7ED97BA48"/>
    <w:rsid w:val="00565C9E"/>
    <w:rPr>
      <w:rFonts w:eastAsiaTheme="minorHAnsi"/>
      <w:lang w:eastAsia="en-US"/>
    </w:rPr>
  </w:style>
  <w:style w:type="paragraph" w:customStyle="1" w:styleId="97D486C83C904B989E759B0F689C482C8">
    <w:name w:val="97D486C83C904B989E759B0F689C482C8"/>
    <w:rsid w:val="00565C9E"/>
    <w:rPr>
      <w:rFonts w:eastAsiaTheme="minorHAnsi"/>
      <w:lang w:eastAsia="en-US"/>
    </w:rPr>
  </w:style>
  <w:style w:type="paragraph" w:customStyle="1" w:styleId="977E30B8A15A48808C992734D5F7EF908">
    <w:name w:val="977E30B8A15A48808C992734D5F7EF908"/>
    <w:rsid w:val="00565C9E"/>
    <w:rPr>
      <w:rFonts w:eastAsiaTheme="minorHAnsi"/>
      <w:lang w:eastAsia="en-US"/>
    </w:rPr>
  </w:style>
  <w:style w:type="paragraph" w:customStyle="1" w:styleId="2BDF053E43A641898C35DCF6532F577A6">
    <w:name w:val="2BDF053E43A641898C35DCF6532F577A6"/>
    <w:rsid w:val="00565C9E"/>
    <w:rPr>
      <w:rFonts w:eastAsiaTheme="minorHAnsi"/>
      <w:lang w:eastAsia="en-US"/>
    </w:rPr>
  </w:style>
  <w:style w:type="paragraph" w:customStyle="1" w:styleId="99F1F85D566847ED95A7ED2A9277181B8">
    <w:name w:val="99F1F85D566847ED95A7ED2A9277181B8"/>
    <w:rsid w:val="00565C9E"/>
    <w:rPr>
      <w:rFonts w:eastAsiaTheme="minorHAnsi"/>
      <w:lang w:eastAsia="en-US"/>
    </w:rPr>
  </w:style>
  <w:style w:type="paragraph" w:customStyle="1" w:styleId="3A2E6DBA2F2242B88936C54EAC0C028E8">
    <w:name w:val="3A2E6DBA2F2242B88936C54EAC0C028E8"/>
    <w:rsid w:val="00565C9E"/>
    <w:rPr>
      <w:rFonts w:eastAsiaTheme="minorHAnsi"/>
      <w:lang w:eastAsia="en-US"/>
    </w:rPr>
  </w:style>
  <w:style w:type="paragraph" w:customStyle="1" w:styleId="6EBABAD8EE5F4412A8A38E953456D7208">
    <w:name w:val="6EBABAD8EE5F4412A8A38E953456D7208"/>
    <w:rsid w:val="00565C9E"/>
    <w:rPr>
      <w:rFonts w:eastAsiaTheme="minorHAnsi"/>
      <w:lang w:eastAsia="en-US"/>
    </w:rPr>
  </w:style>
  <w:style w:type="paragraph" w:customStyle="1" w:styleId="8CC4E31826244C3AA1064CDD169A678537">
    <w:name w:val="8CC4E31826244C3AA1064CDD169A678537"/>
    <w:rsid w:val="00565C9E"/>
    <w:rPr>
      <w:rFonts w:eastAsiaTheme="minorHAnsi"/>
      <w:lang w:eastAsia="en-US"/>
    </w:rPr>
  </w:style>
  <w:style w:type="paragraph" w:customStyle="1" w:styleId="4704402BAD454A1682624004EF10B7F58">
    <w:name w:val="4704402BAD454A1682624004EF10B7F58"/>
    <w:rsid w:val="00565C9E"/>
    <w:rPr>
      <w:rFonts w:eastAsiaTheme="minorHAnsi"/>
      <w:lang w:eastAsia="en-US"/>
    </w:rPr>
  </w:style>
  <w:style w:type="paragraph" w:customStyle="1" w:styleId="0086D42EFDE34EF2AAF72D41AD243C348">
    <w:name w:val="0086D42EFDE34EF2AAF72D41AD243C348"/>
    <w:rsid w:val="00565C9E"/>
    <w:rPr>
      <w:rFonts w:eastAsiaTheme="minorHAnsi"/>
      <w:lang w:eastAsia="en-US"/>
    </w:rPr>
  </w:style>
  <w:style w:type="paragraph" w:customStyle="1" w:styleId="4A4FAC72F03C46589ABC182FDB442CDB6">
    <w:name w:val="4A4FAC72F03C46589ABC182FDB442CDB6"/>
    <w:rsid w:val="00565C9E"/>
    <w:rPr>
      <w:rFonts w:eastAsiaTheme="minorHAnsi"/>
      <w:lang w:eastAsia="en-US"/>
    </w:rPr>
  </w:style>
  <w:style w:type="paragraph" w:customStyle="1" w:styleId="342CD3E372AA46AB94D51210F3CF26158">
    <w:name w:val="342CD3E372AA46AB94D51210F3CF26158"/>
    <w:rsid w:val="00565C9E"/>
    <w:rPr>
      <w:rFonts w:eastAsiaTheme="minorHAnsi"/>
      <w:lang w:eastAsia="en-US"/>
    </w:rPr>
  </w:style>
  <w:style w:type="paragraph" w:customStyle="1" w:styleId="BF2A73281AB140588CE59F879AD180C75">
    <w:name w:val="BF2A73281AB140588CE59F879AD180C75"/>
    <w:rsid w:val="00565C9E"/>
    <w:rPr>
      <w:rFonts w:eastAsiaTheme="minorHAnsi"/>
      <w:lang w:eastAsia="en-US"/>
    </w:rPr>
  </w:style>
  <w:style w:type="paragraph" w:customStyle="1" w:styleId="50D90F6CBC5B409D87E4531F20AC8A488">
    <w:name w:val="50D90F6CBC5B409D87E4531F20AC8A488"/>
    <w:rsid w:val="00565C9E"/>
    <w:rPr>
      <w:rFonts w:eastAsiaTheme="minorHAnsi"/>
      <w:lang w:eastAsia="en-US"/>
    </w:rPr>
  </w:style>
  <w:style w:type="paragraph" w:customStyle="1" w:styleId="0E6BEE0C91E34B02B565D1B8E42935B48">
    <w:name w:val="0E6BEE0C91E34B02B565D1B8E42935B48"/>
    <w:rsid w:val="00565C9E"/>
    <w:rPr>
      <w:rFonts w:eastAsiaTheme="minorHAnsi"/>
      <w:lang w:eastAsia="en-US"/>
    </w:rPr>
  </w:style>
  <w:style w:type="paragraph" w:customStyle="1" w:styleId="44DA403C1E9847099DD8F290A7FD4EB68">
    <w:name w:val="44DA403C1E9847099DD8F290A7FD4EB68"/>
    <w:rsid w:val="00565C9E"/>
    <w:rPr>
      <w:rFonts w:eastAsiaTheme="minorHAnsi"/>
      <w:lang w:eastAsia="en-US"/>
    </w:rPr>
  </w:style>
  <w:style w:type="paragraph" w:customStyle="1" w:styleId="8564E371AE1743D98127B144D28781E623">
    <w:name w:val="8564E371AE1743D98127B144D28781E623"/>
    <w:rsid w:val="00565C9E"/>
    <w:rPr>
      <w:rFonts w:eastAsiaTheme="minorHAnsi"/>
      <w:lang w:eastAsia="en-US"/>
    </w:rPr>
  </w:style>
  <w:style w:type="paragraph" w:customStyle="1" w:styleId="A44CEAD37FDE465F99E6571799E9D7E529">
    <w:name w:val="A44CEAD37FDE465F99E6571799E9D7E529"/>
    <w:rsid w:val="00565C9E"/>
    <w:rPr>
      <w:rFonts w:eastAsiaTheme="minorHAnsi"/>
      <w:lang w:eastAsia="en-US"/>
    </w:rPr>
  </w:style>
  <w:style w:type="paragraph" w:customStyle="1" w:styleId="A9CA20C051D8474E92C5F34FF9E573A929">
    <w:name w:val="A9CA20C051D8474E92C5F34FF9E573A929"/>
    <w:rsid w:val="00565C9E"/>
    <w:rPr>
      <w:rFonts w:eastAsiaTheme="minorHAnsi"/>
      <w:lang w:eastAsia="en-US"/>
    </w:rPr>
  </w:style>
  <w:style w:type="paragraph" w:customStyle="1" w:styleId="714CD8A7F2764804B41AA5C46C938FF88">
    <w:name w:val="714CD8A7F2764804B41AA5C46C938FF88"/>
    <w:rsid w:val="00565C9E"/>
    <w:rPr>
      <w:rFonts w:eastAsiaTheme="minorHAnsi"/>
      <w:lang w:eastAsia="en-US"/>
    </w:rPr>
  </w:style>
  <w:style w:type="paragraph" w:customStyle="1" w:styleId="0197FC2D4681486E94E910A8C2C307DE29">
    <w:name w:val="0197FC2D4681486E94E910A8C2C307DE29"/>
    <w:rsid w:val="00565C9E"/>
    <w:rPr>
      <w:rFonts w:eastAsiaTheme="minorHAnsi"/>
      <w:lang w:eastAsia="en-US"/>
    </w:rPr>
  </w:style>
  <w:style w:type="paragraph" w:customStyle="1" w:styleId="72D895800D82488295CA85E9E5D5435029">
    <w:name w:val="72D895800D82488295CA85E9E5D5435029"/>
    <w:rsid w:val="00565C9E"/>
    <w:rPr>
      <w:rFonts w:eastAsiaTheme="minorHAnsi"/>
      <w:lang w:eastAsia="en-US"/>
    </w:rPr>
  </w:style>
  <w:style w:type="paragraph" w:customStyle="1" w:styleId="A9114647B1224BBEA2F144D407201E3B9">
    <w:name w:val="A9114647B1224BBEA2F144D407201E3B9"/>
    <w:rsid w:val="00565C9E"/>
    <w:rPr>
      <w:rFonts w:eastAsiaTheme="minorHAnsi"/>
      <w:lang w:eastAsia="en-US"/>
    </w:rPr>
  </w:style>
  <w:style w:type="paragraph" w:customStyle="1" w:styleId="ED9BE628DD924E6AB3BFE08A9CB4EC2530">
    <w:name w:val="ED9BE628DD924E6AB3BFE08A9CB4EC2530"/>
    <w:rsid w:val="00565C9E"/>
    <w:rPr>
      <w:rFonts w:eastAsiaTheme="minorHAnsi"/>
      <w:lang w:eastAsia="en-US"/>
    </w:rPr>
  </w:style>
  <w:style w:type="paragraph" w:customStyle="1" w:styleId="C0891AC630C94FB8ADCCD826B5828A3630">
    <w:name w:val="C0891AC630C94FB8ADCCD826B5828A3630"/>
    <w:rsid w:val="00565C9E"/>
    <w:rPr>
      <w:rFonts w:eastAsiaTheme="minorHAnsi"/>
      <w:lang w:eastAsia="en-US"/>
    </w:rPr>
  </w:style>
  <w:style w:type="paragraph" w:customStyle="1" w:styleId="596C8E1CC33B4D5AA50D66A592AC57B930">
    <w:name w:val="596C8E1CC33B4D5AA50D66A592AC57B930"/>
    <w:rsid w:val="00565C9E"/>
    <w:rPr>
      <w:rFonts w:eastAsiaTheme="minorHAnsi"/>
      <w:lang w:eastAsia="en-US"/>
    </w:rPr>
  </w:style>
  <w:style w:type="paragraph" w:customStyle="1" w:styleId="3CD3246323B948F19FC7D82A3CCAD5D929">
    <w:name w:val="3CD3246323B948F19FC7D82A3CCAD5D929"/>
    <w:rsid w:val="00565C9E"/>
    <w:rPr>
      <w:rFonts w:eastAsiaTheme="minorHAnsi"/>
      <w:lang w:eastAsia="en-US"/>
    </w:rPr>
  </w:style>
  <w:style w:type="paragraph" w:customStyle="1" w:styleId="A7B2A5C0E5D148ADBF0E88BDB7C5666A30">
    <w:name w:val="A7B2A5C0E5D148ADBF0E88BDB7C5666A30"/>
    <w:rsid w:val="00565C9E"/>
    <w:rPr>
      <w:rFonts w:eastAsiaTheme="minorHAnsi"/>
      <w:lang w:eastAsia="en-US"/>
    </w:rPr>
  </w:style>
  <w:style w:type="paragraph" w:customStyle="1" w:styleId="EBC96A8144E54753841B9FE663F91AE18">
    <w:name w:val="EBC96A8144E54753841B9FE663F91AE18"/>
    <w:rsid w:val="00565C9E"/>
    <w:rPr>
      <w:rFonts w:eastAsiaTheme="minorHAnsi"/>
      <w:lang w:eastAsia="en-US"/>
    </w:rPr>
  </w:style>
  <w:style w:type="paragraph" w:customStyle="1" w:styleId="354735DD9F6E4E7C954EA43F5EDF89A28">
    <w:name w:val="354735DD9F6E4E7C954EA43F5EDF89A28"/>
    <w:rsid w:val="00565C9E"/>
    <w:rPr>
      <w:rFonts w:eastAsiaTheme="minorHAnsi"/>
      <w:lang w:eastAsia="en-US"/>
    </w:rPr>
  </w:style>
  <w:style w:type="paragraph" w:customStyle="1" w:styleId="81CCD0F283FC42448215CB31D7C31FE28">
    <w:name w:val="81CCD0F283FC42448215CB31D7C31FE28"/>
    <w:rsid w:val="00565C9E"/>
    <w:rPr>
      <w:rFonts w:eastAsiaTheme="minorHAnsi"/>
      <w:lang w:eastAsia="en-US"/>
    </w:rPr>
  </w:style>
  <w:style w:type="paragraph" w:customStyle="1" w:styleId="5C1A6DC464B443DD9E582C4FD77F7BE48">
    <w:name w:val="5C1A6DC464B443DD9E582C4FD77F7BE48"/>
    <w:rsid w:val="00565C9E"/>
    <w:rPr>
      <w:rFonts w:eastAsiaTheme="minorHAnsi"/>
      <w:lang w:eastAsia="en-US"/>
    </w:rPr>
  </w:style>
  <w:style w:type="paragraph" w:customStyle="1" w:styleId="5E27D671EF9A49F9844397A895E896018">
    <w:name w:val="5E27D671EF9A49F9844397A895E896018"/>
    <w:rsid w:val="00565C9E"/>
    <w:rPr>
      <w:rFonts w:eastAsiaTheme="minorHAnsi"/>
      <w:lang w:eastAsia="en-US"/>
    </w:rPr>
  </w:style>
  <w:style w:type="paragraph" w:customStyle="1" w:styleId="30ABDE3EB3014CE78519EEF2CFD31C548">
    <w:name w:val="30ABDE3EB3014CE78519EEF2CFD31C548"/>
    <w:rsid w:val="00565C9E"/>
    <w:rPr>
      <w:rFonts w:eastAsiaTheme="minorHAnsi"/>
      <w:lang w:eastAsia="en-US"/>
    </w:rPr>
  </w:style>
  <w:style w:type="paragraph" w:customStyle="1" w:styleId="157DD18B2CE84C83838175B9711A24A78">
    <w:name w:val="157DD18B2CE84C83838175B9711A24A78"/>
    <w:rsid w:val="00565C9E"/>
    <w:rPr>
      <w:rFonts w:eastAsiaTheme="minorHAnsi"/>
      <w:lang w:eastAsia="en-US"/>
    </w:rPr>
  </w:style>
  <w:style w:type="paragraph" w:customStyle="1" w:styleId="63E2131FF58441D7B2AAD651B17320838">
    <w:name w:val="63E2131FF58441D7B2AAD651B17320838"/>
    <w:rsid w:val="00565C9E"/>
    <w:rPr>
      <w:rFonts w:eastAsiaTheme="minorHAnsi"/>
      <w:lang w:eastAsia="en-US"/>
    </w:rPr>
  </w:style>
  <w:style w:type="paragraph" w:customStyle="1" w:styleId="05B1D160CAC64EFF8E1375A6A16798C38">
    <w:name w:val="05B1D160CAC64EFF8E1375A6A16798C38"/>
    <w:rsid w:val="00565C9E"/>
    <w:rPr>
      <w:rFonts w:eastAsiaTheme="minorHAnsi"/>
      <w:lang w:eastAsia="en-US"/>
    </w:rPr>
  </w:style>
  <w:style w:type="paragraph" w:customStyle="1" w:styleId="2EA1DED54A5A4524B7AA95E82C8C1A127">
    <w:name w:val="2EA1DED54A5A4524B7AA95E82C8C1A127"/>
    <w:rsid w:val="00565C9E"/>
    <w:rPr>
      <w:rFonts w:eastAsiaTheme="minorHAnsi"/>
      <w:lang w:eastAsia="en-US"/>
    </w:rPr>
  </w:style>
  <w:style w:type="paragraph" w:customStyle="1" w:styleId="D4AC322C554C46E28CA56FD9009ADF437">
    <w:name w:val="D4AC322C554C46E28CA56FD9009ADF437"/>
    <w:rsid w:val="00565C9E"/>
    <w:rPr>
      <w:rFonts w:eastAsiaTheme="minorHAnsi"/>
      <w:lang w:eastAsia="en-US"/>
    </w:rPr>
  </w:style>
  <w:style w:type="paragraph" w:customStyle="1" w:styleId="5E02E8CF31EF4D45B8C46E3CE033EDF17">
    <w:name w:val="5E02E8CF31EF4D45B8C46E3CE033EDF17"/>
    <w:rsid w:val="00565C9E"/>
    <w:rPr>
      <w:rFonts w:eastAsiaTheme="minorHAnsi"/>
      <w:lang w:eastAsia="en-US"/>
    </w:rPr>
  </w:style>
  <w:style w:type="paragraph" w:customStyle="1" w:styleId="4A7950EA0F1841E985F1501A98962FFE3">
    <w:name w:val="4A7950EA0F1841E985F1501A98962FFE3"/>
    <w:rsid w:val="00565C9E"/>
    <w:rPr>
      <w:rFonts w:eastAsiaTheme="minorHAnsi"/>
      <w:lang w:eastAsia="en-US"/>
    </w:rPr>
  </w:style>
  <w:style w:type="paragraph" w:customStyle="1" w:styleId="FEA8AD572E704D8B87985124F94087558">
    <w:name w:val="FEA8AD572E704D8B87985124F94087558"/>
    <w:rsid w:val="00565C9E"/>
    <w:rPr>
      <w:rFonts w:eastAsiaTheme="minorHAnsi"/>
      <w:lang w:eastAsia="en-US"/>
    </w:rPr>
  </w:style>
  <w:style w:type="paragraph" w:customStyle="1" w:styleId="C34298CB14EE4864BAE87562224F72E33">
    <w:name w:val="C34298CB14EE4864BAE87562224F72E33"/>
    <w:rsid w:val="00565C9E"/>
    <w:rPr>
      <w:rFonts w:eastAsiaTheme="minorHAnsi"/>
      <w:lang w:eastAsia="en-US"/>
    </w:rPr>
  </w:style>
  <w:style w:type="paragraph" w:customStyle="1" w:styleId="98D2B05C9E8B4755A521BA11ECA3869D3">
    <w:name w:val="98D2B05C9E8B4755A521BA11ECA3869D3"/>
    <w:rsid w:val="00565C9E"/>
    <w:rPr>
      <w:rFonts w:eastAsiaTheme="minorHAnsi"/>
      <w:lang w:eastAsia="en-US"/>
    </w:rPr>
  </w:style>
  <w:style w:type="paragraph" w:customStyle="1" w:styleId="609763C917124605A095C69A8D079E2F3">
    <w:name w:val="609763C917124605A095C69A8D079E2F3"/>
    <w:rsid w:val="00565C9E"/>
    <w:rPr>
      <w:rFonts w:eastAsiaTheme="minorHAnsi"/>
      <w:lang w:eastAsia="en-US"/>
    </w:rPr>
  </w:style>
  <w:style w:type="paragraph" w:customStyle="1" w:styleId="B526CB8EC2FB4102AD3A2A216A76D5EA3">
    <w:name w:val="B526CB8EC2FB4102AD3A2A216A76D5EA3"/>
    <w:rsid w:val="00565C9E"/>
    <w:rPr>
      <w:rFonts w:eastAsiaTheme="minorHAnsi"/>
      <w:lang w:eastAsia="en-US"/>
    </w:rPr>
  </w:style>
  <w:style w:type="paragraph" w:customStyle="1" w:styleId="D953F9A34D444D868B7B7F19D5C815603">
    <w:name w:val="D953F9A34D444D868B7B7F19D5C815603"/>
    <w:rsid w:val="00565C9E"/>
    <w:rPr>
      <w:rFonts w:eastAsiaTheme="minorHAnsi"/>
      <w:lang w:eastAsia="en-US"/>
    </w:rPr>
  </w:style>
  <w:style w:type="paragraph" w:customStyle="1" w:styleId="5B993733FB1F4D73A979F8A80CE9029B3">
    <w:name w:val="5B993733FB1F4D73A979F8A80CE9029B3"/>
    <w:rsid w:val="00565C9E"/>
    <w:rPr>
      <w:rFonts w:eastAsiaTheme="minorHAnsi"/>
      <w:lang w:eastAsia="en-US"/>
    </w:rPr>
  </w:style>
  <w:style w:type="paragraph" w:customStyle="1" w:styleId="2271EE64E52D474AAA232306F7B843D53">
    <w:name w:val="2271EE64E52D474AAA232306F7B843D53"/>
    <w:rsid w:val="00565C9E"/>
    <w:rPr>
      <w:rFonts w:eastAsiaTheme="minorHAnsi"/>
      <w:lang w:eastAsia="en-US"/>
    </w:rPr>
  </w:style>
  <w:style w:type="paragraph" w:customStyle="1" w:styleId="FF0B31B3DE8740588E60399BCC330FE53">
    <w:name w:val="FF0B31B3DE8740588E60399BCC330FE53"/>
    <w:rsid w:val="00565C9E"/>
    <w:rPr>
      <w:rFonts w:eastAsiaTheme="minorHAnsi"/>
      <w:lang w:eastAsia="en-US"/>
    </w:rPr>
  </w:style>
  <w:style w:type="paragraph" w:customStyle="1" w:styleId="559626EF7CC2433284DA5DBB79E3D5483">
    <w:name w:val="559626EF7CC2433284DA5DBB79E3D5483"/>
    <w:rsid w:val="00565C9E"/>
    <w:rPr>
      <w:rFonts w:eastAsiaTheme="minorHAnsi"/>
      <w:lang w:eastAsia="en-US"/>
    </w:rPr>
  </w:style>
  <w:style w:type="paragraph" w:customStyle="1" w:styleId="4D3FB266FDF7471B861A9C457ADBAA273">
    <w:name w:val="4D3FB266FDF7471B861A9C457ADBAA273"/>
    <w:rsid w:val="00565C9E"/>
    <w:rPr>
      <w:rFonts w:eastAsiaTheme="minorHAnsi"/>
      <w:lang w:eastAsia="en-US"/>
    </w:rPr>
  </w:style>
  <w:style w:type="paragraph" w:customStyle="1" w:styleId="C11E208152D44E0D94646A667C7DE6AC3">
    <w:name w:val="C11E208152D44E0D94646A667C7DE6AC3"/>
    <w:rsid w:val="00565C9E"/>
    <w:rPr>
      <w:rFonts w:eastAsiaTheme="minorHAnsi"/>
      <w:lang w:eastAsia="en-US"/>
    </w:rPr>
  </w:style>
  <w:style w:type="paragraph" w:customStyle="1" w:styleId="BBAD2FDE381A447DA207A24AFD7357B43">
    <w:name w:val="BBAD2FDE381A447DA207A24AFD7357B43"/>
    <w:rsid w:val="00565C9E"/>
    <w:rPr>
      <w:rFonts w:eastAsiaTheme="minorHAnsi"/>
      <w:lang w:eastAsia="en-US"/>
    </w:rPr>
  </w:style>
  <w:style w:type="paragraph" w:customStyle="1" w:styleId="16E751336DC94EA39F6CC638FC3CC7DA3">
    <w:name w:val="16E751336DC94EA39F6CC638FC3CC7DA3"/>
    <w:rsid w:val="00565C9E"/>
    <w:rPr>
      <w:rFonts w:eastAsiaTheme="minorHAnsi"/>
      <w:lang w:eastAsia="en-US"/>
    </w:rPr>
  </w:style>
  <w:style w:type="paragraph" w:customStyle="1" w:styleId="D2437D287A9443919FC5905BEECD34923">
    <w:name w:val="D2437D287A9443919FC5905BEECD34923"/>
    <w:rsid w:val="00565C9E"/>
    <w:rPr>
      <w:rFonts w:eastAsiaTheme="minorHAnsi"/>
      <w:lang w:eastAsia="en-US"/>
    </w:rPr>
  </w:style>
  <w:style w:type="paragraph" w:customStyle="1" w:styleId="E8742029D426448EAEDF7F8700A4A3A68">
    <w:name w:val="E8742029D426448EAEDF7F8700A4A3A68"/>
    <w:rsid w:val="00565C9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5C9E"/>
    <w:rPr>
      <w:color w:val="808080"/>
    </w:rPr>
  </w:style>
  <w:style w:type="paragraph" w:customStyle="1" w:styleId="80BD6E5F3E78422DB9F6482C8D5D2F07">
    <w:name w:val="80BD6E5F3E78422DB9F6482C8D5D2F07"/>
    <w:rsid w:val="00814BFE"/>
  </w:style>
  <w:style w:type="paragraph" w:customStyle="1" w:styleId="91443FC253944E3797C1E42AC4FE89E0">
    <w:name w:val="91443FC253944E3797C1E42AC4FE89E0"/>
    <w:rsid w:val="00814BFE"/>
  </w:style>
  <w:style w:type="paragraph" w:customStyle="1" w:styleId="6673302C922946B68ADA5AFEE101EB66">
    <w:name w:val="6673302C922946B68ADA5AFEE101EB66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036EC620BCD2429ABBBF41F463B4129F">
    <w:name w:val="036EC620BCD2429ABBBF41F463B4129F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66E17D03E14C4E408A4A1E9F293F1A23">
    <w:name w:val="66E17D03E14C4E408A4A1E9F293F1A23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">
    <w:name w:val="D40D6CC1145D48F09AA08B3E477DC0F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">
    <w:name w:val="3C8BAB47407A405A9A6742262DEC271D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">
    <w:name w:val="87B5FA04A90546939DAC4D0D9A2F19CE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">
    <w:name w:val="3895EF0B66FC43A6B32EB398BF0D0917"/>
    <w:rsid w:val="00814BFE"/>
    <w:rPr>
      <w:rFonts w:eastAsiaTheme="minorHAnsi"/>
      <w:lang w:eastAsia="en-US"/>
    </w:rPr>
  </w:style>
  <w:style w:type="paragraph" w:customStyle="1" w:styleId="068FDDA8D00546239538AADFB86956B6">
    <w:name w:val="068FDDA8D00546239538AADFB86956B6"/>
    <w:rsid w:val="00814BFE"/>
    <w:rPr>
      <w:rFonts w:eastAsiaTheme="minorHAnsi"/>
      <w:lang w:eastAsia="en-US"/>
    </w:rPr>
  </w:style>
  <w:style w:type="paragraph" w:customStyle="1" w:styleId="3918D57682A047058E4C3473D3471F46">
    <w:name w:val="3918D57682A047058E4C3473D3471F46"/>
    <w:rsid w:val="00814BFE"/>
    <w:rPr>
      <w:rFonts w:eastAsiaTheme="minorHAnsi"/>
      <w:lang w:eastAsia="en-US"/>
    </w:rPr>
  </w:style>
  <w:style w:type="paragraph" w:customStyle="1" w:styleId="E903EE08524447DCB13AB21CEF7D9543">
    <w:name w:val="E903EE08524447DCB13AB21CEF7D9543"/>
    <w:rsid w:val="00814BFE"/>
    <w:rPr>
      <w:rFonts w:eastAsiaTheme="minorHAnsi"/>
      <w:lang w:eastAsia="en-US"/>
    </w:rPr>
  </w:style>
  <w:style w:type="paragraph" w:customStyle="1" w:styleId="2B2B840D3E7B45829EC2F4D3B9707D77">
    <w:name w:val="2B2B840D3E7B45829EC2F4D3B9707D77"/>
    <w:rsid w:val="00814BFE"/>
    <w:rPr>
      <w:rFonts w:eastAsiaTheme="minorHAnsi"/>
      <w:lang w:eastAsia="en-US"/>
    </w:rPr>
  </w:style>
  <w:style w:type="paragraph" w:customStyle="1" w:styleId="5007EB596B7548FE82C78B85F97E24B7">
    <w:name w:val="5007EB596B7548FE82C78B85F97E24B7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">
    <w:name w:val="419F0D165EE04B5EB77E64327D877AAB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">
    <w:name w:val="ED5EAA3375B44BD6AACBF27B138BD308"/>
    <w:rsid w:val="00814BFE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1">
    <w:name w:val="80BD6E5F3E78422DB9F6482C8D5D2F071"/>
    <w:rsid w:val="00814BFE"/>
    <w:rPr>
      <w:rFonts w:eastAsiaTheme="minorHAnsi"/>
      <w:lang w:eastAsia="en-US"/>
    </w:rPr>
  </w:style>
  <w:style w:type="paragraph" w:customStyle="1" w:styleId="91443FC253944E3797C1E42AC4FE89E01">
    <w:name w:val="91443FC253944E3797C1E42AC4FE89E01"/>
    <w:rsid w:val="00814BFE"/>
    <w:rPr>
      <w:rFonts w:eastAsiaTheme="minorHAnsi"/>
      <w:lang w:eastAsia="en-US"/>
    </w:rPr>
  </w:style>
  <w:style w:type="paragraph" w:customStyle="1" w:styleId="4F0FA58BE130467A925B8CB68BCE6723">
    <w:name w:val="4F0FA58BE130467A925B8CB68BCE6723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1BFD8858CE1247F487AF2ECD845A6FBA">
    <w:name w:val="1BFD8858CE1247F487AF2ECD845A6FBA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1">
    <w:name w:val="D40D6CC1145D48F09AA08B3E477DC0F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C8BAB47407A405A9A6742262DEC271D1">
    <w:name w:val="3C8BAB47407A405A9A6742262DEC271D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1">
    <w:name w:val="87B5FA04A90546939DAC4D0D9A2F19CE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1">
    <w:name w:val="3895EF0B66FC43A6B32EB398BF0D09171"/>
    <w:rsid w:val="00AE28D8"/>
    <w:rPr>
      <w:rFonts w:eastAsiaTheme="minorHAnsi"/>
      <w:lang w:eastAsia="en-US"/>
    </w:rPr>
  </w:style>
  <w:style w:type="paragraph" w:customStyle="1" w:styleId="068FDDA8D00546239538AADFB86956B61">
    <w:name w:val="068FDDA8D00546239538AADFB86956B61"/>
    <w:rsid w:val="00AE28D8"/>
    <w:rPr>
      <w:rFonts w:eastAsiaTheme="minorHAnsi"/>
      <w:lang w:eastAsia="en-US"/>
    </w:rPr>
  </w:style>
  <w:style w:type="paragraph" w:customStyle="1" w:styleId="3918D57682A047058E4C3473D3471F461">
    <w:name w:val="3918D57682A047058E4C3473D3471F461"/>
    <w:rsid w:val="00AE28D8"/>
    <w:rPr>
      <w:rFonts w:eastAsiaTheme="minorHAnsi"/>
      <w:lang w:eastAsia="en-US"/>
    </w:rPr>
  </w:style>
  <w:style w:type="paragraph" w:customStyle="1" w:styleId="E903EE08524447DCB13AB21CEF7D95431">
    <w:name w:val="E903EE08524447DCB13AB21CEF7D95431"/>
    <w:rsid w:val="00AE28D8"/>
    <w:rPr>
      <w:rFonts w:eastAsiaTheme="minorHAnsi"/>
      <w:lang w:eastAsia="en-US"/>
    </w:rPr>
  </w:style>
  <w:style w:type="paragraph" w:customStyle="1" w:styleId="2B2B840D3E7B45829EC2F4D3B9707D771">
    <w:name w:val="2B2B840D3E7B45829EC2F4D3B9707D771"/>
    <w:rsid w:val="00AE28D8"/>
    <w:rPr>
      <w:rFonts w:eastAsiaTheme="minorHAnsi"/>
      <w:lang w:eastAsia="en-US"/>
    </w:rPr>
  </w:style>
  <w:style w:type="paragraph" w:customStyle="1" w:styleId="5007EB596B7548FE82C78B85F97E24B71">
    <w:name w:val="5007EB596B7548FE82C78B85F97E24B7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">
    <w:name w:val="419F0D165EE04B5EB77E64327D877AAB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">
    <w:name w:val="ED5EAA3375B44BD6AACBF27B138BD3081"/>
    <w:rsid w:val="00AE28D8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2">
    <w:name w:val="80BD6E5F3E78422DB9F6482C8D5D2F072"/>
    <w:rsid w:val="00AE28D8"/>
    <w:rPr>
      <w:rFonts w:eastAsiaTheme="minorHAnsi"/>
      <w:lang w:eastAsia="en-US"/>
    </w:rPr>
  </w:style>
  <w:style w:type="paragraph" w:customStyle="1" w:styleId="91443FC253944E3797C1E42AC4FE89E02">
    <w:name w:val="91443FC253944E3797C1E42AC4FE89E02"/>
    <w:rsid w:val="00AE28D8"/>
    <w:rPr>
      <w:rFonts w:eastAsiaTheme="minorHAnsi"/>
      <w:lang w:eastAsia="en-US"/>
    </w:rPr>
  </w:style>
  <w:style w:type="paragraph" w:customStyle="1" w:styleId="3C8BAB47407A405A9A6742262DEC271D2">
    <w:name w:val="3C8BAB47407A405A9A6742262DEC271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2">
    <w:name w:val="87B5FA04A90546939DAC4D0D9A2F19CE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2">
    <w:name w:val="3895EF0B66FC43A6B32EB398BF0D09172"/>
    <w:rsid w:val="00DF1809"/>
    <w:rPr>
      <w:rFonts w:eastAsiaTheme="minorHAnsi"/>
      <w:lang w:eastAsia="en-US"/>
    </w:rPr>
  </w:style>
  <w:style w:type="paragraph" w:customStyle="1" w:styleId="068FDDA8D00546239538AADFB86956B62">
    <w:name w:val="068FDDA8D00546239538AADFB86956B62"/>
    <w:rsid w:val="00DF1809"/>
    <w:rPr>
      <w:rFonts w:eastAsiaTheme="minorHAnsi"/>
      <w:lang w:eastAsia="en-US"/>
    </w:rPr>
  </w:style>
  <w:style w:type="paragraph" w:customStyle="1" w:styleId="E903EE08524447DCB13AB21CEF7D95432">
    <w:name w:val="E903EE08524447DCB13AB21CEF7D95432"/>
    <w:rsid w:val="00DF1809"/>
    <w:rPr>
      <w:rFonts w:eastAsiaTheme="minorHAnsi"/>
      <w:lang w:eastAsia="en-US"/>
    </w:rPr>
  </w:style>
  <w:style w:type="paragraph" w:customStyle="1" w:styleId="5007EB596B7548FE82C78B85F97E24B72">
    <w:name w:val="5007EB596B7548FE82C78B85F97E24B7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2">
    <w:name w:val="419F0D165EE04B5EB77E64327D877AAB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2">
    <w:name w:val="ED5EAA3375B44BD6AACBF27B138BD308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3">
    <w:name w:val="80BD6E5F3E78422DB9F6482C8D5D2F073"/>
    <w:rsid w:val="00DF1809"/>
    <w:rPr>
      <w:rFonts w:eastAsiaTheme="minorHAnsi"/>
      <w:lang w:eastAsia="en-US"/>
    </w:rPr>
  </w:style>
  <w:style w:type="paragraph" w:customStyle="1" w:styleId="91443FC253944E3797C1E42AC4FE89E03">
    <w:name w:val="91443FC253944E3797C1E42AC4FE89E03"/>
    <w:rsid w:val="00DF1809"/>
    <w:rPr>
      <w:rFonts w:eastAsiaTheme="minorHAnsi"/>
      <w:lang w:eastAsia="en-US"/>
    </w:rPr>
  </w:style>
  <w:style w:type="paragraph" w:customStyle="1" w:styleId="5DFF92B5B10B456D8DA6E0DADF2AA7C7">
    <w:name w:val="5DFF92B5B10B456D8DA6E0DADF2AA7C7"/>
    <w:rsid w:val="00DF1809"/>
    <w:rPr>
      <w:rFonts w:eastAsiaTheme="minorHAnsi"/>
      <w:lang w:eastAsia="en-US"/>
    </w:rPr>
  </w:style>
  <w:style w:type="paragraph" w:customStyle="1" w:styleId="3C8BAB47407A405A9A6742262DEC271D3">
    <w:name w:val="3C8BAB47407A405A9A6742262DEC271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3">
    <w:name w:val="87B5FA04A90546939DAC4D0D9A2F19CE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3">
    <w:name w:val="3895EF0B66FC43A6B32EB398BF0D09173"/>
    <w:rsid w:val="00DF1809"/>
    <w:rPr>
      <w:rFonts w:eastAsiaTheme="minorHAnsi"/>
      <w:lang w:eastAsia="en-US"/>
    </w:rPr>
  </w:style>
  <w:style w:type="paragraph" w:customStyle="1" w:styleId="068FDDA8D00546239538AADFB86956B63">
    <w:name w:val="068FDDA8D00546239538AADFB86956B63"/>
    <w:rsid w:val="00DF1809"/>
    <w:rPr>
      <w:rFonts w:eastAsiaTheme="minorHAnsi"/>
      <w:lang w:eastAsia="en-US"/>
    </w:rPr>
  </w:style>
  <w:style w:type="paragraph" w:customStyle="1" w:styleId="E903EE08524447DCB13AB21CEF7D95433">
    <w:name w:val="E903EE08524447DCB13AB21CEF7D95433"/>
    <w:rsid w:val="00DF1809"/>
    <w:rPr>
      <w:rFonts w:eastAsiaTheme="minorHAnsi"/>
      <w:lang w:eastAsia="en-US"/>
    </w:rPr>
  </w:style>
  <w:style w:type="paragraph" w:customStyle="1" w:styleId="21AB5A8281B64B61A6BAC2C7DF954FB4">
    <w:name w:val="21AB5A8281B64B61A6BAC2C7DF954FB4"/>
    <w:rsid w:val="00DF1809"/>
    <w:rPr>
      <w:rFonts w:eastAsiaTheme="minorHAnsi"/>
      <w:lang w:eastAsia="en-US"/>
    </w:rPr>
  </w:style>
  <w:style w:type="paragraph" w:customStyle="1" w:styleId="5007EB596B7548FE82C78B85F97E24B73">
    <w:name w:val="5007EB596B7548FE82C78B85F97E24B7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3">
    <w:name w:val="419F0D165EE04B5EB77E64327D877AAB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3">
    <w:name w:val="ED5EAA3375B44BD6AACBF27B138BD308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4">
    <w:name w:val="80BD6E5F3E78422DB9F6482C8D5D2F074"/>
    <w:rsid w:val="00DF1809"/>
    <w:rPr>
      <w:rFonts w:eastAsiaTheme="minorHAnsi"/>
      <w:lang w:eastAsia="en-US"/>
    </w:rPr>
  </w:style>
  <w:style w:type="paragraph" w:customStyle="1" w:styleId="91443FC253944E3797C1E42AC4FE89E04">
    <w:name w:val="91443FC253944E3797C1E42AC4FE89E04"/>
    <w:rsid w:val="00DF1809"/>
    <w:rPr>
      <w:rFonts w:eastAsiaTheme="minorHAnsi"/>
      <w:lang w:eastAsia="en-US"/>
    </w:rPr>
  </w:style>
  <w:style w:type="paragraph" w:customStyle="1" w:styleId="392C40020EAF415CB79B5B5F76B0642E">
    <w:name w:val="392C40020EAF415CB79B5B5F76B0642E"/>
    <w:rsid w:val="00DF1809"/>
  </w:style>
  <w:style w:type="paragraph" w:customStyle="1" w:styleId="5DFF92B5B10B456D8DA6E0DADF2AA7C71">
    <w:name w:val="5DFF92B5B10B456D8DA6E0DADF2AA7C71"/>
    <w:rsid w:val="00DF1809"/>
    <w:rPr>
      <w:rFonts w:eastAsiaTheme="minorHAnsi"/>
      <w:lang w:eastAsia="en-US"/>
    </w:rPr>
  </w:style>
  <w:style w:type="paragraph" w:customStyle="1" w:styleId="3C8BAB47407A405A9A6742262DEC271D4">
    <w:name w:val="3C8BAB47407A405A9A6742262DEC271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4">
    <w:name w:val="87B5FA04A90546939DAC4D0D9A2F19CE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4">
    <w:name w:val="3895EF0B66FC43A6B32EB398BF0D09174"/>
    <w:rsid w:val="00DF1809"/>
    <w:rPr>
      <w:rFonts w:eastAsiaTheme="minorHAnsi"/>
      <w:lang w:eastAsia="en-US"/>
    </w:rPr>
  </w:style>
  <w:style w:type="paragraph" w:customStyle="1" w:styleId="068FDDA8D00546239538AADFB86956B64">
    <w:name w:val="068FDDA8D00546239538AADFB86956B64"/>
    <w:rsid w:val="00DF1809"/>
    <w:rPr>
      <w:rFonts w:eastAsiaTheme="minorHAnsi"/>
      <w:lang w:eastAsia="en-US"/>
    </w:rPr>
  </w:style>
  <w:style w:type="paragraph" w:customStyle="1" w:styleId="E903EE08524447DCB13AB21CEF7D95434">
    <w:name w:val="E903EE08524447DCB13AB21CEF7D95434"/>
    <w:rsid w:val="00DF1809"/>
    <w:rPr>
      <w:rFonts w:eastAsiaTheme="minorHAnsi"/>
      <w:lang w:eastAsia="en-US"/>
    </w:rPr>
  </w:style>
  <w:style w:type="paragraph" w:customStyle="1" w:styleId="21AB5A8281B64B61A6BAC2C7DF954FB41">
    <w:name w:val="21AB5A8281B64B61A6BAC2C7DF954FB41"/>
    <w:rsid w:val="00DF1809"/>
    <w:rPr>
      <w:rFonts w:eastAsiaTheme="minorHAnsi"/>
      <w:lang w:eastAsia="en-US"/>
    </w:rPr>
  </w:style>
  <w:style w:type="paragraph" w:customStyle="1" w:styleId="5007EB596B7548FE82C78B85F97E24B74">
    <w:name w:val="5007EB596B7548FE82C78B85F97E24B7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4">
    <w:name w:val="419F0D165EE04B5EB77E64327D877AAB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4">
    <w:name w:val="ED5EAA3375B44BD6AACBF27B138BD308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5">
    <w:name w:val="80BD6E5F3E78422DB9F6482C8D5D2F075"/>
    <w:rsid w:val="00DF1809"/>
    <w:rPr>
      <w:rFonts w:eastAsiaTheme="minorHAnsi"/>
      <w:lang w:eastAsia="en-US"/>
    </w:rPr>
  </w:style>
  <w:style w:type="paragraph" w:customStyle="1" w:styleId="91443FC253944E3797C1E42AC4FE89E05">
    <w:name w:val="91443FC253944E3797C1E42AC4FE89E05"/>
    <w:rsid w:val="00DF1809"/>
    <w:rPr>
      <w:rFonts w:eastAsiaTheme="minorHAnsi"/>
      <w:lang w:eastAsia="en-US"/>
    </w:rPr>
  </w:style>
  <w:style w:type="paragraph" w:customStyle="1" w:styleId="5DFF92B5B10B456D8DA6E0DADF2AA7C72">
    <w:name w:val="5DFF92B5B10B456D8DA6E0DADF2AA7C72"/>
    <w:rsid w:val="00DF1809"/>
    <w:rPr>
      <w:rFonts w:eastAsiaTheme="minorHAnsi"/>
      <w:lang w:eastAsia="en-US"/>
    </w:rPr>
  </w:style>
  <w:style w:type="paragraph" w:customStyle="1" w:styleId="3C8BAB47407A405A9A6742262DEC271D5">
    <w:name w:val="3C8BAB47407A405A9A6742262DEC271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7B5FA04A90546939DAC4D0D9A2F19CE5">
    <w:name w:val="87B5FA04A90546939DAC4D0D9A2F19CE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3895EF0B66FC43A6B32EB398BF0D09175">
    <w:name w:val="3895EF0B66FC43A6B32EB398BF0D09175"/>
    <w:rsid w:val="00DF1809"/>
    <w:rPr>
      <w:rFonts w:eastAsiaTheme="minorHAnsi"/>
      <w:lang w:eastAsia="en-US"/>
    </w:rPr>
  </w:style>
  <w:style w:type="paragraph" w:customStyle="1" w:styleId="068FDDA8D00546239538AADFB86956B65">
    <w:name w:val="068FDDA8D00546239538AADFB86956B65"/>
    <w:rsid w:val="00DF1809"/>
    <w:rPr>
      <w:rFonts w:eastAsiaTheme="minorHAnsi"/>
      <w:lang w:eastAsia="en-US"/>
    </w:rPr>
  </w:style>
  <w:style w:type="paragraph" w:customStyle="1" w:styleId="E903EE08524447DCB13AB21CEF7D95435">
    <w:name w:val="E903EE08524447DCB13AB21CEF7D95435"/>
    <w:rsid w:val="00DF1809"/>
    <w:rPr>
      <w:rFonts w:eastAsiaTheme="minorHAnsi"/>
      <w:lang w:eastAsia="en-US"/>
    </w:rPr>
  </w:style>
  <w:style w:type="paragraph" w:customStyle="1" w:styleId="21AB5A8281B64B61A6BAC2C7DF954FB42">
    <w:name w:val="21AB5A8281B64B61A6BAC2C7DF954FB42"/>
    <w:rsid w:val="00DF1809"/>
    <w:rPr>
      <w:rFonts w:eastAsiaTheme="minorHAnsi"/>
      <w:lang w:eastAsia="en-US"/>
    </w:rPr>
  </w:style>
  <w:style w:type="paragraph" w:customStyle="1" w:styleId="5007EB596B7548FE82C78B85F97E24B75">
    <w:name w:val="5007EB596B7548FE82C78B85F97E24B7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5">
    <w:name w:val="419F0D165EE04B5EB77E64327D877AAB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5">
    <w:name w:val="ED5EAA3375B44BD6AACBF27B138BD308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80BD6E5F3E78422DB9F6482C8D5D2F076">
    <w:name w:val="80BD6E5F3E78422DB9F6482C8D5D2F076"/>
    <w:rsid w:val="00DF1809"/>
    <w:rPr>
      <w:rFonts w:eastAsiaTheme="minorHAnsi"/>
      <w:lang w:eastAsia="en-US"/>
    </w:rPr>
  </w:style>
  <w:style w:type="paragraph" w:customStyle="1" w:styleId="91443FC253944E3797C1E42AC4FE89E06">
    <w:name w:val="91443FC253944E3797C1E42AC4FE89E06"/>
    <w:rsid w:val="00DF1809"/>
    <w:rPr>
      <w:rFonts w:eastAsiaTheme="minorHAnsi"/>
      <w:lang w:eastAsia="en-US"/>
    </w:rPr>
  </w:style>
  <w:style w:type="paragraph" w:customStyle="1" w:styleId="0D62B8331FBE41129D745D141DC9E04A">
    <w:name w:val="0D62B8331FBE41129D745D141DC9E04A"/>
    <w:rsid w:val="00DF1809"/>
  </w:style>
  <w:style w:type="paragraph" w:customStyle="1" w:styleId="706584CB533F4EA9B0B56965CDCC3879">
    <w:name w:val="706584CB533F4EA9B0B56965CDCC3879"/>
    <w:rsid w:val="00DF1809"/>
  </w:style>
  <w:style w:type="paragraph" w:customStyle="1" w:styleId="DC49AC2BB9EC44E788D9B431D41DC681">
    <w:name w:val="DC49AC2BB9EC44E788D9B431D41DC681"/>
    <w:rsid w:val="00DF1809"/>
  </w:style>
  <w:style w:type="paragraph" w:customStyle="1" w:styleId="F8FDEF4E98FC4A23B0E73D2B951A0BD2">
    <w:name w:val="F8FDEF4E98FC4A23B0E73D2B951A0BD2"/>
    <w:rsid w:val="00DF1809"/>
  </w:style>
  <w:style w:type="paragraph" w:customStyle="1" w:styleId="FDC2F81A0B4F416CA77F0A97D134AA34">
    <w:name w:val="FDC2F81A0B4F416CA77F0A97D134AA34"/>
    <w:rsid w:val="00DF1809"/>
  </w:style>
  <w:style w:type="paragraph" w:customStyle="1" w:styleId="BC30F97B14FA49D79450E1D02856440C">
    <w:name w:val="BC30F97B14FA49D79450E1D02856440C"/>
    <w:rsid w:val="00DF1809"/>
  </w:style>
  <w:style w:type="paragraph" w:customStyle="1" w:styleId="8CC4E31826244C3AA1064CDD169A6785">
    <w:name w:val="8CC4E31826244C3AA1064CDD169A6785"/>
    <w:rsid w:val="00DF1809"/>
  </w:style>
  <w:style w:type="paragraph" w:customStyle="1" w:styleId="6EA1F7E25CFA45DEAF5D22B79D1E177A">
    <w:name w:val="6EA1F7E25CFA45DEAF5D22B79D1E177A"/>
    <w:rsid w:val="00DF1809"/>
  </w:style>
  <w:style w:type="paragraph" w:customStyle="1" w:styleId="A90F5D0F803D4908AC143102D0859914">
    <w:name w:val="A90F5D0F803D4908AC143102D0859914"/>
    <w:rsid w:val="00DF1809"/>
  </w:style>
  <w:style w:type="paragraph" w:customStyle="1" w:styleId="5DFF92B5B10B456D8DA6E0DADF2AA7C73">
    <w:name w:val="5DFF92B5B10B456D8DA6E0DADF2AA7C73"/>
    <w:rsid w:val="00DF1809"/>
    <w:rPr>
      <w:rFonts w:eastAsiaTheme="minorHAnsi"/>
      <w:lang w:eastAsia="en-US"/>
    </w:rPr>
  </w:style>
  <w:style w:type="paragraph" w:customStyle="1" w:styleId="6673302C922946B68ADA5AFEE101EB661">
    <w:name w:val="6673302C922946B68ADA5AFEE101EB66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1">
    <w:name w:val="4F0FA58BE130467A925B8CB68BCE6723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2">
    <w:name w:val="D40D6CC1145D48F09AA08B3E477DC0FD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1">
    <w:name w:val="F8FDEF4E98FC4A23B0E73D2B951A0BD2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1">
    <w:name w:val="BC30F97B14FA49D79450E1D02856440C1"/>
    <w:rsid w:val="00DF1809"/>
    <w:rPr>
      <w:rFonts w:eastAsiaTheme="minorHAnsi"/>
      <w:lang w:eastAsia="en-US"/>
    </w:rPr>
  </w:style>
  <w:style w:type="paragraph" w:customStyle="1" w:styleId="5DFF92B5B10B456D8DA6E0DADF2AA7C74">
    <w:name w:val="5DFF92B5B10B456D8DA6E0DADF2AA7C74"/>
    <w:rsid w:val="00DF1809"/>
    <w:rPr>
      <w:rFonts w:eastAsiaTheme="minorHAnsi"/>
      <w:lang w:eastAsia="en-US"/>
    </w:rPr>
  </w:style>
  <w:style w:type="paragraph" w:customStyle="1" w:styleId="6673302C922946B68ADA5AFEE101EB662">
    <w:name w:val="6673302C922946B68ADA5AFEE101EB66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F0FA58BE130467A925B8CB68BCE67232">
    <w:name w:val="4F0FA58BE130467A925B8CB68BCE6723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3">
    <w:name w:val="D40D6CC1145D48F09AA08B3E477DC0FD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2">
    <w:name w:val="F8FDEF4E98FC4A23B0E73D2B951A0BD22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2">
    <w:name w:val="BC30F97B14FA49D79450E1D02856440C2"/>
    <w:rsid w:val="00DF1809"/>
    <w:rPr>
      <w:rFonts w:eastAsiaTheme="minorHAnsi"/>
      <w:lang w:eastAsia="en-US"/>
    </w:rPr>
  </w:style>
  <w:style w:type="paragraph" w:customStyle="1" w:styleId="3918D57682A047058E4C3473D3471F462">
    <w:name w:val="3918D57682A047058E4C3473D3471F462"/>
    <w:rsid w:val="00DF1809"/>
    <w:rPr>
      <w:rFonts w:eastAsiaTheme="minorHAnsi"/>
      <w:lang w:eastAsia="en-US"/>
    </w:rPr>
  </w:style>
  <w:style w:type="paragraph" w:customStyle="1" w:styleId="E903EE08524447DCB13AB21CEF7D95436">
    <w:name w:val="E903EE08524447DCB13AB21CEF7D95436"/>
    <w:rsid w:val="00DF1809"/>
    <w:rPr>
      <w:rFonts w:eastAsiaTheme="minorHAnsi"/>
      <w:lang w:eastAsia="en-US"/>
    </w:rPr>
  </w:style>
  <w:style w:type="paragraph" w:customStyle="1" w:styleId="8CC4E31826244C3AA1064CDD169A67851">
    <w:name w:val="8CC4E31826244C3AA1064CDD169A67851"/>
    <w:rsid w:val="00DF1809"/>
    <w:rPr>
      <w:rFonts w:eastAsiaTheme="minorHAnsi"/>
      <w:lang w:eastAsia="en-US"/>
    </w:rPr>
  </w:style>
  <w:style w:type="paragraph" w:customStyle="1" w:styleId="5007EB596B7548FE82C78B85F97E24B76">
    <w:name w:val="5007EB596B7548FE82C78B85F97E24B7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6">
    <w:name w:val="419F0D165EE04B5EB77E64327D877AAB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6">
    <w:name w:val="ED5EAA3375B44BD6AACBF27B138BD308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1">
    <w:name w:val="6EA1F7E25CFA45DEAF5D22B79D1E177A1"/>
    <w:rsid w:val="00DF1809"/>
    <w:rPr>
      <w:rFonts w:eastAsiaTheme="minorHAnsi"/>
      <w:lang w:eastAsia="en-US"/>
    </w:rPr>
  </w:style>
  <w:style w:type="paragraph" w:customStyle="1" w:styleId="D40D6CC1145D48F09AA08B3E477DC0FD4">
    <w:name w:val="D40D6CC1145D48F09AA08B3E477DC0FD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3">
    <w:name w:val="F8FDEF4E98FC4A23B0E73D2B951A0BD2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3">
    <w:name w:val="BC30F97B14FA49D79450E1D02856440C3"/>
    <w:rsid w:val="00DF1809"/>
    <w:rPr>
      <w:rFonts w:eastAsiaTheme="minorHAnsi"/>
      <w:lang w:eastAsia="en-US"/>
    </w:rPr>
  </w:style>
  <w:style w:type="paragraph" w:customStyle="1" w:styleId="3918D57682A047058E4C3473D3471F463">
    <w:name w:val="3918D57682A047058E4C3473D3471F463"/>
    <w:rsid w:val="00DF1809"/>
    <w:rPr>
      <w:rFonts w:eastAsiaTheme="minorHAnsi"/>
      <w:lang w:eastAsia="en-US"/>
    </w:rPr>
  </w:style>
  <w:style w:type="paragraph" w:customStyle="1" w:styleId="E903EE08524447DCB13AB21CEF7D95437">
    <w:name w:val="E903EE08524447DCB13AB21CEF7D95437"/>
    <w:rsid w:val="00DF1809"/>
    <w:rPr>
      <w:rFonts w:eastAsiaTheme="minorHAnsi"/>
      <w:lang w:eastAsia="en-US"/>
    </w:rPr>
  </w:style>
  <w:style w:type="paragraph" w:customStyle="1" w:styleId="8CC4E31826244C3AA1064CDD169A67852">
    <w:name w:val="8CC4E31826244C3AA1064CDD169A67852"/>
    <w:rsid w:val="00DF1809"/>
    <w:rPr>
      <w:rFonts w:eastAsiaTheme="minorHAnsi"/>
      <w:lang w:eastAsia="en-US"/>
    </w:rPr>
  </w:style>
  <w:style w:type="paragraph" w:customStyle="1" w:styleId="5007EB596B7548FE82C78B85F97E24B77">
    <w:name w:val="5007EB596B7548FE82C78B85F97E24B7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7">
    <w:name w:val="419F0D165EE04B5EB77E64327D877AAB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7">
    <w:name w:val="ED5EAA3375B44BD6AACBF27B138BD308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2">
    <w:name w:val="6EA1F7E25CFA45DEAF5D22B79D1E177A2"/>
    <w:rsid w:val="00DF1809"/>
    <w:rPr>
      <w:rFonts w:eastAsiaTheme="minorHAnsi"/>
      <w:lang w:eastAsia="en-US"/>
    </w:rPr>
  </w:style>
  <w:style w:type="paragraph" w:customStyle="1" w:styleId="5DFF92B5B10B456D8DA6E0DADF2AA7C75">
    <w:name w:val="5DFF92B5B10B456D8DA6E0DADF2AA7C75"/>
    <w:rsid w:val="00DF1809"/>
    <w:rPr>
      <w:rFonts w:eastAsiaTheme="minorHAnsi"/>
      <w:lang w:eastAsia="en-US"/>
    </w:rPr>
  </w:style>
  <w:style w:type="paragraph" w:customStyle="1" w:styleId="6673302C922946B68ADA5AFEE101EB663">
    <w:name w:val="6673302C922946B68ADA5AFEE101EB663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5">
    <w:name w:val="D40D6CC1145D48F09AA08B3E477DC0FD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">
    <w:name w:val="DB1BC6FB637A4D02947F54493E74447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4">
    <w:name w:val="F8FDEF4E98FC4A23B0E73D2B951A0BD2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4">
    <w:name w:val="BC30F97B14FA49D79450E1D02856440C4"/>
    <w:rsid w:val="00DF1809"/>
    <w:rPr>
      <w:rFonts w:eastAsiaTheme="minorHAnsi"/>
      <w:lang w:eastAsia="en-US"/>
    </w:rPr>
  </w:style>
  <w:style w:type="paragraph" w:customStyle="1" w:styleId="E903EE08524447DCB13AB21CEF7D95438">
    <w:name w:val="E903EE08524447DCB13AB21CEF7D95438"/>
    <w:rsid w:val="00DF1809"/>
    <w:rPr>
      <w:rFonts w:eastAsiaTheme="minorHAnsi"/>
      <w:lang w:eastAsia="en-US"/>
    </w:rPr>
  </w:style>
  <w:style w:type="paragraph" w:customStyle="1" w:styleId="8CC4E31826244C3AA1064CDD169A67853">
    <w:name w:val="8CC4E31826244C3AA1064CDD169A67853"/>
    <w:rsid w:val="00DF1809"/>
    <w:rPr>
      <w:rFonts w:eastAsiaTheme="minorHAnsi"/>
      <w:lang w:eastAsia="en-US"/>
    </w:rPr>
  </w:style>
  <w:style w:type="paragraph" w:customStyle="1" w:styleId="5007EB596B7548FE82C78B85F97E24B78">
    <w:name w:val="5007EB596B7548FE82C78B85F97E24B7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8">
    <w:name w:val="419F0D165EE04B5EB77E64327D877AAB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8">
    <w:name w:val="ED5EAA3375B44BD6AACBF27B138BD308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3">
    <w:name w:val="6EA1F7E25CFA45DEAF5D22B79D1E177A3"/>
    <w:rsid w:val="00DF1809"/>
    <w:rPr>
      <w:rFonts w:eastAsiaTheme="minorHAnsi"/>
      <w:lang w:eastAsia="en-US"/>
    </w:rPr>
  </w:style>
  <w:style w:type="paragraph" w:customStyle="1" w:styleId="5DFF92B5B10B456D8DA6E0DADF2AA7C76">
    <w:name w:val="5DFF92B5B10B456D8DA6E0DADF2AA7C76"/>
    <w:rsid w:val="00DF1809"/>
    <w:rPr>
      <w:rFonts w:eastAsiaTheme="minorHAnsi"/>
      <w:lang w:eastAsia="en-US"/>
    </w:rPr>
  </w:style>
  <w:style w:type="paragraph" w:customStyle="1" w:styleId="6673302C922946B68ADA5AFEE101EB664">
    <w:name w:val="6673302C922946B68ADA5AFEE101EB664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6">
    <w:name w:val="D40D6CC1145D48F09AA08B3E477DC0FD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B1BC6FB637A4D02947F54493E7444701">
    <w:name w:val="DB1BC6FB637A4D02947F54493E74447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5">
    <w:name w:val="F8FDEF4E98FC4A23B0E73D2B951A0BD2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5">
    <w:name w:val="BC30F97B14FA49D79450E1D02856440C5"/>
    <w:rsid w:val="00DF1809"/>
    <w:rPr>
      <w:rFonts w:eastAsiaTheme="minorHAnsi"/>
      <w:lang w:eastAsia="en-US"/>
    </w:rPr>
  </w:style>
  <w:style w:type="paragraph" w:customStyle="1" w:styleId="E903EE08524447DCB13AB21CEF7D95439">
    <w:name w:val="E903EE08524447DCB13AB21CEF7D95439"/>
    <w:rsid w:val="00DF1809"/>
    <w:rPr>
      <w:rFonts w:eastAsiaTheme="minorHAnsi"/>
      <w:lang w:eastAsia="en-US"/>
    </w:rPr>
  </w:style>
  <w:style w:type="paragraph" w:customStyle="1" w:styleId="8CC4E31826244C3AA1064CDD169A67854">
    <w:name w:val="8CC4E31826244C3AA1064CDD169A67854"/>
    <w:rsid w:val="00DF1809"/>
    <w:rPr>
      <w:rFonts w:eastAsiaTheme="minorHAnsi"/>
      <w:lang w:eastAsia="en-US"/>
    </w:rPr>
  </w:style>
  <w:style w:type="paragraph" w:customStyle="1" w:styleId="5007EB596B7548FE82C78B85F97E24B79">
    <w:name w:val="5007EB596B7548FE82C78B85F97E24B7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9">
    <w:name w:val="419F0D165EE04B5EB77E64327D877AAB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9">
    <w:name w:val="ED5EAA3375B44BD6AACBF27B138BD308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4">
    <w:name w:val="6EA1F7E25CFA45DEAF5D22B79D1E177A4"/>
    <w:rsid w:val="00DF1809"/>
    <w:rPr>
      <w:rFonts w:eastAsiaTheme="minorHAnsi"/>
      <w:lang w:eastAsia="en-US"/>
    </w:rPr>
  </w:style>
  <w:style w:type="paragraph" w:customStyle="1" w:styleId="D448128708C74AB18436AAD9A9C533E8">
    <w:name w:val="D448128708C74AB18436AAD9A9C533E8"/>
    <w:rsid w:val="00DF1809"/>
  </w:style>
  <w:style w:type="paragraph" w:customStyle="1" w:styleId="273BFC1E2BC3460C8A14AFFA6268E879">
    <w:name w:val="273BFC1E2BC3460C8A14AFFA6268E879"/>
    <w:rsid w:val="00DF1809"/>
  </w:style>
  <w:style w:type="paragraph" w:customStyle="1" w:styleId="5DFF92B5B10B456D8DA6E0DADF2AA7C77">
    <w:name w:val="5DFF92B5B10B456D8DA6E0DADF2AA7C77"/>
    <w:rsid w:val="00DF1809"/>
    <w:rPr>
      <w:rFonts w:eastAsiaTheme="minorHAnsi"/>
      <w:lang w:eastAsia="en-US"/>
    </w:rPr>
  </w:style>
  <w:style w:type="paragraph" w:customStyle="1" w:styleId="6673302C922946B68ADA5AFEE101EB665">
    <w:name w:val="6673302C922946B68ADA5AFEE101EB665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7">
    <w:name w:val="D40D6CC1145D48F09AA08B3E477DC0FD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5DFF92B5B10B456D8DA6E0DADF2AA7C78">
    <w:name w:val="5DFF92B5B10B456D8DA6E0DADF2AA7C78"/>
    <w:rsid w:val="00DF1809"/>
    <w:rPr>
      <w:rFonts w:eastAsiaTheme="minorHAnsi"/>
      <w:lang w:eastAsia="en-US"/>
    </w:rPr>
  </w:style>
  <w:style w:type="paragraph" w:customStyle="1" w:styleId="6673302C922946B68ADA5AFEE101EB666">
    <w:name w:val="6673302C922946B68ADA5AFEE101EB66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8">
    <w:name w:val="D40D6CC1145D48F09AA08B3E477DC0FD8"/>
    <w:rsid w:val="00DF1809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1"/>
    <w:basedOn w:val="a0"/>
    <w:uiPriority w:val="1"/>
    <w:rsid w:val="00565C9E"/>
    <w:rPr>
      <w:rFonts w:ascii="Times New Roman" w:hAnsi="Times New Roman"/>
      <w:sz w:val="28"/>
    </w:rPr>
  </w:style>
  <w:style w:type="paragraph" w:customStyle="1" w:styleId="4F640F8D144B4BE188868B1BE4095501">
    <w:name w:val="4F640F8D144B4BE188868B1BE409550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6">
    <w:name w:val="F8FDEF4E98FC4A23B0E73D2B951A0BD26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6">
    <w:name w:val="BC30F97B14FA49D79450E1D02856440C6"/>
    <w:rsid w:val="00DF1809"/>
    <w:rPr>
      <w:rFonts w:eastAsiaTheme="minorHAnsi"/>
      <w:lang w:eastAsia="en-US"/>
    </w:rPr>
  </w:style>
  <w:style w:type="paragraph" w:customStyle="1" w:styleId="E903EE08524447DCB13AB21CEF7D954310">
    <w:name w:val="E903EE08524447DCB13AB21CEF7D954310"/>
    <w:rsid w:val="00DF1809"/>
    <w:rPr>
      <w:rFonts w:eastAsiaTheme="minorHAnsi"/>
      <w:lang w:eastAsia="en-US"/>
    </w:rPr>
  </w:style>
  <w:style w:type="paragraph" w:customStyle="1" w:styleId="8CC4E31826244C3AA1064CDD169A67855">
    <w:name w:val="8CC4E31826244C3AA1064CDD169A67855"/>
    <w:rsid w:val="00DF1809"/>
    <w:rPr>
      <w:rFonts w:eastAsiaTheme="minorHAnsi"/>
      <w:lang w:eastAsia="en-US"/>
    </w:rPr>
  </w:style>
  <w:style w:type="paragraph" w:customStyle="1" w:styleId="5007EB596B7548FE82C78B85F97E24B710">
    <w:name w:val="5007EB596B7548FE82C78B85F97E24B7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0">
    <w:name w:val="419F0D165EE04B5EB77E64327D877AAB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0">
    <w:name w:val="ED5EAA3375B44BD6AACBF27B138BD30810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5">
    <w:name w:val="6EA1F7E25CFA45DEAF5D22B79D1E177A5"/>
    <w:rsid w:val="00DF1809"/>
    <w:rPr>
      <w:rFonts w:eastAsiaTheme="minorHAnsi"/>
      <w:lang w:eastAsia="en-US"/>
    </w:rPr>
  </w:style>
  <w:style w:type="paragraph" w:customStyle="1" w:styleId="5DFF92B5B10B456D8DA6E0DADF2AA7C79">
    <w:name w:val="5DFF92B5B10B456D8DA6E0DADF2AA7C79"/>
    <w:rsid w:val="00DF1809"/>
    <w:rPr>
      <w:rFonts w:eastAsiaTheme="minorHAnsi"/>
      <w:lang w:eastAsia="en-US"/>
    </w:rPr>
  </w:style>
  <w:style w:type="paragraph" w:customStyle="1" w:styleId="6673302C922946B68ADA5AFEE101EB667">
    <w:name w:val="6673302C922946B68ADA5AFEE101EB66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D40D6CC1145D48F09AA08B3E477DC0FD9">
    <w:name w:val="D40D6CC1145D48F09AA08B3E477DC0FD9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262E9D637BB9487EB22BFB94B4362E38">
    <w:name w:val="262E9D637BB9487EB22BFB94B4362E38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F8FDEF4E98FC4A23B0E73D2B951A0BD27">
    <w:name w:val="F8FDEF4E98FC4A23B0E73D2B951A0BD27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BC30F97B14FA49D79450E1D02856440C7">
    <w:name w:val="BC30F97B14FA49D79450E1D02856440C7"/>
    <w:rsid w:val="00DF1809"/>
    <w:rPr>
      <w:rFonts w:eastAsiaTheme="minorHAnsi"/>
      <w:lang w:eastAsia="en-US"/>
    </w:rPr>
  </w:style>
  <w:style w:type="paragraph" w:customStyle="1" w:styleId="E903EE08524447DCB13AB21CEF7D954311">
    <w:name w:val="E903EE08524447DCB13AB21CEF7D954311"/>
    <w:rsid w:val="00DF1809"/>
    <w:rPr>
      <w:rFonts w:eastAsiaTheme="minorHAnsi"/>
      <w:lang w:eastAsia="en-US"/>
    </w:rPr>
  </w:style>
  <w:style w:type="paragraph" w:customStyle="1" w:styleId="8CC4E31826244C3AA1064CDD169A67856">
    <w:name w:val="8CC4E31826244C3AA1064CDD169A67856"/>
    <w:rsid w:val="00DF1809"/>
    <w:rPr>
      <w:rFonts w:eastAsiaTheme="minorHAnsi"/>
      <w:lang w:eastAsia="en-US"/>
    </w:rPr>
  </w:style>
  <w:style w:type="paragraph" w:customStyle="1" w:styleId="5007EB596B7548FE82C78B85F97E24B711">
    <w:name w:val="5007EB596B7548FE82C78B85F97E24B7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419F0D165EE04B5EB77E64327D877AAB11">
    <w:name w:val="419F0D165EE04B5EB77E64327D877AAB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ED5EAA3375B44BD6AACBF27B138BD30811">
    <w:name w:val="ED5EAA3375B44BD6AACBF27B138BD30811"/>
    <w:rsid w:val="00DF1809"/>
    <w:pPr>
      <w:ind w:left="720"/>
      <w:contextualSpacing/>
    </w:pPr>
    <w:rPr>
      <w:rFonts w:eastAsiaTheme="minorHAnsi"/>
      <w:lang w:eastAsia="en-US"/>
    </w:rPr>
  </w:style>
  <w:style w:type="paragraph" w:customStyle="1" w:styleId="6EA1F7E25CFA45DEAF5D22B79D1E177A6">
    <w:name w:val="6EA1F7E25CFA45DEAF5D22B79D1E177A6"/>
    <w:rsid w:val="00DF1809"/>
    <w:rPr>
      <w:rFonts w:eastAsiaTheme="minorHAnsi"/>
      <w:lang w:eastAsia="en-US"/>
    </w:rPr>
  </w:style>
  <w:style w:type="paragraph" w:customStyle="1" w:styleId="5DFF92B5B10B456D8DA6E0DADF2AA7C710">
    <w:name w:val="5DFF92B5B10B456D8DA6E0DADF2AA7C710"/>
    <w:rsid w:val="00DF1809"/>
    <w:rPr>
      <w:rFonts w:eastAsiaTheme="minorHAnsi"/>
      <w:lang w:eastAsia="en-US"/>
    </w:rPr>
  </w:style>
  <w:style w:type="paragraph" w:customStyle="1" w:styleId="6673302C922946B68ADA5AFEE101EB668">
    <w:name w:val="6673302C922946B68ADA5AFEE101EB668"/>
    <w:rsid w:val="00DF1809"/>
    <w:rPr>
      <w:rFonts w:eastAsiaTheme="minorHAnsi"/>
      <w:lang w:eastAsia="en-US"/>
    </w:rPr>
  </w:style>
  <w:style w:type="paragraph" w:customStyle="1" w:styleId="D40D6CC1145D48F09AA08B3E477DC0FD10">
    <w:name w:val="D40D6CC1145D48F09AA08B3E477DC0FD10"/>
    <w:rsid w:val="00DF1809"/>
    <w:rPr>
      <w:rFonts w:eastAsiaTheme="minorHAnsi"/>
      <w:lang w:eastAsia="en-US"/>
    </w:rPr>
  </w:style>
  <w:style w:type="paragraph" w:customStyle="1" w:styleId="F8FDEF4E98FC4A23B0E73D2B951A0BD28">
    <w:name w:val="F8FDEF4E98FC4A23B0E73D2B951A0BD28"/>
    <w:rsid w:val="00DF1809"/>
    <w:rPr>
      <w:rFonts w:eastAsiaTheme="minorHAnsi"/>
      <w:lang w:eastAsia="en-US"/>
    </w:rPr>
  </w:style>
  <w:style w:type="paragraph" w:customStyle="1" w:styleId="BC30F97B14FA49D79450E1D02856440C8">
    <w:name w:val="BC30F97B14FA49D79450E1D02856440C8"/>
    <w:rsid w:val="00DF1809"/>
    <w:rPr>
      <w:rFonts w:eastAsiaTheme="minorHAnsi"/>
      <w:lang w:eastAsia="en-US"/>
    </w:rPr>
  </w:style>
  <w:style w:type="paragraph" w:customStyle="1" w:styleId="E903EE08524447DCB13AB21CEF7D954312">
    <w:name w:val="E903EE08524447DCB13AB21CEF7D954312"/>
    <w:rsid w:val="00DF1809"/>
    <w:rPr>
      <w:rFonts w:eastAsiaTheme="minorHAnsi"/>
      <w:lang w:eastAsia="en-US"/>
    </w:rPr>
  </w:style>
  <w:style w:type="paragraph" w:customStyle="1" w:styleId="8CC4E31826244C3AA1064CDD169A67857">
    <w:name w:val="8CC4E31826244C3AA1064CDD169A67857"/>
    <w:rsid w:val="00DF1809"/>
    <w:rPr>
      <w:rFonts w:eastAsiaTheme="minorHAnsi"/>
      <w:lang w:eastAsia="en-US"/>
    </w:rPr>
  </w:style>
  <w:style w:type="paragraph" w:customStyle="1" w:styleId="5007EB596B7548FE82C78B85F97E24B712">
    <w:name w:val="5007EB596B7548FE82C78B85F97E24B712"/>
    <w:rsid w:val="00DF1809"/>
    <w:rPr>
      <w:rFonts w:eastAsiaTheme="minorHAnsi"/>
      <w:lang w:eastAsia="en-US"/>
    </w:rPr>
  </w:style>
  <w:style w:type="paragraph" w:customStyle="1" w:styleId="419F0D165EE04B5EB77E64327D877AAB12">
    <w:name w:val="419F0D165EE04B5EB77E64327D877AAB12"/>
    <w:rsid w:val="00DF1809"/>
    <w:rPr>
      <w:rFonts w:eastAsiaTheme="minorHAnsi"/>
      <w:lang w:eastAsia="en-US"/>
    </w:rPr>
  </w:style>
  <w:style w:type="paragraph" w:customStyle="1" w:styleId="6EA1F7E25CFA45DEAF5D22B79D1E177A7">
    <w:name w:val="6EA1F7E25CFA45DEAF5D22B79D1E177A7"/>
    <w:rsid w:val="00DF1809"/>
    <w:rPr>
      <w:rFonts w:eastAsiaTheme="minorHAnsi"/>
      <w:lang w:eastAsia="en-US"/>
    </w:rPr>
  </w:style>
  <w:style w:type="paragraph" w:customStyle="1" w:styleId="D7720FE98429435EA898FFC03C45B8C0">
    <w:name w:val="D7720FE98429435EA898FFC03C45B8C0"/>
    <w:rsid w:val="00142365"/>
  </w:style>
  <w:style w:type="paragraph" w:customStyle="1" w:styleId="C5202E2F758A47CF8FFCDC68A56F1D09">
    <w:name w:val="C5202E2F758A47CF8FFCDC68A56F1D09"/>
    <w:rsid w:val="00142365"/>
  </w:style>
  <w:style w:type="paragraph" w:customStyle="1" w:styleId="262171B919CD491BA9974B044158872B">
    <w:name w:val="262171B919CD491BA9974B044158872B"/>
    <w:rsid w:val="00142365"/>
  </w:style>
  <w:style w:type="paragraph" w:customStyle="1" w:styleId="8F28DA45B6B64E6BAD5897EDBE803A63">
    <w:name w:val="8F28DA45B6B64E6BAD5897EDBE803A63"/>
    <w:rsid w:val="00142365"/>
  </w:style>
  <w:style w:type="paragraph" w:customStyle="1" w:styleId="9000ADE9A9B4456DA601C78513F6EE4C">
    <w:name w:val="9000ADE9A9B4456DA601C78513F6EE4C"/>
    <w:rsid w:val="00142365"/>
  </w:style>
  <w:style w:type="paragraph" w:customStyle="1" w:styleId="C2549533F5FE4D599FA2F3729E3DE4EE">
    <w:name w:val="C2549533F5FE4D599FA2F3729E3DE4EE"/>
    <w:rsid w:val="00142365"/>
  </w:style>
  <w:style w:type="paragraph" w:customStyle="1" w:styleId="A9114647B1224BBEA2F144D407201E3B">
    <w:name w:val="A9114647B1224BBEA2F144D407201E3B"/>
    <w:rsid w:val="00142365"/>
  </w:style>
  <w:style w:type="paragraph" w:customStyle="1" w:styleId="ED9BE628DD924E6AB3BFE08A9CB4EC25">
    <w:name w:val="ED9BE628DD924E6AB3BFE08A9CB4EC25"/>
    <w:rsid w:val="00142365"/>
  </w:style>
  <w:style w:type="paragraph" w:customStyle="1" w:styleId="C0891AC630C94FB8ADCCD826B5828A36">
    <w:name w:val="C0891AC630C94FB8ADCCD826B5828A36"/>
    <w:rsid w:val="00142365"/>
  </w:style>
  <w:style w:type="paragraph" w:customStyle="1" w:styleId="A6CAEE7818864D35ABA0A8927EAFFF43">
    <w:name w:val="A6CAEE7818864D35ABA0A8927EAFFF43"/>
    <w:rsid w:val="00142365"/>
  </w:style>
  <w:style w:type="paragraph" w:customStyle="1" w:styleId="596C8E1CC33B4D5AA50D66A592AC57B9">
    <w:name w:val="596C8E1CC33B4D5AA50D66A592AC57B9"/>
    <w:rsid w:val="00142365"/>
  </w:style>
  <w:style w:type="paragraph" w:customStyle="1" w:styleId="A7B2A5C0E5D148ADBF0E88BDB7C5666A">
    <w:name w:val="A7B2A5C0E5D148ADBF0E88BDB7C5666A"/>
    <w:rsid w:val="00142365"/>
  </w:style>
  <w:style w:type="paragraph" w:customStyle="1" w:styleId="4B01A95765A748EAA7E956633E9483BD">
    <w:name w:val="4B01A95765A748EAA7E956633E9483BD"/>
    <w:rsid w:val="00142365"/>
  </w:style>
  <w:style w:type="paragraph" w:customStyle="1" w:styleId="5DFF92B5B10B456D8DA6E0DADF2AA7C711">
    <w:name w:val="5DFF92B5B10B456D8DA6E0DADF2AA7C711"/>
    <w:rsid w:val="00142365"/>
    <w:rPr>
      <w:rFonts w:eastAsiaTheme="minorHAnsi"/>
      <w:lang w:eastAsia="en-US"/>
    </w:rPr>
  </w:style>
  <w:style w:type="paragraph" w:customStyle="1" w:styleId="6673302C922946B68ADA5AFEE101EB669">
    <w:name w:val="6673302C922946B68ADA5AFEE101EB669"/>
    <w:rsid w:val="00142365"/>
    <w:rPr>
      <w:rFonts w:eastAsiaTheme="minorHAnsi"/>
      <w:lang w:eastAsia="en-US"/>
    </w:rPr>
  </w:style>
  <w:style w:type="paragraph" w:customStyle="1" w:styleId="4F0FA58BE130467A925B8CB68BCE67233">
    <w:name w:val="4F0FA58BE130467A925B8CB68BCE67233"/>
    <w:rsid w:val="00142365"/>
    <w:rPr>
      <w:rFonts w:eastAsiaTheme="minorHAnsi"/>
      <w:lang w:eastAsia="en-US"/>
    </w:rPr>
  </w:style>
  <w:style w:type="paragraph" w:customStyle="1" w:styleId="1BFD8858CE1247F487AF2ECD845A6FBA1">
    <w:name w:val="1BFD8858CE1247F487AF2ECD845A6FBA1"/>
    <w:rsid w:val="00142365"/>
    <w:rPr>
      <w:rFonts w:eastAsiaTheme="minorHAnsi"/>
      <w:lang w:eastAsia="en-US"/>
    </w:rPr>
  </w:style>
  <w:style w:type="paragraph" w:customStyle="1" w:styleId="D40D6CC1145D48F09AA08B3E477DC0FD11">
    <w:name w:val="D40D6CC1145D48F09AA08B3E477DC0FD11"/>
    <w:rsid w:val="00142365"/>
    <w:rPr>
      <w:rFonts w:eastAsiaTheme="minorHAnsi"/>
      <w:lang w:eastAsia="en-US"/>
    </w:rPr>
  </w:style>
  <w:style w:type="paragraph" w:customStyle="1" w:styleId="F8FDEF4E98FC4A23B0E73D2B951A0BD29">
    <w:name w:val="F8FDEF4E98FC4A23B0E73D2B951A0BD29"/>
    <w:rsid w:val="00142365"/>
    <w:rPr>
      <w:rFonts w:eastAsiaTheme="minorHAnsi"/>
      <w:lang w:eastAsia="en-US"/>
    </w:rPr>
  </w:style>
  <w:style w:type="paragraph" w:customStyle="1" w:styleId="BC30F97B14FA49D79450E1D02856440C9">
    <w:name w:val="BC30F97B14FA49D79450E1D02856440C9"/>
    <w:rsid w:val="00142365"/>
    <w:rPr>
      <w:rFonts w:eastAsiaTheme="minorHAnsi"/>
      <w:lang w:eastAsia="en-US"/>
    </w:rPr>
  </w:style>
  <w:style w:type="paragraph" w:customStyle="1" w:styleId="E903EE08524447DCB13AB21CEF7D954313">
    <w:name w:val="E903EE08524447DCB13AB21CEF7D954313"/>
    <w:rsid w:val="00142365"/>
    <w:rPr>
      <w:rFonts w:eastAsiaTheme="minorHAnsi"/>
      <w:lang w:eastAsia="en-US"/>
    </w:rPr>
  </w:style>
  <w:style w:type="paragraph" w:customStyle="1" w:styleId="8CC4E31826244C3AA1064CDD169A67858">
    <w:name w:val="8CC4E31826244C3AA1064CDD169A67858"/>
    <w:rsid w:val="00142365"/>
    <w:rPr>
      <w:rFonts w:eastAsiaTheme="minorHAnsi"/>
      <w:lang w:eastAsia="en-US"/>
    </w:rPr>
  </w:style>
  <w:style w:type="paragraph" w:customStyle="1" w:styleId="5007EB596B7548FE82C78B85F97E24B713">
    <w:name w:val="5007EB596B7548FE82C78B85F97E24B713"/>
    <w:rsid w:val="00142365"/>
    <w:rPr>
      <w:rFonts w:eastAsiaTheme="minorHAnsi"/>
      <w:lang w:eastAsia="en-US"/>
    </w:rPr>
  </w:style>
  <w:style w:type="paragraph" w:customStyle="1" w:styleId="419F0D165EE04B5EB77E64327D877AAB13">
    <w:name w:val="419F0D165EE04B5EB77E64327D877AAB13"/>
    <w:rsid w:val="00142365"/>
    <w:rPr>
      <w:rFonts w:eastAsiaTheme="minorHAnsi"/>
      <w:lang w:eastAsia="en-US"/>
    </w:rPr>
  </w:style>
  <w:style w:type="paragraph" w:customStyle="1" w:styleId="8371C95AF68348F39C594388DC095736">
    <w:name w:val="8371C95AF68348F39C594388DC095736"/>
    <w:rsid w:val="00142365"/>
    <w:rPr>
      <w:rFonts w:eastAsiaTheme="minorHAnsi"/>
      <w:lang w:eastAsia="en-US"/>
    </w:rPr>
  </w:style>
  <w:style w:type="paragraph" w:customStyle="1" w:styleId="6855E9237BB94158BA72C0200270CDAA">
    <w:name w:val="6855E9237BB94158BA72C0200270CDAA"/>
    <w:rsid w:val="00142365"/>
    <w:rPr>
      <w:rFonts w:eastAsiaTheme="minorHAnsi"/>
      <w:lang w:eastAsia="en-US"/>
    </w:rPr>
  </w:style>
  <w:style w:type="paragraph" w:customStyle="1" w:styleId="262171B919CD491BA9974B044158872B1">
    <w:name w:val="262171B919CD491BA9974B044158872B1"/>
    <w:rsid w:val="00142365"/>
    <w:rPr>
      <w:rFonts w:eastAsiaTheme="minorHAnsi"/>
      <w:lang w:eastAsia="en-US"/>
    </w:rPr>
  </w:style>
  <w:style w:type="paragraph" w:customStyle="1" w:styleId="D7720FE98429435EA898FFC03C45B8C01">
    <w:name w:val="D7720FE98429435EA898FFC03C45B8C01"/>
    <w:rsid w:val="00142365"/>
    <w:rPr>
      <w:rFonts w:eastAsiaTheme="minorHAnsi"/>
      <w:lang w:eastAsia="en-US"/>
    </w:rPr>
  </w:style>
  <w:style w:type="paragraph" w:customStyle="1" w:styleId="8F28DA45B6B64E6BAD5897EDBE803A631">
    <w:name w:val="8F28DA45B6B64E6BAD5897EDBE803A631"/>
    <w:rsid w:val="00142365"/>
    <w:rPr>
      <w:rFonts w:eastAsiaTheme="minorHAnsi"/>
      <w:lang w:eastAsia="en-US"/>
    </w:rPr>
  </w:style>
  <w:style w:type="paragraph" w:customStyle="1" w:styleId="778CBFD386B04EB7B2E064606466E201">
    <w:name w:val="778CBFD386B04EB7B2E064606466E201"/>
    <w:rsid w:val="00142365"/>
    <w:rPr>
      <w:rFonts w:eastAsiaTheme="minorHAnsi"/>
      <w:lang w:eastAsia="en-US"/>
    </w:rPr>
  </w:style>
  <w:style w:type="paragraph" w:customStyle="1" w:styleId="9000ADE9A9B4456DA601C78513F6EE4C1">
    <w:name w:val="9000ADE9A9B4456DA601C78513F6EE4C1"/>
    <w:rsid w:val="00142365"/>
    <w:rPr>
      <w:rFonts w:eastAsiaTheme="minorHAnsi"/>
      <w:lang w:eastAsia="en-US"/>
    </w:rPr>
  </w:style>
  <w:style w:type="paragraph" w:customStyle="1" w:styleId="C2AE891118034AF29574376EFC7DF070">
    <w:name w:val="C2AE891118034AF29574376EFC7DF070"/>
    <w:rsid w:val="00142365"/>
    <w:rPr>
      <w:rFonts w:eastAsiaTheme="minorHAnsi"/>
      <w:lang w:eastAsia="en-US"/>
    </w:rPr>
  </w:style>
  <w:style w:type="paragraph" w:customStyle="1" w:styleId="A44CEAD37FDE465F99E6571799E9D7E5">
    <w:name w:val="A44CEAD37FDE465F99E6571799E9D7E5"/>
    <w:rsid w:val="00142365"/>
    <w:rPr>
      <w:rFonts w:eastAsiaTheme="minorHAnsi"/>
      <w:lang w:eastAsia="en-US"/>
    </w:rPr>
  </w:style>
  <w:style w:type="paragraph" w:customStyle="1" w:styleId="A9CA20C051D8474E92C5F34FF9E573A9">
    <w:name w:val="A9CA20C051D8474E92C5F34FF9E573A9"/>
    <w:rsid w:val="00142365"/>
    <w:rPr>
      <w:rFonts w:eastAsiaTheme="minorHAnsi"/>
      <w:lang w:eastAsia="en-US"/>
    </w:rPr>
  </w:style>
  <w:style w:type="paragraph" w:customStyle="1" w:styleId="714CD8A7F2764804B41AA5C46C938FF8">
    <w:name w:val="714CD8A7F2764804B41AA5C46C938FF8"/>
    <w:rsid w:val="00142365"/>
    <w:rPr>
      <w:rFonts w:eastAsiaTheme="minorHAnsi"/>
      <w:lang w:eastAsia="en-US"/>
    </w:rPr>
  </w:style>
  <w:style w:type="paragraph" w:customStyle="1" w:styleId="0197FC2D4681486E94E910A8C2C307DE">
    <w:name w:val="0197FC2D4681486E94E910A8C2C307DE"/>
    <w:rsid w:val="00142365"/>
    <w:rPr>
      <w:rFonts w:eastAsiaTheme="minorHAnsi"/>
      <w:lang w:eastAsia="en-US"/>
    </w:rPr>
  </w:style>
  <w:style w:type="paragraph" w:customStyle="1" w:styleId="72D895800D82488295CA85E9E5D54350">
    <w:name w:val="72D895800D82488295CA85E9E5D54350"/>
    <w:rsid w:val="00142365"/>
    <w:rPr>
      <w:rFonts w:eastAsiaTheme="minorHAnsi"/>
      <w:lang w:eastAsia="en-US"/>
    </w:rPr>
  </w:style>
  <w:style w:type="paragraph" w:customStyle="1" w:styleId="A9114647B1224BBEA2F144D407201E3B1">
    <w:name w:val="A9114647B1224BBEA2F144D407201E3B1"/>
    <w:rsid w:val="00142365"/>
    <w:rPr>
      <w:rFonts w:eastAsiaTheme="minorHAnsi"/>
      <w:lang w:eastAsia="en-US"/>
    </w:rPr>
  </w:style>
  <w:style w:type="paragraph" w:customStyle="1" w:styleId="ED9BE628DD924E6AB3BFE08A9CB4EC251">
    <w:name w:val="ED9BE628DD924E6AB3BFE08A9CB4EC251"/>
    <w:rsid w:val="00142365"/>
    <w:rPr>
      <w:rFonts w:eastAsiaTheme="minorHAnsi"/>
      <w:lang w:eastAsia="en-US"/>
    </w:rPr>
  </w:style>
  <w:style w:type="paragraph" w:customStyle="1" w:styleId="C0891AC630C94FB8ADCCD826B5828A361">
    <w:name w:val="C0891AC630C94FB8ADCCD826B5828A361"/>
    <w:rsid w:val="00142365"/>
    <w:rPr>
      <w:rFonts w:eastAsiaTheme="minorHAnsi"/>
      <w:lang w:eastAsia="en-US"/>
    </w:rPr>
  </w:style>
  <w:style w:type="paragraph" w:customStyle="1" w:styleId="596C8E1CC33B4D5AA50D66A592AC57B91">
    <w:name w:val="596C8E1CC33B4D5AA50D66A592AC57B91"/>
    <w:rsid w:val="00142365"/>
    <w:rPr>
      <w:rFonts w:eastAsiaTheme="minorHAnsi"/>
      <w:lang w:eastAsia="en-US"/>
    </w:rPr>
  </w:style>
  <w:style w:type="paragraph" w:customStyle="1" w:styleId="3CD3246323B948F19FC7D82A3CCAD5D9">
    <w:name w:val="3CD3246323B948F19FC7D82A3CCAD5D9"/>
    <w:rsid w:val="00142365"/>
    <w:rPr>
      <w:rFonts w:eastAsiaTheme="minorHAnsi"/>
      <w:lang w:eastAsia="en-US"/>
    </w:rPr>
  </w:style>
  <w:style w:type="paragraph" w:customStyle="1" w:styleId="A7B2A5C0E5D148ADBF0E88BDB7C5666A1">
    <w:name w:val="A7B2A5C0E5D148ADBF0E88BDB7C5666A1"/>
    <w:rsid w:val="00142365"/>
    <w:rPr>
      <w:rFonts w:eastAsiaTheme="minorHAnsi"/>
      <w:lang w:eastAsia="en-US"/>
    </w:rPr>
  </w:style>
  <w:style w:type="paragraph" w:customStyle="1" w:styleId="CD048C09004947C89F921849E3847EEE">
    <w:name w:val="CD048C09004947C89F921849E3847EEE"/>
    <w:rsid w:val="00142365"/>
    <w:rPr>
      <w:rFonts w:eastAsiaTheme="minorHAnsi"/>
      <w:lang w:eastAsia="en-US"/>
    </w:rPr>
  </w:style>
  <w:style w:type="paragraph" w:customStyle="1" w:styleId="7040190348DD4984BF343EBB1E878AF0">
    <w:name w:val="7040190348DD4984BF343EBB1E878AF0"/>
    <w:rsid w:val="00142365"/>
    <w:rPr>
      <w:rFonts w:eastAsiaTheme="minorHAnsi"/>
      <w:lang w:eastAsia="en-US"/>
    </w:rPr>
  </w:style>
  <w:style w:type="paragraph" w:customStyle="1" w:styleId="6EA1F7E25CFA45DEAF5D22B79D1E177A8">
    <w:name w:val="6EA1F7E25CFA45DEAF5D22B79D1E177A8"/>
    <w:rsid w:val="00142365"/>
    <w:rPr>
      <w:rFonts w:eastAsiaTheme="minorHAnsi"/>
      <w:lang w:eastAsia="en-US"/>
    </w:rPr>
  </w:style>
  <w:style w:type="paragraph" w:customStyle="1" w:styleId="5DFF92B5B10B456D8DA6E0DADF2AA7C712">
    <w:name w:val="5DFF92B5B10B456D8DA6E0DADF2AA7C712"/>
    <w:rsid w:val="00142365"/>
    <w:rPr>
      <w:rFonts w:eastAsiaTheme="minorHAnsi"/>
      <w:lang w:eastAsia="en-US"/>
    </w:rPr>
  </w:style>
  <w:style w:type="paragraph" w:customStyle="1" w:styleId="6673302C922946B68ADA5AFEE101EB6610">
    <w:name w:val="6673302C922946B68ADA5AFEE101EB6610"/>
    <w:rsid w:val="00142365"/>
    <w:rPr>
      <w:rFonts w:eastAsiaTheme="minorHAnsi"/>
      <w:lang w:eastAsia="en-US"/>
    </w:rPr>
  </w:style>
  <w:style w:type="paragraph" w:customStyle="1" w:styleId="4F0FA58BE130467A925B8CB68BCE67234">
    <w:name w:val="4F0FA58BE130467A925B8CB68BCE67234"/>
    <w:rsid w:val="00142365"/>
    <w:rPr>
      <w:rFonts w:eastAsiaTheme="minorHAnsi"/>
      <w:lang w:eastAsia="en-US"/>
    </w:rPr>
  </w:style>
  <w:style w:type="paragraph" w:customStyle="1" w:styleId="1BFD8858CE1247F487AF2ECD845A6FBA2">
    <w:name w:val="1BFD8858CE1247F487AF2ECD845A6FBA2"/>
    <w:rsid w:val="00142365"/>
    <w:rPr>
      <w:rFonts w:eastAsiaTheme="minorHAnsi"/>
      <w:lang w:eastAsia="en-US"/>
    </w:rPr>
  </w:style>
  <w:style w:type="paragraph" w:customStyle="1" w:styleId="D40D6CC1145D48F09AA08B3E477DC0FD12">
    <w:name w:val="D40D6CC1145D48F09AA08B3E477DC0FD12"/>
    <w:rsid w:val="00142365"/>
    <w:rPr>
      <w:rFonts w:eastAsiaTheme="minorHAnsi"/>
      <w:lang w:eastAsia="en-US"/>
    </w:rPr>
  </w:style>
  <w:style w:type="paragraph" w:customStyle="1" w:styleId="F8FDEF4E98FC4A23B0E73D2B951A0BD210">
    <w:name w:val="F8FDEF4E98FC4A23B0E73D2B951A0BD210"/>
    <w:rsid w:val="00142365"/>
    <w:rPr>
      <w:rFonts w:eastAsiaTheme="minorHAnsi"/>
      <w:lang w:eastAsia="en-US"/>
    </w:rPr>
  </w:style>
  <w:style w:type="paragraph" w:customStyle="1" w:styleId="BC30F97B14FA49D79450E1D02856440C10">
    <w:name w:val="BC30F97B14FA49D79450E1D02856440C10"/>
    <w:rsid w:val="00142365"/>
    <w:rPr>
      <w:rFonts w:eastAsiaTheme="minorHAnsi"/>
      <w:lang w:eastAsia="en-US"/>
    </w:rPr>
  </w:style>
  <w:style w:type="paragraph" w:customStyle="1" w:styleId="3918D57682A047058E4C3473D3471F464">
    <w:name w:val="3918D57682A047058E4C3473D3471F464"/>
    <w:rsid w:val="00142365"/>
    <w:rPr>
      <w:rFonts w:eastAsiaTheme="minorHAnsi"/>
      <w:lang w:eastAsia="en-US"/>
    </w:rPr>
  </w:style>
  <w:style w:type="paragraph" w:customStyle="1" w:styleId="E903EE08524447DCB13AB21CEF7D954314">
    <w:name w:val="E903EE08524447DCB13AB21CEF7D954314"/>
    <w:rsid w:val="00142365"/>
    <w:rPr>
      <w:rFonts w:eastAsiaTheme="minorHAnsi"/>
      <w:lang w:eastAsia="en-US"/>
    </w:rPr>
  </w:style>
  <w:style w:type="paragraph" w:customStyle="1" w:styleId="8CC4E31826244C3AA1064CDD169A67859">
    <w:name w:val="8CC4E31826244C3AA1064CDD169A67859"/>
    <w:rsid w:val="00142365"/>
    <w:rPr>
      <w:rFonts w:eastAsiaTheme="minorHAnsi"/>
      <w:lang w:eastAsia="en-US"/>
    </w:rPr>
  </w:style>
  <w:style w:type="paragraph" w:customStyle="1" w:styleId="5007EB596B7548FE82C78B85F97E24B714">
    <w:name w:val="5007EB596B7548FE82C78B85F97E24B714"/>
    <w:rsid w:val="00142365"/>
    <w:rPr>
      <w:rFonts w:eastAsiaTheme="minorHAnsi"/>
      <w:lang w:eastAsia="en-US"/>
    </w:rPr>
  </w:style>
  <w:style w:type="paragraph" w:customStyle="1" w:styleId="419F0D165EE04B5EB77E64327D877AAB14">
    <w:name w:val="419F0D165EE04B5EB77E64327D877AAB14"/>
    <w:rsid w:val="00142365"/>
    <w:rPr>
      <w:rFonts w:eastAsiaTheme="minorHAnsi"/>
      <w:lang w:eastAsia="en-US"/>
    </w:rPr>
  </w:style>
  <w:style w:type="paragraph" w:customStyle="1" w:styleId="8371C95AF68348F39C594388DC0957361">
    <w:name w:val="8371C95AF68348F39C594388DC0957361"/>
    <w:rsid w:val="00142365"/>
    <w:rPr>
      <w:rFonts w:eastAsiaTheme="minorHAnsi"/>
      <w:lang w:eastAsia="en-US"/>
    </w:rPr>
  </w:style>
  <w:style w:type="paragraph" w:customStyle="1" w:styleId="6855E9237BB94158BA72C0200270CDAA1">
    <w:name w:val="6855E9237BB94158BA72C0200270CDAA1"/>
    <w:rsid w:val="00142365"/>
    <w:rPr>
      <w:rFonts w:eastAsiaTheme="minorHAnsi"/>
      <w:lang w:eastAsia="en-US"/>
    </w:rPr>
  </w:style>
  <w:style w:type="paragraph" w:customStyle="1" w:styleId="262171B919CD491BA9974B044158872B2">
    <w:name w:val="262171B919CD491BA9974B044158872B2"/>
    <w:rsid w:val="00142365"/>
    <w:rPr>
      <w:rFonts w:eastAsiaTheme="minorHAnsi"/>
      <w:lang w:eastAsia="en-US"/>
    </w:rPr>
  </w:style>
  <w:style w:type="paragraph" w:customStyle="1" w:styleId="D7720FE98429435EA898FFC03C45B8C02">
    <w:name w:val="D7720FE98429435EA898FFC03C45B8C02"/>
    <w:rsid w:val="00142365"/>
    <w:rPr>
      <w:rFonts w:eastAsiaTheme="minorHAnsi"/>
      <w:lang w:eastAsia="en-US"/>
    </w:rPr>
  </w:style>
  <w:style w:type="paragraph" w:customStyle="1" w:styleId="8F28DA45B6B64E6BAD5897EDBE803A632">
    <w:name w:val="8F28DA45B6B64E6BAD5897EDBE803A632"/>
    <w:rsid w:val="00142365"/>
    <w:rPr>
      <w:rFonts w:eastAsiaTheme="minorHAnsi"/>
      <w:lang w:eastAsia="en-US"/>
    </w:rPr>
  </w:style>
  <w:style w:type="paragraph" w:customStyle="1" w:styleId="778CBFD386B04EB7B2E064606466E2011">
    <w:name w:val="778CBFD386B04EB7B2E064606466E2011"/>
    <w:rsid w:val="00142365"/>
    <w:rPr>
      <w:rFonts w:eastAsiaTheme="minorHAnsi"/>
      <w:lang w:eastAsia="en-US"/>
    </w:rPr>
  </w:style>
  <w:style w:type="paragraph" w:customStyle="1" w:styleId="9000ADE9A9B4456DA601C78513F6EE4C2">
    <w:name w:val="9000ADE9A9B4456DA601C78513F6EE4C2"/>
    <w:rsid w:val="00142365"/>
    <w:rPr>
      <w:rFonts w:eastAsiaTheme="minorHAnsi"/>
      <w:lang w:eastAsia="en-US"/>
    </w:rPr>
  </w:style>
  <w:style w:type="paragraph" w:customStyle="1" w:styleId="C2AE891118034AF29574376EFC7DF0701">
    <w:name w:val="C2AE891118034AF29574376EFC7DF0701"/>
    <w:rsid w:val="00142365"/>
    <w:rPr>
      <w:rFonts w:eastAsiaTheme="minorHAnsi"/>
      <w:lang w:eastAsia="en-US"/>
    </w:rPr>
  </w:style>
  <w:style w:type="paragraph" w:customStyle="1" w:styleId="A44CEAD37FDE465F99E6571799E9D7E51">
    <w:name w:val="A44CEAD37FDE465F99E6571799E9D7E51"/>
    <w:rsid w:val="00142365"/>
    <w:rPr>
      <w:rFonts w:eastAsiaTheme="minorHAnsi"/>
      <w:lang w:eastAsia="en-US"/>
    </w:rPr>
  </w:style>
  <w:style w:type="paragraph" w:customStyle="1" w:styleId="A9CA20C051D8474E92C5F34FF9E573A91">
    <w:name w:val="A9CA20C051D8474E92C5F34FF9E573A91"/>
    <w:rsid w:val="00142365"/>
    <w:rPr>
      <w:rFonts w:eastAsiaTheme="minorHAnsi"/>
      <w:lang w:eastAsia="en-US"/>
    </w:rPr>
  </w:style>
  <w:style w:type="paragraph" w:customStyle="1" w:styleId="714CD8A7F2764804B41AA5C46C938FF81">
    <w:name w:val="714CD8A7F2764804B41AA5C46C938FF81"/>
    <w:rsid w:val="00142365"/>
    <w:rPr>
      <w:rFonts w:eastAsiaTheme="minorHAnsi"/>
      <w:lang w:eastAsia="en-US"/>
    </w:rPr>
  </w:style>
  <w:style w:type="paragraph" w:customStyle="1" w:styleId="0197FC2D4681486E94E910A8C2C307DE1">
    <w:name w:val="0197FC2D4681486E94E910A8C2C307DE1"/>
    <w:rsid w:val="00142365"/>
    <w:rPr>
      <w:rFonts w:eastAsiaTheme="minorHAnsi"/>
      <w:lang w:eastAsia="en-US"/>
    </w:rPr>
  </w:style>
  <w:style w:type="paragraph" w:customStyle="1" w:styleId="72D895800D82488295CA85E9E5D543501">
    <w:name w:val="72D895800D82488295CA85E9E5D543501"/>
    <w:rsid w:val="00142365"/>
    <w:rPr>
      <w:rFonts w:eastAsiaTheme="minorHAnsi"/>
      <w:lang w:eastAsia="en-US"/>
    </w:rPr>
  </w:style>
  <w:style w:type="paragraph" w:customStyle="1" w:styleId="A9114647B1224BBEA2F144D407201E3B2">
    <w:name w:val="A9114647B1224BBEA2F144D407201E3B2"/>
    <w:rsid w:val="00142365"/>
    <w:rPr>
      <w:rFonts w:eastAsiaTheme="minorHAnsi"/>
      <w:lang w:eastAsia="en-US"/>
    </w:rPr>
  </w:style>
  <w:style w:type="paragraph" w:customStyle="1" w:styleId="ED9BE628DD924E6AB3BFE08A9CB4EC252">
    <w:name w:val="ED9BE628DD924E6AB3BFE08A9CB4EC252"/>
    <w:rsid w:val="00142365"/>
    <w:rPr>
      <w:rFonts w:eastAsiaTheme="minorHAnsi"/>
      <w:lang w:eastAsia="en-US"/>
    </w:rPr>
  </w:style>
  <w:style w:type="paragraph" w:customStyle="1" w:styleId="C0891AC630C94FB8ADCCD826B5828A362">
    <w:name w:val="C0891AC630C94FB8ADCCD826B5828A362"/>
    <w:rsid w:val="00142365"/>
    <w:rPr>
      <w:rFonts w:eastAsiaTheme="minorHAnsi"/>
      <w:lang w:eastAsia="en-US"/>
    </w:rPr>
  </w:style>
  <w:style w:type="paragraph" w:customStyle="1" w:styleId="596C8E1CC33B4D5AA50D66A592AC57B92">
    <w:name w:val="596C8E1CC33B4D5AA50D66A592AC57B92"/>
    <w:rsid w:val="00142365"/>
    <w:rPr>
      <w:rFonts w:eastAsiaTheme="minorHAnsi"/>
      <w:lang w:eastAsia="en-US"/>
    </w:rPr>
  </w:style>
  <w:style w:type="paragraph" w:customStyle="1" w:styleId="3CD3246323B948F19FC7D82A3CCAD5D91">
    <w:name w:val="3CD3246323B948F19FC7D82A3CCAD5D91"/>
    <w:rsid w:val="00142365"/>
    <w:rPr>
      <w:rFonts w:eastAsiaTheme="minorHAnsi"/>
      <w:lang w:eastAsia="en-US"/>
    </w:rPr>
  </w:style>
  <w:style w:type="paragraph" w:customStyle="1" w:styleId="A7B2A5C0E5D148ADBF0E88BDB7C5666A2">
    <w:name w:val="A7B2A5C0E5D148ADBF0E88BDB7C5666A2"/>
    <w:rsid w:val="00142365"/>
    <w:rPr>
      <w:rFonts w:eastAsiaTheme="minorHAnsi"/>
      <w:lang w:eastAsia="en-US"/>
    </w:rPr>
  </w:style>
  <w:style w:type="paragraph" w:customStyle="1" w:styleId="CD048C09004947C89F921849E3847EEE1">
    <w:name w:val="CD048C09004947C89F921849E3847EEE1"/>
    <w:rsid w:val="00142365"/>
    <w:rPr>
      <w:rFonts w:eastAsiaTheme="minorHAnsi"/>
      <w:lang w:eastAsia="en-US"/>
    </w:rPr>
  </w:style>
  <w:style w:type="paragraph" w:customStyle="1" w:styleId="7040190348DD4984BF343EBB1E878AF01">
    <w:name w:val="7040190348DD4984BF343EBB1E878AF01"/>
    <w:rsid w:val="00142365"/>
    <w:rPr>
      <w:rFonts w:eastAsiaTheme="minorHAnsi"/>
      <w:lang w:eastAsia="en-US"/>
    </w:rPr>
  </w:style>
  <w:style w:type="paragraph" w:customStyle="1" w:styleId="6EA1F7E25CFA45DEAF5D22B79D1E177A9">
    <w:name w:val="6EA1F7E25CFA45DEAF5D22B79D1E177A9"/>
    <w:rsid w:val="00142365"/>
    <w:rPr>
      <w:rFonts w:eastAsiaTheme="minorHAnsi"/>
      <w:lang w:eastAsia="en-US"/>
    </w:rPr>
  </w:style>
  <w:style w:type="paragraph" w:customStyle="1" w:styleId="5DFF92B5B10B456D8DA6E0DADF2AA7C713">
    <w:name w:val="5DFF92B5B10B456D8DA6E0DADF2AA7C713"/>
    <w:rsid w:val="00142365"/>
    <w:rPr>
      <w:rFonts w:eastAsiaTheme="minorHAnsi"/>
      <w:lang w:eastAsia="en-US"/>
    </w:rPr>
  </w:style>
  <w:style w:type="paragraph" w:customStyle="1" w:styleId="6673302C922946B68ADA5AFEE101EB6611">
    <w:name w:val="6673302C922946B68ADA5AFEE101EB6611"/>
    <w:rsid w:val="00142365"/>
    <w:rPr>
      <w:rFonts w:eastAsiaTheme="minorHAnsi"/>
      <w:lang w:eastAsia="en-US"/>
    </w:rPr>
  </w:style>
  <w:style w:type="paragraph" w:customStyle="1" w:styleId="4F0FA58BE130467A925B8CB68BCE67235">
    <w:name w:val="4F0FA58BE130467A925B8CB68BCE67235"/>
    <w:rsid w:val="00142365"/>
    <w:rPr>
      <w:rFonts w:eastAsiaTheme="minorHAnsi"/>
      <w:lang w:eastAsia="en-US"/>
    </w:rPr>
  </w:style>
  <w:style w:type="paragraph" w:customStyle="1" w:styleId="1BFD8858CE1247F487AF2ECD845A6FBA3">
    <w:name w:val="1BFD8858CE1247F487AF2ECD845A6FBA3"/>
    <w:rsid w:val="00142365"/>
    <w:rPr>
      <w:rFonts w:eastAsiaTheme="minorHAnsi"/>
      <w:lang w:eastAsia="en-US"/>
    </w:rPr>
  </w:style>
  <w:style w:type="paragraph" w:customStyle="1" w:styleId="D40D6CC1145D48F09AA08B3E477DC0FD13">
    <w:name w:val="D40D6CC1145D48F09AA08B3E477DC0FD13"/>
    <w:rsid w:val="00142365"/>
    <w:rPr>
      <w:rFonts w:eastAsiaTheme="minorHAnsi"/>
      <w:lang w:eastAsia="en-US"/>
    </w:rPr>
  </w:style>
  <w:style w:type="paragraph" w:customStyle="1" w:styleId="F8FDEF4E98FC4A23B0E73D2B951A0BD211">
    <w:name w:val="F8FDEF4E98FC4A23B0E73D2B951A0BD211"/>
    <w:rsid w:val="00142365"/>
    <w:rPr>
      <w:rFonts w:eastAsiaTheme="minorHAnsi"/>
      <w:lang w:eastAsia="en-US"/>
    </w:rPr>
  </w:style>
  <w:style w:type="paragraph" w:customStyle="1" w:styleId="BC30F97B14FA49D79450E1D02856440C11">
    <w:name w:val="BC30F97B14FA49D79450E1D02856440C11"/>
    <w:rsid w:val="00142365"/>
    <w:rPr>
      <w:rFonts w:eastAsiaTheme="minorHAnsi"/>
      <w:lang w:eastAsia="en-US"/>
    </w:rPr>
  </w:style>
  <w:style w:type="paragraph" w:customStyle="1" w:styleId="3918D57682A047058E4C3473D3471F465">
    <w:name w:val="3918D57682A047058E4C3473D3471F465"/>
    <w:rsid w:val="00142365"/>
    <w:rPr>
      <w:rFonts w:eastAsiaTheme="minorHAnsi"/>
      <w:lang w:eastAsia="en-US"/>
    </w:rPr>
  </w:style>
  <w:style w:type="paragraph" w:customStyle="1" w:styleId="E903EE08524447DCB13AB21CEF7D954315">
    <w:name w:val="E903EE08524447DCB13AB21CEF7D954315"/>
    <w:rsid w:val="00142365"/>
    <w:rPr>
      <w:rFonts w:eastAsiaTheme="minorHAnsi"/>
      <w:lang w:eastAsia="en-US"/>
    </w:rPr>
  </w:style>
  <w:style w:type="paragraph" w:customStyle="1" w:styleId="8CC4E31826244C3AA1064CDD169A678510">
    <w:name w:val="8CC4E31826244C3AA1064CDD169A678510"/>
    <w:rsid w:val="00142365"/>
    <w:rPr>
      <w:rFonts w:eastAsiaTheme="minorHAnsi"/>
      <w:lang w:eastAsia="en-US"/>
    </w:rPr>
  </w:style>
  <w:style w:type="paragraph" w:customStyle="1" w:styleId="5007EB596B7548FE82C78B85F97E24B715">
    <w:name w:val="5007EB596B7548FE82C78B85F97E24B715"/>
    <w:rsid w:val="00142365"/>
    <w:rPr>
      <w:rFonts w:eastAsiaTheme="minorHAnsi"/>
      <w:lang w:eastAsia="en-US"/>
    </w:rPr>
  </w:style>
  <w:style w:type="paragraph" w:customStyle="1" w:styleId="419F0D165EE04B5EB77E64327D877AAB15">
    <w:name w:val="419F0D165EE04B5EB77E64327D877AAB15"/>
    <w:rsid w:val="00142365"/>
    <w:rPr>
      <w:rFonts w:eastAsiaTheme="minorHAnsi"/>
      <w:lang w:eastAsia="en-US"/>
    </w:rPr>
  </w:style>
  <w:style w:type="paragraph" w:customStyle="1" w:styleId="8371C95AF68348F39C594388DC0957362">
    <w:name w:val="8371C95AF68348F39C594388DC0957362"/>
    <w:rsid w:val="00142365"/>
    <w:rPr>
      <w:rFonts w:eastAsiaTheme="minorHAnsi"/>
      <w:lang w:eastAsia="en-US"/>
    </w:rPr>
  </w:style>
  <w:style w:type="paragraph" w:customStyle="1" w:styleId="6855E9237BB94158BA72C0200270CDAA2">
    <w:name w:val="6855E9237BB94158BA72C0200270CDAA2"/>
    <w:rsid w:val="00142365"/>
    <w:rPr>
      <w:rFonts w:eastAsiaTheme="minorHAnsi"/>
      <w:lang w:eastAsia="en-US"/>
    </w:rPr>
  </w:style>
  <w:style w:type="paragraph" w:customStyle="1" w:styleId="262171B919CD491BA9974B044158872B3">
    <w:name w:val="262171B919CD491BA9974B044158872B3"/>
    <w:rsid w:val="00142365"/>
    <w:rPr>
      <w:rFonts w:eastAsiaTheme="minorHAnsi"/>
      <w:lang w:eastAsia="en-US"/>
    </w:rPr>
  </w:style>
  <w:style w:type="paragraph" w:customStyle="1" w:styleId="D7720FE98429435EA898FFC03C45B8C03">
    <w:name w:val="D7720FE98429435EA898FFC03C45B8C03"/>
    <w:rsid w:val="00142365"/>
    <w:rPr>
      <w:rFonts w:eastAsiaTheme="minorHAnsi"/>
      <w:lang w:eastAsia="en-US"/>
    </w:rPr>
  </w:style>
  <w:style w:type="paragraph" w:customStyle="1" w:styleId="8F28DA45B6B64E6BAD5897EDBE803A633">
    <w:name w:val="8F28DA45B6B64E6BAD5897EDBE803A633"/>
    <w:rsid w:val="00142365"/>
    <w:rPr>
      <w:rFonts w:eastAsiaTheme="minorHAnsi"/>
      <w:lang w:eastAsia="en-US"/>
    </w:rPr>
  </w:style>
  <w:style w:type="paragraph" w:customStyle="1" w:styleId="778CBFD386B04EB7B2E064606466E2012">
    <w:name w:val="778CBFD386B04EB7B2E064606466E2012"/>
    <w:rsid w:val="00142365"/>
    <w:rPr>
      <w:rFonts w:eastAsiaTheme="minorHAnsi"/>
      <w:lang w:eastAsia="en-US"/>
    </w:rPr>
  </w:style>
  <w:style w:type="paragraph" w:customStyle="1" w:styleId="9000ADE9A9B4456DA601C78513F6EE4C3">
    <w:name w:val="9000ADE9A9B4456DA601C78513F6EE4C3"/>
    <w:rsid w:val="00142365"/>
    <w:rPr>
      <w:rFonts w:eastAsiaTheme="minorHAnsi"/>
      <w:lang w:eastAsia="en-US"/>
    </w:rPr>
  </w:style>
  <w:style w:type="paragraph" w:customStyle="1" w:styleId="C2AE891118034AF29574376EFC7DF0702">
    <w:name w:val="C2AE891118034AF29574376EFC7DF0702"/>
    <w:rsid w:val="00142365"/>
    <w:rPr>
      <w:rFonts w:eastAsiaTheme="minorHAnsi"/>
      <w:lang w:eastAsia="en-US"/>
    </w:rPr>
  </w:style>
  <w:style w:type="paragraph" w:customStyle="1" w:styleId="A44CEAD37FDE465F99E6571799E9D7E52">
    <w:name w:val="A44CEAD37FDE465F99E6571799E9D7E52"/>
    <w:rsid w:val="00142365"/>
    <w:rPr>
      <w:rFonts w:eastAsiaTheme="minorHAnsi"/>
      <w:lang w:eastAsia="en-US"/>
    </w:rPr>
  </w:style>
  <w:style w:type="paragraph" w:customStyle="1" w:styleId="A9CA20C051D8474E92C5F34FF9E573A92">
    <w:name w:val="A9CA20C051D8474E92C5F34FF9E573A92"/>
    <w:rsid w:val="00142365"/>
    <w:rPr>
      <w:rFonts w:eastAsiaTheme="minorHAnsi"/>
      <w:lang w:eastAsia="en-US"/>
    </w:rPr>
  </w:style>
  <w:style w:type="paragraph" w:customStyle="1" w:styleId="714CD8A7F2764804B41AA5C46C938FF82">
    <w:name w:val="714CD8A7F2764804B41AA5C46C938FF82"/>
    <w:rsid w:val="00142365"/>
    <w:rPr>
      <w:rFonts w:eastAsiaTheme="minorHAnsi"/>
      <w:lang w:eastAsia="en-US"/>
    </w:rPr>
  </w:style>
  <w:style w:type="paragraph" w:customStyle="1" w:styleId="0197FC2D4681486E94E910A8C2C307DE2">
    <w:name w:val="0197FC2D4681486E94E910A8C2C307DE2"/>
    <w:rsid w:val="00142365"/>
    <w:rPr>
      <w:rFonts w:eastAsiaTheme="minorHAnsi"/>
      <w:lang w:eastAsia="en-US"/>
    </w:rPr>
  </w:style>
  <w:style w:type="paragraph" w:customStyle="1" w:styleId="72D895800D82488295CA85E9E5D543502">
    <w:name w:val="72D895800D82488295CA85E9E5D543502"/>
    <w:rsid w:val="00142365"/>
    <w:rPr>
      <w:rFonts w:eastAsiaTheme="minorHAnsi"/>
      <w:lang w:eastAsia="en-US"/>
    </w:rPr>
  </w:style>
  <w:style w:type="paragraph" w:customStyle="1" w:styleId="A9114647B1224BBEA2F144D407201E3B3">
    <w:name w:val="A9114647B1224BBEA2F144D407201E3B3"/>
    <w:rsid w:val="00142365"/>
    <w:rPr>
      <w:rFonts w:eastAsiaTheme="minorHAnsi"/>
      <w:lang w:eastAsia="en-US"/>
    </w:rPr>
  </w:style>
  <w:style w:type="paragraph" w:customStyle="1" w:styleId="ED9BE628DD924E6AB3BFE08A9CB4EC253">
    <w:name w:val="ED9BE628DD924E6AB3BFE08A9CB4EC253"/>
    <w:rsid w:val="00142365"/>
    <w:rPr>
      <w:rFonts w:eastAsiaTheme="minorHAnsi"/>
      <w:lang w:eastAsia="en-US"/>
    </w:rPr>
  </w:style>
  <w:style w:type="paragraph" w:customStyle="1" w:styleId="C0891AC630C94FB8ADCCD826B5828A363">
    <w:name w:val="C0891AC630C94FB8ADCCD826B5828A363"/>
    <w:rsid w:val="00142365"/>
    <w:rPr>
      <w:rFonts w:eastAsiaTheme="minorHAnsi"/>
      <w:lang w:eastAsia="en-US"/>
    </w:rPr>
  </w:style>
  <w:style w:type="paragraph" w:customStyle="1" w:styleId="596C8E1CC33B4D5AA50D66A592AC57B93">
    <w:name w:val="596C8E1CC33B4D5AA50D66A592AC57B93"/>
    <w:rsid w:val="00142365"/>
    <w:rPr>
      <w:rFonts w:eastAsiaTheme="minorHAnsi"/>
      <w:lang w:eastAsia="en-US"/>
    </w:rPr>
  </w:style>
  <w:style w:type="paragraph" w:customStyle="1" w:styleId="3CD3246323B948F19FC7D82A3CCAD5D92">
    <w:name w:val="3CD3246323B948F19FC7D82A3CCAD5D92"/>
    <w:rsid w:val="00142365"/>
    <w:rPr>
      <w:rFonts w:eastAsiaTheme="minorHAnsi"/>
      <w:lang w:eastAsia="en-US"/>
    </w:rPr>
  </w:style>
  <w:style w:type="paragraph" w:customStyle="1" w:styleId="A7B2A5C0E5D148ADBF0E88BDB7C5666A3">
    <w:name w:val="A7B2A5C0E5D148ADBF0E88BDB7C5666A3"/>
    <w:rsid w:val="00142365"/>
    <w:rPr>
      <w:rFonts w:eastAsiaTheme="minorHAnsi"/>
      <w:lang w:eastAsia="en-US"/>
    </w:rPr>
  </w:style>
  <w:style w:type="paragraph" w:customStyle="1" w:styleId="CD048C09004947C89F921849E3847EEE2">
    <w:name w:val="CD048C09004947C89F921849E3847EEE2"/>
    <w:rsid w:val="00142365"/>
    <w:rPr>
      <w:rFonts w:eastAsiaTheme="minorHAnsi"/>
      <w:lang w:eastAsia="en-US"/>
    </w:rPr>
  </w:style>
  <w:style w:type="paragraph" w:customStyle="1" w:styleId="7040190348DD4984BF343EBB1E878AF02">
    <w:name w:val="7040190348DD4984BF343EBB1E878AF02"/>
    <w:rsid w:val="00142365"/>
    <w:rPr>
      <w:rFonts w:eastAsiaTheme="minorHAnsi"/>
      <w:lang w:eastAsia="en-US"/>
    </w:rPr>
  </w:style>
  <w:style w:type="paragraph" w:customStyle="1" w:styleId="2312DC98767E4AD98E1E287785340889">
    <w:name w:val="2312DC98767E4AD98E1E287785340889"/>
    <w:rsid w:val="00142365"/>
    <w:rPr>
      <w:rFonts w:eastAsiaTheme="minorHAnsi"/>
      <w:lang w:eastAsia="en-US"/>
    </w:rPr>
  </w:style>
  <w:style w:type="paragraph" w:customStyle="1" w:styleId="6EA1F7E25CFA45DEAF5D22B79D1E177A10">
    <w:name w:val="6EA1F7E25CFA45DEAF5D22B79D1E177A10"/>
    <w:rsid w:val="00142365"/>
    <w:rPr>
      <w:rFonts w:eastAsiaTheme="minorHAnsi"/>
      <w:lang w:eastAsia="en-US"/>
    </w:rPr>
  </w:style>
  <w:style w:type="paragraph" w:customStyle="1" w:styleId="5DFF92B5B10B456D8DA6E0DADF2AA7C714">
    <w:name w:val="5DFF92B5B10B456D8DA6E0DADF2AA7C714"/>
    <w:rsid w:val="00142365"/>
    <w:rPr>
      <w:rFonts w:eastAsiaTheme="minorHAnsi"/>
      <w:lang w:eastAsia="en-US"/>
    </w:rPr>
  </w:style>
  <w:style w:type="paragraph" w:customStyle="1" w:styleId="6673302C922946B68ADA5AFEE101EB6612">
    <w:name w:val="6673302C922946B68ADA5AFEE101EB6612"/>
    <w:rsid w:val="00142365"/>
    <w:rPr>
      <w:rFonts w:eastAsiaTheme="minorHAnsi"/>
      <w:lang w:eastAsia="en-US"/>
    </w:rPr>
  </w:style>
  <w:style w:type="paragraph" w:customStyle="1" w:styleId="4F0FA58BE130467A925B8CB68BCE67236">
    <w:name w:val="4F0FA58BE130467A925B8CB68BCE67236"/>
    <w:rsid w:val="00142365"/>
    <w:rPr>
      <w:rFonts w:eastAsiaTheme="minorHAnsi"/>
      <w:lang w:eastAsia="en-US"/>
    </w:rPr>
  </w:style>
  <w:style w:type="paragraph" w:customStyle="1" w:styleId="1BFD8858CE1247F487AF2ECD845A6FBA4">
    <w:name w:val="1BFD8858CE1247F487AF2ECD845A6FBA4"/>
    <w:rsid w:val="00142365"/>
    <w:rPr>
      <w:rFonts w:eastAsiaTheme="minorHAnsi"/>
      <w:lang w:eastAsia="en-US"/>
    </w:rPr>
  </w:style>
  <w:style w:type="paragraph" w:customStyle="1" w:styleId="D40D6CC1145D48F09AA08B3E477DC0FD14">
    <w:name w:val="D40D6CC1145D48F09AA08B3E477DC0FD14"/>
    <w:rsid w:val="00142365"/>
    <w:rPr>
      <w:rFonts w:eastAsiaTheme="minorHAnsi"/>
      <w:lang w:eastAsia="en-US"/>
    </w:rPr>
  </w:style>
  <w:style w:type="paragraph" w:customStyle="1" w:styleId="F8FDEF4E98FC4A23B0E73D2B951A0BD212">
    <w:name w:val="F8FDEF4E98FC4A23B0E73D2B951A0BD212"/>
    <w:rsid w:val="00142365"/>
    <w:rPr>
      <w:rFonts w:eastAsiaTheme="minorHAnsi"/>
      <w:lang w:eastAsia="en-US"/>
    </w:rPr>
  </w:style>
  <w:style w:type="paragraph" w:customStyle="1" w:styleId="BC30F97B14FA49D79450E1D02856440C12">
    <w:name w:val="BC30F97B14FA49D79450E1D02856440C12"/>
    <w:rsid w:val="00142365"/>
    <w:rPr>
      <w:rFonts w:eastAsiaTheme="minorHAnsi"/>
      <w:lang w:eastAsia="en-US"/>
    </w:rPr>
  </w:style>
  <w:style w:type="paragraph" w:customStyle="1" w:styleId="3918D57682A047058E4C3473D3471F466">
    <w:name w:val="3918D57682A047058E4C3473D3471F466"/>
    <w:rsid w:val="00142365"/>
    <w:rPr>
      <w:rFonts w:eastAsiaTheme="minorHAnsi"/>
      <w:lang w:eastAsia="en-US"/>
    </w:rPr>
  </w:style>
  <w:style w:type="paragraph" w:customStyle="1" w:styleId="E903EE08524447DCB13AB21CEF7D954316">
    <w:name w:val="E903EE08524447DCB13AB21CEF7D954316"/>
    <w:rsid w:val="00142365"/>
    <w:rPr>
      <w:rFonts w:eastAsiaTheme="minorHAnsi"/>
      <w:lang w:eastAsia="en-US"/>
    </w:rPr>
  </w:style>
  <w:style w:type="paragraph" w:customStyle="1" w:styleId="8CC4E31826244C3AA1064CDD169A678511">
    <w:name w:val="8CC4E31826244C3AA1064CDD169A678511"/>
    <w:rsid w:val="00142365"/>
    <w:rPr>
      <w:rFonts w:eastAsiaTheme="minorHAnsi"/>
      <w:lang w:eastAsia="en-US"/>
    </w:rPr>
  </w:style>
  <w:style w:type="paragraph" w:customStyle="1" w:styleId="5007EB596B7548FE82C78B85F97E24B716">
    <w:name w:val="5007EB596B7548FE82C78B85F97E24B716"/>
    <w:rsid w:val="00142365"/>
    <w:rPr>
      <w:rFonts w:eastAsiaTheme="minorHAnsi"/>
      <w:lang w:eastAsia="en-US"/>
    </w:rPr>
  </w:style>
  <w:style w:type="paragraph" w:customStyle="1" w:styleId="419F0D165EE04B5EB77E64327D877AAB16">
    <w:name w:val="419F0D165EE04B5EB77E64327D877AAB16"/>
    <w:rsid w:val="00142365"/>
    <w:rPr>
      <w:rFonts w:eastAsiaTheme="minorHAnsi"/>
      <w:lang w:eastAsia="en-US"/>
    </w:rPr>
  </w:style>
  <w:style w:type="paragraph" w:customStyle="1" w:styleId="8371C95AF68348F39C594388DC0957363">
    <w:name w:val="8371C95AF68348F39C594388DC0957363"/>
    <w:rsid w:val="00142365"/>
    <w:rPr>
      <w:rFonts w:eastAsiaTheme="minorHAnsi"/>
      <w:lang w:eastAsia="en-US"/>
    </w:rPr>
  </w:style>
  <w:style w:type="paragraph" w:customStyle="1" w:styleId="262171B919CD491BA9974B044158872B4">
    <w:name w:val="262171B919CD491BA9974B044158872B4"/>
    <w:rsid w:val="00142365"/>
    <w:rPr>
      <w:rFonts w:eastAsiaTheme="minorHAnsi"/>
      <w:lang w:eastAsia="en-US"/>
    </w:rPr>
  </w:style>
  <w:style w:type="paragraph" w:customStyle="1" w:styleId="D7720FE98429435EA898FFC03C45B8C04">
    <w:name w:val="D7720FE98429435EA898FFC03C45B8C04"/>
    <w:rsid w:val="00142365"/>
    <w:rPr>
      <w:rFonts w:eastAsiaTheme="minorHAnsi"/>
      <w:lang w:eastAsia="en-US"/>
    </w:rPr>
  </w:style>
  <w:style w:type="paragraph" w:customStyle="1" w:styleId="8F28DA45B6B64E6BAD5897EDBE803A634">
    <w:name w:val="8F28DA45B6B64E6BAD5897EDBE803A634"/>
    <w:rsid w:val="00142365"/>
    <w:rPr>
      <w:rFonts w:eastAsiaTheme="minorHAnsi"/>
      <w:lang w:eastAsia="en-US"/>
    </w:rPr>
  </w:style>
  <w:style w:type="paragraph" w:customStyle="1" w:styleId="778CBFD386B04EB7B2E064606466E2013">
    <w:name w:val="778CBFD386B04EB7B2E064606466E2013"/>
    <w:rsid w:val="00142365"/>
    <w:rPr>
      <w:rFonts w:eastAsiaTheme="minorHAnsi"/>
      <w:lang w:eastAsia="en-US"/>
    </w:rPr>
  </w:style>
  <w:style w:type="paragraph" w:customStyle="1" w:styleId="9000ADE9A9B4456DA601C78513F6EE4C4">
    <w:name w:val="9000ADE9A9B4456DA601C78513F6EE4C4"/>
    <w:rsid w:val="00142365"/>
    <w:rPr>
      <w:rFonts w:eastAsiaTheme="minorHAnsi"/>
      <w:lang w:eastAsia="en-US"/>
    </w:rPr>
  </w:style>
  <w:style w:type="paragraph" w:customStyle="1" w:styleId="C2AE891118034AF29574376EFC7DF0703">
    <w:name w:val="C2AE891118034AF29574376EFC7DF0703"/>
    <w:rsid w:val="00142365"/>
    <w:rPr>
      <w:rFonts w:eastAsiaTheme="minorHAnsi"/>
      <w:lang w:eastAsia="en-US"/>
    </w:rPr>
  </w:style>
  <w:style w:type="paragraph" w:customStyle="1" w:styleId="A44CEAD37FDE465F99E6571799E9D7E53">
    <w:name w:val="A44CEAD37FDE465F99E6571799E9D7E53"/>
    <w:rsid w:val="00142365"/>
    <w:rPr>
      <w:rFonts w:eastAsiaTheme="minorHAnsi"/>
      <w:lang w:eastAsia="en-US"/>
    </w:rPr>
  </w:style>
  <w:style w:type="paragraph" w:customStyle="1" w:styleId="A9CA20C051D8474E92C5F34FF9E573A93">
    <w:name w:val="A9CA20C051D8474E92C5F34FF9E573A93"/>
    <w:rsid w:val="00142365"/>
    <w:rPr>
      <w:rFonts w:eastAsiaTheme="minorHAnsi"/>
      <w:lang w:eastAsia="en-US"/>
    </w:rPr>
  </w:style>
  <w:style w:type="paragraph" w:customStyle="1" w:styleId="714CD8A7F2764804B41AA5C46C938FF83">
    <w:name w:val="714CD8A7F2764804B41AA5C46C938FF83"/>
    <w:rsid w:val="00142365"/>
    <w:rPr>
      <w:rFonts w:eastAsiaTheme="minorHAnsi"/>
      <w:lang w:eastAsia="en-US"/>
    </w:rPr>
  </w:style>
  <w:style w:type="paragraph" w:customStyle="1" w:styleId="0197FC2D4681486E94E910A8C2C307DE3">
    <w:name w:val="0197FC2D4681486E94E910A8C2C307DE3"/>
    <w:rsid w:val="00142365"/>
    <w:rPr>
      <w:rFonts w:eastAsiaTheme="minorHAnsi"/>
      <w:lang w:eastAsia="en-US"/>
    </w:rPr>
  </w:style>
  <w:style w:type="paragraph" w:customStyle="1" w:styleId="72D895800D82488295CA85E9E5D543503">
    <w:name w:val="72D895800D82488295CA85E9E5D543503"/>
    <w:rsid w:val="00142365"/>
    <w:rPr>
      <w:rFonts w:eastAsiaTheme="minorHAnsi"/>
      <w:lang w:eastAsia="en-US"/>
    </w:rPr>
  </w:style>
  <w:style w:type="paragraph" w:customStyle="1" w:styleId="ED9BE628DD924E6AB3BFE08A9CB4EC254">
    <w:name w:val="ED9BE628DD924E6AB3BFE08A9CB4EC254"/>
    <w:rsid w:val="00142365"/>
    <w:rPr>
      <w:rFonts w:eastAsiaTheme="minorHAnsi"/>
      <w:lang w:eastAsia="en-US"/>
    </w:rPr>
  </w:style>
  <w:style w:type="paragraph" w:customStyle="1" w:styleId="C0891AC630C94FB8ADCCD826B5828A364">
    <w:name w:val="C0891AC630C94FB8ADCCD826B5828A364"/>
    <w:rsid w:val="00142365"/>
    <w:rPr>
      <w:rFonts w:eastAsiaTheme="minorHAnsi"/>
      <w:lang w:eastAsia="en-US"/>
    </w:rPr>
  </w:style>
  <w:style w:type="paragraph" w:customStyle="1" w:styleId="596C8E1CC33B4D5AA50D66A592AC57B94">
    <w:name w:val="596C8E1CC33B4D5AA50D66A592AC57B94"/>
    <w:rsid w:val="00142365"/>
    <w:rPr>
      <w:rFonts w:eastAsiaTheme="minorHAnsi"/>
      <w:lang w:eastAsia="en-US"/>
    </w:rPr>
  </w:style>
  <w:style w:type="paragraph" w:customStyle="1" w:styleId="3CD3246323B948F19FC7D82A3CCAD5D93">
    <w:name w:val="3CD3246323B948F19FC7D82A3CCAD5D93"/>
    <w:rsid w:val="00142365"/>
    <w:rPr>
      <w:rFonts w:eastAsiaTheme="minorHAnsi"/>
      <w:lang w:eastAsia="en-US"/>
    </w:rPr>
  </w:style>
  <w:style w:type="paragraph" w:customStyle="1" w:styleId="A7B2A5C0E5D148ADBF0E88BDB7C5666A4">
    <w:name w:val="A7B2A5C0E5D148ADBF0E88BDB7C5666A4"/>
    <w:rsid w:val="00142365"/>
    <w:rPr>
      <w:rFonts w:eastAsiaTheme="minorHAnsi"/>
      <w:lang w:eastAsia="en-US"/>
    </w:rPr>
  </w:style>
  <w:style w:type="paragraph" w:customStyle="1" w:styleId="CD048C09004947C89F921849E3847EEE3">
    <w:name w:val="CD048C09004947C89F921849E3847EEE3"/>
    <w:rsid w:val="00142365"/>
    <w:rPr>
      <w:rFonts w:eastAsiaTheme="minorHAnsi"/>
      <w:lang w:eastAsia="en-US"/>
    </w:rPr>
  </w:style>
  <w:style w:type="paragraph" w:customStyle="1" w:styleId="2312DC98767E4AD98E1E2877853408891">
    <w:name w:val="2312DC98767E4AD98E1E2877853408891"/>
    <w:rsid w:val="00142365"/>
    <w:rPr>
      <w:rFonts w:eastAsiaTheme="minorHAnsi"/>
      <w:lang w:eastAsia="en-US"/>
    </w:rPr>
  </w:style>
  <w:style w:type="paragraph" w:customStyle="1" w:styleId="6EA1F7E25CFA45DEAF5D22B79D1E177A11">
    <w:name w:val="6EA1F7E25CFA45DEAF5D22B79D1E177A11"/>
    <w:rsid w:val="00142365"/>
    <w:rPr>
      <w:rFonts w:eastAsiaTheme="minorHAnsi"/>
      <w:lang w:eastAsia="en-US"/>
    </w:rPr>
  </w:style>
  <w:style w:type="paragraph" w:customStyle="1" w:styleId="5DFF92B5B10B456D8DA6E0DADF2AA7C715">
    <w:name w:val="5DFF92B5B10B456D8DA6E0DADF2AA7C715"/>
    <w:rsid w:val="00142365"/>
    <w:rPr>
      <w:rFonts w:eastAsiaTheme="minorHAnsi"/>
      <w:lang w:eastAsia="en-US"/>
    </w:rPr>
  </w:style>
  <w:style w:type="paragraph" w:customStyle="1" w:styleId="6673302C922946B68ADA5AFEE101EB6613">
    <w:name w:val="6673302C922946B68ADA5AFEE101EB6613"/>
    <w:rsid w:val="00142365"/>
    <w:rPr>
      <w:rFonts w:eastAsiaTheme="minorHAnsi"/>
      <w:lang w:eastAsia="en-US"/>
    </w:rPr>
  </w:style>
  <w:style w:type="paragraph" w:customStyle="1" w:styleId="4F0FA58BE130467A925B8CB68BCE67237">
    <w:name w:val="4F0FA58BE130467A925B8CB68BCE67237"/>
    <w:rsid w:val="00142365"/>
    <w:rPr>
      <w:rFonts w:eastAsiaTheme="minorHAnsi"/>
      <w:lang w:eastAsia="en-US"/>
    </w:rPr>
  </w:style>
  <w:style w:type="paragraph" w:customStyle="1" w:styleId="1BFD8858CE1247F487AF2ECD845A6FBA5">
    <w:name w:val="1BFD8858CE1247F487AF2ECD845A6FBA5"/>
    <w:rsid w:val="00142365"/>
    <w:rPr>
      <w:rFonts w:eastAsiaTheme="minorHAnsi"/>
      <w:lang w:eastAsia="en-US"/>
    </w:rPr>
  </w:style>
  <w:style w:type="paragraph" w:customStyle="1" w:styleId="D40D6CC1145D48F09AA08B3E477DC0FD15">
    <w:name w:val="D40D6CC1145D48F09AA08B3E477DC0FD15"/>
    <w:rsid w:val="00142365"/>
    <w:rPr>
      <w:rFonts w:eastAsiaTheme="minorHAnsi"/>
      <w:lang w:eastAsia="en-US"/>
    </w:rPr>
  </w:style>
  <w:style w:type="paragraph" w:customStyle="1" w:styleId="F8FDEF4E98FC4A23B0E73D2B951A0BD213">
    <w:name w:val="F8FDEF4E98FC4A23B0E73D2B951A0BD213"/>
    <w:rsid w:val="00142365"/>
    <w:rPr>
      <w:rFonts w:eastAsiaTheme="minorHAnsi"/>
      <w:lang w:eastAsia="en-US"/>
    </w:rPr>
  </w:style>
  <w:style w:type="paragraph" w:customStyle="1" w:styleId="BC30F97B14FA49D79450E1D02856440C13">
    <w:name w:val="BC30F97B14FA49D79450E1D02856440C13"/>
    <w:rsid w:val="00142365"/>
    <w:rPr>
      <w:rFonts w:eastAsiaTheme="minorHAnsi"/>
      <w:lang w:eastAsia="en-US"/>
    </w:rPr>
  </w:style>
  <w:style w:type="paragraph" w:customStyle="1" w:styleId="3918D57682A047058E4C3473D3471F467">
    <w:name w:val="3918D57682A047058E4C3473D3471F467"/>
    <w:rsid w:val="00142365"/>
    <w:rPr>
      <w:rFonts w:eastAsiaTheme="minorHAnsi"/>
      <w:lang w:eastAsia="en-US"/>
    </w:rPr>
  </w:style>
  <w:style w:type="paragraph" w:customStyle="1" w:styleId="E903EE08524447DCB13AB21CEF7D954317">
    <w:name w:val="E903EE08524447DCB13AB21CEF7D954317"/>
    <w:rsid w:val="00142365"/>
    <w:rPr>
      <w:rFonts w:eastAsiaTheme="minorHAnsi"/>
      <w:lang w:eastAsia="en-US"/>
    </w:rPr>
  </w:style>
  <w:style w:type="paragraph" w:customStyle="1" w:styleId="8CC4E31826244C3AA1064CDD169A678512">
    <w:name w:val="8CC4E31826244C3AA1064CDD169A678512"/>
    <w:rsid w:val="00142365"/>
    <w:rPr>
      <w:rFonts w:eastAsiaTheme="minorHAnsi"/>
      <w:lang w:eastAsia="en-US"/>
    </w:rPr>
  </w:style>
  <w:style w:type="paragraph" w:customStyle="1" w:styleId="5007EB596B7548FE82C78B85F97E24B717">
    <w:name w:val="5007EB596B7548FE82C78B85F97E24B717"/>
    <w:rsid w:val="00142365"/>
    <w:rPr>
      <w:rFonts w:eastAsiaTheme="minorHAnsi"/>
      <w:lang w:eastAsia="en-US"/>
    </w:rPr>
  </w:style>
  <w:style w:type="paragraph" w:customStyle="1" w:styleId="419F0D165EE04B5EB77E64327D877AAB17">
    <w:name w:val="419F0D165EE04B5EB77E64327D877AAB17"/>
    <w:rsid w:val="00142365"/>
    <w:rPr>
      <w:rFonts w:eastAsiaTheme="minorHAnsi"/>
      <w:lang w:eastAsia="en-US"/>
    </w:rPr>
  </w:style>
  <w:style w:type="paragraph" w:customStyle="1" w:styleId="8371C95AF68348F39C594388DC0957364">
    <w:name w:val="8371C95AF68348F39C594388DC0957364"/>
    <w:rsid w:val="00142365"/>
    <w:rPr>
      <w:rFonts w:eastAsiaTheme="minorHAnsi"/>
      <w:lang w:eastAsia="en-US"/>
    </w:rPr>
  </w:style>
  <w:style w:type="paragraph" w:customStyle="1" w:styleId="262171B919CD491BA9974B044158872B5">
    <w:name w:val="262171B919CD491BA9974B044158872B5"/>
    <w:rsid w:val="00142365"/>
    <w:rPr>
      <w:rFonts w:eastAsiaTheme="minorHAnsi"/>
      <w:lang w:eastAsia="en-US"/>
    </w:rPr>
  </w:style>
  <w:style w:type="paragraph" w:customStyle="1" w:styleId="D7720FE98429435EA898FFC03C45B8C05">
    <w:name w:val="D7720FE98429435EA898FFC03C45B8C05"/>
    <w:rsid w:val="00142365"/>
    <w:rPr>
      <w:rFonts w:eastAsiaTheme="minorHAnsi"/>
      <w:lang w:eastAsia="en-US"/>
    </w:rPr>
  </w:style>
  <w:style w:type="paragraph" w:customStyle="1" w:styleId="8F28DA45B6B64E6BAD5897EDBE803A635">
    <w:name w:val="8F28DA45B6B64E6BAD5897EDBE803A635"/>
    <w:rsid w:val="00142365"/>
    <w:rPr>
      <w:rFonts w:eastAsiaTheme="minorHAnsi"/>
      <w:lang w:eastAsia="en-US"/>
    </w:rPr>
  </w:style>
  <w:style w:type="paragraph" w:customStyle="1" w:styleId="778CBFD386B04EB7B2E064606466E2014">
    <w:name w:val="778CBFD386B04EB7B2E064606466E2014"/>
    <w:rsid w:val="00142365"/>
    <w:rPr>
      <w:rFonts w:eastAsiaTheme="minorHAnsi"/>
      <w:lang w:eastAsia="en-US"/>
    </w:rPr>
  </w:style>
  <w:style w:type="paragraph" w:customStyle="1" w:styleId="9000ADE9A9B4456DA601C78513F6EE4C5">
    <w:name w:val="9000ADE9A9B4456DA601C78513F6EE4C5"/>
    <w:rsid w:val="00142365"/>
    <w:rPr>
      <w:rFonts w:eastAsiaTheme="minorHAnsi"/>
      <w:lang w:eastAsia="en-US"/>
    </w:rPr>
  </w:style>
  <w:style w:type="paragraph" w:customStyle="1" w:styleId="C2AE891118034AF29574376EFC7DF0704">
    <w:name w:val="C2AE891118034AF29574376EFC7DF0704"/>
    <w:rsid w:val="00142365"/>
    <w:rPr>
      <w:rFonts w:eastAsiaTheme="minorHAnsi"/>
      <w:lang w:eastAsia="en-US"/>
    </w:rPr>
  </w:style>
  <w:style w:type="paragraph" w:customStyle="1" w:styleId="A44CEAD37FDE465F99E6571799E9D7E54">
    <w:name w:val="A44CEAD37FDE465F99E6571799E9D7E54"/>
    <w:rsid w:val="00142365"/>
    <w:rPr>
      <w:rFonts w:eastAsiaTheme="minorHAnsi"/>
      <w:lang w:eastAsia="en-US"/>
    </w:rPr>
  </w:style>
  <w:style w:type="paragraph" w:customStyle="1" w:styleId="A9CA20C051D8474E92C5F34FF9E573A94">
    <w:name w:val="A9CA20C051D8474E92C5F34FF9E573A94"/>
    <w:rsid w:val="00142365"/>
    <w:rPr>
      <w:rFonts w:eastAsiaTheme="minorHAnsi"/>
      <w:lang w:eastAsia="en-US"/>
    </w:rPr>
  </w:style>
  <w:style w:type="paragraph" w:customStyle="1" w:styleId="0197FC2D4681486E94E910A8C2C307DE4">
    <w:name w:val="0197FC2D4681486E94E910A8C2C307DE4"/>
    <w:rsid w:val="00142365"/>
    <w:rPr>
      <w:rFonts w:eastAsiaTheme="minorHAnsi"/>
      <w:lang w:eastAsia="en-US"/>
    </w:rPr>
  </w:style>
  <w:style w:type="paragraph" w:customStyle="1" w:styleId="72D895800D82488295CA85E9E5D543504">
    <w:name w:val="72D895800D82488295CA85E9E5D543504"/>
    <w:rsid w:val="00142365"/>
    <w:rPr>
      <w:rFonts w:eastAsiaTheme="minorHAnsi"/>
      <w:lang w:eastAsia="en-US"/>
    </w:rPr>
  </w:style>
  <w:style w:type="paragraph" w:customStyle="1" w:styleId="ED9BE628DD924E6AB3BFE08A9CB4EC255">
    <w:name w:val="ED9BE628DD924E6AB3BFE08A9CB4EC255"/>
    <w:rsid w:val="00142365"/>
    <w:rPr>
      <w:rFonts w:eastAsiaTheme="minorHAnsi"/>
      <w:lang w:eastAsia="en-US"/>
    </w:rPr>
  </w:style>
  <w:style w:type="paragraph" w:customStyle="1" w:styleId="C0891AC630C94FB8ADCCD826B5828A365">
    <w:name w:val="C0891AC630C94FB8ADCCD826B5828A365"/>
    <w:rsid w:val="00142365"/>
    <w:rPr>
      <w:rFonts w:eastAsiaTheme="minorHAnsi"/>
      <w:lang w:eastAsia="en-US"/>
    </w:rPr>
  </w:style>
  <w:style w:type="paragraph" w:customStyle="1" w:styleId="596C8E1CC33B4D5AA50D66A592AC57B95">
    <w:name w:val="596C8E1CC33B4D5AA50D66A592AC57B95"/>
    <w:rsid w:val="00142365"/>
    <w:rPr>
      <w:rFonts w:eastAsiaTheme="minorHAnsi"/>
      <w:lang w:eastAsia="en-US"/>
    </w:rPr>
  </w:style>
  <w:style w:type="paragraph" w:customStyle="1" w:styleId="3CD3246323B948F19FC7D82A3CCAD5D94">
    <w:name w:val="3CD3246323B948F19FC7D82A3CCAD5D94"/>
    <w:rsid w:val="00142365"/>
    <w:rPr>
      <w:rFonts w:eastAsiaTheme="minorHAnsi"/>
      <w:lang w:eastAsia="en-US"/>
    </w:rPr>
  </w:style>
  <w:style w:type="paragraph" w:customStyle="1" w:styleId="A7B2A5C0E5D148ADBF0E88BDB7C5666A5">
    <w:name w:val="A7B2A5C0E5D148ADBF0E88BDB7C5666A5"/>
    <w:rsid w:val="00142365"/>
    <w:rPr>
      <w:rFonts w:eastAsiaTheme="minorHAnsi"/>
      <w:lang w:eastAsia="en-US"/>
    </w:rPr>
  </w:style>
  <w:style w:type="paragraph" w:customStyle="1" w:styleId="CD048C09004947C89F921849E3847EEE4">
    <w:name w:val="CD048C09004947C89F921849E3847EEE4"/>
    <w:rsid w:val="00142365"/>
    <w:rPr>
      <w:rFonts w:eastAsiaTheme="minorHAnsi"/>
      <w:lang w:eastAsia="en-US"/>
    </w:rPr>
  </w:style>
  <w:style w:type="paragraph" w:customStyle="1" w:styleId="2312DC98767E4AD98E1E2877853408892">
    <w:name w:val="2312DC98767E4AD98E1E2877853408892"/>
    <w:rsid w:val="00142365"/>
    <w:rPr>
      <w:rFonts w:eastAsiaTheme="minorHAnsi"/>
      <w:lang w:eastAsia="en-US"/>
    </w:rPr>
  </w:style>
  <w:style w:type="paragraph" w:customStyle="1" w:styleId="6EA1F7E25CFA45DEAF5D22B79D1E177A12">
    <w:name w:val="6EA1F7E25CFA45DEAF5D22B79D1E177A12"/>
    <w:rsid w:val="00142365"/>
    <w:rPr>
      <w:rFonts w:eastAsiaTheme="minorHAnsi"/>
      <w:lang w:eastAsia="en-US"/>
    </w:rPr>
  </w:style>
  <w:style w:type="paragraph" w:customStyle="1" w:styleId="482AB8DFEE60416D9673A9BD57A73D78">
    <w:name w:val="482AB8DFEE60416D9673A9BD57A73D78"/>
    <w:rsid w:val="00142365"/>
  </w:style>
  <w:style w:type="paragraph" w:customStyle="1" w:styleId="6613552B4BAA4B259A852D9949794DC8">
    <w:name w:val="6613552B4BAA4B259A852D9949794DC8"/>
    <w:rsid w:val="00142365"/>
  </w:style>
  <w:style w:type="paragraph" w:customStyle="1" w:styleId="8EBD8BBBEABB43779CE3298509049371">
    <w:name w:val="8EBD8BBBEABB43779CE3298509049371"/>
    <w:rsid w:val="00142365"/>
  </w:style>
  <w:style w:type="paragraph" w:customStyle="1" w:styleId="9E7E496BEAB8438AA6D090FADF77939D">
    <w:name w:val="9E7E496BEAB8438AA6D090FADF77939D"/>
    <w:rsid w:val="00142365"/>
  </w:style>
  <w:style w:type="paragraph" w:customStyle="1" w:styleId="BF23FB50EABB40AA99CA5FAFA1752F37">
    <w:name w:val="BF23FB50EABB40AA99CA5FAFA1752F37"/>
    <w:rsid w:val="00142365"/>
  </w:style>
  <w:style w:type="paragraph" w:customStyle="1" w:styleId="5DFF92B5B10B456D8DA6E0DADF2AA7C716">
    <w:name w:val="5DFF92B5B10B456D8DA6E0DADF2AA7C716"/>
    <w:rsid w:val="00142365"/>
    <w:rPr>
      <w:rFonts w:eastAsiaTheme="minorHAnsi"/>
      <w:lang w:eastAsia="en-US"/>
    </w:rPr>
  </w:style>
  <w:style w:type="paragraph" w:customStyle="1" w:styleId="6673302C922946B68ADA5AFEE101EB6614">
    <w:name w:val="6673302C922946B68ADA5AFEE101EB6614"/>
    <w:rsid w:val="00142365"/>
    <w:rPr>
      <w:rFonts w:eastAsiaTheme="minorHAnsi"/>
      <w:lang w:eastAsia="en-US"/>
    </w:rPr>
  </w:style>
  <w:style w:type="paragraph" w:customStyle="1" w:styleId="4F0FA58BE130467A925B8CB68BCE67238">
    <w:name w:val="4F0FA58BE130467A925B8CB68BCE67238"/>
    <w:rsid w:val="00142365"/>
    <w:rPr>
      <w:rFonts w:eastAsiaTheme="minorHAnsi"/>
      <w:lang w:eastAsia="en-US"/>
    </w:rPr>
  </w:style>
  <w:style w:type="paragraph" w:customStyle="1" w:styleId="1BFD8858CE1247F487AF2ECD845A6FBA6">
    <w:name w:val="1BFD8858CE1247F487AF2ECD845A6FBA6"/>
    <w:rsid w:val="00142365"/>
    <w:rPr>
      <w:rFonts w:eastAsiaTheme="minorHAnsi"/>
      <w:lang w:eastAsia="en-US"/>
    </w:rPr>
  </w:style>
  <w:style w:type="paragraph" w:customStyle="1" w:styleId="D40D6CC1145D48F09AA08B3E477DC0FD16">
    <w:name w:val="D40D6CC1145D48F09AA08B3E477DC0FD16"/>
    <w:rsid w:val="00142365"/>
    <w:rPr>
      <w:rFonts w:eastAsiaTheme="minorHAnsi"/>
      <w:lang w:eastAsia="en-US"/>
    </w:rPr>
  </w:style>
  <w:style w:type="paragraph" w:customStyle="1" w:styleId="F8FDEF4E98FC4A23B0E73D2B951A0BD214">
    <w:name w:val="F8FDEF4E98FC4A23B0E73D2B951A0BD214"/>
    <w:rsid w:val="00142365"/>
    <w:rPr>
      <w:rFonts w:eastAsiaTheme="minorHAnsi"/>
      <w:lang w:eastAsia="en-US"/>
    </w:rPr>
  </w:style>
  <w:style w:type="paragraph" w:customStyle="1" w:styleId="BC30F97B14FA49D79450E1D02856440C14">
    <w:name w:val="BC30F97B14FA49D79450E1D02856440C14"/>
    <w:rsid w:val="00142365"/>
    <w:rPr>
      <w:rFonts w:eastAsiaTheme="minorHAnsi"/>
      <w:lang w:eastAsia="en-US"/>
    </w:rPr>
  </w:style>
  <w:style w:type="paragraph" w:customStyle="1" w:styleId="3918D57682A047058E4C3473D3471F468">
    <w:name w:val="3918D57682A047058E4C3473D3471F468"/>
    <w:rsid w:val="00142365"/>
    <w:rPr>
      <w:rFonts w:eastAsiaTheme="minorHAnsi"/>
      <w:lang w:eastAsia="en-US"/>
    </w:rPr>
  </w:style>
  <w:style w:type="paragraph" w:customStyle="1" w:styleId="E903EE08524447DCB13AB21CEF7D954318">
    <w:name w:val="E903EE08524447DCB13AB21CEF7D954318"/>
    <w:rsid w:val="00142365"/>
    <w:rPr>
      <w:rFonts w:eastAsiaTheme="minorHAnsi"/>
      <w:lang w:eastAsia="en-US"/>
    </w:rPr>
  </w:style>
  <w:style w:type="paragraph" w:customStyle="1" w:styleId="8CC4E31826244C3AA1064CDD169A678513">
    <w:name w:val="8CC4E31826244C3AA1064CDD169A678513"/>
    <w:rsid w:val="00142365"/>
    <w:rPr>
      <w:rFonts w:eastAsiaTheme="minorHAnsi"/>
      <w:lang w:eastAsia="en-US"/>
    </w:rPr>
  </w:style>
  <w:style w:type="paragraph" w:customStyle="1" w:styleId="5007EB596B7548FE82C78B85F97E24B718">
    <w:name w:val="5007EB596B7548FE82C78B85F97E24B718"/>
    <w:rsid w:val="00142365"/>
    <w:rPr>
      <w:rFonts w:eastAsiaTheme="minorHAnsi"/>
      <w:lang w:eastAsia="en-US"/>
    </w:rPr>
  </w:style>
  <w:style w:type="paragraph" w:customStyle="1" w:styleId="419F0D165EE04B5EB77E64327D877AAB18">
    <w:name w:val="419F0D165EE04B5EB77E64327D877AAB18"/>
    <w:rsid w:val="00142365"/>
    <w:rPr>
      <w:rFonts w:eastAsiaTheme="minorHAnsi"/>
      <w:lang w:eastAsia="en-US"/>
    </w:rPr>
  </w:style>
  <w:style w:type="paragraph" w:customStyle="1" w:styleId="8371C95AF68348F39C594388DC0957365">
    <w:name w:val="8371C95AF68348F39C594388DC0957365"/>
    <w:rsid w:val="00142365"/>
    <w:rPr>
      <w:rFonts w:eastAsiaTheme="minorHAnsi"/>
      <w:lang w:eastAsia="en-US"/>
    </w:rPr>
  </w:style>
  <w:style w:type="paragraph" w:customStyle="1" w:styleId="262171B919CD491BA9974B044158872B6">
    <w:name w:val="262171B919CD491BA9974B044158872B6"/>
    <w:rsid w:val="00142365"/>
    <w:rPr>
      <w:rFonts w:eastAsiaTheme="minorHAnsi"/>
      <w:lang w:eastAsia="en-US"/>
    </w:rPr>
  </w:style>
  <w:style w:type="paragraph" w:customStyle="1" w:styleId="D7720FE98429435EA898FFC03C45B8C06">
    <w:name w:val="D7720FE98429435EA898FFC03C45B8C06"/>
    <w:rsid w:val="00142365"/>
    <w:rPr>
      <w:rFonts w:eastAsiaTheme="minorHAnsi"/>
      <w:lang w:eastAsia="en-US"/>
    </w:rPr>
  </w:style>
  <w:style w:type="paragraph" w:customStyle="1" w:styleId="8F28DA45B6B64E6BAD5897EDBE803A636">
    <w:name w:val="8F28DA45B6B64E6BAD5897EDBE803A636"/>
    <w:rsid w:val="00142365"/>
    <w:rPr>
      <w:rFonts w:eastAsiaTheme="minorHAnsi"/>
      <w:lang w:eastAsia="en-US"/>
    </w:rPr>
  </w:style>
  <w:style w:type="paragraph" w:customStyle="1" w:styleId="778CBFD386B04EB7B2E064606466E2015">
    <w:name w:val="778CBFD386B04EB7B2E064606466E2015"/>
    <w:rsid w:val="00142365"/>
    <w:rPr>
      <w:rFonts w:eastAsiaTheme="minorHAnsi"/>
      <w:lang w:eastAsia="en-US"/>
    </w:rPr>
  </w:style>
  <w:style w:type="paragraph" w:customStyle="1" w:styleId="9000ADE9A9B4456DA601C78513F6EE4C6">
    <w:name w:val="9000ADE9A9B4456DA601C78513F6EE4C6"/>
    <w:rsid w:val="00142365"/>
    <w:rPr>
      <w:rFonts w:eastAsiaTheme="minorHAnsi"/>
      <w:lang w:eastAsia="en-US"/>
    </w:rPr>
  </w:style>
  <w:style w:type="paragraph" w:customStyle="1" w:styleId="C2AE891118034AF29574376EFC7DF0705">
    <w:name w:val="C2AE891118034AF29574376EFC7DF0705"/>
    <w:rsid w:val="00142365"/>
    <w:rPr>
      <w:rFonts w:eastAsiaTheme="minorHAnsi"/>
      <w:lang w:eastAsia="en-US"/>
    </w:rPr>
  </w:style>
  <w:style w:type="paragraph" w:customStyle="1" w:styleId="A44CEAD37FDE465F99E6571799E9D7E55">
    <w:name w:val="A44CEAD37FDE465F99E6571799E9D7E55"/>
    <w:rsid w:val="00142365"/>
    <w:rPr>
      <w:rFonts w:eastAsiaTheme="minorHAnsi"/>
      <w:lang w:eastAsia="en-US"/>
    </w:rPr>
  </w:style>
  <w:style w:type="paragraph" w:customStyle="1" w:styleId="A9CA20C051D8474E92C5F34FF9E573A95">
    <w:name w:val="A9CA20C051D8474E92C5F34FF9E573A95"/>
    <w:rsid w:val="00142365"/>
    <w:rPr>
      <w:rFonts w:eastAsiaTheme="minorHAnsi"/>
      <w:lang w:eastAsia="en-US"/>
    </w:rPr>
  </w:style>
  <w:style w:type="paragraph" w:customStyle="1" w:styleId="0197FC2D4681486E94E910A8C2C307DE5">
    <w:name w:val="0197FC2D4681486E94E910A8C2C307DE5"/>
    <w:rsid w:val="00142365"/>
    <w:rPr>
      <w:rFonts w:eastAsiaTheme="minorHAnsi"/>
      <w:lang w:eastAsia="en-US"/>
    </w:rPr>
  </w:style>
  <w:style w:type="paragraph" w:customStyle="1" w:styleId="72D895800D82488295CA85E9E5D543505">
    <w:name w:val="72D895800D82488295CA85E9E5D543505"/>
    <w:rsid w:val="00142365"/>
    <w:rPr>
      <w:rFonts w:eastAsiaTheme="minorHAnsi"/>
      <w:lang w:eastAsia="en-US"/>
    </w:rPr>
  </w:style>
  <w:style w:type="paragraph" w:customStyle="1" w:styleId="ED9BE628DD924E6AB3BFE08A9CB4EC256">
    <w:name w:val="ED9BE628DD924E6AB3BFE08A9CB4EC256"/>
    <w:rsid w:val="00142365"/>
    <w:rPr>
      <w:rFonts w:eastAsiaTheme="minorHAnsi"/>
      <w:lang w:eastAsia="en-US"/>
    </w:rPr>
  </w:style>
  <w:style w:type="paragraph" w:customStyle="1" w:styleId="C0891AC630C94FB8ADCCD826B5828A366">
    <w:name w:val="C0891AC630C94FB8ADCCD826B5828A366"/>
    <w:rsid w:val="00142365"/>
    <w:rPr>
      <w:rFonts w:eastAsiaTheme="minorHAnsi"/>
      <w:lang w:eastAsia="en-US"/>
    </w:rPr>
  </w:style>
  <w:style w:type="paragraph" w:customStyle="1" w:styleId="596C8E1CC33B4D5AA50D66A592AC57B96">
    <w:name w:val="596C8E1CC33B4D5AA50D66A592AC57B96"/>
    <w:rsid w:val="00142365"/>
    <w:rPr>
      <w:rFonts w:eastAsiaTheme="minorHAnsi"/>
      <w:lang w:eastAsia="en-US"/>
    </w:rPr>
  </w:style>
  <w:style w:type="paragraph" w:customStyle="1" w:styleId="3CD3246323B948F19FC7D82A3CCAD5D95">
    <w:name w:val="3CD3246323B948F19FC7D82A3CCAD5D95"/>
    <w:rsid w:val="00142365"/>
    <w:rPr>
      <w:rFonts w:eastAsiaTheme="minorHAnsi"/>
      <w:lang w:eastAsia="en-US"/>
    </w:rPr>
  </w:style>
  <w:style w:type="paragraph" w:customStyle="1" w:styleId="A7B2A5C0E5D148ADBF0E88BDB7C5666A6">
    <w:name w:val="A7B2A5C0E5D148ADBF0E88BDB7C5666A6"/>
    <w:rsid w:val="00142365"/>
    <w:rPr>
      <w:rFonts w:eastAsiaTheme="minorHAnsi"/>
      <w:lang w:eastAsia="en-US"/>
    </w:rPr>
  </w:style>
  <w:style w:type="paragraph" w:customStyle="1" w:styleId="CD048C09004947C89F921849E3847EEE5">
    <w:name w:val="CD048C09004947C89F921849E3847EEE5"/>
    <w:rsid w:val="00142365"/>
    <w:rPr>
      <w:rFonts w:eastAsiaTheme="minorHAnsi"/>
      <w:lang w:eastAsia="en-US"/>
    </w:rPr>
  </w:style>
  <w:style w:type="paragraph" w:customStyle="1" w:styleId="2312DC98767E4AD98E1E2877853408893">
    <w:name w:val="2312DC98767E4AD98E1E2877853408893"/>
    <w:rsid w:val="00142365"/>
    <w:rPr>
      <w:rFonts w:eastAsiaTheme="minorHAnsi"/>
      <w:lang w:eastAsia="en-US"/>
    </w:rPr>
  </w:style>
  <w:style w:type="paragraph" w:customStyle="1" w:styleId="6613552B4BAA4B259A852D9949794DC81">
    <w:name w:val="6613552B4BAA4B259A852D9949794DC81"/>
    <w:rsid w:val="00142365"/>
    <w:rPr>
      <w:rFonts w:eastAsiaTheme="minorHAnsi"/>
      <w:lang w:eastAsia="en-US"/>
    </w:rPr>
  </w:style>
  <w:style w:type="paragraph" w:customStyle="1" w:styleId="039FD54EE7AE4FAEBD2195C8918EB6F6">
    <w:name w:val="039FD54EE7AE4FAEBD2195C8918EB6F6"/>
    <w:rsid w:val="00142365"/>
    <w:rPr>
      <w:rFonts w:eastAsiaTheme="minorHAnsi"/>
      <w:lang w:eastAsia="en-US"/>
    </w:rPr>
  </w:style>
  <w:style w:type="paragraph" w:customStyle="1" w:styleId="C598ADDD1C5A4332A662DEDD4310A5D7">
    <w:name w:val="C598ADDD1C5A4332A662DEDD4310A5D7"/>
    <w:rsid w:val="00142365"/>
    <w:rPr>
      <w:rFonts w:eastAsiaTheme="minorHAnsi"/>
      <w:lang w:eastAsia="en-US"/>
    </w:rPr>
  </w:style>
  <w:style w:type="paragraph" w:customStyle="1" w:styleId="F99327AC05F54021BC4456AC251C6F0A">
    <w:name w:val="F99327AC05F54021BC4456AC251C6F0A"/>
    <w:rsid w:val="00142365"/>
    <w:rPr>
      <w:rFonts w:eastAsiaTheme="minorHAnsi"/>
      <w:lang w:eastAsia="en-US"/>
    </w:rPr>
  </w:style>
  <w:style w:type="paragraph" w:customStyle="1" w:styleId="8EBD8BBBEABB43779CE32985090493711">
    <w:name w:val="8EBD8BBBEABB43779CE32985090493711"/>
    <w:rsid w:val="00142365"/>
    <w:rPr>
      <w:rFonts w:eastAsiaTheme="minorHAnsi"/>
      <w:lang w:eastAsia="en-US"/>
    </w:rPr>
  </w:style>
  <w:style w:type="paragraph" w:customStyle="1" w:styleId="DB9B36768AA2442BB2C1D0669889E4F2">
    <w:name w:val="DB9B36768AA2442BB2C1D0669889E4F2"/>
    <w:rsid w:val="00142365"/>
    <w:rPr>
      <w:rFonts w:eastAsiaTheme="minorHAnsi"/>
      <w:lang w:eastAsia="en-US"/>
    </w:rPr>
  </w:style>
  <w:style w:type="paragraph" w:customStyle="1" w:styleId="9E7E496BEAB8438AA6D090FADF77939D1">
    <w:name w:val="9E7E496BEAB8438AA6D090FADF77939D1"/>
    <w:rsid w:val="00142365"/>
    <w:rPr>
      <w:rFonts w:eastAsiaTheme="minorHAnsi"/>
      <w:lang w:eastAsia="en-US"/>
    </w:rPr>
  </w:style>
  <w:style w:type="paragraph" w:customStyle="1" w:styleId="BF23FB50EABB40AA99CA5FAFA1752F371">
    <w:name w:val="BF23FB50EABB40AA99CA5FAFA1752F371"/>
    <w:rsid w:val="00142365"/>
    <w:rPr>
      <w:rFonts w:eastAsiaTheme="minorHAnsi"/>
      <w:lang w:eastAsia="en-US"/>
    </w:rPr>
  </w:style>
  <w:style w:type="paragraph" w:customStyle="1" w:styleId="6EA1F7E25CFA45DEAF5D22B79D1E177A13">
    <w:name w:val="6EA1F7E25CFA45DEAF5D22B79D1E177A13"/>
    <w:rsid w:val="00142365"/>
    <w:rPr>
      <w:rFonts w:eastAsiaTheme="minorHAnsi"/>
      <w:lang w:eastAsia="en-US"/>
    </w:rPr>
  </w:style>
  <w:style w:type="paragraph" w:customStyle="1" w:styleId="5DFF92B5B10B456D8DA6E0DADF2AA7C717">
    <w:name w:val="5DFF92B5B10B456D8DA6E0DADF2AA7C717"/>
    <w:rsid w:val="00142365"/>
    <w:rPr>
      <w:rFonts w:eastAsiaTheme="minorHAnsi"/>
      <w:lang w:eastAsia="en-US"/>
    </w:rPr>
  </w:style>
  <w:style w:type="paragraph" w:customStyle="1" w:styleId="6673302C922946B68ADA5AFEE101EB6615">
    <w:name w:val="6673302C922946B68ADA5AFEE101EB6615"/>
    <w:rsid w:val="00142365"/>
    <w:rPr>
      <w:rFonts w:eastAsiaTheme="minorHAnsi"/>
      <w:lang w:eastAsia="en-US"/>
    </w:rPr>
  </w:style>
  <w:style w:type="paragraph" w:customStyle="1" w:styleId="4F0FA58BE130467A925B8CB68BCE67239">
    <w:name w:val="4F0FA58BE130467A925B8CB68BCE67239"/>
    <w:rsid w:val="00142365"/>
    <w:rPr>
      <w:rFonts w:eastAsiaTheme="minorHAnsi"/>
      <w:lang w:eastAsia="en-US"/>
    </w:rPr>
  </w:style>
  <w:style w:type="paragraph" w:customStyle="1" w:styleId="1BFD8858CE1247F487AF2ECD845A6FBA7">
    <w:name w:val="1BFD8858CE1247F487AF2ECD845A6FBA7"/>
    <w:rsid w:val="00142365"/>
    <w:rPr>
      <w:rFonts w:eastAsiaTheme="minorHAnsi"/>
      <w:lang w:eastAsia="en-US"/>
    </w:rPr>
  </w:style>
  <w:style w:type="paragraph" w:customStyle="1" w:styleId="D40D6CC1145D48F09AA08B3E477DC0FD17">
    <w:name w:val="D40D6CC1145D48F09AA08B3E477DC0FD17"/>
    <w:rsid w:val="00142365"/>
    <w:rPr>
      <w:rFonts w:eastAsiaTheme="minorHAnsi"/>
      <w:lang w:eastAsia="en-US"/>
    </w:rPr>
  </w:style>
  <w:style w:type="paragraph" w:customStyle="1" w:styleId="F8FDEF4E98FC4A23B0E73D2B951A0BD215">
    <w:name w:val="F8FDEF4E98FC4A23B0E73D2B951A0BD215"/>
    <w:rsid w:val="00142365"/>
    <w:rPr>
      <w:rFonts w:eastAsiaTheme="minorHAnsi"/>
      <w:lang w:eastAsia="en-US"/>
    </w:rPr>
  </w:style>
  <w:style w:type="paragraph" w:customStyle="1" w:styleId="BC30F97B14FA49D79450E1D02856440C15">
    <w:name w:val="BC30F97B14FA49D79450E1D02856440C15"/>
    <w:rsid w:val="00142365"/>
    <w:rPr>
      <w:rFonts w:eastAsiaTheme="minorHAnsi"/>
      <w:lang w:eastAsia="en-US"/>
    </w:rPr>
  </w:style>
  <w:style w:type="paragraph" w:customStyle="1" w:styleId="3918D57682A047058E4C3473D3471F469">
    <w:name w:val="3918D57682A047058E4C3473D3471F469"/>
    <w:rsid w:val="00142365"/>
    <w:rPr>
      <w:rFonts w:eastAsiaTheme="minorHAnsi"/>
      <w:lang w:eastAsia="en-US"/>
    </w:rPr>
  </w:style>
  <w:style w:type="paragraph" w:customStyle="1" w:styleId="E903EE08524447DCB13AB21CEF7D954319">
    <w:name w:val="E903EE08524447DCB13AB21CEF7D954319"/>
    <w:rsid w:val="00142365"/>
    <w:rPr>
      <w:rFonts w:eastAsiaTheme="minorHAnsi"/>
      <w:lang w:eastAsia="en-US"/>
    </w:rPr>
  </w:style>
  <w:style w:type="paragraph" w:customStyle="1" w:styleId="8CC4E31826244C3AA1064CDD169A678514">
    <w:name w:val="8CC4E31826244C3AA1064CDD169A678514"/>
    <w:rsid w:val="00142365"/>
    <w:rPr>
      <w:rFonts w:eastAsiaTheme="minorHAnsi"/>
      <w:lang w:eastAsia="en-US"/>
    </w:rPr>
  </w:style>
  <w:style w:type="paragraph" w:customStyle="1" w:styleId="5007EB596B7548FE82C78B85F97E24B719">
    <w:name w:val="5007EB596B7548FE82C78B85F97E24B719"/>
    <w:rsid w:val="00142365"/>
    <w:rPr>
      <w:rFonts w:eastAsiaTheme="minorHAnsi"/>
      <w:lang w:eastAsia="en-US"/>
    </w:rPr>
  </w:style>
  <w:style w:type="paragraph" w:customStyle="1" w:styleId="419F0D165EE04B5EB77E64327D877AAB19">
    <w:name w:val="419F0D165EE04B5EB77E64327D877AAB19"/>
    <w:rsid w:val="00142365"/>
    <w:rPr>
      <w:rFonts w:eastAsiaTheme="minorHAnsi"/>
      <w:lang w:eastAsia="en-US"/>
    </w:rPr>
  </w:style>
  <w:style w:type="paragraph" w:customStyle="1" w:styleId="8371C95AF68348F39C594388DC0957366">
    <w:name w:val="8371C95AF68348F39C594388DC0957366"/>
    <w:rsid w:val="00142365"/>
    <w:rPr>
      <w:rFonts w:eastAsiaTheme="minorHAnsi"/>
      <w:lang w:eastAsia="en-US"/>
    </w:rPr>
  </w:style>
  <w:style w:type="paragraph" w:customStyle="1" w:styleId="262171B919CD491BA9974B044158872B7">
    <w:name w:val="262171B919CD491BA9974B044158872B7"/>
    <w:rsid w:val="00142365"/>
    <w:rPr>
      <w:rFonts w:eastAsiaTheme="minorHAnsi"/>
      <w:lang w:eastAsia="en-US"/>
    </w:rPr>
  </w:style>
  <w:style w:type="paragraph" w:customStyle="1" w:styleId="D7720FE98429435EA898FFC03C45B8C07">
    <w:name w:val="D7720FE98429435EA898FFC03C45B8C07"/>
    <w:rsid w:val="00142365"/>
    <w:rPr>
      <w:rFonts w:eastAsiaTheme="minorHAnsi"/>
      <w:lang w:eastAsia="en-US"/>
    </w:rPr>
  </w:style>
  <w:style w:type="paragraph" w:customStyle="1" w:styleId="8F28DA45B6B64E6BAD5897EDBE803A637">
    <w:name w:val="8F28DA45B6B64E6BAD5897EDBE803A637"/>
    <w:rsid w:val="00142365"/>
    <w:rPr>
      <w:rFonts w:eastAsiaTheme="minorHAnsi"/>
      <w:lang w:eastAsia="en-US"/>
    </w:rPr>
  </w:style>
  <w:style w:type="paragraph" w:customStyle="1" w:styleId="778CBFD386B04EB7B2E064606466E2016">
    <w:name w:val="778CBFD386B04EB7B2E064606466E2016"/>
    <w:rsid w:val="00142365"/>
    <w:rPr>
      <w:rFonts w:eastAsiaTheme="minorHAnsi"/>
      <w:lang w:eastAsia="en-US"/>
    </w:rPr>
  </w:style>
  <w:style w:type="paragraph" w:customStyle="1" w:styleId="9000ADE9A9B4456DA601C78513F6EE4C7">
    <w:name w:val="9000ADE9A9B4456DA601C78513F6EE4C7"/>
    <w:rsid w:val="00142365"/>
    <w:rPr>
      <w:rFonts w:eastAsiaTheme="minorHAnsi"/>
      <w:lang w:eastAsia="en-US"/>
    </w:rPr>
  </w:style>
  <w:style w:type="paragraph" w:customStyle="1" w:styleId="C2AE891118034AF29574376EFC7DF0706">
    <w:name w:val="C2AE891118034AF29574376EFC7DF0706"/>
    <w:rsid w:val="00142365"/>
    <w:rPr>
      <w:rFonts w:eastAsiaTheme="minorHAnsi"/>
      <w:lang w:eastAsia="en-US"/>
    </w:rPr>
  </w:style>
  <w:style w:type="paragraph" w:customStyle="1" w:styleId="A44CEAD37FDE465F99E6571799E9D7E56">
    <w:name w:val="A44CEAD37FDE465F99E6571799E9D7E56"/>
    <w:rsid w:val="00142365"/>
    <w:rPr>
      <w:rFonts w:eastAsiaTheme="minorHAnsi"/>
      <w:lang w:eastAsia="en-US"/>
    </w:rPr>
  </w:style>
  <w:style w:type="paragraph" w:customStyle="1" w:styleId="A9CA20C051D8474E92C5F34FF9E573A96">
    <w:name w:val="A9CA20C051D8474E92C5F34FF9E573A96"/>
    <w:rsid w:val="00142365"/>
    <w:rPr>
      <w:rFonts w:eastAsiaTheme="minorHAnsi"/>
      <w:lang w:eastAsia="en-US"/>
    </w:rPr>
  </w:style>
  <w:style w:type="paragraph" w:customStyle="1" w:styleId="0197FC2D4681486E94E910A8C2C307DE6">
    <w:name w:val="0197FC2D4681486E94E910A8C2C307DE6"/>
    <w:rsid w:val="00142365"/>
    <w:rPr>
      <w:rFonts w:eastAsiaTheme="minorHAnsi"/>
      <w:lang w:eastAsia="en-US"/>
    </w:rPr>
  </w:style>
  <w:style w:type="paragraph" w:customStyle="1" w:styleId="72D895800D82488295CA85E9E5D543506">
    <w:name w:val="72D895800D82488295CA85E9E5D543506"/>
    <w:rsid w:val="00142365"/>
    <w:rPr>
      <w:rFonts w:eastAsiaTheme="minorHAnsi"/>
      <w:lang w:eastAsia="en-US"/>
    </w:rPr>
  </w:style>
  <w:style w:type="paragraph" w:customStyle="1" w:styleId="ED9BE628DD924E6AB3BFE08A9CB4EC257">
    <w:name w:val="ED9BE628DD924E6AB3BFE08A9CB4EC257"/>
    <w:rsid w:val="00142365"/>
    <w:rPr>
      <w:rFonts w:eastAsiaTheme="minorHAnsi"/>
      <w:lang w:eastAsia="en-US"/>
    </w:rPr>
  </w:style>
  <w:style w:type="paragraph" w:customStyle="1" w:styleId="C0891AC630C94FB8ADCCD826B5828A367">
    <w:name w:val="C0891AC630C94FB8ADCCD826B5828A367"/>
    <w:rsid w:val="00142365"/>
    <w:rPr>
      <w:rFonts w:eastAsiaTheme="minorHAnsi"/>
      <w:lang w:eastAsia="en-US"/>
    </w:rPr>
  </w:style>
  <w:style w:type="paragraph" w:customStyle="1" w:styleId="596C8E1CC33B4D5AA50D66A592AC57B97">
    <w:name w:val="596C8E1CC33B4D5AA50D66A592AC57B97"/>
    <w:rsid w:val="00142365"/>
    <w:rPr>
      <w:rFonts w:eastAsiaTheme="minorHAnsi"/>
      <w:lang w:eastAsia="en-US"/>
    </w:rPr>
  </w:style>
  <w:style w:type="paragraph" w:customStyle="1" w:styleId="3CD3246323B948F19FC7D82A3CCAD5D96">
    <w:name w:val="3CD3246323B948F19FC7D82A3CCAD5D96"/>
    <w:rsid w:val="00142365"/>
    <w:rPr>
      <w:rFonts w:eastAsiaTheme="minorHAnsi"/>
      <w:lang w:eastAsia="en-US"/>
    </w:rPr>
  </w:style>
  <w:style w:type="paragraph" w:customStyle="1" w:styleId="A7B2A5C0E5D148ADBF0E88BDB7C5666A7">
    <w:name w:val="A7B2A5C0E5D148ADBF0E88BDB7C5666A7"/>
    <w:rsid w:val="00142365"/>
    <w:rPr>
      <w:rFonts w:eastAsiaTheme="minorHAnsi"/>
      <w:lang w:eastAsia="en-US"/>
    </w:rPr>
  </w:style>
  <w:style w:type="paragraph" w:customStyle="1" w:styleId="CD048C09004947C89F921849E3847EEE6">
    <w:name w:val="CD048C09004947C89F921849E3847EEE6"/>
    <w:rsid w:val="00142365"/>
    <w:rPr>
      <w:rFonts w:eastAsiaTheme="minorHAnsi"/>
      <w:lang w:eastAsia="en-US"/>
    </w:rPr>
  </w:style>
  <w:style w:type="paragraph" w:customStyle="1" w:styleId="2312DC98767E4AD98E1E2877853408894">
    <w:name w:val="2312DC98767E4AD98E1E2877853408894"/>
    <w:rsid w:val="00142365"/>
    <w:rPr>
      <w:rFonts w:eastAsiaTheme="minorHAnsi"/>
      <w:lang w:eastAsia="en-US"/>
    </w:rPr>
  </w:style>
  <w:style w:type="paragraph" w:customStyle="1" w:styleId="6613552B4BAA4B259A852D9949794DC82">
    <w:name w:val="6613552B4BAA4B259A852D9949794DC82"/>
    <w:rsid w:val="00142365"/>
    <w:rPr>
      <w:rFonts w:eastAsiaTheme="minorHAnsi"/>
      <w:lang w:eastAsia="en-US"/>
    </w:rPr>
  </w:style>
  <w:style w:type="paragraph" w:customStyle="1" w:styleId="039FD54EE7AE4FAEBD2195C8918EB6F61">
    <w:name w:val="039FD54EE7AE4FAEBD2195C8918EB6F61"/>
    <w:rsid w:val="00142365"/>
    <w:rPr>
      <w:rFonts w:eastAsiaTheme="minorHAnsi"/>
      <w:lang w:eastAsia="en-US"/>
    </w:rPr>
  </w:style>
  <w:style w:type="paragraph" w:customStyle="1" w:styleId="C598ADDD1C5A4332A662DEDD4310A5D71">
    <w:name w:val="C598ADDD1C5A4332A662DEDD4310A5D71"/>
    <w:rsid w:val="00142365"/>
    <w:rPr>
      <w:rFonts w:eastAsiaTheme="minorHAnsi"/>
      <w:lang w:eastAsia="en-US"/>
    </w:rPr>
  </w:style>
  <w:style w:type="paragraph" w:customStyle="1" w:styleId="F99327AC05F54021BC4456AC251C6F0A1">
    <w:name w:val="F99327AC05F54021BC4456AC251C6F0A1"/>
    <w:rsid w:val="00142365"/>
    <w:rPr>
      <w:rFonts w:eastAsiaTheme="minorHAnsi"/>
      <w:lang w:eastAsia="en-US"/>
    </w:rPr>
  </w:style>
  <w:style w:type="paragraph" w:customStyle="1" w:styleId="8EBD8BBBEABB43779CE32985090493712">
    <w:name w:val="8EBD8BBBEABB43779CE32985090493712"/>
    <w:rsid w:val="00142365"/>
    <w:rPr>
      <w:rFonts w:eastAsiaTheme="minorHAnsi"/>
      <w:lang w:eastAsia="en-US"/>
    </w:rPr>
  </w:style>
  <w:style w:type="paragraph" w:customStyle="1" w:styleId="F7789B04F65D499FA6B1285B1B32F7D6">
    <w:name w:val="F7789B04F65D499FA6B1285B1B32F7D6"/>
    <w:rsid w:val="00142365"/>
    <w:rPr>
      <w:rFonts w:eastAsiaTheme="minorHAnsi"/>
      <w:lang w:eastAsia="en-US"/>
    </w:rPr>
  </w:style>
  <w:style w:type="paragraph" w:customStyle="1" w:styleId="DB9B36768AA2442BB2C1D0669889E4F21">
    <w:name w:val="DB9B36768AA2442BB2C1D0669889E4F21"/>
    <w:rsid w:val="00142365"/>
    <w:rPr>
      <w:rFonts w:eastAsiaTheme="minorHAnsi"/>
      <w:lang w:eastAsia="en-US"/>
    </w:rPr>
  </w:style>
  <w:style w:type="paragraph" w:customStyle="1" w:styleId="9E7E496BEAB8438AA6D090FADF77939D2">
    <w:name w:val="9E7E496BEAB8438AA6D090FADF77939D2"/>
    <w:rsid w:val="00142365"/>
    <w:rPr>
      <w:rFonts w:eastAsiaTheme="minorHAnsi"/>
      <w:lang w:eastAsia="en-US"/>
    </w:rPr>
  </w:style>
  <w:style w:type="paragraph" w:customStyle="1" w:styleId="BF23FB50EABB40AA99CA5FAFA1752F372">
    <w:name w:val="BF23FB50EABB40AA99CA5FAFA1752F372"/>
    <w:rsid w:val="00142365"/>
    <w:rPr>
      <w:rFonts w:eastAsiaTheme="minorHAnsi"/>
      <w:lang w:eastAsia="en-US"/>
    </w:rPr>
  </w:style>
  <w:style w:type="paragraph" w:customStyle="1" w:styleId="6EA1F7E25CFA45DEAF5D22B79D1E177A14">
    <w:name w:val="6EA1F7E25CFA45DEAF5D22B79D1E177A14"/>
    <w:rsid w:val="00142365"/>
    <w:rPr>
      <w:rFonts w:eastAsiaTheme="minorHAnsi"/>
      <w:lang w:eastAsia="en-US"/>
    </w:rPr>
  </w:style>
  <w:style w:type="paragraph" w:customStyle="1" w:styleId="3A4423502B5C45C695D283A706F9E123">
    <w:name w:val="3A4423502B5C45C695D283A706F9E123"/>
    <w:rsid w:val="00557FDA"/>
  </w:style>
  <w:style w:type="paragraph" w:customStyle="1" w:styleId="7F0D8AC854EC4D9F8E6A4C9C1872F69F">
    <w:name w:val="7F0D8AC854EC4D9F8E6A4C9C1872F69F"/>
    <w:rsid w:val="00557FDA"/>
  </w:style>
  <w:style w:type="paragraph" w:customStyle="1" w:styleId="A08A85015E0D414AA7C5C14277E1E746">
    <w:name w:val="A08A85015E0D414AA7C5C14277E1E746"/>
    <w:rsid w:val="00DD123C"/>
  </w:style>
  <w:style w:type="paragraph" w:customStyle="1" w:styleId="8564E371AE1743D98127B144D28781E6">
    <w:name w:val="8564E371AE1743D98127B144D28781E6"/>
    <w:rsid w:val="00DD123C"/>
  </w:style>
  <w:style w:type="paragraph" w:customStyle="1" w:styleId="5DFF92B5B10B456D8DA6E0DADF2AA7C718">
    <w:name w:val="5DFF92B5B10B456D8DA6E0DADF2AA7C718"/>
    <w:rsid w:val="00DD123C"/>
    <w:rPr>
      <w:rFonts w:eastAsiaTheme="minorHAnsi"/>
      <w:lang w:eastAsia="en-US"/>
    </w:rPr>
  </w:style>
  <w:style w:type="paragraph" w:customStyle="1" w:styleId="6673302C922946B68ADA5AFEE101EB6616">
    <w:name w:val="6673302C922946B68ADA5AFEE101EB6616"/>
    <w:rsid w:val="00DD123C"/>
    <w:rPr>
      <w:rFonts w:eastAsiaTheme="minorHAnsi"/>
      <w:lang w:eastAsia="en-US"/>
    </w:rPr>
  </w:style>
  <w:style w:type="paragraph" w:customStyle="1" w:styleId="4F0FA58BE130467A925B8CB68BCE672310">
    <w:name w:val="4F0FA58BE130467A925B8CB68BCE672310"/>
    <w:rsid w:val="00DD123C"/>
    <w:rPr>
      <w:rFonts w:eastAsiaTheme="minorHAnsi"/>
      <w:lang w:eastAsia="en-US"/>
    </w:rPr>
  </w:style>
  <w:style w:type="paragraph" w:customStyle="1" w:styleId="1BFD8858CE1247F487AF2ECD845A6FBA8">
    <w:name w:val="1BFD8858CE1247F487AF2ECD845A6FBA8"/>
    <w:rsid w:val="00DD123C"/>
    <w:rPr>
      <w:rFonts w:eastAsiaTheme="minorHAnsi"/>
      <w:lang w:eastAsia="en-US"/>
    </w:rPr>
  </w:style>
  <w:style w:type="paragraph" w:customStyle="1" w:styleId="D40D6CC1145D48F09AA08B3E477DC0FD18">
    <w:name w:val="D40D6CC1145D48F09AA08B3E477DC0FD18"/>
    <w:rsid w:val="00DD123C"/>
    <w:rPr>
      <w:rFonts w:eastAsiaTheme="minorHAnsi"/>
      <w:lang w:eastAsia="en-US"/>
    </w:rPr>
  </w:style>
  <w:style w:type="paragraph" w:customStyle="1" w:styleId="F8FDEF4E98FC4A23B0E73D2B951A0BD216">
    <w:name w:val="F8FDEF4E98FC4A23B0E73D2B951A0BD216"/>
    <w:rsid w:val="00DD123C"/>
    <w:rPr>
      <w:rFonts w:eastAsiaTheme="minorHAnsi"/>
      <w:lang w:eastAsia="en-US"/>
    </w:rPr>
  </w:style>
  <w:style w:type="paragraph" w:customStyle="1" w:styleId="BC30F97B14FA49D79450E1D02856440C16">
    <w:name w:val="BC30F97B14FA49D79450E1D02856440C16"/>
    <w:rsid w:val="00DD123C"/>
    <w:rPr>
      <w:rFonts w:eastAsiaTheme="minorHAnsi"/>
      <w:lang w:eastAsia="en-US"/>
    </w:rPr>
  </w:style>
  <w:style w:type="paragraph" w:customStyle="1" w:styleId="3918D57682A047058E4C3473D3471F4610">
    <w:name w:val="3918D57682A047058E4C3473D3471F4610"/>
    <w:rsid w:val="00DD123C"/>
    <w:rPr>
      <w:rFonts w:eastAsiaTheme="minorHAnsi"/>
      <w:lang w:eastAsia="en-US"/>
    </w:rPr>
  </w:style>
  <w:style w:type="paragraph" w:customStyle="1" w:styleId="E903EE08524447DCB13AB21CEF7D954320">
    <w:name w:val="E903EE08524447DCB13AB21CEF7D954320"/>
    <w:rsid w:val="00DD123C"/>
    <w:rPr>
      <w:rFonts w:eastAsiaTheme="minorHAnsi"/>
      <w:lang w:eastAsia="en-US"/>
    </w:rPr>
  </w:style>
  <w:style w:type="paragraph" w:customStyle="1" w:styleId="8CC4E31826244C3AA1064CDD169A678515">
    <w:name w:val="8CC4E31826244C3AA1064CDD169A678515"/>
    <w:rsid w:val="00DD123C"/>
    <w:rPr>
      <w:rFonts w:eastAsiaTheme="minorHAnsi"/>
      <w:lang w:eastAsia="en-US"/>
    </w:rPr>
  </w:style>
  <w:style w:type="paragraph" w:customStyle="1" w:styleId="5007EB596B7548FE82C78B85F97E24B720">
    <w:name w:val="5007EB596B7548FE82C78B85F97E24B720"/>
    <w:rsid w:val="00DD123C"/>
    <w:rPr>
      <w:rFonts w:eastAsiaTheme="minorHAnsi"/>
      <w:lang w:eastAsia="en-US"/>
    </w:rPr>
  </w:style>
  <w:style w:type="paragraph" w:customStyle="1" w:styleId="419F0D165EE04B5EB77E64327D877AAB20">
    <w:name w:val="419F0D165EE04B5EB77E64327D877AAB20"/>
    <w:rsid w:val="00DD123C"/>
    <w:rPr>
      <w:rFonts w:eastAsiaTheme="minorHAnsi"/>
      <w:lang w:eastAsia="en-US"/>
    </w:rPr>
  </w:style>
  <w:style w:type="paragraph" w:customStyle="1" w:styleId="8371C95AF68348F39C594388DC0957367">
    <w:name w:val="8371C95AF68348F39C594388DC0957367"/>
    <w:rsid w:val="00DD123C"/>
    <w:rPr>
      <w:rFonts w:eastAsiaTheme="minorHAnsi"/>
      <w:lang w:eastAsia="en-US"/>
    </w:rPr>
  </w:style>
  <w:style w:type="paragraph" w:customStyle="1" w:styleId="262171B919CD491BA9974B044158872B8">
    <w:name w:val="262171B919CD491BA9974B044158872B8"/>
    <w:rsid w:val="00DD123C"/>
    <w:rPr>
      <w:rFonts w:eastAsiaTheme="minorHAnsi"/>
      <w:lang w:eastAsia="en-US"/>
    </w:rPr>
  </w:style>
  <w:style w:type="paragraph" w:customStyle="1" w:styleId="D7720FE98429435EA898FFC03C45B8C08">
    <w:name w:val="D7720FE98429435EA898FFC03C45B8C08"/>
    <w:rsid w:val="00DD123C"/>
    <w:rPr>
      <w:rFonts w:eastAsiaTheme="minorHAnsi"/>
      <w:lang w:eastAsia="en-US"/>
    </w:rPr>
  </w:style>
  <w:style w:type="paragraph" w:customStyle="1" w:styleId="8F28DA45B6B64E6BAD5897EDBE803A638">
    <w:name w:val="8F28DA45B6B64E6BAD5897EDBE803A638"/>
    <w:rsid w:val="00DD123C"/>
    <w:rPr>
      <w:rFonts w:eastAsiaTheme="minorHAnsi"/>
      <w:lang w:eastAsia="en-US"/>
    </w:rPr>
  </w:style>
  <w:style w:type="paragraph" w:customStyle="1" w:styleId="8564E371AE1743D98127B144D28781E61">
    <w:name w:val="8564E371AE1743D98127B144D28781E61"/>
    <w:rsid w:val="00DD123C"/>
    <w:rPr>
      <w:rFonts w:eastAsiaTheme="minorHAnsi"/>
      <w:lang w:eastAsia="en-US"/>
    </w:rPr>
  </w:style>
  <w:style w:type="paragraph" w:customStyle="1" w:styleId="A44CEAD37FDE465F99E6571799E9D7E57">
    <w:name w:val="A44CEAD37FDE465F99E6571799E9D7E57"/>
    <w:rsid w:val="00DD123C"/>
    <w:rPr>
      <w:rFonts w:eastAsiaTheme="minorHAnsi"/>
      <w:lang w:eastAsia="en-US"/>
    </w:rPr>
  </w:style>
  <w:style w:type="paragraph" w:customStyle="1" w:styleId="A9CA20C051D8474E92C5F34FF9E573A97">
    <w:name w:val="A9CA20C051D8474E92C5F34FF9E573A97"/>
    <w:rsid w:val="00DD123C"/>
    <w:rPr>
      <w:rFonts w:eastAsiaTheme="minorHAnsi"/>
      <w:lang w:eastAsia="en-US"/>
    </w:rPr>
  </w:style>
  <w:style w:type="paragraph" w:customStyle="1" w:styleId="0197FC2D4681486E94E910A8C2C307DE7">
    <w:name w:val="0197FC2D4681486E94E910A8C2C307DE7"/>
    <w:rsid w:val="00DD123C"/>
    <w:rPr>
      <w:rFonts w:eastAsiaTheme="minorHAnsi"/>
      <w:lang w:eastAsia="en-US"/>
    </w:rPr>
  </w:style>
  <w:style w:type="paragraph" w:customStyle="1" w:styleId="72D895800D82488295CA85E9E5D543507">
    <w:name w:val="72D895800D82488295CA85E9E5D543507"/>
    <w:rsid w:val="00DD123C"/>
    <w:rPr>
      <w:rFonts w:eastAsiaTheme="minorHAnsi"/>
      <w:lang w:eastAsia="en-US"/>
    </w:rPr>
  </w:style>
  <w:style w:type="paragraph" w:customStyle="1" w:styleId="ED9BE628DD924E6AB3BFE08A9CB4EC258">
    <w:name w:val="ED9BE628DD924E6AB3BFE08A9CB4EC258"/>
    <w:rsid w:val="00DD123C"/>
    <w:rPr>
      <w:rFonts w:eastAsiaTheme="minorHAnsi"/>
      <w:lang w:eastAsia="en-US"/>
    </w:rPr>
  </w:style>
  <w:style w:type="paragraph" w:customStyle="1" w:styleId="C0891AC630C94FB8ADCCD826B5828A368">
    <w:name w:val="C0891AC630C94FB8ADCCD826B5828A368"/>
    <w:rsid w:val="00DD123C"/>
    <w:rPr>
      <w:rFonts w:eastAsiaTheme="minorHAnsi"/>
      <w:lang w:eastAsia="en-US"/>
    </w:rPr>
  </w:style>
  <w:style w:type="paragraph" w:customStyle="1" w:styleId="596C8E1CC33B4D5AA50D66A592AC57B98">
    <w:name w:val="596C8E1CC33B4D5AA50D66A592AC57B98"/>
    <w:rsid w:val="00DD123C"/>
    <w:rPr>
      <w:rFonts w:eastAsiaTheme="minorHAnsi"/>
      <w:lang w:eastAsia="en-US"/>
    </w:rPr>
  </w:style>
  <w:style w:type="paragraph" w:customStyle="1" w:styleId="3CD3246323B948F19FC7D82A3CCAD5D97">
    <w:name w:val="3CD3246323B948F19FC7D82A3CCAD5D97"/>
    <w:rsid w:val="00DD123C"/>
    <w:rPr>
      <w:rFonts w:eastAsiaTheme="minorHAnsi"/>
      <w:lang w:eastAsia="en-US"/>
    </w:rPr>
  </w:style>
  <w:style w:type="paragraph" w:customStyle="1" w:styleId="A7B2A5C0E5D148ADBF0E88BDB7C5666A8">
    <w:name w:val="A7B2A5C0E5D148ADBF0E88BDB7C5666A8"/>
    <w:rsid w:val="00DD123C"/>
    <w:rPr>
      <w:rFonts w:eastAsiaTheme="minorHAnsi"/>
      <w:lang w:eastAsia="en-US"/>
    </w:rPr>
  </w:style>
  <w:style w:type="paragraph" w:customStyle="1" w:styleId="CD048C09004947C89F921849E3847EEE7">
    <w:name w:val="CD048C09004947C89F921849E3847EEE7"/>
    <w:rsid w:val="00DD123C"/>
    <w:rPr>
      <w:rFonts w:eastAsiaTheme="minorHAnsi"/>
      <w:lang w:eastAsia="en-US"/>
    </w:rPr>
  </w:style>
  <w:style w:type="paragraph" w:customStyle="1" w:styleId="2312DC98767E4AD98E1E2877853408895">
    <w:name w:val="2312DC98767E4AD98E1E2877853408895"/>
    <w:rsid w:val="00DD123C"/>
    <w:rPr>
      <w:rFonts w:eastAsiaTheme="minorHAnsi"/>
      <w:lang w:eastAsia="en-US"/>
    </w:rPr>
  </w:style>
  <w:style w:type="paragraph" w:customStyle="1" w:styleId="6613552B4BAA4B259A852D9949794DC83">
    <w:name w:val="6613552B4BAA4B259A852D9949794DC83"/>
    <w:rsid w:val="00DD123C"/>
    <w:rPr>
      <w:rFonts w:eastAsiaTheme="minorHAnsi"/>
      <w:lang w:eastAsia="en-US"/>
    </w:rPr>
  </w:style>
  <w:style w:type="paragraph" w:customStyle="1" w:styleId="039FD54EE7AE4FAEBD2195C8918EB6F62">
    <w:name w:val="039FD54EE7AE4FAEBD2195C8918EB6F62"/>
    <w:rsid w:val="00DD123C"/>
    <w:rPr>
      <w:rFonts w:eastAsiaTheme="minorHAnsi"/>
      <w:lang w:eastAsia="en-US"/>
    </w:rPr>
  </w:style>
  <w:style w:type="paragraph" w:customStyle="1" w:styleId="C598ADDD1C5A4332A662DEDD4310A5D72">
    <w:name w:val="C598ADDD1C5A4332A662DEDD4310A5D72"/>
    <w:rsid w:val="00DD123C"/>
    <w:rPr>
      <w:rFonts w:eastAsiaTheme="minorHAnsi"/>
      <w:lang w:eastAsia="en-US"/>
    </w:rPr>
  </w:style>
  <w:style w:type="paragraph" w:customStyle="1" w:styleId="F99327AC05F54021BC4456AC251C6F0A2">
    <w:name w:val="F99327AC05F54021BC4456AC251C6F0A2"/>
    <w:rsid w:val="00DD123C"/>
    <w:rPr>
      <w:rFonts w:eastAsiaTheme="minorHAnsi"/>
      <w:lang w:eastAsia="en-US"/>
    </w:rPr>
  </w:style>
  <w:style w:type="paragraph" w:customStyle="1" w:styleId="8EBD8BBBEABB43779CE32985090493713">
    <w:name w:val="8EBD8BBBEABB43779CE32985090493713"/>
    <w:rsid w:val="00DD123C"/>
    <w:rPr>
      <w:rFonts w:eastAsiaTheme="minorHAnsi"/>
      <w:lang w:eastAsia="en-US"/>
    </w:rPr>
  </w:style>
  <w:style w:type="paragraph" w:customStyle="1" w:styleId="F7789B04F65D499FA6B1285B1B32F7D61">
    <w:name w:val="F7789B04F65D499FA6B1285B1B32F7D61"/>
    <w:rsid w:val="00DD123C"/>
    <w:rPr>
      <w:rFonts w:eastAsiaTheme="minorHAnsi"/>
      <w:lang w:eastAsia="en-US"/>
    </w:rPr>
  </w:style>
  <w:style w:type="paragraph" w:customStyle="1" w:styleId="DB9B36768AA2442BB2C1D0669889E4F22">
    <w:name w:val="DB9B36768AA2442BB2C1D0669889E4F22"/>
    <w:rsid w:val="00DD123C"/>
    <w:rPr>
      <w:rFonts w:eastAsiaTheme="minorHAnsi"/>
      <w:lang w:eastAsia="en-US"/>
    </w:rPr>
  </w:style>
  <w:style w:type="paragraph" w:customStyle="1" w:styleId="9E7E496BEAB8438AA6D090FADF77939D3">
    <w:name w:val="9E7E496BEAB8438AA6D090FADF77939D3"/>
    <w:rsid w:val="00DD123C"/>
    <w:rPr>
      <w:rFonts w:eastAsiaTheme="minorHAnsi"/>
      <w:lang w:eastAsia="en-US"/>
    </w:rPr>
  </w:style>
  <w:style w:type="paragraph" w:customStyle="1" w:styleId="BF23FB50EABB40AA99CA5FAFA1752F373">
    <w:name w:val="BF23FB50EABB40AA99CA5FAFA1752F373"/>
    <w:rsid w:val="00DD123C"/>
    <w:rPr>
      <w:rFonts w:eastAsiaTheme="minorHAnsi"/>
      <w:lang w:eastAsia="en-US"/>
    </w:rPr>
  </w:style>
  <w:style w:type="paragraph" w:customStyle="1" w:styleId="6EA1F7E25CFA45DEAF5D22B79D1E177A15">
    <w:name w:val="6EA1F7E25CFA45DEAF5D22B79D1E177A15"/>
    <w:rsid w:val="00DD123C"/>
    <w:rPr>
      <w:rFonts w:eastAsiaTheme="minorHAnsi"/>
      <w:lang w:eastAsia="en-US"/>
    </w:rPr>
  </w:style>
  <w:style w:type="paragraph" w:customStyle="1" w:styleId="F83EE7BF3817457CB6BF859F9E288867">
    <w:name w:val="F83EE7BF3817457CB6BF859F9E288867"/>
    <w:rsid w:val="00DD123C"/>
  </w:style>
  <w:style w:type="paragraph" w:customStyle="1" w:styleId="5DFF92B5B10B456D8DA6E0DADF2AA7C719">
    <w:name w:val="5DFF92B5B10B456D8DA6E0DADF2AA7C719"/>
    <w:rsid w:val="00DD123C"/>
    <w:rPr>
      <w:rFonts w:eastAsiaTheme="minorHAnsi"/>
      <w:lang w:eastAsia="en-US"/>
    </w:rPr>
  </w:style>
  <w:style w:type="paragraph" w:customStyle="1" w:styleId="6673302C922946B68ADA5AFEE101EB6617">
    <w:name w:val="6673302C922946B68ADA5AFEE101EB6617"/>
    <w:rsid w:val="00DD123C"/>
    <w:rPr>
      <w:rFonts w:eastAsiaTheme="minorHAnsi"/>
      <w:lang w:eastAsia="en-US"/>
    </w:rPr>
  </w:style>
  <w:style w:type="paragraph" w:customStyle="1" w:styleId="4F0FA58BE130467A925B8CB68BCE672311">
    <w:name w:val="4F0FA58BE130467A925B8CB68BCE672311"/>
    <w:rsid w:val="00DD123C"/>
    <w:rPr>
      <w:rFonts w:eastAsiaTheme="minorHAnsi"/>
      <w:lang w:eastAsia="en-US"/>
    </w:rPr>
  </w:style>
  <w:style w:type="paragraph" w:customStyle="1" w:styleId="1BFD8858CE1247F487AF2ECD845A6FBA9">
    <w:name w:val="1BFD8858CE1247F487AF2ECD845A6FBA9"/>
    <w:rsid w:val="00DD123C"/>
    <w:rPr>
      <w:rFonts w:eastAsiaTheme="minorHAnsi"/>
      <w:lang w:eastAsia="en-US"/>
    </w:rPr>
  </w:style>
  <w:style w:type="paragraph" w:customStyle="1" w:styleId="D40D6CC1145D48F09AA08B3E477DC0FD19">
    <w:name w:val="D40D6CC1145D48F09AA08B3E477DC0FD19"/>
    <w:rsid w:val="00DD123C"/>
    <w:rPr>
      <w:rFonts w:eastAsiaTheme="minorHAnsi"/>
      <w:lang w:eastAsia="en-US"/>
    </w:rPr>
  </w:style>
  <w:style w:type="paragraph" w:customStyle="1" w:styleId="F8FDEF4E98FC4A23B0E73D2B951A0BD217">
    <w:name w:val="F8FDEF4E98FC4A23B0E73D2B951A0BD217"/>
    <w:rsid w:val="00DD123C"/>
    <w:rPr>
      <w:rFonts w:eastAsiaTheme="minorHAnsi"/>
      <w:lang w:eastAsia="en-US"/>
    </w:rPr>
  </w:style>
  <w:style w:type="paragraph" w:customStyle="1" w:styleId="BC30F97B14FA49D79450E1D02856440C17">
    <w:name w:val="BC30F97B14FA49D79450E1D02856440C17"/>
    <w:rsid w:val="00DD123C"/>
    <w:rPr>
      <w:rFonts w:eastAsiaTheme="minorHAnsi"/>
      <w:lang w:eastAsia="en-US"/>
    </w:rPr>
  </w:style>
  <w:style w:type="paragraph" w:customStyle="1" w:styleId="3918D57682A047058E4C3473D3471F4611">
    <w:name w:val="3918D57682A047058E4C3473D3471F4611"/>
    <w:rsid w:val="00DD123C"/>
    <w:rPr>
      <w:rFonts w:eastAsiaTheme="minorHAnsi"/>
      <w:lang w:eastAsia="en-US"/>
    </w:rPr>
  </w:style>
  <w:style w:type="paragraph" w:customStyle="1" w:styleId="E903EE08524447DCB13AB21CEF7D954321">
    <w:name w:val="E903EE08524447DCB13AB21CEF7D954321"/>
    <w:rsid w:val="00DD123C"/>
    <w:rPr>
      <w:rFonts w:eastAsiaTheme="minorHAnsi"/>
      <w:lang w:eastAsia="en-US"/>
    </w:rPr>
  </w:style>
  <w:style w:type="paragraph" w:customStyle="1" w:styleId="8CC4E31826244C3AA1064CDD169A678516">
    <w:name w:val="8CC4E31826244C3AA1064CDD169A678516"/>
    <w:rsid w:val="00DD123C"/>
    <w:rPr>
      <w:rFonts w:eastAsiaTheme="minorHAnsi"/>
      <w:lang w:eastAsia="en-US"/>
    </w:rPr>
  </w:style>
  <w:style w:type="paragraph" w:customStyle="1" w:styleId="5007EB596B7548FE82C78B85F97E24B721">
    <w:name w:val="5007EB596B7548FE82C78B85F97E24B721"/>
    <w:rsid w:val="00DD123C"/>
    <w:rPr>
      <w:rFonts w:eastAsiaTheme="minorHAnsi"/>
      <w:lang w:eastAsia="en-US"/>
    </w:rPr>
  </w:style>
  <w:style w:type="paragraph" w:customStyle="1" w:styleId="419F0D165EE04B5EB77E64327D877AAB21">
    <w:name w:val="419F0D165EE04B5EB77E64327D877AAB21"/>
    <w:rsid w:val="00DD123C"/>
    <w:rPr>
      <w:rFonts w:eastAsiaTheme="minorHAnsi"/>
      <w:lang w:eastAsia="en-US"/>
    </w:rPr>
  </w:style>
  <w:style w:type="paragraph" w:customStyle="1" w:styleId="F83EE7BF3817457CB6BF859F9E2888671">
    <w:name w:val="F83EE7BF3817457CB6BF859F9E2888671"/>
    <w:rsid w:val="00DD123C"/>
    <w:rPr>
      <w:rFonts w:eastAsiaTheme="minorHAnsi"/>
      <w:lang w:eastAsia="en-US"/>
    </w:rPr>
  </w:style>
  <w:style w:type="paragraph" w:customStyle="1" w:styleId="8371C95AF68348F39C594388DC0957368">
    <w:name w:val="8371C95AF68348F39C594388DC0957368"/>
    <w:rsid w:val="00DD123C"/>
    <w:rPr>
      <w:rFonts w:eastAsiaTheme="minorHAnsi"/>
      <w:lang w:eastAsia="en-US"/>
    </w:rPr>
  </w:style>
  <w:style w:type="paragraph" w:customStyle="1" w:styleId="262171B919CD491BA9974B044158872B9">
    <w:name w:val="262171B919CD491BA9974B044158872B9"/>
    <w:rsid w:val="00DD123C"/>
    <w:rPr>
      <w:rFonts w:eastAsiaTheme="minorHAnsi"/>
      <w:lang w:eastAsia="en-US"/>
    </w:rPr>
  </w:style>
  <w:style w:type="paragraph" w:customStyle="1" w:styleId="D7720FE98429435EA898FFC03C45B8C09">
    <w:name w:val="D7720FE98429435EA898FFC03C45B8C09"/>
    <w:rsid w:val="00DD123C"/>
    <w:rPr>
      <w:rFonts w:eastAsiaTheme="minorHAnsi"/>
      <w:lang w:eastAsia="en-US"/>
    </w:rPr>
  </w:style>
  <w:style w:type="paragraph" w:customStyle="1" w:styleId="8F28DA45B6B64E6BAD5897EDBE803A639">
    <w:name w:val="8F28DA45B6B64E6BAD5897EDBE803A639"/>
    <w:rsid w:val="00DD123C"/>
    <w:rPr>
      <w:rFonts w:eastAsiaTheme="minorHAnsi"/>
      <w:lang w:eastAsia="en-US"/>
    </w:rPr>
  </w:style>
  <w:style w:type="paragraph" w:customStyle="1" w:styleId="8564E371AE1743D98127B144D28781E62">
    <w:name w:val="8564E371AE1743D98127B144D28781E62"/>
    <w:rsid w:val="00DD123C"/>
    <w:rPr>
      <w:rFonts w:eastAsiaTheme="minorHAnsi"/>
      <w:lang w:eastAsia="en-US"/>
    </w:rPr>
  </w:style>
  <w:style w:type="paragraph" w:customStyle="1" w:styleId="A44CEAD37FDE465F99E6571799E9D7E58">
    <w:name w:val="A44CEAD37FDE465F99E6571799E9D7E58"/>
    <w:rsid w:val="00DD123C"/>
    <w:rPr>
      <w:rFonts w:eastAsiaTheme="minorHAnsi"/>
      <w:lang w:eastAsia="en-US"/>
    </w:rPr>
  </w:style>
  <w:style w:type="paragraph" w:customStyle="1" w:styleId="A9CA20C051D8474E92C5F34FF9E573A98">
    <w:name w:val="A9CA20C051D8474E92C5F34FF9E573A98"/>
    <w:rsid w:val="00DD123C"/>
    <w:rPr>
      <w:rFonts w:eastAsiaTheme="minorHAnsi"/>
      <w:lang w:eastAsia="en-US"/>
    </w:rPr>
  </w:style>
  <w:style w:type="paragraph" w:customStyle="1" w:styleId="0197FC2D4681486E94E910A8C2C307DE8">
    <w:name w:val="0197FC2D4681486E94E910A8C2C307DE8"/>
    <w:rsid w:val="00DD123C"/>
    <w:rPr>
      <w:rFonts w:eastAsiaTheme="minorHAnsi"/>
      <w:lang w:eastAsia="en-US"/>
    </w:rPr>
  </w:style>
  <w:style w:type="paragraph" w:customStyle="1" w:styleId="72D895800D82488295CA85E9E5D543508">
    <w:name w:val="72D895800D82488295CA85E9E5D543508"/>
    <w:rsid w:val="00DD123C"/>
    <w:rPr>
      <w:rFonts w:eastAsiaTheme="minorHAnsi"/>
      <w:lang w:eastAsia="en-US"/>
    </w:rPr>
  </w:style>
  <w:style w:type="paragraph" w:customStyle="1" w:styleId="ED9BE628DD924E6AB3BFE08A9CB4EC259">
    <w:name w:val="ED9BE628DD924E6AB3BFE08A9CB4EC259"/>
    <w:rsid w:val="00DD123C"/>
    <w:rPr>
      <w:rFonts w:eastAsiaTheme="minorHAnsi"/>
      <w:lang w:eastAsia="en-US"/>
    </w:rPr>
  </w:style>
  <w:style w:type="paragraph" w:customStyle="1" w:styleId="C0891AC630C94FB8ADCCD826B5828A369">
    <w:name w:val="C0891AC630C94FB8ADCCD826B5828A369"/>
    <w:rsid w:val="00DD123C"/>
    <w:rPr>
      <w:rFonts w:eastAsiaTheme="minorHAnsi"/>
      <w:lang w:eastAsia="en-US"/>
    </w:rPr>
  </w:style>
  <w:style w:type="paragraph" w:customStyle="1" w:styleId="596C8E1CC33B4D5AA50D66A592AC57B99">
    <w:name w:val="596C8E1CC33B4D5AA50D66A592AC57B99"/>
    <w:rsid w:val="00DD123C"/>
    <w:rPr>
      <w:rFonts w:eastAsiaTheme="minorHAnsi"/>
      <w:lang w:eastAsia="en-US"/>
    </w:rPr>
  </w:style>
  <w:style w:type="paragraph" w:customStyle="1" w:styleId="3CD3246323B948F19FC7D82A3CCAD5D98">
    <w:name w:val="3CD3246323B948F19FC7D82A3CCAD5D98"/>
    <w:rsid w:val="00DD123C"/>
    <w:rPr>
      <w:rFonts w:eastAsiaTheme="minorHAnsi"/>
      <w:lang w:eastAsia="en-US"/>
    </w:rPr>
  </w:style>
  <w:style w:type="paragraph" w:customStyle="1" w:styleId="A7B2A5C0E5D148ADBF0E88BDB7C5666A9">
    <w:name w:val="A7B2A5C0E5D148ADBF0E88BDB7C5666A9"/>
    <w:rsid w:val="00DD123C"/>
    <w:rPr>
      <w:rFonts w:eastAsiaTheme="minorHAnsi"/>
      <w:lang w:eastAsia="en-US"/>
    </w:rPr>
  </w:style>
  <w:style w:type="paragraph" w:customStyle="1" w:styleId="CD048C09004947C89F921849E3847EEE8">
    <w:name w:val="CD048C09004947C89F921849E3847EEE8"/>
    <w:rsid w:val="00DD123C"/>
    <w:rPr>
      <w:rFonts w:eastAsiaTheme="minorHAnsi"/>
      <w:lang w:eastAsia="en-US"/>
    </w:rPr>
  </w:style>
  <w:style w:type="paragraph" w:customStyle="1" w:styleId="2312DC98767E4AD98E1E2877853408896">
    <w:name w:val="2312DC98767E4AD98E1E2877853408896"/>
    <w:rsid w:val="00DD123C"/>
    <w:rPr>
      <w:rFonts w:eastAsiaTheme="minorHAnsi"/>
      <w:lang w:eastAsia="en-US"/>
    </w:rPr>
  </w:style>
  <w:style w:type="paragraph" w:customStyle="1" w:styleId="6613552B4BAA4B259A852D9949794DC84">
    <w:name w:val="6613552B4BAA4B259A852D9949794DC84"/>
    <w:rsid w:val="00DD123C"/>
    <w:rPr>
      <w:rFonts w:eastAsiaTheme="minorHAnsi"/>
      <w:lang w:eastAsia="en-US"/>
    </w:rPr>
  </w:style>
  <w:style w:type="paragraph" w:customStyle="1" w:styleId="039FD54EE7AE4FAEBD2195C8918EB6F63">
    <w:name w:val="039FD54EE7AE4FAEBD2195C8918EB6F63"/>
    <w:rsid w:val="00DD123C"/>
    <w:rPr>
      <w:rFonts w:eastAsiaTheme="minorHAnsi"/>
      <w:lang w:eastAsia="en-US"/>
    </w:rPr>
  </w:style>
  <w:style w:type="paragraph" w:customStyle="1" w:styleId="C598ADDD1C5A4332A662DEDD4310A5D73">
    <w:name w:val="C598ADDD1C5A4332A662DEDD4310A5D73"/>
    <w:rsid w:val="00DD123C"/>
    <w:rPr>
      <w:rFonts w:eastAsiaTheme="minorHAnsi"/>
      <w:lang w:eastAsia="en-US"/>
    </w:rPr>
  </w:style>
  <w:style w:type="paragraph" w:customStyle="1" w:styleId="F99327AC05F54021BC4456AC251C6F0A3">
    <w:name w:val="F99327AC05F54021BC4456AC251C6F0A3"/>
    <w:rsid w:val="00DD123C"/>
    <w:rPr>
      <w:rFonts w:eastAsiaTheme="minorHAnsi"/>
      <w:lang w:eastAsia="en-US"/>
    </w:rPr>
  </w:style>
  <w:style w:type="paragraph" w:customStyle="1" w:styleId="8EBD8BBBEABB43779CE32985090493714">
    <w:name w:val="8EBD8BBBEABB43779CE32985090493714"/>
    <w:rsid w:val="00DD123C"/>
    <w:rPr>
      <w:rFonts w:eastAsiaTheme="minorHAnsi"/>
      <w:lang w:eastAsia="en-US"/>
    </w:rPr>
  </w:style>
  <w:style w:type="paragraph" w:customStyle="1" w:styleId="F7789B04F65D499FA6B1285B1B32F7D62">
    <w:name w:val="F7789B04F65D499FA6B1285B1B32F7D62"/>
    <w:rsid w:val="00DD123C"/>
    <w:rPr>
      <w:rFonts w:eastAsiaTheme="minorHAnsi"/>
      <w:lang w:eastAsia="en-US"/>
    </w:rPr>
  </w:style>
  <w:style w:type="paragraph" w:customStyle="1" w:styleId="DB9B36768AA2442BB2C1D0669889E4F23">
    <w:name w:val="DB9B36768AA2442BB2C1D0669889E4F23"/>
    <w:rsid w:val="00DD123C"/>
    <w:rPr>
      <w:rFonts w:eastAsiaTheme="minorHAnsi"/>
      <w:lang w:eastAsia="en-US"/>
    </w:rPr>
  </w:style>
  <w:style w:type="paragraph" w:customStyle="1" w:styleId="9E7E496BEAB8438AA6D090FADF77939D4">
    <w:name w:val="9E7E496BEAB8438AA6D090FADF77939D4"/>
    <w:rsid w:val="00DD123C"/>
    <w:rPr>
      <w:rFonts w:eastAsiaTheme="minorHAnsi"/>
      <w:lang w:eastAsia="en-US"/>
    </w:rPr>
  </w:style>
  <w:style w:type="paragraph" w:customStyle="1" w:styleId="BF23FB50EABB40AA99CA5FAFA1752F374">
    <w:name w:val="BF23FB50EABB40AA99CA5FAFA1752F374"/>
    <w:rsid w:val="00DD123C"/>
    <w:rPr>
      <w:rFonts w:eastAsiaTheme="minorHAnsi"/>
      <w:lang w:eastAsia="en-US"/>
    </w:rPr>
  </w:style>
  <w:style w:type="paragraph" w:customStyle="1" w:styleId="6EA1F7E25CFA45DEAF5D22B79D1E177A16">
    <w:name w:val="6EA1F7E25CFA45DEAF5D22B79D1E177A16"/>
    <w:rsid w:val="00DD123C"/>
    <w:rPr>
      <w:rFonts w:eastAsiaTheme="minorHAnsi"/>
      <w:lang w:eastAsia="en-US"/>
    </w:rPr>
  </w:style>
  <w:style w:type="paragraph" w:customStyle="1" w:styleId="5DFF92B5B10B456D8DA6E0DADF2AA7C720">
    <w:name w:val="5DFF92B5B10B456D8DA6E0DADF2AA7C720"/>
    <w:rsid w:val="00DD123C"/>
    <w:rPr>
      <w:rFonts w:eastAsiaTheme="minorHAnsi"/>
      <w:lang w:eastAsia="en-US"/>
    </w:rPr>
  </w:style>
  <w:style w:type="paragraph" w:customStyle="1" w:styleId="6673302C922946B68ADA5AFEE101EB6618">
    <w:name w:val="6673302C922946B68ADA5AFEE101EB6618"/>
    <w:rsid w:val="00DD123C"/>
    <w:rPr>
      <w:rFonts w:eastAsiaTheme="minorHAnsi"/>
      <w:lang w:eastAsia="en-US"/>
    </w:rPr>
  </w:style>
  <w:style w:type="paragraph" w:customStyle="1" w:styleId="4F0FA58BE130467A925B8CB68BCE672312">
    <w:name w:val="4F0FA58BE130467A925B8CB68BCE672312"/>
    <w:rsid w:val="00DD123C"/>
    <w:rPr>
      <w:rFonts w:eastAsiaTheme="minorHAnsi"/>
      <w:lang w:eastAsia="en-US"/>
    </w:rPr>
  </w:style>
  <w:style w:type="paragraph" w:customStyle="1" w:styleId="1BFD8858CE1247F487AF2ECD845A6FBA10">
    <w:name w:val="1BFD8858CE1247F487AF2ECD845A6FBA10"/>
    <w:rsid w:val="00DD123C"/>
    <w:rPr>
      <w:rFonts w:eastAsiaTheme="minorHAnsi"/>
      <w:lang w:eastAsia="en-US"/>
    </w:rPr>
  </w:style>
  <w:style w:type="paragraph" w:customStyle="1" w:styleId="D40D6CC1145D48F09AA08B3E477DC0FD20">
    <w:name w:val="D40D6CC1145D48F09AA08B3E477DC0FD20"/>
    <w:rsid w:val="00DD123C"/>
    <w:rPr>
      <w:rFonts w:eastAsiaTheme="minorHAnsi"/>
      <w:lang w:eastAsia="en-US"/>
    </w:rPr>
  </w:style>
  <w:style w:type="paragraph" w:customStyle="1" w:styleId="F8FDEF4E98FC4A23B0E73D2B951A0BD218">
    <w:name w:val="F8FDEF4E98FC4A23B0E73D2B951A0BD218"/>
    <w:rsid w:val="00DD123C"/>
    <w:rPr>
      <w:rFonts w:eastAsiaTheme="minorHAnsi"/>
      <w:lang w:eastAsia="en-US"/>
    </w:rPr>
  </w:style>
  <w:style w:type="paragraph" w:customStyle="1" w:styleId="BC30F97B14FA49D79450E1D02856440C18">
    <w:name w:val="BC30F97B14FA49D79450E1D02856440C18"/>
    <w:rsid w:val="00DD123C"/>
    <w:rPr>
      <w:rFonts w:eastAsiaTheme="minorHAnsi"/>
      <w:lang w:eastAsia="en-US"/>
    </w:rPr>
  </w:style>
  <w:style w:type="paragraph" w:customStyle="1" w:styleId="3918D57682A047058E4C3473D3471F4612">
    <w:name w:val="3918D57682A047058E4C3473D3471F4612"/>
    <w:rsid w:val="00DD123C"/>
    <w:rPr>
      <w:rFonts w:eastAsiaTheme="minorHAnsi"/>
      <w:lang w:eastAsia="en-US"/>
    </w:rPr>
  </w:style>
  <w:style w:type="paragraph" w:customStyle="1" w:styleId="E903EE08524447DCB13AB21CEF7D954322">
    <w:name w:val="E903EE08524447DCB13AB21CEF7D954322"/>
    <w:rsid w:val="00DD123C"/>
    <w:rPr>
      <w:rFonts w:eastAsiaTheme="minorHAnsi"/>
      <w:lang w:eastAsia="en-US"/>
    </w:rPr>
  </w:style>
  <w:style w:type="paragraph" w:customStyle="1" w:styleId="8CC4E31826244C3AA1064CDD169A678517">
    <w:name w:val="8CC4E31826244C3AA1064CDD169A678517"/>
    <w:rsid w:val="00DD123C"/>
    <w:rPr>
      <w:rFonts w:eastAsiaTheme="minorHAnsi"/>
      <w:lang w:eastAsia="en-US"/>
    </w:rPr>
  </w:style>
  <w:style w:type="paragraph" w:customStyle="1" w:styleId="5007EB596B7548FE82C78B85F97E24B722">
    <w:name w:val="5007EB596B7548FE82C78B85F97E24B722"/>
    <w:rsid w:val="00DD123C"/>
    <w:rPr>
      <w:rFonts w:eastAsiaTheme="minorHAnsi"/>
      <w:lang w:eastAsia="en-US"/>
    </w:rPr>
  </w:style>
  <w:style w:type="paragraph" w:customStyle="1" w:styleId="419F0D165EE04B5EB77E64327D877AAB22">
    <w:name w:val="419F0D165EE04B5EB77E64327D877AAB22"/>
    <w:rsid w:val="00DD123C"/>
    <w:rPr>
      <w:rFonts w:eastAsiaTheme="minorHAnsi"/>
      <w:lang w:eastAsia="en-US"/>
    </w:rPr>
  </w:style>
  <w:style w:type="paragraph" w:customStyle="1" w:styleId="F83EE7BF3817457CB6BF859F9E2888672">
    <w:name w:val="F83EE7BF3817457CB6BF859F9E2888672"/>
    <w:rsid w:val="00DD123C"/>
    <w:rPr>
      <w:rFonts w:eastAsiaTheme="minorHAnsi"/>
      <w:lang w:eastAsia="en-US"/>
    </w:rPr>
  </w:style>
  <w:style w:type="paragraph" w:customStyle="1" w:styleId="8371C95AF68348F39C594388DC0957369">
    <w:name w:val="8371C95AF68348F39C594388DC0957369"/>
    <w:rsid w:val="00DD123C"/>
    <w:rPr>
      <w:rFonts w:eastAsiaTheme="minorHAnsi"/>
      <w:lang w:eastAsia="en-US"/>
    </w:rPr>
  </w:style>
  <w:style w:type="paragraph" w:customStyle="1" w:styleId="262171B919CD491BA9974B044158872B10">
    <w:name w:val="262171B919CD491BA9974B044158872B10"/>
    <w:rsid w:val="00DD123C"/>
    <w:rPr>
      <w:rFonts w:eastAsiaTheme="minorHAnsi"/>
      <w:lang w:eastAsia="en-US"/>
    </w:rPr>
  </w:style>
  <w:style w:type="paragraph" w:customStyle="1" w:styleId="D7720FE98429435EA898FFC03C45B8C010">
    <w:name w:val="D7720FE98429435EA898FFC03C45B8C010"/>
    <w:rsid w:val="00DD123C"/>
    <w:rPr>
      <w:rFonts w:eastAsiaTheme="minorHAnsi"/>
      <w:lang w:eastAsia="en-US"/>
    </w:rPr>
  </w:style>
  <w:style w:type="paragraph" w:customStyle="1" w:styleId="8F28DA45B6B64E6BAD5897EDBE803A6310">
    <w:name w:val="8F28DA45B6B64E6BAD5897EDBE803A6310"/>
    <w:rsid w:val="00DD123C"/>
    <w:rPr>
      <w:rFonts w:eastAsiaTheme="minorHAnsi"/>
      <w:lang w:eastAsia="en-US"/>
    </w:rPr>
  </w:style>
  <w:style w:type="paragraph" w:customStyle="1" w:styleId="8564E371AE1743D98127B144D28781E63">
    <w:name w:val="8564E371AE1743D98127B144D28781E63"/>
    <w:rsid w:val="00DD123C"/>
    <w:rPr>
      <w:rFonts w:eastAsiaTheme="minorHAnsi"/>
      <w:lang w:eastAsia="en-US"/>
    </w:rPr>
  </w:style>
  <w:style w:type="paragraph" w:customStyle="1" w:styleId="A44CEAD37FDE465F99E6571799E9D7E59">
    <w:name w:val="A44CEAD37FDE465F99E6571799E9D7E59"/>
    <w:rsid w:val="00DD123C"/>
    <w:rPr>
      <w:rFonts w:eastAsiaTheme="minorHAnsi"/>
      <w:lang w:eastAsia="en-US"/>
    </w:rPr>
  </w:style>
  <w:style w:type="paragraph" w:customStyle="1" w:styleId="A9CA20C051D8474E92C5F34FF9E573A99">
    <w:name w:val="A9CA20C051D8474E92C5F34FF9E573A99"/>
    <w:rsid w:val="00DD123C"/>
    <w:rPr>
      <w:rFonts w:eastAsiaTheme="minorHAnsi"/>
      <w:lang w:eastAsia="en-US"/>
    </w:rPr>
  </w:style>
  <w:style w:type="paragraph" w:customStyle="1" w:styleId="0197FC2D4681486E94E910A8C2C307DE9">
    <w:name w:val="0197FC2D4681486E94E910A8C2C307DE9"/>
    <w:rsid w:val="00DD123C"/>
    <w:rPr>
      <w:rFonts w:eastAsiaTheme="minorHAnsi"/>
      <w:lang w:eastAsia="en-US"/>
    </w:rPr>
  </w:style>
  <w:style w:type="paragraph" w:customStyle="1" w:styleId="72D895800D82488295CA85E9E5D543509">
    <w:name w:val="72D895800D82488295CA85E9E5D543509"/>
    <w:rsid w:val="00DD123C"/>
    <w:rPr>
      <w:rFonts w:eastAsiaTheme="minorHAnsi"/>
      <w:lang w:eastAsia="en-US"/>
    </w:rPr>
  </w:style>
  <w:style w:type="paragraph" w:customStyle="1" w:styleId="ED9BE628DD924E6AB3BFE08A9CB4EC2510">
    <w:name w:val="ED9BE628DD924E6AB3BFE08A9CB4EC2510"/>
    <w:rsid w:val="00DD123C"/>
    <w:rPr>
      <w:rFonts w:eastAsiaTheme="minorHAnsi"/>
      <w:lang w:eastAsia="en-US"/>
    </w:rPr>
  </w:style>
  <w:style w:type="paragraph" w:customStyle="1" w:styleId="C0891AC630C94FB8ADCCD826B5828A3610">
    <w:name w:val="C0891AC630C94FB8ADCCD826B5828A3610"/>
    <w:rsid w:val="00DD123C"/>
    <w:rPr>
      <w:rFonts w:eastAsiaTheme="minorHAnsi"/>
      <w:lang w:eastAsia="en-US"/>
    </w:rPr>
  </w:style>
  <w:style w:type="paragraph" w:customStyle="1" w:styleId="596C8E1CC33B4D5AA50D66A592AC57B910">
    <w:name w:val="596C8E1CC33B4D5AA50D66A592AC57B910"/>
    <w:rsid w:val="00DD123C"/>
    <w:rPr>
      <w:rFonts w:eastAsiaTheme="minorHAnsi"/>
      <w:lang w:eastAsia="en-US"/>
    </w:rPr>
  </w:style>
  <w:style w:type="paragraph" w:customStyle="1" w:styleId="3CD3246323B948F19FC7D82A3CCAD5D99">
    <w:name w:val="3CD3246323B948F19FC7D82A3CCAD5D99"/>
    <w:rsid w:val="00DD123C"/>
    <w:rPr>
      <w:rFonts w:eastAsiaTheme="minorHAnsi"/>
      <w:lang w:eastAsia="en-US"/>
    </w:rPr>
  </w:style>
  <w:style w:type="paragraph" w:customStyle="1" w:styleId="A7B2A5C0E5D148ADBF0E88BDB7C5666A10">
    <w:name w:val="A7B2A5C0E5D148ADBF0E88BDB7C5666A10"/>
    <w:rsid w:val="00DD123C"/>
    <w:rPr>
      <w:rFonts w:eastAsiaTheme="minorHAnsi"/>
      <w:lang w:eastAsia="en-US"/>
    </w:rPr>
  </w:style>
  <w:style w:type="paragraph" w:customStyle="1" w:styleId="CD048C09004947C89F921849E3847EEE9">
    <w:name w:val="CD048C09004947C89F921849E3847EEE9"/>
    <w:rsid w:val="00DD123C"/>
    <w:rPr>
      <w:rFonts w:eastAsiaTheme="minorHAnsi"/>
      <w:lang w:eastAsia="en-US"/>
    </w:rPr>
  </w:style>
  <w:style w:type="paragraph" w:customStyle="1" w:styleId="2312DC98767E4AD98E1E2877853408897">
    <w:name w:val="2312DC98767E4AD98E1E2877853408897"/>
    <w:rsid w:val="00DD123C"/>
    <w:rPr>
      <w:rFonts w:eastAsiaTheme="minorHAnsi"/>
      <w:lang w:eastAsia="en-US"/>
    </w:rPr>
  </w:style>
  <w:style w:type="paragraph" w:customStyle="1" w:styleId="6613552B4BAA4B259A852D9949794DC85">
    <w:name w:val="6613552B4BAA4B259A852D9949794DC85"/>
    <w:rsid w:val="00DD123C"/>
    <w:rPr>
      <w:rFonts w:eastAsiaTheme="minorHAnsi"/>
      <w:lang w:eastAsia="en-US"/>
    </w:rPr>
  </w:style>
  <w:style w:type="paragraph" w:customStyle="1" w:styleId="039FD54EE7AE4FAEBD2195C8918EB6F64">
    <w:name w:val="039FD54EE7AE4FAEBD2195C8918EB6F64"/>
    <w:rsid w:val="00DD123C"/>
    <w:rPr>
      <w:rFonts w:eastAsiaTheme="minorHAnsi"/>
      <w:lang w:eastAsia="en-US"/>
    </w:rPr>
  </w:style>
  <w:style w:type="paragraph" w:customStyle="1" w:styleId="C598ADDD1C5A4332A662DEDD4310A5D74">
    <w:name w:val="C598ADDD1C5A4332A662DEDD4310A5D74"/>
    <w:rsid w:val="00DD123C"/>
    <w:rPr>
      <w:rFonts w:eastAsiaTheme="minorHAnsi"/>
      <w:lang w:eastAsia="en-US"/>
    </w:rPr>
  </w:style>
  <w:style w:type="paragraph" w:customStyle="1" w:styleId="F99327AC05F54021BC4456AC251C6F0A4">
    <w:name w:val="F99327AC05F54021BC4456AC251C6F0A4"/>
    <w:rsid w:val="00DD123C"/>
    <w:rPr>
      <w:rFonts w:eastAsiaTheme="minorHAnsi"/>
      <w:lang w:eastAsia="en-US"/>
    </w:rPr>
  </w:style>
  <w:style w:type="paragraph" w:customStyle="1" w:styleId="8EBD8BBBEABB43779CE32985090493715">
    <w:name w:val="8EBD8BBBEABB43779CE32985090493715"/>
    <w:rsid w:val="00DD123C"/>
    <w:rPr>
      <w:rFonts w:eastAsiaTheme="minorHAnsi"/>
      <w:lang w:eastAsia="en-US"/>
    </w:rPr>
  </w:style>
  <w:style w:type="paragraph" w:customStyle="1" w:styleId="F7789B04F65D499FA6B1285B1B32F7D63">
    <w:name w:val="F7789B04F65D499FA6B1285B1B32F7D63"/>
    <w:rsid w:val="00DD123C"/>
    <w:rPr>
      <w:rFonts w:eastAsiaTheme="minorHAnsi"/>
      <w:lang w:eastAsia="en-US"/>
    </w:rPr>
  </w:style>
  <w:style w:type="paragraph" w:customStyle="1" w:styleId="DB9B36768AA2442BB2C1D0669889E4F24">
    <w:name w:val="DB9B36768AA2442BB2C1D0669889E4F24"/>
    <w:rsid w:val="00DD123C"/>
    <w:rPr>
      <w:rFonts w:eastAsiaTheme="minorHAnsi"/>
      <w:lang w:eastAsia="en-US"/>
    </w:rPr>
  </w:style>
  <w:style w:type="paragraph" w:customStyle="1" w:styleId="9E7E496BEAB8438AA6D090FADF77939D5">
    <w:name w:val="9E7E496BEAB8438AA6D090FADF77939D5"/>
    <w:rsid w:val="00DD123C"/>
    <w:rPr>
      <w:rFonts w:eastAsiaTheme="minorHAnsi"/>
      <w:lang w:eastAsia="en-US"/>
    </w:rPr>
  </w:style>
  <w:style w:type="paragraph" w:customStyle="1" w:styleId="BF23FB50EABB40AA99CA5FAFA1752F375">
    <w:name w:val="BF23FB50EABB40AA99CA5FAFA1752F375"/>
    <w:rsid w:val="00DD123C"/>
    <w:rPr>
      <w:rFonts w:eastAsiaTheme="minorHAnsi"/>
      <w:lang w:eastAsia="en-US"/>
    </w:rPr>
  </w:style>
  <w:style w:type="paragraph" w:customStyle="1" w:styleId="6EA1F7E25CFA45DEAF5D22B79D1E177A17">
    <w:name w:val="6EA1F7E25CFA45DEAF5D22B79D1E177A17"/>
    <w:rsid w:val="00DD123C"/>
    <w:rPr>
      <w:rFonts w:eastAsiaTheme="minorHAnsi"/>
      <w:lang w:eastAsia="en-US"/>
    </w:rPr>
  </w:style>
  <w:style w:type="paragraph" w:customStyle="1" w:styleId="5DFF92B5B10B456D8DA6E0DADF2AA7C721">
    <w:name w:val="5DFF92B5B10B456D8DA6E0DADF2AA7C721"/>
    <w:rsid w:val="00DD123C"/>
    <w:rPr>
      <w:rFonts w:eastAsiaTheme="minorHAnsi"/>
      <w:lang w:eastAsia="en-US"/>
    </w:rPr>
  </w:style>
  <w:style w:type="paragraph" w:customStyle="1" w:styleId="6673302C922946B68ADA5AFEE101EB6619">
    <w:name w:val="6673302C922946B68ADA5AFEE101EB6619"/>
    <w:rsid w:val="00DD123C"/>
    <w:rPr>
      <w:rFonts w:eastAsiaTheme="minorHAnsi"/>
      <w:lang w:eastAsia="en-US"/>
    </w:rPr>
  </w:style>
  <w:style w:type="paragraph" w:customStyle="1" w:styleId="4F0FA58BE130467A925B8CB68BCE672313">
    <w:name w:val="4F0FA58BE130467A925B8CB68BCE672313"/>
    <w:rsid w:val="00DD123C"/>
    <w:rPr>
      <w:rFonts w:eastAsiaTheme="minorHAnsi"/>
      <w:lang w:eastAsia="en-US"/>
    </w:rPr>
  </w:style>
  <w:style w:type="paragraph" w:customStyle="1" w:styleId="1BFD8858CE1247F487AF2ECD845A6FBA11">
    <w:name w:val="1BFD8858CE1247F487AF2ECD845A6FBA11"/>
    <w:rsid w:val="00DD123C"/>
    <w:rPr>
      <w:rFonts w:eastAsiaTheme="minorHAnsi"/>
      <w:lang w:eastAsia="en-US"/>
    </w:rPr>
  </w:style>
  <w:style w:type="paragraph" w:customStyle="1" w:styleId="D40D6CC1145D48F09AA08B3E477DC0FD21">
    <w:name w:val="D40D6CC1145D48F09AA08B3E477DC0FD21"/>
    <w:rsid w:val="00DD123C"/>
    <w:rPr>
      <w:rFonts w:eastAsiaTheme="minorHAnsi"/>
      <w:lang w:eastAsia="en-US"/>
    </w:rPr>
  </w:style>
  <w:style w:type="paragraph" w:customStyle="1" w:styleId="F8FDEF4E98FC4A23B0E73D2B951A0BD219">
    <w:name w:val="F8FDEF4E98FC4A23B0E73D2B951A0BD219"/>
    <w:rsid w:val="00DD123C"/>
    <w:rPr>
      <w:rFonts w:eastAsiaTheme="minorHAnsi"/>
      <w:lang w:eastAsia="en-US"/>
    </w:rPr>
  </w:style>
  <w:style w:type="paragraph" w:customStyle="1" w:styleId="BC30F97B14FA49D79450E1D02856440C19">
    <w:name w:val="BC30F97B14FA49D79450E1D02856440C19"/>
    <w:rsid w:val="00DD123C"/>
    <w:rPr>
      <w:rFonts w:eastAsiaTheme="minorHAnsi"/>
      <w:lang w:eastAsia="en-US"/>
    </w:rPr>
  </w:style>
  <w:style w:type="paragraph" w:customStyle="1" w:styleId="3918D57682A047058E4C3473D3471F4613">
    <w:name w:val="3918D57682A047058E4C3473D3471F4613"/>
    <w:rsid w:val="00DD123C"/>
    <w:rPr>
      <w:rFonts w:eastAsiaTheme="minorHAnsi"/>
      <w:lang w:eastAsia="en-US"/>
    </w:rPr>
  </w:style>
  <w:style w:type="paragraph" w:customStyle="1" w:styleId="E903EE08524447DCB13AB21CEF7D954323">
    <w:name w:val="E903EE08524447DCB13AB21CEF7D954323"/>
    <w:rsid w:val="00DD123C"/>
    <w:rPr>
      <w:rFonts w:eastAsiaTheme="minorHAnsi"/>
      <w:lang w:eastAsia="en-US"/>
    </w:rPr>
  </w:style>
  <w:style w:type="paragraph" w:customStyle="1" w:styleId="8CC4E31826244C3AA1064CDD169A678518">
    <w:name w:val="8CC4E31826244C3AA1064CDD169A678518"/>
    <w:rsid w:val="00DD123C"/>
    <w:rPr>
      <w:rFonts w:eastAsiaTheme="minorHAnsi"/>
      <w:lang w:eastAsia="en-US"/>
    </w:rPr>
  </w:style>
  <w:style w:type="paragraph" w:customStyle="1" w:styleId="5007EB596B7548FE82C78B85F97E24B723">
    <w:name w:val="5007EB596B7548FE82C78B85F97E24B723"/>
    <w:rsid w:val="00DD123C"/>
    <w:rPr>
      <w:rFonts w:eastAsiaTheme="minorHAnsi"/>
      <w:lang w:eastAsia="en-US"/>
    </w:rPr>
  </w:style>
  <w:style w:type="paragraph" w:customStyle="1" w:styleId="419F0D165EE04B5EB77E64327D877AAB23">
    <w:name w:val="419F0D165EE04B5EB77E64327D877AAB23"/>
    <w:rsid w:val="00DD123C"/>
    <w:rPr>
      <w:rFonts w:eastAsiaTheme="minorHAnsi"/>
      <w:lang w:eastAsia="en-US"/>
    </w:rPr>
  </w:style>
  <w:style w:type="paragraph" w:customStyle="1" w:styleId="F83EE7BF3817457CB6BF859F9E2888673">
    <w:name w:val="F83EE7BF3817457CB6BF859F9E2888673"/>
    <w:rsid w:val="00DD123C"/>
    <w:rPr>
      <w:rFonts w:eastAsiaTheme="minorHAnsi"/>
      <w:lang w:eastAsia="en-US"/>
    </w:rPr>
  </w:style>
  <w:style w:type="paragraph" w:customStyle="1" w:styleId="8371C95AF68348F39C594388DC09573610">
    <w:name w:val="8371C95AF68348F39C594388DC09573610"/>
    <w:rsid w:val="00DD123C"/>
    <w:rPr>
      <w:rFonts w:eastAsiaTheme="minorHAnsi"/>
      <w:lang w:eastAsia="en-US"/>
    </w:rPr>
  </w:style>
  <w:style w:type="paragraph" w:customStyle="1" w:styleId="262171B919CD491BA9974B044158872B11">
    <w:name w:val="262171B919CD491BA9974B044158872B11"/>
    <w:rsid w:val="00DD123C"/>
    <w:rPr>
      <w:rFonts w:eastAsiaTheme="minorHAnsi"/>
      <w:lang w:eastAsia="en-US"/>
    </w:rPr>
  </w:style>
  <w:style w:type="paragraph" w:customStyle="1" w:styleId="D7720FE98429435EA898FFC03C45B8C011">
    <w:name w:val="D7720FE98429435EA898FFC03C45B8C011"/>
    <w:rsid w:val="00DD123C"/>
    <w:rPr>
      <w:rFonts w:eastAsiaTheme="minorHAnsi"/>
      <w:lang w:eastAsia="en-US"/>
    </w:rPr>
  </w:style>
  <w:style w:type="paragraph" w:customStyle="1" w:styleId="8F28DA45B6B64E6BAD5897EDBE803A6311">
    <w:name w:val="8F28DA45B6B64E6BAD5897EDBE803A6311"/>
    <w:rsid w:val="00DD123C"/>
    <w:rPr>
      <w:rFonts w:eastAsiaTheme="minorHAnsi"/>
      <w:lang w:eastAsia="en-US"/>
    </w:rPr>
  </w:style>
  <w:style w:type="paragraph" w:customStyle="1" w:styleId="8564E371AE1743D98127B144D28781E64">
    <w:name w:val="8564E371AE1743D98127B144D28781E64"/>
    <w:rsid w:val="00DD123C"/>
    <w:rPr>
      <w:rFonts w:eastAsiaTheme="minorHAnsi"/>
      <w:lang w:eastAsia="en-US"/>
    </w:rPr>
  </w:style>
  <w:style w:type="paragraph" w:customStyle="1" w:styleId="A44CEAD37FDE465F99E6571799E9D7E510">
    <w:name w:val="A44CEAD37FDE465F99E6571799E9D7E510"/>
    <w:rsid w:val="00DD123C"/>
    <w:rPr>
      <w:rFonts w:eastAsiaTheme="minorHAnsi"/>
      <w:lang w:eastAsia="en-US"/>
    </w:rPr>
  </w:style>
  <w:style w:type="paragraph" w:customStyle="1" w:styleId="A9CA20C051D8474E92C5F34FF9E573A910">
    <w:name w:val="A9CA20C051D8474E92C5F34FF9E573A910"/>
    <w:rsid w:val="00DD123C"/>
    <w:rPr>
      <w:rFonts w:eastAsiaTheme="minorHAnsi"/>
      <w:lang w:eastAsia="en-US"/>
    </w:rPr>
  </w:style>
  <w:style w:type="paragraph" w:customStyle="1" w:styleId="0197FC2D4681486E94E910A8C2C307DE10">
    <w:name w:val="0197FC2D4681486E94E910A8C2C307DE10"/>
    <w:rsid w:val="00DD123C"/>
    <w:rPr>
      <w:rFonts w:eastAsiaTheme="minorHAnsi"/>
      <w:lang w:eastAsia="en-US"/>
    </w:rPr>
  </w:style>
  <w:style w:type="paragraph" w:customStyle="1" w:styleId="72D895800D82488295CA85E9E5D5435010">
    <w:name w:val="72D895800D82488295CA85E9E5D5435010"/>
    <w:rsid w:val="00DD123C"/>
    <w:rPr>
      <w:rFonts w:eastAsiaTheme="minorHAnsi"/>
      <w:lang w:eastAsia="en-US"/>
    </w:rPr>
  </w:style>
  <w:style w:type="paragraph" w:customStyle="1" w:styleId="ED9BE628DD924E6AB3BFE08A9CB4EC2511">
    <w:name w:val="ED9BE628DD924E6AB3BFE08A9CB4EC2511"/>
    <w:rsid w:val="00DD123C"/>
    <w:rPr>
      <w:rFonts w:eastAsiaTheme="minorHAnsi"/>
      <w:lang w:eastAsia="en-US"/>
    </w:rPr>
  </w:style>
  <w:style w:type="paragraph" w:customStyle="1" w:styleId="C0891AC630C94FB8ADCCD826B5828A3611">
    <w:name w:val="C0891AC630C94FB8ADCCD826B5828A3611"/>
    <w:rsid w:val="00DD123C"/>
    <w:rPr>
      <w:rFonts w:eastAsiaTheme="minorHAnsi"/>
      <w:lang w:eastAsia="en-US"/>
    </w:rPr>
  </w:style>
  <w:style w:type="paragraph" w:customStyle="1" w:styleId="596C8E1CC33B4D5AA50D66A592AC57B911">
    <w:name w:val="596C8E1CC33B4D5AA50D66A592AC57B911"/>
    <w:rsid w:val="00DD123C"/>
    <w:rPr>
      <w:rFonts w:eastAsiaTheme="minorHAnsi"/>
      <w:lang w:eastAsia="en-US"/>
    </w:rPr>
  </w:style>
  <w:style w:type="paragraph" w:customStyle="1" w:styleId="3CD3246323B948F19FC7D82A3CCAD5D910">
    <w:name w:val="3CD3246323B948F19FC7D82A3CCAD5D910"/>
    <w:rsid w:val="00DD123C"/>
    <w:rPr>
      <w:rFonts w:eastAsiaTheme="minorHAnsi"/>
      <w:lang w:eastAsia="en-US"/>
    </w:rPr>
  </w:style>
  <w:style w:type="paragraph" w:customStyle="1" w:styleId="A7B2A5C0E5D148ADBF0E88BDB7C5666A11">
    <w:name w:val="A7B2A5C0E5D148ADBF0E88BDB7C5666A11"/>
    <w:rsid w:val="00DD123C"/>
    <w:rPr>
      <w:rFonts w:eastAsiaTheme="minorHAnsi"/>
      <w:lang w:eastAsia="en-US"/>
    </w:rPr>
  </w:style>
  <w:style w:type="paragraph" w:customStyle="1" w:styleId="CD048C09004947C89F921849E3847EEE10">
    <w:name w:val="CD048C09004947C89F921849E3847EEE10"/>
    <w:rsid w:val="00DD123C"/>
    <w:rPr>
      <w:rFonts w:eastAsiaTheme="minorHAnsi"/>
      <w:lang w:eastAsia="en-US"/>
    </w:rPr>
  </w:style>
  <w:style w:type="paragraph" w:customStyle="1" w:styleId="2312DC98767E4AD98E1E2877853408898">
    <w:name w:val="2312DC98767E4AD98E1E2877853408898"/>
    <w:rsid w:val="00DD123C"/>
    <w:rPr>
      <w:rFonts w:eastAsiaTheme="minorHAnsi"/>
      <w:lang w:eastAsia="en-US"/>
    </w:rPr>
  </w:style>
  <w:style w:type="paragraph" w:customStyle="1" w:styleId="6613552B4BAA4B259A852D9949794DC86">
    <w:name w:val="6613552B4BAA4B259A852D9949794DC86"/>
    <w:rsid w:val="00DD123C"/>
    <w:rPr>
      <w:rFonts w:eastAsiaTheme="minorHAnsi"/>
      <w:lang w:eastAsia="en-US"/>
    </w:rPr>
  </w:style>
  <w:style w:type="paragraph" w:customStyle="1" w:styleId="039FD54EE7AE4FAEBD2195C8918EB6F65">
    <w:name w:val="039FD54EE7AE4FAEBD2195C8918EB6F65"/>
    <w:rsid w:val="00DD123C"/>
    <w:rPr>
      <w:rFonts w:eastAsiaTheme="minorHAnsi"/>
      <w:lang w:eastAsia="en-US"/>
    </w:rPr>
  </w:style>
  <w:style w:type="paragraph" w:customStyle="1" w:styleId="C598ADDD1C5A4332A662DEDD4310A5D75">
    <w:name w:val="C598ADDD1C5A4332A662DEDD4310A5D75"/>
    <w:rsid w:val="00DD123C"/>
    <w:rPr>
      <w:rFonts w:eastAsiaTheme="minorHAnsi"/>
      <w:lang w:eastAsia="en-US"/>
    </w:rPr>
  </w:style>
  <w:style w:type="paragraph" w:customStyle="1" w:styleId="F99327AC05F54021BC4456AC251C6F0A5">
    <w:name w:val="F99327AC05F54021BC4456AC251C6F0A5"/>
    <w:rsid w:val="00DD123C"/>
    <w:rPr>
      <w:rFonts w:eastAsiaTheme="minorHAnsi"/>
      <w:lang w:eastAsia="en-US"/>
    </w:rPr>
  </w:style>
  <w:style w:type="paragraph" w:customStyle="1" w:styleId="8EBD8BBBEABB43779CE32985090493716">
    <w:name w:val="8EBD8BBBEABB43779CE32985090493716"/>
    <w:rsid w:val="00DD123C"/>
    <w:rPr>
      <w:rFonts w:eastAsiaTheme="minorHAnsi"/>
      <w:lang w:eastAsia="en-US"/>
    </w:rPr>
  </w:style>
  <w:style w:type="paragraph" w:customStyle="1" w:styleId="F7789B04F65D499FA6B1285B1B32F7D64">
    <w:name w:val="F7789B04F65D499FA6B1285B1B32F7D64"/>
    <w:rsid w:val="00DD123C"/>
    <w:rPr>
      <w:rFonts w:eastAsiaTheme="minorHAnsi"/>
      <w:lang w:eastAsia="en-US"/>
    </w:rPr>
  </w:style>
  <w:style w:type="paragraph" w:customStyle="1" w:styleId="DB9B36768AA2442BB2C1D0669889E4F25">
    <w:name w:val="DB9B36768AA2442BB2C1D0669889E4F25"/>
    <w:rsid w:val="00DD123C"/>
    <w:rPr>
      <w:rFonts w:eastAsiaTheme="minorHAnsi"/>
      <w:lang w:eastAsia="en-US"/>
    </w:rPr>
  </w:style>
  <w:style w:type="paragraph" w:customStyle="1" w:styleId="9E7E496BEAB8438AA6D090FADF77939D6">
    <w:name w:val="9E7E496BEAB8438AA6D090FADF77939D6"/>
    <w:rsid w:val="00DD123C"/>
    <w:rPr>
      <w:rFonts w:eastAsiaTheme="minorHAnsi"/>
      <w:lang w:eastAsia="en-US"/>
    </w:rPr>
  </w:style>
  <w:style w:type="paragraph" w:customStyle="1" w:styleId="BF23FB50EABB40AA99CA5FAFA1752F376">
    <w:name w:val="BF23FB50EABB40AA99CA5FAFA1752F376"/>
    <w:rsid w:val="00DD123C"/>
    <w:rPr>
      <w:rFonts w:eastAsiaTheme="minorHAnsi"/>
      <w:lang w:eastAsia="en-US"/>
    </w:rPr>
  </w:style>
  <w:style w:type="paragraph" w:customStyle="1" w:styleId="6EA1F7E25CFA45DEAF5D22B79D1E177A18">
    <w:name w:val="6EA1F7E25CFA45DEAF5D22B79D1E177A18"/>
    <w:rsid w:val="00DD123C"/>
    <w:rPr>
      <w:rFonts w:eastAsiaTheme="minorHAnsi"/>
      <w:lang w:eastAsia="en-US"/>
    </w:rPr>
  </w:style>
  <w:style w:type="paragraph" w:customStyle="1" w:styleId="5DFF92B5B10B456D8DA6E0DADF2AA7C722">
    <w:name w:val="5DFF92B5B10B456D8DA6E0DADF2AA7C722"/>
    <w:rsid w:val="00DD123C"/>
    <w:rPr>
      <w:rFonts w:eastAsiaTheme="minorHAnsi"/>
      <w:lang w:eastAsia="en-US"/>
    </w:rPr>
  </w:style>
  <w:style w:type="paragraph" w:customStyle="1" w:styleId="6673302C922946B68ADA5AFEE101EB6620">
    <w:name w:val="6673302C922946B68ADA5AFEE101EB6620"/>
    <w:rsid w:val="00DD123C"/>
    <w:rPr>
      <w:rFonts w:eastAsiaTheme="minorHAnsi"/>
      <w:lang w:eastAsia="en-US"/>
    </w:rPr>
  </w:style>
  <w:style w:type="paragraph" w:customStyle="1" w:styleId="4F0FA58BE130467A925B8CB68BCE672314">
    <w:name w:val="4F0FA58BE130467A925B8CB68BCE672314"/>
    <w:rsid w:val="00DD123C"/>
    <w:rPr>
      <w:rFonts w:eastAsiaTheme="minorHAnsi"/>
      <w:lang w:eastAsia="en-US"/>
    </w:rPr>
  </w:style>
  <w:style w:type="paragraph" w:customStyle="1" w:styleId="1BFD8858CE1247F487AF2ECD845A6FBA12">
    <w:name w:val="1BFD8858CE1247F487AF2ECD845A6FBA12"/>
    <w:rsid w:val="00DD123C"/>
    <w:rPr>
      <w:rFonts w:eastAsiaTheme="minorHAnsi"/>
      <w:lang w:eastAsia="en-US"/>
    </w:rPr>
  </w:style>
  <w:style w:type="paragraph" w:customStyle="1" w:styleId="D40D6CC1145D48F09AA08B3E477DC0FD22">
    <w:name w:val="D40D6CC1145D48F09AA08B3E477DC0FD22"/>
    <w:rsid w:val="00DD123C"/>
    <w:rPr>
      <w:rFonts w:eastAsiaTheme="minorHAnsi"/>
      <w:lang w:eastAsia="en-US"/>
    </w:rPr>
  </w:style>
  <w:style w:type="paragraph" w:customStyle="1" w:styleId="F8FDEF4E98FC4A23B0E73D2B951A0BD220">
    <w:name w:val="F8FDEF4E98FC4A23B0E73D2B951A0BD220"/>
    <w:rsid w:val="00DD123C"/>
    <w:rPr>
      <w:rFonts w:eastAsiaTheme="minorHAnsi"/>
      <w:lang w:eastAsia="en-US"/>
    </w:rPr>
  </w:style>
  <w:style w:type="paragraph" w:customStyle="1" w:styleId="BC30F97B14FA49D79450E1D02856440C20">
    <w:name w:val="BC30F97B14FA49D79450E1D02856440C20"/>
    <w:rsid w:val="00DD123C"/>
    <w:rPr>
      <w:rFonts w:eastAsiaTheme="minorHAnsi"/>
      <w:lang w:eastAsia="en-US"/>
    </w:rPr>
  </w:style>
  <w:style w:type="paragraph" w:customStyle="1" w:styleId="3918D57682A047058E4C3473D3471F4614">
    <w:name w:val="3918D57682A047058E4C3473D3471F4614"/>
    <w:rsid w:val="00DD123C"/>
    <w:rPr>
      <w:rFonts w:eastAsiaTheme="minorHAnsi"/>
      <w:lang w:eastAsia="en-US"/>
    </w:rPr>
  </w:style>
  <w:style w:type="paragraph" w:customStyle="1" w:styleId="E903EE08524447DCB13AB21CEF7D954324">
    <w:name w:val="E903EE08524447DCB13AB21CEF7D954324"/>
    <w:rsid w:val="00DD123C"/>
    <w:rPr>
      <w:rFonts w:eastAsiaTheme="minorHAnsi"/>
      <w:lang w:eastAsia="en-US"/>
    </w:rPr>
  </w:style>
  <w:style w:type="paragraph" w:customStyle="1" w:styleId="8CC4E31826244C3AA1064CDD169A678519">
    <w:name w:val="8CC4E31826244C3AA1064CDD169A678519"/>
    <w:rsid w:val="00DD123C"/>
    <w:rPr>
      <w:rFonts w:eastAsiaTheme="minorHAnsi"/>
      <w:lang w:eastAsia="en-US"/>
    </w:rPr>
  </w:style>
  <w:style w:type="paragraph" w:customStyle="1" w:styleId="5007EB596B7548FE82C78B85F97E24B724">
    <w:name w:val="5007EB596B7548FE82C78B85F97E24B724"/>
    <w:rsid w:val="00DD123C"/>
    <w:rPr>
      <w:rFonts w:eastAsiaTheme="minorHAnsi"/>
      <w:lang w:eastAsia="en-US"/>
    </w:rPr>
  </w:style>
  <w:style w:type="paragraph" w:customStyle="1" w:styleId="419F0D165EE04B5EB77E64327D877AAB24">
    <w:name w:val="419F0D165EE04B5EB77E64327D877AAB24"/>
    <w:rsid w:val="00DD123C"/>
    <w:rPr>
      <w:rFonts w:eastAsiaTheme="minorHAnsi"/>
      <w:lang w:eastAsia="en-US"/>
    </w:rPr>
  </w:style>
  <w:style w:type="paragraph" w:customStyle="1" w:styleId="F83EE7BF3817457CB6BF859F9E2888674">
    <w:name w:val="F83EE7BF3817457CB6BF859F9E2888674"/>
    <w:rsid w:val="00DD123C"/>
    <w:rPr>
      <w:rFonts w:eastAsiaTheme="minorHAnsi"/>
      <w:lang w:eastAsia="en-US"/>
    </w:rPr>
  </w:style>
  <w:style w:type="paragraph" w:customStyle="1" w:styleId="8371C95AF68348F39C594388DC09573611">
    <w:name w:val="8371C95AF68348F39C594388DC09573611"/>
    <w:rsid w:val="00DD123C"/>
    <w:rPr>
      <w:rFonts w:eastAsiaTheme="minorHAnsi"/>
      <w:lang w:eastAsia="en-US"/>
    </w:rPr>
  </w:style>
  <w:style w:type="paragraph" w:customStyle="1" w:styleId="262171B919CD491BA9974B044158872B12">
    <w:name w:val="262171B919CD491BA9974B044158872B12"/>
    <w:rsid w:val="00DD123C"/>
    <w:rPr>
      <w:rFonts w:eastAsiaTheme="minorHAnsi"/>
      <w:lang w:eastAsia="en-US"/>
    </w:rPr>
  </w:style>
  <w:style w:type="paragraph" w:customStyle="1" w:styleId="D7720FE98429435EA898FFC03C45B8C012">
    <w:name w:val="D7720FE98429435EA898FFC03C45B8C012"/>
    <w:rsid w:val="00DD123C"/>
    <w:rPr>
      <w:rFonts w:eastAsiaTheme="minorHAnsi"/>
      <w:lang w:eastAsia="en-US"/>
    </w:rPr>
  </w:style>
  <w:style w:type="paragraph" w:customStyle="1" w:styleId="8F28DA45B6B64E6BAD5897EDBE803A6312">
    <w:name w:val="8F28DA45B6B64E6BAD5897EDBE803A6312"/>
    <w:rsid w:val="00DD123C"/>
    <w:rPr>
      <w:rFonts w:eastAsiaTheme="minorHAnsi"/>
      <w:lang w:eastAsia="en-US"/>
    </w:rPr>
  </w:style>
  <w:style w:type="paragraph" w:customStyle="1" w:styleId="8564E371AE1743D98127B144D28781E65">
    <w:name w:val="8564E371AE1743D98127B144D28781E65"/>
    <w:rsid w:val="00DD123C"/>
    <w:rPr>
      <w:rFonts w:eastAsiaTheme="minorHAnsi"/>
      <w:lang w:eastAsia="en-US"/>
    </w:rPr>
  </w:style>
  <w:style w:type="paragraph" w:customStyle="1" w:styleId="A44CEAD37FDE465F99E6571799E9D7E511">
    <w:name w:val="A44CEAD37FDE465F99E6571799E9D7E511"/>
    <w:rsid w:val="00DD123C"/>
    <w:rPr>
      <w:rFonts w:eastAsiaTheme="minorHAnsi"/>
      <w:lang w:eastAsia="en-US"/>
    </w:rPr>
  </w:style>
  <w:style w:type="paragraph" w:customStyle="1" w:styleId="A9CA20C051D8474E92C5F34FF9E573A911">
    <w:name w:val="A9CA20C051D8474E92C5F34FF9E573A911"/>
    <w:rsid w:val="00DD123C"/>
    <w:rPr>
      <w:rFonts w:eastAsiaTheme="minorHAnsi"/>
      <w:lang w:eastAsia="en-US"/>
    </w:rPr>
  </w:style>
  <w:style w:type="paragraph" w:customStyle="1" w:styleId="0197FC2D4681486E94E910A8C2C307DE11">
    <w:name w:val="0197FC2D4681486E94E910A8C2C307DE11"/>
    <w:rsid w:val="00DD123C"/>
    <w:rPr>
      <w:rFonts w:eastAsiaTheme="minorHAnsi"/>
      <w:lang w:eastAsia="en-US"/>
    </w:rPr>
  </w:style>
  <w:style w:type="paragraph" w:customStyle="1" w:styleId="72D895800D82488295CA85E9E5D5435011">
    <w:name w:val="72D895800D82488295CA85E9E5D5435011"/>
    <w:rsid w:val="00DD123C"/>
    <w:rPr>
      <w:rFonts w:eastAsiaTheme="minorHAnsi"/>
      <w:lang w:eastAsia="en-US"/>
    </w:rPr>
  </w:style>
  <w:style w:type="paragraph" w:customStyle="1" w:styleId="A9114647B1224BBEA2F144D407201E3B4">
    <w:name w:val="A9114647B1224BBEA2F144D407201E3B4"/>
    <w:rsid w:val="00DD123C"/>
    <w:rPr>
      <w:rFonts w:eastAsiaTheme="minorHAnsi"/>
      <w:lang w:eastAsia="en-US"/>
    </w:rPr>
  </w:style>
  <w:style w:type="paragraph" w:customStyle="1" w:styleId="ED9BE628DD924E6AB3BFE08A9CB4EC2512">
    <w:name w:val="ED9BE628DD924E6AB3BFE08A9CB4EC2512"/>
    <w:rsid w:val="00DD123C"/>
    <w:rPr>
      <w:rFonts w:eastAsiaTheme="minorHAnsi"/>
      <w:lang w:eastAsia="en-US"/>
    </w:rPr>
  </w:style>
  <w:style w:type="paragraph" w:customStyle="1" w:styleId="C0891AC630C94FB8ADCCD826B5828A3612">
    <w:name w:val="C0891AC630C94FB8ADCCD826B5828A3612"/>
    <w:rsid w:val="00DD123C"/>
    <w:rPr>
      <w:rFonts w:eastAsiaTheme="minorHAnsi"/>
      <w:lang w:eastAsia="en-US"/>
    </w:rPr>
  </w:style>
  <w:style w:type="paragraph" w:customStyle="1" w:styleId="596C8E1CC33B4D5AA50D66A592AC57B912">
    <w:name w:val="596C8E1CC33B4D5AA50D66A592AC57B912"/>
    <w:rsid w:val="00DD123C"/>
    <w:rPr>
      <w:rFonts w:eastAsiaTheme="minorHAnsi"/>
      <w:lang w:eastAsia="en-US"/>
    </w:rPr>
  </w:style>
  <w:style w:type="paragraph" w:customStyle="1" w:styleId="3CD3246323B948F19FC7D82A3CCAD5D911">
    <w:name w:val="3CD3246323B948F19FC7D82A3CCAD5D911"/>
    <w:rsid w:val="00DD123C"/>
    <w:rPr>
      <w:rFonts w:eastAsiaTheme="minorHAnsi"/>
      <w:lang w:eastAsia="en-US"/>
    </w:rPr>
  </w:style>
  <w:style w:type="paragraph" w:customStyle="1" w:styleId="A7B2A5C0E5D148ADBF0E88BDB7C5666A12">
    <w:name w:val="A7B2A5C0E5D148ADBF0E88BDB7C5666A12"/>
    <w:rsid w:val="00DD123C"/>
    <w:rPr>
      <w:rFonts w:eastAsiaTheme="minorHAnsi"/>
      <w:lang w:eastAsia="en-US"/>
    </w:rPr>
  </w:style>
  <w:style w:type="paragraph" w:customStyle="1" w:styleId="CD048C09004947C89F921849E3847EEE11">
    <w:name w:val="CD048C09004947C89F921849E3847EEE11"/>
    <w:rsid w:val="00DD123C"/>
    <w:rPr>
      <w:rFonts w:eastAsiaTheme="minorHAnsi"/>
      <w:lang w:eastAsia="en-US"/>
    </w:rPr>
  </w:style>
  <w:style w:type="paragraph" w:customStyle="1" w:styleId="2312DC98767E4AD98E1E2877853408899">
    <w:name w:val="2312DC98767E4AD98E1E2877853408899"/>
    <w:rsid w:val="00DD123C"/>
    <w:rPr>
      <w:rFonts w:eastAsiaTheme="minorHAnsi"/>
      <w:lang w:eastAsia="en-US"/>
    </w:rPr>
  </w:style>
  <w:style w:type="paragraph" w:customStyle="1" w:styleId="6613552B4BAA4B259A852D9949794DC87">
    <w:name w:val="6613552B4BAA4B259A852D9949794DC87"/>
    <w:rsid w:val="00DD123C"/>
    <w:rPr>
      <w:rFonts w:eastAsiaTheme="minorHAnsi"/>
      <w:lang w:eastAsia="en-US"/>
    </w:rPr>
  </w:style>
  <w:style w:type="paragraph" w:customStyle="1" w:styleId="039FD54EE7AE4FAEBD2195C8918EB6F66">
    <w:name w:val="039FD54EE7AE4FAEBD2195C8918EB6F66"/>
    <w:rsid w:val="00DD123C"/>
    <w:rPr>
      <w:rFonts w:eastAsiaTheme="minorHAnsi"/>
      <w:lang w:eastAsia="en-US"/>
    </w:rPr>
  </w:style>
  <w:style w:type="paragraph" w:customStyle="1" w:styleId="C598ADDD1C5A4332A662DEDD4310A5D76">
    <w:name w:val="C598ADDD1C5A4332A662DEDD4310A5D76"/>
    <w:rsid w:val="00DD123C"/>
    <w:rPr>
      <w:rFonts w:eastAsiaTheme="minorHAnsi"/>
      <w:lang w:eastAsia="en-US"/>
    </w:rPr>
  </w:style>
  <w:style w:type="paragraph" w:customStyle="1" w:styleId="F99327AC05F54021BC4456AC251C6F0A6">
    <w:name w:val="F99327AC05F54021BC4456AC251C6F0A6"/>
    <w:rsid w:val="00DD123C"/>
    <w:rPr>
      <w:rFonts w:eastAsiaTheme="minorHAnsi"/>
      <w:lang w:eastAsia="en-US"/>
    </w:rPr>
  </w:style>
  <w:style w:type="paragraph" w:customStyle="1" w:styleId="8EBD8BBBEABB43779CE32985090493717">
    <w:name w:val="8EBD8BBBEABB43779CE32985090493717"/>
    <w:rsid w:val="00DD123C"/>
    <w:rPr>
      <w:rFonts w:eastAsiaTheme="minorHAnsi"/>
      <w:lang w:eastAsia="en-US"/>
    </w:rPr>
  </w:style>
  <w:style w:type="paragraph" w:customStyle="1" w:styleId="F7789B04F65D499FA6B1285B1B32F7D65">
    <w:name w:val="F7789B04F65D499FA6B1285B1B32F7D65"/>
    <w:rsid w:val="00DD123C"/>
    <w:rPr>
      <w:rFonts w:eastAsiaTheme="minorHAnsi"/>
      <w:lang w:eastAsia="en-US"/>
    </w:rPr>
  </w:style>
  <w:style w:type="paragraph" w:customStyle="1" w:styleId="DB9B36768AA2442BB2C1D0669889E4F26">
    <w:name w:val="DB9B36768AA2442BB2C1D0669889E4F26"/>
    <w:rsid w:val="00DD123C"/>
    <w:rPr>
      <w:rFonts w:eastAsiaTheme="minorHAnsi"/>
      <w:lang w:eastAsia="en-US"/>
    </w:rPr>
  </w:style>
  <w:style w:type="paragraph" w:customStyle="1" w:styleId="9E7E496BEAB8438AA6D090FADF77939D7">
    <w:name w:val="9E7E496BEAB8438AA6D090FADF77939D7"/>
    <w:rsid w:val="00DD123C"/>
    <w:rPr>
      <w:rFonts w:eastAsiaTheme="minorHAnsi"/>
      <w:lang w:eastAsia="en-US"/>
    </w:rPr>
  </w:style>
  <w:style w:type="paragraph" w:customStyle="1" w:styleId="BF23FB50EABB40AA99CA5FAFA1752F377">
    <w:name w:val="BF23FB50EABB40AA99CA5FAFA1752F377"/>
    <w:rsid w:val="00DD123C"/>
    <w:rPr>
      <w:rFonts w:eastAsiaTheme="minorHAnsi"/>
      <w:lang w:eastAsia="en-US"/>
    </w:rPr>
  </w:style>
  <w:style w:type="paragraph" w:customStyle="1" w:styleId="6EA1F7E25CFA45DEAF5D22B79D1E177A19">
    <w:name w:val="6EA1F7E25CFA45DEAF5D22B79D1E177A19"/>
    <w:rsid w:val="00DD123C"/>
    <w:rPr>
      <w:rFonts w:eastAsiaTheme="minorHAnsi"/>
      <w:lang w:eastAsia="en-US"/>
    </w:rPr>
  </w:style>
  <w:style w:type="paragraph" w:customStyle="1" w:styleId="5DFF92B5B10B456D8DA6E0DADF2AA7C723">
    <w:name w:val="5DFF92B5B10B456D8DA6E0DADF2AA7C723"/>
    <w:rsid w:val="00DD123C"/>
    <w:rPr>
      <w:rFonts w:eastAsiaTheme="minorHAnsi"/>
      <w:lang w:eastAsia="en-US"/>
    </w:rPr>
  </w:style>
  <w:style w:type="paragraph" w:customStyle="1" w:styleId="6673302C922946B68ADA5AFEE101EB6621">
    <w:name w:val="6673302C922946B68ADA5AFEE101EB6621"/>
    <w:rsid w:val="00DD123C"/>
    <w:rPr>
      <w:rFonts w:eastAsiaTheme="minorHAnsi"/>
      <w:lang w:eastAsia="en-US"/>
    </w:rPr>
  </w:style>
  <w:style w:type="paragraph" w:customStyle="1" w:styleId="4F0FA58BE130467A925B8CB68BCE672315">
    <w:name w:val="4F0FA58BE130467A925B8CB68BCE672315"/>
    <w:rsid w:val="00DD123C"/>
    <w:rPr>
      <w:rFonts w:eastAsiaTheme="minorHAnsi"/>
      <w:lang w:eastAsia="en-US"/>
    </w:rPr>
  </w:style>
  <w:style w:type="paragraph" w:customStyle="1" w:styleId="1BFD8858CE1247F487AF2ECD845A6FBA13">
    <w:name w:val="1BFD8858CE1247F487AF2ECD845A6FBA13"/>
    <w:rsid w:val="00DD123C"/>
    <w:rPr>
      <w:rFonts w:eastAsiaTheme="minorHAnsi"/>
      <w:lang w:eastAsia="en-US"/>
    </w:rPr>
  </w:style>
  <w:style w:type="paragraph" w:customStyle="1" w:styleId="D40D6CC1145D48F09AA08B3E477DC0FD23">
    <w:name w:val="D40D6CC1145D48F09AA08B3E477DC0FD23"/>
    <w:rsid w:val="00DD123C"/>
    <w:rPr>
      <w:rFonts w:eastAsiaTheme="minorHAnsi"/>
      <w:lang w:eastAsia="en-US"/>
    </w:rPr>
  </w:style>
  <w:style w:type="paragraph" w:customStyle="1" w:styleId="F8FDEF4E98FC4A23B0E73D2B951A0BD221">
    <w:name w:val="F8FDEF4E98FC4A23B0E73D2B951A0BD221"/>
    <w:rsid w:val="00DD123C"/>
    <w:rPr>
      <w:rFonts w:eastAsiaTheme="minorHAnsi"/>
      <w:lang w:eastAsia="en-US"/>
    </w:rPr>
  </w:style>
  <w:style w:type="paragraph" w:customStyle="1" w:styleId="BC30F97B14FA49D79450E1D02856440C21">
    <w:name w:val="BC30F97B14FA49D79450E1D02856440C21"/>
    <w:rsid w:val="00DD123C"/>
    <w:rPr>
      <w:rFonts w:eastAsiaTheme="minorHAnsi"/>
      <w:lang w:eastAsia="en-US"/>
    </w:rPr>
  </w:style>
  <w:style w:type="paragraph" w:customStyle="1" w:styleId="3918D57682A047058E4C3473D3471F4615">
    <w:name w:val="3918D57682A047058E4C3473D3471F4615"/>
    <w:rsid w:val="00DD123C"/>
    <w:rPr>
      <w:rFonts w:eastAsiaTheme="minorHAnsi"/>
      <w:lang w:eastAsia="en-US"/>
    </w:rPr>
  </w:style>
  <w:style w:type="paragraph" w:customStyle="1" w:styleId="E903EE08524447DCB13AB21CEF7D954325">
    <w:name w:val="E903EE08524447DCB13AB21CEF7D954325"/>
    <w:rsid w:val="00DD123C"/>
    <w:rPr>
      <w:rFonts w:eastAsiaTheme="minorHAnsi"/>
      <w:lang w:eastAsia="en-US"/>
    </w:rPr>
  </w:style>
  <w:style w:type="paragraph" w:customStyle="1" w:styleId="8CC4E31826244C3AA1064CDD169A678520">
    <w:name w:val="8CC4E31826244C3AA1064CDD169A678520"/>
    <w:rsid w:val="00DD123C"/>
    <w:rPr>
      <w:rFonts w:eastAsiaTheme="minorHAnsi"/>
      <w:lang w:eastAsia="en-US"/>
    </w:rPr>
  </w:style>
  <w:style w:type="paragraph" w:customStyle="1" w:styleId="5007EB596B7548FE82C78B85F97E24B725">
    <w:name w:val="5007EB596B7548FE82C78B85F97E24B725"/>
    <w:rsid w:val="00DD123C"/>
    <w:rPr>
      <w:rFonts w:eastAsiaTheme="minorHAnsi"/>
      <w:lang w:eastAsia="en-US"/>
    </w:rPr>
  </w:style>
  <w:style w:type="paragraph" w:customStyle="1" w:styleId="419F0D165EE04B5EB77E64327D877AAB25">
    <w:name w:val="419F0D165EE04B5EB77E64327D877AAB25"/>
    <w:rsid w:val="00DD123C"/>
    <w:rPr>
      <w:rFonts w:eastAsiaTheme="minorHAnsi"/>
      <w:lang w:eastAsia="en-US"/>
    </w:rPr>
  </w:style>
  <w:style w:type="paragraph" w:customStyle="1" w:styleId="F83EE7BF3817457CB6BF859F9E2888675">
    <w:name w:val="F83EE7BF3817457CB6BF859F9E2888675"/>
    <w:rsid w:val="00DD123C"/>
    <w:rPr>
      <w:rFonts w:eastAsiaTheme="minorHAnsi"/>
      <w:lang w:eastAsia="en-US"/>
    </w:rPr>
  </w:style>
  <w:style w:type="paragraph" w:customStyle="1" w:styleId="8371C95AF68348F39C594388DC09573612">
    <w:name w:val="8371C95AF68348F39C594388DC09573612"/>
    <w:rsid w:val="00DD123C"/>
    <w:rPr>
      <w:rFonts w:eastAsiaTheme="minorHAnsi"/>
      <w:lang w:eastAsia="en-US"/>
    </w:rPr>
  </w:style>
  <w:style w:type="paragraph" w:customStyle="1" w:styleId="262171B919CD491BA9974B044158872B13">
    <w:name w:val="262171B919CD491BA9974B044158872B13"/>
    <w:rsid w:val="00DD123C"/>
    <w:rPr>
      <w:rFonts w:eastAsiaTheme="minorHAnsi"/>
      <w:lang w:eastAsia="en-US"/>
    </w:rPr>
  </w:style>
  <w:style w:type="paragraph" w:customStyle="1" w:styleId="D7720FE98429435EA898FFC03C45B8C013">
    <w:name w:val="D7720FE98429435EA898FFC03C45B8C013"/>
    <w:rsid w:val="00DD123C"/>
    <w:rPr>
      <w:rFonts w:eastAsiaTheme="minorHAnsi"/>
      <w:lang w:eastAsia="en-US"/>
    </w:rPr>
  </w:style>
  <w:style w:type="paragraph" w:customStyle="1" w:styleId="8F28DA45B6B64E6BAD5897EDBE803A6313">
    <w:name w:val="8F28DA45B6B64E6BAD5897EDBE803A6313"/>
    <w:rsid w:val="00DD123C"/>
    <w:rPr>
      <w:rFonts w:eastAsiaTheme="minorHAnsi"/>
      <w:lang w:eastAsia="en-US"/>
    </w:rPr>
  </w:style>
  <w:style w:type="paragraph" w:customStyle="1" w:styleId="8564E371AE1743D98127B144D28781E66">
    <w:name w:val="8564E371AE1743D98127B144D28781E66"/>
    <w:rsid w:val="00DD123C"/>
    <w:rPr>
      <w:rFonts w:eastAsiaTheme="minorHAnsi"/>
      <w:lang w:eastAsia="en-US"/>
    </w:rPr>
  </w:style>
  <w:style w:type="paragraph" w:customStyle="1" w:styleId="A44CEAD37FDE465F99E6571799E9D7E512">
    <w:name w:val="A44CEAD37FDE465F99E6571799E9D7E512"/>
    <w:rsid w:val="00DD123C"/>
    <w:rPr>
      <w:rFonts w:eastAsiaTheme="minorHAnsi"/>
      <w:lang w:eastAsia="en-US"/>
    </w:rPr>
  </w:style>
  <w:style w:type="paragraph" w:customStyle="1" w:styleId="A9CA20C051D8474E92C5F34FF9E573A912">
    <w:name w:val="A9CA20C051D8474E92C5F34FF9E573A912"/>
    <w:rsid w:val="00DD123C"/>
    <w:rPr>
      <w:rFonts w:eastAsiaTheme="minorHAnsi"/>
      <w:lang w:eastAsia="en-US"/>
    </w:rPr>
  </w:style>
  <w:style w:type="paragraph" w:customStyle="1" w:styleId="0197FC2D4681486E94E910A8C2C307DE12">
    <w:name w:val="0197FC2D4681486E94E910A8C2C307DE12"/>
    <w:rsid w:val="00DD123C"/>
    <w:rPr>
      <w:rFonts w:eastAsiaTheme="minorHAnsi"/>
      <w:lang w:eastAsia="en-US"/>
    </w:rPr>
  </w:style>
  <w:style w:type="paragraph" w:customStyle="1" w:styleId="72D895800D82488295CA85E9E5D5435012">
    <w:name w:val="72D895800D82488295CA85E9E5D5435012"/>
    <w:rsid w:val="00DD123C"/>
    <w:rPr>
      <w:rFonts w:eastAsiaTheme="minorHAnsi"/>
      <w:lang w:eastAsia="en-US"/>
    </w:rPr>
  </w:style>
  <w:style w:type="paragraph" w:customStyle="1" w:styleId="ED9BE628DD924E6AB3BFE08A9CB4EC2513">
    <w:name w:val="ED9BE628DD924E6AB3BFE08A9CB4EC2513"/>
    <w:rsid w:val="00DD123C"/>
    <w:rPr>
      <w:rFonts w:eastAsiaTheme="minorHAnsi"/>
      <w:lang w:eastAsia="en-US"/>
    </w:rPr>
  </w:style>
  <w:style w:type="paragraph" w:customStyle="1" w:styleId="C0891AC630C94FB8ADCCD826B5828A3613">
    <w:name w:val="C0891AC630C94FB8ADCCD826B5828A3613"/>
    <w:rsid w:val="00DD123C"/>
    <w:rPr>
      <w:rFonts w:eastAsiaTheme="minorHAnsi"/>
      <w:lang w:eastAsia="en-US"/>
    </w:rPr>
  </w:style>
  <w:style w:type="paragraph" w:customStyle="1" w:styleId="596C8E1CC33B4D5AA50D66A592AC57B913">
    <w:name w:val="596C8E1CC33B4D5AA50D66A592AC57B913"/>
    <w:rsid w:val="00DD123C"/>
    <w:rPr>
      <w:rFonts w:eastAsiaTheme="minorHAnsi"/>
      <w:lang w:eastAsia="en-US"/>
    </w:rPr>
  </w:style>
  <w:style w:type="paragraph" w:customStyle="1" w:styleId="3CD3246323B948F19FC7D82A3CCAD5D912">
    <w:name w:val="3CD3246323B948F19FC7D82A3CCAD5D912"/>
    <w:rsid w:val="00DD123C"/>
    <w:rPr>
      <w:rFonts w:eastAsiaTheme="minorHAnsi"/>
      <w:lang w:eastAsia="en-US"/>
    </w:rPr>
  </w:style>
  <w:style w:type="paragraph" w:customStyle="1" w:styleId="A7B2A5C0E5D148ADBF0E88BDB7C5666A13">
    <w:name w:val="A7B2A5C0E5D148ADBF0E88BDB7C5666A13"/>
    <w:rsid w:val="00DD123C"/>
    <w:rPr>
      <w:rFonts w:eastAsiaTheme="minorHAnsi"/>
      <w:lang w:eastAsia="en-US"/>
    </w:rPr>
  </w:style>
  <w:style w:type="paragraph" w:customStyle="1" w:styleId="CD048C09004947C89F921849E3847EEE12">
    <w:name w:val="CD048C09004947C89F921849E3847EEE12"/>
    <w:rsid w:val="00DD123C"/>
    <w:rPr>
      <w:rFonts w:eastAsiaTheme="minorHAnsi"/>
      <w:lang w:eastAsia="en-US"/>
    </w:rPr>
  </w:style>
  <w:style w:type="paragraph" w:customStyle="1" w:styleId="2312DC98767E4AD98E1E28778534088910">
    <w:name w:val="2312DC98767E4AD98E1E28778534088910"/>
    <w:rsid w:val="00DD123C"/>
    <w:rPr>
      <w:rFonts w:eastAsiaTheme="minorHAnsi"/>
      <w:lang w:eastAsia="en-US"/>
    </w:rPr>
  </w:style>
  <w:style w:type="paragraph" w:customStyle="1" w:styleId="6613552B4BAA4B259A852D9949794DC88">
    <w:name w:val="6613552B4BAA4B259A852D9949794DC88"/>
    <w:rsid w:val="00DD123C"/>
    <w:rPr>
      <w:rFonts w:eastAsiaTheme="minorHAnsi"/>
      <w:lang w:eastAsia="en-US"/>
    </w:rPr>
  </w:style>
  <w:style w:type="paragraph" w:customStyle="1" w:styleId="039FD54EE7AE4FAEBD2195C8918EB6F67">
    <w:name w:val="039FD54EE7AE4FAEBD2195C8918EB6F67"/>
    <w:rsid w:val="00DD123C"/>
    <w:rPr>
      <w:rFonts w:eastAsiaTheme="minorHAnsi"/>
      <w:lang w:eastAsia="en-US"/>
    </w:rPr>
  </w:style>
  <w:style w:type="paragraph" w:customStyle="1" w:styleId="C598ADDD1C5A4332A662DEDD4310A5D77">
    <w:name w:val="C598ADDD1C5A4332A662DEDD4310A5D77"/>
    <w:rsid w:val="00DD123C"/>
    <w:rPr>
      <w:rFonts w:eastAsiaTheme="minorHAnsi"/>
      <w:lang w:eastAsia="en-US"/>
    </w:rPr>
  </w:style>
  <w:style w:type="paragraph" w:customStyle="1" w:styleId="F99327AC05F54021BC4456AC251C6F0A7">
    <w:name w:val="F99327AC05F54021BC4456AC251C6F0A7"/>
    <w:rsid w:val="00DD123C"/>
    <w:rPr>
      <w:rFonts w:eastAsiaTheme="minorHAnsi"/>
      <w:lang w:eastAsia="en-US"/>
    </w:rPr>
  </w:style>
  <w:style w:type="paragraph" w:customStyle="1" w:styleId="8EBD8BBBEABB43779CE32985090493718">
    <w:name w:val="8EBD8BBBEABB43779CE32985090493718"/>
    <w:rsid w:val="00DD123C"/>
    <w:rPr>
      <w:rFonts w:eastAsiaTheme="minorHAnsi"/>
      <w:lang w:eastAsia="en-US"/>
    </w:rPr>
  </w:style>
  <w:style w:type="paragraph" w:customStyle="1" w:styleId="F7789B04F65D499FA6B1285B1B32F7D66">
    <w:name w:val="F7789B04F65D499FA6B1285B1B32F7D66"/>
    <w:rsid w:val="00DD123C"/>
    <w:rPr>
      <w:rFonts w:eastAsiaTheme="minorHAnsi"/>
      <w:lang w:eastAsia="en-US"/>
    </w:rPr>
  </w:style>
  <w:style w:type="paragraph" w:customStyle="1" w:styleId="DB9B36768AA2442BB2C1D0669889E4F27">
    <w:name w:val="DB9B36768AA2442BB2C1D0669889E4F27"/>
    <w:rsid w:val="00DD123C"/>
    <w:rPr>
      <w:rFonts w:eastAsiaTheme="minorHAnsi"/>
      <w:lang w:eastAsia="en-US"/>
    </w:rPr>
  </w:style>
  <w:style w:type="paragraph" w:customStyle="1" w:styleId="9E7E496BEAB8438AA6D090FADF77939D8">
    <w:name w:val="9E7E496BEAB8438AA6D090FADF77939D8"/>
    <w:rsid w:val="00DD123C"/>
    <w:rPr>
      <w:rFonts w:eastAsiaTheme="minorHAnsi"/>
      <w:lang w:eastAsia="en-US"/>
    </w:rPr>
  </w:style>
  <w:style w:type="paragraph" w:customStyle="1" w:styleId="BF23FB50EABB40AA99CA5FAFA1752F378">
    <w:name w:val="BF23FB50EABB40AA99CA5FAFA1752F378"/>
    <w:rsid w:val="00DD123C"/>
    <w:rPr>
      <w:rFonts w:eastAsiaTheme="minorHAnsi"/>
      <w:lang w:eastAsia="en-US"/>
    </w:rPr>
  </w:style>
  <w:style w:type="paragraph" w:customStyle="1" w:styleId="6EA1F7E25CFA45DEAF5D22B79D1E177A20">
    <w:name w:val="6EA1F7E25CFA45DEAF5D22B79D1E177A20"/>
    <w:rsid w:val="00DD123C"/>
    <w:rPr>
      <w:rFonts w:eastAsiaTheme="minorHAnsi"/>
      <w:lang w:eastAsia="en-US"/>
    </w:rPr>
  </w:style>
  <w:style w:type="paragraph" w:customStyle="1" w:styleId="49D6BDFA93534AB0B491913D362B0898">
    <w:name w:val="49D6BDFA93534AB0B491913D362B0898"/>
    <w:rsid w:val="00DD123C"/>
  </w:style>
  <w:style w:type="paragraph" w:customStyle="1" w:styleId="D6C2AE7252EF4865ABCA4357637ADFC2">
    <w:name w:val="D6C2AE7252EF4865ABCA4357637ADFC2"/>
    <w:rsid w:val="00DD123C"/>
  </w:style>
  <w:style w:type="paragraph" w:customStyle="1" w:styleId="8D82BC402CB540C1B519FFEC9255C7C1">
    <w:name w:val="8D82BC402CB540C1B519FFEC9255C7C1"/>
    <w:rsid w:val="00DD123C"/>
  </w:style>
  <w:style w:type="paragraph" w:customStyle="1" w:styleId="6267D31E58C94C6CB1A6DEA70E0C3D05">
    <w:name w:val="6267D31E58C94C6CB1A6DEA70E0C3D05"/>
    <w:rsid w:val="00DD123C"/>
  </w:style>
  <w:style w:type="paragraph" w:customStyle="1" w:styleId="AB7989E72B5A41C699DF0D94A213F91D">
    <w:name w:val="AB7989E72B5A41C699DF0D94A213F91D"/>
    <w:rsid w:val="00DD123C"/>
  </w:style>
  <w:style w:type="paragraph" w:customStyle="1" w:styleId="D128C902EDB040048D8E659AAA1B2D76">
    <w:name w:val="D128C902EDB040048D8E659AAA1B2D76"/>
    <w:rsid w:val="00DD123C"/>
  </w:style>
  <w:style w:type="paragraph" w:customStyle="1" w:styleId="A3594400935044FEA5CD1D8D9B1C7652">
    <w:name w:val="A3594400935044FEA5CD1D8D9B1C7652"/>
    <w:rsid w:val="00DD123C"/>
  </w:style>
  <w:style w:type="paragraph" w:customStyle="1" w:styleId="5DFF92B5B10B456D8DA6E0DADF2AA7C724">
    <w:name w:val="5DFF92B5B10B456D8DA6E0DADF2AA7C724"/>
    <w:rsid w:val="005C1333"/>
    <w:rPr>
      <w:rFonts w:eastAsiaTheme="minorHAnsi"/>
      <w:lang w:eastAsia="en-US"/>
    </w:rPr>
  </w:style>
  <w:style w:type="paragraph" w:customStyle="1" w:styleId="6673302C922946B68ADA5AFEE101EB6622">
    <w:name w:val="6673302C922946B68ADA5AFEE101EB6622"/>
    <w:rsid w:val="005C1333"/>
    <w:rPr>
      <w:rFonts w:eastAsiaTheme="minorHAnsi"/>
      <w:lang w:eastAsia="en-US"/>
    </w:rPr>
  </w:style>
  <w:style w:type="paragraph" w:customStyle="1" w:styleId="4F0FA58BE130467A925B8CB68BCE672316">
    <w:name w:val="4F0FA58BE130467A925B8CB68BCE672316"/>
    <w:rsid w:val="005C1333"/>
    <w:rPr>
      <w:rFonts w:eastAsiaTheme="minorHAnsi"/>
      <w:lang w:eastAsia="en-US"/>
    </w:rPr>
  </w:style>
  <w:style w:type="paragraph" w:customStyle="1" w:styleId="1BFD8858CE1247F487AF2ECD845A6FBA14">
    <w:name w:val="1BFD8858CE1247F487AF2ECD845A6FBA14"/>
    <w:rsid w:val="005C1333"/>
    <w:rPr>
      <w:rFonts w:eastAsiaTheme="minorHAnsi"/>
      <w:lang w:eastAsia="en-US"/>
    </w:rPr>
  </w:style>
  <w:style w:type="paragraph" w:customStyle="1" w:styleId="D40D6CC1145D48F09AA08B3E477DC0FD24">
    <w:name w:val="D40D6CC1145D48F09AA08B3E477DC0FD24"/>
    <w:rsid w:val="005C1333"/>
    <w:rPr>
      <w:rFonts w:eastAsiaTheme="minorHAnsi"/>
      <w:lang w:eastAsia="en-US"/>
    </w:rPr>
  </w:style>
  <w:style w:type="paragraph" w:customStyle="1" w:styleId="F8FDEF4E98FC4A23B0E73D2B951A0BD222">
    <w:name w:val="F8FDEF4E98FC4A23B0E73D2B951A0BD222"/>
    <w:rsid w:val="005C1333"/>
    <w:rPr>
      <w:rFonts w:eastAsiaTheme="minorHAnsi"/>
      <w:lang w:eastAsia="en-US"/>
    </w:rPr>
  </w:style>
  <w:style w:type="paragraph" w:customStyle="1" w:styleId="BC30F97B14FA49D79450E1D02856440C22">
    <w:name w:val="BC30F97B14FA49D79450E1D02856440C22"/>
    <w:rsid w:val="005C1333"/>
    <w:rPr>
      <w:rFonts w:eastAsiaTheme="minorHAnsi"/>
      <w:lang w:eastAsia="en-US"/>
    </w:rPr>
  </w:style>
  <w:style w:type="paragraph" w:customStyle="1" w:styleId="3918D57682A047058E4C3473D3471F4616">
    <w:name w:val="3918D57682A047058E4C3473D3471F4616"/>
    <w:rsid w:val="005C1333"/>
    <w:rPr>
      <w:rFonts w:eastAsiaTheme="minorHAnsi"/>
      <w:lang w:eastAsia="en-US"/>
    </w:rPr>
  </w:style>
  <w:style w:type="paragraph" w:customStyle="1" w:styleId="E903EE08524447DCB13AB21CEF7D954326">
    <w:name w:val="E903EE08524447DCB13AB21CEF7D954326"/>
    <w:rsid w:val="005C1333"/>
    <w:rPr>
      <w:rFonts w:eastAsiaTheme="minorHAnsi"/>
      <w:lang w:eastAsia="en-US"/>
    </w:rPr>
  </w:style>
  <w:style w:type="paragraph" w:customStyle="1" w:styleId="8CC4E31826244C3AA1064CDD169A678521">
    <w:name w:val="8CC4E31826244C3AA1064CDD169A678521"/>
    <w:rsid w:val="005C1333"/>
    <w:rPr>
      <w:rFonts w:eastAsiaTheme="minorHAnsi"/>
      <w:lang w:eastAsia="en-US"/>
    </w:rPr>
  </w:style>
  <w:style w:type="paragraph" w:customStyle="1" w:styleId="5007EB596B7548FE82C78B85F97E24B726">
    <w:name w:val="5007EB596B7548FE82C78B85F97E24B726"/>
    <w:rsid w:val="005C1333"/>
    <w:rPr>
      <w:rFonts w:eastAsiaTheme="minorHAnsi"/>
      <w:lang w:eastAsia="en-US"/>
    </w:rPr>
  </w:style>
  <w:style w:type="paragraph" w:customStyle="1" w:styleId="419F0D165EE04B5EB77E64327D877AAB26">
    <w:name w:val="419F0D165EE04B5EB77E64327D877AAB26"/>
    <w:rsid w:val="005C1333"/>
    <w:rPr>
      <w:rFonts w:eastAsiaTheme="minorHAnsi"/>
      <w:lang w:eastAsia="en-US"/>
    </w:rPr>
  </w:style>
  <w:style w:type="paragraph" w:customStyle="1" w:styleId="F83EE7BF3817457CB6BF859F9E2888676">
    <w:name w:val="F83EE7BF3817457CB6BF859F9E2888676"/>
    <w:rsid w:val="005C1333"/>
    <w:rPr>
      <w:rFonts w:eastAsiaTheme="minorHAnsi"/>
      <w:lang w:eastAsia="en-US"/>
    </w:rPr>
  </w:style>
  <w:style w:type="paragraph" w:customStyle="1" w:styleId="8371C95AF68348F39C594388DC09573613">
    <w:name w:val="8371C95AF68348F39C594388DC09573613"/>
    <w:rsid w:val="005C1333"/>
    <w:rPr>
      <w:rFonts w:eastAsiaTheme="minorHAnsi"/>
      <w:lang w:eastAsia="en-US"/>
    </w:rPr>
  </w:style>
  <w:style w:type="paragraph" w:customStyle="1" w:styleId="262171B919CD491BA9974B044158872B14">
    <w:name w:val="262171B919CD491BA9974B044158872B14"/>
    <w:rsid w:val="005C1333"/>
    <w:rPr>
      <w:rFonts w:eastAsiaTheme="minorHAnsi"/>
      <w:lang w:eastAsia="en-US"/>
    </w:rPr>
  </w:style>
  <w:style w:type="paragraph" w:customStyle="1" w:styleId="D7720FE98429435EA898FFC03C45B8C014">
    <w:name w:val="D7720FE98429435EA898FFC03C45B8C014"/>
    <w:rsid w:val="005C1333"/>
    <w:rPr>
      <w:rFonts w:eastAsiaTheme="minorHAnsi"/>
      <w:lang w:eastAsia="en-US"/>
    </w:rPr>
  </w:style>
  <w:style w:type="paragraph" w:customStyle="1" w:styleId="8F28DA45B6B64E6BAD5897EDBE803A6314">
    <w:name w:val="8F28DA45B6B64E6BAD5897EDBE803A6314"/>
    <w:rsid w:val="005C1333"/>
    <w:rPr>
      <w:rFonts w:eastAsiaTheme="minorHAnsi"/>
      <w:lang w:eastAsia="en-US"/>
    </w:rPr>
  </w:style>
  <w:style w:type="paragraph" w:customStyle="1" w:styleId="8564E371AE1743D98127B144D28781E67">
    <w:name w:val="8564E371AE1743D98127B144D28781E67"/>
    <w:rsid w:val="005C1333"/>
    <w:rPr>
      <w:rFonts w:eastAsiaTheme="minorHAnsi"/>
      <w:lang w:eastAsia="en-US"/>
    </w:rPr>
  </w:style>
  <w:style w:type="paragraph" w:customStyle="1" w:styleId="A44CEAD37FDE465F99E6571799E9D7E513">
    <w:name w:val="A44CEAD37FDE465F99E6571799E9D7E513"/>
    <w:rsid w:val="005C1333"/>
    <w:rPr>
      <w:rFonts w:eastAsiaTheme="minorHAnsi"/>
      <w:lang w:eastAsia="en-US"/>
    </w:rPr>
  </w:style>
  <w:style w:type="paragraph" w:customStyle="1" w:styleId="A9CA20C051D8474E92C5F34FF9E573A913">
    <w:name w:val="A9CA20C051D8474E92C5F34FF9E573A913"/>
    <w:rsid w:val="005C1333"/>
    <w:rPr>
      <w:rFonts w:eastAsiaTheme="minorHAnsi"/>
      <w:lang w:eastAsia="en-US"/>
    </w:rPr>
  </w:style>
  <w:style w:type="paragraph" w:customStyle="1" w:styleId="0197FC2D4681486E94E910A8C2C307DE13">
    <w:name w:val="0197FC2D4681486E94E910A8C2C307DE13"/>
    <w:rsid w:val="005C1333"/>
    <w:rPr>
      <w:rFonts w:eastAsiaTheme="minorHAnsi"/>
      <w:lang w:eastAsia="en-US"/>
    </w:rPr>
  </w:style>
  <w:style w:type="paragraph" w:customStyle="1" w:styleId="72D895800D82488295CA85E9E5D5435013">
    <w:name w:val="72D895800D82488295CA85E9E5D5435013"/>
    <w:rsid w:val="005C1333"/>
    <w:rPr>
      <w:rFonts w:eastAsiaTheme="minorHAnsi"/>
      <w:lang w:eastAsia="en-US"/>
    </w:rPr>
  </w:style>
  <w:style w:type="paragraph" w:customStyle="1" w:styleId="ED9BE628DD924E6AB3BFE08A9CB4EC2514">
    <w:name w:val="ED9BE628DD924E6AB3BFE08A9CB4EC2514"/>
    <w:rsid w:val="005C1333"/>
    <w:rPr>
      <w:rFonts w:eastAsiaTheme="minorHAnsi"/>
      <w:lang w:eastAsia="en-US"/>
    </w:rPr>
  </w:style>
  <w:style w:type="paragraph" w:customStyle="1" w:styleId="C0891AC630C94FB8ADCCD826B5828A3614">
    <w:name w:val="C0891AC630C94FB8ADCCD826B5828A3614"/>
    <w:rsid w:val="005C1333"/>
    <w:rPr>
      <w:rFonts w:eastAsiaTheme="minorHAnsi"/>
      <w:lang w:eastAsia="en-US"/>
    </w:rPr>
  </w:style>
  <w:style w:type="paragraph" w:customStyle="1" w:styleId="596C8E1CC33B4D5AA50D66A592AC57B914">
    <w:name w:val="596C8E1CC33B4D5AA50D66A592AC57B914"/>
    <w:rsid w:val="005C1333"/>
    <w:rPr>
      <w:rFonts w:eastAsiaTheme="minorHAnsi"/>
      <w:lang w:eastAsia="en-US"/>
    </w:rPr>
  </w:style>
  <w:style w:type="paragraph" w:customStyle="1" w:styleId="3CD3246323B948F19FC7D82A3CCAD5D913">
    <w:name w:val="3CD3246323B948F19FC7D82A3CCAD5D913"/>
    <w:rsid w:val="005C1333"/>
    <w:rPr>
      <w:rFonts w:eastAsiaTheme="minorHAnsi"/>
      <w:lang w:eastAsia="en-US"/>
    </w:rPr>
  </w:style>
  <w:style w:type="paragraph" w:customStyle="1" w:styleId="A7B2A5C0E5D148ADBF0E88BDB7C5666A14">
    <w:name w:val="A7B2A5C0E5D148ADBF0E88BDB7C5666A14"/>
    <w:rsid w:val="005C1333"/>
    <w:rPr>
      <w:rFonts w:eastAsiaTheme="minorHAnsi"/>
      <w:lang w:eastAsia="en-US"/>
    </w:rPr>
  </w:style>
  <w:style w:type="paragraph" w:customStyle="1" w:styleId="CD048C09004947C89F921849E3847EEE13">
    <w:name w:val="CD048C09004947C89F921849E3847EEE13"/>
    <w:rsid w:val="005C1333"/>
    <w:rPr>
      <w:rFonts w:eastAsiaTheme="minorHAnsi"/>
      <w:lang w:eastAsia="en-US"/>
    </w:rPr>
  </w:style>
  <w:style w:type="paragraph" w:customStyle="1" w:styleId="2312DC98767E4AD98E1E28778534088911">
    <w:name w:val="2312DC98767E4AD98E1E28778534088911"/>
    <w:rsid w:val="005C1333"/>
    <w:rPr>
      <w:rFonts w:eastAsiaTheme="minorHAnsi"/>
      <w:lang w:eastAsia="en-US"/>
    </w:rPr>
  </w:style>
  <w:style w:type="paragraph" w:customStyle="1" w:styleId="6613552B4BAA4B259A852D9949794DC89">
    <w:name w:val="6613552B4BAA4B259A852D9949794DC89"/>
    <w:rsid w:val="005C1333"/>
    <w:rPr>
      <w:rFonts w:eastAsiaTheme="minorHAnsi"/>
      <w:lang w:eastAsia="en-US"/>
    </w:rPr>
  </w:style>
  <w:style w:type="paragraph" w:customStyle="1" w:styleId="039FD54EE7AE4FAEBD2195C8918EB6F68">
    <w:name w:val="039FD54EE7AE4FAEBD2195C8918EB6F68"/>
    <w:rsid w:val="005C1333"/>
    <w:rPr>
      <w:rFonts w:eastAsiaTheme="minorHAnsi"/>
      <w:lang w:eastAsia="en-US"/>
    </w:rPr>
  </w:style>
  <w:style w:type="paragraph" w:customStyle="1" w:styleId="C598ADDD1C5A4332A662DEDD4310A5D78">
    <w:name w:val="C598ADDD1C5A4332A662DEDD4310A5D78"/>
    <w:rsid w:val="005C1333"/>
    <w:rPr>
      <w:rFonts w:eastAsiaTheme="minorHAnsi"/>
      <w:lang w:eastAsia="en-US"/>
    </w:rPr>
  </w:style>
  <w:style w:type="paragraph" w:customStyle="1" w:styleId="F99327AC05F54021BC4456AC251C6F0A8">
    <w:name w:val="F99327AC05F54021BC4456AC251C6F0A8"/>
    <w:rsid w:val="005C1333"/>
    <w:rPr>
      <w:rFonts w:eastAsiaTheme="minorHAnsi"/>
      <w:lang w:eastAsia="en-US"/>
    </w:rPr>
  </w:style>
  <w:style w:type="paragraph" w:customStyle="1" w:styleId="8EBD8BBBEABB43779CE32985090493719">
    <w:name w:val="8EBD8BBBEABB43779CE32985090493719"/>
    <w:rsid w:val="005C1333"/>
    <w:rPr>
      <w:rFonts w:eastAsiaTheme="minorHAnsi"/>
      <w:lang w:eastAsia="en-US"/>
    </w:rPr>
  </w:style>
  <w:style w:type="paragraph" w:customStyle="1" w:styleId="F7789B04F65D499FA6B1285B1B32F7D67">
    <w:name w:val="F7789B04F65D499FA6B1285B1B32F7D67"/>
    <w:rsid w:val="005C1333"/>
    <w:rPr>
      <w:rFonts w:eastAsiaTheme="minorHAnsi"/>
      <w:lang w:eastAsia="en-US"/>
    </w:rPr>
  </w:style>
  <w:style w:type="paragraph" w:customStyle="1" w:styleId="26EC9063993A4FB6A43266C79337CA08">
    <w:name w:val="26EC9063993A4FB6A43266C79337CA08"/>
    <w:rsid w:val="005C1333"/>
    <w:rPr>
      <w:rFonts w:eastAsiaTheme="minorHAnsi"/>
      <w:lang w:eastAsia="en-US"/>
    </w:rPr>
  </w:style>
  <w:style w:type="paragraph" w:customStyle="1" w:styleId="DB9B36768AA2442BB2C1D0669889E4F28">
    <w:name w:val="DB9B36768AA2442BB2C1D0669889E4F28"/>
    <w:rsid w:val="005C1333"/>
    <w:rPr>
      <w:rFonts w:eastAsiaTheme="minorHAnsi"/>
      <w:lang w:eastAsia="en-US"/>
    </w:rPr>
  </w:style>
  <w:style w:type="paragraph" w:customStyle="1" w:styleId="49D6BDFA93534AB0B491913D362B08981">
    <w:name w:val="49D6BDFA93534AB0B491913D362B08981"/>
    <w:rsid w:val="005C1333"/>
    <w:rPr>
      <w:rFonts w:eastAsiaTheme="minorHAnsi"/>
      <w:lang w:eastAsia="en-US"/>
    </w:rPr>
  </w:style>
  <w:style w:type="paragraph" w:customStyle="1" w:styleId="9E7E496BEAB8438AA6D090FADF77939D9">
    <w:name w:val="9E7E496BEAB8438AA6D090FADF77939D9"/>
    <w:rsid w:val="005C1333"/>
    <w:rPr>
      <w:rFonts w:eastAsiaTheme="minorHAnsi"/>
      <w:lang w:eastAsia="en-US"/>
    </w:rPr>
  </w:style>
  <w:style w:type="paragraph" w:customStyle="1" w:styleId="BF23FB50EABB40AA99CA5FAFA1752F379">
    <w:name w:val="BF23FB50EABB40AA99CA5FAFA1752F379"/>
    <w:rsid w:val="005C1333"/>
    <w:rPr>
      <w:rFonts w:eastAsiaTheme="minorHAnsi"/>
      <w:lang w:eastAsia="en-US"/>
    </w:rPr>
  </w:style>
  <w:style w:type="paragraph" w:customStyle="1" w:styleId="8D82BC402CB540C1B519FFEC9255C7C11">
    <w:name w:val="8D82BC402CB540C1B519FFEC9255C7C11"/>
    <w:rsid w:val="005C1333"/>
    <w:rPr>
      <w:rFonts w:eastAsiaTheme="minorHAnsi"/>
      <w:lang w:eastAsia="en-US"/>
    </w:rPr>
  </w:style>
  <w:style w:type="paragraph" w:customStyle="1" w:styleId="6267D31E58C94C6CB1A6DEA70E0C3D051">
    <w:name w:val="6267D31E58C94C6CB1A6DEA70E0C3D051"/>
    <w:rsid w:val="005C1333"/>
    <w:rPr>
      <w:rFonts w:eastAsiaTheme="minorHAnsi"/>
      <w:lang w:eastAsia="en-US"/>
    </w:rPr>
  </w:style>
  <w:style w:type="paragraph" w:customStyle="1" w:styleId="AB7989E72B5A41C699DF0D94A213F91D1">
    <w:name w:val="AB7989E72B5A41C699DF0D94A213F91D1"/>
    <w:rsid w:val="005C1333"/>
    <w:rPr>
      <w:rFonts w:eastAsiaTheme="minorHAnsi"/>
      <w:lang w:eastAsia="en-US"/>
    </w:rPr>
  </w:style>
  <w:style w:type="paragraph" w:customStyle="1" w:styleId="D128C902EDB040048D8E659AAA1B2D761">
    <w:name w:val="D128C902EDB040048D8E659AAA1B2D761"/>
    <w:rsid w:val="005C1333"/>
    <w:rPr>
      <w:rFonts w:eastAsiaTheme="minorHAnsi"/>
      <w:lang w:eastAsia="en-US"/>
    </w:rPr>
  </w:style>
  <w:style w:type="paragraph" w:customStyle="1" w:styleId="A3594400935044FEA5CD1D8D9B1C76521">
    <w:name w:val="A3594400935044FEA5CD1D8D9B1C76521"/>
    <w:rsid w:val="005C1333"/>
    <w:rPr>
      <w:rFonts w:eastAsiaTheme="minorHAnsi"/>
      <w:lang w:eastAsia="en-US"/>
    </w:rPr>
  </w:style>
  <w:style w:type="paragraph" w:customStyle="1" w:styleId="D6C2AE7252EF4865ABCA4357637ADFC21">
    <w:name w:val="D6C2AE7252EF4865ABCA4357637ADFC21"/>
    <w:rsid w:val="005C1333"/>
    <w:rPr>
      <w:rFonts w:eastAsiaTheme="minorHAnsi"/>
      <w:lang w:eastAsia="en-US"/>
    </w:rPr>
  </w:style>
  <w:style w:type="paragraph" w:customStyle="1" w:styleId="6EA1F7E25CFA45DEAF5D22B79D1E177A21">
    <w:name w:val="6EA1F7E25CFA45DEAF5D22B79D1E177A21"/>
    <w:rsid w:val="005C1333"/>
    <w:rPr>
      <w:rFonts w:eastAsiaTheme="minorHAnsi"/>
      <w:lang w:eastAsia="en-US"/>
    </w:rPr>
  </w:style>
  <w:style w:type="paragraph" w:customStyle="1" w:styleId="5DFF92B5B10B456D8DA6E0DADF2AA7C725">
    <w:name w:val="5DFF92B5B10B456D8DA6E0DADF2AA7C725"/>
    <w:rsid w:val="00A2240B"/>
    <w:rPr>
      <w:rFonts w:eastAsiaTheme="minorHAnsi"/>
      <w:lang w:eastAsia="en-US"/>
    </w:rPr>
  </w:style>
  <w:style w:type="paragraph" w:customStyle="1" w:styleId="6673302C922946B68ADA5AFEE101EB6623">
    <w:name w:val="6673302C922946B68ADA5AFEE101EB6623"/>
    <w:rsid w:val="00A2240B"/>
    <w:rPr>
      <w:rFonts w:eastAsiaTheme="minorHAnsi"/>
      <w:lang w:eastAsia="en-US"/>
    </w:rPr>
  </w:style>
  <w:style w:type="paragraph" w:customStyle="1" w:styleId="4F0FA58BE130467A925B8CB68BCE672317">
    <w:name w:val="4F0FA58BE130467A925B8CB68BCE672317"/>
    <w:rsid w:val="00A2240B"/>
    <w:rPr>
      <w:rFonts w:eastAsiaTheme="minorHAnsi"/>
      <w:lang w:eastAsia="en-US"/>
    </w:rPr>
  </w:style>
  <w:style w:type="paragraph" w:customStyle="1" w:styleId="1BFD8858CE1247F487AF2ECD845A6FBA15">
    <w:name w:val="1BFD8858CE1247F487AF2ECD845A6FBA15"/>
    <w:rsid w:val="00A2240B"/>
    <w:rPr>
      <w:rFonts w:eastAsiaTheme="minorHAnsi"/>
      <w:lang w:eastAsia="en-US"/>
    </w:rPr>
  </w:style>
  <w:style w:type="paragraph" w:customStyle="1" w:styleId="D40D6CC1145D48F09AA08B3E477DC0FD25">
    <w:name w:val="D40D6CC1145D48F09AA08B3E477DC0FD25"/>
    <w:rsid w:val="00A2240B"/>
    <w:rPr>
      <w:rFonts w:eastAsiaTheme="minorHAnsi"/>
      <w:lang w:eastAsia="en-US"/>
    </w:rPr>
  </w:style>
  <w:style w:type="paragraph" w:customStyle="1" w:styleId="F8FDEF4E98FC4A23B0E73D2B951A0BD223">
    <w:name w:val="F8FDEF4E98FC4A23B0E73D2B951A0BD223"/>
    <w:rsid w:val="00A2240B"/>
    <w:rPr>
      <w:rFonts w:eastAsiaTheme="minorHAnsi"/>
      <w:lang w:eastAsia="en-US"/>
    </w:rPr>
  </w:style>
  <w:style w:type="paragraph" w:customStyle="1" w:styleId="BC30F97B14FA49D79450E1D02856440C23">
    <w:name w:val="BC30F97B14FA49D79450E1D02856440C23"/>
    <w:rsid w:val="00A2240B"/>
    <w:rPr>
      <w:rFonts w:eastAsiaTheme="minorHAnsi"/>
      <w:lang w:eastAsia="en-US"/>
    </w:rPr>
  </w:style>
  <w:style w:type="paragraph" w:customStyle="1" w:styleId="3918D57682A047058E4C3473D3471F4617">
    <w:name w:val="3918D57682A047058E4C3473D3471F4617"/>
    <w:rsid w:val="00A2240B"/>
    <w:rPr>
      <w:rFonts w:eastAsiaTheme="minorHAnsi"/>
      <w:lang w:eastAsia="en-US"/>
    </w:rPr>
  </w:style>
  <w:style w:type="paragraph" w:customStyle="1" w:styleId="E903EE08524447DCB13AB21CEF7D954327">
    <w:name w:val="E903EE08524447DCB13AB21CEF7D954327"/>
    <w:rsid w:val="00A2240B"/>
    <w:rPr>
      <w:rFonts w:eastAsiaTheme="minorHAnsi"/>
      <w:lang w:eastAsia="en-US"/>
    </w:rPr>
  </w:style>
  <w:style w:type="paragraph" w:customStyle="1" w:styleId="8CC4E31826244C3AA1064CDD169A678522">
    <w:name w:val="8CC4E31826244C3AA1064CDD169A678522"/>
    <w:rsid w:val="00A2240B"/>
    <w:rPr>
      <w:rFonts w:eastAsiaTheme="minorHAnsi"/>
      <w:lang w:eastAsia="en-US"/>
    </w:rPr>
  </w:style>
  <w:style w:type="paragraph" w:customStyle="1" w:styleId="5007EB596B7548FE82C78B85F97E24B727">
    <w:name w:val="5007EB596B7548FE82C78B85F97E24B727"/>
    <w:rsid w:val="00A2240B"/>
    <w:rPr>
      <w:rFonts w:eastAsiaTheme="minorHAnsi"/>
      <w:lang w:eastAsia="en-US"/>
    </w:rPr>
  </w:style>
  <w:style w:type="paragraph" w:customStyle="1" w:styleId="419F0D165EE04B5EB77E64327D877AAB27">
    <w:name w:val="419F0D165EE04B5EB77E64327D877AAB27"/>
    <w:rsid w:val="00A2240B"/>
    <w:rPr>
      <w:rFonts w:eastAsiaTheme="minorHAnsi"/>
      <w:lang w:eastAsia="en-US"/>
    </w:rPr>
  </w:style>
  <w:style w:type="paragraph" w:customStyle="1" w:styleId="F83EE7BF3817457CB6BF859F9E2888677">
    <w:name w:val="F83EE7BF3817457CB6BF859F9E2888677"/>
    <w:rsid w:val="00A2240B"/>
    <w:rPr>
      <w:rFonts w:eastAsiaTheme="minorHAnsi"/>
      <w:lang w:eastAsia="en-US"/>
    </w:rPr>
  </w:style>
  <w:style w:type="paragraph" w:customStyle="1" w:styleId="8371C95AF68348F39C594388DC09573614">
    <w:name w:val="8371C95AF68348F39C594388DC09573614"/>
    <w:rsid w:val="00A2240B"/>
    <w:rPr>
      <w:rFonts w:eastAsiaTheme="minorHAnsi"/>
      <w:lang w:eastAsia="en-US"/>
    </w:rPr>
  </w:style>
  <w:style w:type="paragraph" w:customStyle="1" w:styleId="262171B919CD491BA9974B044158872B15">
    <w:name w:val="262171B919CD491BA9974B044158872B15"/>
    <w:rsid w:val="00A2240B"/>
    <w:rPr>
      <w:rFonts w:eastAsiaTheme="minorHAnsi"/>
      <w:lang w:eastAsia="en-US"/>
    </w:rPr>
  </w:style>
  <w:style w:type="paragraph" w:customStyle="1" w:styleId="D7720FE98429435EA898FFC03C45B8C015">
    <w:name w:val="D7720FE98429435EA898FFC03C45B8C015"/>
    <w:rsid w:val="00A2240B"/>
    <w:rPr>
      <w:rFonts w:eastAsiaTheme="minorHAnsi"/>
      <w:lang w:eastAsia="en-US"/>
    </w:rPr>
  </w:style>
  <w:style w:type="paragraph" w:customStyle="1" w:styleId="8F28DA45B6B64E6BAD5897EDBE803A6315">
    <w:name w:val="8F28DA45B6B64E6BAD5897EDBE803A6315"/>
    <w:rsid w:val="00A2240B"/>
    <w:rPr>
      <w:rFonts w:eastAsiaTheme="minorHAnsi"/>
      <w:lang w:eastAsia="en-US"/>
    </w:rPr>
  </w:style>
  <w:style w:type="paragraph" w:customStyle="1" w:styleId="8564E371AE1743D98127B144D28781E68">
    <w:name w:val="8564E371AE1743D98127B144D28781E68"/>
    <w:rsid w:val="00A2240B"/>
    <w:rPr>
      <w:rFonts w:eastAsiaTheme="minorHAnsi"/>
      <w:lang w:eastAsia="en-US"/>
    </w:rPr>
  </w:style>
  <w:style w:type="paragraph" w:customStyle="1" w:styleId="A44CEAD37FDE465F99E6571799E9D7E514">
    <w:name w:val="A44CEAD37FDE465F99E6571799E9D7E514"/>
    <w:rsid w:val="00A2240B"/>
    <w:rPr>
      <w:rFonts w:eastAsiaTheme="minorHAnsi"/>
      <w:lang w:eastAsia="en-US"/>
    </w:rPr>
  </w:style>
  <w:style w:type="paragraph" w:customStyle="1" w:styleId="A9CA20C051D8474E92C5F34FF9E573A914">
    <w:name w:val="A9CA20C051D8474E92C5F34FF9E573A914"/>
    <w:rsid w:val="00A2240B"/>
    <w:rPr>
      <w:rFonts w:eastAsiaTheme="minorHAnsi"/>
      <w:lang w:eastAsia="en-US"/>
    </w:rPr>
  </w:style>
  <w:style w:type="paragraph" w:customStyle="1" w:styleId="0197FC2D4681486E94E910A8C2C307DE14">
    <w:name w:val="0197FC2D4681486E94E910A8C2C307DE14"/>
    <w:rsid w:val="00A2240B"/>
    <w:rPr>
      <w:rFonts w:eastAsiaTheme="minorHAnsi"/>
      <w:lang w:eastAsia="en-US"/>
    </w:rPr>
  </w:style>
  <w:style w:type="paragraph" w:customStyle="1" w:styleId="72D895800D82488295CA85E9E5D5435014">
    <w:name w:val="72D895800D82488295CA85E9E5D5435014"/>
    <w:rsid w:val="00A2240B"/>
    <w:rPr>
      <w:rFonts w:eastAsiaTheme="minorHAnsi"/>
      <w:lang w:eastAsia="en-US"/>
    </w:rPr>
  </w:style>
  <w:style w:type="paragraph" w:customStyle="1" w:styleId="ED9BE628DD924E6AB3BFE08A9CB4EC2515">
    <w:name w:val="ED9BE628DD924E6AB3BFE08A9CB4EC2515"/>
    <w:rsid w:val="00A2240B"/>
    <w:rPr>
      <w:rFonts w:eastAsiaTheme="minorHAnsi"/>
      <w:lang w:eastAsia="en-US"/>
    </w:rPr>
  </w:style>
  <w:style w:type="paragraph" w:customStyle="1" w:styleId="C0891AC630C94FB8ADCCD826B5828A3615">
    <w:name w:val="C0891AC630C94FB8ADCCD826B5828A3615"/>
    <w:rsid w:val="00A2240B"/>
    <w:rPr>
      <w:rFonts w:eastAsiaTheme="minorHAnsi"/>
      <w:lang w:eastAsia="en-US"/>
    </w:rPr>
  </w:style>
  <w:style w:type="paragraph" w:customStyle="1" w:styleId="596C8E1CC33B4D5AA50D66A592AC57B915">
    <w:name w:val="596C8E1CC33B4D5AA50D66A592AC57B915"/>
    <w:rsid w:val="00A2240B"/>
    <w:rPr>
      <w:rFonts w:eastAsiaTheme="minorHAnsi"/>
      <w:lang w:eastAsia="en-US"/>
    </w:rPr>
  </w:style>
  <w:style w:type="paragraph" w:customStyle="1" w:styleId="3CD3246323B948F19FC7D82A3CCAD5D914">
    <w:name w:val="3CD3246323B948F19FC7D82A3CCAD5D914"/>
    <w:rsid w:val="00A2240B"/>
    <w:rPr>
      <w:rFonts w:eastAsiaTheme="minorHAnsi"/>
      <w:lang w:eastAsia="en-US"/>
    </w:rPr>
  </w:style>
  <w:style w:type="paragraph" w:customStyle="1" w:styleId="A7B2A5C0E5D148ADBF0E88BDB7C5666A15">
    <w:name w:val="A7B2A5C0E5D148ADBF0E88BDB7C5666A15"/>
    <w:rsid w:val="00A2240B"/>
    <w:rPr>
      <w:rFonts w:eastAsiaTheme="minorHAnsi"/>
      <w:lang w:eastAsia="en-US"/>
    </w:rPr>
  </w:style>
  <w:style w:type="paragraph" w:customStyle="1" w:styleId="CD048C09004947C89F921849E3847EEE14">
    <w:name w:val="CD048C09004947C89F921849E3847EEE14"/>
    <w:rsid w:val="00A2240B"/>
    <w:rPr>
      <w:rFonts w:eastAsiaTheme="minorHAnsi"/>
      <w:lang w:eastAsia="en-US"/>
    </w:rPr>
  </w:style>
  <w:style w:type="paragraph" w:customStyle="1" w:styleId="2312DC98767E4AD98E1E28778534088912">
    <w:name w:val="2312DC98767E4AD98E1E28778534088912"/>
    <w:rsid w:val="00A2240B"/>
    <w:rPr>
      <w:rFonts w:eastAsiaTheme="minorHAnsi"/>
      <w:lang w:eastAsia="en-US"/>
    </w:rPr>
  </w:style>
  <w:style w:type="paragraph" w:customStyle="1" w:styleId="6613552B4BAA4B259A852D9949794DC810">
    <w:name w:val="6613552B4BAA4B259A852D9949794DC810"/>
    <w:rsid w:val="00A2240B"/>
    <w:rPr>
      <w:rFonts w:eastAsiaTheme="minorHAnsi"/>
      <w:lang w:eastAsia="en-US"/>
    </w:rPr>
  </w:style>
  <w:style w:type="paragraph" w:customStyle="1" w:styleId="039FD54EE7AE4FAEBD2195C8918EB6F69">
    <w:name w:val="039FD54EE7AE4FAEBD2195C8918EB6F69"/>
    <w:rsid w:val="00A2240B"/>
    <w:rPr>
      <w:rFonts w:eastAsiaTheme="minorHAnsi"/>
      <w:lang w:eastAsia="en-US"/>
    </w:rPr>
  </w:style>
  <w:style w:type="paragraph" w:customStyle="1" w:styleId="C598ADDD1C5A4332A662DEDD4310A5D79">
    <w:name w:val="C598ADDD1C5A4332A662DEDD4310A5D79"/>
    <w:rsid w:val="00A2240B"/>
    <w:rPr>
      <w:rFonts w:eastAsiaTheme="minorHAnsi"/>
      <w:lang w:eastAsia="en-US"/>
    </w:rPr>
  </w:style>
  <w:style w:type="paragraph" w:customStyle="1" w:styleId="F99327AC05F54021BC4456AC251C6F0A9">
    <w:name w:val="F99327AC05F54021BC4456AC251C6F0A9"/>
    <w:rsid w:val="00A2240B"/>
    <w:rPr>
      <w:rFonts w:eastAsiaTheme="minorHAnsi"/>
      <w:lang w:eastAsia="en-US"/>
    </w:rPr>
  </w:style>
  <w:style w:type="paragraph" w:customStyle="1" w:styleId="8EBD8BBBEABB43779CE329850904937110">
    <w:name w:val="8EBD8BBBEABB43779CE329850904937110"/>
    <w:rsid w:val="00A2240B"/>
    <w:rPr>
      <w:rFonts w:eastAsiaTheme="minorHAnsi"/>
      <w:lang w:eastAsia="en-US"/>
    </w:rPr>
  </w:style>
  <w:style w:type="paragraph" w:customStyle="1" w:styleId="F7789B04F65D499FA6B1285B1B32F7D68">
    <w:name w:val="F7789B04F65D499FA6B1285B1B32F7D68"/>
    <w:rsid w:val="00A2240B"/>
    <w:rPr>
      <w:rFonts w:eastAsiaTheme="minorHAnsi"/>
      <w:lang w:eastAsia="en-US"/>
    </w:rPr>
  </w:style>
  <w:style w:type="paragraph" w:customStyle="1" w:styleId="26EC9063993A4FB6A43266C79337CA081">
    <w:name w:val="26EC9063993A4FB6A43266C79337CA081"/>
    <w:rsid w:val="00A2240B"/>
    <w:rPr>
      <w:rFonts w:eastAsiaTheme="minorHAnsi"/>
      <w:lang w:eastAsia="en-US"/>
    </w:rPr>
  </w:style>
  <w:style w:type="paragraph" w:customStyle="1" w:styleId="DB9B36768AA2442BB2C1D0669889E4F29">
    <w:name w:val="DB9B36768AA2442BB2C1D0669889E4F29"/>
    <w:rsid w:val="00A2240B"/>
    <w:rPr>
      <w:rFonts w:eastAsiaTheme="minorHAnsi"/>
      <w:lang w:eastAsia="en-US"/>
    </w:rPr>
  </w:style>
  <w:style w:type="paragraph" w:customStyle="1" w:styleId="49D6BDFA93534AB0B491913D362B08982">
    <w:name w:val="49D6BDFA93534AB0B491913D362B08982"/>
    <w:rsid w:val="00A2240B"/>
    <w:rPr>
      <w:rFonts w:eastAsiaTheme="minorHAnsi"/>
      <w:lang w:eastAsia="en-US"/>
    </w:rPr>
  </w:style>
  <w:style w:type="paragraph" w:customStyle="1" w:styleId="9E7E496BEAB8438AA6D090FADF77939D10">
    <w:name w:val="9E7E496BEAB8438AA6D090FADF77939D10"/>
    <w:rsid w:val="00A2240B"/>
    <w:rPr>
      <w:rFonts w:eastAsiaTheme="minorHAnsi"/>
      <w:lang w:eastAsia="en-US"/>
    </w:rPr>
  </w:style>
  <w:style w:type="paragraph" w:customStyle="1" w:styleId="BF23FB50EABB40AA99CA5FAFA1752F3710">
    <w:name w:val="BF23FB50EABB40AA99CA5FAFA1752F3710"/>
    <w:rsid w:val="00A2240B"/>
    <w:rPr>
      <w:rFonts w:eastAsiaTheme="minorHAnsi"/>
      <w:lang w:eastAsia="en-US"/>
    </w:rPr>
  </w:style>
  <w:style w:type="paragraph" w:customStyle="1" w:styleId="8D82BC402CB540C1B519FFEC9255C7C12">
    <w:name w:val="8D82BC402CB540C1B519FFEC9255C7C12"/>
    <w:rsid w:val="00A2240B"/>
    <w:rPr>
      <w:rFonts w:eastAsiaTheme="minorHAnsi"/>
      <w:lang w:eastAsia="en-US"/>
    </w:rPr>
  </w:style>
  <w:style w:type="paragraph" w:customStyle="1" w:styleId="6267D31E58C94C6CB1A6DEA70E0C3D052">
    <w:name w:val="6267D31E58C94C6CB1A6DEA70E0C3D052"/>
    <w:rsid w:val="00A2240B"/>
    <w:rPr>
      <w:rFonts w:eastAsiaTheme="minorHAnsi"/>
      <w:lang w:eastAsia="en-US"/>
    </w:rPr>
  </w:style>
  <w:style w:type="paragraph" w:customStyle="1" w:styleId="AB7989E72B5A41C699DF0D94A213F91D2">
    <w:name w:val="AB7989E72B5A41C699DF0D94A213F91D2"/>
    <w:rsid w:val="00A2240B"/>
    <w:rPr>
      <w:rFonts w:eastAsiaTheme="minorHAnsi"/>
      <w:lang w:eastAsia="en-US"/>
    </w:rPr>
  </w:style>
  <w:style w:type="paragraph" w:customStyle="1" w:styleId="D128C902EDB040048D8E659AAA1B2D762">
    <w:name w:val="D128C902EDB040048D8E659AAA1B2D762"/>
    <w:rsid w:val="00A2240B"/>
    <w:rPr>
      <w:rFonts w:eastAsiaTheme="minorHAnsi"/>
      <w:lang w:eastAsia="en-US"/>
    </w:rPr>
  </w:style>
  <w:style w:type="paragraph" w:customStyle="1" w:styleId="A3594400935044FEA5CD1D8D9B1C76522">
    <w:name w:val="A3594400935044FEA5CD1D8D9B1C76522"/>
    <w:rsid w:val="00A2240B"/>
    <w:rPr>
      <w:rFonts w:eastAsiaTheme="minorHAnsi"/>
      <w:lang w:eastAsia="en-US"/>
    </w:rPr>
  </w:style>
  <w:style w:type="paragraph" w:customStyle="1" w:styleId="D6C2AE7252EF4865ABCA4357637ADFC22">
    <w:name w:val="D6C2AE7252EF4865ABCA4357637ADFC22"/>
    <w:rsid w:val="00A2240B"/>
    <w:rPr>
      <w:rFonts w:eastAsiaTheme="minorHAnsi"/>
      <w:lang w:eastAsia="en-US"/>
    </w:rPr>
  </w:style>
  <w:style w:type="paragraph" w:customStyle="1" w:styleId="6EA1F7E25CFA45DEAF5D22B79D1E177A22">
    <w:name w:val="6EA1F7E25CFA45DEAF5D22B79D1E177A22"/>
    <w:rsid w:val="00A2240B"/>
    <w:rPr>
      <w:rFonts w:eastAsiaTheme="minorHAnsi"/>
      <w:lang w:eastAsia="en-US"/>
    </w:rPr>
  </w:style>
  <w:style w:type="paragraph" w:customStyle="1" w:styleId="5DFF92B5B10B456D8DA6E0DADF2AA7C726">
    <w:name w:val="5DFF92B5B10B456D8DA6E0DADF2AA7C726"/>
    <w:rsid w:val="00A2240B"/>
    <w:rPr>
      <w:rFonts w:eastAsiaTheme="minorHAnsi"/>
      <w:lang w:eastAsia="en-US"/>
    </w:rPr>
  </w:style>
  <w:style w:type="paragraph" w:customStyle="1" w:styleId="6673302C922946B68ADA5AFEE101EB6624">
    <w:name w:val="6673302C922946B68ADA5AFEE101EB6624"/>
    <w:rsid w:val="00A2240B"/>
    <w:rPr>
      <w:rFonts w:eastAsiaTheme="minorHAnsi"/>
      <w:lang w:eastAsia="en-US"/>
    </w:rPr>
  </w:style>
  <w:style w:type="paragraph" w:customStyle="1" w:styleId="4F0FA58BE130467A925B8CB68BCE672318">
    <w:name w:val="4F0FA58BE130467A925B8CB68BCE672318"/>
    <w:rsid w:val="00A2240B"/>
    <w:rPr>
      <w:rFonts w:eastAsiaTheme="minorHAnsi"/>
      <w:lang w:eastAsia="en-US"/>
    </w:rPr>
  </w:style>
  <w:style w:type="paragraph" w:customStyle="1" w:styleId="1BFD8858CE1247F487AF2ECD845A6FBA16">
    <w:name w:val="1BFD8858CE1247F487AF2ECD845A6FBA16"/>
    <w:rsid w:val="00A2240B"/>
    <w:rPr>
      <w:rFonts w:eastAsiaTheme="minorHAnsi"/>
      <w:lang w:eastAsia="en-US"/>
    </w:rPr>
  </w:style>
  <w:style w:type="paragraph" w:customStyle="1" w:styleId="D40D6CC1145D48F09AA08B3E477DC0FD26">
    <w:name w:val="D40D6CC1145D48F09AA08B3E477DC0FD26"/>
    <w:rsid w:val="00A2240B"/>
    <w:rPr>
      <w:rFonts w:eastAsiaTheme="minorHAnsi"/>
      <w:lang w:eastAsia="en-US"/>
    </w:rPr>
  </w:style>
  <w:style w:type="paragraph" w:customStyle="1" w:styleId="F8FDEF4E98FC4A23B0E73D2B951A0BD224">
    <w:name w:val="F8FDEF4E98FC4A23B0E73D2B951A0BD224"/>
    <w:rsid w:val="00A2240B"/>
    <w:rPr>
      <w:rFonts w:eastAsiaTheme="minorHAnsi"/>
      <w:lang w:eastAsia="en-US"/>
    </w:rPr>
  </w:style>
  <w:style w:type="paragraph" w:customStyle="1" w:styleId="BC30F97B14FA49D79450E1D02856440C24">
    <w:name w:val="BC30F97B14FA49D79450E1D02856440C24"/>
    <w:rsid w:val="00A2240B"/>
    <w:rPr>
      <w:rFonts w:eastAsiaTheme="minorHAnsi"/>
      <w:lang w:eastAsia="en-US"/>
    </w:rPr>
  </w:style>
  <w:style w:type="paragraph" w:customStyle="1" w:styleId="3918D57682A047058E4C3473D3471F4618">
    <w:name w:val="3918D57682A047058E4C3473D3471F4618"/>
    <w:rsid w:val="00A2240B"/>
    <w:rPr>
      <w:rFonts w:eastAsiaTheme="minorHAnsi"/>
      <w:lang w:eastAsia="en-US"/>
    </w:rPr>
  </w:style>
  <w:style w:type="paragraph" w:customStyle="1" w:styleId="E903EE08524447DCB13AB21CEF7D954328">
    <w:name w:val="E903EE08524447DCB13AB21CEF7D954328"/>
    <w:rsid w:val="00A2240B"/>
    <w:rPr>
      <w:rFonts w:eastAsiaTheme="minorHAnsi"/>
      <w:lang w:eastAsia="en-US"/>
    </w:rPr>
  </w:style>
  <w:style w:type="paragraph" w:customStyle="1" w:styleId="8CC4E31826244C3AA1064CDD169A678523">
    <w:name w:val="8CC4E31826244C3AA1064CDD169A678523"/>
    <w:rsid w:val="00A2240B"/>
    <w:rPr>
      <w:rFonts w:eastAsiaTheme="minorHAnsi"/>
      <w:lang w:eastAsia="en-US"/>
    </w:rPr>
  </w:style>
  <w:style w:type="paragraph" w:customStyle="1" w:styleId="5007EB596B7548FE82C78B85F97E24B728">
    <w:name w:val="5007EB596B7548FE82C78B85F97E24B728"/>
    <w:rsid w:val="00A2240B"/>
    <w:rPr>
      <w:rFonts w:eastAsiaTheme="minorHAnsi"/>
      <w:lang w:eastAsia="en-US"/>
    </w:rPr>
  </w:style>
  <w:style w:type="paragraph" w:customStyle="1" w:styleId="419F0D165EE04B5EB77E64327D877AAB28">
    <w:name w:val="419F0D165EE04B5EB77E64327D877AAB28"/>
    <w:rsid w:val="00A2240B"/>
    <w:rPr>
      <w:rFonts w:eastAsiaTheme="minorHAnsi"/>
      <w:lang w:eastAsia="en-US"/>
    </w:rPr>
  </w:style>
  <w:style w:type="paragraph" w:customStyle="1" w:styleId="F83EE7BF3817457CB6BF859F9E2888678">
    <w:name w:val="F83EE7BF3817457CB6BF859F9E2888678"/>
    <w:rsid w:val="00A2240B"/>
    <w:rPr>
      <w:rFonts w:eastAsiaTheme="minorHAnsi"/>
      <w:lang w:eastAsia="en-US"/>
    </w:rPr>
  </w:style>
  <w:style w:type="paragraph" w:customStyle="1" w:styleId="8371C95AF68348F39C594388DC09573615">
    <w:name w:val="8371C95AF68348F39C594388DC09573615"/>
    <w:rsid w:val="00A2240B"/>
    <w:rPr>
      <w:rFonts w:eastAsiaTheme="minorHAnsi"/>
      <w:lang w:eastAsia="en-US"/>
    </w:rPr>
  </w:style>
  <w:style w:type="paragraph" w:customStyle="1" w:styleId="262171B919CD491BA9974B044158872B16">
    <w:name w:val="262171B919CD491BA9974B044158872B16"/>
    <w:rsid w:val="00A2240B"/>
    <w:rPr>
      <w:rFonts w:eastAsiaTheme="minorHAnsi"/>
      <w:lang w:eastAsia="en-US"/>
    </w:rPr>
  </w:style>
  <w:style w:type="paragraph" w:customStyle="1" w:styleId="D7720FE98429435EA898FFC03C45B8C016">
    <w:name w:val="D7720FE98429435EA898FFC03C45B8C016"/>
    <w:rsid w:val="00A2240B"/>
    <w:rPr>
      <w:rFonts w:eastAsiaTheme="minorHAnsi"/>
      <w:lang w:eastAsia="en-US"/>
    </w:rPr>
  </w:style>
  <w:style w:type="paragraph" w:customStyle="1" w:styleId="8F28DA45B6B64E6BAD5897EDBE803A6316">
    <w:name w:val="8F28DA45B6B64E6BAD5897EDBE803A6316"/>
    <w:rsid w:val="00A2240B"/>
    <w:rPr>
      <w:rFonts w:eastAsiaTheme="minorHAnsi"/>
      <w:lang w:eastAsia="en-US"/>
    </w:rPr>
  </w:style>
  <w:style w:type="paragraph" w:customStyle="1" w:styleId="8564E371AE1743D98127B144D28781E69">
    <w:name w:val="8564E371AE1743D98127B144D28781E69"/>
    <w:rsid w:val="00A2240B"/>
    <w:rPr>
      <w:rFonts w:eastAsiaTheme="minorHAnsi"/>
      <w:lang w:eastAsia="en-US"/>
    </w:rPr>
  </w:style>
  <w:style w:type="paragraph" w:customStyle="1" w:styleId="A44CEAD37FDE465F99E6571799E9D7E515">
    <w:name w:val="A44CEAD37FDE465F99E6571799E9D7E515"/>
    <w:rsid w:val="00A2240B"/>
    <w:rPr>
      <w:rFonts w:eastAsiaTheme="minorHAnsi"/>
      <w:lang w:eastAsia="en-US"/>
    </w:rPr>
  </w:style>
  <w:style w:type="paragraph" w:customStyle="1" w:styleId="A9CA20C051D8474E92C5F34FF9E573A915">
    <w:name w:val="A9CA20C051D8474E92C5F34FF9E573A915"/>
    <w:rsid w:val="00A2240B"/>
    <w:rPr>
      <w:rFonts w:eastAsiaTheme="minorHAnsi"/>
      <w:lang w:eastAsia="en-US"/>
    </w:rPr>
  </w:style>
  <w:style w:type="paragraph" w:customStyle="1" w:styleId="0197FC2D4681486E94E910A8C2C307DE15">
    <w:name w:val="0197FC2D4681486E94E910A8C2C307DE15"/>
    <w:rsid w:val="00A2240B"/>
    <w:rPr>
      <w:rFonts w:eastAsiaTheme="minorHAnsi"/>
      <w:lang w:eastAsia="en-US"/>
    </w:rPr>
  </w:style>
  <w:style w:type="paragraph" w:customStyle="1" w:styleId="72D895800D82488295CA85E9E5D5435015">
    <w:name w:val="72D895800D82488295CA85E9E5D5435015"/>
    <w:rsid w:val="00A2240B"/>
    <w:rPr>
      <w:rFonts w:eastAsiaTheme="minorHAnsi"/>
      <w:lang w:eastAsia="en-US"/>
    </w:rPr>
  </w:style>
  <w:style w:type="paragraph" w:customStyle="1" w:styleId="ED9BE628DD924E6AB3BFE08A9CB4EC2516">
    <w:name w:val="ED9BE628DD924E6AB3BFE08A9CB4EC2516"/>
    <w:rsid w:val="00A2240B"/>
    <w:rPr>
      <w:rFonts w:eastAsiaTheme="minorHAnsi"/>
      <w:lang w:eastAsia="en-US"/>
    </w:rPr>
  </w:style>
  <w:style w:type="paragraph" w:customStyle="1" w:styleId="C0891AC630C94FB8ADCCD826B5828A3616">
    <w:name w:val="C0891AC630C94FB8ADCCD826B5828A3616"/>
    <w:rsid w:val="00A2240B"/>
    <w:rPr>
      <w:rFonts w:eastAsiaTheme="minorHAnsi"/>
      <w:lang w:eastAsia="en-US"/>
    </w:rPr>
  </w:style>
  <w:style w:type="paragraph" w:customStyle="1" w:styleId="596C8E1CC33B4D5AA50D66A592AC57B916">
    <w:name w:val="596C8E1CC33B4D5AA50D66A592AC57B916"/>
    <w:rsid w:val="00A2240B"/>
    <w:rPr>
      <w:rFonts w:eastAsiaTheme="minorHAnsi"/>
      <w:lang w:eastAsia="en-US"/>
    </w:rPr>
  </w:style>
  <w:style w:type="paragraph" w:customStyle="1" w:styleId="3CD3246323B948F19FC7D82A3CCAD5D915">
    <w:name w:val="3CD3246323B948F19FC7D82A3CCAD5D915"/>
    <w:rsid w:val="00A2240B"/>
    <w:rPr>
      <w:rFonts w:eastAsiaTheme="minorHAnsi"/>
      <w:lang w:eastAsia="en-US"/>
    </w:rPr>
  </w:style>
  <w:style w:type="paragraph" w:customStyle="1" w:styleId="A7B2A5C0E5D148ADBF0E88BDB7C5666A16">
    <w:name w:val="A7B2A5C0E5D148ADBF0E88BDB7C5666A16"/>
    <w:rsid w:val="00A2240B"/>
    <w:rPr>
      <w:rFonts w:eastAsiaTheme="minorHAnsi"/>
      <w:lang w:eastAsia="en-US"/>
    </w:rPr>
  </w:style>
  <w:style w:type="paragraph" w:customStyle="1" w:styleId="CD048C09004947C89F921849E3847EEE15">
    <w:name w:val="CD048C09004947C89F921849E3847EEE15"/>
    <w:rsid w:val="00A2240B"/>
    <w:rPr>
      <w:rFonts w:eastAsiaTheme="minorHAnsi"/>
      <w:lang w:eastAsia="en-US"/>
    </w:rPr>
  </w:style>
  <w:style w:type="paragraph" w:customStyle="1" w:styleId="2312DC98767E4AD98E1E28778534088913">
    <w:name w:val="2312DC98767E4AD98E1E28778534088913"/>
    <w:rsid w:val="00A2240B"/>
    <w:rPr>
      <w:rFonts w:eastAsiaTheme="minorHAnsi"/>
      <w:lang w:eastAsia="en-US"/>
    </w:rPr>
  </w:style>
  <w:style w:type="paragraph" w:customStyle="1" w:styleId="6613552B4BAA4B259A852D9949794DC811">
    <w:name w:val="6613552B4BAA4B259A852D9949794DC811"/>
    <w:rsid w:val="00A2240B"/>
    <w:rPr>
      <w:rFonts w:eastAsiaTheme="minorHAnsi"/>
      <w:lang w:eastAsia="en-US"/>
    </w:rPr>
  </w:style>
  <w:style w:type="paragraph" w:customStyle="1" w:styleId="039FD54EE7AE4FAEBD2195C8918EB6F610">
    <w:name w:val="039FD54EE7AE4FAEBD2195C8918EB6F610"/>
    <w:rsid w:val="00A2240B"/>
    <w:rPr>
      <w:rFonts w:eastAsiaTheme="minorHAnsi"/>
      <w:lang w:eastAsia="en-US"/>
    </w:rPr>
  </w:style>
  <w:style w:type="paragraph" w:customStyle="1" w:styleId="C598ADDD1C5A4332A662DEDD4310A5D710">
    <w:name w:val="C598ADDD1C5A4332A662DEDD4310A5D710"/>
    <w:rsid w:val="00A2240B"/>
    <w:rPr>
      <w:rFonts w:eastAsiaTheme="minorHAnsi"/>
      <w:lang w:eastAsia="en-US"/>
    </w:rPr>
  </w:style>
  <w:style w:type="paragraph" w:customStyle="1" w:styleId="F99327AC05F54021BC4456AC251C6F0A10">
    <w:name w:val="F99327AC05F54021BC4456AC251C6F0A10"/>
    <w:rsid w:val="00A2240B"/>
    <w:rPr>
      <w:rFonts w:eastAsiaTheme="minorHAnsi"/>
      <w:lang w:eastAsia="en-US"/>
    </w:rPr>
  </w:style>
  <w:style w:type="paragraph" w:customStyle="1" w:styleId="8EBD8BBBEABB43779CE329850904937111">
    <w:name w:val="8EBD8BBBEABB43779CE329850904937111"/>
    <w:rsid w:val="00A2240B"/>
    <w:rPr>
      <w:rFonts w:eastAsiaTheme="minorHAnsi"/>
      <w:lang w:eastAsia="en-US"/>
    </w:rPr>
  </w:style>
  <w:style w:type="paragraph" w:customStyle="1" w:styleId="F7789B04F65D499FA6B1285B1B32F7D69">
    <w:name w:val="F7789B04F65D499FA6B1285B1B32F7D69"/>
    <w:rsid w:val="00A2240B"/>
    <w:rPr>
      <w:rFonts w:eastAsiaTheme="minorHAnsi"/>
      <w:lang w:eastAsia="en-US"/>
    </w:rPr>
  </w:style>
  <w:style w:type="paragraph" w:customStyle="1" w:styleId="26EC9063993A4FB6A43266C79337CA082">
    <w:name w:val="26EC9063993A4FB6A43266C79337CA082"/>
    <w:rsid w:val="00A2240B"/>
    <w:rPr>
      <w:rFonts w:eastAsiaTheme="minorHAnsi"/>
      <w:lang w:eastAsia="en-US"/>
    </w:rPr>
  </w:style>
  <w:style w:type="paragraph" w:customStyle="1" w:styleId="DB9B36768AA2442BB2C1D0669889E4F210">
    <w:name w:val="DB9B36768AA2442BB2C1D0669889E4F210"/>
    <w:rsid w:val="00A2240B"/>
    <w:rPr>
      <w:rFonts w:eastAsiaTheme="minorHAnsi"/>
      <w:lang w:eastAsia="en-US"/>
    </w:rPr>
  </w:style>
  <w:style w:type="paragraph" w:customStyle="1" w:styleId="49D6BDFA93534AB0B491913D362B08983">
    <w:name w:val="49D6BDFA93534AB0B491913D362B08983"/>
    <w:rsid w:val="00A2240B"/>
    <w:rPr>
      <w:rFonts w:eastAsiaTheme="minorHAnsi"/>
      <w:lang w:eastAsia="en-US"/>
    </w:rPr>
  </w:style>
  <w:style w:type="paragraph" w:customStyle="1" w:styleId="9E7E496BEAB8438AA6D090FADF77939D11">
    <w:name w:val="9E7E496BEAB8438AA6D090FADF77939D11"/>
    <w:rsid w:val="00A2240B"/>
    <w:rPr>
      <w:rFonts w:eastAsiaTheme="minorHAnsi"/>
      <w:lang w:eastAsia="en-US"/>
    </w:rPr>
  </w:style>
  <w:style w:type="paragraph" w:customStyle="1" w:styleId="BF23FB50EABB40AA99CA5FAFA1752F3711">
    <w:name w:val="BF23FB50EABB40AA99CA5FAFA1752F3711"/>
    <w:rsid w:val="00A2240B"/>
    <w:rPr>
      <w:rFonts w:eastAsiaTheme="minorHAnsi"/>
      <w:lang w:eastAsia="en-US"/>
    </w:rPr>
  </w:style>
  <w:style w:type="paragraph" w:customStyle="1" w:styleId="8D82BC402CB540C1B519FFEC9255C7C13">
    <w:name w:val="8D82BC402CB540C1B519FFEC9255C7C13"/>
    <w:rsid w:val="00A2240B"/>
    <w:rPr>
      <w:rFonts w:eastAsiaTheme="minorHAnsi"/>
      <w:lang w:eastAsia="en-US"/>
    </w:rPr>
  </w:style>
  <w:style w:type="paragraph" w:customStyle="1" w:styleId="6267D31E58C94C6CB1A6DEA70E0C3D053">
    <w:name w:val="6267D31E58C94C6CB1A6DEA70E0C3D053"/>
    <w:rsid w:val="00A2240B"/>
    <w:rPr>
      <w:rFonts w:eastAsiaTheme="minorHAnsi"/>
      <w:lang w:eastAsia="en-US"/>
    </w:rPr>
  </w:style>
  <w:style w:type="paragraph" w:customStyle="1" w:styleId="AB7989E72B5A41C699DF0D94A213F91D3">
    <w:name w:val="AB7989E72B5A41C699DF0D94A213F91D3"/>
    <w:rsid w:val="00A2240B"/>
    <w:rPr>
      <w:rFonts w:eastAsiaTheme="minorHAnsi"/>
      <w:lang w:eastAsia="en-US"/>
    </w:rPr>
  </w:style>
  <w:style w:type="paragraph" w:customStyle="1" w:styleId="D128C902EDB040048D8E659AAA1B2D763">
    <w:name w:val="D128C902EDB040048D8E659AAA1B2D763"/>
    <w:rsid w:val="00A2240B"/>
    <w:rPr>
      <w:rFonts w:eastAsiaTheme="minorHAnsi"/>
      <w:lang w:eastAsia="en-US"/>
    </w:rPr>
  </w:style>
  <w:style w:type="paragraph" w:customStyle="1" w:styleId="A3594400935044FEA5CD1D8D9B1C76523">
    <w:name w:val="A3594400935044FEA5CD1D8D9B1C76523"/>
    <w:rsid w:val="00A2240B"/>
    <w:rPr>
      <w:rFonts w:eastAsiaTheme="minorHAnsi"/>
      <w:lang w:eastAsia="en-US"/>
    </w:rPr>
  </w:style>
  <w:style w:type="paragraph" w:customStyle="1" w:styleId="D6C2AE7252EF4865ABCA4357637ADFC23">
    <w:name w:val="D6C2AE7252EF4865ABCA4357637ADFC23"/>
    <w:rsid w:val="00A2240B"/>
    <w:rPr>
      <w:rFonts w:eastAsiaTheme="minorHAnsi"/>
      <w:lang w:eastAsia="en-US"/>
    </w:rPr>
  </w:style>
  <w:style w:type="paragraph" w:customStyle="1" w:styleId="6EA1F7E25CFA45DEAF5D22B79D1E177A23">
    <w:name w:val="6EA1F7E25CFA45DEAF5D22B79D1E177A23"/>
    <w:rsid w:val="00A2240B"/>
    <w:rPr>
      <w:rFonts w:eastAsiaTheme="minorHAnsi"/>
      <w:lang w:eastAsia="en-US"/>
    </w:rPr>
  </w:style>
  <w:style w:type="paragraph" w:customStyle="1" w:styleId="5DFF92B5B10B456D8DA6E0DADF2AA7C727">
    <w:name w:val="5DFF92B5B10B456D8DA6E0DADF2AA7C727"/>
    <w:rsid w:val="00A2240B"/>
    <w:rPr>
      <w:rFonts w:eastAsiaTheme="minorHAnsi"/>
      <w:lang w:eastAsia="en-US"/>
    </w:rPr>
  </w:style>
  <w:style w:type="paragraph" w:customStyle="1" w:styleId="6673302C922946B68ADA5AFEE101EB6625">
    <w:name w:val="6673302C922946B68ADA5AFEE101EB6625"/>
    <w:rsid w:val="00A2240B"/>
    <w:rPr>
      <w:rFonts w:eastAsiaTheme="minorHAnsi"/>
      <w:lang w:eastAsia="en-US"/>
    </w:rPr>
  </w:style>
  <w:style w:type="paragraph" w:customStyle="1" w:styleId="4F0FA58BE130467A925B8CB68BCE672319">
    <w:name w:val="4F0FA58BE130467A925B8CB68BCE672319"/>
    <w:rsid w:val="00A2240B"/>
    <w:rPr>
      <w:rFonts w:eastAsiaTheme="minorHAnsi"/>
      <w:lang w:eastAsia="en-US"/>
    </w:rPr>
  </w:style>
  <w:style w:type="paragraph" w:customStyle="1" w:styleId="1BFD8858CE1247F487AF2ECD845A6FBA17">
    <w:name w:val="1BFD8858CE1247F487AF2ECD845A6FBA17"/>
    <w:rsid w:val="00A2240B"/>
    <w:rPr>
      <w:rFonts w:eastAsiaTheme="minorHAnsi"/>
      <w:lang w:eastAsia="en-US"/>
    </w:rPr>
  </w:style>
  <w:style w:type="paragraph" w:customStyle="1" w:styleId="D40D6CC1145D48F09AA08B3E477DC0FD27">
    <w:name w:val="D40D6CC1145D48F09AA08B3E477DC0FD27"/>
    <w:rsid w:val="00A2240B"/>
    <w:rPr>
      <w:rFonts w:eastAsiaTheme="minorHAnsi"/>
      <w:lang w:eastAsia="en-US"/>
    </w:rPr>
  </w:style>
  <w:style w:type="paragraph" w:customStyle="1" w:styleId="F8FDEF4E98FC4A23B0E73D2B951A0BD225">
    <w:name w:val="F8FDEF4E98FC4A23B0E73D2B951A0BD225"/>
    <w:rsid w:val="00A2240B"/>
    <w:rPr>
      <w:rFonts w:eastAsiaTheme="minorHAnsi"/>
      <w:lang w:eastAsia="en-US"/>
    </w:rPr>
  </w:style>
  <w:style w:type="paragraph" w:customStyle="1" w:styleId="BC30F97B14FA49D79450E1D02856440C25">
    <w:name w:val="BC30F97B14FA49D79450E1D02856440C25"/>
    <w:rsid w:val="00A2240B"/>
    <w:rPr>
      <w:rFonts w:eastAsiaTheme="minorHAnsi"/>
      <w:lang w:eastAsia="en-US"/>
    </w:rPr>
  </w:style>
  <w:style w:type="paragraph" w:customStyle="1" w:styleId="3918D57682A047058E4C3473D3471F4619">
    <w:name w:val="3918D57682A047058E4C3473D3471F4619"/>
    <w:rsid w:val="00A2240B"/>
    <w:rPr>
      <w:rFonts w:eastAsiaTheme="minorHAnsi"/>
      <w:lang w:eastAsia="en-US"/>
    </w:rPr>
  </w:style>
  <w:style w:type="paragraph" w:customStyle="1" w:styleId="E903EE08524447DCB13AB21CEF7D954329">
    <w:name w:val="E903EE08524447DCB13AB21CEF7D954329"/>
    <w:rsid w:val="00A2240B"/>
    <w:rPr>
      <w:rFonts w:eastAsiaTheme="minorHAnsi"/>
      <w:lang w:eastAsia="en-US"/>
    </w:rPr>
  </w:style>
  <w:style w:type="paragraph" w:customStyle="1" w:styleId="8CC4E31826244C3AA1064CDD169A678524">
    <w:name w:val="8CC4E31826244C3AA1064CDD169A678524"/>
    <w:rsid w:val="00A2240B"/>
    <w:rPr>
      <w:rFonts w:eastAsiaTheme="minorHAnsi"/>
      <w:lang w:eastAsia="en-US"/>
    </w:rPr>
  </w:style>
  <w:style w:type="paragraph" w:customStyle="1" w:styleId="5007EB596B7548FE82C78B85F97E24B729">
    <w:name w:val="5007EB596B7548FE82C78B85F97E24B729"/>
    <w:rsid w:val="00A2240B"/>
    <w:rPr>
      <w:rFonts w:eastAsiaTheme="minorHAnsi"/>
      <w:lang w:eastAsia="en-US"/>
    </w:rPr>
  </w:style>
  <w:style w:type="paragraph" w:customStyle="1" w:styleId="419F0D165EE04B5EB77E64327D877AAB29">
    <w:name w:val="419F0D165EE04B5EB77E64327D877AAB29"/>
    <w:rsid w:val="00A2240B"/>
    <w:rPr>
      <w:rFonts w:eastAsiaTheme="minorHAnsi"/>
      <w:lang w:eastAsia="en-US"/>
    </w:rPr>
  </w:style>
  <w:style w:type="paragraph" w:customStyle="1" w:styleId="F83EE7BF3817457CB6BF859F9E2888679">
    <w:name w:val="F83EE7BF3817457CB6BF859F9E2888679"/>
    <w:rsid w:val="00A2240B"/>
    <w:rPr>
      <w:rFonts w:eastAsiaTheme="minorHAnsi"/>
      <w:lang w:eastAsia="en-US"/>
    </w:rPr>
  </w:style>
  <w:style w:type="paragraph" w:customStyle="1" w:styleId="8371C95AF68348F39C594388DC09573616">
    <w:name w:val="8371C95AF68348F39C594388DC09573616"/>
    <w:rsid w:val="00A2240B"/>
    <w:rPr>
      <w:rFonts w:eastAsiaTheme="minorHAnsi"/>
      <w:lang w:eastAsia="en-US"/>
    </w:rPr>
  </w:style>
  <w:style w:type="paragraph" w:customStyle="1" w:styleId="262171B919CD491BA9974B044158872B17">
    <w:name w:val="262171B919CD491BA9974B044158872B17"/>
    <w:rsid w:val="00A2240B"/>
    <w:rPr>
      <w:rFonts w:eastAsiaTheme="minorHAnsi"/>
      <w:lang w:eastAsia="en-US"/>
    </w:rPr>
  </w:style>
  <w:style w:type="paragraph" w:customStyle="1" w:styleId="D7720FE98429435EA898FFC03C45B8C017">
    <w:name w:val="D7720FE98429435EA898FFC03C45B8C017"/>
    <w:rsid w:val="00A2240B"/>
    <w:rPr>
      <w:rFonts w:eastAsiaTheme="minorHAnsi"/>
      <w:lang w:eastAsia="en-US"/>
    </w:rPr>
  </w:style>
  <w:style w:type="paragraph" w:customStyle="1" w:styleId="8F28DA45B6B64E6BAD5897EDBE803A6317">
    <w:name w:val="8F28DA45B6B64E6BAD5897EDBE803A6317"/>
    <w:rsid w:val="00A2240B"/>
    <w:rPr>
      <w:rFonts w:eastAsiaTheme="minorHAnsi"/>
      <w:lang w:eastAsia="en-US"/>
    </w:rPr>
  </w:style>
  <w:style w:type="paragraph" w:customStyle="1" w:styleId="8564E371AE1743D98127B144D28781E610">
    <w:name w:val="8564E371AE1743D98127B144D28781E610"/>
    <w:rsid w:val="00A2240B"/>
    <w:rPr>
      <w:rFonts w:eastAsiaTheme="minorHAnsi"/>
      <w:lang w:eastAsia="en-US"/>
    </w:rPr>
  </w:style>
  <w:style w:type="paragraph" w:customStyle="1" w:styleId="A44CEAD37FDE465F99E6571799E9D7E516">
    <w:name w:val="A44CEAD37FDE465F99E6571799E9D7E516"/>
    <w:rsid w:val="00A2240B"/>
    <w:rPr>
      <w:rFonts w:eastAsiaTheme="minorHAnsi"/>
      <w:lang w:eastAsia="en-US"/>
    </w:rPr>
  </w:style>
  <w:style w:type="paragraph" w:customStyle="1" w:styleId="A9CA20C051D8474E92C5F34FF9E573A916">
    <w:name w:val="A9CA20C051D8474E92C5F34FF9E573A916"/>
    <w:rsid w:val="00A2240B"/>
    <w:rPr>
      <w:rFonts w:eastAsiaTheme="minorHAnsi"/>
      <w:lang w:eastAsia="en-US"/>
    </w:rPr>
  </w:style>
  <w:style w:type="paragraph" w:customStyle="1" w:styleId="0197FC2D4681486E94E910A8C2C307DE16">
    <w:name w:val="0197FC2D4681486E94E910A8C2C307DE16"/>
    <w:rsid w:val="00A2240B"/>
    <w:rPr>
      <w:rFonts w:eastAsiaTheme="minorHAnsi"/>
      <w:lang w:eastAsia="en-US"/>
    </w:rPr>
  </w:style>
  <w:style w:type="paragraph" w:customStyle="1" w:styleId="72D895800D82488295CA85E9E5D5435016">
    <w:name w:val="72D895800D82488295CA85E9E5D5435016"/>
    <w:rsid w:val="00A2240B"/>
    <w:rPr>
      <w:rFonts w:eastAsiaTheme="minorHAnsi"/>
      <w:lang w:eastAsia="en-US"/>
    </w:rPr>
  </w:style>
  <w:style w:type="paragraph" w:customStyle="1" w:styleId="ED9BE628DD924E6AB3BFE08A9CB4EC2517">
    <w:name w:val="ED9BE628DD924E6AB3BFE08A9CB4EC2517"/>
    <w:rsid w:val="00A2240B"/>
    <w:rPr>
      <w:rFonts w:eastAsiaTheme="minorHAnsi"/>
      <w:lang w:eastAsia="en-US"/>
    </w:rPr>
  </w:style>
  <w:style w:type="paragraph" w:customStyle="1" w:styleId="C0891AC630C94FB8ADCCD826B5828A3617">
    <w:name w:val="C0891AC630C94FB8ADCCD826B5828A3617"/>
    <w:rsid w:val="00A2240B"/>
    <w:rPr>
      <w:rFonts w:eastAsiaTheme="minorHAnsi"/>
      <w:lang w:eastAsia="en-US"/>
    </w:rPr>
  </w:style>
  <w:style w:type="paragraph" w:customStyle="1" w:styleId="596C8E1CC33B4D5AA50D66A592AC57B917">
    <w:name w:val="596C8E1CC33B4D5AA50D66A592AC57B917"/>
    <w:rsid w:val="00A2240B"/>
    <w:rPr>
      <w:rFonts w:eastAsiaTheme="minorHAnsi"/>
      <w:lang w:eastAsia="en-US"/>
    </w:rPr>
  </w:style>
  <w:style w:type="paragraph" w:customStyle="1" w:styleId="3CD3246323B948F19FC7D82A3CCAD5D916">
    <w:name w:val="3CD3246323B948F19FC7D82A3CCAD5D916"/>
    <w:rsid w:val="00A2240B"/>
    <w:rPr>
      <w:rFonts w:eastAsiaTheme="minorHAnsi"/>
      <w:lang w:eastAsia="en-US"/>
    </w:rPr>
  </w:style>
  <w:style w:type="paragraph" w:customStyle="1" w:styleId="A7B2A5C0E5D148ADBF0E88BDB7C5666A17">
    <w:name w:val="A7B2A5C0E5D148ADBF0E88BDB7C5666A17"/>
    <w:rsid w:val="00A2240B"/>
    <w:rPr>
      <w:rFonts w:eastAsiaTheme="minorHAnsi"/>
      <w:lang w:eastAsia="en-US"/>
    </w:rPr>
  </w:style>
  <w:style w:type="paragraph" w:customStyle="1" w:styleId="CD048C09004947C89F921849E3847EEE16">
    <w:name w:val="CD048C09004947C89F921849E3847EEE16"/>
    <w:rsid w:val="00A2240B"/>
    <w:rPr>
      <w:rFonts w:eastAsiaTheme="minorHAnsi"/>
      <w:lang w:eastAsia="en-US"/>
    </w:rPr>
  </w:style>
  <w:style w:type="paragraph" w:customStyle="1" w:styleId="2312DC98767E4AD98E1E28778534088914">
    <w:name w:val="2312DC98767E4AD98E1E28778534088914"/>
    <w:rsid w:val="00A2240B"/>
    <w:rPr>
      <w:rFonts w:eastAsiaTheme="minorHAnsi"/>
      <w:lang w:eastAsia="en-US"/>
    </w:rPr>
  </w:style>
  <w:style w:type="paragraph" w:customStyle="1" w:styleId="6613552B4BAA4B259A852D9949794DC812">
    <w:name w:val="6613552B4BAA4B259A852D9949794DC812"/>
    <w:rsid w:val="00A2240B"/>
    <w:rPr>
      <w:rFonts w:eastAsiaTheme="minorHAnsi"/>
      <w:lang w:eastAsia="en-US"/>
    </w:rPr>
  </w:style>
  <w:style w:type="paragraph" w:customStyle="1" w:styleId="039FD54EE7AE4FAEBD2195C8918EB6F611">
    <w:name w:val="039FD54EE7AE4FAEBD2195C8918EB6F611"/>
    <w:rsid w:val="00A2240B"/>
    <w:rPr>
      <w:rFonts w:eastAsiaTheme="minorHAnsi"/>
      <w:lang w:eastAsia="en-US"/>
    </w:rPr>
  </w:style>
  <w:style w:type="paragraph" w:customStyle="1" w:styleId="C598ADDD1C5A4332A662DEDD4310A5D711">
    <w:name w:val="C598ADDD1C5A4332A662DEDD4310A5D711"/>
    <w:rsid w:val="00A2240B"/>
    <w:rPr>
      <w:rFonts w:eastAsiaTheme="minorHAnsi"/>
      <w:lang w:eastAsia="en-US"/>
    </w:rPr>
  </w:style>
  <w:style w:type="paragraph" w:customStyle="1" w:styleId="F99327AC05F54021BC4456AC251C6F0A11">
    <w:name w:val="F99327AC05F54021BC4456AC251C6F0A11"/>
    <w:rsid w:val="00A2240B"/>
    <w:rPr>
      <w:rFonts w:eastAsiaTheme="minorHAnsi"/>
      <w:lang w:eastAsia="en-US"/>
    </w:rPr>
  </w:style>
  <w:style w:type="paragraph" w:customStyle="1" w:styleId="8EBD8BBBEABB43779CE329850904937112">
    <w:name w:val="8EBD8BBBEABB43779CE329850904937112"/>
    <w:rsid w:val="00A2240B"/>
    <w:rPr>
      <w:rFonts w:eastAsiaTheme="minorHAnsi"/>
      <w:lang w:eastAsia="en-US"/>
    </w:rPr>
  </w:style>
  <w:style w:type="paragraph" w:customStyle="1" w:styleId="F7789B04F65D499FA6B1285B1B32F7D610">
    <w:name w:val="F7789B04F65D499FA6B1285B1B32F7D610"/>
    <w:rsid w:val="00A2240B"/>
    <w:rPr>
      <w:rFonts w:eastAsiaTheme="minorHAnsi"/>
      <w:lang w:eastAsia="en-US"/>
    </w:rPr>
  </w:style>
  <w:style w:type="paragraph" w:customStyle="1" w:styleId="26EC9063993A4FB6A43266C79337CA083">
    <w:name w:val="26EC9063993A4FB6A43266C79337CA083"/>
    <w:rsid w:val="00A2240B"/>
    <w:rPr>
      <w:rFonts w:eastAsiaTheme="minorHAnsi"/>
      <w:lang w:eastAsia="en-US"/>
    </w:rPr>
  </w:style>
  <w:style w:type="paragraph" w:customStyle="1" w:styleId="DB9B36768AA2442BB2C1D0669889E4F211">
    <w:name w:val="DB9B36768AA2442BB2C1D0669889E4F211"/>
    <w:rsid w:val="00A2240B"/>
    <w:rPr>
      <w:rFonts w:eastAsiaTheme="minorHAnsi"/>
      <w:lang w:eastAsia="en-US"/>
    </w:rPr>
  </w:style>
  <w:style w:type="paragraph" w:customStyle="1" w:styleId="49D6BDFA93534AB0B491913D362B08984">
    <w:name w:val="49D6BDFA93534AB0B491913D362B08984"/>
    <w:rsid w:val="00A2240B"/>
    <w:rPr>
      <w:rFonts w:eastAsiaTheme="minorHAnsi"/>
      <w:lang w:eastAsia="en-US"/>
    </w:rPr>
  </w:style>
  <w:style w:type="paragraph" w:customStyle="1" w:styleId="9E7E496BEAB8438AA6D090FADF77939D12">
    <w:name w:val="9E7E496BEAB8438AA6D090FADF77939D12"/>
    <w:rsid w:val="00A2240B"/>
    <w:rPr>
      <w:rFonts w:eastAsiaTheme="minorHAnsi"/>
      <w:lang w:eastAsia="en-US"/>
    </w:rPr>
  </w:style>
  <w:style w:type="paragraph" w:customStyle="1" w:styleId="BF23FB50EABB40AA99CA5FAFA1752F3712">
    <w:name w:val="BF23FB50EABB40AA99CA5FAFA1752F3712"/>
    <w:rsid w:val="00A2240B"/>
    <w:rPr>
      <w:rFonts w:eastAsiaTheme="minorHAnsi"/>
      <w:lang w:eastAsia="en-US"/>
    </w:rPr>
  </w:style>
  <w:style w:type="paragraph" w:customStyle="1" w:styleId="8D82BC402CB540C1B519FFEC9255C7C14">
    <w:name w:val="8D82BC402CB540C1B519FFEC9255C7C14"/>
    <w:rsid w:val="00A2240B"/>
    <w:rPr>
      <w:rFonts w:eastAsiaTheme="minorHAnsi"/>
      <w:lang w:eastAsia="en-US"/>
    </w:rPr>
  </w:style>
  <w:style w:type="paragraph" w:customStyle="1" w:styleId="6267D31E58C94C6CB1A6DEA70E0C3D054">
    <w:name w:val="6267D31E58C94C6CB1A6DEA70E0C3D054"/>
    <w:rsid w:val="00A2240B"/>
    <w:rPr>
      <w:rFonts w:eastAsiaTheme="minorHAnsi"/>
      <w:lang w:eastAsia="en-US"/>
    </w:rPr>
  </w:style>
  <w:style w:type="paragraph" w:customStyle="1" w:styleId="AB7989E72B5A41C699DF0D94A213F91D4">
    <w:name w:val="AB7989E72B5A41C699DF0D94A213F91D4"/>
    <w:rsid w:val="00A2240B"/>
    <w:rPr>
      <w:rFonts w:eastAsiaTheme="minorHAnsi"/>
      <w:lang w:eastAsia="en-US"/>
    </w:rPr>
  </w:style>
  <w:style w:type="paragraph" w:customStyle="1" w:styleId="D128C902EDB040048D8E659AAA1B2D764">
    <w:name w:val="D128C902EDB040048D8E659AAA1B2D764"/>
    <w:rsid w:val="00A2240B"/>
    <w:rPr>
      <w:rFonts w:eastAsiaTheme="minorHAnsi"/>
      <w:lang w:eastAsia="en-US"/>
    </w:rPr>
  </w:style>
  <w:style w:type="paragraph" w:customStyle="1" w:styleId="A3594400935044FEA5CD1D8D9B1C76524">
    <w:name w:val="A3594400935044FEA5CD1D8D9B1C76524"/>
    <w:rsid w:val="00A2240B"/>
    <w:rPr>
      <w:rFonts w:eastAsiaTheme="minorHAnsi"/>
      <w:lang w:eastAsia="en-US"/>
    </w:rPr>
  </w:style>
  <w:style w:type="paragraph" w:customStyle="1" w:styleId="D6C2AE7252EF4865ABCA4357637ADFC24">
    <w:name w:val="D6C2AE7252EF4865ABCA4357637ADFC24"/>
    <w:rsid w:val="00A2240B"/>
    <w:rPr>
      <w:rFonts w:eastAsiaTheme="minorHAnsi"/>
      <w:lang w:eastAsia="en-US"/>
    </w:rPr>
  </w:style>
  <w:style w:type="paragraph" w:customStyle="1" w:styleId="6EA1F7E25CFA45DEAF5D22B79D1E177A24">
    <w:name w:val="6EA1F7E25CFA45DEAF5D22B79D1E177A24"/>
    <w:rsid w:val="00A2240B"/>
    <w:rPr>
      <w:rFonts w:eastAsiaTheme="minorHAnsi"/>
      <w:lang w:eastAsia="en-US"/>
    </w:rPr>
  </w:style>
  <w:style w:type="paragraph" w:customStyle="1" w:styleId="5DFF92B5B10B456D8DA6E0DADF2AA7C728">
    <w:name w:val="5DFF92B5B10B456D8DA6E0DADF2AA7C728"/>
    <w:rsid w:val="00D56F00"/>
    <w:rPr>
      <w:rFonts w:eastAsiaTheme="minorHAnsi"/>
      <w:lang w:eastAsia="en-US"/>
    </w:rPr>
  </w:style>
  <w:style w:type="paragraph" w:customStyle="1" w:styleId="6673302C922946B68ADA5AFEE101EB6626">
    <w:name w:val="6673302C922946B68ADA5AFEE101EB6626"/>
    <w:rsid w:val="00D56F00"/>
    <w:rPr>
      <w:rFonts w:eastAsiaTheme="minorHAnsi"/>
      <w:lang w:eastAsia="en-US"/>
    </w:rPr>
  </w:style>
  <w:style w:type="paragraph" w:customStyle="1" w:styleId="4F0FA58BE130467A925B8CB68BCE672320">
    <w:name w:val="4F0FA58BE130467A925B8CB68BCE672320"/>
    <w:rsid w:val="00D56F00"/>
    <w:rPr>
      <w:rFonts w:eastAsiaTheme="minorHAnsi"/>
      <w:lang w:eastAsia="en-US"/>
    </w:rPr>
  </w:style>
  <w:style w:type="paragraph" w:customStyle="1" w:styleId="1BFD8858CE1247F487AF2ECD845A6FBA18">
    <w:name w:val="1BFD8858CE1247F487AF2ECD845A6FBA18"/>
    <w:rsid w:val="00D56F00"/>
    <w:rPr>
      <w:rFonts w:eastAsiaTheme="minorHAnsi"/>
      <w:lang w:eastAsia="en-US"/>
    </w:rPr>
  </w:style>
  <w:style w:type="paragraph" w:customStyle="1" w:styleId="D40D6CC1145D48F09AA08B3E477DC0FD28">
    <w:name w:val="D40D6CC1145D48F09AA08B3E477DC0FD28"/>
    <w:rsid w:val="00D56F00"/>
    <w:rPr>
      <w:rFonts w:eastAsiaTheme="minorHAnsi"/>
      <w:lang w:eastAsia="en-US"/>
    </w:rPr>
  </w:style>
  <w:style w:type="paragraph" w:customStyle="1" w:styleId="F8FDEF4E98FC4A23B0E73D2B951A0BD226">
    <w:name w:val="F8FDEF4E98FC4A23B0E73D2B951A0BD226"/>
    <w:rsid w:val="00D56F00"/>
    <w:rPr>
      <w:rFonts w:eastAsiaTheme="minorHAnsi"/>
      <w:lang w:eastAsia="en-US"/>
    </w:rPr>
  </w:style>
  <w:style w:type="paragraph" w:customStyle="1" w:styleId="BC30F97B14FA49D79450E1D02856440C26">
    <w:name w:val="BC30F97B14FA49D79450E1D02856440C26"/>
    <w:rsid w:val="00D56F00"/>
    <w:rPr>
      <w:rFonts w:eastAsiaTheme="minorHAnsi"/>
      <w:lang w:eastAsia="en-US"/>
    </w:rPr>
  </w:style>
  <w:style w:type="paragraph" w:customStyle="1" w:styleId="3918D57682A047058E4C3473D3471F4620">
    <w:name w:val="3918D57682A047058E4C3473D3471F4620"/>
    <w:rsid w:val="00D56F00"/>
    <w:rPr>
      <w:rFonts w:eastAsiaTheme="minorHAnsi"/>
      <w:lang w:eastAsia="en-US"/>
    </w:rPr>
  </w:style>
  <w:style w:type="paragraph" w:customStyle="1" w:styleId="E903EE08524447DCB13AB21CEF7D954330">
    <w:name w:val="E903EE08524447DCB13AB21CEF7D954330"/>
    <w:rsid w:val="00D56F00"/>
    <w:rPr>
      <w:rFonts w:eastAsiaTheme="minorHAnsi"/>
      <w:lang w:eastAsia="en-US"/>
    </w:rPr>
  </w:style>
  <w:style w:type="paragraph" w:customStyle="1" w:styleId="8CC4E31826244C3AA1064CDD169A678525">
    <w:name w:val="8CC4E31826244C3AA1064CDD169A678525"/>
    <w:rsid w:val="00D56F00"/>
    <w:rPr>
      <w:rFonts w:eastAsiaTheme="minorHAnsi"/>
      <w:lang w:eastAsia="en-US"/>
    </w:rPr>
  </w:style>
  <w:style w:type="paragraph" w:customStyle="1" w:styleId="5007EB596B7548FE82C78B85F97E24B730">
    <w:name w:val="5007EB596B7548FE82C78B85F97E24B730"/>
    <w:rsid w:val="00D56F00"/>
    <w:rPr>
      <w:rFonts w:eastAsiaTheme="minorHAnsi"/>
      <w:lang w:eastAsia="en-US"/>
    </w:rPr>
  </w:style>
  <w:style w:type="paragraph" w:customStyle="1" w:styleId="419F0D165EE04B5EB77E64327D877AAB30">
    <w:name w:val="419F0D165EE04B5EB77E64327D877AAB30"/>
    <w:rsid w:val="00D56F00"/>
    <w:rPr>
      <w:rFonts w:eastAsiaTheme="minorHAnsi"/>
      <w:lang w:eastAsia="en-US"/>
    </w:rPr>
  </w:style>
  <w:style w:type="paragraph" w:customStyle="1" w:styleId="F83EE7BF3817457CB6BF859F9E28886710">
    <w:name w:val="F83EE7BF3817457CB6BF859F9E28886710"/>
    <w:rsid w:val="00D56F00"/>
    <w:rPr>
      <w:rFonts w:eastAsiaTheme="minorHAnsi"/>
      <w:lang w:eastAsia="en-US"/>
    </w:rPr>
  </w:style>
  <w:style w:type="paragraph" w:customStyle="1" w:styleId="8371C95AF68348F39C594388DC09573617">
    <w:name w:val="8371C95AF68348F39C594388DC09573617"/>
    <w:rsid w:val="00D56F00"/>
    <w:rPr>
      <w:rFonts w:eastAsiaTheme="minorHAnsi"/>
      <w:lang w:eastAsia="en-US"/>
    </w:rPr>
  </w:style>
  <w:style w:type="paragraph" w:customStyle="1" w:styleId="262171B919CD491BA9974B044158872B18">
    <w:name w:val="262171B919CD491BA9974B044158872B18"/>
    <w:rsid w:val="00D56F00"/>
    <w:rPr>
      <w:rFonts w:eastAsiaTheme="minorHAnsi"/>
      <w:lang w:eastAsia="en-US"/>
    </w:rPr>
  </w:style>
  <w:style w:type="paragraph" w:customStyle="1" w:styleId="D7720FE98429435EA898FFC03C45B8C018">
    <w:name w:val="D7720FE98429435EA898FFC03C45B8C018"/>
    <w:rsid w:val="00D56F00"/>
    <w:rPr>
      <w:rFonts w:eastAsiaTheme="minorHAnsi"/>
      <w:lang w:eastAsia="en-US"/>
    </w:rPr>
  </w:style>
  <w:style w:type="paragraph" w:customStyle="1" w:styleId="8F28DA45B6B64E6BAD5897EDBE803A6318">
    <w:name w:val="8F28DA45B6B64E6BAD5897EDBE803A6318"/>
    <w:rsid w:val="00D56F00"/>
    <w:rPr>
      <w:rFonts w:eastAsiaTheme="minorHAnsi"/>
      <w:lang w:eastAsia="en-US"/>
    </w:rPr>
  </w:style>
  <w:style w:type="paragraph" w:customStyle="1" w:styleId="8564E371AE1743D98127B144D28781E611">
    <w:name w:val="8564E371AE1743D98127B144D28781E611"/>
    <w:rsid w:val="00D56F00"/>
    <w:rPr>
      <w:rFonts w:eastAsiaTheme="minorHAnsi"/>
      <w:lang w:eastAsia="en-US"/>
    </w:rPr>
  </w:style>
  <w:style w:type="paragraph" w:customStyle="1" w:styleId="A44CEAD37FDE465F99E6571799E9D7E517">
    <w:name w:val="A44CEAD37FDE465F99E6571799E9D7E517"/>
    <w:rsid w:val="00D56F00"/>
    <w:rPr>
      <w:rFonts w:eastAsiaTheme="minorHAnsi"/>
      <w:lang w:eastAsia="en-US"/>
    </w:rPr>
  </w:style>
  <w:style w:type="paragraph" w:customStyle="1" w:styleId="A9CA20C051D8474E92C5F34FF9E573A917">
    <w:name w:val="A9CA20C051D8474E92C5F34FF9E573A917"/>
    <w:rsid w:val="00D56F00"/>
    <w:rPr>
      <w:rFonts w:eastAsiaTheme="minorHAnsi"/>
      <w:lang w:eastAsia="en-US"/>
    </w:rPr>
  </w:style>
  <w:style w:type="paragraph" w:customStyle="1" w:styleId="0197FC2D4681486E94E910A8C2C307DE17">
    <w:name w:val="0197FC2D4681486E94E910A8C2C307DE17"/>
    <w:rsid w:val="00D56F00"/>
    <w:rPr>
      <w:rFonts w:eastAsiaTheme="minorHAnsi"/>
      <w:lang w:eastAsia="en-US"/>
    </w:rPr>
  </w:style>
  <w:style w:type="paragraph" w:customStyle="1" w:styleId="72D895800D82488295CA85E9E5D5435017">
    <w:name w:val="72D895800D82488295CA85E9E5D5435017"/>
    <w:rsid w:val="00D56F00"/>
    <w:rPr>
      <w:rFonts w:eastAsiaTheme="minorHAnsi"/>
      <w:lang w:eastAsia="en-US"/>
    </w:rPr>
  </w:style>
  <w:style w:type="paragraph" w:customStyle="1" w:styleId="ED9BE628DD924E6AB3BFE08A9CB4EC2518">
    <w:name w:val="ED9BE628DD924E6AB3BFE08A9CB4EC2518"/>
    <w:rsid w:val="00D56F00"/>
    <w:rPr>
      <w:rFonts w:eastAsiaTheme="minorHAnsi"/>
      <w:lang w:eastAsia="en-US"/>
    </w:rPr>
  </w:style>
  <w:style w:type="paragraph" w:customStyle="1" w:styleId="C0891AC630C94FB8ADCCD826B5828A3618">
    <w:name w:val="C0891AC630C94FB8ADCCD826B5828A3618"/>
    <w:rsid w:val="00D56F00"/>
    <w:rPr>
      <w:rFonts w:eastAsiaTheme="minorHAnsi"/>
      <w:lang w:eastAsia="en-US"/>
    </w:rPr>
  </w:style>
  <w:style w:type="paragraph" w:customStyle="1" w:styleId="596C8E1CC33B4D5AA50D66A592AC57B918">
    <w:name w:val="596C8E1CC33B4D5AA50D66A592AC57B918"/>
    <w:rsid w:val="00D56F00"/>
    <w:rPr>
      <w:rFonts w:eastAsiaTheme="minorHAnsi"/>
      <w:lang w:eastAsia="en-US"/>
    </w:rPr>
  </w:style>
  <w:style w:type="paragraph" w:customStyle="1" w:styleId="3CD3246323B948F19FC7D82A3CCAD5D917">
    <w:name w:val="3CD3246323B948F19FC7D82A3CCAD5D917"/>
    <w:rsid w:val="00D56F00"/>
    <w:rPr>
      <w:rFonts w:eastAsiaTheme="minorHAnsi"/>
      <w:lang w:eastAsia="en-US"/>
    </w:rPr>
  </w:style>
  <w:style w:type="paragraph" w:customStyle="1" w:styleId="A7B2A5C0E5D148ADBF0E88BDB7C5666A18">
    <w:name w:val="A7B2A5C0E5D148ADBF0E88BDB7C5666A18"/>
    <w:rsid w:val="00D56F00"/>
    <w:rPr>
      <w:rFonts w:eastAsiaTheme="minorHAnsi"/>
      <w:lang w:eastAsia="en-US"/>
    </w:rPr>
  </w:style>
  <w:style w:type="paragraph" w:customStyle="1" w:styleId="CD048C09004947C89F921849E3847EEE17">
    <w:name w:val="CD048C09004947C89F921849E3847EEE17"/>
    <w:rsid w:val="00D56F00"/>
    <w:rPr>
      <w:rFonts w:eastAsiaTheme="minorHAnsi"/>
      <w:lang w:eastAsia="en-US"/>
    </w:rPr>
  </w:style>
  <w:style w:type="paragraph" w:customStyle="1" w:styleId="2312DC98767E4AD98E1E28778534088915">
    <w:name w:val="2312DC98767E4AD98E1E28778534088915"/>
    <w:rsid w:val="00D56F00"/>
    <w:rPr>
      <w:rFonts w:eastAsiaTheme="minorHAnsi"/>
      <w:lang w:eastAsia="en-US"/>
    </w:rPr>
  </w:style>
  <w:style w:type="paragraph" w:customStyle="1" w:styleId="6613552B4BAA4B259A852D9949794DC813">
    <w:name w:val="6613552B4BAA4B259A852D9949794DC813"/>
    <w:rsid w:val="00D56F00"/>
    <w:rPr>
      <w:rFonts w:eastAsiaTheme="minorHAnsi"/>
      <w:lang w:eastAsia="en-US"/>
    </w:rPr>
  </w:style>
  <w:style w:type="paragraph" w:customStyle="1" w:styleId="039FD54EE7AE4FAEBD2195C8918EB6F612">
    <w:name w:val="039FD54EE7AE4FAEBD2195C8918EB6F612"/>
    <w:rsid w:val="00D56F00"/>
    <w:rPr>
      <w:rFonts w:eastAsiaTheme="minorHAnsi"/>
      <w:lang w:eastAsia="en-US"/>
    </w:rPr>
  </w:style>
  <w:style w:type="paragraph" w:customStyle="1" w:styleId="C598ADDD1C5A4332A662DEDD4310A5D712">
    <w:name w:val="C598ADDD1C5A4332A662DEDD4310A5D712"/>
    <w:rsid w:val="00D56F00"/>
    <w:rPr>
      <w:rFonts w:eastAsiaTheme="minorHAnsi"/>
      <w:lang w:eastAsia="en-US"/>
    </w:rPr>
  </w:style>
  <w:style w:type="paragraph" w:customStyle="1" w:styleId="F99327AC05F54021BC4456AC251C6F0A12">
    <w:name w:val="F99327AC05F54021BC4456AC251C6F0A12"/>
    <w:rsid w:val="00D56F00"/>
    <w:rPr>
      <w:rFonts w:eastAsiaTheme="minorHAnsi"/>
      <w:lang w:eastAsia="en-US"/>
    </w:rPr>
  </w:style>
  <w:style w:type="paragraph" w:customStyle="1" w:styleId="8EBD8BBBEABB43779CE329850904937113">
    <w:name w:val="8EBD8BBBEABB43779CE329850904937113"/>
    <w:rsid w:val="00D56F00"/>
    <w:rPr>
      <w:rFonts w:eastAsiaTheme="minorHAnsi"/>
      <w:lang w:eastAsia="en-US"/>
    </w:rPr>
  </w:style>
  <w:style w:type="paragraph" w:customStyle="1" w:styleId="F7789B04F65D499FA6B1285B1B32F7D611">
    <w:name w:val="F7789B04F65D499FA6B1285B1B32F7D611"/>
    <w:rsid w:val="00D56F00"/>
    <w:rPr>
      <w:rFonts w:eastAsiaTheme="minorHAnsi"/>
      <w:lang w:eastAsia="en-US"/>
    </w:rPr>
  </w:style>
  <w:style w:type="paragraph" w:customStyle="1" w:styleId="26EC9063993A4FB6A43266C79337CA084">
    <w:name w:val="26EC9063993A4FB6A43266C79337CA084"/>
    <w:rsid w:val="00D56F00"/>
    <w:rPr>
      <w:rFonts w:eastAsiaTheme="minorHAnsi"/>
      <w:lang w:eastAsia="en-US"/>
    </w:rPr>
  </w:style>
  <w:style w:type="paragraph" w:customStyle="1" w:styleId="DB9B36768AA2442BB2C1D0669889E4F212">
    <w:name w:val="DB9B36768AA2442BB2C1D0669889E4F212"/>
    <w:rsid w:val="00D56F00"/>
    <w:rPr>
      <w:rFonts w:eastAsiaTheme="minorHAnsi"/>
      <w:lang w:eastAsia="en-US"/>
    </w:rPr>
  </w:style>
  <w:style w:type="paragraph" w:customStyle="1" w:styleId="49D6BDFA93534AB0B491913D362B08985">
    <w:name w:val="49D6BDFA93534AB0B491913D362B08985"/>
    <w:rsid w:val="00D56F00"/>
    <w:rPr>
      <w:rFonts w:eastAsiaTheme="minorHAnsi"/>
      <w:lang w:eastAsia="en-US"/>
    </w:rPr>
  </w:style>
  <w:style w:type="paragraph" w:customStyle="1" w:styleId="9E7E496BEAB8438AA6D090FADF77939D13">
    <w:name w:val="9E7E496BEAB8438AA6D090FADF77939D13"/>
    <w:rsid w:val="00D56F00"/>
    <w:rPr>
      <w:rFonts w:eastAsiaTheme="minorHAnsi"/>
      <w:lang w:eastAsia="en-US"/>
    </w:rPr>
  </w:style>
  <w:style w:type="paragraph" w:customStyle="1" w:styleId="BF23FB50EABB40AA99CA5FAFA1752F3713">
    <w:name w:val="BF23FB50EABB40AA99CA5FAFA1752F3713"/>
    <w:rsid w:val="00D56F00"/>
    <w:rPr>
      <w:rFonts w:eastAsiaTheme="minorHAnsi"/>
      <w:lang w:eastAsia="en-US"/>
    </w:rPr>
  </w:style>
  <w:style w:type="paragraph" w:customStyle="1" w:styleId="8D82BC402CB540C1B519FFEC9255C7C15">
    <w:name w:val="8D82BC402CB540C1B519FFEC9255C7C15"/>
    <w:rsid w:val="00D56F00"/>
    <w:rPr>
      <w:rFonts w:eastAsiaTheme="minorHAnsi"/>
      <w:lang w:eastAsia="en-US"/>
    </w:rPr>
  </w:style>
  <w:style w:type="paragraph" w:customStyle="1" w:styleId="6267D31E58C94C6CB1A6DEA70E0C3D055">
    <w:name w:val="6267D31E58C94C6CB1A6DEA70E0C3D055"/>
    <w:rsid w:val="00D56F00"/>
    <w:rPr>
      <w:rFonts w:eastAsiaTheme="minorHAnsi"/>
      <w:lang w:eastAsia="en-US"/>
    </w:rPr>
  </w:style>
  <w:style w:type="paragraph" w:customStyle="1" w:styleId="AB7989E72B5A41C699DF0D94A213F91D5">
    <w:name w:val="AB7989E72B5A41C699DF0D94A213F91D5"/>
    <w:rsid w:val="00D56F00"/>
    <w:rPr>
      <w:rFonts w:eastAsiaTheme="minorHAnsi"/>
      <w:lang w:eastAsia="en-US"/>
    </w:rPr>
  </w:style>
  <w:style w:type="paragraph" w:customStyle="1" w:styleId="D128C902EDB040048D8E659AAA1B2D765">
    <w:name w:val="D128C902EDB040048D8E659AAA1B2D765"/>
    <w:rsid w:val="00D56F00"/>
    <w:rPr>
      <w:rFonts w:eastAsiaTheme="minorHAnsi"/>
      <w:lang w:eastAsia="en-US"/>
    </w:rPr>
  </w:style>
  <w:style w:type="paragraph" w:customStyle="1" w:styleId="A3594400935044FEA5CD1D8D9B1C76525">
    <w:name w:val="A3594400935044FEA5CD1D8D9B1C76525"/>
    <w:rsid w:val="00D56F00"/>
    <w:rPr>
      <w:rFonts w:eastAsiaTheme="minorHAnsi"/>
      <w:lang w:eastAsia="en-US"/>
    </w:rPr>
  </w:style>
  <w:style w:type="paragraph" w:customStyle="1" w:styleId="D6C2AE7252EF4865ABCA4357637ADFC25">
    <w:name w:val="D6C2AE7252EF4865ABCA4357637ADFC25"/>
    <w:rsid w:val="00D56F00"/>
    <w:rPr>
      <w:rFonts w:eastAsiaTheme="minorHAnsi"/>
      <w:lang w:eastAsia="en-US"/>
    </w:rPr>
  </w:style>
  <w:style w:type="paragraph" w:customStyle="1" w:styleId="6EA1F7E25CFA45DEAF5D22B79D1E177A25">
    <w:name w:val="6EA1F7E25CFA45DEAF5D22B79D1E177A25"/>
    <w:rsid w:val="00D56F00"/>
    <w:rPr>
      <w:rFonts w:eastAsiaTheme="minorHAnsi"/>
      <w:lang w:eastAsia="en-US"/>
    </w:rPr>
  </w:style>
  <w:style w:type="paragraph" w:customStyle="1" w:styleId="5DFF92B5B10B456D8DA6E0DADF2AA7C729">
    <w:name w:val="5DFF92B5B10B456D8DA6E0DADF2AA7C729"/>
    <w:rsid w:val="00D56F00"/>
    <w:rPr>
      <w:rFonts w:eastAsiaTheme="minorHAnsi"/>
      <w:lang w:eastAsia="en-US"/>
    </w:rPr>
  </w:style>
  <w:style w:type="paragraph" w:customStyle="1" w:styleId="6673302C922946B68ADA5AFEE101EB6627">
    <w:name w:val="6673302C922946B68ADA5AFEE101EB6627"/>
    <w:rsid w:val="00D56F00"/>
    <w:rPr>
      <w:rFonts w:eastAsiaTheme="minorHAnsi"/>
      <w:lang w:eastAsia="en-US"/>
    </w:rPr>
  </w:style>
  <w:style w:type="paragraph" w:customStyle="1" w:styleId="4F0FA58BE130467A925B8CB68BCE672321">
    <w:name w:val="4F0FA58BE130467A925B8CB68BCE672321"/>
    <w:rsid w:val="00D56F00"/>
    <w:rPr>
      <w:rFonts w:eastAsiaTheme="minorHAnsi"/>
      <w:lang w:eastAsia="en-US"/>
    </w:rPr>
  </w:style>
  <w:style w:type="paragraph" w:customStyle="1" w:styleId="1BFD8858CE1247F487AF2ECD845A6FBA19">
    <w:name w:val="1BFD8858CE1247F487AF2ECD845A6FBA19"/>
    <w:rsid w:val="00D56F00"/>
    <w:rPr>
      <w:rFonts w:eastAsiaTheme="minorHAnsi"/>
      <w:lang w:eastAsia="en-US"/>
    </w:rPr>
  </w:style>
  <w:style w:type="paragraph" w:customStyle="1" w:styleId="D40D6CC1145D48F09AA08B3E477DC0FD29">
    <w:name w:val="D40D6CC1145D48F09AA08B3E477DC0FD29"/>
    <w:rsid w:val="00D56F00"/>
    <w:rPr>
      <w:rFonts w:eastAsiaTheme="minorHAnsi"/>
      <w:lang w:eastAsia="en-US"/>
    </w:rPr>
  </w:style>
  <w:style w:type="paragraph" w:customStyle="1" w:styleId="F8FDEF4E98FC4A23B0E73D2B951A0BD227">
    <w:name w:val="F8FDEF4E98FC4A23B0E73D2B951A0BD227"/>
    <w:rsid w:val="00D56F00"/>
    <w:rPr>
      <w:rFonts w:eastAsiaTheme="minorHAnsi"/>
      <w:lang w:eastAsia="en-US"/>
    </w:rPr>
  </w:style>
  <w:style w:type="paragraph" w:customStyle="1" w:styleId="BC30F97B14FA49D79450E1D02856440C27">
    <w:name w:val="BC30F97B14FA49D79450E1D02856440C27"/>
    <w:rsid w:val="00D56F00"/>
    <w:rPr>
      <w:rFonts w:eastAsiaTheme="minorHAnsi"/>
      <w:lang w:eastAsia="en-US"/>
    </w:rPr>
  </w:style>
  <w:style w:type="paragraph" w:customStyle="1" w:styleId="3918D57682A047058E4C3473D3471F4621">
    <w:name w:val="3918D57682A047058E4C3473D3471F4621"/>
    <w:rsid w:val="00D56F00"/>
    <w:rPr>
      <w:rFonts w:eastAsiaTheme="minorHAnsi"/>
      <w:lang w:eastAsia="en-US"/>
    </w:rPr>
  </w:style>
  <w:style w:type="paragraph" w:customStyle="1" w:styleId="E903EE08524447DCB13AB21CEF7D954331">
    <w:name w:val="E903EE08524447DCB13AB21CEF7D954331"/>
    <w:rsid w:val="00D56F00"/>
    <w:rPr>
      <w:rFonts w:eastAsiaTheme="minorHAnsi"/>
      <w:lang w:eastAsia="en-US"/>
    </w:rPr>
  </w:style>
  <w:style w:type="paragraph" w:customStyle="1" w:styleId="8CC4E31826244C3AA1064CDD169A678526">
    <w:name w:val="8CC4E31826244C3AA1064CDD169A678526"/>
    <w:rsid w:val="00D56F00"/>
    <w:rPr>
      <w:rFonts w:eastAsiaTheme="minorHAnsi"/>
      <w:lang w:eastAsia="en-US"/>
    </w:rPr>
  </w:style>
  <w:style w:type="paragraph" w:customStyle="1" w:styleId="5007EB596B7548FE82C78B85F97E24B731">
    <w:name w:val="5007EB596B7548FE82C78B85F97E24B731"/>
    <w:rsid w:val="00D56F00"/>
    <w:rPr>
      <w:rFonts w:eastAsiaTheme="minorHAnsi"/>
      <w:lang w:eastAsia="en-US"/>
    </w:rPr>
  </w:style>
  <w:style w:type="paragraph" w:customStyle="1" w:styleId="419F0D165EE04B5EB77E64327D877AAB31">
    <w:name w:val="419F0D165EE04B5EB77E64327D877AAB31"/>
    <w:rsid w:val="00D56F00"/>
    <w:rPr>
      <w:rFonts w:eastAsiaTheme="minorHAnsi"/>
      <w:lang w:eastAsia="en-US"/>
    </w:rPr>
  </w:style>
  <w:style w:type="paragraph" w:customStyle="1" w:styleId="F83EE7BF3817457CB6BF859F9E28886711">
    <w:name w:val="F83EE7BF3817457CB6BF859F9E28886711"/>
    <w:rsid w:val="00D56F00"/>
    <w:rPr>
      <w:rFonts w:eastAsiaTheme="minorHAnsi"/>
      <w:lang w:eastAsia="en-US"/>
    </w:rPr>
  </w:style>
  <w:style w:type="paragraph" w:customStyle="1" w:styleId="8371C95AF68348F39C594388DC09573618">
    <w:name w:val="8371C95AF68348F39C594388DC09573618"/>
    <w:rsid w:val="00D56F00"/>
    <w:rPr>
      <w:rFonts w:eastAsiaTheme="minorHAnsi"/>
      <w:lang w:eastAsia="en-US"/>
    </w:rPr>
  </w:style>
  <w:style w:type="paragraph" w:customStyle="1" w:styleId="262171B919CD491BA9974B044158872B19">
    <w:name w:val="262171B919CD491BA9974B044158872B19"/>
    <w:rsid w:val="00D56F00"/>
    <w:rPr>
      <w:rFonts w:eastAsiaTheme="minorHAnsi"/>
      <w:lang w:eastAsia="en-US"/>
    </w:rPr>
  </w:style>
  <w:style w:type="paragraph" w:customStyle="1" w:styleId="D7720FE98429435EA898FFC03C45B8C019">
    <w:name w:val="D7720FE98429435EA898FFC03C45B8C019"/>
    <w:rsid w:val="00D56F00"/>
    <w:rPr>
      <w:rFonts w:eastAsiaTheme="minorHAnsi"/>
      <w:lang w:eastAsia="en-US"/>
    </w:rPr>
  </w:style>
  <w:style w:type="paragraph" w:customStyle="1" w:styleId="8F28DA45B6B64E6BAD5897EDBE803A6319">
    <w:name w:val="8F28DA45B6B64E6BAD5897EDBE803A6319"/>
    <w:rsid w:val="00D56F00"/>
    <w:rPr>
      <w:rFonts w:eastAsiaTheme="minorHAnsi"/>
      <w:lang w:eastAsia="en-US"/>
    </w:rPr>
  </w:style>
  <w:style w:type="paragraph" w:customStyle="1" w:styleId="8564E371AE1743D98127B144D28781E612">
    <w:name w:val="8564E371AE1743D98127B144D28781E612"/>
    <w:rsid w:val="00D56F00"/>
    <w:rPr>
      <w:rFonts w:eastAsiaTheme="minorHAnsi"/>
      <w:lang w:eastAsia="en-US"/>
    </w:rPr>
  </w:style>
  <w:style w:type="paragraph" w:customStyle="1" w:styleId="A44CEAD37FDE465F99E6571799E9D7E518">
    <w:name w:val="A44CEAD37FDE465F99E6571799E9D7E518"/>
    <w:rsid w:val="00D56F00"/>
    <w:rPr>
      <w:rFonts w:eastAsiaTheme="minorHAnsi"/>
      <w:lang w:eastAsia="en-US"/>
    </w:rPr>
  </w:style>
  <w:style w:type="paragraph" w:customStyle="1" w:styleId="A9CA20C051D8474E92C5F34FF9E573A918">
    <w:name w:val="A9CA20C051D8474E92C5F34FF9E573A918"/>
    <w:rsid w:val="00D56F00"/>
    <w:rPr>
      <w:rFonts w:eastAsiaTheme="minorHAnsi"/>
      <w:lang w:eastAsia="en-US"/>
    </w:rPr>
  </w:style>
  <w:style w:type="paragraph" w:customStyle="1" w:styleId="0197FC2D4681486E94E910A8C2C307DE18">
    <w:name w:val="0197FC2D4681486E94E910A8C2C307DE18"/>
    <w:rsid w:val="00D56F00"/>
    <w:rPr>
      <w:rFonts w:eastAsiaTheme="minorHAnsi"/>
      <w:lang w:eastAsia="en-US"/>
    </w:rPr>
  </w:style>
  <w:style w:type="paragraph" w:customStyle="1" w:styleId="72D895800D82488295CA85E9E5D5435018">
    <w:name w:val="72D895800D82488295CA85E9E5D5435018"/>
    <w:rsid w:val="00D56F00"/>
    <w:rPr>
      <w:rFonts w:eastAsiaTheme="minorHAnsi"/>
      <w:lang w:eastAsia="en-US"/>
    </w:rPr>
  </w:style>
  <w:style w:type="paragraph" w:customStyle="1" w:styleId="ED9BE628DD924E6AB3BFE08A9CB4EC2519">
    <w:name w:val="ED9BE628DD924E6AB3BFE08A9CB4EC2519"/>
    <w:rsid w:val="00D56F00"/>
    <w:rPr>
      <w:rFonts w:eastAsiaTheme="minorHAnsi"/>
      <w:lang w:eastAsia="en-US"/>
    </w:rPr>
  </w:style>
  <w:style w:type="paragraph" w:customStyle="1" w:styleId="C0891AC630C94FB8ADCCD826B5828A3619">
    <w:name w:val="C0891AC630C94FB8ADCCD826B5828A3619"/>
    <w:rsid w:val="00D56F00"/>
    <w:rPr>
      <w:rFonts w:eastAsiaTheme="minorHAnsi"/>
      <w:lang w:eastAsia="en-US"/>
    </w:rPr>
  </w:style>
  <w:style w:type="paragraph" w:customStyle="1" w:styleId="596C8E1CC33B4D5AA50D66A592AC57B919">
    <w:name w:val="596C8E1CC33B4D5AA50D66A592AC57B919"/>
    <w:rsid w:val="00D56F00"/>
    <w:rPr>
      <w:rFonts w:eastAsiaTheme="minorHAnsi"/>
      <w:lang w:eastAsia="en-US"/>
    </w:rPr>
  </w:style>
  <w:style w:type="paragraph" w:customStyle="1" w:styleId="3CD3246323B948F19FC7D82A3CCAD5D918">
    <w:name w:val="3CD3246323B948F19FC7D82A3CCAD5D918"/>
    <w:rsid w:val="00D56F00"/>
    <w:rPr>
      <w:rFonts w:eastAsiaTheme="minorHAnsi"/>
      <w:lang w:eastAsia="en-US"/>
    </w:rPr>
  </w:style>
  <w:style w:type="paragraph" w:customStyle="1" w:styleId="A7B2A5C0E5D148ADBF0E88BDB7C5666A19">
    <w:name w:val="A7B2A5C0E5D148ADBF0E88BDB7C5666A19"/>
    <w:rsid w:val="00D56F00"/>
    <w:rPr>
      <w:rFonts w:eastAsiaTheme="minorHAnsi"/>
      <w:lang w:eastAsia="en-US"/>
    </w:rPr>
  </w:style>
  <w:style w:type="paragraph" w:customStyle="1" w:styleId="CD048C09004947C89F921849E3847EEE18">
    <w:name w:val="CD048C09004947C89F921849E3847EEE18"/>
    <w:rsid w:val="00D56F00"/>
    <w:rPr>
      <w:rFonts w:eastAsiaTheme="minorHAnsi"/>
      <w:lang w:eastAsia="en-US"/>
    </w:rPr>
  </w:style>
  <w:style w:type="paragraph" w:customStyle="1" w:styleId="2312DC98767E4AD98E1E28778534088916">
    <w:name w:val="2312DC98767E4AD98E1E28778534088916"/>
    <w:rsid w:val="00D56F00"/>
    <w:rPr>
      <w:rFonts w:eastAsiaTheme="minorHAnsi"/>
      <w:lang w:eastAsia="en-US"/>
    </w:rPr>
  </w:style>
  <w:style w:type="paragraph" w:customStyle="1" w:styleId="6613552B4BAA4B259A852D9949794DC814">
    <w:name w:val="6613552B4BAA4B259A852D9949794DC814"/>
    <w:rsid w:val="00D56F00"/>
    <w:rPr>
      <w:rFonts w:eastAsiaTheme="minorHAnsi"/>
      <w:lang w:eastAsia="en-US"/>
    </w:rPr>
  </w:style>
  <w:style w:type="paragraph" w:customStyle="1" w:styleId="039FD54EE7AE4FAEBD2195C8918EB6F613">
    <w:name w:val="039FD54EE7AE4FAEBD2195C8918EB6F613"/>
    <w:rsid w:val="00D56F00"/>
    <w:rPr>
      <w:rFonts w:eastAsiaTheme="minorHAnsi"/>
      <w:lang w:eastAsia="en-US"/>
    </w:rPr>
  </w:style>
  <w:style w:type="paragraph" w:customStyle="1" w:styleId="C598ADDD1C5A4332A662DEDD4310A5D713">
    <w:name w:val="C598ADDD1C5A4332A662DEDD4310A5D713"/>
    <w:rsid w:val="00D56F00"/>
    <w:rPr>
      <w:rFonts w:eastAsiaTheme="minorHAnsi"/>
      <w:lang w:eastAsia="en-US"/>
    </w:rPr>
  </w:style>
  <w:style w:type="paragraph" w:customStyle="1" w:styleId="F99327AC05F54021BC4456AC251C6F0A13">
    <w:name w:val="F99327AC05F54021BC4456AC251C6F0A13"/>
    <w:rsid w:val="00D56F00"/>
    <w:rPr>
      <w:rFonts w:eastAsiaTheme="minorHAnsi"/>
      <w:lang w:eastAsia="en-US"/>
    </w:rPr>
  </w:style>
  <w:style w:type="paragraph" w:customStyle="1" w:styleId="8EBD8BBBEABB43779CE329850904937114">
    <w:name w:val="8EBD8BBBEABB43779CE329850904937114"/>
    <w:rsid w:val="00D56F00"/>
    <w:rPr>
      <w:rFonts w:eastAsiaTheme="minorHAnsi"/>
      <w:lang w:eastAsia="en-US"/>
    </w:rPr>
  </w:style>
  <w:style w:type="paragraph" w:customStyle="1" w:styleId="F7789B04F65D499FA6B1285B1B32F7D612">
    <w:name w:val="F7789B04F65D499FA6B1285B1B32F7D612"/>
    <w:rsid w:val="00D56F00"/>
    <w:rPr>
      <w:rFonts w:eastAsiaTheme="minorHAnsi"/>
      <w:lang w:eastAsia="en-US"/>
    </w:rPr>
  </w:style>
  <w:style w:type="paragraph" w:customStyle="1" w:styleId="26EC9063993A4FB6A43266C79337CA085">
    <w:name w:val="26EC9063993A4FB6A43266C79337CA085"/>
    <w:rsid w:val="00D56F00"/>
    <w:rPr>
      <w:rFonts w:eastAsiaTheme="minorHAnsi"/>
      <w:lang w:eastAsia="en-US"/>
    </w:rPr>
  </w:style>
  <w:style w:type="paragraph" w:customStyle="1" w:styleId="DB9B36768AA2442BB2C1D0669889E4F213">
    <w:name w:val="DB9B36768AA2442BB2C1D0669889E4F213"/>
    <w:rsid w:val="00D56F00"/>
    <w:rPr>
      <w:rFonts w:eastAsiaTheme="minorHAnsi"/>
      <w:lang w:eastAsia="en-US"/>
    </w:rPr>
  </w:style>
  <w:style w:type="paragraph" w:customStyle="1" w:styleId="49D6BDFA93534AB0B491913D362B08986">
    <w:name w:val="49D6BDFA93534AB0B491913D362B08986"/>
    <w:rsid w:val="00D56F00"/>
    <w:rPr>
      <w:rFonts w:eastAsiaTheme="minorHAnsi"/>
      <w:lang w:eastAsia="en-US"/>
    </w:rPr>
  </w:style>
  <w:style w:type="paragraph" w:customStyle="1" w:styleId="9E7E496BEAB8438AA6D090FADF77939D14">
    <w:name w:val="9E7E496BEAB8438AA6D090FADF77939D14"/>
    <w:rsid w:val="00D56F00"/>
    <w:rPr>
      <w:rFonts w:eastAsiaTheme="minorHAnsi"/>
      <w:lang w:eastAsia="en-US"/>
    </w:rPr>
  </w:style>
  <w:style w:type="paragraph" w:customStyle="1" w:styleId="BF23FB50EABB40AA99CA5FAFA1752F3714">
    <w:name w:val="BF23FB50EABB40AA99CA5FAFA1752F3714"/>
    <w:rsid w:val="00D56F00"/>
    <w:rPr>
      <w:rFonts w:eastAsiaTheme="minorHAnsi"/>
      <w:lang w:eastAsia="en-US"/>
    </w:rPr>
  </w:style>
  <w:style w:type="paragraph" w:customStyle="1" w:styleId="8D82BC402CB540C1B519FFEC9255C7C16">
    <w:name w:val="8D82BC402CB540C1B519FFEC9255C7C16"/>
    <w:rsid w:val="00D56F00"/>
    <w:rPr>
      <w:rFonts w:eastAsiaTheme="minorHAnsi"/>
      <w:lang w:eastAsia="en-US"/>
    </w:rPr>
  </w:style>
  <w:style w:type="paragraph" w:customStyle="1" w:styleId="6267D31E58C94C6CB1A6DEA70E0C3D056">
    <w:name w:val="6267D31E58C94C6CB1A6DEA70E0C3D056"/>
    <w:rsid w:val="00D56F00"/>
    <w:rPr>
      <w:rFonts w:eastAsiaTheme="minorHAnsi"/>
      <w:lang w:eastAsia="en-US"/>
    </w:rPr>
  </w:style>
  <w:style w:type="paragraph" w:customStyle="1" w:styleId="AB7989E72B5A41C699DF0D94A213F91D6">
    <w:name w:val="AB7989E72B5A41C699DF0D94A213F91D6"/>
    <w:rsid w:val="00D56F00"/>
    <w:rPr>
      <w:rFonts w:eastAsiaTheme="minorHAnsi"/>
      <w:lang w:eastAsia="en-US"/>
    </w:rPr>
  </w:style>
  <w:style w:type="paragraph" w:customStyle="1" w:styleId="D128C902EDB040048D8E659AAA1B2D766">
    <w:name w:val="D128C902EDB040048D8E659AAA1B2D766"/>
    <w:rsid w:val="00D56F00"/>
    <w:rPr>
      <w:rFonts w:eastAsiaTheme="minorHAnsi"/>
      <w:lang w:eastAsia="en-US"/>
    </w:rPr>
  </w:style>
  <w:style w:type="paragraph" w:customStyle="1" w:styleId="A3594400935044FEA5CD1D8D9B1C76526">
    <w:name w:val="A3594400935044FEA5CD1D8D9B1C76526"/>
    <w:rsid w:val="00D56F00"/>
    <w:rPr>
      <w:rFonts w:eastAsiaTheme="minorHAnsi"/>
      <w:lang w:eastAsia="en-US"/>
    </w:rPr>
  </w:style>
  <w:style w:type="paragraph" w:customStyle="1" w:styleId="D6C2AE7252EF4865ABCA4357637ADFC26">
    <w:name w:val="D6C2AE7252EF4865ABCA4357637ADFC26"/>
    <w:rsid w:val="00D56F00"/>
    <w:rPr>
      <w:rFonts w:eastAsiaTheme="minorHAnsi"/>
      <w:lang w:eastAsia="en-US"/>
    </w:rPr>
  </w:style>
  <w:style w:type="paragraph" w:customStyle="1" w:styleId="6EA1F7E25CFA45DEAF5D22B79D1E177A26">
    <w:name w:val="6EA1F7E25CFA45DEAF5D22B79D1E177A26"/>
    <w:rsid w:val="00D56F00"/>
    <w:rPr>
      <w:rFonts w:eastAsiaTheme="minorHAnsi"/>
      <w:lang w:eastAsia="en-US"/>
    </w:rPr>
  </w:style>
  <w:style w:type="paragraph" w:customStyle="1" w:styleId="5DFF92B5B10B456D8DA6E0DADF2AA7C730">
    <w:name w:val="5DFF92B5B10B456D8DA6E0DADF2AA7C730"/>
    <w:rsid w:val="006D5B80"/>
    <w:rPr>
      <w:rFonts w:eastAsiaTheme="minorHAnsi"/>
      <w:lang w:eastAsia="en-US"/>
    </w:rPr>
  </w:style>
  <w:style w:type="paragraph" w:customStyle="1" w:styleId="6673302C922946B68ADA5AFEE101EB6628">
    <w:name w:val="6673302C922946B68ADA5AFEE101EB6628"/>
    <w:rsid w:val="006D5B80"/>
    <w:rPr>
      <w:rFonts w:eastAsiaTheme="minorHAnsi"/>
      <w:lang w:eastAsia="en-US"/>
    </w:rPr>
  </w:style>
  <w:style w:type="paragraph" w:customStyle="1" w:styleId="4F0FA58BE130467A925B8CB68BCE672322">
    <w:name w:val="4F0FA58BE130467A925B8CB68BCE672322"/>
    <w:rsid w:val="006D5B80"/>
    <w:rPr>
      <w:rFonts w:eastAsiaTheme="minorHAnsi"/>
      <w:lang w:eastAsia="en-US"/>
    </w:rPr>
  </w:style>
  <w:style w:type="paragraph" w:customStyle="1" w:styleId="1BFD8858CE1247F487AF2ECD845A6FBA20">
    <w:name w:val="1BFD8858CE1247F487AF2ECD845A6FBA20"/>
    <w:rsid w:val="006D5B80"/>
    <w:rPr>
      <w:rFonts w:eastAsiaTheme="minorHAnsi"/>
      <w:lang w:eastAsia="en-US"/>
    </w:rPr>
  </w:style>
  <w:style w:type="paragraph" w:customStyle="1" w:styleId="D40D6CC1145D48F09AA08B3E477DC0FD30">
    <w:name w:val="D40D6CC1145D48F09AA08B3E477DC0FD30"/>
    <w:rsid w:val="006D5B80"/>
    <w:rPr>
      <w:rFonts w:eastAsiaTheme="minorHAnsi"/>
      <w:lang w:eastAsia="en-US"/>
    </w:rPr>
  </w:style>
  <w:style w:type="paragraph" w:customStyle="1" w:styleId="F8FDEF4E98FC4A23B0E73D2B951A0BD228">
    <w:name w:val="F8FDEF4E98FC4A23B0E73D2B951A0BD228"/>
    <w:rsid w:val="006D5B80"/>
    <w:rPr>
      <w:rFonts w:eastAsiaTheme="minorHAnsi"/>
      <w:lang w:eastAsia="en-US"/>
    </w:rPr>
  </w:style>
  <w:style w:type="paragraph" w:customStyle="1" w:styleId="BC30F97B14FA49D79450E1D02856440C28">
    <w:name w:val="BC30F97B14FA49D79450E1D02856440C28"/>
    <w:rsid w:val="006D5B80"/>
    <w:rPr>
      <w:rFonts w:eastAsiaTheme="minorHAnsi"/>
      <w:lang w:eastAsia="en-US"/>
    </w:rPr>
  </w:style>
  <w:style w:type="paragraph" w:customStyle="1" w:styleId="3918D57682A047058E4C3473D3471F4622">
    <w:name w:val="3918D57682A047058E4C3473D3471F4622"/>
    <w:rsid w:val="006D5B80"/>
    <w:rPr>
      <w:rFonts w:eastAsiaTheme="minorHAnsi"/>
      <w:lang w:eastAsia="en-US"/>
    </w:rPr>
  </w:style>
  <w:style w:type="paragraph" w:customStyle="1" w:styleId="E903EE08524447DCB13AB21CEF7D954332">
    <w:name w:val="E903EE08524447DCB13AB21CEF7D954332"/>
    <w:rsid w:val="006D5B80"/>
    <w:rPr>
      <w:rFonts w:eastAsiaTheme="minorHAnsi"/>
      <w:lang w:eastAsia="en-US"/>
    </w:rPr>
  </w:style>
  <w:style w:type="paragraph" w:customStyle="1" w:styleId="8CC4E31826244C3AA1064CDD169A678527">
    <w:name w:val="8CC4E31826244C3AA1064CDD169A678527"/>
    <w:rsid w:val="006D5B80"/>
    <w:rPr>
      <w:rFonts w:eastAsiaTheme="minorHAnsi"/>
      <w:lang w:eastAsia="en-US"/>
    </w:rPr>
  </w:style>
  <w:style w:type="paragraph" w:customStyle="1" w:styleId="5007EB596B7548FE82C78B85F97E24B732">
    <w:name w:val="5007EB596B7548FE82C78B85F97E24B732"/>
    <w:rsid w:val="006D5B80"/>
    <w:rPr>
      <w:rFonts w:eastAsiaTheme="minorHAnsi"/>
      <w:lang w:eastAsia="en-US"/>
    </w:rPr>
  </w:style>
  <w:style w:type="paragraph" w:customStyle="1" w:styleId="419F0D165EE04B5EB77E64327D877AAB32">
    <w:name w:val="419F0D165EE04B5EB77E64327D877AAB32"/>
    <w:rsid w:val="006D5B80"/>
    <w:rPr>
      <w:rFonts w:eastAsiaTheme="minorHAnsi"/>
      <w:lang w:eastAsia="en-US"/>
    </w:rPr>
  </w:style>
  <w:style w:type="paragraph" w:customStyle="1" w:styleId="F83EE7BF3817457CB6BF859F9E28886712">
    <w:name w:val="F83EE7BF3817457CB6BF859F9E28886712"/>
    <w:rsid w:val="006D5B80"/>
    <w:rPr>
      <w:rFonts w:eastAsiaTheme="minorHAnsi"/>
      <w:lang w:eastAsia="en-US"/>
    </w:rPr>
  </w:style>
  <w:style w:type="paragraph" w:customStyle="1" w:styleId="8371C95AF68348F39C594388DC09573619">
    <w:name w:val="8371C95AF68348F39C594388DC09573619"/>
    <w:rsid w:val="006D5B80"/>
    <w:rPr>
      <w:rFonts w:eastAsiaTheme="minorHAnsi"/>
      <w:lang w:eastAsia="en-US"/>
    </w:rPr>
  </w:style>
  <w:style w:type="paragraph" w:customStyle="1" w:styleId="262171B919CD491BA9974B044158872B20">
    <w:name w:val="262171B919CD491BA9974B044158872B20"/>
    <w:rsid w:val="006D5B80"/>
    <w:rPr>
      <w:rFonts w:eastAsiaTheme="minorHAnsi"/>
      <w:lang w:eastAsia="en-US"/>
    </w:rPr>
  </w:style>
  <w:style w:type="paragraph" w:customStyle="1" w:styleId="D7720FE98429435EA898FFC03C45B8C020">
    <w:name w:val="D7720FE98429435EA898FFC03C45B8C020"/>
    <w:rsid w:val="006D5B80"/>
    <w:rPr>
      <w:rFonts w:eastAsiaTheme="minorHAnsi"/>
      <w:lang w:eastAsia="en-US"/>
    </w:rPr>
  </w:style>
  <w:style w:type="paragraph" w:customStyle="1" w:styleId="8F28DA45B6B64E6BAD5897EDBE803A6320">
    <w:name w:val="8F28DA45B6B64E6BAD5897EDBE803A6320"/>
    <w:rsid w:val="006D5B80"/>
    <w:rPr>
      <w:rFonts w:eastAsiaTheme="minorHAnsi"/>
      <w:lang w:eastAsia="en-US"/>
    </w:rPr>
  </w:style>
  <w:style w:type="paragraph" w:customStyle="1" w:styleId="8564E371AE1743D98127B144D28781E613">
    <w:name w:val="8564E371AE1743D98127B144D28781E613"/>
    <w:rsid w:val="006D5B80"/>
    <w:rPr>
      <w:rFonts w:eastAsiaTheme="minorHAnsi"/>
      <w:lang w:eastAsia="en-US"/>
    </w:rPr>
  </w:style>
  <w:style w:type="paragraph" w:customStyle="1" w:styleId="A44CEAD37FDE465F99E6571799E9D7E519">
    <w:name w:val="A44CEAD37FDE465F99E6571799E9D7E519"/>
    <w:rsid w:val="006D5B80"/>
    <w:rPr>
      <w:rFonts w:eastAsiaTheme="minorHAnsi"/>
      <w:lang w:eastAsia="en-US"/>
    </w:rPr>
  </w:style>
  <w:style w:type="paragraph" w:customStyle="1" w:styleId="A9CA20C051D8474E92C5F34FF9E573A919">
    <w:name w:val="A9CA20C051D8474E92C5F34FF9E573A919"/>
    <w:rsid w:val="006D5B80"/>
    <w:rPr>
      <w:rFonts w:eastAsiaTheme="minorHAnsi"/>
      <w:lang w:eastAsia="en-US"/>
    </w:rPr>
  </w:style>
  <w:style w:type="paragraph" w:customStyle="1" w:styleId="0197FC2D4681486E94E910A8C2C307DE19">
    <w:name w:val="0197FC2D4681486E94E910A8C2C307DE19"/>
    <w:rsid w:val="006D5B80"/>
    <w:rPr>
      <w:rFonts w:eastAsiaTheme="minorHAnsi"/>
      <w:lang w:eastAsia="en-US"/>
    </w:rPr>
  </w:style>
  <w:style w:type="paragraph" w:customStyle="1" w:styleId="72D895800D82488295CA85E9E5D5435019">
    <w:name w:val="72D895800D82488295CA85E9E5D5435019"/>
    <w:rsid w:val="006D5B80"/>
    <w:rPr>
      <w:rFonts w:eastAsiaTheme="minorHAnsi"/>
      <w:lang w:eastAsia="en-US"/>
    </w:rPr>
  </w:style>
  <w:style w:type="paragraph" w:customStyle="1" w:styleId="ED9BE628DD924E6AB3BFE08A9CB4EC2520">
    <w:name w:val="ED9BE628DD924E6AB3BFE08A9CB4EC2520"/>
    <w:rsid w:val="006D5B80"/>
    <w:rPr>
      <w:rFonts w:eastAsiaTheme="minorHAnsi"/>
      <w:lang w:eastAsia="en-US"/>
    </w:rPr>
  </w:style>
  <w:style w:type="paragraph" w:customStyle="1" w:styleId="C0891AC630C94FB8ADCCD826B5828A3620">
    <w:name w:val="C0891AC630C94FB8ADCCD826B5828A3620"/>
    <w:rsid w:val="006D5B80"/>
    <w:rPr>
      <w:rFonts w:eastAsiaTheme="minorHAnsi"/>
      <w:lang w:eastAsia="en-US"/>
    </w:rPr>
  </w:style>
  <w:style w:type="paragraph" w:customStyle="1" w:styleId="596C8E1CC33B4D5AA50D66A592AC57B920">
    <w:name w:val="596C8E1CC33B4D5AA50D66A592AC57B920"/>
    <w:rsid w:val="006D5B80"/>
    <w:rPr>
      <w:rFonts w:eastAsiaTheme="minorHAnsi"/>
      <w:lang w:eastAsia="en-US"/>
    </w:rPr>
  </w:style>
  <w:style w:type="paragraph" w:customStyle="1" w:styleId="3CD3246323B948F19FC7D82A3CCAD5D919">
    <w:name w:val="3CD3246323B948F19FC7D82A3CCAD5D919"/>
    <w:rsid w:val="006D5B80"/>
    <w:rPr>
      <w:rFonts w:eastAsiaTheme="minorHAnsi"/>
      <w:lang w:eastAsia="en-US"/>
    </w:rPr>
  </w:style>
  <w:style w:type="paragraph" w:customStyle="1" w:styleId="A7B2A5C0E5D148ADBF0E88BDB7C5666A20">
    <w:name w:val="A7B2A5C0E5D148ADBF0E88BDB7C5666A20"/>
    <w:rsid w:val="006D5B80"/>
    <w:rPr>
      <w:rFonts w:eastAsiaTheme="minorHAnsi"/>
      <w:lang w:eastAsia="en-US"/>
    </w:rPr>
  </w:style>
  <w:style w:type="paragraph" w:customStyle="1" w:styleId="CD048C09004947C89F921849E3847EEE19">
    <w:name w:val="CD048C09004947C89F921849E3847EEE19"/>
    <w:rsid w:val="006D5B80"/>
    <w:rPr>
      <w:rFonts w:eastAsiaTheme="minorHAnsi"/>
      <w:lang w:eastAsia="en-US"/>
    </w:rPr>
  </w:style>
  <w:style w:type="paragraph" w:customStyle="1" w:styleId="2312DC98767E4AD98E1E28778534088917">
    <w:name w:val="2312DC98767E4AD98E1E28778534088917"/>
    <w:rsid w:val="006D5B80"/>
    <w:rPr>
      <w:rFonts w:eastAsiaTheme="minorHAnsi"/>
      <w:lang w:eastAsia="en-US"/>
    </w:rPr>
  </w:style>
  <w:style w:type="paragraph" w:customStyle="1" w:styleId="6613552B4BAA4B259A852D9949794DC815">
    <w:name w:val="6613552B4BAA4B259A852D9949794DC815"/>
    <w:rsid w:val="006D5B80"/>
    <w:rPr>
      <w:rFonts w:eastAsiaTheme="minorHAnsi"/>
      <w:lang w:eastAsia="en-US"/>
    </w:rPr>
  </w:style>
  <w:style w:type="paragraph" w:customStyle="1" w:styleId="039FD54EE7AE4FAEBD2195C8918EB6F614">
    <w:name w:val="039FD54EE7AE4FAEBD2195C8918EB6F614"/>
    <w:rsid w:val="006D5B80"/>
    <w:rPr>
      <w:rFonts w:eastAsiaTheme="minorHAnsi"/>
      <w:lang w:eastAsia="en-US"/>
    </w:rPr>
  </w:style>
  <w:style w:type="paragraph" w:customStyle="1" w:styleId="C598ADDD1C5A4332A662DEDD4310A5D714">
    <w:name w:val="C598ADDD1C5A4332A662DEDD4310A5D714"/>
    <w:rsid w:val="006D5B80"/>
    <w:rPr>
      <w:rFonts w:eastAsiaTheme="minorHAnsi"/>
      <w:lang w:eastAsia="en-US"/>
    </w:rPr>
  </w:style>
  <w:style w:type="paragraph" w:customStyle="1" w:styleId="F99327AC05F54021BC4456AC251C6F0A14">
    <w:name w:val="F99327AC05F54021BC4456AC251C6F0A14"/>
    <w:rsid w:val="006D5B80"/>
    <w:rPr>
      <w:rFonts w:eastAsiaTheme="minorHAnsi"/>
      <w:lang w:eastAsia="en-US"/>
    </w:rPr>
  </w:style>
  <w:style w:type="paragraph" w:customStyle="1" w:styleId="8EBD8BBBEABB43779CE329850904937115">
    <w:name w:val="8EBD8BBBEABB43779CE329850904937115"/>
    <w:rsid w:val="006D5B80"/>
    <w:rPr>
      <w:rFonts w:eastAsiaTheme="minorHAnsi"/>
      <w:lang w:eastAsia="en-US"/>
    </w:rPr>
  </w:style>
  <w:style w:type="paragraph" w:customStyle="1" w:styleId="F7789B04F65D499FA6B1285B1B32F7D613">
    <w:name w:val="F7789B04F65D499FA6B1285B1B32F7D613"/>
    <w:rsid w:val="006D5B80"/>
    <w:rPr>
      <w:rFonts w:eastAsiaTheme="minorHAnsi"/>
      <w:lang w:eastAsia="en-US"/>
    </w:rPr>
  </w:style>
  <w:style w:type="paragraph" w:customStyle="1" w:styleId="26EC9063993A4FB6A43266C79337CA086">
    <w:name w:val="26EC9063993A4FB6A43266C79337CA086"/>
    <w:rsid w:val="006D5B80"/>
    <w:rPr>
      <w:rFonts w:eastAsiaTheme="minorHAnsi"/>
      <w:lang w:eastAsia="en-US"/>
    </w:rPr>
  </w:style>
  <w:style w:type="paragraph" w:customStyle="1" w:styleId="DB9B36768AA2442BB2C1D0669889E4F214">
    <w:name w:val="DB9B36768AA2442BB2C1D0669889E4F214"/>
    <w:rsid w:val="006D5B80"/>
    <w:rPr>
      <w:rFonts w:eastAsiaTheme="minorHAnsi"/>
      <w:lang w:eastAsia="en-US"/>
    </w:rPr>
  </w:style>
  <w:style w:type="paragraph" w:customStyle="1" w:styleId="49D6BDFA93534AB0B491913D362B08987">
    <w:name w:val="49D6BDFA93534AB0B491913D362B08987"/>
    <w:rsid w:val="006D5B80"/>
    <w:rPr>
      <w:rFonts w:eastAsiaTheme="minorHAnsi"/>
      <w:lang w:eastAsia="en-US"/>
    </w:rPr>
  </w:style>
  <w:style w:type="paragraph" w:customStyle="1" w:styleId="9E7E496BEAB8438AA6D090FADF77939D15">
    <w:name w:val="9E7E496BEAB8438AA6D090FADF77939D15"/>
    <w:rsid w:val="006D5B80"/>
    <w:rPr>
      <w:rFonts w:eastAsiaTheme="minorHAnsi"/>
      <w:lang w:eastAsia="en-US"/>
    </w:rPr>
  </w:style>
  <w:style w:type="paragraph" w:customStyle="1" w:styleId="BF23FB50EABB40AA99CA5FAFA1752F3715">
    <w:name w:val="BF23FB50EABB40AA99CA5FAFA1752F3715"/>
    <w:rsid w:val="006D5B80"/>
    <w:rPr>
      <w:rFonts w:eastAsiaTheme="minorHAnsi"/>
      <w:lang w:eastAsia="en-US"/>
    </w:rPr>
  </w:style>
  <w:style w:type="paragraph" w:customStyle="1" w:styleId="8D82BC402CB540C1B519FFEC9255C7C17">
    <w:name w:val="8D82BC402CB540C1B519FFEC9255C7C17"/>
    <w:rsid w:val="006D5B80"/>
    <w:rPr>
      <w:rFonts w:eastAsiaTheme="minorHAnsi"/>
      <w:lang w:eastAsia="en-US"/>
    </w:rPr>
  </w:style>
  <w:style w:type="paragraph" w:customStyle="1" w:styleId="6267D31E58C94C6CB1A6DEA70E0C3D057">
    <w:name w:val="6267D31E58C94C6CB1A6DEA70E0C3D057"/>
    <w:rsid w:val="006D5B80"/>
    <w:rPr>
      <w:rFonts w:eastAsiaTheme="minorHAnsi"/>
      <w:lang w:eastAsia="en-US"/>
    </w:rPr>
  </w:style>
  <w:style w:type="paragraph" w:customStyle="1" w:styleId="AB7989E72B5A41C699DF0D94A213F91D7">
    <w:name w:val="AB7989E72B5A41C699DF0D94A213F91D7"/>
    <w:rsid w:val="006D5B80"/>
    <w:rPr>
      <w:rFonts w:eastAsiaTheme="minorHAnsi"/>
      <w:lang w:eastAsia="en-US"/>
    </w:rPr>
  </w:style>
  <w:style w:type="paragraph" w:customStyle="1" w:styleId="D128C902EDB040048D8E659AAA1B2D767">
    <w:name w:val="D128C902EDB040048D8E659AAA1B2D767"/>
    <w:rsid w:val="006D5B80"/>
    <w:rPr>
      <w:rFonts w:eastAsiaTheme="minorHAnsi"/>
      <w:lang w:eastAsia="en-US"/>
    </w:rPr>
  </w:style>
  <w:style w:type="paragraph" w:customStyle="1" w:styleId="A3594400935044FEA5CD1D8D9B1C76527">
    <w:name w:val="A3594400935044FEA5CD1D8D9B1C76527"/>
    <w:rsid w:val="006D5B80"/>
    <w:rPr>
      <w:rFonts w:eastAsiaTheme="minorHAnsi"/>
      <w:lang w:eastAsia="en-US"/>
    </w:rPr>
  </w:style>
  <w:style w:type="paragraph" w:customStyle="1" w:styleId="D6C2AE7252EF4865ABCA4357637ADFC27">
    <w:name w:val="D6C2AE7252EF4865ABCA4357637ADFC27"/>
    <w:rsid w:val="006D5B80"/>
    <w:rPr>
      <w:rFonts w:eastAsiaTheme="minorHAnsi"/>
      <w:lang w:eastAsia="en-US"/>
    </w:rPr>
  </w:style>
  <w:style w:type="paragraph" w:customStyle="1" w:styleId="6EA1F7E25CFA45DEAF5D22B79D1E177A27">
    <w:name w:val="6EA1F7E25CFA45DEAF5D22B79D1E177A27"/>
    <w:rsid w:val="006D5B80"/>
    <w:rPr>
      <w:rFonts w:eastAsiaTheme="minorHAnsi"/>
      <w:lang w:eastAsia="en-US"/>
    </w:rPr>
  </w:style>
  <w:style w:type="paragraph" w:customStyle="1" w:styleId="5DFF92B5B10B456D8DA6E0DADF2AA7C731">
    <w:name w:val="5DFF92B5B10B456D8DA6E0DADF2AA7C731"/>
    <w:rsid w:val="006D5B80"/>
    <w:rPr>
      <w:rFonts w:eastAsiaTheme="minorHAnsi"/>
      <w:lang w:eastAsia="en-US"/>
    </w:rPr>
  </w:style>
  <w:style w:type="paragraph" w:customStyle="1" w:styleId="6673302C922946B68ADA5AFEE101EB6629">
    <w:name w:val="6673302C922946B68ADA5AFEE101EB6629"/>
    <w:rsid w:val="006D5B80"/>
    <w:rPr>
      <w:rFonts w:eastAsiaTheme="minorHAnsi"/>
      <w:lang w:eastAsia="en-US"/>
    </w:rPr>
  </w:style>
  <w:style w:type="paragraph" w:customStyle="1" w:styleId="4F0FA58BE130467A925B8CB68BCE672323">
    <w:name w:val="4F0FA58BE130467A925B8CB68BCE672323"/>
    <w:rsid w:val="006D5B80"/>
    <w:rPr>
      <w:rFonts w:eastAsiaTheme="minorHAnsi"/>
      <w:lang w:eastAsia="en-US"/>
    </w:rPr>
  </w:style>
  <w:style w:type="paragraph" w:customStyle="1" w:styleId="1BFD8858CE1247F487AF2ECD845A6FBA21">
    <w:name w:val="1BFD8858CE1247F487AF2ECD845A6FBA21"/>
    <w:rsid w:val="006D5B80"/>
    <w:rPr>
      <w:rFonts w:eastAsiaTheme="minorHAnsi"/>
      <w:lang w:eastAsia="en-US"/>
    </w:rPr>
  </w:style>
  <w:style w:type="paragraph" w:customStyle="1" w:styleId="D40D6CC1145D48F09AA08B3E477DC0FD31">
    <w:name w:val="D40D6CC1145D48F09AA08B3E477DC0FD31"/>
    <w:rsid w:val="006D5B80"/>
    <w:rPr>
      <w:rFonts w:eastAsiaTheme="minorHAnsi"/>
      <w:lang w:eastAsia="en-US"/>
    </w:rPr>
  </w:style>
  <w:style w:type="paragraph" w:customStyle="1" w:styleId="F8FDEF4E98FC4A23B0E73D2B951A0BD229">
    <w:name w:val="F8FDEF4E98FC4A23B0E73D2B951A0BD229"/>
    <w:rsid w:val="006D5B80"/>
    <w:rPr>
      <w:rFonts w:eastAsiaTheme="minorHAnsi"/>
      <w:lang w:eastAsia="en-US"/>
    </w:rPr>
  </w:style>
  <w:style w:type="paragraph" w:customStyle="1" w:styleId="BC30F97B14FA49D79450E1D02856440C29">
    <w:name w:val="BC30F97B14FA49D79450E1D02856440C29"/>
    <w:rsid w:val="006D5B80"/>
    <w:rPr>
      <w:rFonts w:eastAsiaTheme="minorHAnsi"/>
      <w:lang w:eastAsia="en-US"/>
    </w:rPr>
  </w:style>
  <w:style w:type="paragraph" w:customStyle="1" w:styleId="3918D57682A047058E4C3473D3471F4623">
    <w:name w:val="3918D57682A047058E4C3473D3471F4623"/>
    <w:rsid w:val="006D5B80"/>
    <w:rPr>
      <w:rFonts w:eastAsiaTheme="minorHAnsi"/>
      <w:lang w:eastAsia="en-US"/>
    </w:rPr>
  </w:style>
  <w:style w:type="paragraph" w:customStyle="1" w:styleId="E903EE08524447DCB13AB21CEF7D954333">
    <w:name w:val="E903EE08524447DCB13AB21CEF7D954333"/>
    <w:rsid w:val="006D5B80"/>
    <w:rPr>
      <w:rFonts w:eastAsiaTheme="minorHAnsi"/>
      <w:lang w:eastAsia="en-US"/>
    </w:rPr>
  </w:style>
  <w:style w:type="paragraph" w:customStyle="1" w:styleId="8CC4E31826244C3AA1064CDD169A678528">
    <w:name w:val="8CC4E31826244C3AA1064CDD169A678528"/>
    <w:rsid w:val="006D5B80"/>
    <w:rPr>
      <w:rFonts w:eastAsiaTheme="minorHAnsi"/>
      <w:lang w:eastAsia="en-US"/>
    </w:rPr>
  </w:style>
  <w:style w:type="paragraph" w:customStyle="1" w:styleId="5007EB596B7548FE82C78B85F97E24B733">
    <w:name w:val="5007EB596B7548FE82C78B85F97E24B733"/>
    <w:rsid w:val="006D5B80"/>
    <w:rPr>
      <w:rFonts w:eastAsiaTheme="minorHAnsi"/>
      <w:lang w:eastAsia="en-US"/>
    </w:rPr>
  </w:style>
  <w:style w:type="paragraph" w:customStyle="1" w:styleId="419F0D165EE04B5EB77E64327D877AAB33">
    <w:name w:val="419F0D165EE04B5EB77E64327D877AAB33"/>
    <w:rsid w:val="006D5B80"/>
    <w:rPr>
      <w:rFonts w:eastAsiaTheme="minorHAnsi"/>
      <w:lang w:eastAsia="en-US"/>
    </w:rPr>
  </w:style>
  <w:style w:type="paragraph" w:customStyle="1" w:styleId="F83EE7BF3817457CB6BF859F9E28886713">
    <w:name w:val="F83EE7BF3817457CB6BF859F9E28886713"/>
    <w:rsid w:val="006D5B80"/>
    <w:rPr>
      <w:rFonts w:eastAsiaTheme="minorHAnsi"/>
      <w:lang w:eastAsia="en-US"/>
    </w:rPr>
  </w:style>
  <w:style w:type="paragraph" w:customStyle="1" w:styleId="8371C95AF68348F39C594388DC09573620">
    <w:name w:val="8371C95AF68348F39C594388DC09573620"/>
    <w:rsid w:val="006D5B80"/>
    <w:rPr>
      <w:rFonts w:eastAsiaTheme="minorHAnsi"/>
      <w:lang w:eastAsia="en-US"/>
    </w:rPr>
  </w:style>
  <w:style w:type="paragraph" w:customStyle="1" w:styleId="262171B919CD491BA9974B044158872B21">
    <w:name w:val="262171B919CD491BA9974B044158872B21"/>
    <w:rsid w:val="006D5B80"/>
    <w:rPr>
      <w:rFonts w:eastAsiaTheme="minorHAnsi"/>
      <w:lang w:eastAsia="en-US"/>
    </w:rPr>
  </w:style>
  <w:style w:type="paragraph" w:customStyle="1" w:styleId="D7720FE98429435EA898FFC03C45B8C021">
    <w:name w:val="D7720FE98429435EA898FFC03C45B8C021"/>
    <w:rsid w:val="006D5B80"/>
    <w:rPr>
      <w:rFonts w:eastAsiaTheme="minorHAnsi"/>
      <w:lang w:eastAsia="en-US"/>
    </w:rPr>
  </w:style>
  <w:style w:type="paragraph" w:customStyle="1" w:styleId="8F28DA45B6B64E6BAD5897EDBE803A6321">
    <w:name w:val="8F28DA45B6B64E6BAD5897EDBE803A6321"/>
    <w:rsid w:val="006D5B80"/>
    <w:rPr>
      <w:rFonts w:eastAsiaTheme="minorHAnsi"/>
      <w:lang w:eastAsia="en-US"/>
    </w:rPr>
  </w:style>
  <w:style w:type="paragraph" w:customStyle="1" w:styleId="8564E371AE1743D98127B144D28781E614">
    <w:name w:val="8564E371AE1743D98127B144D28781E614"/>
    <w:rsid w:val="006D5B80"/>
    <w:rPr>
      <w:rFonts w:eastAsiaTheme="minorHAnsi"/>
      <w:lang w:eastAsia="en-US"/>
    </w:rPr>
  </w:style>
  <w:style w:type="paragraph" w:customStyle="1" w:styleId="A44CEAD37FDE465F99E6571799E9D7E520">
    <w:name w:val="A44CEAD37FDE465F99E6571799E9D7E520"/>
    <w:rsid w:val="006D5B80"/>
    <w:rPr>
      <w:rFonts w:eastAsiaTheme="minorHAnsi"/>
      <w:lang w:eastAsia="en-US"/>
    </w:rPr>
  </w:style>
  <w:style w:type="paragraph" w:customStyle="1" w:styleId="A9CA20C051D8474E92C5F34FF9E573A920">
    <w:name w:val="A9CA20C051D8474E92C5F34FF9E573A920"/>
    <w:rsid w:val="006D5B80"/>
    <w:rPr>
      <w:rFonts w:eastAsiaTheme="minorHAnsi"/>
      <w:lang w:eastAsia="en-US"/>
    </w:rPr>
  </w:style>
  <w:style w:type="paragraph" w:customStyle="1" w:styleId="0197FC2D4681486E94E910A8C2C307DE20">
    <w:name w:val="0197FC2D4681486E94E910A8C2C307DE20"/>
    <w:rsid w:val="006D5B80"/>
    <w:rPr>
      <w:rFonts w:eastAsiaTheme="minorHAnsi"/>
      <w:lang w:eastAsia="en-US"/>
    </w:rPr>
  </w:style>
  <w:style w:type="paragraph" w:customStyle="1" w:styleId="72D895800D82488295CA85E9E5D5435020">
    <w:name w:val="72D895800D82488295CA85E9E5D5435020"/>
    <w:rsid w:val="006D5B80"/>
    <w:rPr>
      <w:rFonts w:eastAsiaTheme="minorHAnsi"/>
      <w:lang w:eastAsia="en-US"/>
    </w:rPr>
  </w:style>
  <w:style w:type="paragraph" w:customStyle="1" w:styleId="ED9BE628DD924E6AB3BFE08A9CB4EC2521">
    <w:name w:val="ED9BE628DD924E6AB3BFE08A9CB4EC2521"/>
    <w:rsid w:val="006D5B80"/>
    <w:rPr>
      <w:rFonts w:eastAsiaTheme="minorHAnsi"/>
      <w:lang w:eastAsia="en-US"/>
    </w:rPr>
  </w:style>
  <w:style w:type="paragraph" w:customStyle="1" w:styleId="C0891AC630C94FB8ADCCD826B5828A3621">
    <w:name w:val="C0891AC630C94FB8ADCCD826B5828A3621"/>
    <w:rsid w:val="006D5B80"/>
    <w:rPr>
      <w:rFonts w:eastAsiaTheme="minorHAnsi"/>
      <w:lang w:eastAsia="en-US"/>
    </w:rPr>
  </w:style>
  <w:style w:type="paragraph" w:customStyle="1" w:styleId="596C8E1CC33B4D5AA50D66A592AC57B921">
    <w:name w:val="596C8E1CC33B4D5AA50D66A592AC57B921"/>
    <w:rsid w:val="006D5B80"/>
    <w:rPr>
      <w:rFonts w:eastAsiaTheme="minorHAnsi"/>
      <w:lang w:eastAsia="en-US"/>
    </w:rPr>
  </w:style>
  <w:style w:type="paragraph" w:customStyle="1" w:styleId="3CD3246323B948F19FC7D82A3CCAD5D920">
    <w:name w:val="3CD3246323B948F19FC7D82A3CCAD5D920"/>
    <w:rsid w:val="006D5B80"/>
    <w:rPr>
      <w:rFonts w:eastAsiaTheme="minorHAnsi"/>
      <w:lang w:eastAsia="en-US"/>
    </w:rPr>
  </w:style>
  <w:style w:type="paragraph" w:customStyle="1" w:styleId="A7B2A5C0E5D148ADBF0E88BDB7C5666A21">
    <w:name w:val="A7B2A5C0E5D148ADBF0E88BDB7C5666A21"/>
    <w:rsid w:val="006D5B80"/>
    <w:rPr>
      <w:rFonts w:eastAsiaTheme="minorHAnsi"/>
      <w:lang w:eastAsia="en-US"/>
    </w:rPr>
  </w:style>
  <w:style w:type="paragraph" w:customStyle="1" w:styleId="CD048C09004947C89F921849E3847EEE20">
    <w:name w:val="CD048C09004947C89F921849E3847EEE20"/>
    <w:rsid w:val="006D5B80"/>
    <w:rPr>
      <w:rFonts w:eastAsiaTheme="minorHAnsi"/>
      <w:lang w:eastAsia="en-US"/>
    </w:rPr>
  </w:style>
  <w:style w:type="paragraph" w:customStyle="1" w:styleId="2312DC98767E4AD98E1E28778534088918">
    <w:name w:val="2312DC98767E4AD98E1E28778534088918"/>
    <w:rsid w:val="006D5B80"/>
    <w:rPr>
      <w:rFonts w:eastAsiaTheme="minorHAnsi"/>
      <w:lang w:eastAsia="en-US"/>
    </w:rPr>
  </w:style>
  <w:style w:type="paragraph" w:customStyle="1" w:styleId="6613552B4BAA4B259A852D9949794DC816">
    <w:name w:val="6613552B4BAA4B259A852D9949794DC816"/>
    <w:rsid w:val="006D5B80"/>
    <w:rPr>
      <w:rFonts w:eastAsiaTheme="minorHAnsi"/>
      <w:lang w:eastAsia="en-US"/>
    </w:rPr>
  </w:style>
  <w:style w:type="paragraph" w:customStyle="1" w:styleId="039FD54EE7AE4FAEBD2195C8918EB6F615">
    <w:name w:val="039FD54EE7AE4FAEBD2195C8918EB6F615"/>
    <w:rsid w:val="006D5B80"/>
    <w:rPr>
      <w:rFonts w:eastAsiaTheme="minorHAnsi"/>
      <w:lang w:eastAsia="en-US"/>
    </w:rPr>
  </w:style>
  <w:style w:type="paragraph" w:customStyle="1" w:styleId="C598ADDD1C5A4332A662DEDD4310A5D715">
    <w:name w:val="C598ADDD1C5A4332A662DEDD4310A5D715"/>
    <w:rsid w:val="006D5B80"/>
    <w:rPr>
      <w:rFonts w:eastAsiaTheme="minorHAnsi"/>
      <w:lang w:eastAsia="en-US"/>
    </w:rPr>
  </w:style>
  <w:style w:type="paragraph" w:customStyle="1" w:styleId="F99327AC05F54021BC4456AC251C6F0A15">
    <w:name w:val="F99327AC05F54021BC4456AC251C6F0A15"/>
    <w:rsid w:val="006D5B80"/>
    <w:rPr>
      <w:rFonts w:eastAsiaTheme="minorHAnsi"/>
      <w:lang w:eastAsia="en-US"/>
    </w:rPr>
  </w:style>
  <w:style w:type="paragraph" w:customStyle="1" w:styleId="8EBD8BBBEABB43779CE329850904937116">
    <w:name w:val="8EBD8BBBEABB43779CE329850904937116"/>
    <w:rsid w:val="006D5B80"/>
    <w:rPr>
      <w:rFonts w:eastAsiaTheme="minorHAnsi"/>
      <w:lang w:eastAsia="en-US"/>
    </w:rPr>
  </w:style>
  <w:style w:type="paragraph" w:customStyle="1" w:styleId="F7789B04F65D499FA6B1285B1B32F7D614">
    <w:name w:val="F7789B04F65D499FA6B1285B1B32F7D614"/>
    <w:rsid w:val="006D5B80"/>
    <w:rPr>
      <w:rFonts w:eastAsiaTheme="minorHAnsi"/>
      <w:lang w:eastAsia="en-US"/>
    </w:rPr>
  </w:style>
  <w:style w:type="paragraph" w:customStyle="1" w:styleId="26EC9063993A4FB6A43266C79337CA087">
    <w:name w:val="26EC9063993A4FB6A43266C79337CA087"/>
    <w:rsid w:val="006D5B80"/>
    <w:rPr>
      <w:rFonts w:eastAsiaTheme="minorHAnsi"/>
      <w:lang w:eastAsia="en-US"/>
    </w:rPr>
  </w:style>
  <w:style w:type="paragraph" w:customStyle="1" w:styleId="DB9B36768AA2442BB2C1D0669889E4F215">
    <w:name w:val="DB9B36768AA2442BB2C1D0669889E4F215"/>
    <w:rsid w:val="006D5B80"/>
    <w:rPr>
      <w:rFonts w:eastAsiaTheme="minorHAnsi"/>
      <w:lang w:eastAsia="en-US"/>
    </w:rPr>
  </w:style>
  <w:style w:type="paragraph" w:customStyle="1" w:styleId="49D6BDFA93534AB0B491913D362B08988">
    <w:name w:val="49D6BDFA93534AB0B491913D362B08988"/>
    <w:rsid w:val="006D5B80"/>
    <w:rPr>
      <w:rFonts w:eastAsiaTheme="minorHAnsi"/>
      <w:lang w:eastAsia="en-US"/>
    </w:rPr>
  </w:style>
  <w:style w:type="paragraph" w:customStyle="1" w:styleId="9E7E496BEAB8438AA6D090FADF77939D16">
    <w:name w:val="9E7E496BEAB8438AA6D090FADF77939D16"/>
    <w:rsid w:val="006D5B80"/>
    <w:rPr>
      <w:rFonts w:eastAsiaTheme="minorHAnsi"/>
      <w:lang w:eastAsia="en-US"/>
    </w:rPr>
  </w:style>
  <w:style w:type="paragraph" w:customStyle="1" w:styleId="BF23FB50EABB40AA99CA5FAFA1752F3716">
    <w:name w:val="BF23FB50EABB40AA99CA5FAFA1752F3716"/>
    <w:rsid w:val="006D5B80"/>
    <w:rPr>
      <w:rFonts w:eastAsiaTheme="minorHAnsi"/>
      <w:lang w:eastAsia="en-US"/>
    </w:rPr>
  </w:style>
  <w:style w:type="paragraph" w:customStyle="1" w:styleId="D6C2AE7252EF4865ABCA4357637ADFC28">
    <w:name w:val="D6C2AE7252EF4865ABCA4357637ADFC28"/>
    <w:rsid w:val="006D5B80"/>
    <w:rPr>
      <w:rFonts w:eastAsiaTheme="minorHAnsi"/>
      <w:lang w:eastAsia="en-US"/>
    </w:rPr>
  </w:style>
  <w:style w:type="paragraph" w:customStyle="1" w:styleId="6EA1F7E25CFA45DEAF5D22B79D1E177A28">
    <w:name w:val="6EA1F7E25CFA45DEAF5D22B79D1E177A28"/>
    <w:rsid w:val="006D5B80"/>
    <w:rPr>
      <w:rFonts w:eastAsiaTheme="minorHAnsi"/>
      <w:lang w:eastAsia="en-US"/>
    </w:rPr>
  </w:style>
  <w:style w:type="paragraph" w:customStyle="1" w:styleId="5DFF92B5B10B456D8DA6E0DADF2AA7C732">
    <w:name w:val="5DFF92B5B10B456D8DA6E0DADF2AA7C732"/>
    <w:rsid w:val="00BD555B"/>
    <w:rPr>
      <w:rFonts w:eastAsiaTheme="minorHAnsi"/>
      <w:lang w:eastAsia="en-US"/>
    </w:rPr>
  </w:style>
  <w:style w:type="paragraph" w:customStyle="1" w:styleId="6673302C922946B68ADA5AFEE101EB6630">
    <w:name w:val="6673302C922946B68ADA5AFEE101EB6630"/>
    <w:rsid w:val="00BD555B"/>
    <w:rPr>
      <w:rFonts w:eastAsiaTheme="minorHAnsi"/>
      <w:lang w:eastAsia="en-US"/>
    </w:rPr>
  </w:style>
  <w:style w:type="paragraph" w:customStyle="1" w:styleId="4F0FA58BE130467A925B8CB68BCE672324">
    <w:name w:val="4F0FA58BE130467A925B8CB68BCE672324"/>
    <w:rsid w:val="00BD555B"/>
    <w:rPr>
      <w:rFonts w:eastAsiaTheme="minorHAnsi"/>
      <w:lang w:eastAsia="en-US"/>
    </w:rPr>
  </w:style>
  <w:style w:type="paragraph" w:customStyle="1" w:styleId="1BFD8858CE1247F487AF2ECD845A6FBA22">
    <w:name w:val="1BFD8858CE1247F487AF2ECD845A6FBA22"/>
    <w:rsid w:val="00BD555B"/>
    <w:rPr>
      <w:rFonts w:eastAsiaTheme="minorHAnsi"/>
      <w:lang w:eastAsia="en-US"/>
    </w:rPr>
  </w:style>
  <w:style w:type="paragraph" w:customStyle="1" w:styleId="D40D6CC1145D48F09AA08B3E477DC0FD32">
    <w:name w:val="D40D6CC1145D48F09AA08B3E477DC0FD32"/>
    <w:rsid w:val="00BD555B"/>
    <w:rPr>
      <w:rFonts w:eastAsiaTheme="minorHAnsi"/>
      <w:lang w:eastAsia="en-US"/>
    </w:rPr>
  </w:style>
  <w:style w:type="paragraph" w:customStyle="1" w:styleId="F8FDEF4E98FC4A23B0E73D2B951A0BD230">
    <w:name w:val="F8FDEF4E98FC4A23B0E73D2B951A0BD230"/>
    <w:rsid w:val="00BD555B"/>
    <w:rPr>
      <w:rFonts w:eastAsiaTheme="minorHAnsi"/>
      <w:lang w:eastAsia="en-US"/>
    </w:rPr>
  </w:style>
  <w:style w:type="paragraph" w:customStyle="1" w:styleId="BC30F97B14FA49D79450E1D02856440C30">
    <w:name w:val="BC30F97B14FA49D79450E1D02856440C30"/>
    <w:rsid w:val="00BD555B"/>
    <w:rPr>
      <w:rFonts w:eastAsiaTheme="minorHAnsi"/>
      <w:lang w:eastAsia="en-US"/>
    </w:rPr>
  </w:style>
  <w:style w:type="paragraph" w:customStyle="1" w:styleId="3918D57682A047058E4C3473D3471F4624">
    <w:name w:val="3918D57682A047058E4C3473D3471F4624"/>
    <w:rsid w:val="00BD555B"/>
    <w:rPr>
      <w:rFonts w:eastAsiaTheme="minorHAnsi"/>
      <w:lang w:eastAsia="en-US"/>
    </w:rPr>
  </w:style>
  <w:style w:type="paragraph" w:customStyle="1" w:styleId="E903EE08524447DCB13AB21CEF7D954334">
    <w:name w:val="E903EE08524447DCB13AB21CEF7D954334"/>
    <w:rsid w:val="00BD555B"/>
    <w:rPr>
      <w:rFonts w:eastAsiaTheme="minorHAnsi"/>
      <w:lang w:eastAsia="en-US"/>
    </w:rPr>
  </w:style>
  <w:style w:type="paragraph" w:customStyle="1" w:styleId="8CC4E31826244C3AA1064CDD169A678529">
    <w:name w:val="8CC4E31826244C3AA1064CDD169A678529"/>
    <w:rsid w:val="00BD555B"/>
    <w:rPr>
      <w:rFonts w:eastAsiaTheme="minorHAnsi"/>
      <w:lang w:eastAsia="en-US"/>
    </w:rPr>
  </w:style>
  <w:style w:type="paragraph" w:customStyle="1" w:styleId="5007EB596B7548FE82C78B85F97E24B734">
    <w:name w:val="5007EB596B7548FE82C78B85F97E24B734"/>
    <w:rsid w:val="00BD555B"/>
    <w:rPr>
      <w:rFonts w:eastAsiaTheme="minorHAnsi"/>
      <w:lang w:eastAsia="en-US"/>
    </w:rPr>
  </w:style>
  <w:style w:type="paragraph" w:customStyle="1" w:styleId="419F0D165EE04B5EB77E64327D877AAB34">
    <w:name w:val="419F0D165EE04B5EB77E64327D877AAB34"/>
    <w:rsid w:val="00BD555B"/>
    <w:rPr>
      <w:rFonts w:eastAsiaTheme="minorHAnsi"/>
      <w:lang w:eastAsia="en-US"/>
    </w:rPr>
  </w:style>
  <w:style w:type="paragraph" w:customStyle="1" w:styleId="F83EE7BF3817457CB6BF859F9E28886714">
    <w:name w:val="F83EE7BF3817457CB6BF859F9E28886714"/>
    <w:rsid w:val="00BD555B"/>
    <w:rPr>
      <w:rFonts w:eastAsiaTheme="minorHAnsi"/>
      <w:lang w:eastAsia="en-US"/>
    </w:rPr>
  </w:style>
  <w:style w:type="paragraph" w:customStyle="1" w:styleId="8371C95AF68348F39C594388DC09573621">
    <w:name w:val="8371C95AF68348F39C594388DC09573621"/>
    <w:rsid w:val="00BD555B"/>
    <w:rPr>
      <w:rFonts w:eastAsiaTheme="minorHAnsi"/>
      <w:lang w:eastAsia="en-US"/>
    </w:rPr>
  </w:style>
  <w:style w:type="paragraph" w:customStyle="1" w:styleId="262171B919CD491BA9974B044158872B22">
    <w:name w:val="262171B919CD491BA9974B044158872B22"/>
    <w:rsid w:val="00BD555B"/>
    <w:rPr>
      <w:rFonts w:eastAsiaTheme="minorHAnsi"/>
      <w:lang w:eastAsia="en-US"/>
    </w:rPr>
  </w:style>
  <w:style w:type="paragraph" w:customStyle="1" w:styleId="D7720FE98429435EA898FFC03C45B8C022">
    <w:name w:val="D7720FE98429435EA898FFC03C45B8C022"/>
    <w:rsid w:val="00BD555B"/>
    <w:rPr>
      <w:rFonts w:eastAsiaTheme="minorHAnsi"/>
      <w:lang w:eastAsia="en-US"/>
    </w:rPr>
  </w:style>
  <w:style w:type="paragraph" w:customStyle="1" w:styleId="8F28DA45B6B64E6BAD5897EDBE803A6322">
    <w:name w:val="8F28DA45B6B64E6BAD5897EDBE803A6322"/>
    <w:rsid w:val="00BD555B"/>
    <w:rPr>
      <w:rFonts w:eastAsiaTheme="minorHAnsi"/>
      <w:lang w:eastAsia="en-US"/>
    </w:rPr>
  </w:style>
  <w:style w:type="paragraph" w:customStyle="1" w:styleId="8564E371AE1743D98127B144D28781E615">
    <w:name w:val="8564E371AE1743D98127B144D28781E615"/>
    <w:rsid w:val="00BD555B"/>
    <w:rPr>
      <w:rFonts w:eastAsiaTheme="minorHAnsi"/>
      <w:lang w:eastAsia="en-US"/>
    </w:rPr>
  </w:style>
  <w:style w:type="paragraph" w:customStyle="1" w:styleId="A44CEAD37FDE465F99E6571799E9D7E521">
    <w:name w:val="A44CEAD37FDE465F99E6571799E9D7E521"/>
    <w:rsid w:val="00BD555B"/>
    <w:rPr>
      <w:rFonts w:eastAsiaTheme="minorHAnsi"/>
      <w:lang w:eastAsia="en-US"/>
    </w:rPr>
  </w:style>
  <w:style w:type="paragraph" w:customStyle="1" w:styleId="A9CA20C051D8474E92C5F34FF9E573A921">
    <w:name w:val="A9CA20C051D8474E92C5F34FF9E573A921"/>
    <w:rsid w:val="00BD555B"/>
    <w:rPr>
      <w:rFonts w:eastAsiaTheme="minorHAnsi"/>
      <w:lang w:eastAsia="en-US"/>
    </w:rPr>
  </w:style>
  <w:style w:type="paragraph" w:customStyle="1" w:styleId="0197FC2D4681486E94E910A8C2C307DE21">
    <w:name w:val="0197FC2D4681486E94E910A8C2C307DE21"/>
    <w:rsid w:val="00BD555B"/>
    <w:rPr>
      <w:rFonts w:eastAsiaTheme="minorHAnsi"/>
      <w:lang w:eastAsia="en-US"/>
    </w:rPr>
  </w:style>
  <w:style w:type="paragraph" w:customStyle="1" w:styleId="72D895800D82488295CA85E9E5D5435021">
    <w:name w:val="72D895800D82488295CA85E9E5D5435021"/>
    <w:rsid w:val="00BD555B"/>
    <w:rPr>
      <w:rFonts w:eastAsiaTheme="minorHAnsi"/>
      <w:lang w:eastAsia="en-US"/>
    </w:rPr>
  </w:style>
  <w:style w:type="paragraph" w:customStyle="1" w:styleId="ED9BE628DD924E6AB3BFE08A9CB4EC2522">
    <w:name w:val="ED9BE628DD924E6AB3BFE08A9CB4EC2522"/>
    <w:rsid w:val="00BD555B"/>
    <w:rPr>
      <w:rFonts w:eastAsiaTheme="minorHAnsi"/>
      <w:lang w:eastAsia="en-US"/>
    </w:rPr>
  </w:style>
  <w:style w:type="paragraph" w:customStyle="1" w:styleId="C0891AC630C94FB8ADCCD826B5828A3622">
    <w:name w:val="C0891AC630C94FB8ADCCD826B5828A3622"/>
    <w:rsid w:val="00BD555B"/>
    <w:rPr>
      <w:rFonts w:eastAsiaTheme="minorHAnsi"/>
      <w:lang w:eastAsia="en-US"/>
    </w:rPr>
  </w:style>
  <w:style w:type="paragraph" w:customStyle="1" w:styleId="596C8E1CC33B4D5AA50D66A592AC57B922">
    <w:name w:val="596C8E1CC33B4D5AA50D66A592AC57B922"/>
    <w:rsid w:val="00BD555B"/>
    <w:rPr>
      <w:rFonts w:eastAsiaTheme="minorHAnsi"/>
      <w:lang w:eastAsia="en-US"/>
    </w:rPr>
  </w:style>
  <w:style w:type="paragraph" w:customStyle="1" w:styleId="3CD3246323B948F19FC7D82A3CCAD5D921">
    <w:name w:val="3CD3246323B948F19FC7D82A3CCAD5D921"/>
    <w:rsid w:val="00BD555B"/>
    <w:rPr>
      <w:rFonts w:eastAsiaTheme="minorHAnsi"/>
      <w:lang w:eastAsia="en-US"/>
    </w:rPr>
  </w:style>
  <w:style w:type="paragraph" w:customStyle="1" w:styleId="A7B2A5C0E5D148ADBF0E88BDB7C5666A22">
    <w:name w:val="A7B2A5C0E5D148ADBF0E88BDB7C5666A22"/>
    <w:rsid w:val="00BD555B"/>
    <w:rPr>
      <w:rFonts w:eastAsiaTheme="minorHAnsi"/>
      <w:lang w:eastAsia="en-US"/>
    </w:rPr>
  </w:style>
  <w:style w:type="paragraph" w:customStyle="1" w:styleId="CD048C09004947C89F921849E3847EEE21">
    <w:name w:val="CD048C09004947C89F921849E3847EEE21"/>
    <w:rsid w:val="00BD555B"/>
    <w:rPr>
      <w:rFonts w:eastAsiaTheme="minorHAnsi"/>
      <w:lang w:eastAsia="en-US"/>
    </w:rPr>
  </w:style>
  <w:style w:type="paragraph" w:customStyle="1" w:styleId="2312DC98767E4AD98E1E28778534088919">
    <w:name w:val="2312DC98767E4AD98E1E28778534088919"/>
    <w:rsid w:val="00BD555B"/>
    <w:rPr>
      <w:rFonts w:eastAsiaTheme="minorHAnsi"/>
      <w:lang w:eastAsia="en-US"/>
    </w:rPr>
  </w:style>
  <w:style w:type="paragraph" w:customStyle="1" w:styleId="6613552B4BAA4B259A852D9949794DC817">
    <w:name w:val="6613552B4BAA4B259A852D9949794DC817"/>
    <w:rsid w:val="00BD555B"/>
    <w:rPr>
      <w:rFonts w:eastAsiaTheme="minorHAnsi"/>
      <w:lang w:eastAsia="en-US"/>
    </w:rPr>
  </w:style>
  <w:style w:type="paragraph" w:customStyle="1" w:styleId="039FD54EE7AE4FAEBD2195C8918EB6F616">
    <w:name w:val="039FD54EE7AE4FAEBD2195C8918EB6F616"/>
    <w:rsid w:val="00BD555B"/>
    <w:rPr>
      <w:rFonts w:eastAsiaTheme="minorHAnsi"/>
      <w:lang w:eastAsia="en-US"/>
    </w:rPr>
  </w:style>
  <w:style w:type="paragraph" w:customStyle="1" w:styleId="C598ADDD1C5A4332A662DEDD4310A5D716">
    <w:name w:val="C598ADDD1C5A4332A662DEDD4310A5D716"/>
    <w:rsid w:val="00BD555B"/>
    <w:rPr>
      <w:rFonts w:eastAsiaTheme="minorHAnsi"/>
      <w:lang w:eastAsia="en-US"/>
    </w:rPr>
  </w:style>
  <w:style w:type="paragraph" w:customStyle="1" w:styleId="F99327AC05F54021BC4456AC251C6F0A16">
    <w:name w:val="F99327AC05F54021BC4456AC251C6F0A16"/>
    <w:rsid w:val="00BD555B"/>
    <w:rPr>
      <w:rFonts w:eastAsiaTheme="minorHAnsi"/>
      <w:lang w:eastAsia="en-US"/>
    </w:rPr>
  </w:style>
  <w:style w:type="paragraph" w:customStyle="1" w:styleId="8EBD8BBBEABB43779CE329850904937117">
    <w:name w:val="8EBD8BBBEABB43779CE329850904937117"/>
    <w:rsid w:val="00BD555B"/>
    <w:rPr>
      <w:rFonts w:eastAsiaTheme="minorHAnsi"/>
      <w:lang w:eastAsia="en-US"/>
    </w:rPr>
  </w:style>
  <w:style w:type="paragraph" w:customStyle="1" w:styleId="F7789B04F65D499FA6B1285B1B32F7D615">
    <w:name w:val="F7789B04F65D499FA6B1285B1B32F7D615"/>
    <w:rsid w:val="00BD555B"/>
    <w:rPr>
      <w:rFonts w:eastAsiaTheme="minorHAnsi"/>
      <w:lang w:eastAsia="en-US"/>
    </w:rPr>
  </w:style>
  <w:style w:type="paragraph" w:customStyle="1" w:styleId="26EC9063993A4FB6A43266C79337CA088">
    <w:name w:val="26EC9063993A4FB6A43266C79337CA088"/>
    <w:rsid w:val="00BD555B"/>
    <w:rPr>
      <w:rFonts w:eastAsiaTheme="minorHAnsi"/>
      <w:lang w:eastAsia="en-US"/>
    </w:rPr>
  </w:style>
  <w:style w:type="paragraph" w:customStyle="1" w:styleId="DB9B36768AA2442BB2C1D0669889E4F216">
    <w:name w:val="DB9B36768AA2442BB2C1D0669889E4F216"/>
    <w:rsid w:val="00BD555B"/>
    <w:rPr>
      <w:rFonts w:eastAsiaTheme="minorHAnsi"/>
      <w:lang w:eastAsia="en-US"/>
    </w:rPr>
  </w:style>
  <w:style w:type="paragraph" w:customStyle="1" w:styleId="49D6BDFA93534AB0B491913D362B08989">
    <w:name w:val="49D6BDFA93534AB0B491913D362B08989"/>
    <w:rsid w:val="00BD555B"/>
    <w:rPr>
      <w:rFonts w:eastAsiaTheme="minorHAnsi"/>
      <w:lang w:eastAsia="en-US"/>
    </w:rPr>
  </w:style>
  <w:style w:type="paragraph" w:customStyle="1" w:styleId="9E7E496BEAB8438AA6D090FADF77939D17">
    <w:name w:val="9E7E496BEAB8438AA6D090FADF77939D17"/>
    <w:rsid w:val="00BD555B"/>
    <w:rPr>
      <w:rFonts w:eastAsiaTheme="minorHAnsi"/>
      <w:lang w:eastAsia="en-US"/>
    </w:rPr>
  </w:style>
  <w:style w:type="paragraph" w:customStyle="1" w:styleId="BF23FB50EABB40AA99CA5FAFA1752F3717">
    <w:name w:val="BF23FB50EABB40AA99CA5FAFA1752F3717"/>
    <w:rsid w:val="00BD555B"/>
    <w:rPr>
      <w:rFonts w:eastAsiaTheme="minorHAnsi"/>
      <w:lang w:eastAsia="en-US"/>
    </w:rPr>
  </w:style>
  <w:style w:type="paragraph" w:customStyle="1" w:styleId="D6C2AE7252EF4865ABCA4357637ADFC29">
    <w:name w:val="D6C2AE7252EF4865ABCA4357637ADFC29"/>
    <w:rsid w:val="00BD555B"/>
    <w:rPr>
      <w:rFonts w:eastAsiaTheme="minorHAnsi"/>
      <w:lang w:eastAsia="en-US"/>
    </w:rPr>
  </w:style>
  <w:style w:type="paragraph" w:customStyle="1" w:styleId="6EA1F7E25CFA45DEAF5D22B79D1E177A29">
    <w:name w:val="6EA1F7E25CFA45DEAF5D22B79D1E177A29"/>
    <w:rsid w:val="00BD555B"/>
    <w:rPr>
      <w:rFonts w:eastAsiaTheme="minorHAnsi"/>
      <w:lang w:eastAsia="en-US"/>
    </w:rPr>
  </w:style>
  <w:style w:type="paragraph" w:customStyle="1" w:styleId="8C4E7ADAF25C4876AC59B31418B43F94">
    <w:name w:val="8C4E7ADAF25C4876AC59B31418B43F94"/>
    <w:rsid w:val="00BD555B"/>
  </w:style>
  <w:style w:type="paragraph" w:customStyle="1" w:styleId="AE56742252F44FEDAD8BEC9D220060E9">
    <w:name w:val="AE56742252F44FEDAD8BEC9D220060E9"/>
    <w:rsid w:val="00BD555B"/>
  </w:style>
  <w:style w:type="paragraph" w:customStyle="1" w:styleId="E06EC14A8A3C41889FB26A7CBDE2C3C6">
    <w:name w:val="E06EC14A8A3C41889FB26A7CBDE2C3C6"/>
    <w:rsid w:val="00BD555B"/>
  </w:style>
  <w:style w:type="paragraph" w:customStyle="1" w:styleId="82F59629BB8A44998FC5606C860D7C47">
    <w:name w:val="82F59629BB8A44998FC5606C860D7C47"/>
    <w:rsid w:val="00BD555B"/>
  </w:style>
  <w:style w:type="paragraph" w:customStyle="1" w:styleId="78904F042DAF45DA846D3E745D7B97F9">
    <w:name w:val="78904F042DAF45DA846D3E745D7B97F9"/>
    <w:rsid w:val="00BD555B"/>
  </w:style>
  <w:style w:type="paragraph" w:customStyle="1" w:styleId="E0785BA22A0542A59455FE4D7ED97BA4">
    <w:name w:val="E0785BA22A0542A59455FE4D7ED97BA4"/>
    <w:rsid w:val="00BD555B"/>
  </w:style>
  <w:style w:type="paragraph" w:customStyle="1" w:styleId="97D486C83C904B989E759B0F689C482C">
    <w:name w:val="97D486C83C904B989E759B0F689C482C"/>
    <w:rsid w:val="00BD555B"/>
  </w:style>
  <w:style w:type="paragraph" w:customStyle="1" w:styleId="977E30B8A15A48808C992734D5F7EF90">
    <w:name w:val="977E30B8A15A48808C992734D5F7EF90"/>
    <w:rsid w:val="00BD555B"/>
  </w:style>
  <w:style w:type="paragraph" w:customStyle="1" w:styleId="F5C790DE93854B8EA9C3F0BE11467574">
    <w:name w:val="F5C790DE93854B8EA9C3F0BE11467574"/>
    <w:rsid w:val="00BD555B"/>
  </w:style>
  <w:style w:type="paragraph" w:customStyle="1" w:styleId="99F1F85D566847ED95A7ED2A9277181B">
    <w:name w:val="99F1F85D566847ED95A7ED2A9277181B"/>
    <w:rsid w:val="00BD555B"/>
  </w:style>
  <w:style w:type="paragraph" w:customStyle="1" w:styleId="3A2E6DBA2F2242B88936C54EAC0C028E">
    <w:name w:val="3A2E6DBA2F2242B88936C54EAC0C028E"/>
    <w:rsid w:val="00BD555B"/>
  </w:style>
  <w:style w:type="paragraph" w:customStyle="1" w:styleId="6EBABAD8EE5F4412A8A38E953456D720">
    <w:name w:val="6EBABAD8EE5F4412A8A38E953456D720"/>
    <w:rsid w:val="00BD555B"/>
  </w:style>
  <w:style w:type="paragraph" w:customStyle="1" w:styleId="4704402BAD454A1682624004EF10B7F5">
    <w:name w:val="4704402BAD454A1682624004EF10B7F5"/>
    <w:rsid w:val="00BD555B"/>
  </w:style>
  <w:style w:type="paragraph" w:customStyle="1" w:styleId="0086D42EFDE34EF2AAF72D41AD243C34">
    <w:name w:val="0086D42EFDE34EF2AAF72D41AD243C34"/>
    <w:rsid w:val="00BD555B"/>
  </w:style>
  <w:style w:type="paragraph" w:customStyle="1" w:styleId="CCF11450D4DF4FD786D518720E067006">
    <w:name w:val="CCF11450D4DF4FD786D518720E067006"/>
    <w:rsid w:val="00BD555B"/>
  </w:style>
  <w:style w:type="paragraph" w:customStyle="1" w:styleId="342CD3E372AA46AB94D51210F3CF2615">
    <w:name w:val="342CD3E372AA46AB94D51210F3CF2615"/>
    <w:rsid w:val="00BD555B"/>
  </w:style>
  <w:style w:type="paragraph" w:customStyle="1" w:styleId="BF2A73281AB140588CE59F879AD180C7">
    <w:name w:val="BF2A73281AB140588CE59F879AD180C7"/>
    <w:rsid w:val="00BD555B"/>
  </w:style>
  <w:style w:type="paragraph" w:customStyle="1" w:styleId="50D90F6CBC5B409D87E4531F20AC8A48">
    <w:name w:val="50D90F6CBC5B409D87E4531F20AC8A48"/>
    <w:rsid w:val="00BD555B"/>
  </w:style>
  <w:style w:type="paragraph" w:customStyle="1" w:styleId="0E6BEE0C91E34B02B565D1B8E42935B4">
    <w:name w:val="0E6BEE0C91E34B02B565D1B8E42935B4"/>
    <w:rsid w:val="00BD555B"/>
  </w:style>
  <w:style w:type="paragraph" w:customStyle="1" w:styleId="44DA403C1E9847099DD8F290A7FD4EB6">
    <w:name w:val="44DA403C1E9847099DD8F290A7FD4EB6"/>
    <w:rsid w:val="00BD555B"/>
  </w:style>
  <w:style w:type="paragraph" w:customStyle="1" w:styleId="EBC96A8144E54753841B9FE663F91AE1">
    <w:name w:val="EBC96A8144E54753841B9FE663F91AE1"/>
    <w:rsid w:val="00BD555B"/>
  </w:style>
  <w:style w:type="paragraph" w:customStyle="1" w:styleId="354735DD9F6E4E7C954EA43F5EDF89A2">
    <w:name w:val="354735DD9F6E4E7C954EA43F5EDF89A2"/>
    <w:rsid w:val="00BD555B"/>
  </w:style>
  <w:style w:type="paragraph" w:customStyle="1" w:styleId="81CCD0F283FC42448215CB31D7C31FE2">
    <w:name w:val="81CCD0F283FC42448215CB31D7C31FE2"/>
    <w:rsid w:val="00BD555B"/>
  </w:style>
  <w:style w:type="paragraph" w:customStyle="1" w:styleId="5C1A6DC464B443DD9E582C4FD77F7BE4">
    <w:name w:val="5C1A6DC464B443DD9E582C4FD77F7BE4"/>
    <w:rsid w:val="00BD555B"/>
  </w:style>
  <w:style w:type="paragraph" w:customStyle="1" w:styleId="5E27D671EF9A49F9844397A895E89601">
    <w:name w:val="5E27D671EF9A49F9844397A895E89601"/>
    <w:rsid w:val="00BD555B"/>
  </w:style>
  <w:style w:type="paragraph" w:customStyle="1" w:styleId="30ABDE3EB3014CE78519EEF2CFD31C54">
    <w:name w:val="30ABDE3EB3014CE78519EEF2CFD31C54"/>
    <w:rsid w:val="00BD555B"/>
  </w:style>
  <w:style w:type="paragraph" w:customStyle="1" w:styleId="8C48481CB95C424E928F86BC880E8958">
    <w:name w:val="8C48481CB95C424E928F86BC880E8958"/>
    <w:rsid w:val="00BD555B"/>
  </w:style>
  <w:style w:type="paragraph" w:customStyle="1" w:styleId="157DD18B2CE84C83838175B9711A24A7">
    <w:name w:val="157DD18B2CE84C83838175B9711A24A7"/>
    <w:rsid w:val="00BD555B"/>
  </w:style>
  <w:style w:type="paragraph" w:customStyle="1" w:styleId="63E2131FF58441D7B2AAD651B1732083">
    <w:name w:val="63E2131FF58441D7B2AAD651B1732083"/>
    <w:rsid w:val="00BD555B"/>
  </w:style>
  <w:style w:type="paragraph" w:customStyle="1" w:styleId="05B1D160CAC64EFF8E1375A6A16798C3">
    <w:name w:val="05B1D160CAC64EFF8E1375A6A16798C3"/>
    <w:rsid w:val="00BD555B"/>
  </w:style>
  <w:style w:type="paragraph" w:customStyle="1" w:styleId="2EA1DED54A5A4524B7AA95E82C8C1A12">
    <w:name w:val="2EA1DED54A5A4524B7AA95E82C8C1A12"/>
    <w:rsid w:val="00BD555B"/>
  </w:style>
  <w:style w:type="paragraph" w:customStyle="1" w:styleId="D3C4D938E4ED4E5080C0C8646695B6B4">
    <w:name w:val="D3C4D938E4ED4E5080C0C8646695B6B4"/>
    <w:rsid w:val="00BD555B"/>
  </w:style>
  <w:style w:type="paragraph" w:customStyle="1" w:styleId="C9EB258AC17145B9A24FC2CFC4908352">
    <w:name w:val="C9EB258AC17145B9A24FC2CFC4908352"/>
    <w:rsid w:val="00BD555B"/>
  </w:style>
  <w:style w:type="paragraph" w:customStyle="1" w:styleId="FEA8AD572E704D8B87985124F9408755">
    <w:name w:val="FEA8AD572E704D8B87985124F9408755"/>
    <w:rsid w:val="00BD555B"/>
  </w:style>
  <w:style w:type="paragraph" w:customStyle="1" w:styleId="E8742029D426448EAEDF7F8700A4A3A6">
    <w:name w:val="E8742029D426448EAEDF7F8700A4A3A6"/>
    <w:rsid w:val="00BD555B"/>
  </w:style>
  <w:style w:type="paragraph" w:customStyle="1" w:styleId="5DFF92B5B10B456D8DA6E0DADF2AA7C733">
    <w:name w:val="5DFF92B5B10B456D8DA6E0DADF2AA7C733"/>
    <w:rsid w:val="00BD555B"/>
    <w:rPr>
      <w:rFonts w:eastAsiaTheme="minorHAnsi"/>
      <w:lang w:eastAsia="en-US"/>
    </w:rPr>
  </w:style>
  <w:style w:type="paragraph" w:customStyle="1" w:styleId="8C4E7ADAF25C4876AC59B31418B43F941">
    <w:name w:val="8C4E7ADAF25C4876AC59B31418B43F941"/>
    <w:rsid w:val="00BD555B"/>
    <w:rPr>
      <w:rFonts w:eastAsiaTheme="minorHAnsi"/>
      <w:lang w:eastAsia="en-US"/>
    </w:rPr>
  </w:style>
  <w:style w:type="paragraph" w:customStyle="1" w:styleId="AE56742252F44FEDAD8BEC9D220060E91">
    <w:name w:val="AE56742252F44FEDAD8BEC9D220060E91"/>
    <w:rsid w:val="00BD555B"/>
    <w:rPr>
      <w:rFonts w:eastAsiaTheme="minorHAnsi"/>
      <w:lang w:eastAsia="en-US"/>
    </w:rPr>
  </w:style>
  <w:style w:type="paragraph" w:customStyle="1" w:styleId="E06EC14A8A3C41889FB26A7CBDE2C3C61">
    <w:name w:val="E06EC14A8A3C41889FB26A7CBDE2C3C61"/>
    <w:rsid w:val="00BD555B"/>
    <w:rPr>
      <w:rFonts w:eastAsiaTheme="minorHAnsi"/>
      <w:lang w:eastAsia="en-US"/>
    </w:rPr>
  </w:style>
  <w:style w:type="paragraph" w:customStyle="1" w:styleId="82F59629BB8A44998FC5606C860D7C471">
    <w:name w:val="82F59629BB8A44998FC5606C860D7C471"/>
    <w:rsid w:val="00BD555B"/>
    <w:rPr>
      <w:rFonts w:eastAsiaTheme="minorHAnsi"/>
      <w:lang w:eastAsia="en-US"/>
    </w:rPr>
  </w:style>
  <w:style w:type="paragraph" w:customStyle="1" w:styleId="78904F042DAF45DA846D3E745D7B97F91">
    <w:name w:val="78904F042DAF45DA846D3E745D7B97F91"/>
    <w:rsid w:val="00BD555B"/>
    <w:rPr>
      <w:rFonts w:eastAsiaTheme="minorHAnsi"/>
      <w:lang w:eastAsia="en-US"/>
    </w:rPr>
  </w:style>
  <w:style w:type="paragraph" w:customStyle="1" w:styleId="E0785BA22A0542A59455FE4D7ED97BA41">
    <w:name w:val="E0785BA22A0542A59455FE4D7ED97BA41"/>
    <w:rsid w:val="00BD555B"/>
    <w:rPr>
      <w:rFonts w:eastAsiaTheme="minorHAnsi"/>
      <w:lang w:eastAsia="en-US"/>
    </w:rPr>
  </w:style>
  <w:style w:type="paragraph" w:customStyle="1" w:styleId="97D486C83C904B989E759B0F689C482C1">
    <w:name w:val="97D486C83C904B989E759B0F689C482C1"/>
    <w:rsid w:val="00BD555B"/>
    <w:rPr>
      <w:rFonts w:eastAsiaTheme="minorHAnsi"/>
      <w:lang w:eastAsia="en-US"/>
    </w:rPr>
  </w:style>
  <w:style w:type="paragraph" w:customStyle="1" w:styleId="977E30B8A15A48808C992734D5F7EF901">
    <w:name w:val="977E30B8A15A48808C992734D5F7EF901"/>
    <w:rsid w:val="00BD555B"/>
    <w:rPr>
      <w:rFonts w:eastAsiaTheme="minorHAnsi"/>
      <w:lang w:eastAsia="en-US"/>
    </w:rPr>
  </w:style>
  <w:style w:type="paragraph" w:customStyle="1" w:styleId="F5C790DE93854B8EA9C3F0BE114675741">
    <w:name w:val="F5C790DE93854B8EA9C3F0BE114675741"/>
    <w:rsid w:val="00BD555B"/>
    <w:rPr>
      <w:rFonts w:eastAsiaTheme="minorHAnsi"/>
      <w:lang w:eastAsia="en-US"/>
    </w:rPr>
  </w:style>
  <w:style w:type="paragraph" w:customStyle="1" w:styleId="99F1F85D566847ED95A7ED2A9277181B1">
    <w:name w:val="99F1F85D566847ED95A7ED2A9277181B1"/>
    <w:rsid w:val="00BD555B"/>
    <w:rPr>
      <w:rFonts w:eastAsiaTheme="minorHAnsi"/>
      <w:lang w:eastAsia="en-US"/>
    </w:rPr>
  </w:style>
  <w:style w:type="paragraph" w:customStyle="1" w:styleId="3A2E6DBA2F2242B88936C54EAC0C028E1">
    <w:name w:val="3A2E6DBA2F2242B88936C54EAC0C028E1"/>
    <w:rsid w:val="00BD555B"/>
    <w:rPr>
      <w:rFonts w:eastAsiaTheme="minorHAnsi"/>
      <w:lang w:eastAsia="en-US"/>
    </w:rPr>
  </w:style>
  <w:style w:type="paragraph" w:customStyle="1" w:styleId="6EBABAD8EE5F4412A8A38E953456D7201">
    <w:name w:val="6EBABAD8EE5F4412A8A38E953456D7201"/>
    <w:rsid w:val="00BD555B"/>
    <w:rPr>
      <w:rFonts w:eastAsiaTheme="minorHAnsi"/>
      <w:lang w:eastAsia="en-US"/>
    </w:rPr>
  </w:style>
  <w:style w:type="paragraph" w:customStyle="1" w:styleId="8CC4E31826244C3AA1064CDD169A678530">
    <w:name w:val="8CC4E31826244C3AA1064CDD169A678530"/>
    <w:rsid w:val="00BD555B"/>
    <w:rPr>
      <w:rFonts w:eastAsiaTheme="minorHAnsi"/>
      <w:lang w:eastAsia="en-US"/>
    </w:rPr>
  </w:style>
  <w:style w:type="paragraph" w:customStyle="1" w:styleId="4704402BAD454A1682624004EF10B7F51">
    <w:name w:val="4704402BAD454A1682624004EF10B7F51"/>
    <w:rsid w:val="00BD555B"/>
    <w:rPr>
      <w:rFonts w:eastAsiaTheme="minorHAnsi"/>
      <w:lang w:eastAsia="en-US"/>
    </w:rPr>
  </w:style>
  <w:style w:type="paragraph" w:customStyle="1" w:styleId="0086D42EFDE34EF2AAF72D41AD243C341">
    <w:name w:val="0086D42EFDE34EF2AAF72D41AD243C341"/>
    <w:rsid w:val="00BD555B"/>
    <w:rPr>
      <w:rFonts w:eastAsiaTheme="minorHAnsi"/>
      <w:lang w:eastAsia="en-US"/>
    </w:rPr>
  </w:style>
  <w:style w:type="paragraph" w:customStyle="1" w:styleId="CCF11450D4DF4FD786D518720E0670061">
    <w:name w:val="CCF11450D4DF4FD786D518720E0670061"/>
    <w:rsid w:val="00BD555B"/>
    <w:rPr>
      <w:rFonts w:eastAsiaTheme="minorHAnsi"/>
      <w:lang w:eastAsia="en-US"/>
    </w:rPr>
  </w:style>
  <w:style w:type="paragraph" w:customStyle="1" w:styleId="342CD3E372AA46AB94D51210F3CF26151">
    <w:name w:val="342CD3E372AA46AB94D51210F3CF26151"/>
    <w:rsid w:val="00BD555B"/>
    <w:rPr>
      <w:rFonts w:eastAsiaTheme="minorHAnsi"/>
      <w:lang w:eastAsia="en-US"/>
    </w:rPr>
  </w:style>
  <w:style w:type="paragraph" w:customStyle="1" w:styleId="50D90F6CBC5B409D87E4531F20AC8A481">
    <w:name w:val="50D90F6CBC5B409D87E4531F20AC8A481"/>
    <w:rsid w:val="00BD555B"/>
    <w:rPr>
      <w:rFonts w:eastAsiaTheme="minorHAnsi"/>
      <w:lang w:eastAsia="en-US"/>
    </w:rPr>
  </w:style>
  <w:style w:type="paragraph" w:customStyle="1" w:styleId="0E6BEE0C91E34B02B565D1B8E42935B41">
    <w:name w:val="0E6BEE0C91E34B02B565D1B8E42935B41"/>
    <w:rsid w:val="00BD555B"/>
    <w:rPr>
      <w:rFonts w:eastAsiaTheme="minorHAnsi"/>
      <w:lang w:eastAsia="en-US"/>
    </w:rPr>
  </w:style>
  <w:style w:type="paragraph" w:customStyle="1" w:styleId="44DA403C1E9847099DD8F290A7FD4EB61">
    <w:name w:val="44DA403C1E9847099DD8F290A7FD4EB61"/>
    <w:rsid w:val="00BD555B"/>
    <w:rPr>
      <w:rFonts w:eastAsiaTheme="minorHAnsi"/>
      <w:lang w:eastAsia="en-US"/>
    </w:rPr>
  </w:style>
  <w:style w:type="paragraph" w:customStyle="1" w:styleId="8564E371AE1743D98127B144D28781E616">
    <w:name w:val="8564E371AE1743D98127B144D28781E616"/>
    <w:rsid w:val="00BD555B"/>
    <w:rPr>
      <w:rFonts w:eastAsiaTheme="minorHAnsi"/>
      <w:lang w:eastAsia="en-US"/>
    </w:rPr>
  </w:style>
  <w:style w:type="paragraph" w:customStyle="1" w:styleId="A44CEAD37FDE465F99E6571799E9D7E522">
    <w:name w:val="A44CEAD37FDE465F99E6571799E9D7E522"/>
    <w:rsid w:val="00BD555B"/>
    <w:rPr>
      <w:rFonts w:eastAsiaTheme="minorHAnsi"/>
      <w:lang w:eastAsia="en-US"/>
    </w:rPr>
  </w:style>
  <w:style w:type="paragraph" w:customStyle="1" w:styleId="A9CA20C051D8474E92C5F34FF9E573A922">
    <w:name w:val="A9CA20C051D8474E92C5F34FF9E573A922"/>
    <w:rsid w:val="00BD555B"/>
    <w:rPr>
      <w:rFonts w:eastAsiaTheme="minorHAnsi"/>
      <w:lang w:eastAsia="en-US"/>
    </w:rPr>
  </w:style>
  <w:style w:type="paragraph" w:customStyle="1" w:styleId="0197FC2D4681486E94E910A8C2C307DE22">
    <w:name w:val="0197FC2D4681486E94E910A8C2C307DE22"/>
    <w:rsid w:val="00BD555B"/>
    <w:rPr>
      <w:rFonts w:eastAsiaTheme="minorHAnsi"/>
      <w:lang w:eastAsia="en-US"/>
    </w:rPr>
  </w:style>
  <w:style w:type="paragraph" w:customStyle="1" w:styleId="72D895800D82488295CA85E9E5D5435022">
    <w:name w:val="72D895800D82488295CA85E9E5D5435022"/>
    <w:rsid w:val="00BD555B"/>
    <w:rPr>
      <w:rFonts w:eastAsiaTheme="minorHAnsi"/>
      <w:lang w:eastAsia="en-US"/>
    </w:rPr>
  </w:style>
  <w:style w:type="paragraph" w:customStyle="1" w:styleId="ED9BE628DD924E6AB3BFE08A9CB4EC2523">
    <w:name w:val="ED9BE628DD924E6AB3BFE08A9CB4EC2523"/>
    <w:rsid w:val="00BD555B"/>
    <w:rPr>
      <w:rFonts w:eastAsiaTheme="minorHAnsi"/>
      <w:lang w:eastAsia="en-US"/>
    </w:rPr>
  </w:style>
  <w:style w:type="paragraph" w:customStyle="1" w:styleId="C0891AC630C94FB8ADCCD826B5828A3623">
    <w:name w:val="C0891AC630C94FB8ADCCD826B5828A3623"/>
    <w:rsid w:val="00BD555B"/>
    <w:rPr>
      <w:rFonts w:eastAsiaTheme="minorHAnsi"/>
      <w:lang w:eastAsia="en-US"/>
    </w:rPr>
  </w:style>
  <w:style w:type="paragraph" w:customStyle="1" w:styleId="596C8E1CC33B4D5AA50D66A592AC57B923">
    <w:name w:val="596C8E1CC33B4D5AA50D66A592AC57B923"/>
    <w:rsid w:val="00BD555B"/>
    <w:rPr>
      <w:rFonts w:eastAsiaTheme="minorHAnsi"/>
      <w:lang w:eastAsia="en-US"/>
    </w:rPr>
  </w:style>
  <w:style w:type="paragraph" w:customStyle="1" w:styleId="3CD3246323B948F19FC7D82A3CCAD5D922">
    <w:name w:val="3CD3246323B948F19FC7D82A3CCAD5D922"/>
    <w:rsid w:val="00BD555B"/>
    <w:rPr>
      <w:rFonts w:eastAsiaTheme="minorHAnsi"/>
      <w:lang w:eastAsia="en-US"/>
    </w:rPr>
  </w:style>
  <w:style w:type="paragraph" w:customStyle="1" w:styleId="A7B2A5C0E5D148ADBF0E88BDB7C5666A23">
    <w:name w:val="A7B2A5C0E5D148ADBF0E88BDB7C5666A23"/>
    <w:rsid w:val="00BD555B"/>
    <w:rPr>
      <w:rFonts w:eastAsiaTheme="minorHAnsi"/>
      <w:lang w:eastAsia="en-US"/>
    </w:rPr>
  </w:style>
  <w:style w:type="paragraph" w:customStyle="1" w:styleId="EBC96A8144E54753841B9FE663F91AE11">
    <w:name w:val="EBC96A8144E54753841B9FE663F91AE11"/>
    <w:rsid w:val="00BD555B"/>
    <w:rPr>
      <w:rFonts w:eastAsiaTheme="minorHAnsi"/>
      <w:lang w:eastAsia="en-US"/>
    </w:rPr>
  </w:style>
  <w:style w:type="paragraph" w:customStyle="1" w:styleId="354735DD9F6E4E7C954EA43F5EDF89A21">
    <w:name w:val="354735DD9F6E4E7C954EA43F5EDF89A21"/>
    <w:rsid w:val="00BD555B"/>
    <w:rPr>
      <w:rFonts w:eastAsiaTheme="minorHAnsi"/>
      <w:lang w:eastAsia="en-US"/>
    </w:rPr>
  </w:style>
  <w:style w:type="paragraph" w:customStyle="1" w:styleId="81CCD0F283FC42448215CB31D7C31FE21">
    <w:name w:val="81CCD0F283FC42448215CB31D7C31FE21"/>
    <w:rsid w:val="00BD555B"/>
    <w:rPr>
      <w:rFonts w:eastAsiaTheme="minorHAnsi"/>
      <w:lang w:eastAsia="en-US"/>
    </w:rPr>
  </w:style>
  <w:style w:type="paragraph" w:customStyle="1" w:styleId="5C1A6DC464B443DD9E582C4FD77F7BE41">
    <w:name w:val="5C1A6DC464B443DD9E582C4FD77F7BE41"/>
    <w:rsid w:val="00BD555B"/>
    <w:rPr>
      <w:rFonts w:eastAsiaTheme="minorHAnsi"/>
      <w:lang w:eastAsia="en-US"/>
    </w:rPr>
  </w:style>
  <w:style w:type="paragraph" w:customStyle="1" w:styleId="5E27D671EF9A49F9844397A895E896011">
    <w:name w:val="5E27D671EF9A49F9844397A895E896011"/>
    <w:rsid w:val="00BD555B"/>
    <w:rPr>
      <w:rFonts w:eastAsiaTheme="minorHAnsi"/>
      <w:lang w:eastAsia="en-US"/>
    </w:rPr>
  </w:style>
  <w:style w:type="paragraph" w:customStyle="1" w:styleId="30ABDE3EB3014CE78519EEF2CFD31C541">
    <w:name w:val="30ABDE3EB3014CE78519EEF2CFD31C541"/>
    <w:rsid w:val="00BD555B"/>
    <w:rPr>
      <w:rFonts w:eastAsiaTheme="minorHAnsi"/>
      <w:lang w:eastAsia="en-US"/>
    </w:rPr>
  </w:style>
  <w:style w:type="paragraph" w:customStyle="1" w:styleId="157DD18B2CE84C83838175B9711A24A71">
    <w:name w:val="157DD18B2CE84C83838175B9711A24A71"/>
    <w:rsid w:val="00BD555B"/>
    <w:rPr>
      <w:rFonts w:eastAsiaTheme="minorHAnsi"/>
      <w:lang w:eastAsia="en-US"/>
    </w:rPr>
  </w:style>
  <w:style w:type="paragraph" w:customStyle="1" w:styleId="63E2131FF58441D7B2AAD651B17320831">
    <w:name w:val="63E2131FF58441D7B2AAD651B17320831"/>
    <w:rsid w:val="00BD555B"/>
    <w:rPr>
      <w:rFonts w:eastAsiaTheme="minorHAnsi"/>
      <w:lang w:eastAsia="en-US"/>
    </w:rPr>
  </w:style>
  <w:style w:type="paragraph" w:customStyle="1" w:styleId="05B1D160CAC64EFF8E1375A6A16798C31">
    <w:name w:val="05B1D160CAC64EFF8E1375A6A16798C31"/>
    <w:rsid w:val="00BD555B"/>
    <w:rPr>
      <w:rFonts w:eastAsiaTheme="minorHAnsi"/>
      <w:lang w:eastAsia="en-US"/>
    </w:rPr>
  </w:style>
  <w:style w:type="paragraph" w:customStyle="1" w:styleId="2EA1DED54A5A4524B7AA95E82C8C1A121">
    <w:name w:val="2EA1DED54A5A4524B7AA95E82C8C1A121"/>
    <w:rsid w:val="00BD555B"/>
    <w:rPr>
      <w:rFonts w:eastAsiaTheme="minorHAnsi"/>
      <w:lang w:eastAsia="en-US"/>
    </w:rPr>
  </w:style>
  <w:style w:type="paragraph" w:customStyle="1" w:styleId="D3C4D938E4ED4E5080C0C8646695B6B41">
    <w:name w:val="D3C4D938E4ED4E5080C0C8646695B6B41"/>
    <w:rsid w:val="00BD555B"/>
    <w:rPr>
      <w:rFonts w:eastAsiaTheme="minorHAnsi"/>
      <w:lang w:eastAsia="en-US"/>
    </w:rPr>
  </w:style>
  <w:style w:type="paragraph" w:customStyle="1" w:styleId="C9EB258AC17145B9A24FC2CFC49083521">
    <w:name w:val="C9EB258AC17145B9A24FC2CFC49083521"/>
    <w:rsid w:val="00BD555B"/>
    <w:rPr>
      <w:rFonts w:eastAsiaTheme="minorHAnsi"/>
      <w:lang w:eastAsia="en-US"/>
    </w:rPr>
  </w:style>
  <w:style w:type="paragraph" w:customStyle="1" w:styleId="FEA8AD572E704D8B87985124F94087551">
    <w:name w:val="FEA8AD572E704D8B87985124F94087551"/>
    <w:rsid w:val="00BD555B"/>
    <w:rPr>
      <w:rFonts w:eastAsiaTheme="minorHAnsi"/>
      <w:lang w:eastAsia="en-US"/>
    </w:rPr>
  </w:style>
  <w:style w:type="paragraph" w:customStyle="1" w:styleId="E8742029D426448EAEDF7F8700A4A3A61">
    <w:name w:val="E8742029D426448EAEDF7F8700A4A3A61"/>
    <w:rsid w:val="00BD555B"/>
    <w:rPr>
      <w:rFonts w:eastAsiaTheme="minorHAnsi"/>
      <w:lang w:eastAsia="en-US"/>
    </w:rPr>
  </w:style>
  <w:style w:type="paragraph" w:customStyle="1" w:styleId="60930801538A43939BA91B68AD8F8F08">
    <w:name w:val="60930801538A43939BA91B68AD8F8F08"/>
    <w:rsid w:val="00BD555B"/>
  </w:style>
  <w:style w:type="paragraph" w:customStyle="1" w:styleId="D4AC322C554C46E28CA56FD9009ADF43">
    <w:name w:val="D4AC322C554C46E28CA56FD9009ADF43"/>
    <w:rsid w:val="00BD555B"/>
  </w:style>
  <w:style w:type="paragraph" w:customStyle="1" w:styleId="5E02E8CF31EF4D45B8C46E3CE033EDF1">
    <w:name w:val="5E02E8CF31EF4D45B8C46E3CE033EDF1"/>
    <w:rsid w:val="00BD555B"/>
  </w:style>
  <w:style w:type="paragraph" w:customStyle="1" w:styleId="5DFF92B5B10B456D8DA6E0DADF2AA7C734">
    <w:name w:val="5DFF92B5B10B456D8DA6E0DADF2AA7C734"/>
    <w:rsid w:val="00BD555B"/>
    <w:rPr>
      <w:rFonts w:eastAsiaTheme="minorHAnsi"/>
      <w:lang w:eastAsia="en-US"/>
    </w:rPr>
  </w:style>
  <w:style w:type="paragraph" w:customStyle="1" w:styleId="8C4E7ADAF25C4876AC59B31418B43F942">
    <w:name w:val="8C4E7ADAF25C4876AC59B31418B43F942"/>
    <w:rsid w:val="00BD555B"/>
    <w:rPr>
      <w:rFonts w:eastAsiaTheme="minorHAnsi"/>
      <w:lang w:eastAsia="en-US"/>
    </w:rPr>
  </w:style>
  <w:style w:type="paragraph" w:customStyle="1" w:styleId="AE56742252F44FEDAD8BEC9D220060E92">
    <w:name w:val="AE56742252F44FEDAD8BEC9D220060E92"/>
    <w:rsid w:val="00BD555B"/>
    <w:rPr>
      <w:rFonts w:eastAsiaTheme="minorHAnsi"/>
      <w:lang w:eastAsia="en-US"/>
    </w:rPr>
  </w:style>
  <w:style w:type="paragraph" w:customStyle="1" w:styleId="E06EC14A8A3C41889FB26A7CBDE2C3C62">
    <w:name w:val="E06EC14A8A3C41889FB26A7CBDE2C3C62"/>
    <w:rsid w:val="00BD555B"/>
    <w:rPr>
      <w:rFonts w:eastAsiaTheme="minorHAnsi"/>
      <w:lang w:eastAsia="en-US"/>
    </w:rPr>
  </w:style>
  <w:style w:type="paragraph" w:customStyle="1" w:styleId="82F59629BB8A44998FC5606C860D7C472">
    <w:name w:val="82F59629BB8A44998FC5606C860D7C472"/>
    <w:rsid w:val="00BD555B"/>
    <w:rPr>
      <w:rFonts w:eastAsiaTheme="minorHAnsi"/>
      <w:lang w:eastAsia="en-US"/>
    </w:rPr>
  </w:style>
  <w:style w:type="paragraph" w:customStyle="1" w:styleId="78904F042DAF45DA846D3E745D7B97F92">
    <w:name w:val="78904F042DAF45DA846D3E745D7B97F92"/>
    <w:rsid w:val="00BD555B"/>
    <w:rPr>
      <w:rFonts w:eastAsiaTheme="minorHAnsi"/>
      <w:lang w:eastAsia="en-US"/>
    </w:rPr>
  </w:style>
  <w:style w:type="paragraph" w:customStyle="1" w:styleId="E0785BA22A0542A59455FE4D7ED97BA42">
    <w:name w:val="E0785BA22A0542A59455FE4D7ED97BA42"/>
    <w:rsid w:val="00BD555B"/>
    <w:rPr>
      <w:rFonts w:eastAsiaTheme="minorHAnsi"/>
      <w:lang w:eastAsia="en-US"/>
    </w:rPr>
  </w:style>
  <w:style w:type="paragraph" w:customStyle="1" w:styleId="97D486C83C904B989E759B0F689C482C2">
    <w:name w:val="97D486C83C904B989E759B0F689C482C2"/>
    <w:rsid w:val="00BD555B"/>
    <w:rPr>
      <w:rFonts w:eastAsiaTheme="minorHAnsi"/>
      <w:lang w:eastAsia="en-US"/>
    </w:rPr>
  </w:style>
  <w:style w:type="paragraph" w:customStyle="1" w:styleId="977E30B8A15A48808C992734D5F7EF902">
    <w:name w:val="977E30B8A15A48808C992734D5F7EF902"/>
    <w:rsid w:val="00BD555B"/>
    <w:rPr>
      <w:rFonts w:eastAsiaTheme="minorHAnsi"/>
      <w:lang w:eastAsia="en-US"/>
    </w:rPr>
  </w:style>
  <w:style w:type="paragraph" w:customStyle="1" w:styleId="F5C790DE93854B8EA9C3F0BE114675742">
    <w:name w:val="F5C790DE93854B8EA9C3F0BE114675742"/>
    <w:rsid w:val="00BD555B"/>
    <w:rPr>
      <w:rFonts w:eastAsiaTheme="minorHAnsi"/>
      <w:lang w:eastAsia="en-US"/>
    </w:rPr>
  </w:style>
  <w:style w:type="paragraph" w:customStyle="1" w:styleId="99F1F85D566847ED95A7ED2A9277181B2">
    <w:name w:val="99F1F85D566847ED95A7ED2A9277181B2"/>
    <w:rsid w:val="00BD555B"/>
    <w:rPr>
      <w:rFonts w:eastAsiaTheme="minorHAnsi"/>
      <w:lang w:eastAsia="en-US"/>
    </w:rPr>
  </w:style>
  <w:style w:type="paragraph" w:customStyle="1" w:styleId="3A2E6DBA2F2242B88936C54EAC0C028E2">
    <w:name w:val="3A2E6DBA2F2242B88936C54EAC0C028E2"/>
    <w:rsid w:val="00BD555B"/>
    <w:rPr>
      <w:rFonts w:eastAsiaTheme="minorHAnsi"/>
      <w:lang w:eastAsia="en-US"/>
    </w:rPr>
  </w:style>
  <w:style w:type="paragraph" w:customStyle="1" w:styleId="6EBABAD8EE5F4412A8A38E953456D7202">
    <w:name w:val="6EBABAD8EE5F4412A8A38E953456D7202"/>
    <w:rsid w:val="00BD555B"/>
    <w:rPr>
      <w:rFonts w:eastAsiaTheme="minorHAnsi"/>
      <w:lang w:eastAsia="en-US"/>
    </w:rPr>
  </w:style>
  <w:style w:type="paragraph" w:customStyle="1" w:styleId="8CC4E31826244C3AA1064CDD169A678531">
    <w:name w:val="8CC4E31826244C3AA1064CDD169A678531"/>
    <w:rsid w:val="00BD555B"/>
    <w:rPr>
      <w:rFonts w:eastAsiaTheme="minorHAnsi"/>
      <w:lang w:eastAsia="en-US"/>
    </w:rPr>
  </w:style>
  <w:style w:type="paragraph" w:customStyle="1" w:styleId="4704402BAD454A1682624004EF10B7F52">
    <w:name w:val="4704402BAD454A1682624004EF10B7F52"/>
    <w:rsid w:val="00BD555B"/>
    <w:rPr>
      <w:rFonts w:eastAsiaTheme="minorHAnsi"/>
      <w:lang w:eastAsia="en-US"/>
    </w:rPr>
  </w:style>
  <w:style w:type="paragraph" w:customStyle="1" w:styleId="0086D42EFDE34EF2AAF72D41AD243C342">
    <w:name w:val="0086D42EFDE34EF2AAF72D41AD243C342"/>
    <w:rsid w:val="00BD555B"/>
    <w:rPr>
      <w:rFonts w:eastAsiaTheme="minorHAnsi"/>
      <w:lang w:eastAsia="en-US"/>
    </w:rPr>
  </w:style>
  <w:style w:type="paragraph" w:customStyle="1" w:styleId="CCF11450D4DF4FD786D518720E0670062">
    <w:name w:val="CCF11450D4DF4FD786D518720E0670062"/>
    <w:rsid w:val="00BD555B"/>
    <w:rPr>
      <w:rFonts w:eastAsiaTheme="minorHAnsi"/>
      <w:lang w:eastAsia="en-US"/>
    </w:rPr>
  </w:style>
  <w:style w:type="paragraph" w:customStyle="1" w:styleId="342CD3E372AA46AB94D51210F3CF26152">
    <w:name w:val="342CD3E372AA46AB94D51210F3CF26152"/>
    <w:rsid w:val="00BD555B"/>
    <w:rPr>
      <w:rFonts w:eastAsiaTheme="minorHAnsi"/>
      <w:lang w:eastAsia="en-US"/>
    </w:rPr>
  </w:style>
  <w:style w:type="paragraph" w:customStyle="1" w:styleId="50D90F6CBC5B409D87E4531F20AC8A482">
    <w:name w:val="50D90F6CBC5B409D87E4531F20AC8A482"/>
    <w:rsid w:val="00BD555B"/>
    <w:rPr>
      <w:rFonts w:eastAsiaTheme="minorHAnsi"/>
      <w:lang w:eastAsia="en-US"/>
    </w:rPr>
  </w:style>
  <w:style w:type="paragraph" w:customStyle="1" w:styleId="0E6BEE0C91E34B02B565D1B8E42935B42">
    <w:name w:val="0E6BEE0C91E34B02B565D1B8E42935B42"/>
    <w:rsid w:val="00BD555B"/>
    <w:rPr>
      <w:rFonts w:eastAsiaTheme="minorHAnsi"/>
      <w:lang w:eastAsia="en-US"/>
    </w:rPr>
  </w:style>
  <w:style w:type="paragraph" w:customStyle="1" w:styleId="44DA403C1E9847099DD8F290A7FD4EB62">
    <w:name w:val="44DA403C1E9847099DD8F290A7FD4EB62"/>
    <w:rsid w:val="00BD555B"/>
    <w:rPr>
      <w:rFonts w:eastAsiaTheme="minorHAnsi"/>
      <w:lang w:eastAsia="en-US"/>
    </w:rPr>
  </w:style>
  <w:style w:type="paragraph" w:customStyle="1" w:styleId="8564E371AE1743D98127B144D28781E617">
    <w:name w:val="8564E371AE1743D98127B144D28781E617"/>
    <w:rsid w:val="00BD555B"/>
    <w:rPr>
      <w:rFonts w:eastAsiaTheme="minorHAnsi"/>
      <w:lang w:eastAsia="en-US"/>
    </w:rPr>
  </w:style>
  <w:style w:type="paragraph" w:customStyle="1" w:styleId="A44CEAD37FDE465F99E6571799E9D7E523">
    <w:name w:val="A44CEAD37FDE465F99E6571799E9D7E523"/>
    <w:rsid w:val="00BD555B"/>
    <w:rPr>
      <w:rFonts w:eastAsiaTheme="minorHAnsi"/>
      <w:lang w:eastAsia="en-US"/>
    </w:rPr>
  </w:style>
  <w:style w:type="paragraph" w:customStyle="1" w:styleId="A9CA20C051D8474E92C5F34FF9E573A923">
    <w:name w:val="A9CA20C051D8474E92C5F34FF9E573A923"/>
    <w:rsid w:val="00BD555B"/>
    <w:rPr>
      <w:rFonts w:eastAsiaTheme="minorHAnsi"/>
      <w:lang w:eastAsia="en-US"/>
    </w:rPr>
  </w:style>
  <w:style w:type="paragraph" w:customStyle="1" w:styleId="0197FC2D4681486E94E910A8C2C307DE23">
    <w:name w:val="0197FC2D4681486E94E910A8C2C307DE23"/>
    <w:rsid w:val="00BD555B"/>
    <w:rPr>
      <w:rFonts w:eastAsiaTheme="minorHAnsi"/>
      <w:lang w:eastAsia="en-US"/>
    </w:rPr>
  </w:style>
  <w:style w:type="paragraph" w:customStyle="1" w:styleId="72D895800D82488295CA85E9E5D5435023">
    <w:name w:val="72D895800D82488295CA85E9E5D5435023"/>
    <w:rsid w:val="00BD555B"/>
    <w:rPr>
      <w:rFonts w:eastAsiaTheme="minorHAnsi"/>
      <w:lang w:eastAsia="en-US"/>
    </w:rPr>
  </w:style>
  <w:style w:type="paragraph" w:customStyle="1" w:styleId="ED9BE628DD924E6AB3BFE08A9CB4EC2524">
    <w:name w:val="ED9BE628DD924E6AB3BFE08A9CB4EC2524"/>
    <w:rsid w:val="00BD555B"/>
    <w:rPr>
      <w:rFonts w:eastAsiaTheme="minorHAnsi"/>
      <w:lang w:eastAsia="en-US"/>
    </w:rPr>
  </w:style>
  <w:style w:type="paragraph" w:customStyle="1" w:styleId="C0891AC630C94FB8ADCCD826B5828A3624">
    <w:name w:val="C0891AC630C94FB8ADCCD826B5828A3624"/>
    <w:rsid w:val="00BD555B"/>
    <w:rPr>
      <w:rFonts w:eastAsiaTheme="minorHAnsi"/>
      <w:lang w:eastAsia="en-US"/>
    </w:rPr>
  </w:style>
  <w:style w:type="paragraph" w:customStyle="1" w:styleId="596C8E1CC33B4D5AA50D66A592AC57B924">
    <w:name w:val="596C8E1CC33B4D5AA50D66A592AC57B924"/>
    <w:rsid w:val="00BD555B"/>
    <w:rPr>
      <w:rFonts w:eastAsiaTheme="minorHAnsi"/>
      <w:lang w:eastAsia="en-US"/>
    </w:rPr>
  </w:style>
  <w:style w:type="paragraph" w:customStyle="1" w:styleId="3CD3246323B948F19FC7D82A3CCAD5D923">
    <w:name w:val="3CD3246323B948F19FC7D82A3CCAD5D923"/>
    <w:rsid w:val="00BD555B"/>
    <w:rPr>
      <w:rFonts w:eastAsiaTheme="minorHAnsi"/>
      <w:lang w:eastAsia="en-US"/>
    </w:rPr>
  </w:style>
  <w:style w:type="paragraph" w:customStyle="1" w:styleId="A7B2A5C0E5D148ADBF0E88BDB7C5666A24">
    <w:name w:val="A7B2A5C0E5D148ADBF0E88BDB7C5666A24"/>
    <w:rsid w:val="00BD555B"/>
    <w:rPr>
      <w:rFonts w:eastAsiaTheme="minorHAnsi"/>
      <w:lang w:eastAsia="en-US"/>
    </w:rPr>
  </w:style>
  <w:style w:type="paragraph" w:customStyle="1" w:styleId="EBC96A8144E54753841B9FE663F91AE12">
    <w:name w:val="EBC96A8144E54753841B9FE663F91AE12"/>
    <w:rsid w:val="00BD555B"/>
    <w:rPr>
      <w:rFonts w:eastAsiaTheme="minorHAnsi"/>
      <w:lang w:eastAsia="en-US"/>
    </w:rPr>
  </w:style>
  <w:style w:type="paragraph" w:customStyle="1" w:styleId="354735DD9F6E4E7C954EA43F5EDF89A22">
    <w:name w:val="354735DD9F6E4E7C954EA43F5EDF89A22"/>
    <w:rsid w:val="00BD555B"/>
    <w:rPr>
      <w:rFonts w:eastAsiaTheme="minorHAnsi"/>
      <w:lang w:eastAsia="en-US"/>
    </w:rPr>
  </w:style>
  <w:style w:type="paragraph" w:customStyle="1" w:styleId="81CCD0F283FC42448215CB31D7C31FE22">
    <w:name w:val="81CCD0F283FC42448215CB31D7C31FE22"/>
    <w:rsid w:val="00BD555B"/>
    <w:rPr>
      <w:rFonts w:eastAsiaTheme="minorHAnsi"/>
      <w:lang w:eastAsia="en-US"/>
    </w:rPr>
  </w:style>
  <w:style w:type="paragraph" w:customStyle="1" w:styleId="5C1A6DC464B443DD9E582C4FD77F7BE42">
    <w:name w:val="5C1A6DC464B443DD9E582C4FD77F7BE42"/>
    <w:rsid w:val="00BD555B"/>
    <w:rPr>
      <w:rFonts w:eastAsiaTheme="minorHAnsi"/>
      <w:lang w:eastAsia="en-US"/>
    </w:rPr>
  </w:style>
  <w:style w:type="paragraph" w:customStyle="1" w:styleId="5E27D671EF9A49F9844397A895E896012">
    <w:name w:val="5E27D671EF9A49F9844397A895E896012"/>
    <w:rsid w:val="00BD555B"/>
    <w:rPr>
      <w:rFonts w:eastAsiaTheme="minorHAnsi"/>
      <w:lang w:eastAsia="en-US"/>
    </w:rPr>
  </w:style>
  <w:style w:type="paragraph" w:customStyle="1" w:styleId="30ABDE3EB3014CE78519EEF2CFD31C542">
    <w:name w:val="30ABDE3EB3014CE78519EEF2CFD31C542"/>
    <w:rsid w:val="00BD555B"/>
    <w:rPr>
      <w:rFonts w:eastAsiaTheme="minorHAnsi"/>
      <w:lang w:eastAsia="en-US"/>
    </w:rPr>
  </w:style>
  <w:style w:type="paragraph" w:customStyle="1" w:styleId="157DD18B2CE84C83838175B9711A24A72">
    <w:name w:val="157DD18B2CE84C83838175B9711A24A72"/>
    <w:rsid w:val="00BD555B"/>
    <w:rPr>
      <w:rFonts w:eastAsiaTheme="minorHAnsi"/>
      <w:lang w:eastAsia="en-US"/>
    </w:rPr>
  </w:style>
  <w:style w:type="paragraph" w:customStyle="1" w:styleId="63E2131FF58441D7B2AAD651B17320832">
    <w:name w:val="63E2131FF58441D7B2AAD651B17320832"/>
    <w:rsid w:val="00BD555B"/>
    <w:rPr>
      <w:rFonts w:eastAsiaTheme="minorHAnsi"/>
      <w:lang w:eastAsia="en-US"/>
    </w:rPr>
  </w:style>
  <w:style w:type="paragraph" w:customStyle="1" w:styleId="05B1D160CAC64EFF8E1375A6A16798C32">
    <w:name w:val="05B1D160CAC64EFF8E1375A6A16798C32"/>
    <w:rsid w:val="00BD555B"/>
    <w:rPr>
      <w:rFonts w:eastAsiaTheme="minorHAnsi"/>
      <w:lang w:eastAsia="en-US"/>
    </w:rPr>
  </w:style>
  <w:style w:type="paragraph" w:customStyle="1" w:styleId="2EA1DED54A5A4524B7AA95E82C8C1A122">
    <w:name w:val="2EA1DED54A5A4524B7AA95E82C8C1A122"/>
    <w:rsid w:val="00BD555B"/>
    <w:rPr>
      <w:rFonts w:eastAsiaTheme="minorHAnsi"/>
      <w:lang w:eastAsia="en-US"/>
    </w:rPr>
  </w:style>
  <w:style w:type="paragraph" w:customStyle="1" w:styleId="D4AC322C554C46E28CA56FD9009ADF431">
    <w:name w:val="D4AC322C554C46E28CA56FD9009ADF431"/>
    <w:rsid w:val="00BD555B"/>
    <w:rPr>
      <w:rFonts w:eastAsiaTheme="minorHAnsi"/>
      <w:lang w:eastAsia="en-US"/>
    </w:rPr>
  </w:style>
  <w:style w:type="paragraph" w:customStyle="1" w:styleId="5E02E8CF31EF4D45B8C46E3CE033EDF11">
    <w:name w:val="5E02E8CF31EF4D45B8C46E3CE033EDF11"/>
    <w:rsid w:val="00BD555B"/>
    <w:rPr>
      <w:rFonts w:eastAsiaTheme="minorHAnsi"/>
      <w:lang w:eastAsia="en-US"/>
    </w:rPr>
  </w:style>
  <w:style w:type="paragraph" w:customStyle="1" w:styleId="FEA8AD572E704D8B87985124F94087552">
    <w:name w:val="FEA8AD572E704D8B87985124F94087552"/>
    <w:rsid w:val="00BD555B"/>
    <w:rPr>
      <w:rFonts w:eastAsiaTheme="minorHAnsi"/>
      <w:lang w:eastAsia="en-US"/>
    </w:rPr>
  </w:style>
  <w:style w:type="paragraph" w:customStyle="1" w:styleId="E8742029D426448EAEDF7F8700A4A3A62">
    <w:name w:val="E8742029D426448EAEDF7F8700A4A3A62"/>
    <w:rsid w:val="00BD555B"/>
    <w:rPr>
      <w:rFonts w:eastAsiaTheme="minorHAnsi"/>
      <w:lang w:eastAsia="en-US"/>
    </w:rPr>
  </w:style>
  <w:style w:type="paragraph" w:customStyle="1" w:styleId="2BDF053E43A641898C35DCF6532F577A">
    <w:name w:val="2BDF053E43A641898C35DCF6532F577A"/>
    <w:rsid w:val="00BD555B"/>
  </w:style>
  <w:style w:type="paragraph" w:customStyle="1" w:styleId="4A4FAC72F03C46589ABC182FDB442CDB">
    <w:name w:val="4A4FAC72F03C46589ABC182FDB442CDB"/>
    <w:rsid w:val="00BD555B"/>
  </w:style>
  <w:style w:type="paragraph" w:customStyle="1" w:styleId="5DFF92B5B10B456D8DA6E0DADF2AA7C735">
    <w:name w:val="5DFF92B5B10B456D8DA6E0DADF2AA7C735"/>
    <w:rsid w:val="00BD555B"/>
    <w:rPr>
      <w:rFonts w:eastAsiaTheme="minorHAnsi"/>
      <w:lang w:eastAsia="en-US"/>
    </w:rPr>
  </w:style>
  <w:style w:type="paragraph" w:customStyle="1" w:styleId="8C4E7ADAF25C4876AC59B31418B43F943">
    <w:name w:val="8C4E7ADAF25C4876AC59B31418B43F943"/>
    <w:rsid w:val="00BD555B"/>
    <w:rPr>
      <w:rFonts w:eastAsiaTheme="minorHAnsi"/>
      <w:lang w:eastAsia="en-US"/>
    </w:rPr>
  </w:style>
  <w:style w:type="paragraph" w:customStyle="1" w:styleId="AE56742252F44FEDAD8BEC9D220060E93">
    <w:name w:val="AE56742252F44FEDAD8BEC9D220060E93"/>
    <w:rsid w:val="00BD555B"/>
    <w:rPr>
      <w:rFonts w:eastAsiaTheme="minorHAnsi"/>
      <w:lang w:eastAsia="en-US"/>
    </w:rPr>
  </w:style>
  <w:style w:type="paragraph" w:customStyle="1" w:styleId="E06EC14A8A3C41889FB26A7CBDE2C3C63">
    <w:name w:val="E06EC14A8A3C41889FB26A7CBDE2C3C63"/>
    <w:rsid w:val="00BD555B"/>
    <w:rPr>
      <w:rFonts w:eastAsiaTheme="minorHAnsi"/>
      <w:lang w:eastAsia="en-US"/>
    </w:rPr>
  </w:style>
  <w:style w:type="paragraph" w:customStyle="1" w:styleId="82F59629BB8A44998FC5606C860D7C473">
    <w:name w:val="82F59629BB8A44998FC5606C860D7C473"/>
    <w:rsid w:val="00BD555B"/>
    <w:rPr>
      <w:rFonts w:eastAsiaTheme="minorHAnsi"/>
      <w:lang w:eastAsia="en-US"/>
    </w:rPr>
  </w:style>
  <w:style w:type="paragraph" w:customStyle="1" w:styleId="78904F042DAF45DA846D3E745D7B97F93">
    <w:name w:val="78904F042DAF45DA846D3E745D7B97F93"/>
    <w:rsid w:val="00BD555B"/>
    <w:rPr>
      <w:rFonts w:eastAsiaTheme="minorHAnsi"/>
      <w:lang w:eastAsia="en-US"/>
    </w:rPr>
  </w:style>
  <w:style w:type="paragraph" w:customStyle="1" w:styleId="E0785BA22A0542A59455FE4D7ED97BA43">
    <w:name w:val="E0785BA22A0542A59455FE4D7ED97BA43"/>
    <w:rsid w:val="00BD555B"/>
    <w:rPr>
      <w:rFonts w:eastAsiaTheme="minorHAnsi"/>
      <w:lang w:eastAsia="en-US"/>
    </w:rPr>
  </w:style>
  <w:style w:type="paragraph" w:customStyle="1" w:styleId="97D486C83C904B989E759B0F689C482C3">
    <w:name w:val="97D486C83C904B989E759B0F689C482C3"/>
    <w:rsid w:val="00BD555B"/>
    <w:rPr>
      <w:rFonts w:eastAsiaTheme="minorHAnsi"/>
      <w:lang w:eastAsia="en-US"/>
    </w:rPr>
  </w:style>
  <w:style w:type="paragraph" w:customStyle="1" w:styleId="977E30B8A15A48808C992734D5F7EF903">
    <w:name w:val="977E30B8A15A48808C992734D5F7EF903"/>
    <w:rsid w:val="00BD555B"/>
    <w:rPr>
      <w:rFonts w:eastAsiaTheme="minorHAnsi"/>
      <w:lang w:eastAsia="en-US"/>
    </w:rPr>
  </w:style>
  <w:style w:type="paragraph" w:customStyle="1" w:styleId="2BDF053E43A641898C35DCF6532F577A1">
    <w:name w:val="2BDF053E43A641898C35DCF6532F577A1"/>
    <w:rsid w:val="00BD555B"/>
    <w:rPr>
      <w:rFonts w:eastAsiaTheme="minorHAnsi"/>
      <w:lang w:eastAsia="en-US"/>
    </w:rPr>
  </w:style>
  <w:style w:type="paragraph" w:customStyle="1" w:styleId="99F1F85D566847ED95A7ED2A9277181B3">
    <w:name w:val="99F1F85D566847ED95A7ED2A9277181B3"/>
    <w:rsid w:val="00BD555B"/>
    <w:rPr>
      <w:rFonts w:eastAsiaTheme="minorHAnsi"/>
      <w:lang w:eastAsia="en-US"/>
    </w:rPr>
  </w:style>
  <w:style w:type="paragraph" w:customStyle="1" w:styleId="3A2E6DBA2F2242B88936C54EAC0C028E3">
    <w:name w:val="3A2E6DBA2F2242B88936C54EAC0C028E3"/>
    <w:rsid w:val="00BD555B"/>
    <w:rPr>
      <w:rFonts w:eastAsiaTheme="minorHAnsi"/>
      <w:lang w:eastAsia="en-US"/>
    </w:rPr>
  </w:style>
  <w:style w:type="paragraph" w:customStyle="1" w:styleId="6EBABAD8EE5F4412A8A38E953456D7203">
    <w:name w:val="6EBABAD8EE5F4412A8A38E953456D7203"/>
    <w:rsid w:val="00BD555B"/>
    <w:rPr>
      <w:rFonts w:eastAsiaTheme="minorHAnsi"/>
      <w:lang w:eastAsia="en-US"/>
    </w:rPr>
  </w:style>
  <w:style w:type="paragraph" w:customStyle="1" w:styleId="8CC4E31826244C3AA1064CDD169A678532">
    <w:name w:val="8CC4E31826244C3AA1064CDD169A678532"/>
    <w:rsid w:val="00BD555B"/>
    <w:rPr>
      <w:rFonts w:eastAsiaTheme="minorHAnsi"/>
      <w:lang w:eastAsia="en-US"/>
    </w:rPr>
  </w:style>
  <w:style w:type="paragraph" w:customStyle="1" w:styleId="4704402BAD454A1682624004EF10B7F53">
    <w:name w:val="4704402BAD454A1682624004EF10B7F53"/>
    <w:rsid w:val="00BD555B"/>
    <w:rPr>
      <w:rFonts w:eastAsiaTheme="minorHAnsi"/>
      <w:lang w:eastAsia="en-US"/>
    </w:rPr>
  </w:style>
  <w:style w:type="paragraph" w:customStyle="1" w:styleId="0086D42EFDE34EF2AAF72D41AD243C343">
    <w:name w:val="0086D42EFDE34EF2AAF72D41AD243C343"/>
    <w:rsid w:val="00BD555B"/>
    <w:rPr>
      <w:rFonts w:eastAsiaTheme="minorHAnsi"/>
      <w:lang w:eastAsia="en-US"/>
    </w:rPr>
  </w:style>
  <w:style w:type="paragraph" w:customStyle="1" w:styleId="4A4FAC72F03C46589ABC182FDB442CDB1">
    <w:name w:val="4A4FAC72F03C46589ABC182FDB442CDB1"/>
    <w:rsid w:val="00BD555B"/>
    <w:rPr>
      <w:rFonts w:eastAsiaTheme="minorHAnsi"/>
      <w:lang w:eastAsia="en-US"/>
    </w:rPr>
  </w:style>
  <w:style w:type="paragraph" w:customStyle="1" w:styleId="342CD3E372AA46AB94D51210F3CF26153">
    <w:name w:val="342CD3E372AA46AB94D51210F3CF26153"/>
    <w:rsid w:val="00BD555B"/>
    <w:rPr>
      <w:rFonts w:eastAsiaTheme="minorHAnsi"/>
      <w:lang w:eastAsia="en-US"/>
    </w:rPr>
  </w:style>
  <w:style w:type="paragraph" w:customStyle="1" w:styleId="50D90F6CBC5B409D87E4531F20AC8A483">
    <w:name w:val="50D90F6CBC5B409D87E4531F20AC8A483"/>
    <w:rsid w:val="00BD555B"/>
    <w:rPr>
      <w:rFonts w:eastAsiaTheme="minorHAnsi"/>
      <w:lang w:eastAsia="en-US"/>
    </w:rPr>
  </w:style>
  <w:style w:type="paragraph" w:customStyle="1" w:styleId="0E6BEE0C91E34B02B565D1B8E42935B43">
    <w:name w:val="0E6BEE0C91E34B02B565D1B8E42935B43"/>
    <w:rsid w:val="00BD555B"/>
    <w:rPr>
      <w:rFonts w:eastAsiaTheme="minorHAnsi"/>
      <w:lang w:eastAsia="en-US"/>
    </w:rPr>
  </w:style>
  <w:style w:type="paragraph" w:customStyle="1" w:styleId="44DA403C1E9847099DD8F290A7FD4EB63">
    <w:name w:val="44DA403C1E9847099DD8F290A7FD4EB63"/>
    <w:rsid w:val="00BD555B"/>
    <w:rPr>
      <w:rFonts w:eastAsiaTheme="minorHAnsi"/>
      <w:lang w:eastAsia="en-US"/>
    </w:rPr>
  </w:style>
  <w:style w:type="paragraph" w:customStyle="1" w:styleId="8564E371AE1743D98127B144D28781E618">
    <w:name w:val="8564E371AE1743D98127B144D28781E618"/>
    <w:rsid w:val="00BD555B"/>
    <w:rPr>
      <w:rFonts w:eastAsiaTheme="minorHAnsi"/>
      <w:lang w:eastAsia="en-US"/>
    </w:rPr>
  </w:style>
  <w:style w:type="paragraph" w:customStyle="1" w:styleId="A44CEAD37FDE465F99E6571799E9D7E524">
    <w:name w:val="A44CEAD37FDE465F99E6571799E9D7E524"/>
    <w:rsid w:val="00BD555B"/>
    <w:rPr>
      <w:rFonts w:eastAsiaTheme="minorHAnsi"/>
      <w:lang w:eastAsia="en-US"/>
    </w:rPr>
  </w:style>
  <w:style w:type="paragraph" w:customStyle="1" w:styleId="A9CA20C051D8474E92C5F34FF9E573A924">
    <w:name w:val="A9CA20C051D8474E92C5F34FF9E573A924"/>
    <w:rsid w:val="00BD555B"/>
    <w:rPr>
      <w:rFonts w:eastAsiaTheme="minorHAnsi"/>
      <w:lang w:eastAsia="en-US"/>
    </w:rPr>
  </w:style>
  <w:style w:type="paragraph" w:customStyle="1" w:styleId="0197FC2D4681486E94E910A8C2C307DE24">
    <w:name w:val="0197FC2D4681486E94E910A8C2C307DE24"/>
    <w:rsid w:val="00BD555B"/>
    <w:rPr>
      <w:rFonts w:eastAsiaTheme="minorHAnsi"/>
      <w:lang w:eastAsia="en-US"/>
    </w:rPr>
  </w:style>
  <w:style w:type="paragraph" w:customStyle="1" w:styleId="72D895800D82488295CA85E9E5D5435024">
    <w:name w:val="72D895800D82488295CA85E9E5D5435024"/>
    <w:rsid w:val="00BD555B"/>
    <w:rPr>
      <w:rFonts w:eastAsiaTheme="minorHAnsi"/>
      <w:lang w:eastAsia="en-US"/>
    </w:rPr>
  </w:style>
  <w:style w:type="paragraph" w:customStyle="1" w:styleId="ED9BE628DD924E6AB3BFE08A9CB4EC2525">
    <w:name w:val="ED9BE628DD924E6AB3BFE08A9CB4EC2525"/>
    <w:rsid w:val="00BD555B"/>
    <w:rPr>
      <w:rFonts w:eastAsiaTheme="minorHAnsi"/>
      <w:lang w:eastAsia="en-US"/>
    </w:rPr>
  </w:style>
  <w:style w:type="paragraph" w:customStyle="1" w:styleId="C0891AC630C94FB8ADCCD826B5828A3625">
    <w:name w:val="C0891AC630C94FB8ADCCD826B5828A3625"/>
    <w:rsid w:val="00BD555B"/>
    <w:rPr>
      <w:rFonts w:eastAsiaTheme="minorHAnsi"/>
      <w:lang w:eastAsia="en-US"/>
    </w:rPr>
  </w:style>
  <w:style w:type="paragraph" w:customStyle="1" w:styleId="596C8E1CC33B4D5AA50D66A592AC57B925">
    <w:name w:val="596C8E1CC33B4D5AA50D66A592AC57B925"/>
    <w:rsid w:val="00BD555B"/>
    <w:rPr>
      <w:rFonts w:eastAsiaTheme="minorHAnsi"/>
      <w:lang w:eastAsia="en-US"/>
    </w:rPr>
  </w:style>
  <w:style w:type="paragraph" w:customStyle="1" w:styleId="3CD3246323B948F19FC7D82A3CCAD5D924">
    <w:name w:val="3CD3246323B948F19FC7D82A3CCAD5D924"/>
    <w:rsid w:val="00BD555B"/>
    <w:rPr>
      <w:rFonts w:eastAsiaTheme="minorHAnsi"/>
      <w:lang w:eastAsia="en-US"/>
    </w:rPr>
  </w:style>
  <w:style w:type="paragraph" w:customStyle="1" w:styleId="A7B2A5C0E5D148ADBF0E88BDB7C5666A25">
    <w:name w:val="A7B2A5C0E5D148ADBF0E88BDB7C5666A25"/>
    <w:rsid w:val="00BD555B"/>
    <w:rPr>
      <w:rFonts w:eastAsiaTheme="minorHAnsi"/>
      <w:lang w:eastAsia="en-US"/>
    </w:rPr>
  </w:style>
  <w:style w:type="paragraph" w:customStyle="1" w:styleId="EBC96A8144E54753841B9FE663F91AE13">
    <w:name w:val="EBC96A8144E54753841B9FE663F91AE13"/>
    <w:rsid w:val="00BD555B"/>
    <w:rPr>
      <w:rFonts w:eastAsiaTheme="minorHAnsi"/>
      <w:lang w:eastAsia="en-US"/>
    </w:rPr>
  </w:style>
  <w:style w:type="paragraph" w:customStyle="1" w:styleId="354735DD9F6E4E7C954EA43F5EDF89A23">
    <w:name w:val="354735DD9F6E4E7C954EA43F5EDF89A23"/>
    <w:rsid w:val="00BD555B"/>
    <w:rPr>
      <w:rFonts w:eastAsiaTheme="minorHAnsi"/>
      <w:lang w:eastAsia="en-US"/>
    </w:rPr>
  </w:style>
  <w:style w:type="paragraph" w:customStyle="1" w:styleId="81CCD0F283FC42448215CB31D7C31FE23">
    <w:name w:val="81CCD0F283FC42448215CB31D7C31FE23"/>
    <w:rsid w:val="00BD555B"/>
    <w:rPr>
      <w:rFonts w:eastAsiaTheme="minorHAnsi"/>
      <w:lang w:eastAsia="en-US"/>
    </w:rPr>
  </w:style>
  <w:style w:type="paragraph" w:customStyle="1" w:styleId="5C1A6DC464B443DD9E582C4FD77F7BE43">
    <w:name w:val="5C1A6DC464B443DD9E582C4FD77F7BE43"/>
    <w:rsid w:val="00BD555B"/>
    <w:rPr>
      <w:rFonts w:eastAsiaTheme="minorHAnsi"/>
      <w:lang w:eastAsia="en-US"/>
    </w:rPr>
  </w:style>
  <w:style w:type="paragraph" w:customStyle="1" w:styleId="5E27D671EF9A49F9844397A895E896013">
    <w:name w:val="5E27D671EF9A49F9844397A895E896013"/>
    <w:rsid w:val="00BD555B"/>
    <w:rPr>
      <w:rFonts w:eastAsiaTheme="minorHAnsi"/>
      <w:lang w:eastAsia="en-US"/>
    </w:rPr>
  </w:style>
  <w:style w:type="paragraph" w:customStyle="1" w:styleId="30ABDE3EB3014CE78519EEF2CFD31C543">
    <w:name w:val="30ABDE3EB3014CE78519EEF2CFD31C543"/>
    <w:rsid w:val="00BD555B"/>
    <w:rPr>
      <w:rFonts w:eastAsiaTheme="minorHAnsi"/>
      <w:lang w:eastAsia="en-US"/>
    </w:rPr>
  </w:style>
  <w:style w:type="paragraph" w:customStyle="1" w:styleId="157DD18B2CE84C83838175B9711A24A73">
    <w:name w:val="157DD18B2CE84C83838175B9711A24A73"/>
    <w:rsid w:val="00BD555B"/>
    <w:rPr>
      <w:rFonts w:eastAsiaTheme="minorHAnsi"/>
      <w:lang w:eastAsia="en-US"/>
    </w:rPr>
  </w:style>
  <w:style w:type="paragraph" w:customStyle="1" w:styleId="63E2131FF58441D7B2AAD651B17320833">
    <w:name w:val="63E2131FF58441D7B2AAD651B17320833"/>
    <w:rsid w:val="00BD555B"/>
    <w:rPr>
      <w:rFonts w:eastAsiaTheme="minorHAnsi"/>
      <w:lang w:eastAsia="en-US"/>
    </w:rPr>
  </w:style>
  <w:style w:type="paragraph" w:customStyle="1" w:styleId="05B1D160CAC64EFF8E1375A6A16798C33">
    <w:name w:val="05B1D160CAC64EFF8E1375A6A16798C33"/>
    <w:rsid w:val="00BD555B"/>
    <w:rPr>
      <w:rFonts w:eastAsiaTheme="minorHAnsi"/>
      <w:lang w:eastAsia="en-US"/>
    </w:rPr>
  </w:style>
  <w:style w:type="paragraph" w:customStyle="1" w:styleId="2EA1DED54A5A4524B7AA95E82C8C1A123">
    <w:name w:val="2EA1DED54A5A4524B7AA95E82C8C1A123"/>
    <w:rsid w:val="00BD555B"/>
    <w:rPr>
      <w:rFonts w:eastAsiaTheme="minorHAnsi"/>
      <w:lang w:eastAsia="en-US"/>
    </w:rPr>
  </w:style>
  <w:style w:type="paragraph" w:customStyle="1" w:styleId="D4AC322C554C46E28CA56FD9009ADF432">
    <w:name w:val="D4AC322C554C46E28CA56FD9009ADF432"/>
    <w:rsid w:val="00BD555B"/>
    <w:rPr>
      <w:rFonts w:eastAsiaTheme="minorHAnsi"/>
      <w:lang w:eastAsia="en-US"/>
    </w:rPr>
  </w:style>
  <w:style w:type="paragraph" w:customStyle="1" w:styleId="5E02E8CF31EF4D45B8C46E3CE033EDF12">
    <w:name w:val="5E02E8CF31EF4D45B8C46E3CE033EDF12"/>
    <w:rsid w:val="00BD555B"/>
    <w:rPr>
      <w:rFonts w:eastAsiaTheme="minorHAnsi"/>
      <w:lang w:eastAsia="en-US"/>
    </w:rPr>
  </w:style>
  <w:style w:type="paragraph" w:customStyle="1" w:styleId="FEA8AD572E704D8B87985124F94087553">
    <w:name w:val="FEA8AD572E704D8B87985124F94087553"/>
    <w:rsid w:val="00BD555B"/>
    <w:rPr>
      <w:rFonts w:eastAsiaTheme="minorHAnsi"/>
      <w:lang w:eastAsia="en-US"/>
    </w:rPr>
  </w:style>
  <w:style w:type="paragraph" w:customStyle="1" w:styleId="E8742029D426448EAEDF7F8700A4A3A63">
    <w:name w:val="E8742029D426448EAEDF7F8700A4A3A63"/>
    <w:rsid w:val="00BD555B"/>
    <w:rPr>
      <w:rFonts w:eastAsiaTheme="minorHAnsi"/>
      <w:lang w:eastAsia="en-US"/>
    </w:rPr>
  </w:style>
  <w:style w:type="paragraph" w:customStyle="1" w:styleId="5DFF92B5B10B456D8DA6E0DADF2AA7C736">
    <w:name w:val="5DFF92B5B10B456D8DA6E0DADF2AA7C736"/>
    <w:rsid w:val="00BD555B"/>
    <w:rPr>
      <w:rFonts w:eastAsiaTheme="minorHAnsi"/>
      <w:lang w:eastAsia="en-US"/>
    </w:rPr>
  </w:style>
  <w:style w:type="paragraph" w:customStyle="1" w:styleId="8C4E7ADAF25C4876AC59B31418B43F944">
    <w:name w:val="8C4E7ADAF25C4876AC59B31418B43F944"/>
    <w:rsid w:val="00BD555B"/>
    <w:rPr>
      <w:rFonts w:eastAsiaTheme="minorHAnsi"/>
      <w:lang w:eastAsia="en-US"/>
    </w:rPr>
  </w:style>
  <w:style w:type="paragraph" w:customStyle="1" w:styleId="AE56742252F44FEDAD8BEC9D220060E94">
    <w:name w:val="AE56742252F44FEDAD8BEC9D220060E94"/>
    <w:rsid w:val="00BD555B"/>
    <w:rPr>
      <w:rFonts w:eastAsiaTheme="minorHAnsi"/>
      <w:lang w:eastAsia="en-US"/>
    </w:rPr>
  </w:style>
  <w:style w:type="paragraph" w:customStyle="1" w:styleId="E06EC14A8A3C41889FB26A7CBDE2C3C64">
    <w:name w:val="E06EC14A8A3C41889FB26A7CBDE2C3C64"/>
    <w:rsid w:val="00BD555B"/>
    <w:rPr>
      <w:rFonts w:eastAsiaTheme="minorHAnsi"/>
      <w:lang w:eastAsia="en-US"/>
    </w:rPr>
  </w:style>
  <w:style w:type="paragraph" w:customStyle="1" w:styleId="82F59629BB8A44998FC5606C860D7C474">
    <w:name w:val="82F59629BB8A44998FC5606C860D7C474"/>
    <w:rsid w:val="00BD555B"/>
    <w:rPr>
      <w:rFonts w:eastAsiaTheme="minorHAnsi"/>
      <w:lang w:eastAsia="en-US"/>
    </w:rPr>
  </w:style>
  <w:style w:type="paragraph" w:customStyle="1" w:styleId="78904F042DAF45DA846D3E745D7B97F94">
    <w:name w:val="78904F042DAF45DA846D3E745D7B97F94"/>
    <w:rsid w:val="00BD555B"/>
    <w:rPr>
      <w:rFonts w:eastAsiaTheme="minorHAnsi"/>
      <w:lang w:eastAsia="en-US"/>
    </w:rPr>
  </w:style>
  <w:style w:type="paragraph" w:customStyle="1" w:styleId="E0785BA22A0542A59455FE4D7ED97BA44">
    <w:name w:val="E0785BA22A0542A59455FE4D7ED97BA44"/>
    <w:rsid w:val="00BD555B"/>
    <w:rPr>
      <w:rFonts w:eastAsiaTheme="minorHAnsi"/>
      <w:lang w:eastAsia="en-US"/>
    </w:rPr>
  </w:style>
  <w:style w:type="paragraph" w:customStyle="1" w:styleId="97D486C83C904B989E759B0F689C482C4">
    <w:name w:val="97D486C83C904B989E759B0F689C482C4"/>
    <w:rsid w:val="00BD555B"/>
    <w:rPr>
      <w:rFonts w:eastAsiaTheme="minorHAnsi"/>
      <w:lang w:eastAsia="en-US"/>
    </w:rPr>
  </w:style>
  <w:style w:type="paragraph" w:customStyle="1" w:styleId="977E30B8A15A48808C992734D5F7EF904">
    <w:name w:val="977E30B8A15A48808C992734D5F7EF904"/>
    <w:rsid w:val="00BD555B"/>
    <w:rPr>
      <w:rFonts w:eastAsiaTheme="minorHAnsi"/>
      <w:lang w:eastAsia="en-US"/>
    </w:rPr>
  </w:style>
  <w:style w:type="paragraph" w:customStyle="1" w:styleId="2BDF053E43A641898C35DCF6532F577A2">
    <w:name w:val="2BDF053E43A641898C35DCF6532F577A2"/>
    <w:rsid w:val="00BD555B"/>
    <w:rPr>
      <w:rFonts w:eastAsiaTheme="minorHAnsi"/>
      <w:lang w:eastAsia="en-US"/>
    </w:rPr>
  </w:style>
  <w:style w:type="paragraph" w:customStyle="1" w:styleId="99F1F85D566847ED95A7ED2A9277181B4">
    <w:name w:val="99F1F85D566847ED95A7ED2A9277181B4"/>
    <w:rsid w:val="00BD555B"/>
    <w:rPr>
      <w:rFonts w:eastAsiaTheme="minorHAnsi"/>
      <w:lang w:eastAsia="en-US"/>
    </w:rPr>
  </w:style>
  <w:style w:type="paragraph" w:customStyle="1" w:styleId="3A2E6DBA2F2242B88936C54EAC0C028E4">
    <w:name w:val="3A2E6DBA2F2242B88936C54EAC0C028E4"/>
    <w:rsid w:val="00BD555B"/>
    <w:rPr>
      <w:rFonts w:eastAsiaTheme="minorHAnsi"/>
      <w:lang w:eastAsia="en-US"/>
    </w:rPr>
  </w:style>
  <w:style w:type="paragraph" w:customStyle="1" w:styleId="6EBABAD8EE5F4412A8A38E953456D7204">
    <w:name w:val="6EBABAD8EE5F4412A8A38E953456D7204"/>
    <w:rsid w:val="00BD555B"/>
    <w:rPr>
      <w:rFonts w:eastAsiaTheme="minorHAnsi"/>
      <w:lang w:eastAsia="en-US"/>
    </w:rPr>
  </w:style>
  <w:style w:type="paragraph" w:customStyle="1" w:styleId="8CC4E31826244C3AA1064CDD169A678533">
    <w:name w:val="8CC4E31826244C3AA1064CDD169A678533"/>
    <w:rsid w:val="00BD555B"/>
    <w:rPr>
      <w:rFonts w:eastAsiaTheme="minorHAnsi"/>
      <w:lang w:eastAsia="en-US"/>
    </w:rPr>
  </w:style>
  <w:style w:type="paragraph" w:customStyle="1" w:styleId="4704402BAD454A1682624004EF10B7F54">
    <w:name w:val="4704402BAD454A1682624004EF10B7F54"/>
    <w:rsid w:val="00BD555B"/>
    <w:rPr>
      <w:rFonts w:eastAsiaTheme="minorHAnsi"/>
      <w:lang w:eastAsia="en-US"/>
    </w:rPr>
  </w:style>
  <w:style w:type="paragraph" w:customStyle="1" w:styleId="0086D42EFDE34EF2AAF72D41AD243C344">
    <w:name w:val="0086D42EFDE34EF2AAF72D41AD243C344"/>
    <w:rsid w:val="00BD555B"/>
    <w:rPr>
      <w:rFonts w:eastAsiaTheme="minorHAnsi"/>
      <w:lang w:eastAsia="en-US"/>
    </w:rPr>
  </w:style>
  <w:style w:type="paragraph" w:customStyle="1" w:styleId="4A4FAC72F03C46589ABC182FDB442CDB2">
    <w:name w:val="4A4FAC72F03C46589ABC182FDB442CDB2"/>
    <w:rsid w:val="00BD555B"/>
    <w:rPr>
      <w:rFonts w:eastAsiaTheme="minorHAnsi"/>
      <w:lang w:eastAsia="en-US"/>
    </w:rPr>
  </w:style>
  <w:style w:type="paragraph" w:customStyle="1" w:styleId="342CD3E372AA46AB94D51210F3CF26154">
    <w:name w:val="342CD3E372AA46AB94D51210F3CF26154"/>
    <w:rsid w:val="00BD555B"/>
    <w:rPr>
      <w:rFonts w:eastAsiaTheme="minorHAnsi"/>
      <w:lang w:eastAsia="en-US"/>
    </w:rPr>
  </w:style>
  <w:style w:type="paragraph" w:customStyle="1" w:styleId="BF2A73281AB140588CE59F879AD180C71">
    <w:name w:val="BF2A73281AB140588CE59F879AD180C71"/>
    <w:rsid w:val="00BD555B"/>
    <w:rPr>
      <w:rFonts w:eastAsiaTheme="minorHAnsi"/>
      <w:lang w:eastAsia="en-US"/>
    </w:rPr>
  </w:style>
  <w:style w:type="paragraph" w:customStyle="1" w:styleId="50D90F6CBC5B409D87E4531F20AC8A484">
    <w:name w:val="50D90F6CBC5B409D87E4531F20AC8A484"/>
    <w:rsid w:val="00BD555B"/>
    <w:rPr>
      <w:rFonts w:eastAsiaTheme="minorHAnsi"/>
      <w:lang w:eastAsia="en-US"/>
    </w:rPr>
  </w:style>
  <w:style w:type="paragraph" w:customStyle="1" w:styleId="0E6BEE0C91E34B02B565D1B8E42935B44">
    <w:name w:val="0E6BEE0C91E34B02B565D1B8E42935B44"/>
    <w:rsid w:val="00BD555B"/>
    <w:rPr>
      <w:rFonts w:eastAsiaTheme="minorHAnsi"/>
      <w:lang w:eastAsia="en-US"/>
    </w:rPr>
  </w:style>
  <w:style w:type="paragraph" w:customStyle="1" w:styleId="44DA403C1E9847099DD8F290A7FD4EB64">
    <w:name w:val="44DA403C1E9847099DD8F290A7FD4EB64"/>
    <w:rsid w:val="00BD555B"/>
    <w:rPr>
      <w:rFonts w:eastAsiaTheme="minorHAnsi"/>
      <w:lang w:eastAsia="en-US"/>
    </w:rPr>
  </w:style>
  <w:style w:type="paragraph" w:customStyle="1" w:styleId="8564E371AE1743D98127B144D28781E619">
    <w:name w:val="8564E371AE1743D98127B144D28781E619"/>
    <w:rsid w:val="00BD555B"/>
    <w:rPr>
      <w:rFonts w:eastAsiaTheme="minorHAnsi"/>
      <w:lang w:eastAsia="en-US"/>
    </w:rPr>
  </w:style>
  <w:style w:type="paragraph" w:customStyle="1" w:styleId="A44CEAD37FDE465F99E6571799E9D7E525">
    <w:name w:val="A44CEAD37FDE465F99E6571799E9D7E525"/>
    <w:rsid w:val="00BD555B"/>
    <w:rPr>
      <w:rFonts w:eastAsiaTheme="minorHAnsi"/>
      <w:lang w:eastAsia="en-US"/>
    </w:rPr>
  </w:style>
  <w:style w:type="paragraph" w:customStyle="1" w:styleId="A9CA20C051D8474E92C5F34FF9E573A925">
    <w:name w:val="A9CA20C051D8474E92C5F34FF9E573A925"/>
    <w:rsid w:val="00BD555B"/>
    <w:rPr>
      <w:rFonts w:eastAsiaTheme="minorHAnsi"/>
      <w:lang w:eastAsia="en-US"/>
    </w:rPr>
  </w:style>
  <w:style w:type="paragraph" w:customStyle="1" w:styleId="714CD8A7F2764804B41AA5C46C938FF84">
    <w:name w:val="714CD8A7F2764804B41AA5C46C938FF84"/>
    <w:rsid w:val="00BD555B"/>
    <w:rPr>
      <w:rFonts w:eastAsiaTheme="minorHAnsi"/>
      <w:lang w:eastAsia="en-US"/>
    </w:rPr>
  </w:style>
  <w:style w:type="paragraph" w:customStyle="1" w:styleId="0197FC2D4681486E94E910A8C2C307DE25">
    <w:name w:val="0197FC2D4681486E94E910A8C2C307DE25"/>
    <w:rsid w:val="00BD555B"/>
    <w:rPr>
      <w:rFonts w:eastAsiaTheme="minorHAnsi"/>
      <w:lang w:eastAsia="en-US"/>
    </w:rPr>
  </w:style>
  <w:style w:type="paragraph" w:customStyle="1" w:styleId="72D895800D82488295CA85E9E5D5435025">
    <w:name w:val="72D895800D82488295CA85E9E5D5435025"/>
    <w:rsid w:val="00BD555B"/>
    <w:rPr>
      <w:rFonts w:eastAsiaTheme="minorHAnsi"/>
      <w:lang w:eastAsia="en-US"/>
    </w:rPr>
  </w:style>
  <w:style w:type="paragraph" w:customStyle="1" w:styleId="A9114647B1224BBEA2F144D407201E3B5">
    <w:name w:val="A9114647B1224BBEA2F144D407201E3B5"/>
    <w:rsid w:val="00BD555B"/>
    <w:rPr>
      <w:rFonts w:eastAsiaTheme="minorHAnsi"/>
      <w:lang w:eastAsia="en-US"/>
    </w:rPr>
  </w:style>
  <w:style w:type="paragraph" w:customStyle="1" w:styleId="ED9BE628DD924E6AB3BFE08A9CB4EC2526">
    <w:name w:val="ED9BE628DD924E6AB3BFE08A9CB4EC2526"/>
    <w:rsid w:val="00BD555B"/>
    <w:rPr>
      <w:rFonts w:eastAsiaTheme="minorHAnsi"/>
      <w:lang w:eastAsia="en-US"/>
    </w:rPr>
  </w:style>
  <w:style w:type="paragraph" w:customStyle="1" w:styleId="C0891AC630C94FB8ADCCD826B5828A3626">
    <w:name w:val="C0891AC630C94FB8ADCCD826B5828A3626"/>
    <w:rsid w:val="00BD555B"/>
    <w:rPr>
      <w:rFonts w:eastAsiaTheme="minorHAnsi"/>
      <w:lang w:eastAsia="en-US"/>
    </w:rPr>
  </w:style>
  <w:style w:type="paragraph" w:customStyle="1" w:styleId="596C8E1CC33B4D5AA50D66A592AC57B926">
    <w:name w:val="596C8E1CC33B4D5AA50D66A592AC57B926"/>
    <w:rsid w:val="00BD555B"/>
    <w:rPr>
      <w:rFonts w:eastAsiaTheme="minorHAnsi"/>
      <w:lang w:eastAsia="en-US"/>
    </w:rPr>
  </w:style>
  <w:style w:type="paragraph" w:customStyle="1" w:styleId="3CD3246323B948F19FC7D82A3CCAD5D925">
    <w:name w:val="3CD3246323B948F19FC7D82A3CCAD5D925"/>
    <w:rsid w:val="00BD555B"/>
    <w:rPr>
      <w:rFonts w:eastAsiaTheme="minorHAnsi"/>
      <w:lang w:eastAsia="en-US"/>
    </w:rPr>
  </w:style>
  <w:style w:type="paragraph" w:customStyle="1" w:styleId="A7B2A5C0E5D148ADBF0E88BDB7C5666A26">
    <w:name w:val="A7B2A5C0E5D148ADBF0E88BDB7C5666A26"/>
    <w:rsid w:val="00BD555B"/>
    <w:rPr>
      <w:rFonts w:eastAsiaTheme="minorHAnsi"/>
      <w:lang w:eastAsia="en-US"/>
    </w:rPr>
  </w:style>
  <w:style w:type="paragraph" w:customStyle="1" w:styleId="EBC96A8144E54753841B9FE663F91AE14">
    <w:name w:val="EBC96A8144E54753841B9FE663F91AE14"/>
    <w:rsid w:val="00BD555B"/>
    <w:rPr>
      <w:rFonts w:eastAsiaTheme="minorHAnsi"/>
      <w:lang w:eastAsia="en-US"/>
    </w:rPr>
  </w:style>
  <w:style w:type="paragraph" w:customStyle="1" w:styleId="354735DD9F6E4E7C954EA43F5EDF89A24">
    <w:name w:val="354735DD9F6E4E7C954EA43F5EDF89A24"/>
    <w:rsid w:val="00BD555B"/>
    <w:rPr>
      <w:rFonts w:eastAsiaTheme="minorHAnsi"/>
      <w:lang w:eastAsia="en-US"/>
    </w:rPr>
  </w:style>
  <w:style w:type="paragraph" w:customStyle="1" w:styleId="81CCD0F283FC42448215CB31D7C31FE24">
    <w:name w:val="81CCD0F283FC42448215CB31D7C31FE24"/>
    <w:rsid w:val="00BD555B"/>
    <w:rPr>
      <w:rFonts w:eastAsiaTheme="minorHAnsi"/>
      <w:lang w:eastAsia="en-US"/>
    </w:rPr>
  </w:style>
  <w:style w:type="paragraph" w:customStyle="1" w:styleId="5C1A6DC464B443DD9E582C4FD77F7BE44">
    <w:name w:val="5C1A6DC464B443DD9E582C4FD77F7BE44"/>
    <w:rsid w:val="00BD555B"/>
    <w:rPr>
      <w:rFonts w:eastAsiaTheme="minorHAnsi"/>
      <w:lang w:eastAsia="en-US"/>
    </w:rPr>
  </w:style>
  <w:style w:type="paragraph" w:customStyle="1" w:styleId="5E27D671EF9A49F9844397A895E896014">
    <w:name w:val="5E27D671EF9A49F9844397A895E896014"/>
    <w:rsid w:val="00BD555B"/>
    <w:rPr>
      <w:rFonts w:eastAsiaTheme="minorHAnsi"/>
      <w:lang w:eastAsia="en-US"/>
    </w:rPr>
  </w:style>
  <w:style w:type="paragraph" w:customStyle="1" w:styleId="30ABDE3EB3014CE78519EEF2CFD31C544">
    <w:name w:val="30ABDE3EB3014CE78519EEF2CFD31C544"/>
    <w:rsid w:val="00BD555B"/>
    <w:rPr>
      <w:rFonts w:eastAsiaTheme="minorHAnsi"/>
      <w:lang w:eastAsia="en-US"/>
    </w:rPr>
  </w:style>
  <w:style w:type="paragraph" w:customStyle="1" w:styleId="157DD18B2CE84C83838175B9711A24A74">
    <w:name w:val="157DD18B2CE84C83838175B9711A24A74"/>
    <w:rsid w:val="00BD555B"/>
    <w:rPr>
      <w:rFonts w:eastAsiaTheme="minorHAnsi"/>
      <w:lang w:eastAsia="en-US"/>
    </w:rPr>
  </w:style>
  <w:style w:type="paragraph" w:customStyle="1" w:styleId="63E2131FF58441D7B2AAD651B17320834">
    <w:name w:val="63E2131FF58441D7B2AAD651B17320834"/>
    <w:rsid w:val="00BD555B"/>
    <w:rPr>
      <w:rFonts w:eastAsiaTheme="minorHAnsi"/>
      <w:lang w:eastAsia="en-US"/>
    </w:rPr>
  </w:style>
  <w:style w:type="paragraph" w:customStyle="1" w:styleId="05B1D160CAC64EFF8E1375A6A16798C34">
    <w:name w:val="05B1D160CAC64EFF8E1375A6A16798C34"/>
    <w:rsid w:val="00BD555B"/>
    <w:rPr>
      <w:rFonts w:eastAsiaTheme="minorHAnsi"/>
      <w:lang w:eastAsia="en-US"/>
    </w:rPr>
  </w:style>
  <w:style w:type="paragraph" w:customStyle="1" w:styleId="D4AC322C554C46E28CA56FD9009ADF433">
    <w:name w:val="D4AC322C554C46E28CA56FD9009ADF433"/>
    <w:rsid w:val="00BD555B"/>
    <w:rPr>
      <w:rFonts w:eastAsiaTheme="minorHAnsi"/>
      <w:lang w:eastAsia="en-US"/>
    </w:rPr>
  </w:style>
  <w:style w:type="paragraph" w:customStyle="1" w:styleId="5E02E8CF31EF4D45B8C46E3CE033EDF13">
    <w:name w:val="5E02E8CF31EF4D45B8C46E3CE033EDF13"/>
    <w:rsid w:val="00BD555B"/>
    <w:rPr>
      <w:rFonts w:eastAsiaTheme="minorHAnsi"/>
      <w:lang w:eastAsia="en-US"/>
    </w:rPr>
  </w:style>
  <w:style w:type="paragraph" w:customStyle="1" w:styleId="FEA8AD572E704D8B87985124F94087554">
    <w:name w:val="FEA8AD572E704D8B87985124F94087554"/>
    <w:rsid w:val="00BD555B"/>
    <w:rPr>
      <w:rFonts w:eastAsiaTheme="minorHAnsi"/>
      <w:lang w:eastAsia="en-US"/>
    </w:rPr>
  </w:style>
  <w:style w:type="paragraph" w:customStyle="1" w:styleId="E8742029D426448EAEDF7F8700A4A3A64">
    <w:name w:val="E8742029D426448EAEDF7F8700A4A3A64"/>
    <w:rsid w:val="00BD555B"/>
    <w:rPr>
      <w:rFonts w:eastAsiaTheme="minorHAnsi"/>
      <w:lang w:eastAsia="en-US"/>
    </w:rPr>
  </w:style>
  <w:style w:type="paragraph" w:customStyle="1" w:styleId="5DFF92B5B10B456D8DA6E0DADF2AA7C737">
    <w:name w:val="5DFF92B5B10B456D8DA6E0DADF2AA7C737"/>
    <w:rsid w:val="00BD555B"/>
    <w:rPr>
      <w:rFonts w:eastAsiaTheme="minorHAnsi"/>
      <w:lang w:eastAsia="en-US"/>
    </w:rPr>
  </w:style>
  <w:style w:type="paragraph" w:customStyle="1" w:styleId="8C4E7ADAF25C4876AC59B31418B43F945">
    <w:name w:val="8C4E7ADAF25C4876AC59B31418B43F945"/>
    <w:rsid w:val="00BD555B"/>
    <w:rPr>
      <w:rFonts w:eastAsiaTheme="minorHAnsi"/>
      <w:lang w:eastAsia="en-US"/>
    </w:rPr>
  </w:style>
  <w:style w:type="paragraph" w:customStyle="1" w:styleId="AE56742252F44FEDAD8BEC9D220060E95">
    <w:name w:val="AE56742252F44FEDAD8BEC9D220060E95"/>
    <w:rsid w:val="00BD555B"/>
    <w:rPr>
      <w:rFonts w:eastAsiaTheme="minorHAnsi"/>
      <w:lang w:eastAsia="en-US"/>
    </w:rPr>
  </w:style>
  <w:style w:type="paragraph" w:customStyle="1" w:styleId="E06EC14A8A3C41889FB26A7CBDE2C3C65">
    <w:name w:val="E06EC14A8A3C41889FB26A7CBDE2C3C65"/>
    <w:rsid w:val="00BD555B"/>
    <w:rPr>
      <w:rFonts w:eastAsiaTheme="minorHAnsi"/>
      <w:lang w:eastAsia="en-US"/>
    </w:rPr>
  </w:style>
  <w:style w:type="paragraph" w:customStyle="1" w:styleId="82F59629BB8A44998FC5606C860D7C475">
    <w:name w:val="82F59629BB8A44998FC5606C860D7C475"/>
    <w:rsid w:val="00BD555B"/>
    <w:rPr>
      <w:rFonts w:eastAsiaTheme="minorHAnsi"/>
      <w:lang w:eastAsia="en-US"/>
    </w:rPr>
  </w:style>
  <w:style w:type="paragraph" w:customStyle="1" w:styleId="78904F042DAF45DA846D3E745D7B97F95">
    <w:name w:val="78904F042DAF45DA846D3E745D7B97F95"/>
    <w:rsid w:val="00BD555B"/>
    <w:rPr>
      <w:rFonts w:eastAsiaTheme="minorHAnsi"/>
      <w:lang w:eastAsia="en-US"/>
    </w:rPr>
  </w:style>
  <w:style w:type="paragraph" w:customStyle="1" w:styleId="E0785BA22A0542A59455FE4D7ED97BA45">
    <w:name w:val="E0785BA22A0542A59455FE4D7ED97BA45"/>
    <w:rsid w:val="00BD555B"/>
    <w:rPr>
      <w:rFonts w:eastAsiaTheme="minorHAnsi"/>
      <w:lang w:eastAsia="en-US"/>
    </w:rPr>
  </w:style>
  <w:style w:type="paragraph" w:customStyle="1" w:styleId="97D486C83C904B989E759B0F689C482C5">
    <w:name w:val="97D486C83C904B989E759B0F689C482C5"/>
    <w:rsid w:val="00BD555B"/>
    <w:rPr>
      <w:rFonts w:eastAsiaTheme="minorHAnsi"/>
      <w:lang w:eastAsia="en-US"/>
    </w:rPr>
  </w:style>
  <w:style w:type="paragraph" w:customStyle="1" w:styleId="977E30B8A15A48808C992734D5F7EF905">
    <w:name w:val="977E30B8A15A48808C992734D5F7EF905"/>
    <w:rsid w:val="00BD555B"/>
    <w:rPr>
      <w:rFonts w:eastAsiaTheme="minorHAnsi"/>
      <w:lang w:eastAsia="en-US"/>
    </w:rPr>
  </w:style>
  <w:style w:type="paragraph" w:customStyle="1" w:styleId="2BDF053E43A641898C35DCF6532F577A3">
    <w:name w:val="2BDF053E43A641898C35DCF6532F577A3"/>
    <w:rsid w:val="00BD555B"/>
    <w:rPr>
      <w:rFonts w:eastAsiaTheme="minorHAnsi"/>
      <w:lang w:eastAsia="en-US"/>
    </w:rPr>
  </w:style>
  <w:style w:type="paragraph" w:customStyle="1" w:styleId="99F1F85D566847ED95A7ED2A9277181B5">
    <w:name w:val="99F1F85D566847ED95A7ED2A9277181B5"/>
    <w:rsid w:val="00BD555B"/>
    <w:rPr>
      <w:rFonts w:eastAsiaTheme="minorHAnsi"/>
      <w:lang w:eastAsia="en-US"/>
    </w:rPr>
  </w:style>
  <w:style w:type="paragraph" w:customStyle="1" w:styleId="3A2E6DBA2F2242B88936C54EAC0C028E5">
    <w:name w:val="3A2E6DBA2F2242B88936C54EAC0C028E5"/>
    <w:rsid w:val="00BD555B"/>
    <w:rPr>
      <w:rFonts w:eastAsiaTheme="minorHAnsi"/>
      <w:lang w:eastAsia="en-US"/>
    </w:rPr>
  </w:style>
  <w:style w:type="paragraph" w:customStyle="1" w:styleId="6EBABAD8EE5F4412A8A38E953456D7205">
    <w:name w:val="6EBABAD8EE5F4412A8A38E953456D7205"/>
    <w:rsid w:val="00BD555B"/>
    <w:rPr>
      <w:rFonts w:eastAsiaTheme="minorHAnsi"/>
      <w:lang w:eastAsia="en-US"/>
    </w:rPr>
  </w:style>
  <w:style w:type="paragraph" w:customStyle="1" w:styleId="8CC4E31826244C3AA1064CDD169A678534">
    <w:name w:val="8CC4E31826244C3AA1064CDD169A678534"/>
    <w:rsid w:val="00BD555B"/>
    <w:rPr>
      <w:rFonts w:eastAsiaTheme="minorHAnsi"/>
      <w:lang w:eastAsia="en-US"/>
    </w:rPr>
  </w:style>
  <w:style w:type="paragraph" w:customStyle="1" w:styleId="4704402BAD454A1682624004EF10B7F55">
    <w:name w:val="4704402BAD454A1682624004EF10B7F55"/>
    <w:rsid w:val="00BD555B"/>
    <w:rPr>
      <w:rFonts w:eastAsiaTheme="minorHAnsi"/>
      <w:lang w:eastAsia="en-US"/>
    </w:rPr>
  </w:style>
  <w:style w:type="paragraph" w:customStyle="1" w:styleId="0086D42EFDE34EF2AAF72D41AD243C345">
    <w:name w:val="0086D42EFDE34EF2AAF72D41AD243C345"/>
    <w:rsid w:val="00BD555B"/>
    <w:rPr>
      <w:rFonts w:eastAsiaTheme="minorHAnsi"/>
      <w:lang w:eastAsia="en-US"/>
    </w:rPr>
  </w:style>
  <w:style w:type="paragraph" w:customStyle="1" w:styleId="4A4FAC72F03C46589ABC182FDB442CDB3">
    <w:name w:val="4A4FAC72F03C46589ABC182FDB442CDB3"/>
    <w:rsid w:val="00BD555B"/>
    <w:rPr>
      <w:rFonts w:eastAsiaTheme="minorHAnsi"/>
      <w:lang w:eastAsia="en-US"/>
    </w:rPr>
  </w:style>
  <w:style w:type="paragraph" w:customStyle="1" w:styleId="342CD3E372AA46AB94D51210F3CF26155">
    <w:name w:val="342CD3E372AA46AB94D51210F3CF26155"/>
    <w:rsid w:val="00BD555B"/>
    <w:rPr>
      <w:rFonts w:eastAsiaTheme="minorHAnsi"/>
      <w:lang w:eastAsia="en-US"/>
    </w:rPr>
  </w:style>
  <w:style w:type="paragraph" w:customStyle="1" w:styleId="BF2A73281AB140588CE59F879AD180C72">
    <w:name w:val="BF2A73281AB140588CE59F879AD180C72"/>
    <w:rsid w:val="00BD555B"/>
    <w:rPr>
      <w:rFonts w:eastAsiaTheme="minorHAnsi"/>
      <w:lang w:eastAsia="en-US"/>
    </w:rPr>
  </w:style>
  <w:style w:type="paragraph" w:customStyle="1" w:styleId="50D90F6CBC5B409D87E4531F20AC8A485">
    <w:name w:val="50D90F6CBC5B409D87E4531F20AC8A485"/>
    <w:rsid w:val="00BD555B"/>
    <w:rPr>
      <w:rFonts w:eastAsiaTheme="minorHAnsi"/>
      <w:lang w:eastAsia="en-US"/>
    </w:rPr>
  </w:style>
  <w:style w:type="paragraph" w:customStyle="1" w:styleId="0E6BEE0C91E34B02B565D1B8E42935B45">
    <w:name w:val="0E6BEE0C91E34B02B565D1B8E42935B45"/>
    <w:rsid w:val="00BD555B"/>
    <w:rPr>
      <w:rFonts w:eastAsiaTheme="minorHAnsi"/>
      <w:lang w:eastAsia="en-US"/>
    </w:rPr>
  </w:style>
  <w:style w:type="paragraph" w:customStyle="1" w:styleId="44DA403C1E9847099DD8F290A7FD4EB65">
    <w:name w:val="44DA403C1E9847099DD8F290A7FD4EB65"/>
    <w:rsid w:val="00BD555B"/>
    <w:rPr>
      <w:rFonts w:eastAsiaTheme="minorHAnsi"/>
      <w:lang w:eastAsia="en-US"/>
    </w:rPr>
  </w:style>
  <w:style w:type="paragraph" w:customStyle="1" w:styleId="8564E371AE1743D98127B144D28781E620">
    <w:name w:val="8564E371AE1743D98127B144D28781E620"/>
    <w:rsid w:val="00BD555B"/>
    <w:rPr>
      <w:rFonts w:eastAsiaTheme="minorHAnsi"/>
      <w:lang w:eastAsia="en-US"/>
    </w:rPr>
  </w:style>
  <w:style w:type="paragraph" w:customStyle="1" w:styleId="A44CEAD37FDE465F99E6571799E9D7E526">
    <w:name w:val="A44CEAD37FDE465F99E6571799E9D7E526"/>
    <w:rsid w:val="00BD555B"/>
    <w:rPr>
      <w:rFonts w:eastAsiaTheme="minorHAnsi"/>
      <w:lang w:eastAsia="en-US"/>
    </w:rPr>
  </w:style>
  <w:style w:type="paragraph" w:customStyle="1" w:styleId="A9CA20C051D8474E92C5F34FF9E573A926">
    <w:name w:val="A9CA20C051D8474E92C5F34FF9E573A926"/>
    <w:rsid w:val="00BD555B"/>
    <w:rPr>
      <w:rFonts w:eastAsiaTheme="minorHAnsi"/>
      <w:lang w:eastAsia="en-US"/>
    </w:rPr>
  </w:style>
  <w:style w:type="paragraph" w:customStyle="1" w:styleId="714CD8A7F2764804B41AA5C46C938FF85">
    <w:name w:val="714CD8A7F2764804B41AA5C46C938FF85"/>
    <w:rsid w:val="00BD555B"/>
    <w:rPr>
      <w:rFonts w:eastAsiaTheme="minorHAnsi"/>
      <w:lang w:eastAsia="en-US"/>
    </w:rPr>
  </w:style>
  <w:style w:type="paragraph" w:customStyle="1" w:styleId="0197FC2D4681486E94E910A8C2C307DE26">
    <w:name w:val="0197FC2D4681486E94E910A8C2C307DE26"/>
    <w:rsid w:val="00BD555B"/>
    <w:rPr>
      <w:rFonts w:eastAsiaTheme="minorHAnsi"/>
      <w:lang w:eastAsia="en-US"/>
    </w:rPr>
  </w:style>
  <w:style w:type="paragraph" w:customStyle="1" w:styleId="72D895800D82488295CA85E9E5D5435026">
    <w:name w:val="72D895800D82488295CA85E9E5D5435026"/>
    <w:rsid w:val="00BD555B"/>
    <w:rPr>
      <w:rFonts w:eastAsiaTheme="minorHAnsi"/>
      <w:lang w:eastAsia="en-US"/>
    </w:rPr>
  </w:style>
  <w:style w:type="paragraph" w:customStyle="1" w:styleId="A9114647B1224BBEA2F144D407201E3B6">
    <w:name w:val="A9114647B1224BBEA2F144D407201E3B6"/>
    <w:rsid w:val="00BD555B"/>
    <w:rPr>
      <w:rFonts w:eastAsiaTheme="minorHAnsi"/>
      <w:lang w:eastAsia="en-US"/>
    </w:rPr>
  </w:style>
  <w:style w:type="paragraph" w:customStyle="1" w:styleId="ED9BE628DD924E6AB3BFE08A9CB4EC2527">
    <w:name w:val="ED9BE628DD924E6AB3BFE08A9CB4EC2527"/>
    <w:rsid w:val="00BD555B"/>
    <w:rPr>
      <w:rFonts w:eastAsiaTheme="minorHAnsi"/>
      <w:lang w:eastAsia="en-US"/>
    </w:rPr>
  </w:style>
  <w:style w:type="paragraph" w:customStyle="1" w:styleId="C0891AC630C94FB8ADCCD826B5828A3627">
    <w:name w:val="C0891AC630C94FB8ADCCD826B5828A3627"/>
    <w:rsid w:val="00BD555B"/>
    <w:rPr>
      <w:rFonts w:eastAsiaTheme="minorHAnsi"/>
      <w:lang w:eastAsia="en-US"/>
    </w:rPr>
  </w:style>
  <w:style w:type="paragraph" w:customStyle="1" w:styleId="596C8E1CC33B4D5AA50D66A592AC57B927">
    <w:name w:val="596C8E1CC33B4D5AA50D66A592AC57B927"/>
    <w:rsid w:val="00BD555B"/>
    <w:rPr>
      <w:rFonts w:eastAsiaTheme="minorHAnsi"/>
      <w:lang w:eastAsia="en-US"/>
    </w:rPr>
  </w:style>
  <w:style w:type="paragraph" w:customStyle="1" w:styleId="3CD3246323B948F19FC7D82A3CCAD5D926">
    <w:name w:val="3CD3246323B948F19FC7D82A3CCAD5D926"/>
    <w:rsid w:val="00BD555B"/>
    <w:rPr>
      <w:rFonts w:eastAsiaTheme="minorHAnsi"/>
      <w:lang w:eastAsia="en-US"/>
    </w:rPr>
  </w:style>
  <w:style w:type="paragraph" w:customStyle="1" w:styleId="A7B2A5C0E5D148ADBF0E88BDB7C5666A27">
    <w:name w:val="A7B2A5C0E5D148ADBF0E88BDB7C5666A27"/>
    <w:rsid w:val="00BD555B"/>
    <w:rPr>
      <w:rFonts w:eastAsiaTheme="minorHAnsi"/>
      <w:lang w:eastAsia="en-US"/>
    </w:rPr>
  </w:style>
  <w:style w:type="paragraph" w:customStyle="1" w:styleId="EBC96A8144E54753841B9FE663F91AE15">
    <w:name w:val="EBC96A8144E54753841B9FE663F91AE15"/>
    <w:rsid w:val="00BD555B"/>
    <w:rPr>
      <w:rFonts w:eastAsiaTheme="minorHAnsi"/>
      <w:lang w:eastAsia="en-US"/>
    </w:rPr>
  </w:style>
  <w:style w:type="paragraph" w:customStyle="1" w:styleId="354735DD9F6E4E7C954EA43F5EDF89A25">
    <w:name w:val="354735DD9F6E4E7C954EA43F5EDF89A25"/>
    <w:rsid w:val="00BD555B"/>
    <w:rPr>
      <w:rFonts w:eastAsiaTheme="minorHAnsi"/>
      <w:lang w:eastAsia="en-US"/>
    </w:rPr>
  </w:style>
  <w:style w:type="paragraph" w:customStyle="1" w:styleId="81CCD0F283FC42448215CB31D7C31FE25">
    <w:name w:val="81CCD0F283FC42448215CB31D7C31FE25"/>
    <w:rsid w:val="00BD555B"/>
    <w:rPr>
      <w:rFonts w:eastAsiaTheme="minorHAnsi"/>
      <w:lang w:eastAsia="en-US"/>
    </w:rPr>
  </w:style>
  <w:style w:type="paragraph" w:customStyle="1" w:styleId="5C1A6DC464B443DD9E582C4FD77F7BE45">
    <w:name w:val="5C1A6DC464B443DD9E582C4FD77F7BE45"/>
    <w:rsid w:val="00BD555B"/>
    <w:rPr>
      <w:rFonts w:eastAsiaTheme="minorHAnsi"/>
      <w:lang w:eastAsia="en-US"/>
    </w:rPr>
  </w:style>
  <w:style w:type="paragraph" w:customStyle="1" w:styleId="5E27D671EF9A49F9844397A895E896015">
    <w:name w:val="5E27D671EF9A49F9844397A895E896015"/>
    <w:rsid w:val="00BD555B"/>
    <w:rPr>
      <w:rFonts w:eastAsiaTheme="minorHAnsi"/>
      <w:lang w:eastAsia="en-US"/>
    </w:rPr>
  </w:style>
  <w:style w:type="paragraph" w:customStyle="1" w:styleId="30ABDE3EB3014CE78519EEF2CFD31C545">
    <w:name w:val="30ABDE3EB3014CE78519EEF2CFD31C545"/>
    <w:rsid w:val="00BD555B"/>
    <w:rPr>
      <w:rFonts w:eastAsiaTheme="minorHAnsi"/>
      <w:lang w:eastAsia="en-US"/>
    </w:rPr>
  </w:style>
  <w:style w:type="paragraph" w:customStyle="1" w:styleId="157DD18B2CE84C83838175B9711A24A75">
    <w:name w:val="157DD18B2CE84C83838175B9711A24A75"/>
    <w:rsid w:val="00BD555B"/>
    <w:rPr>
      <w:rFonts w:eastAsiaTheme="minorHAnsi"/>
      <w:lang w:eastAsia="en-US"/>
    </w:rPr>
  </w:style>
  <w:style w:type="paragraph" w:customStyle="1" w:styleId="63E2131FF58441D7B2AAD651B17320835">
    <w:name w:val="63E2131FF58441D7B2AAD651B17320835"/>
    <w:rsid w:val="00BD555B"/>
    <w:rPr>
      <w:rFonts w:eastAsiaTheme="minorHAnsi"/>
      <w:lang w:eastAsia="en-US"/>
    </w:rPr>
  </w:style>
  <w:style w:type="paragraph" w:customStyle="1" w:styleId="05B1D160CAC64EFF8E1375A6A16798C35">
    <w:name w:val="05B1D160CAC64EFF8E1375A6A16798C35"/>
    <w:rsid w:val="00BD555B"/>
    <w:rPr>
      <w:rFonts w:eastAsiaTheme="minorHAnsi"/>
      <w:lang w:eastAsia="en-US"/>
    </w:rPr>
  </w:style>
  <w:style w:type="paragraph" w:customStyle="1" w:styleId="2EA1DED54A5A4524B7AA95E82C8C1A124">
    <w:name w:val="2EA1DED54A5A4524B7AA95E82C8C1A124"/>
    <w:rsid w:val="00BD555B"/>
    <w:rPr>
      <w:rFonts w:eastAsiaTheme="minorHAnsi"/>
      <w:lang w:eastAsia="en-US"/>
    </w:rPr>
  </w:style>
  <w:style w:type="paragraph" w:customStyle="1" w:styleId="D4AC322C554C46E28CA56FD9009ADF434">
    <w:name w:val="D4AC322C554C46E28CA56FD9009ADF434"/>
    <w:rsid w:val="00BD555B"/>
    <w:rPr>
      <w:rFonts w:eastAsiaTheme="minorHAnsi"/>
      <w:lang w:eastAsia="en-US"/>
    </w:rPr>
  </w:style>
  <w:style w:type="paragraph" w:customStyle="1" w:styleId="5E02E8CF31EF4D45B8C46E3CE033EDF14">
    <w:name w:val="5E02E8CF31EF4D45B8C46E3CE033EDF14"/>
    <w:rsid w:val="00BD555B"/>
    <w:rPr>
      <w:rFonts w:eastAsiaTheme="minorHAnsi"/>
      <w:lang w:eastAsia="en-US"/>
    </w:rPr>
  </w:style>
  <w:style w:type="paragraph" w:customStyle="1" w:styleId="FEA8AD572E704D8B87985124F94087555">
    <w:name w:val="FEA8AD572E704D8B87985124F94087555"/>
    <w:rsid w:val="00BD555B"/>
    <w:rPr>
      <w:rFonts w:eastAsiaTheme="minorHAnsi"/>
      <w:lang w:eastAsia="en-US"/>
    </w:rPr>
  </w:style>
  <w:style w:type="paragraph" w:customStyle="1" w:styleId="E8742029D426448EAEDF7F8700A4A3A65">
    <w:name w:val="E8742029D426448EAEDF7F8700A4A3A65"/>
    <w:rsid w:val="00BD555B"/>
    <w:rPr>
      <w:rFonts w:eastAsiaTheme="minorHAnsi"/>
      <w:lang w:eastAsia="en-US"/>
    </w:rPr>
  </w:style>
  <w:style w:type="paragraph" w:customStyle="1" w:styleId="C34298CB14EE4864BAE87562224F72E3">
    <w:name w:val="C34298CB14EE4864BAE87562224F72E3"/>
    <w:rsid w:val="00F055E1"/>
  </w:style>
  <w:style w:type="paragraph" w:customStyle="1" w:styleId="98D2B05C9E8B4755A521BA11ECA3869D">
    <w:name w:val="98D2B05C9E8B4755A521BA11ECA3869D"/>
    <w:rsid w:val="00F055E1"/>
  </w:style>
  <w:style w:type="paragraph" w:customStyle="1" w:styleId="609763C917124605A095C69A8D079E2F">
    <w:name w:val="609763C917124605A095C69A8D079E2F"/>
    <w:rsid w:val="00F055E1"/>
  </w:style>
  <w:style w:type="paragraph" w:customStyle="1" w:styleId="B526CB8EC2FB4102AD3A2A216A76D5EA">
    <w:name w:val="B526CB8EC2FB4102AD3A2A216A76D5EA"/>
    <w:rsid w:val="00F055E1"/>
  </w:style>
  <w:style w:type="paragraph" w:customStyle="1" w:styleId="D953F9A34D444D868B7B7F19D5C81560">
    <w:name w:val="D953F9A34D444D868B7B7F19D5C81560"/>
    <w:rsid w:val="00F055E1"/>
  </w:style>
  <w:style w:type="paragraph" w:customStyle="1" w:styleId="5B993733FB1F4D73A979F8A80CE9029B">
    <w:name w:val="5B993733FB1F4D73A979F8A80CE9029B"/>
    <w:rsid w:val="00F055E1"/>
  </w:style>
  <w:style w:type="paragraph" w:customStyle="1" w:styleId="A23D37155D5741E68FF09DC0B49B3C9C">
    <w:name w:val="A23D37155D5741E68FF09DC0B49B3C9C"/>
    <w:rsid w:val="00F055E1"/>
  </w:style>
  <w:style w:type="paragraph" w:customStyle="1" w:styleId="2271EE64E52D474AAA232306F7B843D5">
    <w:name w:val="2271EE64E52D474AAA232306F7B843D5"/>
    <w:rsid w:val="00F055E1"/>
  </w:style>
  <w:style w:type="paragraph" w:customStyle="1" w:styleId="FF0B31B3DE8740588E60399BCC330FE5">
    <w:name w:val="FF0B31B3DE8740588E60399BCC330FE5"/>
    <w:rsid w:val="00F055E1"/>
  </w:style>
  <w:style w:type="paragraph" w:customStyle="1" w:styleId="559626EF7CC2433284DA5DBB79E3D548">
    <w:name w:val="559626EF7CC2433284DA5DBB79E3D548"/>
    <w:rsid w:val="00F055E1"/>
  </w:style>
  <w:style w:type="paragraph" w:customStyle="1" w:styleId="4D3FB266FDF7471B861A9C457ADBAA27">
    <w:name w:val="4D3FB266FDF7471B861A9C457ADBAA27"/>
    <w:rsid w:val="00F055E1"/>
  </w:style>
  <w:style w:type="paragraph" w:customStyle="1" w:styleId="C11E208152D44E0D94646A667C7DE6AC">
    <w:name w:val="C11E208152D44E0D94646A667C7DE6AC"/>
    <w:rsid w:val="00F055E1"/>
  </w:style>
  <w:style w:type="paragraph" w:customStyle="1" w:styleId="BBAD2FDE381A447DA207A24AFD7357B4">
    <w:name w:val="BBAD2FDE381A447DA207A24AFD7357B4"/>
    <w:rsid w:val="00F055E1"/>
  </w:style>
  <w:style w:type="paragraph" w:customStyle="1" w:styleId="D2437D287A9443919FC5905BEECD3492">
    <w:name w:val="D2437D287A9443919FC5905BEECD3492"/>
    <w:rsid w:val="00F055E1"/>
  </w:style>
  <w:style w:type="paragraph" w:customStyle="1" w:styleId="4A7950EA0F1841E985F1501A98962FFE">
    <w:name w:val="4A7950EA0F1841E985F1501A98962FFE"/>
    <w:rsid w:val="00F055E1"/>
  </w:style>
  <w:style w:type="paragraph" w:customStyle="1" w:styleId="17F30E3EB77941B083CB64913A482DA9">
    <w:name w:val="17F30E3EB77941B083CB64913A482DA9"/>
    <w:rsid w:val="00F055E1"/>
  </w:style>
  <w:style w:type="paragraph" w:customStyle="1" w:styleId="16E751336DC94EA39F6CC638FC3CC7DA">
    <w:name w:val="16E751336DC94EA39F6CC638FC3CC7DA"/>
    <w:rsid w:val="00F055E1"/>
  </w:style>
  <w:style w:type="paragraph" w:customStyle="1" w:styleId="5DFF92B5B10B456D8DA6E0DADF2AA7C738">
    <w:name w:val="5DFF92B5B10B456D8DA6E0DADF2AA7C738"/>
    <w:rsid w:val="00F055E1"/>
    <w:rPr>
      <w:rFonts w:eastAsiaTheme="minorHAnsi"/>
      <w:lang w:eastAsia="en-US"/>
    </w:rPr>
  </w:style>
  <w:style w:type="paragraph" w:customStyle="1" w:styleId="8C4E7ADAF25C4876AC59B31418B43F946">
    <w:name w:val="8C4E7ADAF25C4876AC59B31418B43F946"/>
    <w:rsid w:val="00F055E1"/>
    <w:rPr>
      <w:rFonts w:eastAsiaTheme="minorHAnsi"/>
      <w:lang w:eastAsia="en-US"/>
    </w:rPr>
  </w:style>
  <w:style w:type="paragraph" w:customStyle="1" w:styleId="AE56742252F44FEDAD8BEC9D220060E96">
    <w:name w:val="AE56742252F44FEDAD8BEC9D220060E96"/>
    <w:rsid w:val="00F055E1"/>
    <w:rPr>
      <w:rFonts w:eastAsiaTheme="minorHAnsi"/>
      <w:lang w:eastAsia="en-US"/>
    </w:rPr>
  </w:style>
  <w:style w:type="paragraph" w:customStyle="1" w:styleId="E06EC14A8A3C41889FB26A7CBDE2C3C66">
    <w:name w:val="E06EC14A8A3C41889FB26A7CBDE2C3C66"/>
    <w:rsid w:val="00F055E1"/>
    <w:rPr>
      <w:rFonts w:eastAsiaTheme="minorHAnsi"/>
      <w:lang w:eastAsia="en-US"/>
    </w:rPr>
  </w:style>
  <w:style w:type="paragraph" w:customStyle="1" w:styleId="82F59629BB8A44998FC5606C860D7C476">
    <w:name w:val="82F59629BB8A44998FC5606C860D7C476"/>
    <w:rsid w:val="00F055E1"/>
    <w:rPr>
      <w:rFonts w:eastAsiaTheme="minorHAnsi"/>
      <w:lang w:eastAsia="en-US"/>
    </w:rPr>
  </w:style>
  <w:style w:type="paragraph" w:customStyle="1" w:styleId="78904F042DAF45DA846D3E745D7B97F96">
    <w:name w:val="78904F042DAF45DA846D3E745D7B97F96"/>
    <w:rsid w:val="00F055E1"/>
    <w:rPr>
      <w:rFonts w:eastAsiaTheme="minorHAnsi"/>
      <w:lang w:eastAsia="en-US"/>
    </w:rPr>
  </w:style>
  <w:style w:type="paragraph" w:customStyle="1" w:styleId="E0785BA22A0542A59455FE4D7ED97BA46">
    <w:name w:val="E0785BA22A0542A59455FE4D7ED97BA46"/>
    <w:rsid w:val="00F055E1"/>
    <w:rPr>
      <w:rFonts w:eastAsiaTheme="minorHAnsi"/>
      <w:lang w:eastAsia="en-US"/>
    </w:rPr>
  </w:style>
  <w:style w:type="paragraph" w:customStyle="1" w:styleId="97D486C83C904B989E759B0F689C482C6">
    <w:name w:val="97D486C83C904B989E759B0F689C482C6"/>
    <w:rsid w:val="00F055E1"/>
    <w:rPr>
      <w:rFonts w:eastAsiaTheme="minorHAnsi"/>
      <w:lang w:eastAsia="en-US"/>
    </w:rPr>
  </w:style>
  <w:style w:type="paragraph" w:customStyle="1" w:styleId="977E30B8A15A48808C992734D5F7EF906">
    <w:name w:val="977E30B8A15A48808C992734D5F7EF906"/>
    <w:rsid w:val="00F055E1"/>
    <w:rPr>
      <w:rFonts w:eastAsiaTheme="minorHAnsi"/>
      <w:lang w:eastAsia="en-US"/>
    </w:rPr>
  </w:style>
  <w:style w:type="paragraph" w:customStyle="1" w:styleId="2BDF053E43A641898C35DCF6532F577A4">
    <w:name w:val="2BDF053E43A641898C35DCF6532F577A4"/>
    <w:rsid w:val="00F055E1"/>
    <w:rPr>
      <w:rFonts w:eastAsiaTheme="minorHAnsi"/>
      <w:lang w:eastAsia="en-US"/>
    </w:rPr>
  </w:style>
  <w:style w:type="paragraph" w:customStyle="1" w:styleId="99F1F85D566847ED95A7ED2A9277181B6">
    <w:name w:val="99F1F85D566847ED95A7ED2A9277181B6"/>
    <w:rsid w:val="00F055E1"/>
    <w:rPr>
      <w:rFonts w:eastAsiaTheme="minorHAnsi"/>
      <w:lang w:eastAsia="en-US"/>
    </w:rPr>
  </w:style>
  <w:style w:type="paragraph" w:customStyle="1" w:styleId="3A2E6DBA2F2242B88936C54EAC0C028E6">
    <w:name w:val="3A2E6DBA2F2242B88936C54EAC0C028E6"/>
    <w:rsid w:val="00F055E1"/>
    <w:rPr>
      <w:rFonts w:eastAsiaTheme="minorHAnsi"/>
      <w:lang w:eastAsia="en-US"/>
    </w:rPr>
  </w:style>
  <w:style w:type="paragraph" w:customStyle="1" w:styleId="6EBABAD8EE5F4412A8A38E953456D7206">
    <w:name w:val="6EBABAD8EE5F4412A8A38E953456D7206"/>
    <w:rsid w:val="00F055E1"/>
    <w:rPr>
      <w:rFonts w:eastAsiaTheme="minorHAnsi"/>
      <w:lang w:eastAsia="en-US"/>
    </w:rPr>
  </w:style>
  <w:style w:type="paragraph" w:customStyle="1" w:styleId="8CC4E31826244C3AA1064CDD169A678535">
    <w:name w:val="8CC4E31826244C3AA1064CDD169A678535"/>
    <w:rsid w:val="00F055E1"/>
    <w:rPr>
      <w:rFonts w:eastAsiaTheme="minorHAnsi"/>
      <w:lang w:eastAsia="en-US"/>
    </w:rPr>
  </w:style>
  <w:style w:type="paragraph" w:customStyle="1" w:styleId="4704402BAD454A1682624004EF10B7F56">
    <w:name w:val="4704402BAD454A1682624004EF10B7F56"/>
    <w:rsid w:val="00F055E1"/>
    <w:rPr>
      <w:rFonts w:eastAsiaTheme="minorHAnsi"/>
      <w:lang w:eastAsia="en-US"/>
    </w:rPr>
  </w:style>
  <w:style w:type="paragraph" w:customStyle="1" w:styleId="0086D42EFDE34EF2AAF72D41AD243C346">
    <w:name w:val="0086D42EFDE34EF2AAF72D41AD243C346"/>
    <w:rsid w:val="00F055E1"/>
    <w:rPr>
      <w:rFonts w:eastAsiaTheme="minorHAnsi"/>
      <w:lang w:eastAsia="en-US"/>
    </w:rPr>
  </w:style>
  <w:style w:type="paragraph" w:customStyle="1" w:styleId="4A4FAC72F03C46589ABC182FDB442CDB4">
    <w:name w:val="4A4FAC72F03C46589ABC182FDB442CDB4"/>
    <w:rsid w:val="00F055E1"/>
    <w:rPr>
      <w:rFonts w:eastAsiaTheme="minorHAnsi"/>
      <w:lang w:eastAsia="en-US"/>
    </w:rPr>
  </w:style>
  <w:style w:type="paragraph" w:customStyle="1" w:styleId="342CD3E372AA46AB94D51210F3CF26156">
    <w:name w:val="342CD3E372AA46AB94D51210F3CF26156"/>
    <w:rsid w:val="00F055E1"/>
    <w:rPr>
      <w:rFonts w:eastAsiaTheme="minorHAnsi"/>
      <w:lang w:eastAsia="en-US"/>
    </w:rPr>
  </w:style>
  <w:style w:type="paragraph" w:customStyle="1" w:styleId="BF2A73281AB140588CE59F879AD180C73">
    <w:name w:val="BF2A73281AB140588CE59F879AD180C73"/>
    <w:rsid w:val="00F055E1"/>
    <w:rPr>
      <w:rFonts w:eastAsiaTheme="minorHAnsi"/>
      <w:lang w:eastAsia="en-US"/>
    </w:rPr>
  </w:style>
  <w:style w:type="paragraph" w:customStyle="1" w:styleId="50D90F6CBC5B409D87E4531F20AC8A486">
    <w:name w:val="50D90F6CBC5B409D87E4531F20AC8A486"/>
    <w:rsid w:val="00F055E1"/>
    <w:rPr>
      <w:rFonts w:eastAsiaTheme="minorHAnsi"/>
      <w:lang w:eastAsia="en-US"/>
    </w:rPr>
  </w:style>
  <w:style w:type="paragraph" w:customStyle="1" w:styleId="0E6BEE0C91E34B02B565D1B8E42935B46">
    <w:name w:val="0E6BEE0C91E34B02B565D1B8E42935B46"/>
    <w:rsid w:val="00F055E1"/>
    <w:rPr>
      <w:rFonts w:eastAsiaTheme="minorHAnsi"/>
      <w:lang w:eastAsia="en-US"/>
    </w:rPr>
  </w:style>
  <w:style w:type="paragraph" w:customStyle="1" w:styleId="44DA403C1E9847099DD8F290A7FD4EB66">
    <w:name w:val="44DA403C1E9847099DD8F290A7FD4EB66"/>
    <w:rsid w:val="00F055E1"/>
    <w:rPr>
      <w:rFonts w:eastAsiaTheme="minorHAnsi"/>
      <w:lang w:eastAsia="en-US"/>
    </w:rPr>
  </w:style>
  <w:style w:type="paragraph" w:customStyle="1" w:styleId="8564E371AE1743D98127B144D28781E621">
    <w:name w:val="8564E371AE1743D98127B144D28781E621"/>
    <w:rsid w:val="00F055E1"/>
    <w:rPr>
      <w:rFonts w:eastAsiaTheme="minorHAnsi"/>
      <w:lang w:eastAsia="en-US"/>
    </w:rPr>
  </w:style>
  <w:style w:type="paragraph" w:customStyle="1" w:styleId="A44CEAD37FDE465F99E6571799E9D7E527">
    <w:name w:val="A44CEAD37FDE465F99E6571799E9D7E527"/>
    <w:rsid w:val="00F055E1"/>
    <w:rPr>
      <w:rFonts w:eastAsiaTheme="minorHAnsi"/>
      <w:lang w:eastAsia="en-US"/>
    </w:rPr>
  </w:style>
  <w:style w:type="paragraph" w:customStyle="1" w:styleId="A9CA20C051D8474E92C5F34FF9E573A927">
    <w:name w:val="A9CA20C051D8474E92C5F34FF9E573A927"/>
    <w:rsid w:val="00F055E1"/>
    <w:rPr>
      <w:rFonts w:eastAsiaTheme="minorHAnsi"/>
      <w:lang w:eastAsia="en-US"/>
    </w:rPr>
  </w:style>
  <w:style w:type="paragraph" w:customStyle="1" w:styleId="714CD8A7F2764804B41AA5C46C938FF86">
    <w:name w:val="714CD8A7F2764804B41AA5C46C938FF86"/>
    <w:rsid w:val="00F055E1"/>
    <w:rPr>
      <w:rFonts w:eastAsiaTheme="minorHAnsi"/>
      <w:lang w:eastAsia="en-US"/>
    </w:rPr>
  </w:style>
  <w:style w:type="paragraph" w:customStyle="1" w:styleId="0197FC2D4681486E94E910A8C2C307DE27">
    <w:name w:val="0197FC2D4681486E94E910A8C2C307DE27"/>
    <w:rsid w:val="00F055E1"/>
    <w:rPr>
      <w:rFonts w:eastAsiaTheme="minorHAnsi"/>
      <w:lang w:eastAsia="en-US"/>
    </w:rPr>
  </w:style>
  <w:style w:type="paragraph" w:customStyle="1" w:styleId="72D895800D82488295CA85E9E5D5435027">
    <w:name w:val="72D895800D82488295CA85E9E5D5435027"/>
    <w:rsid w:val="00F055E1"/>
    <w:rPr>
      <w:rFonts w:eastAsiaTheme="minorHAnsi"/>
      <w:lang w:eastAsia="en-US"/>
    </w:rPr>
  </w:style>
  <w:style w:type="paragraph" w:customStyle="1" w:styleId="A9114647B1224BBEA2F144D407201E3B7">
    <w:name w:val="A9114647B1224BBEA2F144D407201E3B7"/>
    <w:rsid w:val="00F055E1"/>
    <w:rPr>
      <w:rFonts w:eastAsiaTheme="minorHAnsi"/>
      <w:lang w:eastAsia="en-US"/>
    </w:rPr>
  </w:style>
  <w:style w:type="paragraph" w:customStyle="1" w:styleId="ED9BE628DD924E6AB3BFE08A9CB4EC2528">
    <w:name w:val="ED9BE628DD924E6AB3BFE08A9CB4EC2528"/>
    <w:rsid w:val="00F055E1"/>
    <w:rPr>
      <w:rFonts w:eastAsiaTheme="minorHAnsi"/>
      <w:lang w:eastAsia="en-US"/>
    </w:rPr>
  </w:style>
  <w:style w:type="paragraph" w:customStyle="1" w:styleId="C0891AC630C94FB8ADCCD826B5828A3628">
    <w:name w:val="C0891AC630C94FB8ADCCD826B5828A3628"/>
    <w:rsid w:val="00F055E1"/>
    <w:rPr>
      <w:rFonts w:eastAsiaTheme="minorHAnsi"/>
      <w:lang w:eastAsia="en-US"/>
    </w:rPr>
  </w:style>
  <w:style w:type="paragraph" w:customStyle="1" w:styleId="596C8E1CC33B4D5AA50D66A592AC57B928">
    <w:name w:val="596C8E1CC33B4D5AA50D66A592AC57B928"/>
    <w:rsid w:val="00F055E1"/>
    <w:rPr>
      <w:rFonts w:eastAsiaTheme="minorHAnsi"/>
      <w:lang w:eastAsia="en-US"/>
    </w:rPr>
  </w:style>
  <w:style w:type="paragraph" w:customStyle="1" w:styleId="3CD3246323B948F19FC7D82A3CCAD5D927">
    <w:name w:val="3CD3246323B948F19FC7D82A3CCAD5D927"/>
    <w:rsid w:val="00F055E1"/>
    <w:rPr>
      <w:rFonts w:eastAsiaTheme="minorHAnsi"/>
      <w:lang w:eastAsia="en-US"/>
    </w:rPr>
  </w:style>
  <w:style w:type="paragraph" w:customStyle="1" w:styleId="A7B2A5C0E5D148ADBF0E88BDB7C5666A28">
    <w:name w:val="A7B2A5C0E5D148ADBF0E88BDB7C5666A28"/>
    <w:rsid w:val="00F055E1"/>
    <w:rPr>
      <w:rFonts w:eastAsiaTheme="minorHAnsi"/>
      <w:lang w:eastAsia="en-US"/>
    </w:rPr>
  </w:style>
  <w:style w:type="paragraph" w:customStyle="1" w:styleId="EBC96A8144E54753841B9FE663F91AE16">
    <w:name w:val="EBC96A8144E54753841B9FE663F91AE16"/>
    <w:rsid w:val="00F055E1"/>
    <w:rPr>
      <w:rFonts w:eastAsiaTheme="minorHAnsi"/>
      <w:lang w:eastAsia="en-US"/>
    </w:rPr>
  </w:style>
  <w:style w:type="paragraph" w:customStyle="1" w:styleId="354735DD9F6E4E7C954EA43F5EDF89A26">
    <w:name w:val="354735DD9F6E4E7C954EA43F5EDF89A26"/>
    <w:rsid w:val="00F055E1"/>
    <w:rPr>
      <w:rFonts w:eastAsiaTheme="minorHAnsi"/>
      <w:lang w:eastAsia="en-US"/>
    </w:rPr>
  </w:style>
  <w:style w:type="paragraph" w:customStyle="1" w:styleId="81CCD0F283FC42448215CB31D7C31FE26">
    <w:name w:val="81CCD0F283FC42448215CB31D7C31FE26"/>
    <w:rsid w:val="00F055E1"/>
    <w:rPr>
      <w:rFonts w:eastAsiaTheme="minorHAnsi"/>
      <w:lang w:eastAsia="en-US"/>
    </w:rPr>
  </w:style>
  <w:style w:type="paragraph" w:customStyle="1" w:styleId="5C1A6DC464B443DD9E582C4FD77F7BE46">
    <w:name w:val="5C1A6DC464B443DD9E582C4FD77F7BE46"/>
    <w:rsid w:val="00F055E1"/>
    <w:rPr>
      <w:rFonts w:eastAsiaTheme="minorHAnsi"/>
      <w:lang w:eastAsia="en-US"/>
    </w:rPr>
  </w:style>
  <w:style w:type="paragraph" w:customStyle="1" w:styleId="5E27D671EF9A49F9844397A895E896016">
    <w:name w:val="5E27D671EF9A49F9844397A895E896016"/>
    <w:rsid w:val="00F055E1"/>
    <w:rPr>
      <w:rFonts w:eastAsiaTheme="minorHAnsi"/>
      <w:lang w:eastAsia="en-US"/>
    </w:rPr>
  </w:style>
  <w:style w:type="paragraph" w:customStyle="1" w:styleId="30ABDE3EB3014CE78519EEF2CFD31C546">
    <w:name w:val="30ABDE3EB3014CE78519EEF2CFD31C546"/>
    <w:rsid w:val="00F055E1"/>
    <w:rPr>
      <w:rFonts w:eastAsiaTheme="minorHAnsi"/>
      <w:lang w:eastAsia="en-US"/>
    </w:rPr>
  </w:style>
  <w:style w:type="paragraph" w:customStyle="1" w:styleId="157DD18B2CE84C83838175B9711A24A76">
    <w:name w:val="157DD18B2CE84C83838175B9711A24A76"/>
    <w:rsid w:val="00F055E1"/>
    <w:rPr>
      <w:rFonts w:eastAsiaTheme="minorHAnsi"/>
      <w:lang w:eastAsia="en-US"/>
    </w:rPr>
  </w:style>
  <w:style w:type="paragraph" w:customStyle="1" w:styleId="63E2131FF58441D7B2AAD651B17320836">
    <w:name w:val="63E2131FF58441D7B2AAD651B17320836"/>
    <w:rsid w:val="00F055E1"/>
    <w:rPr>
      <w:rFonts w:eastAsiaTheme="minorHAnsi"/>
      <w:lang w:eastAsia="en-US"/>
    </w:rPr>
  </w:style>
  <w:style w:type="paragraph" w:customStyle="1" w:styleId="05B1D160CAC64EFF8E1375A6A16798C36">
    <w:name w:val="05B1D160CAC64EFF8E1375A6A16798C36"/>
    <w:rsid w:val="00F055E1"/>
    <w:rPr>
      <w:rFonts w:eastAsiaTheme="minorHAnsi"/>
      <w:lang w:eastAsia="en-US"/>
    </w:rPr>
  </w:style>
  <w:style w:type="paragraph" w:customStyle="1" w:styleId="2EA1DED54A5A4524B7AA95E82C8C1A125">
    <w:name w:val="2EA1DED54A5A4524B7AA95E82C8C1A125"/>
    <w:rsid w:val="00F055E1"/>
    <w:rPr>
      <w:rFonts w:eastAsiaTheme="minorHAnsi"/>
      <w:lang w:eastAsia="en-US"/>
    </w:rPr>
  </w:style>
  <w:style w:type="paragraph" w:customStyle="1" w:styleId="D4AC322C554C46E28CA56FD9009ADF435">
    <w:name w:val="D4AC322C554C46E28CA56FD9009ADF435"/>
    <w:rsid w:val="00F055E1"/>
    <w:rPr>
      <w:rFonts w:eastAsiaTheme="minorHAnsi"/>
      <w:lang w:eastAsia="en-US"/>
    </w:rPr>
  </w:style>
  <w:style w:type="paragraph" w:customStyle="1" w:styleId="5E02E8CF31EF4D45B8C46E3CE033EDF15">
    <w:name w:val="5E02E8CF31EF4D45B8C46E3CE033EDF15"/>
    <w:rsid w:val="00F055E1"/>
    <w:rPr>
      <w:rFonts w:eastAsiaTheme="minorHAnsi"/>
      <w:lang w:eastAsia="en-US"/>
    </w:rPr>
  </w:style>
  <w:style w:type="paragraph" w:customStyle="1" w:styleId="4A7950EA0F1841E985F1501A98962FFE1">
    <w:name w:val="4A7950EA0F1841E985F1501A98962FFE1"/>
    <w:rsid w:val="00F055E1"/>
    <w:rPr>
      <w:rFonts w:eastAsiaTheme="minorHAnsi"/>
      <w:lang w:eastAsia="en-US"/>
    </w:rPr>
  </w:style>
  <w:style w:type="paragraph" w:customStyle="1" w:styleId="FEA8AD572E704D8B87985124F94087556">
    <w:name w:val="FEA8AD572E704D8B87985124F94087556"/>
    <w:rsid w:val="00F055E1"/>
    <w:rPr>
      <w:rFonts w:eastAsiaTheme="minorHAnsi"/>
      <w:lang w:eastAsia="en-US"/>
    </w:rPr>
  </w:style>
  <w:style w:type="paragraph" w:customStyle="1" w:styleId="C34298CB14EE4864BAE87562224F72E31">
    <w:name w:val="C34298CB14EE4864BAE87562224F72E31"/>
    <w:rsid w:val="00F055E1"/>
    <w:rPr>
      <w:rFonts w:eastAsiaTheme="minorHAnsi"/>
      <w:lang w:eastAsia="en-US"/>
    </w:rPr>
  </w:style>
  <w:style w:type="paragraph" w:customStyle="1" w:styleId="98D2B05C9E8B4755A521BA11ECA3869D1">
    <w:name w:val="98D2B05C9E8B4755A521BA11ECA3869D1"/>
    <w:rsid w:val="00F055E1"/>
    <w:rPr>
      <w:rFonts w:eastAsiaTheme="minorHAnsi"/>
      <w:lang w:eastAsia="en-US"/>
    </w:rPr>
  </w:style>
  <w:style w:type="paragraph" w:customStyle="1" w:styleId="609763C917124605A095C69A8D079E2F1">
    <w:name w:val="609763C917124605A095C69A8D079E2F1"/>
    <w:rsid w:val="00F055E1"/>
    <w:rPr>
      <w:rFonts w:eastAsiaTheme="minorHAnsi"/>
      <w:lang w:eastAsia="en-US"/>
    </w:rPr>
  </w:style>
  <w:style w:type="paragraph" w:customStyle="1" w:styleId="B526CB8EC2FB4102AD3A2A216A76D5EA1">
    <w:name w:val="B526CB8EC2FB4102AD3A2A216A76D5EA1"/>
    <w:rsid w:val="00F055E1"/>
    <w:rPr>
      <w:rFonts w:eastAsiaTheme="minorHAnsi"/>
      <w:lang w:eastAsia="en-US"/>
    </w:rPr>
  </w:style>
  <w:style w:type="paragraph" w:customStyle="1" w:styleId="D953F9A34D444D868B7B7F19D5C815601">
    <w:name w:val="D953F9A34D444D868B7B7F19D5C815601"/>
    <w:rsid w:val="00F055E1"/>
    <w:rPr>
      <w:rFonts w:eastAsiaTheme="minorHAnsi"/>
      <w:lang w:eastAsia="en-US"/>
    </w:rPr>
  </w:style>
  <w:style w:type="paragraph" w:customStyle="1" w:styleId="5B993733FB1F4D73A979F8A80CE9029B1">
    <w:name w:val="5B993733FB1F4D73A979F8A80CE9029B1"/>
    <w:rsid w:val="00F055E1"/>
    <w:rPr>
      <w:rFonts w:eastAsiaTheme="minorHAnsi"/>
      <w:lang w:eastAsia="en-US"/>
    </w:rPr>
  </w:style>
  <w:style w:type="paragraph" w:customStyle="1" w:styleId="2271EE64E52D474AAA232306F7B843D51">
    <w:name w:val="2271EE64E52D474AAA232306F7B843D51"/>
    <w:rsid w:val="00F055E1"/>
    <w:rPr>
      <w:rFonts w:eastAsiaTheme="minorHAnsi"/>
      <w:lang w:eastAsia="en-US"/>
    </w:rPr>
  </w:style>
  <w:style w:type="paragraph" w:customStyle="1" w:styleId="FF0B31B3DE8740588E60399BCC330FE51">
    <w:name w:val="FF0B31B3DE8740588E60399BCC330FE51"/>
    <w:rsid w:val="00F055E1"/>
    <w:rPr>
      <w:rFonts w:eastAsiaTheme="minorHAnsi"/>
      <w:lang w:eastAsia="en-US"/>
    </w:rPr>
  </w:style>
  <w:style w:type="paragraph" w:customStyle="1" w:styleId="559626EF7CC2433284DA5DBB79E3D5481">
    <w:name w:val="559626EF7CC2433284DA5DBB79E3D5481"/>
    <w:rsid w:val="00F055E1"/>
    <w:rPr>
      <w:rFonts w:eastAsiaTheme="minorHAnsi"/>
      <w:lang w:eastAsia="en-US"/>
    </w:rPr>
  </w:style>
  <w:style w:type="paragraph" w:customStyle="1" w:styleId="4D3FB266FDF7471B861A9C457ADBAA271">
    <w:name w:val="4D3FB266FDF7471B861A9C457ADBAA271"/>
    <w:rsid w:val="00F055E1"/>
    <w:rPr>
      <w:rFonts w:eastAsiaTheme="minorHAnsi"/>
      <w:lang w:eastAsia="en-US"/>
    </w:rPr>
  </w:style>
  <w:style w:type="paragraph" w:customStyle="1" w:styleId="C11E208152D44E0D94646A667C7DE6AC1">
    <w:name w:val="C11E208152D44E0D94646A667C7DE6AC1"/>
    <w:rsid w:val="00F055E1"/>
    <w:rPr>
      <w:rFonts w:eastAsiaTheme="minorHAnsi"/>
      <w:lang w:eastAsia="en-US"/>
    </w:rPr>
  </w:style>
  <w:style w:type="paragraph" w:customStyle="1" w:styleId="BBAD2FDE381A447DA207A24AFD7357B41">
    <w:name w:val="BBAD2FDE381A447DA207A24AFD7357B41"/>
    <w:rsid w:val="00F055E1"/>
    <w:rPr>
      <w:rFonts w:eastAsiaTheme="minorHAnsi"/>
      <w:lang w:eastAsia="en-US"/>
    </w:rPr>
  </w:style>
  <w:style w:type="paragraph" w:customStyle="1" w:styleId="16E751336DC94EA39F6CC638FC3CC7DA1">
    <w:name w:val="16E751336DC94EA39F6CC638FC3CC7DA1"/>
    <w:rsid w:val="00F055E1"/>
    <w:rPr>
      <w:rFonts w:eastAsiaTheme="minorHAnsi"/>
      <w:lang w:eastAsia="en-US"/>
    </w:rPr>
  </w:style>
  <w:style w:type="paragraph" w:customStyle="1" w:styleId="D2437D287A9443919FC5905BEECD34921">
    <w:name w:val="D2437D287A9443919FC5905BEECD34921"/>
    <w:rsid w:val="00F055E1"/>
    <w:rPr>
      <w:rFonts w:eastAsiaTheme="minorHAnsi"/>
      <w:lang w:eastAsia="en-US"/>
    </w:rPr>
  </w:style>
  <w:style w:type="paragraph" w:customStyle="1" w:styleId="E8742029D426448EAEDF7F8700A4A3A66">
    <w:name w:val="E8742029D426448EAEDF7F8700A4A3A66"/>
    <w:rsid w:val="00F055E1"/>
    <w:rPr>
      <w:rFonts w:eastAsiaTheme="minorHAnsi"/>
      <w:lang w:eastAsia="en-US"/>
    </w:rPr>
  </w:style>
  <w:style w:type="paragraph" w:customStyle="1" w:styleId="5DFF92B5B10B456D8DA6E0DADF2AA7C739">
    <w:name w:val="5DFF92B5B10B456D8DA6E0DADF2AA7C739"/>
    <w:rsid w:val="00F055E1"/>
    <w:rPr>
      <w:rFonts w:eastAsiaTheme="minorHAnsi"/>
      <w:lang w:eastAsia="en-US"/>
    </w:rPr>
  </w:style>
  <w:style w:type="paragraph" w:customStyle="1" w:styleId="8C4E7ADAF25C4876AC59B31418B43F947">
    <w:name w:val="8C4E7ADAF25C4876AC59B31418B43F947"/>
    <w:rsid w:val="00F055E1"/>
    <w:rPr>
      <w:rFonts w:eastAsiaTheme="minorHAnsi"/>
      <w:lang w:eastAsia="en-US"/>
    </w:rPr>
  </w:style>
  <w:style w:type="paragraph" w:customStyle="1" w:styleId="AE56742252F44FEDAD8BEC9D220060E97">
    <w:name w:val="AE56742252F44FEDAD8BEC9D220060E97"/>
    <w:rsid w:val="00F055E1"/>
    <w:rPr>
      <w:rFonts w:eastAsiaTheme="minorHAnsi"/>
      <w:lang w:eastAsia="en-US"/>
    </w:rPr>
  </w:style>
  <w:style w:type="paragraph" w:customStyle="1" w:styleId="E06EC14A8A3C41889FB26A7CBDE2C3C67">
    <w:name w:val="E06EC14A8A3C41889FB26A7CBDE2C3C67"/>
    <w:rsid w:val="00F055E1"/>
    <w:rPr>
      <w:rFonts w:eastAsiaTheme="minorHAnsi"/>
      <w:lang w:eastAsia="en-US"/>
    </w:rPr>
  </w:style>
  <w:style w:type="paragraph" w:customStyle="1" w:styleId="82F59629BB8A44998FC5606C860D7C477">
    <w:name w:val="82F59629BB8A44998FC5606C860D7C477"/>
    <w:rsid w:val="00F055E1"/>
    <w:rPr>
      <w:rFonts w:eastAsiaTheme="minorHAnsi"/>
      <w:lang w:eastAsia="en-US"/>
    </w:rPr>
  </w:style>
  <w:style w:type="paragraph" w:customStyle="1" w:styleId="78904F042DAF45DA846D3E745D7B97F97">
    <w:name w:val="78904F042DAF45DA846D3E745D7B97F97"/>
    <w:rsid w:val="00F055E1"/>
    <w:rPr>
      <w:rFonts w:eastAsiaTheme="minorHAnsi"/>
      <w:lang w:eastAsia="en-US"/>
    </w:rPr>
  </w:style>
  <w:style w:type="paragraph" w:customStyle="1" w:styleId="E0785BA22A0542A59455FE4D7ED97BA47">
    <w:name w:val="E0785BA22A0542A59455FE4D7ED97BA47"/>
    <w:rsid w:val="00F055E1"/>
    <w:rPr>
      <w:rFonts w:eastAsiaTheme="minorHAnsi"/>
      <w:lang w:eastAsia="en-US"/>
    </w:rPr>
  </w:style>
  <w:style w:type="paragraph" w:customStyle="1" w:styleId="97D486C83C904B989E759B0F689C482C7">
    <w:name w:val="97D486C83C904B989E759B0F689C482C7"/>
    <w:rsid w:val="00F055E1"/>
    <w:rPr>
      <w:rFonts w:eastAsiaTheme="minorHAnsi"/>
      <w:lang w:eastAsia="en-US"/>
    </w:rPr>
  </w:style>
  <w:style w:type="paragraph" w:customStyle="1" w:styleId="977E30B8A15A48808C992734D5F7EF907">
    <w:name w:val="977E30B8A15A48808C992734D5F7EF907"/>
    <w:rsid w:val="00F055E1"/>
    <w:rPr>
      <w:rFonts w:eastAsiaTheme="minorHAnsi"/>
      <w:lang w:eastAsia="en-US"/>
    </w:rPr>
  </w:style>
  <w:style w:type="paragraph" w:customStyle="1" w:styleId="2BDF053E43A641898C35DCF6532F577A5">
    <w:name w:val="2BDF053E43A641898C35DCF6532F577A5"/>
    <w:rsid w:val="00F055E1"/>
    <w:rPr>
      <w:rFonts w:eastAsiaTheme="minorHAnsi"/>
      <w:lang w:eastAsia="en-US"/>
    </w:rPr>
  </w:style>
  <w:style w:type="paragraph" w:customStyle="1" w:styleId="99F1F85D566847ED95A7ED2A9277181B7">
    <w:name w:val="99F1F85D566847ED95A7ED2A9277181B7"/>
    <w:rsid w:val="00F055E1"/>
    <w:rPr>
      <w:rFonts w:eastAsiaTheme="minorHAnsi"/>
      <w:lang w:eastAsia="en-US"/>
    </w:rPr>
  </w:style>
  <w:style w:type="paragraph" w:customStyle="1" w:styleId="3A2E6DBA2F2242B88936C54EAC0C028E7">
    <w:name w:val="3A2E6DBA2F2242B88936C54EAC0C028E7"/>
    <w:rsid w:val="00F055E1"/>
    <w:rPr>
      <w:rFonts w:eastAsiaTheme="minorHAnsi"/>
      <w:lang w:eastAsia="en-US"/>
    </w:rPr>
  </w:style>
  <w:style w:type="paragraph" w:customStyle="1" w:styleId="6EBABAD8EE5F4412A8A38E953456D7207">
    <w:name w:val="6EBABAD8EE5F4412A8A38E953456D7207"/>
    <w:rsid w:val="00F055E1"/>
    <w:rPr>
      <w:rFonts w:eastAsiaTheme="minorHAnsi"/>
      <w:lang w:eastAsia="en-US"/>
    </w:rPr>
  </w:style>
  <w:style w:type="paragraph" w:customStyle="1" w:styleId="8CC4E31826244C3AA1064CDD169A678536">
    <w:name w:val="8CC4E31826244C3AA1064CDD169A678536"/>
    <w:rsid w:val="00F055E1"/>
    <w:rPr>
      <w:rFonts w:eastAsiaTheme="minorHAnsi"/>
      <w:lang w:eastAsia="en-US"/>
    </w:rPr>
  </w:style>
  <w:style w:type="paragraph" w:customStyle="1" w:styleId="4704402BAD454A1682624004EF10B7F57">
    <w:name w:val="4704402BAD454A1682624004EF10B7F57"/>
    <w:rsid w:val="00F055E1"/>
    <w:rPr>
      <w:rFonts w:eastAsiaTheme="minorHAnsi"/>
      <w:lang w:eastAsia="en-US"/>
    </w:rPr>
  </w:style>
  <w:style w:type="paragraph" w:customStyle="1" w:styleId="0086D42EFDE34EF2AAF72D41AD243C347">
    <w:name w:val="0086D42EFDE34EF2AAF72D41AD243C347"/>
    <w:rsid w:val="00F055E1"/>
    <w:rPr>
      <w:rFonts w:eastAsiaTheme="minorHAnsi"/>
      <w:lang w:eastAsia="en-US"/>
    </w:rPr>
  </w:style>
  <w:style w:type="paragraph" w:customStyle="1" w:styleId="4A4FAC72F03C46589ABC182FDB442CDB5">
    <w:name w:val="4A4FAC72F03C46589ABC182FDB442CDB5"/>
    <w:rsid w:val="00F055E1"/>
    <w:rPr>
      <w:rFonts w:eastAsiaTheme="minorHAnsi"/>
      <w:lang w:eastAsia="en-US"/>
    </w:rPr>
  </w:style>
  <w:style w:type="paragraph" w:customStyle="1" w:styleId="342CD3E372AA46AB94D51210F3CF26157">
    <w:name w:val="342CD3E372AA46AB94D51210F3CF26157"/>
    <w:rsid w:val="00F055E1"/>
    <w:rPr>
      <w:rFonts w:eastAsiaTheme="minorHAnsi"/>
      <w:lang w:eastAsia="en-US"/>
    </w:rPr>
  </w:style>
  <w:style w:type="paragraph" w:customStyle="1" w:styleId="BF2A73281AB140588CE59F879AD180C74">
    <w:name w:val="BF2A73281AB140588CE59F879AD180C74"/>
    <w:rsid w:val="00F055E1"/>
    <w:rPr>
      <w:rFonts w:eastAsiaTheme="minorHAnsi"/>
      <w:lang w:eastAsia="en-US"/>
    </w:rPr>
  </w:style>
  <w:style w:type="paragraph" w:customStyle="1" w:styleId="50D90F6CBC5B409D87E4531F20AC8A487">
    <w:name w:val="50D90F6CBC5B409D87E4531F20AC8A487"/>
    <w:rsid w:val="00F055E1"/>
    <w:rPr>
      <w:rFonts w:eastAsiaTheme="minorHAnsi"/>
      <w:lang w:eastAsia="en-US"/>
    </w:rPr>
  </w:style>
  <w:style w:type="paragraph" w:customStyle="1" w:styleId="0E6BEE0C91E34B02B565D1B8E42935B47">
    <w:name w:val="0E6BEE0C91E34B02B565D1B8E42935B47"/>
    <w:rsid w:val="00F055E1"/>
    <w:rPr>
      <w:rFonts w:eastAsiaTheme="minorHAnsi"/>
      <w:lang w:eastAsia="en-US"/>
    </w:rPr>
  </w:style>
  <w:style w:type="paragraph" w:customStyle="1" w:styleId="44DA403C1E9847099DD8F290A7FD4EB67">
    <w:name w:val="44DA403C1E9847099DD8F290A7FD4EB67"/>
    <w:rsid w:val="00F055E1"/>
    <w:rPr>
      <w:rFonts w:eastAsiaTheme="minorHAnsi"/>
      <w:lang w:eastAsia="en-US"/>
    </w:rPr>
  </w:style>
  <w:style w:type="paragraph" w:customStyle="1" w:styleId="8564E371AE1743D98127B144D28781E622">
    <w:name w:val="8564E371AE1743D98127B144D28781E622"/>
    <w:rsid w:val="00F055E1"/>
    <w:rPr>
      <w:rFonts w:eastAsiaTheme="minorHAnsi"/>
      <w:lang w:eastAsia="en-US"/>
    </w:rPr>
  </w:style>
  <w:style w:type="paragraph" w:customStyle="1" w:styleId="A44CEAD37FDE465F99E6571799E9D7E528">
    <w:name w:val="A44CEAD37FDE465F99E6571799E9D7E528"/>
    <w:rsid w:val="00F055E1"/>
    <w:rPr>
      <w:rFonts w:eastAsiaTheme="minorHAnsi"/>
      <w:lang w:eastAsia="en-US"/>
    </w:rPr>
  </w:style>
  <w:style w:type="paragraph" w:customStyle="1" w:styleId="A9CA20C051D8474E92C5F34FF9E573A928">
    <w:name w:val="A9CA20C051D8474E92C5F34FF9E573A928"/>
    <w:rsid w:val="00F055E1"/>
    <w:rPr>
      <w:rFonts w:eastAsiaTheme="minorHAnsi"/>
      <w:lang w:eastAsia="en-US"/>
    </w:rPr>
  </w:style>
  <w:style w:type="paragraph" w:customStyle="1" w:styleId="714CD8A7F2764804B41AA5C46C938FF87">
    <w:name w:val="714CD8A7F2764804B41AA5C46C938FF87"/>
    <w:rsid w:val="00F055E1"/>
    <w:rPr>
      <w:rFonts w:eastAsiaTheme="minorHAnsi"/>
      <w:lang w:eastAsia="en-US"/>
    </w:rPr>
  </w:style>
  <w:style w:type="paragraph" w:customStyle="1" w:styleId="0197FC2D4681486E94E910A8C2C307DE28">
    <w:name w:val="0197FC2D4681486E94E910A8C2C307DE28"/>
    <w:rsid w:val="00F055E1"/>
    <w:rPr>
      <w:rFonts w:eastAsiaTheme="minorHAnsi"/>
      <w:lang w:eastAsia="en-US"/>
    </w:rPr>
  </w:style>
  <w:style w:type="paragraph" w:customStyle="1" w:styleId="72D895800D82488295CA85E9E5D5435028">
    <w:name w:val="72D895800D82488295CA85E9E5D5435028"/>
    <w:rsid w:val="00F055E1"/>
    <w:rPr>
      <w:rFonts w:eastAsiaTheme="minorHAnsi"/>
      <w:lang w:eastAsia="en-US"/>
    </w:rPr>
  </w:style>
  <w:style w:type="paragraph" w:customStyle="1" w:styleId="A9114647B1224BBEA2F144D407201E3B8">
    <w:name w:val="A9114647B1224BBEA2F144D407201E3B8"/>
    <w:rsid w:val="00F055E1"/>
    <w:rPr>
      <w:rFonts w:eastAsiaTheme="minorHAnsi"/>
      <w:lang w:eastAsia="en-US"/>
    </w:rPr>
  </w:style>
  <w:style w:type="paragraph" w:customStyle="1" w:styleId="ED9BE628DD924E6AB3BFE08A9CB4EC2529">
    <w:name w:val="ED9BE628DD924E6AB3BFE08A9CB4EC2529"/>
    <w:rsid w:val="00F055E1"/>
    <w:rPr>
      <w:rFonts w:eastAsiaTheme="minorHAnsi"/>
      <w:lang w:eastAsia="en-US"/>
    </w:rPr>
  </w:style>
  <w:style w:type="paragraph" w:customStyle="1" w:styleId="C0891AC630C94FB8ADCCD826B5828A3629">
    <w:name w:val="C0891AC630C94FB8ADCCD826B5828A3629"/>
    <w:rsid w:val="00F055E1"/>
    <w:rPr>
      <w:rFonts w:eastAsiaTheme="minorHAnsi"/>
      <w:lang w:eastAsia="en-US"/>
    </w:rPr>
  </w:style>
  <w:style w:type="paragraph" w:customStyle="1" w:styleId="596C8E1CC33B4D5AA50D66A592AC57B929">
    <w:name w:val="596C8E1CC33B4D5AA50D66A592AC57B929"/>
    <w:rsid w:val="00F055E1"/>
    <w:rPr>
      <w:rFonts w:eastAsiaTheme="minorHAnsi"/>
      <w:lang w:eastAsia="en-US"/>
    </w:rPr>
  </w:style>
  <w:style w:type="paragraph" w:customStyle="1" w:styleId="3CD3246323B948F19FC7D82A3CCAD5D928">
    <w:name w:val="3CD3246323B948F19FC7D82A3CCAD5D928"/>
    <w:rsid w:val="00F055E1"/>
    <w:rPr>
      <w:rFonts w:eastAsiaTheme="minorHAnsi"/>
      <w:lang w:eastAsia="en-US"/>
    </w:rPr>
  </w:style>
  <w:style w:type="paragraph" w:customStyle="1" w:styleId="A7B2A5C0E5D148ADBF0E88BDB7C5666A29">
    <w:name w:val="A7B2A5C0E5D148ADBF0E88BDB7C5666A29"/>
    <w:rsid w:val="00F055E1"/>
    <w:rPr>
      <w:rFonts w:eastAsiaTheme="minorHAnsi"/>
      <w:lang w:eastAsia="en-US"/>
    </w:rPr>
  </w:style>
  <w:style w:type="paragraph" w:customStyle="1" w:styleId="EBC96A8144E54753841B9FE663F91AE17">
    <w:name w:val="EBC96A8144E54753841B9FE663F91AE17"/>
    <w:rsid w:val="00F055E1"/>
    <w:rPr>
      <w:rFonts w:eastAsiaTheme="minorHAnsi"/>
      <w:lang w:eastAsia="en-US"/>
    </w:rPr>
  </w:style>
  <w:style w:type="paragraph" w:customStyle="1" w:styleId="354735DD9F6E4E7C954EA43F5EDF89A27">
    <w:name w:val="354735DD9F6E4E7C954EA43F5EDF89A27"/>
    <w:rsid w:val="00F055E1"/>
    <w:rPr>
      <w:rFonts w:eastAsiaTheme="minorHAnsi"/>
      <w:lang w:eastAsia="en-US"/>
    </w:rPr>
  </w:style>
  <w:style w:type="paragraph" w:customStyle="1" w:styleId="81CCD0F283FC42448215CB31D7C31FE27">
    <w:name w:val="81CCD0F283FC42448215CB31D7C31FE27"/>
    <w:rsid w:val="00F055E1"/>
    <w:rPr>
      <w:rFonts w:eastAsiaTheme="minorHAnsi"/>
      <w:lang w:eastAsia="en-US"/>
    </w:rPr>
  </w:style>
  <w:style w:type="paragraph" w:customStyle="1" w:styleId="5C1A6DC464B443DD9E582C4FD77F7BE47">
    <w:name w:val="5C1A6DC464B443DD9E582C4FD77F7BE47"/>
    <w:rsid w:val="00F055E1"/>
    <w:rPr>
      <w:rFonts w:eastAsiaTheme="minorHAnsi"/>
      <w:lang w:eastAsia="en-US"/>
    </w:rPr>
  </w:style>
  <w:style w:type="paragraph" w:customStyle="1" w:styleId="5E27D671EF9A49F9844397A895E896017">
    <w:name w:val="5E27D671EF9A49F9844397A895E896017"/>
    <w:rsid w:val="00F055E1"/>
    <w:rPr>
      <w:rFonts w:eastAsiaTheme="minorHAnsi"/>
      <w:lang w:eastAsia="en-US"/>
    </w:rPr>
  </w:style>
  <w:style w:type="paragraph" w:customStyle="1" w:styleId="30ABDE3EB3014CE78519EEF2CFD31C547">
    <w:name w:val="30ABDE3EB3014CE78519EEF2CFD31C547"/>
    <w:rsid w:val="00F055E1"/>
    <w:rPr>
      <w:rFonts w:eastAsiaTheme="minorHAnsi"/>
      <w:lang w:eastAsia="en-US"/>
    </w:rPr>
  </w:style>
  <w:style w:type="paragraph" w:customStyle="1" w:styleId="157DD18B2CE84C83838175B9711A24A77">
    <w:name w:val="157DD18B2CE84C83838175B9711A24A77"/>
    <w:rsid w:val="00F055E1"/>
    <w:rPr>
      <w:rFonts w:eastAsiaTheme="minorHAnsi"/>
      <w:lang w:eastAsia="en-US"/>
    </w:rPr>
  </w:style>
  <w:style w:type="paragraph" w:customStyle="1" w:styleId="63E2131FF58441D7B2AAD651B17320837">
    <w:name w:val="63E2131FF58441D7B2AAD651B17320837"/>
    <w:rsid w:val="00F055E1"/>
    <w:rPr>
      <w:rFonts w:eastAsiaTheme="minorHAnsi"/>
      <w:lang w:eastAsia="en-US"/>
    </w:rPr>
  </w:style>
  <w:style w:type="paragraph" w:customStyle="1" w:styleId="05B1D160CAC64EFF8E1375A6A16798C37">
    <w:name w:val="05B1D160CAC64EFF8E1375A6A16798C37"/>
    <w:rsid w:val="00F055E1"/>
    <w:rPr>
      <w:rFonts w:eastAsiaTheme="minorHAnsi"/>
      <w:lang w:eastAsia="en-US"/>
    </w:rPr>
  </w:style>
  <w:style w:type="paragraph" w:customStyle="1" w:styleId="2EA1DED54A5A4524B7AA95E82C8C1A126">
    <w:name w:val="2EA1DED54A5A4524B7AA95E82C8C1A126"/>
    <w:rsid w:val="00F055E1"/>
    <w:rPr>
      <w:rFonts w:eastAsiaTheme="minorHAnsi"/>
      <w:lang w:eastAsia="en-US"/>
    </w:rPr>
  </w:style>
  <w:style w:type="paragraph" w:customStyle="1" w:styleId="D4AC322C554C46E28CA56FD9009ADF436">
    <w:name w:val="D4AC322C554C46E28CA56FD9009ADF436"/>
    <w:rsid w:val="00F055E1"/>
    <w:rPr>
      <w:rFonts w:eastAsiaTheme="minorHAnsi"/>
      <w:lang w:eastAsia="en-US"/>
    </w:rPr>
  </w:style>
  <w:style w:type="paragraph" w:customStyle="1" w:styleId="5E02E8CF31EF4D45B8C46E3CE033EDF16">
    <w:name w:val="5E02E8CF31EF4D45B8C46E3CE033EDF16"/>
    <w:rsid w:val="00F055E1"/>
    <w:rPr>
      <w:rFonts w:eastAsiaTheme="minorHAnsi"/>
      <w:lang w:eastAsia="en-US"/>
    </w:rPr>
  </w:style>
  <w:style w:type="paragraph" w:customStyle="1" w:styleId="4A7950EA0F1841E985F1501A98962FFE2">
    <w:name w:val="4A7950EA0F1841E985F1501A98962FFE2"/>
    <w:rsid w:val="00F055E1"/>
    <w:rPr>
      <w:rFonts w:eastAsiaTheme="minorHAnsi"/>
      <w:lang w:eastAsia="en-US"/>
    </w:rPr>
  </w:style>
  <w:style w:type="paragraph" w:customStyle="1" w:styleId="FEA8AD572E704D8B87985124F94087557">
    <w:name w:val="FEA8AD572E704D8B87985124F94087557"/>
    <w:rsid w:val="00F055E1"/>
    <w:rPr>
      <w:rFonts w:eastAsiaTheme="minorHAnsi"/>
      <w:lang w:eastAsia="en-US"/>
    </w:rPr>
  </w:style>
  <w:style w:type="paragraph" w:customStyle="1" w:styleId="C34298CB14EE4864BAE87562224F72E32">
    <w:name w:val="C34298CB14EE4864BAE87562224F72E32"/>
    <w:rsid w:val="00F055E1"/>
    <w:rPr>
      <w:rFonts w:eastAsiaTheme="minorHAnsi"/>
      <w:lang w:eastAsia="en-US"/>
    </w:rPr>
  </w:style>
  <w:style w:type="paragraph" w:customStyle="1" w:styleId="98D2B05C9E8B4755A521BA11ECA3869D2">
    <w:name w:val="98D2B05C9E8B4755A521BA11ECA3869D2"/>
    <w:rsid w:val="00F055E1"/>
    <w:rPr>
      <w:rFonts w:eastAsiaTheme="minorHAnsi"/>
      <w:lang w:eastAsia="en-US"/>
    </w:rPr>
  </w:style>
  <w:style w:type="paragraph" w:customStyle="1" w:styleId="609763C917124605A095C69A8D079E2F2">
    <w:name w:val="609763C917124605A095C69A8D079E2F2"/>
    <w:rsid w:val="00F055E1"/>
    <w:rPr>
      <w:rFonts w:eastAsiaTheme="minorHAnsi"/>
      <w:lang w:eastAsia="en-US"/>
    </w:rPr>
  </w:style>
  <w:style w:type="paragraph" w:customStyle="1" w:styleId="B526CB8EC2FB4102AD3A2A216A76D5EA2">
    <w:name w:val="B526CB8EC2FB4102AD3A2A216A76D5EA2"/>
    <w:rsid w:val="00F055E1"/>
    <w:rPr>
      <w:rFonts w:eastAsiaTheme="minorHAnsi"/>
      <w:lang w:eastAsia="en-US"/>
    </w:rPr>
  </w:style>
  <w:style w:type="paragraph" w:customStyle="1" w:styleId="D953F9A34D444D868B7B7F19D5C815602">
    <w:name w:val="D953F9A34D444D868B7B7F19D5C815602"/>
    <w:rsid w:val="00F055E1"/>
    <w:rPr>
      <w:rFonts w:eastAsiaTheme="minorHAnsi"/>
      <w:lang w:eastAsia="en-US"/>
    </w:rPr>
  </w:style>
  <w:style w:type="paragraph" w:customStyle="1" w:styleId="5B993733FB1F4D73A979F8A80CE9029B2">
    <w:name w:val="5B993733FB1F4D73A979F8A80CE9029B2"/>
    <w:rsid w:val="00F055E1"/>
    <w:rPr>
      <w:rFonts w:eastAsiaTheme="minorHAnsi"/>
      <w:lang w:eastAsia="en-US"/>
    </w:rPr>
  </w:style>
  <w:style w:type="paragraph" w:customStyle="1" w:styleId="2271EE64E52D474AAA232306F7B843D52">
    <w:name w:val="2271EE64E52D474AAA232306F7B843D52"/>
    <w:rsid w:val="00F055E1"/>
    <w:rPr>
      <w:rFonts w:eastAsiaTheme="minorHAnsi"/>
      <w:lang w:eastAsia="en-US"/>
    </w:rPr>
  </w:style>
  <w:style w:type="paragraph" w:customStyle="1" w:styleId="FF0B31B3DE8740588E60399BCC330FE52">
    <w:name w:val="FF0B31B3DE8740588E60399BCC330FE52"/>
    <w:rsid w:val="00F055E1"/>
    <w:rPr>
      <w:rFonts w:eastAsiaTheme="minorHAnsi"/>
      <w:lang w:eastAsia="en-US"/>
    </w:rPr>
  </w:style>
  <w:style w:type="paragraph" w:customStyle="1" w:styleId="559626EF7CC2433284DA5DBB79E3D5482">
    <w:name w:val="559626EF7CC2433284DA5DBB79E3D5482"/>
    <w:rsid w:val="00F055E1"/>
    <w:rPr>
      <w:rFonts w:eastAsiaTheme="minorHAnsi"/>
      <w:lang w:eastAsia="en-US"/>
    </w:rPr>
  </w:style>
  <w:style w:type="paragraph" w:customStyle="1" w:styleId="4D3FB266FDF7471B861A9C457ADBAA272">
    <w:name w:val="4D3FB266FDF7471B861A9C457ADBAA272"/>
    <w:rsid w:val="00F055E1"/>
    <w:rPr>
      <w:rFonts w:eastAsiaTheme="minorHAnsi"/>
      <w:lang w:eastAsia="en-US"/>
    </w:rPr>
  </w:style>
  <w:style w:type="paragraph" w:customStyle="1" w:styleId="C11E208152D44E0D94646A667C7DE6AC2">
    <w:name w:val="C11E208152D44E0D94646A667C7DE6AC2"/>
    <w:rsid w:val="00F055E1"/>
    <w:rPr>
      <w:rFonts w:eastAsiaTheme="minorHAnsi"/>
      <w:lang w:eastAsia="en-US"/>
    </w:rPr>
  </w:style>
  <w:style w:type="paragraph" w:customStyle="1" w:styleId="BBAD2FDE381A447DA207A24AFD7357B42">
    <w:name w:val="BBAD2FDE381A447DA207A24AFD7357B42"/>
    <w:rsid w:val="00F055E1"/>
    <w:rPr>
      <w:rFonts w:eastAsiaTheme="minorHAnsi"/>
      <w:lang w:eastAsia="en-US"/>
    </w:rPr>
  </w:style>
  <w:style w:type="paragraph" w:customStyle="1" w:styleId="16E751336DC94EA39F6CC638FC3CC7DA2">
    <w:name w:val="16E751336DC94EA39F6CC638FC3CC7DA2"/>
    <w:rsid w:val="00F055E1"/>
    <w:rPr>
      <w:rFonts w:eastAsiaTheme="minorHAnsi"/>
      <w:lang w:eastAsia="en-US"/>
    </w:rPr>
  </w:style>
  <w:style w:type="paragraph" w:customStyle="1" w:styleId="D2437D287A9443919FC5905BEECD34922">
    <w:name w:val="D2437D287A9443919FC5905BEECD34922"/>
    <w:rsid w:val="00F055E1"/>
    <w:rPr>
      <w:rFonts w:eastAsiaTheme="minorHAnsi"/>
      <w:lang w:eastAsia="en-US"/>
    </w:rPr>
  </w:style>
  <w:style w:type="paragraph" w:customStyle="1" w:styleId="E8742029D426448EAEDF7F8700A4A3A67">
    <w:name w:val="E8742029D426448EAEDF7F8700A4A3A67"/>
    <w:rsid w:val="00F055E1"/>
    <w:rPr>
      <w:rFonts w:eastAsiaTheme="minorHAnsi"/>
      <w:lang w:eastAsia="en-US"/>
    </w:rPr>
  </w:style>
  <w:style w:type="paragraph" w:customStyle="1" w:styleId="42ED4FDBB6164E3D9C1280F4F5B5E3D9">
    <w:name w:val="42ED4FDBB6164E3D9C1280F4F5B5E3D9"/>
    <w:rsid w:val="00565C9E"/>
  </w:style>
  <w:style w:type="paragraph" w:customStyle="1" w:styleId="5DFF92B5B10B456D8DA6E0DADF2AA7C740">
    <w:name w:val="5DFF92B5B10B456D8DA6E0DADF2AA7C740"/>
    <w:rsid w:val="00565C9E"/>
    <w:rPr>
      <w:rFonts w:eastAsiaTheme="minorHAnsi"/>
      <w:lang w:eastAsia="en-US"/>
    </w:rPr>
  </w:style>
  <w:style w:type="paragraph" w:customStyle="1" w:styleId="8C4E7ADAF25C4876AC59B31418B43F948">
    <w:name w:val="8C4E7ADAF25C4876AC59B31418B43F948"/>
    <w:rsid w:val="00565C9E"/>
    <w:rPr>
      <w:rFonts w:eastAsiaTheme="minorHAnsi"/>
      <w:lang w:eastAsia="en-US"/>
    </w:rPr>
  </w:style>
  <w:style w:type="paragraph" w:customStyle="1" w:styleId="AE56742252F44FEDAD8BEC9D220060E98">
    <w:name w:val="AE56742252F44FEDAD8BEC9D220060E98"/>
    <w:rsid w:val="00565C9E"/>
    <w:rPr>
      <w:rFonts w:eastAsiaTheme="minorHAnsi"/>
      <w:lang w:eastAsia="en-US"/>
    </w:rPr>
  </w:style>
  <w:style w:type="paragraph" w:customStyle="1" w:styleId="E06EC14A8A3C41889FB26A7CBDE2C3C68">
    <w:name w:val="E06EC14A8A3C41889FB26A7CBDE2C3C68"/>
    <w:rsid w:val="00565C9E"/>
    <w:rPr>
      <w:rFonts w:eastAsiaTheme="minorHAnsi"/>
      <w:lang w:eastAsia="en-US"/>
    </w:rPr>
  </w:style>
  <w:style w:type="paragraph" w:customStyle="1" w:styleId="82F59629BB8A44998FC5606C860D7C478">
    <w:name w:val="82F59629BB8A44998FC5606C860D7C478"/>
    <w:rsid w:val="00565C9E"/>
    <w:rPr>
      <w:rFonts w:eastAsiaTheme="minorHAnsi"/>
      <w:lang w:eastAsia="en-US"/>
    </w:rPr>
  </w:style>
  <w:style w:type="paragraph" w:customStyle="1" w:styleId="42ED4FDBB6164E3D9C1280F4F5B5E3D91">
    <w:name w:val="42ED4FDBB6164E3D9C1280F4F5B5E3D91"/>
    <w:rsid w:val="00565C9E"/>
    <w:rPr>
      <w:rFonts w:eastAsiaTheme="minorHAnsi"/>
      <w:lang w:eastAsia="en-US"/>
    </w:rPr>
  </w:style>
  <w:style w:type="paragraph" w:customStyle="1" w:styleId="78904F042DAF45DA846D3E745D7B97F98">
    <w:name w:val="78904F042DAF45DA846D3E745D7B97F98"/>
    <w:rsid w:val="00565C9E"/>
    <w:rPr>
      <w:rFonts w:eastAsiaTheme="minorHAnsi"/>
      <w:lang w:eastAsia="en-US"/>
    </w:rPr>
  </w:style>
  <w:style w:type="paragraph" w:customStyle="1" w:styleId="E0785BA22A0542A59455FE4D7ED97BA48">
    <w:name w:val="E0785BA22A0542A59455FE4D7ED97BA48"/>
    <w:rsid w:val="00565C9E"/>
    <w:rPr>
      <w:rFonts w:eastAsiaTheme="minorHAnsi"/>
      <w:lang w:eastAsia="en-US"/>
    </w:rPr>
  </w:style>
  <w:style w:type="paragraph" w:customStyle="1" w:styleId="97D486C83C904B989E759B0F689C482C8">
    <w:name w:val="97D486C83C904B989E759B0F689C482C8"/>
    <w:rsid w:val="00565C9E"/>
    <w:rPr>
      <w:rFonts w:eastAsiaTheme="minorHAnsi"/>
      <w:lang w:eastAsia="en-US"/>
    </w:rPr>
  </w:style>
  <w:style w:type="paragraph" w:customStyle="1" w:styleId="977E30B8A15A48808C992734D5F7EF908">
    <w:name w:val="977E30B8A15A48808C992734D5F7EF908"/>
    <w:rsid w:val="00565C9E"/>
    <w:rPr>
      <w:rFonts w:eastAsiaTheme="minorHAnsi"/>
      <w:lang w:eastAsia="en-US"/>
    </w:rPr>
  </w:style>
  <w:style w:type="paragraph" w:customStyle="1" w:styleId="2BDF053E43A641898C35DCF6532F577A6">
    <w:name w:val="2BDF053E43A641898C35DCF6532F577A6"/>
    <w:rsid w:val="00565C9E"/>
    <w:rPr>
      <w:rFonts w:eastAsiaTheme="minorHAnsi"/>
      <w:lang w:eastAsia="en-US"/>
    </w:rPr>
  </w:style>
  <w:style w:type="paragraph" w:customStyle="1" w:styleId="99F1F85D566847ED95A7ED2A9277181B8">
    <w:name w:val="99F1F85D566847ED95A7ED2A9277181B8"/>
    <w:rsid w:val="00565C9E"/>
    <w:rPr>
      <w:rFonts w:eastAsiaTheme="minorHAnsi"/>
      <w:lang w:eastAsia="en-US"/>
    </w:rPr>
  </w:style>
  <w:style w:type="paragraph" w:customStyle="1" w:styleId="3A2E6DBA2F2242B88936C54EAC0C028E8">
    <w:name w:val="3A2E6DBA2F2242B88936C54EAC0C028E8"/>
    <w:rsid w:val="00565C9E"/>
    <w:rPr>
      <w:rFonts w:eastAsiaTheme="minorHAnsi"/>
      <w:lang w:eastAsia="en-US"/>
    </w:rPr>
  </w:style>
  <w:style w:type="paragraph" w:customStyle="1" w:styleId="6EBABAD8EE5F4412A8A38E953456D7208">
    <w:name w:val="6EBABAD8EE5F4412A8A38E953456D7208"/>
    <w:rsid w:val="00565C9E"/>
    <w:rPr>
      <w:rFonts w:eastAsiaTheme="minorHAnsi"/>
      <w:lang w:eastAsia="en-US"/>
    </w:rPr>
  </w:style>
  <w:style w:type="paragraph" w:customStyle="1" w:styleId="8CC4E31826244C3AA1064CDD169A678537">
    <w:name w:val="8CC4E31826244C3AA1064CDD169A678537"/>
    <w:rsid w:val="00565C9E"/>
    <w:rPr>
      <w:rFonts w:eastAsiaTheme="minorHAnsi"/>
      <w:lang w:eastAsia="en-US"/>
    </w:rPr>
  </w:style>
  <w:style w:type="paragraph" w:customStyle="1" w:styleId="4704402BAD454A1682624004EF10B7F58">
    <w:name w:val="4704402BAD454A1682624004EF10B7F58"/>
    <w:rsid w:val="00565C9E"/>
    <w:rPr>
      <w:rFonts w:eastAsiaTheme="minorHAnsi"/>
      <w:lang w:eastAsia="en-US"/>
    </w:rPr>
  </w:style>
  <w:style w:type="paragraph" w:customStyle="1" w:styleId="0086D42EFDE34EF2AAF72D41AD243C348">
    <w:name w:val="0086D42EFDE34EF2AAF72D41AD243C348"/>
    <w:rsid w:val="00565C9E"/>
    <w:rPr>
      <w:rFonts w:eastAsiaTheme="minorHAnsi"/>
      <w:lang w:eastAsia="en-US"/>
    </w:rPr>
  </w:style>
  <w:style w:type="paragraph" w:customStyle="1" w:styleId="4A4FAC72F03C46589ABC182FDB442CDB6">
    <w:name w:val="4A4FAC72F03C46589ABC182FDB442CDB6"/>
    <w:rsid w:val="00565C9E"/>
    <w:rPr>
      <w:rFonts w:eastAsiaTheme="minorHAnsi"/>
      <w:lang w:eastAsia="en-US"/>
    </w:rPr>
  </w:style>
  <w:style w:type="paragraph" w:customStyle="1" w:styleId="342CD3E372AA46AB94D51210F3CF26158">
    <w:name w:val="342CD3E372AA46AB94D51210F3CF26158"/>
    <w:rsid w:val="00565C9E"/>
    <w:rPr>
      <w:rFonts w:eastAsiaTheme="minorHAnsi"/>
      <w:lang w:eastAsia="en-US"/>
    </w:rPr>
  </w:style>
  <w:style w:type="paragraph" w:customStyle="1" w:styleId="BF2A73281AB140588CE59F879AD180C75">
    <w:name w:val="BF2A73281AB140588CE59F879AD180C75"/>
    <w:rsid w:val="00565C9E"/>
    <w:rPr>
      <w:rFonts w:eastAsiaTheme="minorHAnsi"/>
      <w:lang w:eastAsia="en-US"/>
    </w:rPr>
  </w:style>
  <w:style w:type="paragraph" w:customStyle="1" w:styleId="50D90F6CBC5B409D87E4531F20AC8A488">
    <w:name w:val="50D90F6CBC5B409D87E4531F20AC8A488"/>
    <w:rsid w:val="00565C9E"/>
    <w:rPr>
      <w:rFonts w:eastAsiaTheme="minorHAnsi"/>
      <w:lang w:eastAsia="en-US"/>
    </w:rPr>
  </w:style>
  <w:style w:type="paragraph" w:customStyle="1" w:styleId="0E6BEE0C91E34B02B565D1B8E42935B48">
    <w:name w:val="0E6BEE0C91E34B02B565D1B8E42935B48"/>
    <w:rsid w:val="00565C9E"/>
    <w:rPr>
      <w:rFonts w:eastAsiaTheme="minorHAnsi"/>
      <w:lang w:eastAsia="en-US"/>
    </w:rPr>
  </w:style>
  <w:style w:type="paragraph" w:customStyle="1" w:styleId="44DA403C1E9847099DD8F290A7FD4EB68">
    <w:name w:val="44DA403C1E9847099DD8F290A7FD4EB68"/>
    <w:rsid w:val="00565C9E"/>
    <w:rPr>
      <w:rFonts w:eastAsiaTheme="minorHAnsi"/>
      <w:lang w:eastAsia="en-US"/>
    </w:rPr>
  </w:style>
  <w:style w:type="paragraph" w:customStyle="1" w:styleId="8564E371AE1743D98127B144D28781E623">
    <w:name w:val="8564E371AE1743D98127B144D28781E623"/>
    <w:rsid w:val="00565C9E"/>
    <w:rPr>
      <w:rFonts w:eastAsiaTheme="minorHAnsi"/>
      <w:lang w:eastAsia="en-US"/>
    </w:rPr>
  </w:style>
  <w:style w:type="paragraph" w:customStyle="1" w:styleId="A44CEAD37FDE465F99E6571799E9D7E529">
    <w:name w:val="A44CEAD37FDE465F99E6571799E9D7E529"/>
    <w:rsid w:val="00565C9E"/>
    <w:rPr>
      <w:rFonts w:eastAsiaTheme="minorHAnsi"/>
      <w:lang w:eastAsia="en-US"/>
    </w:rPr>
  </w:style>
  <w:style w:type="paragraph" w:customStyle="1" w:styleId="A9CA20C051D8474E92C5F34FF9E573A929">
    <w:name w:val="A9CA20C051D8474E92C5F34FF9E573A929"/>
    <w:rsid w:val="00565C9E"/>
    <w:rPr>
      <w:rFonts w:eastAsiaTheme="minorHAnsi"/>
      <w:lang w:eastAsia="en-US"/>
    </w:rPr>
  </w:style>
  <w:style w:type="paragraph" w:customStyle="1" w:styleId="714CD8A7F2764804B41AA5C46C938FF88">
    <w:name w:val="714CD8A7F2764804B41AA5C46C938FF88"/>
    <w:rsid w:val="00565C9E"/>
    <w:rPr>
      <w:rFonts w:eastAsiaTheme="minorHAnsi"/>
      <w:lang w:eastAsia="en-US"/>
    </w:rPr>
  </w:style>
  <w:style w:type="paragraph" w:customStyle="1" w:styleId="0197FC2D4681486E94E910A8C2C307DE29">
    <w:name w:val="0197FC2D4681486E94E910A8C2C307DE29"/>
    <w:rsid w:val="00565C9E"/>
    <w:rPr>
      <w:rFonts w:eastAsiaTheme="minorHAnsi"/>
      <w:lang w:eastAsia="en-US"/>
    </w:rPr>
  </w:style>
  <w:style w:type="paragraph" w:customStyle="1" w:styleId="72D895800D82488295CA85E9E5D5435029">
    <w:name w:val="72D895800D82488295CA85E9E5D5435029"/>
    <w:rsid w:val="00565C9E"/>
    <w:rPr>
      <w:rFonts w:eastAsiaTheme="minorHAnsi"/>
      <w:lang w:eastAsia="en-US"/>
    </w:rPr>
  </w:style>
  <w:style w:type="paragraph" w:customStyle="1" w:styleId="A9114647B1224BBEA2F144D407201E3B9">
    <w:name w:val="A9114647B1224BBEA2F144D407201E3B9"/>
    <w:rsid w:val="00565C9E"/>
    <w:rPr>
      <w:rFonts w:eastAsiaTheme="minorHAnsi"/>
      <w:lang w:eastAsia="en-US"/>
    </w:rPr>
  </w:style>
  <w:style w:type="paragraph" w:customStyle="1" w:styleId="ED9BE628DD924E6AB3BFE08A9CB4EC2530">
    <w:name w:val="ED9BE628DD924E6AB3BFE08A9CB4EC2530"/>
    <w:rsid w:val="00565C9E"/>
    <w:rPr>
      <w:rFonts w:eastAsiaTheme="minorHAnsi"/>
      <w:lang w:eastAsia="en-US"/>
    </w:rPr>
  </w:style>
  <w:style w:type="paragraph" w:customStyle="1" w:styleId="C0891AC630C94FB8ADCCD826B5828A3630">
    <w:name w:val="C0891AC630C94FB8ADCCD826B5828A3630"/>
    <w:rsid w:val="00565C9E"/>
    <w:rPr>
      <w:rFonts w:eastAsiaTheme="minorHAnsi"/>
      <w:lang w:eastAsia="en-US"/>
    </w:rPr>
  </w:style>
  <w:style w:type="paragraph" w:customStyle="1" w:styleId="596C8E1CC33B4D5AA50D66A592AC57B930">
    <w:name w:val="596C8E1CC33B4D5AA50D66A592AC57B930"/>
    <w:rsid w:val="00565C9E"/>
    <w:rPr>
      <w:rFonts w:eastAsiaTheme="minorHAnsi"/>
      <w:lang w:eastAsia="en-US"/>
    </w:rPr>
  </w:style>
  <w:style w:type="paragraph" w:customStyle="1" w:styleId="3CD3246323B948F19FC7D82A3CCAD5D929">
    <w:name w:val="3CD3246323B948F19FC7D82A3CCAD5D929"/>
    <w:rsid w:val="00565C9E"/>
    <w:rPr>
      <w:rFonts w:eastAsiaTheme="minorHAnsi"/>
      <w:lang w:eastAsia="en-US"/>
    </w:rPr>
  </w:style>
  <w:style w:type="paragraph" w:customStyle="1" w:styleId="A7B2A5C0E5D148ADBF0E88BDB7C5666A30">
    <w:name w:val="A7B2A5C0E5D148ADBF0E88BDB7C5666A30"/>
    <w:rsid w:val="00565C9E"/>
    <w:rPr>
      <w:rFonts w:eastAsiaTheme="minorHAnsi"/>
      <w:lang w:eastAsia="en-US"/>
    </w:rPr>
  </w:style>
  <w:style w:type="paragraph" w:customStyle="1" w:styleId="EBC96A8144E54753841B9FE663F91AE18">
    <w:name w:val="EBC96A8144E54753841B9FE663F91AE18"/>
    <w:rsid w:val="00565C9E"/>
    <w:rPr>
      <w:rFonts w:eastAsiaTheme="minorHAnsi"/>
      <w:lang w:eastAsia="en-US"/>
    </w:rPr>
  </w:style>
  <w:style w:type="paragraph" w:customStyle="1" w:styleId="354735DD9F6E4E7C954EA43F5EDF89A28">
    <w:name w:val="354735DD9F6E4E7C954EA43F5EDF89A28"/>
    <w:rsid w:val="00565C9E"/>
    <w:rPr>
      <w:rFonts w:eastAsiaTheme="minorHAnsi"/>
      <w:lang w:eastAsia="en-US"/>
    </w:rPr>
  </w:style>
  <w:style w:type="paragraph" w:customStyle="1" w:styleId="81CCD0F283FC42448215CB31D7C31FE28">
    <w:name w:val="81CCD0F283FC42448215CB31D7C31FE28"/>
    <w:rsid w:val="00565C9E"/>
    <w:rPr>
      <w:rFonts w:eastAsiaTheme="minorHAnsi"/>
      <w:lang w:eastAsia="en-US"/>
    </w:rPr>
  </w:style>
  <w:style w:type="paragraph" w:customStyle="1" w:styleId="5C1A6DC464B443DD9E582C4FD77F7BE48">
    <w:name w:val="5C1A6DC464B443DD9E582C4FD77F7BE48"/>
    <w:rsid w:val="00565C9E"/>
    <w:rPr>
      <w:rFonts w:eastAsiaTheme="minorHAnsi"/>
      <w:lang w:eastAsia="en-US"/>
    </w:rPr>
  </w:style>
  <w:style w:type="paragraph" w:customStyle="1" w:styleId="5E27D671EF9A49F9844397A895E896018">
    <w:name w:val="5E27D671EF9A49F9844397A895E896018"/>
    <w:rsid w:val="00565C9E"/>
    <w:rPr>
      <w:rFonts w:eastAsiaTheme="minorHAnsi"/>
      <w:lang w:eastAsia="en-US"/>
    </w:rPr>
  </w:style>
  <w:style w:type="paragraph" w:customStyle="1" w:styleId="30ABDE3EB3014CE78519EEF2CFD31C548">
    <w:name w:val="30ABDE3EB3014CE78519EEF2CFD31C548"/>
    <w:rsid w:val="00565C9E"/>
    <w:rPr>
      <w:rFonts w:eastAsiaTheme="minorHAnsi"/>
      <w:lang w:eastAsia="en-US"/>
    </w:rPr>
  </w:style>
  <w:style w:type="paragraph" w:customStyle="1" w:styleId="157DD18B2CE84C83838175B9711A24A78">
    <w:name w:val="157DD18B2CE84C83838175B9711A24A78"/>
    <w:rsid w:val="00565C9E"/>
    <w:rPr>
      <w:rFonts w:eastAsiaTheme="minorHAnsi"/>
      <w:lang w:eastAsia="en-US"/>
    </w:rPr>
  </w:style>
  <w:style w:type="paragraph" w:customStyle="1" w:styleId="63E2131FF58441D7B2AAD651B17320838">
    <w:name w:val="63E2131FF58441D7B2AAD651B17320838"/>
    <w:rsid w:val="00565C9E"/>
    <w:rPr>
      <w:rFonts w:eastAsiaTheme="minorHAnsi"/>
      <w:lang w:eastAsia="en-US"/>
    </w:rPr>
  </w:style>
  <w:style w:type="paragraph" w:customStyle="1" w:styleId="05B1D160CAC64EFF8E1375A6A16798C38">
    <w:name w:val="05B1D160CAC64EFF8E1375A6A16798C38"/>
    <w:rsid w:val="00565C9E"/>
    <w:rPr>
      <w:rFonts w:eastAsiaTheme="minorHAnsi"/>
      <w:lang w:eastAsia="en-US"/>
    </w:rPr>
  </w:style>
  <w:style w:type="paragraph" w:customStyle="1" w:styleId="2EA1DED54A5A4524B7AA95E82C8C1A127">
    <w:name w:val="2EA1DED54A5A4524B7AA95E82C8C1A127"/>
    <w:rsid w:val="00565C9E"/>
    <w:rPr>
      <w:rFonts w:eastAsiaTheme="minorHAnsi"/>
      <w:lang w:eastAsia="en-US"/>
    </w:rPr>
  </w:style>
  <w:style w:type="paragraph" w:customStyle="1" w:styleId="D4AC322C554C46E28CA56FD9009ADF437">
    <w:name w:val="D4AC322C554C46E28CA56FD9009ADF437"/>
    <w:rsid w:val="00565C9E"/>
    <w:rPr>
      <w:rFonts w:eastAsiaTheme="minorHAnsi"/>
      <w:lang w:eastAsia="en-US"/>
    </w:rPr>
  </w:style>
  <w:style w:type="paragraph" w:customStyle="1" w:styleId="5E02E8CF31EF4D45B8C46E3CE033EDF17">
    <w:name w:val="5E02E8CF31EF4D45B8C46E3CE033EDF17"/>
    <w:rsid w:val="00565C9E"/>
    <w:rPr>
      <w:rFonts w:eastAsiaTheme="minorHAnsi"/>
      <w:lang w:eastAsia="en-US"/>
    </w:rPr>
  </w:style>
  <w:style w:type="paragraph" w:customStyle="1" w:styleId="4A7950EA0F1841E985F1501A98962FFE3">
    <w:name w:val="4A7950EA0F1841E985F1501A98962FFE3"/>
    <w:rsid w:val="00565C9E"/>
    <w:rPr>
      <w:rFonts w:eastAsiaTheme="minorHAnsi"/>
      <w:lang w:eastAsia="en-US"/>
    </w:rPr>
  </w:style>
  <w:style w:type="paragraph" w:customStyle="1" w:styleId="FEA8AD572E704D8B87985124F94087558">
    <w:name w:val="FEA8AD572E704D8B87985124F94087558"/>
    <w:rsid w:val="00565C9E"/>
    <w:rPr>
      <w:rFonts w:eastAsiaTheme="minorHAnsi"/>
      <w:lang w:eastAsia="en-US"/>
    </w:rPr>
  </w:style>
  <w:style w:type="paragraph" w:customStyle="1" w:styleId="C34298CB14EE4864BAE87562224F72E33">
    <w:name w:val="C34298CB14EE4864BAE87562224F72E33"/>
    <w:rsid w:val="00565C9E"/>
    <w:rPr>
      <w:rFonts w:eastAsiaTheme="minorHAnsi"/>
      <w:lang w:eastAsia="en-US"/>
    </w:rPr>
  </w:style>
  <w:style w:type="paragraph" w:customStyle="1" w:styleId="98D2B05C9E8B4755A521BA11ECA3869D3">
    <w:name w:val="98D2B05C9E8B4755A521BA11ECA3869D3"/>
    <w:rsid w:val="00565C9E"/>
    <w:rPr>
      <w:rFonts w:eastAsiaTheme="minorHAnsi"/>
      <w:lang w:eastAsia="en-US"/>
    </w:rPr>
  </w:style>
  <w:style w:type="paragraph" w:customStyle="1" w:styleId="609763C917124605A095C69A8D079E2F3">
    <w:name w:val="609763C917124605A095C69A8D079E2F3"/>
    <w:rsid w:val="00565C9E"/>
    <w:rPr>
      <w:rFonts w:eastAsiaTheme="minorHAnsi"/>
      <w:lang w:eastAsia="en-US"/>
    </w:rPr>
  </w:style>
  <w:style w:type="paragraph" w:customStyle="1" w:styleId="B526CB8EC2FB4102AD3A2A216A76D5EA3">
    <w:name w:val="B526CB8EC2FB4102AD3A2A216A76D5EA3"/>
    <w:rsid w:val="00565C9E"/>
    <w:rPr>
      <w:rFonts w:eastAsiaTheme="minorHAnsi"/>
      <w:lang w:eastAsia="en-US"/>
    </w:rPr>
  </w:style>
  <w:style w:type="paragraph" w:customStyle="1" w:styleId="D953F9A34D444D868B7B7F19D5C815603">
    <w:name w:val="D953F9A34D444D868B7B7F19D5C815603"/>
    <w:rsid w:val="00565C9E"/>
    <w:rPr>
      <w:rFonts w:eastAsiaTheme="minorHAnsi"/>
      <w:lang w:eastAsia="en-US"/>
    </w:rPr>
  </w:style>
  <w:style w:type="paragraph" w:customStyle="1" w:styleId="5B993733FB1F4D73A979F8A80CE9029B3">
    <w:name w:val="5B993733FB1F4D73A979F8A80CE9029B3"/>
    <w:rsid w:val="00565C9E"/>
    <w:rPr>
      <w:rFonts w:eastAsiaTheme="minorHAnsi"/>
      <w:lang w:eastAsia="en-US"/>
    </w:rPr>
  </w:style>
  <w:style w:type="paragraph" w:customStyle="1" w:styleId="2271EE64E52D474AAA232306F7B843D53">
    <w:name w:val="2271EE64E52D474AAA232306F7B843D53"/>
    <w:rsid w:val="00565C9E"/>
    <w:rPr>
      <w:rFonts w:eastAsiaTheme="minorHAnsi"/>
      <w:lang w:eastAsia="en-US"/>
    </w:rPr>
  </w:style>
  <w:style w:type="paragraph" w:customStyle="1" w:styleId="FF0B31B3DE8740588E60399BCC330FE53">
    <w:name w:val="FF0B31B3DE8740588E60399BCC330FE53"/>
    <w:rsid w:val="00565C9E"/>
    <w:rPr>
      <w:rFonts w:eastAsiaTheme="minorHAnsi"/>
      <w:lang w:eastAsia="en-US"/>
    </w:rPr>
  </w:style>
  <w:style w:type="paragraph" w:customStyle="1" w:styleId="559626EF7CC2433284DA5DBB79E3D5483">
    <w:name w:val="559626EF7CC2433284DA5DBB79E3D5483"/>
    <w:rsid w:val="00565C9E"/>
    <w:rPr>
      <w:rFonts w:eastAsiaTheme="minorHAnsi"/>
      <w:lang w:eastAsia="en-US"/>
    </w:rPr>
  </w:style>
  <w:style w:type="paragraph" w:customStyle="1" w:styleId="4D3FB266FDF7471B861A9C457ADBAA273">
    <w:name w:val="4D3FB266FDF7471B861A9C457ADBAA273"/>
    <w:rsid w:val="00565C9E"/>
    <w:rPr>
      <w:rFonts w:eastAsiaTheme="minorHAnsi"/>
      <w:lang w:eastAsia="en-US"/>
    </w:rPr>
  </w:style>
  <w:style w:type="paragraph" w:customStyle="1" w:styleId="C11E208152D44E0D94646A667C7DE6AC3">
    <w:name w:val="C11E208152D44E0D94646A667C7DE6AC3"/>
    <w:rsid w:val="00565C9E"/>
    <w:rPr>
      <w:rFonts w:eastAsiaTheme="minorHAnsi"/>
      <w:lang w:eastAsia="en-US"/>
    </w:rPr>
  </w:style>
  <w:style w:type="paragraph" w:customStyle="1" w:styleId="BBAD2FDE381A447DA207A24AFD7357B43">
    <w:name w:val="BBAD2FDE381A447DA207A24AFD7357B43"/>
    <w:rsid w:val="00565C9E"/>
    <w:rPr>
      <w:rFonts w:eastAsiaTheme="minorHAnsi"/>
      <w:lang w:eastAsia="en-US"/>
    </w:rPr>
  </w:style>
  <w:style w:type="paragraph" w:customStyle="1" w:styleId="16E751336DC94EA39F6CC638FC3CC7DA3">
    <w:name w:val="16E751336DC94EA39F6CC638FC3CC7DA3"/>
    <w:rsid w:val="00565C9E"/>
    <w:rPr>
      <w:rFonts w:eastAsiaTheme="minorHAnsi"/>
      <w:lang w:eastAsia="en-US"/>
    </w:rPr>
  </w:style>
  <w:style w:type="paragraph" w:customStyle="1" w:styleId="D2437D287A9443919FC5905BEECD34923">
    <w:name w:val="D2437D287A9443919FC5905BEECD34923"/>
    <w:rsid w:val="00565C9E"/>
    <w:rPr>
      <w:rFonts w:eastAsiaTheme="minorHAnsi"/>
      <w:lang w:eastAsia="en-US"/>
    </w:rPr>
  </w:style>
  <w:style w:type="paragraph" w:customStyle="1" w:styleId="E8742029D426448EAEDF7F8700A4A3A68">
    <w:name w:val="E8742029D426448EAEDF7F8700A4A3A68"/>
    <w:rsid w:val="00565C9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30065-E625-4F4E-80B2-37486F23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2</Words>
  <Characters>15518</Characters>
  <Application>Microsoft Office Word</Application>
  <DocSecurity>8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Артур</dc:creator>
  <cp:lastModifiedBy>Князев Артур Дмитриевич</cp:lastModifiedBy>
  <cp:revision>3</cp:revision>
  <cp:lastPrinted>2018-02-21T17:16:00Z</cp:lastPrinted>
  <dcterms:created xsi:type="dcterms:W3CDTF">2018-09-19T09:43:00Z</dcterms:created>
  <dcterms:modified xsi:type="dcterms:W3CDTF">2018-09-19T09:44:00Z</dcterms:modified>
</cp:coreProperties>
</file>